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5A89" w14:textId="77777777" w:rsidR="00B87A79" w:rsidRPr="00A2596A" w:rsidRDefault="00B87A79" w:rsidP="009D2C93">
      <w:pPr>
        <w:pStyle w:val="T0Cursor"/>
        <w:rPr>
          <w:rFonts w:ascii="Times New Roman" w:eastAsia="Microsoft YaHei UI" w:hAnsi="Times New Roman" w:cs="Times New Roman"/>
          <w:color w:val="auto"/>
        </w:rPr>
      </w:pPr>
    </w:p>
    <w:bookmarkStart w:id="0" w:name="_Hlk528677103" w:displacedByCustomXml="next"/>
    <w:sdt>
      <w:sdtPr>
        <w:rPr>
          <w:rFonts w:ascii="Times New Roman" w:eastAsia="Microsoft YaHei UI" w:hAnsi="Times New Roman" w:cs="Times New Roman"/>
          <w:lang w:eastAsia="zh-CN"/>
        </w:rPr>
        <w:alias w:val="Category Title"/>
        <w:tag w:val="Category Title"/>
        <w:id w:val="-1257278997"/>
        <w:placeholder>
          <w:docPart w:val="0149EF6169B14EF09825D3D9B9D53013"/>
        </w:placeholder>
        <w:text/>
      </w:sdtPr>
      <w:sdtEndPr/>
      <w:sdtContent>
        <w:p w14:paraId="53650E10" w14:textId="565DD264" w:rsidR="000B5C90" w:rsidRPr="00A2596A" w:rsidRDefault="002773FE" w:rsidP="000B5C90">
          <w:pPr>
            <w:pStyle w:val="T1Categorytitle"/>
            <w:rPr>
              <w:rFonts w:ascii="Times New Roman" w:eastAsia="Microsoft YaHei UI" w:hAnsi="Times New Roman" w:cs="Times New Roman"/>
              <w:lang w:eastAsia="zh-CN"/>
            </w:rPr>
          </w:pPr>
          <w:del w:id="1" w:author="Qiao, Guan Lun (RC-CN DI FA ST&amp;PM SUP IT&amp;EDGE)" w:date="2022-01-25T13:57:00Z">
            <w:r w:rsidRPr="00A2596A" w:rsidDel="002773FE">
              <w:rPr>
                <w:rFonts w:ascii="Times New Roman" w:eastAsia="Microsoft YaHei UI" w:hAnsi="Times New Roman" w:cs="Times New Roman"/>
                <w:lang w:eastAsia="zh-CN"/>
              </w:rPr>
              <w:delText>AGV APP</w:delText>
            </w:r>
          </w:del>
          <w:ins w:id="2" w:author="Qiao, Guan Lun (RC-CN DI FA ST&amp;PM SUP IT&amp;EDGE)" w:date="2022-01-25T13:57:00Z">
            <w:r w:rsidRPr="00A2596A">
              <w:rPr>
                <w:rFonts w:ascii="Times New Roman" w:eastAsia="Microsoft YaHei UI" w:hAnsi="Times New Roman" w:cs="Times New Roman"/>
                <w:lang w:eastAsia="zh-CN"/>
              </w:rPr>
              <w:t>Auto-move APP</w:t>
            </w:r>
          </w:ins>
        </w:p>
      </w:sdtContent>
    </w:sdt>
    <w:sdt>
      <w:sdtPr>
        <w:rPr>
          <w:rFonts w:ascii="Times New Roman" w:eastAsia="Microsoft YaHei UI" w:hAnsi="Times New Roman" w:cs="Times New Roman"/>
          <w:lang w:eastAsia="zh-CN"/>
        </w:rPr>
        <w:alias w:val="Title"/>
        <w:tag w:val="Title"/>
        <w:id w:val="-2113193074"/>
        <w:lock w:val="sdtLocked"/>
        <w:placeholder>
          <w:docPart w:val="8910E30CBA3748CDBB98F9F3ACAEEBCC"/>
        </w:placeholder>
        <w:dataBinding w:prefixMappings="xmlns:ns0='http://purl.org/dc/elements/1.1/' xmlns:ns1='http://schemas.openxmlformats.org/package/2006/metadata/core-properties' " w:xpath="/ns1:coreProperties[1]/ns0:title[1]" w:storeItemID="{6C3C8BC8-F283-45AE-878A-BAB7291924A1}"/>
        <w:text/>
      </w:sdtPr>
      <w:sdtEndPr/>
      <w:sdtContent>
        <w:p w14:paraId="66D962E9" w14:textId="33012680" w:rsidR="000B5C90" w:rsidRPr="00A2596A" w:rsidRDefault="00C5143F" w:rsidP="000B5C90">
          <w:pPr>
            <w:pStyle w:val="Title"/>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需求</w:t>
          </w:r>
          <w:r w:rsidR="00A30A06" w:rsidRPr="00A2596A">
            <w:rPr>
              <w:rFonts w:ascii="Times New Roman" w:eastAsia="Microsoft YaHei UI" w:hAnsi="Times New Roman" w:cs="Times New Roman"/>
              <w:lang w:eastAsia="zh-CN"/>
            </w:rPr>
            <w:t>规格说明书</w:t>
          </w:r>
        </w:p>
      </w:sdtContent>
    </w:sdt>
    <w:sdt>
      <w:sdtPr>
        <w:rPr>
          <w:rFonts w:ascii="Times New Roman" w:eastAsia="Microsoft YaHei UI" w:hAnsi="Times New Roman" w:cs="Times New Roman"/>
          <w:b/>
          <w:bCs/>
          <w:sz w:val="28"/>
          <w:szCs w:val="12"/>
          <w:lang w:eastAsia="zh-CN"/>
        </w:rPr>
        <w:alias w:val="Supplementary Title"/>
        <w:tag w:val="SupplementaryTitle"/>
        <w:id w:val="-1650194366"/>
        <w:placeholder>
          <w:docPart w:val="119868598DD3461BBBBB4FB58336F8D9"/>
        </w:placeholder>
        <w:text/>
      </w:sdtPr>
      <w:sdtEndPr/>
      <w:sdtContent>
        <w:p w14:paraId="3CB48273" w14:textId="1208D574" w:rsidR="000B5C90" w:rsidRPr="00A2596A" w:rsidRDefault="00A30A06" w:rsidP="000B5C90">
          <w:pPr>
            <w:pStyle w:val="Subtitle"/>
            <w:rPr>
              <w:rFonts w:ascii="Times New Roman" w:eastAsia="Microsoft YaHei UI" w:hAnsi="Times New Roman" w:cs="Times New Roman"/>
              <w:b/>
              <w:bCs/>
              <w:sz w:val="28"/>
              <w:szCs w:val="12"/>
              <w:lang w:eastAsia="zh-CN"/>
            </w:rPr>
          </w:pPr>
          <w:r w:rsidRPr="00A2596A">
            <w:rPr>
              <w:rFonts w:ascii="Times New Roman" w:eastAsia="Microsoft YaHei UI" w:hAnsi="Times New Roman" w:cs="Times New Roman"/>
              <w:b/>
              <w:bCs/>
              <w:sz w:val="28"/>
              <w:szCs w:val="12"/>
              <w:lang w:eastAsia="zh-CN"/>
            </w:rPr>
            <w:t>V1.0</w:t>
          </w:r>
        </w:p>
      </w:sdtContent>
    </w:sdt>
    <w:bookmarkEnd w:id="0" w:displacedByCustomXml="next"/>
    <w:bookmarkStart w:id="3" w:name="_Hlk524429332" w:displacedByCustomXml="next"/>
    <w:sdt>
      <w:sdtPr>
        <w:rPr>
          <w:rFonts w:ascii="Times New Roman" w:eastAsia="Microsoft YaHei UI" w:hAnsi="Times New Roman" w:cs="Times New Roman"/>
          <w:b w:val="0"/>
          <w:sz w:val="19"/>
        </w:rPr>
        <w:id w:val="-2036729105"/>
        <w:docPartObj>
          <w:docPartGallery w:val="Table of Contents"/>
          <w:docPartUnique/>
        </w:docPartObj>
      </w:sdtPr>
      <w:sdtEndPr/>
      <w:sdtContent>
        <w:p w14:paraId="42650510" w14:textId="3984C091" w:rsidR="00245719" w:rsidRPr="00A2596A" w:rsidRDefault="00245719" w:rsidP="008174D6">
          <w:pPr>
            <w:pStyle w:val="TOCHeading"/>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目录</w:t>
          </w:r>
        </w:p>
        <w:commentRangeStart w:id="4"/>
        <w:p w14:paraId="2CFA4977" w14:textId="6127D8B8" w:rsidR="00AD02E5" w:rsidRDefault="00245719">
          <w:pPr>
            <w:pStyle w:val="TOC1"/>
            <w:tabs>
              <w:tab w:val="right" w:leader="dot" w:pos="8353"/>
            </w:tabs>
            <w:rPr>
              <w:ins w:id="5" w:author="Qiao, Guan Lun (RC-CN DI FA ST&amp;PM SUP IT&amp;EDGE)" w:date="2022-02-08T10:08:00Z"/>
              <w:rFonts w:eastAsiaTheme="minorEastAsia"/>
              <w:b w:val="0"/>
              <w:noProof/>
              <w:kern w:val="0"/>
              <w:sz w:val="22"/>
              <w:szCs w:val="22"/>
              <w:lang w:eastAsia="zh-CN"/>
            </w:rPr>
          </w:pPr>
          <w:r w:rsidRPr="00A2596A">
            <w:rPr>
              <w:rFonts w:ascii="Times New Roman" w:eastAsia="Microsoft YaHei UI" w:hAnsi="Times New Roman" w:cs="Times New Roman"/>
            </w:rPr>
            <w:fldChar w:fldCharType="begin"/>
          </w:r>
          <w:r w:rsidRPr="00A2596A">
            <w:rPr>
              <w:rFonts w:ascii="Times New Roman" w:eastAsia="Microsoft YaHei UI" w:hAnsi="Times New Roman" w:cs="Times New Roman"/>
            </w:rPr>
            <w:instrText xml:space="preserve"> TOC \o "1-3" \h \z \u </w:instrText>
          </w:r>
          <w:r w:rsidRPr="00A2596A">
            <w:rPr>
              <w:rFonts w:ascii="Times New Roman" w:eastAsia="Microsoft YaHei UI" w:hAnsi="Times New Roman" w:cs="Times New Roman"/>
            </w:rPr>
            <w:fldChar w:fldCharType="separate"/>
          </w:r>
          <w:ins w:id="6" w:author="Qiao, Guan Lun (RC-CN DI FA ST&amp;PM SUP IT&amp;EDGE)" w:date="2022-02-08T10:08:00Z">
            <w:r w:rsidR="00AD02E5" w:rsidRPr="004F48DC">
              <w:rPr>
                <w:rStyle w:val="Hyperlink"/>
                <w:noProof/>
              </w:rPr>
              <w:fldChar w:fldCharType="begin"/>
            </w:r>
            <w:r w:rsidR="00AD02E5" w:rsidRPr="004F48DC">
              <w:rPr>
                <w:rStyle w:val="Hyperlink"/>
                <w:noProof/>
              </w:rPr>
              <w:instrText xml:space="preserve"> </w:instrText>
            </w:r>
            <w:r w:rsidR="00AD02E5">
              <w:rPr>
                <w:noProof/>
              </w:rPr>
              <w:instrText>HYPERLINK \l "_Toc95207345"</w:instrText>
            </w:r>
            <w:r w:rsidR="00AD02E5" w:rsidRPr="004F48DC">
              <w:rPr>
                <w:rStyle w:val="Hyperlink"/>
                <w:noProof/>
              </w:rPr>
              <w:instrText xml:space="preserve"> </w:instrText>
            </w:r>
            <w:r w:rsidR="00AD02E5" w:rsidRPr="004F48DC">
              <w:rPr>
                <w:rStyle w:val="Hyperlink"/>
                <w:noProof/>
              </w:rPr>
              <w:fldChar w:fldCharType="separate"/>
            </w:r>
            <w:r w:rsidR="00AD02E5" w:rsidRPr="004F48DC">
              <w:rPr>
                <w:rStyle w:val="Hyperlink"/>
                <w:rFonts w:ascii="Times New Roman" w:eastAsia="Microsoft YaHei UI" w:hAnsi="Times New Roman" w:cs="Times New Roman"/>
                <w:i/>
                <w:iCs/>
                <w:noProof/>
              </w:rPr>
              <w:t>1.</w:t>
            </w:r>
            <w:r w:rsidR="00AD02E5">
              <w:rPr>
                <w:rFonts w:eastAsiaTheme="minorEastAsia"/>
                <w:b w:val="0"/>
                <w:noProof/>
                <w:kern w:val="0"/>
                <w:sz w:val="22"/>
                <w:szCs w:val="22"/>
                <w:lang w:eastAsia="zh-CN"/>
              </w:rPr>
              <w:tab/>
            </w:r>
            <w:r w:rsidR="00AD02E5" w:rsidRPr="004F48DC">
              <w:rPr>
                <w:rStyle w:val="Hyperlink"/>
                <w:rFonts w:ascii="Times New Roman" w:eastAsia="Microsoft YaHei UI" w:hAnsi="Times New Roman" w:cs="Times New Roman" w:hint="eastAsia"/>
                <w:i/>
                <w:iCs/>
                <w:noProof/>
                <w:lang w:eastAsia="zh-CN"/>
              </w:rPr>
              <w:t>引言</w:t>
            </w:r>
            <w:r w:rsidR="00AD02E5">
              <w:rPr>
                <w:noProof/>
                <w:webHidden/>
              </w:rPr>
              <w:tab/>
            </w:r>
            <w:r w:rsidR="00AD02E5">
              <w:rPr>
                <w:noProof/>
                <w:webHidden/>
              </w:rPr>
              <w:fldChar w:fldCharType="begin"/>
            </w:r>
            <w:r w:rsidR="00AD02E5">
              <w:rPr>
                <w:noProof/>
                <w:webHidden/>
              </w:rPr>
              <w:instrText xml:space="preserve"> PAGEREF _Toc95207345 \h </w:instrText>
            </w:r>
          </w:ins>
          <w:r w:rsidR="00AD02E5">
            <w:rPr>
              <w:noProof/>
              <w:webHidden/>
            </w:rPr>
          </w:r>
          <w:r w:rsidR="00AD02E5">
            <w:rPr>
              <w:noProof/>
              <w:webHidden/>
            </w:rPr>
            <w:fldChar w:fldCharType="separate"/>
          </w:r>
          <w:ins w:id="7" w:author="Qiao, Guan Lun (RC-CN DI FA ST&amp;PM SUP IT&amp;EDGE)" w:date="2022-02-08T10:08:00Z">
            <w:r w:rsidR="00AD02E5">
              <w:rPr>
                <w:noProof/>
                <w:webHidden/>
              </w:rPr>
              <w:t>2</w:t>
            </w:r>
            <w:r w:rsidR="00AD02E5">
              <w:rPr>
                <w:noProof/>
                <w:webHidden/>
              </w:rPr>
              <w:fldChar w:fldCharType="end"/>
            </w:r>
            <w:r w:rsidR="00AD02E5" w:rsidRPr="004F48DC">
              <w:rPr>
                <w:rStyle w:val="Hyperlink"/>
                <w:noProof/>
              </w:rPr>
              <w:fldChar w:fldCharType="end"/>
            </w:r>
          </w:ins>
        </w:p>
        <w:p w14:paraId="18E1173A" w14:textId="334C7708" w:rsidR="00AD02E5" w:rsidRDefault="00AD02E5">
          <w:pPr>
            <w:pStyle w:val="TOC2"/>
            <w:tabs>
              <w:tab w:val="left" w:pos="851"/>
              <w:tab w:val="right" w:leader="dot" w:pos="8353"/>
            </w:tabs>
            <w:rPr>
              <w:ins w:id="8" w:author="Qiao, Guan Lun (RC-CN DI FA ST&amp;PM SUP IT&amp;EDGE)" w:date="2022-02-08T10:08:00Z"/>
              <w:rFonts w:eastAsiaTheme="minorEastAsia"/>
              <w:noProof/>
              <w:kern w:val="0"/>
              <w:sz w:val="22"/>
              <w:szCs w:val="22"/>
              <w:lang w:eastAsia="zh-CN"/>
            </w:rPr>
          </w:pPr>
          <w:ins w:id="9"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46"</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rPr>
              <w:t>1.1.</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概述</w:t>
            </w:r>
            <w:r>
              <w:rPr>
                <w:noProof/>
                <w:webHidden/>
              </w:rPr>
              <w:tab/>
            </w:r>
            <w:r>
              <w:rPr>
                <w:noProof/>
                <w:webHidden/>
              </w:rPr>
              <w:fldChar w:fldCharType="begin"/>
            </w:r>
            <w:r>
              <w:rPr>
                <w:noProof/>
                <w:webHidden/>
              </w:rPr>
              <w:instrText xml:space="preserve"> PAGEREF _Toc95207346 \h </w:instrText>
            </w:r>
          </w:ins>
          <w:r>
            <w:rPr>
              <w:noProof/>
              <w:webHidden/>
            </w:rPr>
          </w:r>
          <w:r>
            <w:rPr>
              <w:noProof/>
              <w:webHidden/>
            </w:rPr>
            <w:fldChar w:fldCharType="separate"/>
          </w:r>
          <w:ins w:id="10" w:author="Qiao, Guan Lun (RC-CN DI FA ST&amp;PM SUP IT&amp;EDGE)" w:date="2022-02-08T10:08:00Z">
            <w:r>
              <w:rPr>
                <w:noProof/>
                <w:webHidden/>
              </w:rPr>
              <w:t>2</w:t>
            </w:r>
            <w:r>
              <w:rPr>
                <w:noProof/>
                <w:webHidden/>
              </w:rPr>
              <w:fldChar w:fldCharType="end"/>
            </w:r>
            <w:r w:rsidRPr="004F48DC">
              <w:rPr>
                <w:rStyle w:val="Hyperlink"/>
                <w:noProof/>
              </w:rPr>
              <w:fldChar w:fldCharType="end"/>
            </w:r>
          </w:ins>
        </w:p>
        <w:p w14:paraId="0E44BA01" w14:textId="2CC602EE" w:rsidR="00AD02E5" w:rsidRDefault="00AD02E5">
          <w:pPr>
            <w:pStyle w:val="TOC1"/>
            <w:tabs>
              <w:tab w:val="right" w:leader="dot" w:pos="8353"/>
            </w:tabs>
            <w:rPr>
              <w:ins w:id="11" w:author="Qiao, Guan Lun (RC-CN DI FA ST&amp;PM SUP IT&amp;EDGE)" w:date="2022-02-08T10:08:00Z"/>
              <w:rFonts w:eastAsiaTheme="minorEastAsia"/>
              <w:b w:val="0"/>
              <w:noProof/>
              <w:kern w:val="0"/>
              <w:sz w:val="22"/>
              <w:szCs w:val="22"/>
              <w:lang w:eastAsia="zh-CN"/>
            </w:rPr>
          </w:pPr>
          <w:ins w:id="12"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47"</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i/>
                <w:iCs/>
                <w:noProof/>
              </w:rPr>
              <w:t>2.</w:t>
            </w:r>
            <w:r>
              <w:rPr>
                <w:rFonts w:eastAsiaTheme="minorEastAsia"/>
                <w:b w:val="0"/>
                <w:noProof/>
                <w:kern w:val="0"/>
                <w:sz w:val="22"/>
                <w:szCs w:val="22"/>
                <w:lang w:eastAsia="zh-CN"/>
              </w:rPr>
              <w:tab/>
            </w:r>
            <w:r w:rsidRPr="004F48DC">
              <w:rPr>
                <w:rStyle w:val="Hyperlink"/>
                <w:rFonts w:ascii="Times New Roman" w:eastAsia="Microsoft YaHei UI" w:hAnsi="Times New Roman" w:cs="Times New Roman" w:hint="eastAsia"/>
                <w:i/>
                <w:iCs/>
                <w:noProof/>
                <w:lang w:eastAsia="zh-CN"/>
              </w:rPr>
              <w:t>软件描述</w:t>
            </w:r>
            <w:r>
              <w:rPr>
                <w:noProof/>
                <w:webHidden/>
              </w:rPr>
              <w:tab/>
            </w:r>
            <w:r>
              <w:rPr>
                <w:noProof/>
                <w:webHidden/>
              </w:rPr>
              <w:fldChar w:fldCharType="begin"/>
            </w:r>
            <w:r>
              <w:rPr>
                <w:noProof/>
                <w:webHidden/>
              </w:rPr>
              <w:instrText xml:space="preserve"> PAGEREF _Toc95207347 \h </w:instrText>
            </w:r>
          </w:ins>
          <w:r>
            <w:rPr>
              <w:noProof/>
              <w:webHidden/>
            </w:rPr>
          </w:r>
          <w:r>
            <w:rPr>
              <w:noProof/>
              <w:webHidden/>
            </w:rPr>
            <w:fldChar w:fldCharType="separate"/>
          </w:r>
          <w:ins w:id="13" w:author="Qiao, Guan Lun (RC-CN DI FA ST&amp;PM SUP IT&amp;EDGE)" w:date="2022-02-08T10:08:00Z">
            <w:r>
              <w:rPr>
                <w:noProof/>
                <w:webHidden/>
              </w:rPr>
              <w:t>3</w:t>
            </w:r>
            <w:r>
              <w:rPr>
                <w:noProof/>
                <w:webHidden/>
              </w:rPr>
              <w:fldChar w:fldCharType="end"/>
            </w:r>
            <w:r w:rsidRPr="004F48DC">
              <w:rPr>
                <w:rStyle w:val="Hyperlink"/>
                <w:noProof/>
              </w:rPr>
              <w:fldChar w:fldCharType="end"/>
            </w:r>
          </w:ins>
        </w:p>
        <w:p w14:paraId="7DA07919" w14:textId="63DE5540" w:rsidR="00AD02E5" w:rsidRDefault="00AD02E5">
          <w:pPr>
            <w:pStyle w:val="TOC2"/>
            <w:tabs>
              <w:tab w:val="left" w:pos="851"/>
              <w:tab w:val="right" w:leader="dot" w:pos="8353"/>
            </w:tabs>
            <w:rPr>
              <w:ins w:id="14" w:author="Qiao, Guan Lun (RC-CN DI FA ST&amp;PM SUP IT&amp;EDGE)" w:date="2022-02-08T10:08:00Z"/>
              <w:rFonts w:eastAsiaTheme="minorEastAsia"/>
              <w:noProof/>
              <w:kern w:val="0"/>
              <w:sz w:val="22"/>
              <w:szCs w:val="22"/>
              <w:lang w:eastAsia="zh-CN"/>
            </w:rPr>
          </w:pPr>
          <w:ins w:id="15"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48"</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lang w:eastAsia="zh-CN"/>
              </w:rPr>
              <w:t>2.1.</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软件目标</w:t>
            </w:r>
            <w:r>
              <w:rPr>
                <w:noProof/>
                <w:webHidden/>
              </w:rPr>
              <w:tab/>
            </w:r>
            <w:r>
              <w:rPr>
                <w:noProof/>
                <w:webHidden/>
              </w:rPr>
              <w:fldChar w:fldCharType="begin"/>
            </w:r>
            <w:r>
              <w:rPr>
                <w:noProof/>
                <w:webHidden/>
              </w:rPr>
              <w:instrText xml:space="preserve"> PAGEREF _Toc95207348 \h </w:instrText>
            </w:r>
          </w:ins>
          <w:r>
            <w:rPr>
              <w:noProof/>
              <w:webHidden/>
            </w:rPr>
          </w:r>
          <w:r>
            <w:rPr>
              <w:noProof/>
              <w:webHidden/>
            </w:rPr>
            <w:fldChar w:fldCharType="separate"/>
          </w:r>
          <w:ins w:id="16" w:author="Qiao, Guan Lun (RC-CN DI FA ST&amp;PM SUP IT&amp;EDGE)" w:date="2022-02-08T10:08:00Z">
            <w:r>
              <w:rPr>
                <w:noProof/>
                <w:webHidden/>
              </w:rPr>
              <w:t>3</w:t>
            </w:r>
            <w:r>
              <w:rPr>
                <w:noProof/>
                <w:webHidden/>
              </w:rPr>
              <w:fldChar w:fldCharType="end"/>
            </w:r>
            <w:r w:rsidRPr="004F48DC">
              <w:rPr>
                <w:rStyle w:val="Hyperlink"/>
                <w:noProof/>
              </w:rPr>
              <w:fldChar w:fldCharType="end"/>
            </w:r>
          </w:ins>
        </w:p>
        <w:p w14:paraId="1052B1E4" w14:textId="5A325467" w:rsidR="00AD02E5" w:rsidRDefault="00AD02E5">
          <w:pPr>
            <w:pStyle w:val="TOC2"/>
            <w:tabs>
              <w:tab w:val="left" w:pos="851"/>
              <w:tab w:val="right" w:leader="dot" w:pos="8353"/>
            </w:tabs>
            <w:rPr>
              <w:ins w:id="17" w:author="Qiao, Guan Lun (RC-CN DI FA ST&amp;PM SUP IT&amp;EDGE)" w:date="2022-02-08T10:08:00Z"/>
              <w:rFonts w:eastAsiaTheme="minorEastAsia"/>
              <w:noProof/>
              <w:kern w:val="0"/>
              <w:sz w:val="22"/>
              <w:szCs w:val="22"/>
              <w:lang w:eastAsia="zh-CN"/>
            </w:rPr>
          </w:pPr>
          <w:ins w:id="18"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49"</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rPr>
              <w:t>2.2.</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软件功能</w:t>
            </w:r>
            <w:r>
              <w:rPr>
                <w:noProof/>
                <w:webHidden/>
              </w:rPr>
              <w:tab/>
            </w:r>
            <w:r>
              <w:rPr>
                <w:noProof/>
                <w:webHidden/>
              </w:rPr>
              <w:fldChar w:fldCharType="begin"/>
            </w:r>
            <w:r>
              <w:rPr>
                <w:noProof/>
                <w:webHidden/>
              </w:rPr>
              <w:instrText xml:space="preserve"> PAGEREF _Toc95207349 \h </w:instrText>
            </w:r>
          </w:ins>
          <w:r>
            <w:rPr>
              <w:noProof/>
              <w:webHidden/>
            </w:rPr>
          </w:r>
          <w:r>
            <w:rPr>
              <w:noProof/>
              <w:webHidden/>
            </w:rPr>
            <w:fldChar w:fldCharType="separate"/>
          </w:r>
          <w:ins w:id="19" w:author="Qiao, Guan Lun (RC-CN DI FA ST&amp;PM SUP IT&amp;EDGE)" w:date="2022-02-08T10:08:00Z">
            <w:r>
              <w:rPr>
                <w:noProof/>
                <w:webHidden/>
              </w:rPr>
              <w:t>3</w:t>
            </w:r>
            <w:r>
              <w:rPr>
                <w:noProof/>
                <w:webHidden/>
              </w:rPr>
              <w:fldChar w:fldCharType="end"/>
            </w:r>
            <w:r w:rsidRPr="004F48DC">
              <w:rPr>
                <w:rStyle w:val="Hyperlink"/>
                <w:noProof/>
              </w:rPr>
              <w:fldChar w:fldCharType="end"/>
            </w:r>
          </w:ins>
        </w:p>
        <w:p w14:paraId="4F7F2A67" w14:textId="4241907B" w:rsidR="00AD02E5" w:rsidRDefault="00AD02E5">
          <w:pPr>
            <w:pStyle w:val="TOC2"/>
            <w:tabs>
              <w:tab w:val="left" w:pos="851"/>
              <w:tab w:val="right" w:leader="dot" w:pos="8353"/>
            </w:tabs>
            <w:rPr>
              <w:ins w:id="20" w:author="Qiao, Guan Lun (RC-CN DI FA ST&amp;PM SUP IT&amp;EDGE)" w:date="2022-02-08T10:08:00Z"/>
              <w:rFonts w:eastAsiaTheme="minorEastAsia"/>
              <w:noProof/>
              <w:kern w:val="0"/>
              <w:sz w:val="22"/>
              <w:szCs w:val="22"/>
              <w:lang w:eastAsia="zh-CN"/>
            </w:rPr>
          </w:pPr>
          <w:ins w:id="21"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50"</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rPr>
              <w:t>2.3.</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用户特点</w:t>
            </w:r>
            <w:r>
              <w:rPr>
                <w:noProof/>
                <w:webHidden/>
              </w:rPr>
              <w:tab/>
            </w:r>
            <w:r>
              <w:rPr>
                <w:noProof/>
                <w:webHidden/>
              </w:rPr>
              <w:fldChar w:fldCharType="begin"/>
            </w:r>
            <w:r>
              <w:rPr>
                <w:noProof/>
                <w:webHidden/>
              </w:rPr>
              <w:instrText xml:space="preserve"> PAGEREF _Toc95207350 \h </w:instrText>
            </w:r>
          </w:ins>
          <w:r>
            <w:rPr>
              <w:noProof/>
              <w:webHidden/>
            </w:rPr>
          </w:r>
          <w:r>
            <w:rPr>
              <w:noProof/>
              <w:webHidden/>
            </w:rPr>
            <w:fldChar w:fldCharType="separate"/>
          </w:r>
          <w:ins w:id="22" w:author="Qiao, Guan Lun (RC-CN DI FA ST&amp;PM SUP IT&amp;EDGE)" w:date="2022-02-08T10:08:00Z">
            <w:r>
              <w:rPr>
                <w:noProof/>
                <w:webHidden/>
              </w:rPr>
              <w:t>3</w:t>
            </w:r>
            <w:r>
              <w:rPr>
                <w:noProof/>
                <w:webHidden/>
              </w:rPr>
              <w:fldChar w:fldCharType="end"/>
            </w:r>
            <w:r w:rsidRPr="004F48DC">
              <w:rPr>
                <w:rStyle w:val="Hyperlink"/>
                <w:noProof/>
              </w:rPr>
              <w:fldChar w:fldCharType="end"/>
            </w:r>
          </w:ins>
        </w:p>
        <w:p w14:paraId="5C8AA28F" w14:textId="25FF9D72" w:rsidR="00AD02E5" w:rsidRDefault="00AD02E5">
          <w:pPr>
            <w:pStyle w:val="TOC2"/>
            <w:tabs>
              <w:tab w:val="left" w:pos="851"/>
              <w:tab w:val="right" w:leader="dot" w:pos="8353"/>
            </w:tabs>
            <w:rPr>
              <w:ins w:id="23" w:author="Qiao, Guan Lun (RC-CN DI FA ST&amp;PM SUP IT&amp;EDGE)" w:date="2022-02-08T10:08:00Z"/>
              <w:rFonts w:eastAsiaTheme="minorEastAsia"/>
              <w:noProof/>
              <w:kern w:val="0"/>
              <w:sz w:val="22"/>
              <w:szCs w:val="22"/>
              <w:lang w:eastAsia="zh-CN"/>
            </w:rPr>
          </w:pPr>
          <w:ins w:id="24"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51"</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rPr>
              <w:t>2.4.</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运行环境</w:t>
            </w:r>
            <w:r>
              <w:rPr>
                <w:noProof/>
                <w:webHidden/>
              </w:rPr>
              <w:tab/>
            </w:r>
            <w:r>
              <w:rPr>
                <w:noProof/>
                <w:webHidden/>
              </w:rPr>
              <w:fldChar w:fldCharType="begin"/>
            </w:r>
            <w:r>
              <w:rPr>
                <w:noProof/>
                <w:webHidden/>
              </w:rPr>
              <w:instrText xml:space="preserve"> PAGEREF _Toc95207351 \h </w:instrText>
            </w:r>
          </w:ins>
          <w:r>
            <w:rPr>
              <w:noProof/>
              <w:webHidden/>
            </w:rPr>
          </w:r>
          <w:r>
            <w:rPr>
              <w:noProof/>
              <w:webHidden/>
            </w:rPr>
            <w:fldChar w:fldCharType="separate"/>
          </w:r>
          <w:ins w:id="25" w:author="Qiao, Guan Lun (RC-CN DI FA ST&amp;PM SUP IT&amp;EDGE)" w:date="2022-02-08T10:08:00Z">
            <w:r>
              <w:rPr>
                <w:noProof/>
                <w:webHidden/>
              </w:rPr>
              <w:t>3</w:t>
            </w:r>
            <w:r>
              <w:rPr>
                <w:noProof/>
                <w:webHidden/>
              </w:rPr>
              <w:fldChar w:fldCharType="end"/>
            </w:r>
            <w:r w:rsidRPr="004F48DC">
              <w:rPr>
                <w:rStyle w:val="Hyperlink"/>
                <w:noProof/>
              </w:rPr>
              <w:fldChar w:fldCharType="end"/>
            </w:r>
          </w:ins>
        </w:p>
        <w:p w14:paraId="4D8B2C6D" w14:textId="1185D085" w:rsidR="00AD02E5" w:rsidRDefault="00AD02E5">
          <w:pPr>
            <w:pStyle w:val="TOC2"/>
            <w:tabs>
              <w:tab w:val="left" w:pos="851"/>
              <w:tab w:val="right" w:leader="dot" w:pos="8353"/>
            </w:tabs>
            <w:rPr>
              <w:ins w:id="26" w:author="Qiao, Guan Lun (RC-CN DI FA ST&amp;PM SUP IT&amp;EDGE)" w:date="2022-02-08T10:08:00Z"/>
              <w:rFonts w:eastAsiaTheme="minorEastAsia"/>
              <w:noProof/>
              <w:kern w:val="0"/>
              <w:sz w:val="22"/>
              <w:szCs w:val="22"/>
              <w:lang w:eastAsia="zh-CN"/>
            </w:rPr>
          </w:pPr>
          <w:ins w:id="27"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52"</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lang w:eastAsia="zh-CN"/>
              </w:rPr>
              <w:t>2.5.</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一般约束</w:t>
            </w:r>
            <w:r>
              <w:rPr>
                <w:noProof/>
                <w:webHidden/>
              </w:rPr>
              <w:tab/>
            </w:r>
            <w:r>
              <w:rPr>
                <w:noProof/>
                <w:webHidden/>
              </w:rPr>
              <w:fldChar w:fldCharType="begin"/>
            </w:r>
            <w:r>
              <w:rPr>
                <w:noProof/>
                <w:webHidden/>
              </w:rPr>
              <w:instrText xml:space="preserve"> PAGEREF _Toc95207352 \h </w:instrText>
            </w:r>
          </w:ins>
          <w:r>
            <w:rPr>
              <w:noProof/>
              <w:webHidden/>
            </w:rPr>
          </w:r>
          <w:r>
            <w:rPr>
              <w:noProof/>
              <w:webHidden/>
            </w:rPr>
            <w:fldChar w:fldCharType="separate"/>
          </w:r>
          <w:ins w:id="28" w:author="Qiao, Guan Lun (RC-CN DI FA ST&amp;PM SUP IT&amp;EDGE)" w:date="2022-02-08T10:08:00Z">
            <w:r>
              <w:rPr>
                <w:noProof/>
                <w:webHidden/>
              </w:rPr>
              <w:t>3</w:t>
            </w:r>
            <w:r>
              <w:rPr>
                <w:noProof/>
                <w:webHidden/>
              </w:rPr>
              <w:fldChar w:fldCharType="end"/>
            </w:r>
            <w:r w:rsidRPr="004F48DC">
              <w:rPr>
                <w:rStyle w:val="Hyperlink"/>
                <w:noProof/>
              </w:rPr>
              <w:fldChar w:fldCharType="end"/>
            </w:r>
          </w:ins>
        </w:p>
        <w:p w14:paraId="6F3441B0" w14:textId="4E8E7590" w:rsidR="00AD02E5" w:rsidRDefault="00AD02E5">
          <w:pPr>
            <w:pStyle w:val="TOC2"/>
            <w:tabs>
              <w:tab w:val="left" w:pos="851"/>
              <w:tab w:val="right" w:leader="dot" w:pos="8353"/>
            </w:tabs>
            <w:rPr>
              <w:ins w:id="29" w:author="Qiao, Guan Lun (RC-CN DI FA ST&amp;PM SUP IT&amp;EDGE)" w:date="2022-02-08T10:08:00Z"/>
              <w:rFonts w:eastAsiaTheme="minorEastAsia"/>
              <w:noProof/>
              <w:kern w:val="0"/>
              <w:sz w:val="22"/>
              <w:szCs w:val="22"/>
              <w:lang w:eastAsia="zh-CN"/>
            </w:rPr>
          </w:pPr>
          <w:ins w:id="30"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53"</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bCs/>
                <w:i/>
                <w:iCs/>
                <w:noProof/>
                <w:lang w:eastAsia="zh-CN"/>
              </w:rPr>
              <w:t>2.6.</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bCs/>
                <w:i/>
                <w:iCs/>
                <w:noProof/>
                <w:lang w:eastAsia="zh-CN"/>
              </w:rPr>
              <w:t>假设和依赖</w:t>
            </w:r>
            <w:r>
              <w:rPr>
                <w:noProof/>
                <w:webHidden/>
              </w:rPr>
              <w:tab/>
            </w:r>
            <w:r>
              <w:rPr>
                <w:noProof/>
                <w:webHidden/>
              </w:rPr>
              <w:fldChar w:fldCharType="begin"/>
            </w:r>
            <w:r>
              <w:rPr>
                <w:noProof/>
                <w:webHidden/>
              </w:rPr>
              <w:instrText xml:space="preserve"> PAGEREF _Toc95207353 \h </w:instrText>
            </w:r>
          </w:ins>
          <w:r>
            <w:rPr>
              <w:noProof/>
              <w:webHidden/>
            </w:rPr>
          </w:r>
          <w:r>
            <w:rPr>
              <w:noProof/>
              <w:webHidden/>
            </w:rPr>
            <w:fldChar w:fldCharType="separate"/>
          </w:r>
          <w:ins w:id="31" w:author="Qiao, Guan Lun (RC-CN DI FA ST&amp;PM SUP IT&amp;EDGE)" w:date="2022-02-08T10:08:00Z">
            <w:r>
              <w:rPr>
                <w:noProof/>
                <w:webHidden/>
              </w:rPr>
              <w:t>4</w:t>
            </w:r>
            <w:r>
              <w:rPr>
                <w:noProof/>
                <w:webHidden/>
              </w:rPr>
              <w:fldChar w:fldCharType="end"/>
            </w:r>
            <w:r w:rsidRPr="004F48DC">
              <w:rPr>
                <w:rStyle w:val="Hyperlink"/>
                <w:noProof/>
              </w:rPr>
              <w:fldChar w:fldCharType="end"/>
            </w:r>
          </w:ins>
        </w:p>
        <w:p w14:paraId="42C8F2F3" w14:textId="7A7DD45A" w:rsidR="00AD02E5" w:rsidRDefault="00AD02E5">
          <w:pPr>
            <w:pStyle w:val="TOC1"/>
            <w:tabs>
              <w:tab w:val="right" w:leader="dot" w:pos="8353"/>
            </w:tabs>
            <w:rPr>
              <w:ins w:id="32" w:author="Qiao, Guan Lun (RC-CN DI FA ST&amp;PM SUP IT&amp;EDGE)" w:date="2022-02-08T10:08:00Z"/>
              <w:rFonts w:eastAsiaTheme="minorEastAsia"/>
              <w:b w:val="0"/>
              <w:noProof/>
              <w:kern w:val="0"/>
              <w:sz w:val="22"/>
              <w:szCs w:val="22"/>
              <w:lang w:eastAsia="zh-CN"/>
            </w:rPr>
          </w:pPr>
          <w:ins w:id="33"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54"</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noProof/>
              </w:rPr>
              <w:t>3.</w:t>
            </w:r>
            <w:r>
              <w:rPr>
                <w:rFonts w:eastAsiaTheme="minorEastAsia"/>
                <w:b w:val="0"/>
                <w:noProof/>
                <w:kern w:val="0"/>
                <w:sz w:val="22"/>
                <w:szCs w:val="22"/>
                <w:lang w:eastAsia="zh-CN"/>
              </w:rPr>
              <w:tab/>
            </w:r>
            <w:r w:rsidRPr="004F48DC">
              <w:rPr>
                <w:rStyle w:val="Hyperlink"/>
                <w:rFonts w:ascii="Times New Roman" w:eastAsia="Microsoft YaHei UI" w:hAnsi="Times New Roman" w:cs="Times New Roman" w:hint="eastAsia"/>
                <w:noProof/>
                <w:lang w:eastAsia="zh-CN"/>
              </w:rPr>
              <w:t>调研</w:t>
            </w:r>
            <w:r>
              <w:rPr>
                <w:noProof/>
                <w:webHidden/>
              </w:rPr>
              <w:tab/>
            </w:r>
            <w:r>
              <w:rPr>
                <w:noProof/>
                <w:webHidden/>
              </w:rPr>
              <w:fldChar w:fldCharType="begin"/>
            </w:r>
            <w:r>
              <w:rPr>
                <w:noProof/>
                <w:webHidden/>
              </w:rPr>
              <w:instrText xml:space="preserve"> PAGEREF _Toc95207354 \h </w:instrText>
            </w:r>
          </w:ins>
          <w:r>
            <w:rPr>
              <w:noProof/>
              <w:webHidden/>
            </w:rPr>
          </w:r>
          <w:r>
            <w:rPr>
              <w:noProof/>
              <w:webHidden/>
            </w:rPr>
            <w:fldChar w:fldCharType="separate"/>
          </w:r>
          <w:ins w:id="34" w:author="Qiao, Guan Lun (RC-CN DI FA ST&amp;PM SUP IT&amp;EDGE)" w:date="2022-02-08T10:08:00Z">
            <w:r>
              <w:rPr>
                <w:noProof/>
                <w:webHidden/>
              </w:rPr>
              <w:t>5</w:t>
            </w:r>
            <w:r>
              <w:rPr>
                <w:noProof/>
                <w:webHidden/>
              </w:rPr>
              <w:fldChar w:fldCharType="end"/>
            </w:r>
            <w:r w:rsidRPr="004F48DC">
              <w:rPr>
                <w:rStyle w:val="Hyperlink"/>
                <w:noProof/>
              </w:rPr>
              <w:fldChar w:fldCharType="end"/>
            </w:r>
          </w:ins>
        </w:p>
        <w:p w14:paraId="321D316A" w14:textId="4A93428B" w:rsidR="00AD02E5" w:rsidRDefault="00AD02E5">
          <w:pPr>
            <w:pStyle w:val="TOC2"/>
            <w:tabs>
              <w:tab w:val="left" w:pos="851"/>
              <w:tab w:val="right" w:leader="dot" w:pos="8353"/>
            </w:tabs>
            <w:rPr>
              <w:ins w:id="35" w:author="Qiao, Guan Lun (RC-CN DI FA ST&amp;PM SUP IT&amp;EDGE)" w:date="2022-02-08T10:08:00Z"/>
              <w:rFonts w:eastAsiaTheme="minorEastAsia"/>
              <w:noProof/>
              <w:kern w:val="0"/>
              <w:sz w:val="22"/>
              <w:szCs w:val="22"/>
              <w:lang w:eastAsia="zh-CN"/>
            </w:rPr>
          </w:pPr>
          <w:ins w:id="36"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60"</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noProof/>
                <w:lang w:eastAsia="zh-CN"/>
              </w:rPr>
              <w:t>3.1.</w:t>
            </w:r>
            <w:r>
              <w:rPr>
                <w:rFonts w:eastAsiaTheme="minorEastAsia"/>
                <w:noProof/>
                <w:kern w:val="0"/>
                <w:sz w:val="22"/>
                <w:szCs w:val="22"/>
                <w:lang w:eastAsia="zh-CN"/>
              </w:rPr>
              <w:tab/>
            </w:r>
            <w:r w:rsidRPr="004F48DC">
              <w:rPr>
                <w:rStyle w:val="Hyperlink"/>
                <w:rFonts w:ascii="Times New Roman" w:eastAsia="Microsoft YaHei UI" w:hAnsi="Times New Roman" w:cs="Times New Roman"/>
                <w:noProof/>
                <w:lang w:eastAsia="zh-CN"/>
              </w:rPr>
              <w:t>ROS AGV APP</w:t>
            </w:r>
            <w:r w:rsidRPr="004F48DC">
              <w:rPr>
                <w:rStyle w:val="Hyperlink"/>
                <w:rFonts w:ascii="Times New Roman" w:eastAsia="Microsoft YaHei UI" w:hAnsi="Times New Roman" w:cs="Times New Roman" w:hint="eastAsia"/>
                <w:noProof/>
                <w:lang w:eastAsia="zh-CN"/>
              </w:rPr>
              <w:t>功能调研</w:t>
            </w:r>
            <w:r>
              <w:rPr>
                <w:noProof/>
                <w:webHidden/>
              </w:rPr>
              <w:tab/>
            </w:r>
            <w:r>
              <w:rPr>
                <w:noProof/>
                <w:webHidden/>
              </w:rPr>
              <w:fldChar w:fldCharType="begin"/>
            </w:r>
            <w:r>
              <w:rPr>
                <w:noProof/>
                <w:webHidden/>
              </w:rPr>
              <w:instrText xml:space="preserve"> PAGEREF _Toc95207360 \h </w:instrText>
            </w:r>
          </w:ins>
          <w:r>
            <w:rPr>
              <w:noProof/>
              <w:webHidden/>
            </w:rPr>
          </w:r>
          <w:r>
            <w:rPr>
              <w:noProof/>
              <w:webHidden/>
            </w:rPr>
            <w:fldChar w:fldCharType="separate"/>
          </w:r>
          <w:ins w:id="37" w:author="Qiao, Guan Lun (RC-CN DI FA ST&amp;PM SUP IT&amp;EDGE)" w:date="2022-02-08T10:08:00Z">
            <w:r>
              <w:rPr>
                <w:noProof/>
                <w:webHidden/>
              </w:rPr>
              <w:t>5</w:t>
            </w:r>
            <w:r>
              <w:rPr>
                <w:noProof/>
                <w:webHidden/>
              </w:rPr>
              <w:fldChar w:fldCharType="end"/>
            </w:r>
            <w:r w:rsidRPr="004F48DC">
              <w:rPr>
                <w:rStyle w:val="Hyperlink"/>
                <w:noProof/>
              </w:rPr>
              <w:fldChar w:fldCharType="end"/>
            </w:r>
          </w:ins>
        </w:p>
        <w:p w14:paraId="24FD80E2" w14:textId="5E5A0AAE" w:rsidR="00AD02E5" w:rsidRDefault="00AD02E5">
          <w:pPr>
            <w:pStyle w:val="TOC2"/>
            <w:tabs>
              <w:tab w:val="left" w:pos="851"/>
              <w:tab w:val="right" w:leader="dot" w:pos="8353"/>
            </w:tabs>
            <w:rPr>
              <w:ins w:id="38" w:author="Qiao, Guan Lun (RC-CN DI FA ST&amp;PM SUP IT&amp;EDGE)" w:date="2022-02-08T10:08:00Z"/>
              <w:rFonts w:eastAsiaTheme="minorEastAsia"/>
              <w:noProof/>
              <w:kern w:val="0"/>
              <w:sz w:val="22"/>
              <w:szCs w:val="22"/>
              <w:lang w:eastAsia="zh-CN"/>
            </w:rPr>
          </w:pPr>
          <w:ins w:id="39"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62"</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noProof/>
                <w:lang w:eastAsia="zh-CN"/>
              </w:rPr>
              <w:t>3.2.</w:t>
            </w:r>
            <w:r>
              <w:rPr>
                <w:rFonts w:eastAsiaTheme="minorEastAsia"/>
                <w:noProof/>
                <w:kern w:val="0"/>
                <w:sz w:val="22"/>
                <w:szCs w:val="22"/>
                <w:lang w:eastAsia="zh-CN"/>
              </w:rPr>
              <w:tab/>
            </w:r>
            <w:r w:rsidRPr="004F48DC">
              <w:rPr>
                <w:rStyle w:val="Hyperlink"/>
                <w:rFonts w:ascii="Times New Roman" w:eastAsia="Microsoft YaHei UI" w:hAnsi="Times New Roman" w:cs="Times New Roman" w:hint="eastAsia"/>
                <w:noProof/>
                <w:lang w:eastAsia="zh-CN"/>
              </w:rPr>
              <w:t>商用</w:t>
            </w:r>
            <w:r w:rsidRPr="004F48DC">
              <w:rPr>
                <w:rStyle w:val="Hyperlink"/>
                <w:rFonts w:ascii="Times New Roman" w:eastAsia="Microsoft YaHei UI" w:hAnsi="Times New Roman" w:cs="Times New Roman"/>
                <w:noProof/>
                <w:lang w:eastAsia="zh-CN"/>
              </w:rPr>
              <w:t>AGV APP</w:t>
            </w:r>
            <w:r w:rsidRPr="004F48DC">
              <w:rPr>
                <w:rStyle w:val="Hyperlink"/>
                <w:rFonts w:ascii="Times New Roman" w:eastAsia="Microsoft YaHei UI" w:hAnsi="Times New Roman" w:cs="Times New Roman" w:hint="eastAsia"/>
                <w:noProof/>
                <w:lang w:eastAsia="zh-CN"/>
              </w:rPr>
              <w:t>功能调研</w:t>
            </w:r>
            <w:r>
              <w:rPr>
                <w:noProof/>
                <w:webHidden/>
              </w:rPr>
              <w:tab/>
            </w:r>
            <w:r>
              <w:rPr>
                <w:noProof/>
                <w:webHidden/>
              </w:rPr>
              <w:fldChar w:fldCharType="begin"/>
            </w:r>
            <w:r>
              <w:rPr>
                <w:noProof/>
                <w:webHidden/>
              </w:rPr>
              <w:instrText xml:space="preserve"> PAGEREF _Toc95207362 \h </w:instrText>
            </w:r>
          </w:ins>
          <w:r>
            <w:rPr>
              <w:noProof/>
              <w:webHidden/>
            </w:rPr>
          </w:r>
          <w:r>
            <w:rPr>
              <w:noProof/>
              <w:webHidden/>
            </w:rPr>
            <w:fldChar w:fldCharType="separate"/>
          </w:r>
          <w:ins w:id="40" w:author="Qiao, Guan Lun (RC-CN DI FA ST&amp;PM SUP IT&amp;EDGE)" w:date="2022-02-08T10:08:00Z">
            <w:r>
              <w:rPr>
                <w:noProof/>
                <w:webHidden/>
              </w:rPr>
              <w:t>9</w:t>
            </w:r>
            <w:r>
              <w:rPr>
                <w:noProof/>
                <w:webHidden/>
              </w:rPr>
              <w:fldChar w:fldCharType="end"/>
            </w:r>
            <w:r w:rsidRPr="004F48DC">
              <w:rPr>
                <w:rStyle w:val="Hyperlink"/>
                <w:noProof/>
              </w:rPr>
              <w:fldChar w:fldCharType="end"/>
            </w:r>
          </w:ins>
        </w:p>
        <w:p w14:paraId="2C461B9F" w14:textId="516B9E13" w:rsidR="00AD02E5" w:rsidRDefault="00AD02E5">
          <w:pPr>
            <w:pStyle w:val="TOC2"/>
            <w:tabs>
              <w:tab w:val="left" w:pos="851"/>
              <w:tab w:val="right" w:leader="dot" w:pos="8353"/>
            </w:tabs>
            <w:rPr>
              <w:ins w:id="41" w:author="Qiao, Guan Lun (RC-CN DI FA ST&amp;PM SUP IT&amp;EDGE)" w:date="2022-02-08T10:08:00Z"/>
              <w:rFonts w:eastAsiaTheme="minorEastAsia"/>
              <w:noProof/>
              <w:kern w:val="0"/>
              <w:sz w:val="22"/>
              <w:szCs w:val="22"/>
              <w:lang w:eastAsia="zh-CN"/>
            </w:rPr>
          </w:pPr>
          <w:ins w:id="42" w:author="Qiao, Guan Lun (RC-CN DI FA ST&amp;PM SUP IT&amp;EDGE)" w:date="2022-02-08T10:08:00Z">
            <w:r w:rsidRPr="004F48DC">
              <w:rPr>
                <w:rStyle w:val="Hyperlink"/>
                <w:noProof/>
              </w:rPr>
              <w:fldChar w:fldCharType="begin"/>
            </w:r>
            <w:r w:rsidRPr="004F48DC">
              <w:rPr>
                <w:rStyle w:val="Hyperlink"/>
                <w:noProof/>
              </w:rPr>
              <w:instrText xml:space="preserve"> </w:instrText>
            </w:r>
            <w:r>
              <w:rPr>
                <w:noProof/>
              </w:rPr>
              <w:instrText>HYPERLINK \l "_Toc95207363"</w:instrText>
            </w:r>
            <w:r w:rsidRPr="004F48DC">
              <w:rPr>
                <w:rStyle w:val="Hyperlink"/>
                <w:noProof/>
              </w:rPr>
              <w:instrText xml:space="preserve"> </w:instrText>
            </w:r>
            <w:r w:rsidRPr="004F48DC">
              <w:rPr>
                <w:rStyle w:val="Hyperlink"/>
                <w:noProof/>
              </w:rPr>
              <w:fldChar w:fldCharType="separate"/>
            </w:r>
            <w:r w:rsidRPr="004F48DC">
              <w:rPr>
                <w:rStyle w:val="Hyperlink"/>
                <w:rFonts w:ascii="Times New Roman" w:eastAsia="Microsoft YaHei UI" w:hAnsi="Times New Roman" w:cs="Times New Roman"/>
                <w:noProof/>
                <w:lang w:eastAsia="zh-CN"/>
              </w:rPr>
              <w:t>3.3.</w:t>
            </w:r>
            <w:r>
              <w:rPr>
                <w:rFonts w:eastAsiaTheme="minorEastAsia"/>
                <w:noProof/>
                <w:kern w:val="0"/>
                <w:sz w:val="22"/>
                <w:szCs w:val="22"/>
                <w:lang w:eastAsia="zh-CN"/>
              </w:rPr>
              <w:tab/>
            </w:r>
            <w:r w:rsidRPr="004F48DC">
              <w:rPr>
                <w:rStyle w:val="Hyperlink"/>
                <w:rFonts w:ascii="Times New Roman" w:eastAsia="Microsoft YaHei UI" w:hAnsi="Times New Roman" w:cs="Times New Roman"/>
                <w:noProof/>
                <w:lang w:eastAsia="zh-CN"/>
              </w:rPr>
              <w:t xml:space="preserve">AGV APP </w:t>
            </w:r>
            <w:r w:rsidRPr="004F48DC">
              <w:rPr>
                <w:rStyle w:val="Hyperlink"/>
                <w:rFonts w:ascii="Times New Roman" w:eastAsia="Microsoft YaHei UI" w:hAnsi="Times New Roman" w:cs="Times New Roman" w:hint="eastAsia"/>
                <w:noProof/>
                <w:lang w:eastAsia="zh-CN"/>
              </w:rPr>
              <w:t>功能规划</w:t>
            </w:r>
            <w:r>
              <w:rPr>
                <w:noProof/>
                <w:webHidden/>
              </w:rPr>
              <w:tab/>
            </w:r>
            <w:r>
              <w:rPr>
                <w:noProof/>
                <w:webHidden/>
              </w:rPr>
              <w:fldChar w:fldCharType="begin"/>
            </w:r>
            <w:r>
              <w:rPr>
                <w:noProof/>
                <w:webHidden/>
              </w:rPr>
              <w:instrText xml:space="preserve"> PAGEREF _Toc95207363 \h </w:instrText>
            </w:r>
          </w:ins>
          <w:r>
            <w:rPr>
              <w:noProof/>
              <w:webHidden/>
            </w:rPr>
          </w:r>
          <w:r>
            <w:rPr>
              <w:noProof/>
              <w:webHidden/>
            </w:rPr>
            <w:fldChar w:fldCharType="separate"/>
          </w:r>
          <w:ins w:id="43" w:author="Qiao, Guan Lun (RC-CN DI FA ST&amp;PM SUP IT&amp;EDGE)" w:date="2022-02-08T10:08:00Z">
            <w:r>
              <w:rPr>
                <w:noProof/>
                <w:webHidden/>
              </w:rPr>
              <w:t>10</w:t>
            </w:r>
            <w:r>
              <w:rPr>
                <w:noProof/>
                <w:webHidden/>
              </w:rPr>
              <w:fldChar w:fldCharType="end"/>
            </w:r>
            <w:r w:rsidRPr="004F48DC">
              <w:rPr>
                <w:rStyle w:val="Hyperlink"/>
                <w:noProof/>
              </w:rPr>
              <w:fldChar w:fldCharType="end"/>
            </w:r>
          </w:ins>
        </w:p>
        <w:p w14:paraId="10CEEC3B" w14:textId="189E5B1C" w:rsidR="002C0809" w:rsidRPr="00A2596A" w:rsidDel="00AD02E5" w:rsidRDefault="002C0809">
          <w:pPr>
            <w:pStyle w:val="TOC1"/>
            <w:tabs>
              <w:tab w:val="right" w:leader="dot" w:pos="8353"/>
            </w:tabs>
            <w:rPr>
              <w:del w:id="44" w:author="Qiao, Guan Lun (RC-CN DI FA ST&amp;PM SUP IT&amp;EDGE)" w:date="2022-02-08T10:08:00Z"/>
              <w:rFonts w:ascii="Times New Roman" w:eastAsia="Microsoft YaHei UI" w:hAnsi="Times New Roman" w:cs="Times New Roman"/>
              <w:b w:val="0"/>
              <w:noProof/>
              <w:kern w:val="0"/>
              <w:sz w:val="22"/>
              <w:szCs w:val="22"/>
              <w:lang w:eastAsia="zh-CN"/>
              <w:rPrChange w:id="45" w:author="Qiao, Guan Lun (RC-CN DI FA ST&amp;PM SUP IT&amp;EDGE)" w:date="2022-02-07T15:02:00Z">
                <w:rPr>
                  <w:del w:id="46" w:author="Qiao, Guan Lun (RC-CN DI FA ST&amp;PM SUP IT&amp;EDGE)" w:date="2022-02-08T10:08:00Z"/>
                  <w:rFonts w:eastAsiaTheme="minorEastAsia"/>
                  <w:b w:val="0"/>
                  <w:noProof/>
                  <w:kern w:val="0"/>
                  <w:sz w:val="22"/>
                  <w:szCs w:val="22"/>
                  <w:lang w:eastAsia="zh-CN"/>
                </w:rPr>
              </w:rPrChange>
            </w:rPr>
          </w:pPr>
          <w:del w:id="47" w:author="Qiao, Guan Lun (RC-CN DI FA ST&amp;PM SUP IT&amp;EDGE)" w:date="2022-02-08T10:08:00Z">
            <w:r w:rsidRPr="00AD02E5" w:rsidDel="00AD02E5">
              <w:rPr>
                <w:rStyle w:val="Hyperlink"/>
                <w:rFonts w:ascii="Times New Roman" w:eastAsia="Microsoft YaHei UI" w:hAnsi="Times New Roman" w:cs="Times New Roman"/>
                <w:b w:val="0"/>
                <w:noProof/>
                <w:rPrChange w:id="48" w:author="Qiao, Guan Lun (RC-CN DI FA ST&amp;PM SUP IT&amp;EDGE)" w:date="2022-02-08T10:08:00Z">
                  <w:rPr>
                    <w:rStyle w:val="Hyperlink"/>
                    <w:rFonts w:ascii="Microsoft YaHei UI" w:eastAsia="Microsoft YaHei UI" w:hAnsi="Microsoft YaHei UI"/>
                    <w:b w:val="0"/>
                    <w:noProof/>
                  </w:rPr>
                </w:rPrChange>
              </w:rPr>
              <w:delText>1.</w:delText>
            </w:r>
            <w:r w:rsidRPr="00A2596A" w:rsidDel="00AD02E5">
              <w:rPr>
                <w:rFonts w:ascii="Times New Roman" w:eastAsia="Microsoft YaHei UI" w:hAnsi="Times New Roman" w:cs="Times New Roman"/>
                <w:noProof/>
                <w:kern w:val="0"/>
                <w:sz w:val="22"/>
                <w:szCs w:val="22"/>
                <w:lang w:eastAsia="zh-CN"/>
                <w:rPrChange w:id="49"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 w:val="0"/>
                <w:noProof/>
                <w:lang w:eastAsia="zh-CN"/>
                <w:rPrChange w:id="50" w:author="Qiao, Guan Lun (RC-CN DI FA ST&amp;PM SUP IT&amp;EDGE)" w:date="2022-02-08T10:08:00Z">
                  <w:rPr>
                    <w:rStyle w:val="Hyperlink"/>
                    <w:rFonts w:ascii="Microsoft YaHei UI" w:eastAsia="Microsoft YaHei UI" w:hAnsi="Microsoft YaHei UI" w:hint="eastAsia"/>
                    <w:b w:val="0"/>
                    <w:noProof/>
                    <w:lang w:eastAsia="zh-CN"/>
                  </w:rPr>
                </w:rPrChange>
              </w:rPr>
              <w:delText>引言</w:delText>
            </w:r>
            <w:r w:rsidRPr="00A2596A" w:rsidDel="00AD02E5">
              <w:rPr>
                <w:rFonts w:ascii="Times New Roman" w:eastAsia="Microsoft YaHei UI" w:hAnsi="Times New Roman" w:cs="Times New Roman"/>
                <w:b w:val="0"/>
                <w:noProof/>
                <w:webHidden/>
                <w:rPrChange w:id="51" w:author="Qiao, Guan Lun (RC-CN DI FA ST&amp;PM SUP IT&amp;EDGE)" w:date="2022-02-07T15:02:00Z">
                  <w:rPr>
                    <w:b w:val="0"/>
                    <w:noProof/>
                    <w:webHidden/>
                  </w:rPr>
                </w:rPrChange>
              </w:rPr>
              <w:tab/>
              <w:delText>3</w:delText>
            </w:r>
          </w:del>
        </w:p>
        <w:p w14:paraId="6D494C01" w14:textId="6C26B7F9" w:rsidR="002C0809" w:rsidRPr="00A2596A" w:rsidDel="00AD02E5" w:rsidRDefault="002C0809">
          <w:pPr>
            <w:pStyle w:val="TOC2"/>
            <w:tabs>
              <w:tab w:val="left" w:pos="851"/>
              <w:tab w:val="right" w:leader="dot" w:pos="8353"/>
            </w:tabs>
            <w:rPr>
              <w:del w:id="52" w:author="Qiao, Guan Lun (RC-CN DI FA ST&amp;PM SUP IT&amp;EDGE)" w:date="2022-02-08T10:08:00Z"/>
              <w:rFonts w:ascii="Times New Roman" w:eastAsia="Microsoft YaHei UI" w:hAnsi="Times New Roman" w:cs="Times New Roman"/>
              <w:noProof/>
              <w:kern w:val="0"/>
              <w:sz w:val="22"/>
              <w:szCs w:val="22"/>
              <w:lang w:eastAsia="zh-CN"/>
              <w:rPrChange w:id="53" w:author="Qiao, Guan Lun (RC-CN DI FA ST&amp;PM SUP IT&amp;EDGE)" w:date="2022-02-07T15:02:00Z">
                <w:rPr>
                  <w:del w:id="54" w:author="Qiao, Guan Lun (RC-CN DI FA ST&amp;PM SUP IT&amp;EDGE)" w:date="2022-02-08T10:08:00Z"/>
                  <w:rFonts w:eastAsiaTheme="minorEastAsia"/>
                  <w:noProof/>
                  <w:kern w:val="0"/>
                  <w:sz w:val="22"/>
                  <w:szCs w:val="22"/>
                  <w:lang w:eastAsia="zh-CN"/>
                </w:rPr>
              </w:rPrChange>
            </w:rPr>
          </w:pPr>
          <w:del w:id="55" w:author="Qiao, Guan Lun (RC-CN DI FA ST&amp;PM SUP IT&amp;EDGE)" w:date="2022-02-08T10:08:00Z">
            <w:r w:rsidRPr="00AD02E5" w:rsidDel="00AD02E5">
              <w:rPr>
                <w:rStyle w:val="Hyperlink"/>
                <w:rFonts w:ascii="Times New Roman" w:eastAsia="Microsoft YaHei UI" w:hAnsi="Times New Roman" w:cs="Times New Roman"/>
                <w:bCs/>
                <w:noProof/>
                <w:rPrChange w:id="56" w:author="Qiao, Guan Lun (RC-CN DI FA ST&amp;PM SUP IT&amp;EDGE)" w:date="2022-02-08T10:08:00Z">
                  <w:rPr>
                    <w:rStyle w:val="Hyperlink"/>
                    <w:rFonts w:ascii="Microsoft YaHei UI" w:eastAsia="Microsoft YaHei UI" w:hAnsi="Microsoft YaHei UI"/>
                    <w:bCs/>
                    <w:noProof/>
                  </w:rPr>
                </w:rPrChange>
              </w:rPr>
              <w:delText>1.1.</w:delText>
            </w:r>
            <w:r w:rsidRPr="00A2596A" w:rsidDel="00AD02E5">
              <w:rPr>
                <w:rFonts w:ascii="Times New Roman" w:eastAsia="Microsoft YaHei UI" w:hAnsi="Times New Roman" w:cs="Times New Roman"/>
                <w:noProof/>
                <w:kern w:val="0"/>
                <w:sz w:val="22"/>
                <w:szCs w:val="22"/>
                <w:lang w:eastAsia="zh-CN"/>
                <w:rPrChange w:id="57"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58" w:author="Qiao, Guan Lun (RC-CN DI FA ST&amp;PM SUP IT&amp;EDGE)" w:date="2022-02-08T10:08:00Z">
                  <w:rPr>
                    <w:rStyle w:val="Hyperlink"/>
                    <w:rFonts w:ascii="Microsoft YaHei UI" w:eastAsia="Microsoft YaHei UI" w:hAnsi="Microsoft YaHei UI" w:hint="eastAsia"/>
                    <w:bCs/>
                    <w:noProof/>
                    <w:lang w:eastAsia="zh-CN"/>
                  </w:rPr>
                </w:rPrChange>
              </w:rPr>
              <w:delText>概述</w:delText>
            </w:r>
            <w:r w:rsidRPr="00A2596A" w:rsidDel="00AD02E5">
              <w:rPr>
                <w:rFonts w:ascii="Times New Roman" w:eastAsia="Microsoft YaHei UI" w:hAnsi="Times New Roman" w:cs="Times New Roman"/>
                <w:noProof/>
                <w:webHidden/>
                <w:rPrChange w:id="59" w:author="Qiao, Guan Lun (RC-CN DI FA ST&amp;PM SUP IT&amp;EDGE)" w:date="2022-02-07T15:02:00Z">
                  <w:rPr>
                    <w:noProof/>
                    <w:webHidden/>
                  </w:rPr>
                </w:rPrChange>
              </w:rPr>
              <w:tab/>
              <w:delText>3</w:delText>
            </w:r>
          </w:del>
        </w:p>
        <w:p w14:paraId="2FF5A186" w14:textId="6AA45AAA" w:rsidR="002C0809" w:rsidRPr="00A2596A" w:rsidDel="00AD02E5" w:rsidRDefault="002C0809">
          <w:pPr>
            <w:pStyle w:val="TOC1"/>
            <w:tabs>
              <w:tab w:val="right" w:leader="dot" w:pos="8353"/>
            </w:tabs>
            <w:rPr>
              <w:del w:id="60" w:author="Qiao, Guan Lun (RC-CN DI FA ST&amp;PM SUP IT&amp;EDGE)" w:date="2022-02-08T10:08:00Z"/>
              <w:rFonts w:ascii="Times New Roman" w:eastAsia="Microsoft YaHei UI" w:hAnsi="Times New Roman" w:cs="Times New Roman"/>
              <w:b w:val="0"/>
              <w:noProof/>
              <w:kern w:val="0"/>
              <w:sz w:val="22"/>
              <w:szCs w:val="22"/>
              <w:lang w:eastAsia="zh-CN"/>
              <w:rPrChange w:id="61" w:author="Qiao, Guan Lun (RC-CN DI FA ST&amp;PM SUP IT&amp;EDGE)" w:date="2022-02-07T15:02:00Z">
                <w:rPr>
                  <w:del w:id="62" w:author="Qiao, Guan Lun (RC-CN DI FA ST&amp;PM SUP IT&amp;EDGE)" w:date="2022-02-08T10:08:00Z"/>
                  <w:rFonts w:eastAsiaTheme="minorEastAsia"/>
                  <w:b w:val="0"/>
                  <w:noProof/>
                  <w:kern w:val="0"/>
                  <w:sz w:val="22"/>
                  <w:szCs w:val="22"/>
                  <w:lang w:eastAsia="zh-CN"/>
                </w:rPr>
              </w:rPrChange>
            </w:rPr>
          </w:pPr>
          <w:del w:id="63" w:author="Qiao, Guan Lun (RC-CN DI FA ST&amp;PM SUP IT&amp;EDGE)" w:date="2022-02-08T10:08:00Z">
            <w:r w:rsidRPr="00AD02E5" w:rsidDel="00AD02E5">
              <w:rPr>
                <w:rStyle w:val="Hyperlink"/>
                <w:rFonts w:ascii="Times New Roman" w:eastAsia="Microsoft YaHei UI" w:hAnsi="Times New Roman" w:cs="Times New Roman"/>
                <w:b w:val="0"/>
                <w:noProof/>
                <w:rPrChange w:id="64" w:author="Qiao, Guan Lun (RC-CN DI FA ST&amp;PM SUP IT&amp;EDGE)" w:date="2022-02-08T10:08:00Z">
                  <w:rPr>
                    <w:rStyle w:val="Hyperlink"/>
                    <w:rFonts w:ascii="Microsoft YaHei UI" w:eastAsia="Microsoft YaHei UI" w:hAnsi="Microsoft YaHei UI"/>
                    <w:b w:val="0"/>
                    <w:noProof/>
                  </w:rPr>
                </w:rPrChange>
              </w:rPr>
              <w:delText>2.</w:delText>
            </w:r>
            <w:r w:rsidRPr="00A2596A" w:rsidDel="00AD02E5">
              <w:rPr>
                <w:rFonts w:ascii="Times New Roman" w:eastAsia="Microsoft YaHei UI" w:hAnsi="Times New Roman" w:cs="Times New Roman"/>
                <w:noProof/>
                <w:kern w:val="0"/>
                <w:sz w:val="22"/>
                <w:szCs w:val="22"/>
                <w:lang w:eastAsia="zh-CN"/>
                <w:rPrChange w:id="65"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 w:val="0"/>
                <w:noProof/>
                <w:lang w:eastAsia="zh-CN"/>
                <w:rPrChange w:id="66" w:author="Qiao, Guan Lun (RC-CN DI FA ST&amp;PM SUP IT&amp;EDGE)" w:date="2022-02-08T10:08:00Z">
                  <w:rPr>
                    <w:rStyle w:val="Hyperlink"/>
                    <w:rFonts w:ascii="Microsoft YaHei UI" w:eastAsia="Microsoft YaHei UI" w:hAnsi="Microsoft YaHei UI" w:hint="eastAsia"/>
                    <w:b w:val="0"/>
                    <w:noProof/>
                    <w:lang w:eastAsia="zh-CN"/>
                  </w:rPr>
                </w:rPrChange>
              </w:rPr>
              <w:delText>软件描述</w:delText>
            </w:r>
            <w:r w:rsidRPr="00A2596A" w:rsidDel="00AD02E5">
              <w:rPr>
                <w:rFonts w:ascii="Times New Roman" w:eastAsia="Microsoft YaHei UI" w:hAnsi="Times New Roman" w:cs="Times New Roman"/>
                <w:b w:val="0"/>
                <w:noProof/>
                <w:webHidden/>
                <w:rPrChange w:id="67" w:author="Qiao, Guan Lun (RC-CN DI FA ST&amp;PM SUP IT&amp;EDGE)" w:date="2022-02-07T15:02:00Z">
                  <w:rPr>
                    <w:b w:val="0"/>
                    <w:noProof/>
                    <w:webHidden/>
                  </w:rPr>
                </w:rPrChange>
              </w:rPr>
              <w:tab/>
              <w:delText>4</w:delText>
            </w:r>
          </w:del>
        </w:p>
        <w:p w14:paraId="7D425F87" w14:textId="6224D357" w:rsidR="002C0809" w:rsidRPr="00A2596A" w:rsidDel="00AD02E5" w:rsidRDefault="002C0809">
          <w:pPr>
            <w:pStyle w:val="TOC2"/>
            <w:tabs>
              <w:tab w:val="left" w:pos="851"/>
              <w:tab w:val="right" w:leader="dot" w:pos="8353"/>
            </w:tabs>
            <w:rPr>
              <w:del w:id="68" w:author="Qiao, Guan Lun (RC-CN DI FA ST&amp;PM SUP IT&amp;EDGE)" w:date="2022-02-08T10:08:00Z"/>
              <w:rFonts w:ascii="Times New Roman" w:eastAsia="Microsoft YaHei UI" w:hAnsi="Times New Roman" w:cs="Times New Roman"/>
              <w:noProof/>
              <w:kern w:val="0"/>
              <w:sz w:val="22"/>
              <w:szCs w:val="22"/>
              <w:lang w:eastAsia="zh-CN"/>
              <w:rPrChange w:id="69" w:author="Qiao, Guan Lun (RC-CN DI FA ST&amp;PM SUP IT&amp;EDGE)" w:date="2022-02-07T15:02:00Z">
                <w:rPr>
                  <w:del w:id="70" w:author="Qiao, Guan Lun (RC-CN DI FA ST&amp;PM SUP IT&amp;EDGE)" w:date="2022-02-08T10:08:00Z"/>
                  <w:rFonts w:eastAsiaTheme="minorEastAsia"/>
                  <w:noProof/>
                  <w:kern w:val="0"/>
                  <w:sz w:val="22"/>
                  <w:szCs w:val="22"/>
                  <w:lang w:eastAsia="zh-CN"/>
                </w:rPr>
              </w:rPrChange>
            </w:rPr>
          </w:pPr>
          <w:del w:id="71" w:author="Qiao, Guan Lun (RC-CN DI FA ST&amp;PM SUP IT&amp;EDGE)" w:date="2022-02-08T10:08:00Z">
            <w:r w:rsidRPr="00AD02E5" w:rsidDel="00AD02E5">
              <w:rPr>
                <w:rStyle w:val="Hyperlink"/>
                <w:rFonts w:ascii="Times New Roman" w:eastAsia="Microsoft YaHei UI" w:hAnsi="Times New Roman" w:cs="Times New Roman"/>
                <w:bCs/>
                <w:noProof/>
                <w:lang w:eastAsia="zh-CN"/>
                <w:rPrChange w:id="72" w:author="Qiao, Guan Lun (RC-CN DI FA ST&amp;PM SUP IT&amp;EDGE)" w:date="2022-02-08T10:08:00Z">
                  <w:rPr>
                    <w:rStyle w:val="Hyperlink"/>
                    <w:rFonts w:ascii="Microsoft YaHei UI" w:eastAsia="Microsoft YaHei UI" w:hAnsi="Microsoft YaHei UI"/>
                    <w:bCs/>
                    <w:noProof/>
                    <w:lang w:eastAsia="zh-CN"/>
                  </w:rPr>
                </w:rPrChange>
              </w:rPr>
              <w:delText>2.1.</w:delText>
            </w:r>
            <w:r w:rsidRPr="00A2596A" w:rsidDel="00AD02E5">
              <w:rPr>
                <w:rFonts w:ascii="Times New Roman" w:eastAsia="Microsoft YaHei UI" w:hAnsi="Times New Roman" w:cs="Times New Roman"/>
                <w:noProof/>
                <w:kern w:val="0"/>
                <w:sz w:val="22"/>
                <w:szCs w:val="22"/>
                <w:lang w:eastAsia="zh-CN"/>
                <w:rPrChange w:id="73"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74" w:author="Qiao, Guan Lun (RC-CN DI FA ST&amp;PM SUP IT&amp;EDGE)" w:date="2022-02-08T10:08:00Z">
                  <w:rPr>
                    <w:rStyle w:val="Hyperlink"/>
                    <w:rFonts w:ascii="Microsoft YaHei UI" w:eastAsia="Microsoft YaHei UI" w:hAnsi="Microsoft YaHei UI" w:hint="eastAsia"/>
                    <w:bCs/>
                    <w:noProof/>
                    <w:lang w:eastAsia="zh-CN"/>
                  </w:rPr>
                </w:rPrChange>
              </w:rPr>
              <w:delText>软件目标</w:delText>
            </w:r>
            <w:r w:rsidRPr="00A2596A" w:rsidDel="00AD02E5">
              <w:rPr>
                <w:rFonts w:ascii="Times New Roman" w:eastAsia="Microsoft YaHei UI" w:hAnsi="Times New Roman" w:cs="Times New Roman"/>
                <w:noProof/>
                <w:webHidden/>
                <w:rPrChange w:id="75" w:author="Qiao, Guan Lun (RC-CN DI FA ST&amp;PM SUP IT&amp;EDGE)" w:date="2022-02-07T15:02:00Z">
                  <w:rPr>
                    <w:noProof/>
                    <w:webHidden/>
                  </w:rPr>
                </w:rPrChange>
              </w:rPr>
              <w:tab/>
              <w:delText>4</w:delText>
            </w:r>
          </w:del>
        </w:p>
        <w:p w14:paraId="7657B3AD" w14:textId="713D2FDD" w:rsidR="002C0809" w:rsidRPr="00A2596A" w:rsidDel="00AD02E5" w:rsidRDefault="002C0809">
          <w:pPr>
            <w:pStyle w:val="TOC2"/>
            <w:tabs>
              <w:tab w:val="left" w:pos="851"/>
              <w:tab w:val="right" w:leader="dot" w:pos="8353"/>
            </w:tabs>
            <w:rPr>
              <w:del w:id="76" w:author="Qiao, Guan Lun (RC-CN DI FA ST&amp;PM SUP IT&amp;EDGE)" w:date="2022-02-08T10:08:00Z"/>
              <w:rFonts w:ascii="Times New Roman" w:eastAsia="Microsoft YaHei UI" w:hAnsi="Times New Roman" w:cs="Times New Roman"/>
              <w:noProof/>
              <w:kern w:val="0"/>
              <w:sz w:val="22"/>
              <w:szCs w:val="22"/>
              <w:lang w:eastAsia="zh-CN"/>
              <w:rPrChange w:id="77" w:author="Qiao, Guan Lun (RC-CN DI FA ST&amp;PM SUP IT&amp;EDGE)" w:date="2022-02-07T15:02:00Z">
                <w:rPr>
                  <w:del w:id="78" w:author="Qiao, Guan Lun (RC-CN DI FA ST&amp;PM SUP IT&amp;EDGE)" w:date="2022-02-08T10:08:00Z"/>
                  <w:rFonts w:eastAsiaTheme="minorEastAsia"/>
                  <w:noProof/>
                  <w:kern w:val="0"/>
                  <w:sz w:val="22"/>
                  <w:szCs w:val="22"/>
                  <w:lang w:eastAsia="zh-CN"/>
                </w:rPr>
              </w:rPrChange>
            </w:rPr>
          </w:pPr>
          <w:del w:id="79" w:author="Qiao, Guan Lun (RC-CN DI FA ST&amp;PM SUP IT&amp;EDGE)" w:date="2022-02-08T10:08:00Z">
            <w:r w:rsidRPr="00AD02E5" w:rsidDel="00AD02E5">
              <w:rPr>
                <w:rStyle w:val="Hyperlink"/>
                <w:rFonts w:ascii="Times New Roman" w:eastAsia="Microsoft YaHei UI" w:hAnsi="Times New Roman" w:cs="Times New Roman"/>
                <w:bCs/>
                <w:noProof/>
                <w:rPrChange w:id="80" w:author="Qiao, Guan Lun (RC-CN DI FA ST&amp;PM SUP IT&amp;EDGE)" w:date="2022-02-08T10:08:00Z">
                  <w:rPr>
                    <w:rStyle w:val="Hyperlink"/>
                    <w:rFonts w:ascii="Microsoft YaHei UI" w:eastAsia="Microsoft YaHei UI" w:hAnsi="Microsoft YaHei UI"/>
                    <w:bCs/>
                    <w:noProof/>
                  </w:rPr>
                </w:rPrChange>
              </w:rPr>
              <w:delText>2.2.</w:delText>
            </w:r>
            <w:r w:rsidRPr="00A2596A" w:rsidDel="00AD02E5">
              <w:rPr>
                <w:rFonts w:ascii="Times New Roman" w:eastAsia="Microsoft YaHei UI" w:hAnsi="Times New Roman" w:cs="Times New Roman"/>
                <w:noProof/>
                <w:kern w:val="0"/>
                <w:sz w:val="22"/>
                <w:szCs w:val="22"/>
                <w:lang w:eastAsia="zh-CN"/>
                <w:rPrChange w:id="81"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82" w:author="Qiao, Guan Lun (RC-CN DI FA ST&amp;PM SUP IT&amp;EDGE)" w:date="2022-02-08T10:08:00Z">
                  <w:rPr>
                    <w:rStyle w:val="Hyperlink"/>
                    <w:rFonts w:ascii="Microsoft YaHei UI" w:eastAsia="Microsoft YaHei UI" w:hAnsi="Microsoft YaHei UI" w:hint="eastAsia"/>
                    <w:bCs/>
                    <w:noProof/>
                    <w:lang w:eastAsia="zh-CN"/>
                  </w:rPr>
                </w:rPrChange>
              </w:rPr>
              <w:delText>软件功能</w:delText>
            </w:r>
            <w:r w:rsidRPr="00A2596A" w:rsidDel="00AD02E5">
              <w:rPr>
                <w:rFonts w:ascii="Times New Roman" w:eastAsia="Microsoft YaHei UI" w:hAnsi="Times New Roman" w:cs="Times New Roman"/>
                <w:noProof/>
                <w:webHidden/>
                <w:rPrChange w:id="83" w:author="Qiao, Guan Lun (RC-CN DI FA ST&amp;PM SUP IT&amp;EDGE)" w:date="2022-02-07T15:02:00Z">
                  <w:rPr>
                    <w:noProof/>
                    <w:webHidden/>
                  </w:rPr>
                </w:rPrChange>
              </w:rPr>
              <w:tab/>
              <w:delText>4</w:delText>
            </w:r>
          </w:del>
        </w:p>
        <w:p w14:paraId="1D94FAF2" w14:textId="4BF37C6B" w:rsidR="002C0809" w:rsidRPr="00A2596A" w:rsidDel="00AD02E5" w:rsidRDefault="002C0809">
          <w:pPr>
            <w:pStyle w:val="TOC2"/>
            <w:tabs>
              <w:tab w:val="left" w:pos="851"/>
              <w:tab w:val="right" w:leader="dot" w:pos="8353"/>
            </w:tabs>
            <w:rPr>
              <w:del w:id="84" w:author="Qiao, Guan Lun (RC-CN DI FA ST&amp;PM SUP IT&amp;EDGE)" w:date="2022-02-08T10:08:00Z"/>
              <w:rFonts w:ascii="Times New Roman" w:eastAsia="Microsoft YaHei UI" w:hAnsi="Times New Roman" w:cs="Times New Roman"/>
              <w:noProof/>
              <w:kern w:val="0"/>
              <w:sz w:val="22"/>
              <w:szCs w:val="22"/>
              <w:lang w:eastAsia="zh-CN"/>
              <w:rPrChange w:id="85" w:author="Qiao, Guan Lun (RC-CN DI FA ST&amp;PM SUP IT&amp;EDGE)" w:date="2022-02-07T15:02:00Z">
                <w:rPr>
                  <w:del w:id="86" w:author="Qiao, Guan Lun (RC-CN DI FA ST&amp;PM SUP IT&amp;EDGE)" w:date="2022-02-08T10:08:00Z"/>
                  <w:rFonts w:eastAsiaTheme="minorEastAsia"/>
                  <w:noProof/>
                  <w:kern w:val="0"/>
                  <w:sz w:val="22"/>
                  <w:szCs w:val="22"/>
                  <w:lang w:eastAsia="zh-CN"/>
                </w:rPr>
              </w:rPrChange>
            </w:rPr>
          </w:pPr>
          <w:del w:id="87" w:author="Qiao, Guan Lun (RC-CN DI FA ST&amp;PM SUP IT&amp;EDGE)" w:date="2022-02-08T10:08:00Z">
            <w:r w:rsidRPr="00AD02E5" w:rsidDel="00AD02E5">
              <w:rPr>
                <w:rStyle w:val="Hyperlink"/>
                <w:rFonts w:ascii="Times New Roman" w:eastAsia="Microsoft YaHei UI" w:hAnsi="Times New Roman" w:cs="Times New Roman"/>
                <w:bCs/>
                <w:noProof/>
                <w:rPrChange w:id="88" w:author="Qiao, Guan Lun (RC-CN DI FA ST&amp;PM SUP IT&amp;EDGE)" w:date="2022-02-08T10:08:00Z">
                  <w:rPr>
                    <w:rStyle w:val="Hyperlink"/>
                    <w:rFonts w:ascii="Microsoft YaHei UI" w:eastAsia="Microsoft YaHei UI" w:hAnsi="Microsoft YaHei UI"/>
                    <w:bCs/>
                    <w:noProof/>
                  </w:rPr>
                </w:rPrChange>
              </w:rPr>
              <w:delText>2.3.</w:delText>
            </w:r>
            <w:r w:rsidRPr="00A2596A" w:rsidDel="00AD02E5">
              <w:rPr>
                <w:rFonts w:ascii="Times New Roman" w:eastAsia="Microsoft YaHei UI" w:hAnsi="Times New Roman" w:cs="Times New Roman"/>
                <w:noProof/>
                <w:kern w:val="0"/>
                <w:sz w:val="22"/>
                <w:szCs w:val="22"/>
                <w:lang w:eastAsia="zh-CN"/>
                <w:rPrChange w:id="89"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90" w:author="Qiao, Guan Lun (RC-CN DI FA ST&amp;PM SUP IT&amp;EDGE)" w:date="2022-02-08T10:08:00Z">
                  <w:rPr>
                    <w:rStyle w:val="Hyperlink"/>
                    <w:rFonts w:ascii="Microsoft YaHei UI" w:eastAsia="Microsoft YaHei UI" w:hAnsi="Microsoft YaHei UI" w:hint="eastAsia"/>
                    <w:bCs/>
                    <w:noProof/>
                    <w:lang w:eastAsia="zh-CN"/>
                  </w:rPr>
                </w:rPrChange>
              </w:rPr>
              <w:delText>用户特点</w:delText>
            </w:r>
            <w:r w:rsidRPr="00A2596A" w:rsidDel="00AD02E5">
              <w:rPr>
                <w:rFonts w:ascii="Times New Roman" w:eastAsia="Microsoft YaHei UI" w:hAnsi="Times New Roman" w:cs="Times New Roman"/>
                <w:noProof/>
                <w:webHidden/>
                <w:rPrChange w:id="91" w:author="Qiao, Guan Lun (RC-CN DI FA ST&amp;PM SUP IT&amp;EDGE)" w:date="2022-02-07T15:02:00Z">
                  <w:rPr>
                    <w:noProof/>
                    <w:webHidden/>
                  </w:rPr>
                </w:rPrChange>
              </w:rPr>
              <w:tab/>
              <w:delText>4</w:delText>
            </w:r>
          </w:del>
        </w:p>
        <w:p w14:paraId="776BDC92" w14:textId="01971A12" w:rsidR="002C0809" w:rsidRPr="00A2596A" w:rsidDel="00AD02E5" w:rsidRDefault="002C0809">
          <w:pPr>
            <w:pStyle w:val="TOC2"/>
            <w:tabs>
              <w:tab w:val="left" w:pos="851"/>
              <w:tab w:val="right" w:leader="dot" w:pos="8353"/>
            </w:tabs>
            <w:rPr>
              <w:del w:id="92" w:author="Qiao, Guan Lun (RC-CN DI FA ST&amp;PM SUP IT&amp;EDGE)" w:date="2022-02-08T10:08:00Z"/>
              <w:rFonts w:ascii="Times New Roman" w:eastAsia="Microsoft YaHei UI" w:hAnsi="Times New Roman" w:cs="Times New Roman"/>
              <w:noProof/>
              <w:kern w:val="0"/>
              <w:sz w:val="22"/>
              <w:szCs w:val="22"/>
              <w:lang w:eastAsia="zh-CN"/>
              <w:rPrChange w:id="93" w:author="Qiao, Guan Lun (RC-CN DI FA ST&amp;PM SUP IT&amp;EDGE)" w:date="2022-02-07T15:02:00Z">
                <w:rPr>
                  <w:del w:id="94" w:author="Qiao, Guan Lun (RC-CN DI FA ST&amp;PM SUP IT&amp;EDGE)" w:date="2022-02-08T10:08:00Z"/>
                  <w:rFonts w:eastAsiaTheme="minorEastAsia"/>
                  <w:noProof/>
                  <w:kern w:val="0"/>
                  <w:sz w:val="22"/>
                  <w:szCs w:val="22"/>
                  <w:lang w:eastAsia="zh-CN"/>
                </w:rPr>
              </w:rPrChange>
            </w:rPr>
          </w:pPr>
          <w:del w:id="95" w:author="Qiao, Guan Lun (RC-CN DI FA ST&amp;PM SUP IT&amp;EDGE)" w:date="2022-02-08T10:08:00Z">
            <w:r w:rsidRPr="00AD02E5" w:rsidDel="00AD02E5">
              <w:rPr>
                <w:rStyle w:val="Hyperlink"/>
                <w:rFonts w:ascii="Times New Roman" w:eastAsia="Microsoft YaHei UI" w:hAnsi="Times New Roman" w:cs="Times New Roman"/>
                <w:bCs/>
                <w:noProof/>
                <w:rPrChange w:id="96" w:author="Qiao, Guan Lun (RC-CN DI FA ST&amp;PM SUP IT&amp;EDGE)" w:date="2022-02-08T10:08:00Z">
                  <w:rPr>
                    <w:rStyle w:val="Hyperlink"/>
                    <w:rFonts w:ascii="Microsoft YaHei UI" w:eastAsia="Microsoft YaHei UI" w:hAnsi="Microsoft YaHei UI"/>
                    <w:bCs/>
                    <w:noProof/>
                  </w:rPr>
                </w:rPrChange>
              </w:rPr>
              <w:delText>2.4.</w:delText>
            </w:r>
            <w:r w:rsidRPr="00A2596A" w:rsidDel="00AD02E5">
              <w:rPr>
                <w:rFonts w:ascii="Times New Roman" w:eastAsia="Microsoft YaHei UI" w:hAnsi="Times New Roman" w:cs="Times New Roman"/>
                <w:noProof/>
                <w:kern w:val="0"/>
                <w:sz w:val="22"/>
                <w:szCs w:val="22"/>
                <w:lang w:eastAsia="zh-CN"/>
                <w:rPrChange w:id="97"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98" w:author="Qiao, Guan Lun (RC-CN DI FA ST&amp;PM SUP IT&amp;EDGE)" w:date="2022-02-08T10:08:00Z">
                  <w:rPr>
                    <w:rStyle w:val="Hyperlink"/>
                    <w:rFonts w:ascii="Microsoft YaHei UI" w:eastAsia="Microsoft YaHei UI" w:hAnsi="Microsoft YaHei UI" w:hint="eastAsia"/>
                    <w:bCs/>
                    <w:noProof/>
                    <w:lang w:eastAsia="zh-CN"/>
                  </w:rPr>
                </w:rPrChange>
              </w:rPr>
              <w:delText>运行环境</w:delText>
            </w:r>
            <w:r w:rsidRPr="00A2596A" w:rsidDel="00AD02E5">
              <w:rPr>
                <w:rFonts w:ascii="Times New Roman" w:eastAsia="Microsoft YaHei UI" w:hAnsi="Times New Roman" w:cs="Times New Roman"/>
                <w:noProof/>
                <w:webHidden/>
                <w:rPrChange w:id="99" w:author="Qiao, Guan Lun (RC-CN DI FA ST&amp;PM SUP IT&amp;EDGE)" w:date="2022-02-07T15:02:00Z">
                  <w:rPr>
                    <w:noProof/>
                    <w:webHidden/>
                  </w:rPr>
                </w:rPrChange>
              </w:rPr>
              <w:tab/>
              <w:delText>4</w:delText>
            </w:r>
          </w:del>
        </w:p>
        <w:p w14:paraId="7FF9B1E4" w14:textId="7B152259" w:rsidR="002C0809" w:rsidRPr="00A2596A" w:rsidDel="00AD02E5" w:rsidRDefault="002C0809">
          <w:pPr>
            <w:pStyle w:val="TOC2"/>
            <w:tabs>
              <w:tab w:val="left" w:pos="851"/>
              <w:tab w:val="right" w:leader="dot" w:pos="8353"/>
            </w:tabs>
            <w:rPr>
              <w:del w:id="100" w:author="Qiao, Guan Lun (RC-CN DI FA ST&amp;PM SUP IT&amp;EDGE)" w:date="2022-02-08T10:08:00Z"/>
              <w:rFonts w:ascii="Times New Roman" w:eastAsia="Microsoft YaHei UI" w:hAnsi="Times New Roman" w:cs="Times New Roman"/>
              <w:noProof/>
              <w:kern w:val="0"/>
              <w:sz w:val="22"/>
              <w:szCs w:val="22"/>
              <w:lang w:eastAsia="zh-CN"/>
              <w:rPrChange w:id="101" w:author="Qiao, Guan Lun (RC-CN DI FA ST&amp;PM SUP IT&amp;EDGE)" w:date="2022-02-07T15:02:00Z">
                <w:rPr>
                  <w:del w:id="102" w:author="Qiao, Guan Lun (RC-CN DI FA ST&amp;PM SUP IT&amp;EDGE)" w:date="2022-02-08T10:08:00Z"/>
                  <w:rFonts w:eastAsiaTheme="minorEastAsia"/>
                  <w:noProof/>
                  <w:kern w:val="0"/>
                  <w:sz w:val="22"/>
                  <w:szCs w:val="22"/>
                  <w:lang w:eastAsia="zh-CN"/>
                </w:rPr>
              </w:rPrChange>
            </w:rPr>
          </w:pPr>
          <w:del w:id="103" w:author="Qiao, Guan Lun (RC-CN DI FA ST&amp;PM SUP IT&amp;EDGE)" w:date="2022-02-08T10:08:00Z">
            <w:r w:rsidRPr="00AD02E5" w:rsidDel="00AD02E5">
              <w:rPr>
                <w:rStyle w:val="Hyperlink"/>
                <w:rFonts w:ascii="Times New Roman" w:eastAsia="Microsoft YaHei UI" w:hAnsi="Times New Roman" w:cs="Times New Roman"/>
                <w:bCs/>
                <w:noProof/>
                <w:lang w:eastAsia="zh-CN"/>
                <w:rPrChange w:id="104" w:author="Qiao, Guan Lun (RC-CN DI FA ST&amp;PM SUP IT&amp;EDGE)" w:date="2022-02-08T10:08:00Z">
                  <w:rPr>
                    <w:rStyle w:val="Hyperlink"/>
                    <w:rFonts w:ascii="Microsoft YaHei UI" w:eastAsia="Microsoft YaHei UI" w:hAnsi="Microsoft YaHei UI"/>
                    <w:bCs/>
                    <w:noProof/>
                    <w:lang w:eastAsia="zh-CN"/>
                  </w:rPr>
                </w:rPrChange>
              </w:rPr>
              <w:delText>2.5.</w:delText>
            </w:r>
            <w:r w:rsidRPr="00A2596A" w:rsidDel="00AD02E5">
              <w:rPr>
                <w:rFonts w:ascii="Times New Roman" w:eastAsia="Microsoft YaHei UI" w:hAnsi="Times New Roman" w:cs="Times New Roman"/>
                <w:noProof/>
                <w:kern w:val="0"/>
                <w:sz w:val="22"/>
                <w:szCs w:val="22"/>
                <w:lang w:eastAsia="zh-CN"/>
                <w:rPrChange w:id="105"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106" w:author="Qiao, Guan Lun (RC-CN DI FA ST&amp;PM SUP IT&amp;EDGE)" w:date="2022-02-08T10:08:00Z">
                  <w:rPr>
                    <w:rStyle w:val="Hyperlink"/>
                    <w:rFonts w:ascii="Microsoft YaHei UI" w:eastAsia="Microsoft YaHei UI" w:hAnsi="Microsoft YaHei UI" w:hint="eastAsia"/>
                    <w:bCs/>
                    <w:noProof/>
                    <w:lang w:eastAsia="zh-CN"/>
                  </w:rPr>
                </w:rPrChange>
              </w:rPr>
              <w:delText>一般约束</w:delText>
            </w:r>
            <w:r w:rsidRPr="00A2596A" w:rsidDel="00AD02E5">
              <w:rPr>
                <w:rFonts w:ascii="Times New Roman" w:eastAsia="Microsoft YaHei UI" w:hAnsi="Times New Roman" w:cs="Times New Roman"/>
                <w:noProof/>
                <w:webHidden/>
                <w:rPrChange w:id="107" w:author="Qiao, Guan Lun (RC-CN DI FA ST&amp;PM SUP IT&amp;EDGE)" w:date="2022-02-07T15:02:00Z">
                  <w:rPr>
                    <w:noProof/>
                    <w:webHidden/>
                  </w:rPr>
                </w:rPrChange>
              </w:rPr>
              <w:tab/>
              <w:delText>4</w:delText>
            </w:r>
          </w:del>
        </w:p>
        <w:p w14:paraId="292A648D" w14:textId="0110C7FA" w:rsidR="002C0809" w:rsidRPr="00A2596A" w:rsidDel="00AD02E5" w:rsidRDefault="002C0809">
          <w:pPr>
            <w:pStyle w:val="TOC2"/>
            <w:tabs>
              <w:tab w:val="left" w:pos="851"/>
              <w:tab w:val="right" w:leader="dot" w:pos="8353"/>
            </w:tabs>
            <w:rPr>
              <w:del w:id="108" w:author="Qiao, Guan Lun (RC-CN DI FA ST&amp;PM SUP IT&amp;EDGE)" w:date="2022-02-08T10:08:00Z"/>
              <w:rFonts w:ascii="Times New Roman" w:eastAsia="Microsoft YaHei UI" w:hAnsi="Times New Roman" w:cs="Times New Roman"/>
              <w:noProof/>
              <w:kern w:val="0"/>
              <w:sz w:val="22"/>
              <w:szCs w:val="22"/>
              <w:lang w:eastAsia="zh-CN"/>
              <w:rPrChange w:id="109" w:author="Qiao, Guan Lun (RC-CN DI FA ST&amp;PM SUP IT&amp;EDGE)" w:date="2022-02-07T15:02:00Z">
                <w:rPr>
                  <w:del w:id="110" w:author="Qiao, Guan Lun (RC-CN DI FA ST&amp;PM SUP IT&amp;EDGE)" w:date="2022-02-08T10:08:00Z"/>
                  <w:rFonts w:eastAsiaTheme="minorEastAsia"/>
                  <w:noProof/>
                  <w:kern w:val="0"/>
                  <w:sz w:val="22"/>
                  <w:szCs w:val="22"/>
                  <w:lang w:eastAsia="zh-CN"/>
                </w:rPr>
              </w:rPrChange>
            </w:rPr>
          </w:pPr>
          <w:del w:id="111" w:author="Qiao, Guan Lun (RC-CN DI FA ST&amp;PM SUP IT&amp;EDGE)" w:date="2022-02-08T10:08:00Z">
            <w:r w:rsidRPr="00AD02E5" w:rsidDel="00AD02E5">
              <w:rPr>
                <w:rStyle w:val="Hyperlink"/>
                <w:rFonts w:ascii="Times New Roman" w:eastAsia="Microsoft YaHei UI" w:hAnsi="Times New Roman" w:cs="Times New Roman"/>
                <w:bCs/>
                <w:noProof/>
                <w:lang w:eastAsia="zh-CN"/>
                <w:rPrChange w:id="112" w:author="Qiao, Guan Lun (RC-CN DI FA ST&amp;PM SUP IT&amp;EDGE)" w:date="2022-02-08T10:08:00Z">
                  <w:rPr>
                    <w:rStyle w:val="Hyperlink"/>
                    <w:rFonts w:ascii="Microsoft YaHei UI" w:eastAsia="Microsoft YaHei UI" w:hAnsi="Microsoft YaHei UI"/>
                    <w:bCs/>
                    <w:noProof/>
                    <w:lang w:eastAsia="zh-CN"/>
                  </w:rPr>
                </w:rPrChange>
              </w:rPr>
              <w:delText>2.6.</w:delText>
            </w:r>
            <w:r w:rsidRPr="00A2596A" w:rsidDel="00AD02E5">
              <w:rPr>
                <w:rFonts w:ascii="Times New Roman" w:eastAsia="Microsoft YaHei UI" w:hAnsi="Times New Roman" w:cs="Times New Roman"/>
                <w:noProof/>
                <w:kern w:val="0"/>
                <w:sz w:val="22"/>
                <w:szCs w:val="22"/>
                <w:lang w:eastAsia="zh-CN"/>
                <w:rPrChange w:id="113"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Change w:id="114" w:author="Qiao, Guan Lun (RC-CN DI FA ST&amp;PM SUP IT&amp;EDGE)" w:date="2022-02-08T10:08:00Z">
                  <w:rPr>
                    <w:rStyle w:val="Hyperlink"/>
                    <w:rFonts w:ascii="Microsoft YaHei UI" w:eastAsia="Microsoft YaHei UI" w:hAnsi="Microsoft YaHei UI" w:hint="eastAsia"/>
                    <w:bCs/>
                    <w:noProof/>
                    <w:lang w:eastAsia="zh-CN"/>
                  </w:rPr>
                </w:rPrChange>
              </w:rPr>
              <w:delText>假设和依赖</w:delText>
            </w:r>
            <w:r w:rsidRPr="00A2596A" w:rsidDel="00AD02E5">
              <w:rPr>
                <w:rFonts w:ascii="Times New Roman" w:eastAsia="Microsoft YaHei UI" w:hAnsi="Times New Roman" w:cs="Times New Roman"/>
                <w:noProof/>
                <w:webHidden/>
                <w:rPrChange w:id="115" w:author="Qiao, Guan Lun (RC-CN DI FA ST&amp;PM SUP IT&amp;EDGE)" w:date="2022-02-07T15:02:00Z">
                  <w:rPr>
                    <w:noProof/>
                    <w:webHidden/>
                  </w:rPr>
                </w:rPrChange>
              </w:rPr>
              <w:tab/>
              <w:delText>5</w:delText>
            </w:r>
          </w:del>
        </w:p>
        <w:p w14:paraId="5A603E47" w14:textId="478BEB52" w:rsidR="002C0809" w:rsidRPr="00A2596A" w:rsidDel="00AD02E5" w:rsidRDefault="002C0809">
          <w:pPr>
            <w:pStyle w:val="TOC1"/>
            <w:tabs>
              <w:tab w:val="right" w:leader="dot" w:pos="8353"/>
            </w:tabs>
            <w:rPr>
              <w:del w:id="116" w:author="Qiao, Guan Lun (RC-CN DI FA ST&amp;PM SUP IT&amp;EDGE)" w:date="2022-02-08T10:08:00Z"/>
              <w:rFonts w:ascii="Times New Roman" w:eastAsia="Microsoft YaHei UI" w:hAnsi="Times New Roman" w:cs="Times New Roman"/>
              <w:b w:val="0"/>
              <w:noProof/>
              <w:kern w:val="0"/>
              <w:sz w:val="22"/>
              <w:szCs w:val="22"/>
              <w:lang w:eastAsia="zh-CN"/>
              <w:rPrChange w:id="117" w:author="Qiao, Guan Lun (RC-CN DI FA ST&amp;PM SUP IT&amp;EDGE)" w:date="2022-02-07T15:02:00Z">
                <w:rPr>
                  <w:del w:id="118" w:author="Qiao, Guan Lun (RC-CN DI FA ST&amp;PM SUP IT&amp;EDGE)" w:date="2022-02-08T10:08:00Z"/>
                  <w:rFonts w:eastAsiaTheme="minorEastAsia"/>
                  <w:b w:val="0"/>
                  <w:noProof/>
                  <w:kern w:val="0"/>
                  <w:sz w:val="22"/>
                  <w:szCs w:val="22"/>
                  <w:lang w:eastAsia="zh-CN"/>
                </w:rPr>
              </w:rPrChange>
            </w:rPr>
          </w:pPr>
          <w:del w:id="119" w:author="Qiao, Guan Lun (RC-CN DI FA ST&amp;PM SUP IT&amp;EDGE)" w:date="2022-02-08T10:08:00Z">
            <w:r w:rsidRPr="00AD02E5" w:rsidDel="00AD02E5">
              <w:rPr>
                <w:rStyle w:val="Hyperlink"/>
                <w:rFonts w:ascii="Times New Roman" w:eastAsia="Microsoft YaHei UI" w:hAnsi="Times New Roman" w:cs="Times New Roman"/>
                <w:noProof/>
              </w:rPr>
              <w:delText>3.</w:delText>
            </w:r>
            <w:r w:rsidRPr="00A2596A" w:rsidDel="00AD02E5">
              <w:rPr>
                <w:rFonts w:ascii="Times New Roman" w:eastAsia="Microsoft YaHei UI" w:hAnsi="Times New Roman" w:cs="Times New Roman"/>
                <w:noProof/>
                <w:kern w:val="0"/>
                <w:sz w:val="22"/>
                <w:szCs w:val="22"/>
                <w:lang w:eastAsia="zh-CN"/>
                <w:rPrChange w:id="120"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调研</w:delText>
            </w:r>
            <w:r w:rsidRPr="00A2596A" w:rsidDel="00AD02E5">
              <w:rPr>
                <w:rFonts w:ascii="Times New Roman" w:eastAsia="Microsoft YaHei UI" w:hAnsi="Times New Roman" w:cs="Times New Roman"/>
                <w:b w:val="0"/>
                <w:noProof/>
                <w:webHidden/>
                <w:rPrChange w:id="121" w:author="Qiao, Guan Lun (RC-CN DI FA ST&amp;PM SUP IT&amp;EDGE)" w:date="2022-02-07T15:02:00Z">
                  <w:rPr>
                    <w:b w:val="0"/>
                    <w:noProof/>
                    <w:webHidden/>
                  </w:rPr>
                </w:rPrChange>
              </w:rPr>
              <w:tab/>
              <w:delText>6</w:delText>
            </w:r>
          </w:del>
        </w:p>
        <w:p w14:paraId="39420774" w14:textId="4077BF67" w:rsidR="002C0809" w:rsidRPr="00A2596A" w:rsidDel="00AD02E5" w:rsidRDefault="002C0809">
          <w:pPr>
            <w:pStyle w:val="TOC2"/>
            <w:tabs>
              <w:tab w:val="left" w:pos="851"/>
              <w:tab w:val="right" w:leader="dot" w:pos="8353"/>
            </w:tabs>
            <w:rPr>
              <w:del w:id="122" w:author="Qiao, Guan Lun (RC-CN DI FA ST&amp;PM SUP IT&amp;EDGE)" w:date="2022-02-08T10:08:00Z"/>
              <w:rFonts w:ascii="Times New Roman" w:eastAsia="Microsoft YaHei UI" w:hAnsi="Times New Roman" w:cs="Times New Roman"/>
              <w:noProof/>
              <w:kern w:val="0"/>
              <w:sz w:val="22"/>
              <w:szCs w:val="22"/>
              <w:lang w:eastAsia="zh-CN"/>
              <w:rPrChange w:id="123" w:author="Qiao, Guan Lun (RC-CN DI FA ST&amp;PM SUP IT&amp;EDGE)" w:date="2022-02-07T15:02:00Z">
                <w:rPr>
                  <w:del w:id="124" w:author="Qiao, Guan Lun (RC-CN DI FA ST&amp;PM SUP IT&amp;EDGE)" w:date="2022-02-08T10:08:00Z"/>
                  <w:rFonts w:eastAsiaTheme="minorEastAsia"/>
                  <w:noProof/>
                  <w:kern w:val="0"/>
                  <w:sz w:val="22"/>
                  <w:szCs w:val="22"/>
                  <w:lang w:eastAsia="zh-CN"/>
                </w:rPr>
              </w:rPrChange>
            </w:rPr>
          </w:pPr>
          <w:del w:id="125"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3.1.</w:delText>
            </w:r>
            <w:r w:rsidRPr="00A2596A" w:rsidDel="00AD02E5">
              <w:rPr>
                <w:rFonts w:ascii="Times New Roman" w:eastAsia="Microsoft YaHei UI" w:hAnsi="Times New Roman" w:cs="Times New Roman"/>
                <w:noProof/>
                <w:kern w:val="0"/>
                <w:sz w:val="22"/>
                <w:szCs w:val="22"/>
                <w:lang w:eastAsia="zh-CN"/>
                <w:rPrChange w:id="126"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noProof/>
                <w:lang w:eastAsia="zh-CN"/>
              </w:rPr>
              <w:delText xml:space="preserve">AGV APP </w:delText>
            </w:r>
            <w:r w:rsidRPr="00AD02E5" w:rsidDel="00AD02E5">
              <w:rPr>
                <w:rStyle w:val="Hyperlink"/>
                <w:rFonts w:ascii="Times New Roman" w:eastAsia="Microsoft YaHei UI" w:hAnsi="Times New Roman" w:cs="Times New Roman" w:hint="eastAsia"/>
                <w:noProof/>
                <w:lang w:eastAsia="zh-CN"/>
              </w:rPr>
              <w:delText>基本功能</w:delText>
            </w:r>
            <w:r w:rsidRPr="00A2596A" w:rsidDel="00AD02E5">
              <w:rPr>
                <w:rFonts w:ascii="Times New Roman" w:eastAsia="Microsoft YaHei UI" w:hAnsi="Times New Roman" w:cs="Times New Roman"/>
                <w:noProof/>
                <w:webHidden/>
                <w:rPrChange w:id="127" w:author="Qiao, Guan Lun (RC-CN DI FA ST&amp;PM SUP IT&amp;EDGE)" w:date="2022-02-07T15:02:00Z">
                  <w:rPr>
                    <w:noProof/>
                    <w:webHidden/>
                  </w:rPr>
                </w:rPrChange>
              </w:rPr>
              <w:tab/>
              <w:delText>6</w:delText>
            </w:r>
          </w:del>
        </w:p>
        <w:p w14:paraId="3524C8EE" w14:textId="62714D31" w:rsidR="002C0809" w:rsidRPr="00A2596A" w:rsidDel="00AD02E5" w:rsidRDefault="002C0809">
          <w:pPr>
            <w:pStyle w:val="TOC2"/>
            <w:tabs>
              <w:tab w:val="left" w:pos="851"/>
              <w:tab w:val="right" w:leader="dot" w:pos="8353"/>
            </w:tabs>
            <w:rPr>
              <w:del w:id="128" w:author="Qiao, Guan Lun (RC-CN DI FA ST&amp;PM SUP IT&amp;EDGE)" w:date="2022-02-08T10:08:00Z"/>
              <w:rFonts w:ascii="Times New Roman" w:eastAsia="Microsoft YaHei UI" w:hAnsi="Times New Roman" w:cs="Times New Roman"/>
              <w:noProof/>
              <w:kern w:val="0"/>
              <w:sz w:val="22"/>
              <w:szCs w:val="22"/>
              <w:lang w:eastAsia="zh-CN"/>
              <w:rPrChange w:id="129" w:author="Qiao, Guan Lun (RC-CN DI FA ST&amp;PM SUP IT&amp;EDGE)" w:date="2022-02-07T15:02:00Z">
                <w:rPr>
                  <w:del w:id="130" w:author="Qiao, Guan Lun (RC-CN DI FA ST&amp;PM SUP IT&amp;EDGE)" w:date="2022-02-08T10:08:00Z"/>
                  <w:rFonts w:eastAsiaTheme="minorEastAsia"/>
                  <w:noProof/>
                  <w:kern w:val="0"/>
                  <w:sz w:val="22"/>
                  <w:szCs w:val="22"/>
                  <w:lang w:eastAsia="zh-CN"/>
                </w:rPr>
              </w:rPrChange>
            </w:rPr>
          </w:pPr>
          <w:del w:id="131"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3.2.</w:delText>
            </w:r>
            <w:r w:rsidRPr="00A2596A" w:rsidDel="00AD02E5">
              <w:rPr>
                <w:rFonts w:ascii="Times New Roman" w:eastAsia="Microsoft YaHei UI" w:hAnsi="Times New Roman" w:cs="Times New Roman"/>
                <w:noProof/>
                <w:kern w:val="0"/>
                <w:sz w:val="22"/>
                <w:szCs w:val="22"/>
                <w:lang w:eastAsia="zh-CN"/>
                <w:rPrChange w:id="132"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现有</w:delText>
            </w:r>
            <w:r w:rsidRPr="00AD02E5" w:rsidDel="00AD02E5">
              <w:rPr>
                <w:rStyle w:val="Hyperlink"/>
                <w:rFonts w:ascii="Times New Roman" w:eastAsia="Microsoft YaHei UI" w:hAnsi="Times New Roman" w:cs="Times New Roman"/>
                <w:noProof/>
                <w:lang w:eastAsia="zh-CN"/>
              </w:rPr>
              <w:delText>AGV APP</w:delText>
            </w:r>
            <w:r w:rsidRPr="00AD02E5" w:rsidDel="00AD02E5">
              <w:rPr>
                <w:rStyle w:val="Hyperlink"/>
                <w:rFonts w:ascii="Times New Roman" w:eastAsia="Microsoft YaHei UI" w:hAnsi="Times New Roman" w:cs="Times New Roman" w:hint="eastAsia"/>
                <w:noProof/>
                <w:lang w:eastAsia="zh-CN"/>
              </w:rPr>
              <w:delText>功能</w:delText>
            </w:r>
            <w:r w:rsidRPr="00A2596A" w:rsidDel="00AD02E5">
              <w:rPr>
                <w:rFonts w:ascii="Times New Roman" w:eastAsia="Microsoft YaHei UI" w:hAnsi="Times New Roman" w:cs="Times New Roman"/>
                <w:noProof/>
                <w:webHidden/>
                <w:rPrChange w:id="133" w:author="Qiao, Guan Lun (RC-CN DI FA ST&amp;PM SUP IT&amp;EDGE)" w:date="2022-02-07T15:02:00Z">
                  <w:rPr>
                    <w:noProof/>
                    <w:webHidden/>
                  </w:rPr>
                </w:rPrChange>
              </w:rPr>
              <w:tab/>
              <w:delText>6</w:delText>
            </w:r>
          </w:del>
        </w:p>
        <w:p w14:paraId="5F3D197E" w14:textId="7F013FF9" w:rsidR="002C0809" w:rsidRPr="00A2596A" w:rsidDel="00AD02E5" w:rsidRDefault="002C0809">
          <w:pPr>
            <w:pStyle w:val="TOC2"/>
            <w:tabs>
              <w:tab w:val="left" w:pos="851"/>
              <w:tab w:val="right" w:leader="dot" w:pos="8353"/>
            </w:tabs>
            <w:rPr>
              <w:del w:id="134" w:author="Qiao, Guan Lun (RC-CN DI FA ST&amp;PM SUP IT&amp;EDGE)" w:date="2022-02-08T10:08:00Z"/>
              <w:rFonts w:ascii="Times New Roman" w:eastAsia="Microsoft YaHei UI" w:hAnsi="Times New Roman" w:cs="Times New Roman"/>
              <w:noProof/>
              <w:kern w:val="0"/>
              <w:sz w:val="22"/>
              <w:szCs w:val="22"/>
              <w:lang w:eastAsia="zh-CN"/>
              <w:rPrChange w:id="135" w:author="Qiao, Guan Lun (RC-CN DI FA ST&amp;PM SUP IT&amp;EDGE)" w:date="2022-02-07T15:02:00Z">
                <w:rPr>
                  <w:del w:id="136" w:author="Qiao, Guan Lun (RC-CN DI FA ST&amp;PM SUP IT&amp;EDGE)" w:date="2022-02-08T10:08:00Z"/>
                  <w:rFonts w:eastAsiaTheme="minorEastAsia"/>
                  <w:noProof/>
                  <w:kern w:val="0"/>
                  <w:sz w:val="22"/>
                  <w:szCs w:val="22"/>
                  <w:lang w:eastAsia="zh-CN"/>
                </w:rPr>
              </w:rPrChange>
            </w:rPr>
          </w:pPr>
          <w:del w:id="137" w:author="Qiao, Guan Lun (RC-CN DI FA ST&amp;PM SUP IT&amp;EDGE)" w:date="2022-02-08T10:08:00Z">
            <w:r w:rsidRPr="00AD02E5" w:rsidDel="00AD02E5">
              <w:rPr>
                <w:rStyle w:val="Hyperlink"/>
                <w:rFonts w:ascii="Times New Roman" w:eastAsia="Microsoft YaHei UI" w:hAnsi="Times New Roman" w:cs="Times New Roman"/>
                <w:noProof/>
                <w:lang w:eastAsia="zh-CN"/>
              </w:rPr>
              <w:lastRenderedPageBreak/>
              <w:delText>3.3.</w:delText>
            </w:r>
            <w:r w:rsidRPr="00A2596A" w:rsidDel="00AD02E5">
              <w:rPr>
                <w:rFonts w:ascii="Times New Roman" w:eastAsia="Microsoft YaHei UI" w:hAnsi="Times New Roman" w:cs="Times New Roman"/>
                <w:noProof/>
                <w:kern w:val="0"/>
                <w:sz w:val="22"/>
                <w:szCs w:val="22"/>
                <w:lang w:eastAsia="zh-CN"/>
                <w:rPrChange w:id="138"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现有商业机器人</w:delText>
            </w:r>
            <w:r w:rsidRPr="00AD02E5" w:rsidDel="00AD02E5">
              <w:rPr>
                <w:rStyle w:val="Hyperlink"/>
                <w:rFonts w:ascii="Times New Roman" w:eastAsia="Microsoft YaHei UI" w:hAnsi="Times New Roman" w:cs="Times New Roman"/>
                <w:noProof/>
                <w:lang w:eastAsia="zh-CN"/>
              </w:rPr>
              <w:delText>APP</w:delText>
            </w:r>
            <w:r w:rsidRPr="00AD02E5" w:rsidDel="00AD02E5">
              <w:rPr>
                <w:rStyle w:val="Hyperlink"/>
                <w:rFonts w:ascii="Times New Roman" w:eastAsia="Microsoft YaHei UI" w:hAnsi="Times New Roman" w:cs="Times New Roman" w:hint="eastAsia"/>
                <w:noProof/>
                <w:lang w:eastAsia="zh-CN"/>
              </w:rPr>
              <w:delText>功能</w:delText>
            </w:r>
            <w:r w:rsidRPr="00A2596A" w:rsidDel="00AD02E5">
              <w:rPr>
                <w:rFonts w:ascii="Times New Roman" w:eastAsia="Microsoft YaHei UI" w:hAnsi="Times New Roman" w:cs="Times New Roman"/>
                <w:noProof/>
                <w:webHidden/>
                <w:rPrChange w:id="139" w:author="Qiao, Guan Lun (RC-CN DI FA ST&amp;PM SUP IT&amp;EDGE)" w:date="2022-02-07T15:02:00Z">
                  <w:rPr>
                    <w:noProof/>
                    <w:webHidden/>
                  </w:rPr>
                </w:rPrChange>
              </w:rPr>
              <w:tab/>
              <w:delText>6</w:delText>
            </w:r>
          </w:del>
        </w:p>
        <w:p w14:paraId="4607D81B" w14:textId="4DCE3E78" w:rsidR="002C0809" w:rsidRPr="00A2596A" w:rsidDel="00AD02E5" w:rsidRDefault="002C0809">
          <w:pPr>
            <w:pStyle w:val="TOC1"/>
            <w:tabs>
              <w:tab w:val="right" w:leader="dot" w:pos="8353"/>
            </w:tabs>
            <w:rPr>
              <w:del w:id="140" w:author="Qiao, Guan Lun (RC-CN DI FA ST&amp;PM SUP IT&amp;EDGE)" w:date="2022-02-08T10:08:00Z"/>
              <w:rFonts w:ascii="Times New Roman" w:eastAsia="Microsoft YaHei UI" w:hAnsi="Times New Roman" w:cs="Times New Roman"/>
              <w:b w:val="0"/>
              <w:noProof/>
              <w:kern w:val="0"/>
              <w:sz w:val="22"/>
              <w:szCs w:val="22"/>
              <w:lang w:eastAsia="zh-CN"/>
              <w:rPrChange w:id="141" w:author="Qiao, Guan Lun (RC-CN DI FA ST&amp;PM SUP IT&amp;EDGE)" w:date="2022-02-07T15:02:00Z">
                <w:rPr>
                  <w:del w:id="142" w:author="Qiao, Guan Lun (RC-CN DI FA ST&amp;PM SUP IT&amp;EDGE)" w:date="2022-02-08T10:08:00Z"/>
                  <w:rFonts w:eastAsiaTheme="minorEastAsia"/>
                  <w:b w:val="0"/>
                  <w:noProof/>
                  <w:kern w:val="0"/>
                  <w:sz w:val="22"/>
                  <w:szCs w:val="22"/>
                  <w:lang w:eastAsia="zh-CN"/>
                </w:rPr>
              </w:rPrChange>
            </w:rPr>
          </w:pPr>
          <w:del w:id="143"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4.</w:delText>
            </w:r>
            <w:r w:rsidRPr="00A2596A" w:rsidDel="00AD02E5">
              <w:rPr>
                <w:rFonts w:ascii="Times New Roman" w:eastAsia="Microsoft YaHei UI" w:hAnsi="Times New Roman" w:cs="Times New Roman"/>
                <w:noProof/>
                <w:kern w:val="0"/>
                <w:sz w:val="22"/>
                <w:szCs w:val="22"/>
                <w:lang w:eastAsia="zh-CN"/>
                <w:rPrChange w:id="144"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功能性需求</w:delText>
            </w:r>
            <w:r w:rsidRPr="00A2596A" w:rsidDel="00AD02E5">
              <w:rPr>
                <w:rFonts w:ascii="Times New Roman" w:eastAsia="Microsoft YaHei UI" w:hAnsi="Times New Roman" w:cs="Times New Roman"/>
                <w:b w:val="0"/>
                <w:noProof/>
                <w:webHidden/>
                <w:rPrChange w:id="145" w:author="Qiao, Guan Lun (RC-CN DI FA ST&amp;PM SUP IT&amp;EDGE)" w:date="2022-02-07T15:02:00Z">
                  <w:rPr>
                    <w:b w:val="0"/>
                    <w:noProof/>
                    <w:webHidden/>
                  </w:rPr>
                </w:rPrChange>
              </w:rPr>
              <w:tab/>
              <w:delText>8</w:delText>
            </w:r>
          </w:del>
        </w:p>
        <w:p w14:paraId="35FA5BC6" w14:textId="17190107" w:rsidR="002C0809" w:rsidRPr="00A2596A" w:rsidDel="00AD02E5" w:rsidRDefault="002C0809">
          <w:pPr>
            <w:pStyle w:val="TOC2"/>
            <w:tabs>
              <w:tab w:val="left" w:pos="851"/>
              <w:tab w:val="right" w:leader="dot" w:pos="8353"/>
            </w:tabs>
            <w:rPr>
              <w:del w:id="146" w:author="Qiao, Guan Lun (RC-CN DI FA ST&amp;PM SUP IT&amp;EDGE)" w:date="2022-02-08T10:08:00Z"/>
              <w:rFonts w:ascii="Times New Roman" w:eastAsia="Microsoft YaHei UI" w:hAnsi="Times New Roman" w:cs="Times New Roman"/>
              <w:noProof/>
              <w:kern w:val="0"/>
              <w:sz w:val="22"/>
              <w:szCs w:val="22"/>
              <w:lang w:eastAsia="zh-CN"/>
              <w:rPrChange w:id="147" w:author="Qiao, Guan Lun (RC-CN DI FA ST&amp;PM SUP IT&amp;EDGE)" w:date="2022-02-07T15:02:00Z">
                <w:rPr>
                  <w:del w:id="148" w:author="Qiao, Guan Lun (RC-CN DI FA ST&amp;PM SUP IT&amp;EDGE)" w:date="2022-02-08T10:08:00Z"/>
                  <w:rFonts w:eastAsiaTheme="minorEastAsia"/>
                  <w:noProof/>
                  <w:kern w:val="0"/>
                  <w:sz w:val="22"/>
                  <w:szCs w:val="22"/>
                  <w:lang w:eastAsia="zh-CN"/>
                </w:rPr>
              </w:rPrChange>
            </w:rPr>
          </w:pPr>
          <w:del w:id="149" w:author="Qiao, Guan Lun (RC-CN DI FA ST&amp;PM SUP IT&amp;EDGE)" w:date="2022-02-08T10:08:00Z">
            <w:r w:rsidRPr="00AD02E5" w:rsidDel="00AD02E5">
              <w:rPr>
                <w:rStyle w:val="Hyperlink"/>
                <w:rFonts w:ascii="Times New Roman" w:eastAsia="Microsoft YaHei UI" w:hAnsi="Times New Roman" w:cs="Times New Roman"/>
                <w:strike/>
                <w:noProof/>
                <w:lang w:eastAsia="zh-CN"/>
              </w:rPr>
              <w:delText>4.1.</w:delText>
            </w:r>
            <w:r w:rsidRPr="00A2596A" w:rsidDel="00AD02E5">
              <w:rPr>
                <w:rFonts w:ascii="Times New Roman" w:eastAsia="Microsoft YaHei UI" w:hAnsi="Times New Roman" w:cs="Times New Roman"/>
                <w:noProof/>
                <w:kern w:val="0"/>
                <w:sz w:val="22"/>
                <w:szCs w:val="22"/>
                <w:lang w:eastAsia="zh-CN"/>
                <w:rPrChange w:id="150"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用户注册</w:delText>
            </w:r>
            <w:r w:rsidRPr="00AD02E5" w:rsidDel="00AD02E5">
              <w:rPr>
                <w:rStyle w:val="Hyperlink"/>
                <w:rFonts w:ascii="Times New Roman" w:eastAsia="Microsoft YaHei UI" w:hAnsi="Times New Roman" w:cs="Times New Roman"/>
                <w:noProof/>
                <w:lang w:eastAsia="zh-CN"/>
              </w:rPr>
              <w:delText>/</w:delText>
            </w:r>
            <w:r w:rsidRPr="00AD02E5" w:rsidDel="00AD02E5">
              <w:rPr>
                <w:rStyle w:val="Hyperlink"/>
                <w:rFonts w:ascii="Times New Roman" w:eastAsia="Microsoft YaHei UI" w:hAnsi="Times New Roman" w:cs="Times New Roman" w:hint="eastAsia"/>
                <w:noProof/>
                <w:lang w:eastAsia="zh-CN"/>
              </w:rPr>
              <w:delText>登陆</w:delText>
            </w:r>
            <w:r w:rsidRPr="00AD02E5" w:rsidDel="00AD02E5">
              <w:rPr>
                <w:rStyle w:val="Hyperlink"/>
                <w:rFonts w:ascii="Times New Roman" w:eastAsia="Microsoft YaHei UI" w:hAnsi="Times New Roman" w:cs="Times New Roman"/>
                <w:strike/>
                <w:noProof/>
                <w:lang w:eastAsia="zh-CN"/>
              </w:rPr>
              <w:delText>/</w:delText>
            </w:r>
            <w:r w:rsidRPr="00AD02E5" w:rsidDel="00AD02E5">
              <w:rPr>
                <w:rStyle w:val="Hyperlink"/>
                <w:rFonts w:ascii="Times New Roman" w:eastAsia="Microsoft YaHei UI" w:hAnsi="Times New Roman" w:cs="Times New Roman" w:hint="eastAsia"/>
                <w:strike/>
                <w:noProof/>
                <w:lang w:eastAsia="zh-CN"/>
              </w:rPr>
              <w:delText>修改位置信息</w:delText>
            </w:r>
            <w:r w:rsidRPr="00A2596A" w:rsidDel="00AD02E5">
              <w:rPr>
                <w:rFonts w:ascii="Times New Roman" w:eastAsia="Microsoft YaHei UI" w:hAnsi="Times New Roman" w:cs="Times New Roman"/>
                <w:noProof/>
                <w:webHidden/>
                <w:rPrChange w:id="151" w:author="Qiao, Guan Lun (RC-CN DI FA ST&amp;PM SUP IT&amp;EDGE)" w:date="2022-02-07T15:02:00Z">
                  <w:rPr>
                    <w:noProof/>
                    <w:webHidden/>
                  </w:rPr>
                </w:rPrChange>
              </w:rPr>
              <w:tab/>
              <w:delText>8</w:delText>
            </w:r>
          </w:del>
        </w:p>
        <w:p w14:paraId="609F9E35" w14:textId="1A516D64" w:rsidR="002C0809" w:rsidRPr="00A2596A" w:rsidDel="00AD02E5" w:rsidRDefault="002C0809">
          <w:pPr>
            <w:pStyle w:val="TOC3"/>
            <w:tabs>
              <w:tab w:val="right" w:leader="dot" w:pos="8353"/>
            </w:tabs>
            <w:rPr>
              <w:del w:id="152" w:author="Qiao, Guan Lun (RC-CN DI FA ST&amp;PM SUP IT&amp;EDGE)" w:date="2022-02-08T10:08:00Z"/>
              <w:rFonts w:ascii="Times New Roman" w:eastAsia="Microsoft YaHei UI" w:hAnsi="Times New Roman" w:cs="Times New Roman"/>
              <w:noProof/>
              <w:kern w:val="0"/>
              <w:sz w:val="22"/>
              <w:szCs w:val="22"/>
              <w:lang w:eastAsia="zh-CN"/>
              <w:rPrChange w:id="153" w:author="Qiao, Guan Lun (RC-CN DI FA ST&amp;PM SUP IT&amp;EDGE)" w:date="2022-02-07T15:02:00Z">
                <w:rPr>
                  <w:del w:id="154" w:author="Qiao, Guan Lun (RC-CN DI FA ST&amp;PM SUP IT&amp;EDGE)" w:date="2022-02-08T10:08:00Z"/>
                  <w:rFonts w:eastAsiaTheme="minorEastAsia"/>
                  <w:noProof/>
                  <w:kern w:val="0"/>
                  <w:sz w:val="22"/>
                  <w:szCs w:val="22"/>
                  <w:lang w:eastAsia="zh-CN"/>
                </w:rPr>
              </w:rPrChange>
            </w:rPr>
          </w:pPr>
          <w:del w:id="155" w:author="Qiao, Guan Lun (RC-CN DI FA ST&amp;PM SUP IT&amp;EDGE)" w:date="2022-02-08T10:08:00Z">
            <w:r w:rsidRPr="00AD02E5" w:rsidDel="00AD02E5">
              <w:rPr>
                <w:rStyle w:val="Hyperlink"/>
                <w:rFonts w:ascii="Times New Roman" w:eastAsia="Microsoft YaHei UI" w:hAnsi="Times New Roman" w:cs="Times New Roman" w:hint="eastAsia"/>
                <w:noProof/>
                <w:lang w:eastAsia="zh-CN"/>
              </w:rPr>
              <w:delText>场景示意</w:delText>
            </w:r>
            <w:r w:rsidRPr="00A2596A" w:rsidDel="00AD02E5">
              <w:rPr>
                <w:rFonts w:ascii="Times New Roman" w:eastAsia="Microsoft YaHei UI" w:hAnsi="Times New Roman" w:cs="Times New Roman"/>
                <w:noProof/>
                <w:webHidden/>
                <w:rPrChange w:id="156" w:author="Qiao, Guan Lun (RC-CN DI FA ST&amp;PM SUP IT&amp;EDGE)" w:date="2022-02-07T15:02:00Z">
                  <w:rPr>
                    <w:noProof/>
                    <w:webHidden/>
                  </w:rPr>
                </w:rPrChange>
              </w:rPr>
              <w:tab/>
              <w:delText>8</w:delText>
            </w:r>
          </w:del>
        </w:p>
        <w:p w14:paraId="66854AF1" w14:textId="22068002" w:rsidR="002C0809" w:rsidRPr="00A2596A" w:rsidDel="00AD02E5" w:rsidRDefault="002C0809">
          <w:pPr>
            <w:pStyle w:val="TOC3"/>
            <w:tabs>
              <w:tab w:val="right" w:leader="dot" w:pos="8353"/>
            </w:tabs>
            <w:rPr>
              <w:del w:id="157" w:author="Qiao, Guan Lun (RC-CN DI FA ST&amp;PM SUP IT&amp;EDGE)" w:date="2022-02-08T10:08:00Z"/>
              <w:rFonts w:ascii="Times New Roman" w:eastAsia="Microsoft YaHei UI" w:hAnsi="Times New Roman" w:cs="Times New Roman"/>
              <w:noProof/>
              <w:kern w:val="0"/>
              <w:sz w:val="22"/>
              <w:szCs w:val="22"/>
              <w:lang w:eastAsia="zh-CN"/>
              <w:rPrChange w:id="158" w:author="Qiao, Guan Lun (RC-CN DI FA ST&amp;PM SUP IT&amp;EDGE)" w:date="2022-02-07T15:02:00Z">
                <w:rPr>
                  <w:del w:id="159" w:author="Qiao, Guan Lun (RC-CN DI FA ST&amp;PM SUP IT&amp;EDGE)" w:date="2022-02-08T10:08:00Z"/>
                  <w:rFonts w:eastAsiaTheme="minorEastAsia"/>
                  <w:noProof/>
                  <w:kern w:val="0"/>
                  <w:sz w:val="22"/>
                  <w:szCs w:val="22"/>
                  <w:lang w:eastAsia="zh-CN"/>
                </w:rPr>
              </w:rPrChange>
            </w:rPr>
          </w:pPr>
          <w:del w:id="160" w:author="Qiao, Guan Lun (RC-CN DI FA ST&amp;PM SUP IT&amp;EDGE)" w:date="2022-02-08T10:08:00Z">
            <w:r w:rsidRPr="00AD02E5" w:rsidDel="00AD02E5">
              <w:rPr>
                <w:rStyle w:val="Hyperlink"/>
                <w:rFonts w:ascii="Times New Roman" w:eastAsia="Microsoft YaHei UI" w:hAnsi="Times New Roman" w:cs="Times New Roman" w:hint="eastAsia"/>
                <w:noProof/>
                <w:lang w:eastAsia="zh-CN"/>
              </w:rPr>
              <w:delText>功能说明</w:delText>
            </w:r>
            <w:r w:rsidRPr="00A2596A" w:rsidDel="00AD02E5">
              <w:rPr>
                <w:rFonts w:ascii="Times New Roman" w:eastAsia="Microsoft YaHei UI" w:hAnsi="Times New Roman" w:cs="Times New Roman"/>
                <w:noProof/>
                <w:webHidden/>
                <w:rPrChange w:id="161" w:author="Qiao, Guan Lun (RC-CN DI FA ST&amp;PM SUP IT&amp;EDGE)" w:date="2022-02-07T15:02:00Z">
                  <w:rPr>
                    <w:noProof/>
                    <w:webHidden/>
                  </w:rPr>
                </w:rPrChange>
              </w:rPr>
              <w:tab/>
              <w:delText>8</w:delText>
            </w:r>
          </w:del>
        </w:p>
        <w:p w14:paraId="2298EAC6" w14:textId="19A75C17" w:rsidR="002C0809" w:rsidRPr="00A2596A" w:rsidDel="00AD02E5" w:rsidRDefault="002C0809">
          <w:pPr>
            <w:pStyle w:val="TOC3"/>
            <w:tabs>
              <w:tab w:val="left" w:pos="1702"/>
              <w:tab w:val="right" w:leader="dot" w:pos="8353"/>
            </w:tabs>
            <w:rPr>
              <w:del w:id="162" w:author="Qiao, Guan Lun (RC-CN DI FA ST&amp;PM SUP IT&amp;EDGE)" w:date="2022-02-08T10:08:00Z"/>
              <w:rFonts w:ascii="Times New Roman" w:eastAsia="Microsoft YaHei UI" w:hAnsi="Times New Roman" w:cs="Times New Roman"/>
              <w:noProof/>
              <w:kern w:val="0"/>
              <w:sz w:val="22"/>
              <w:szCs w:val="22"/>
              <w:lang w:eastAsia="zh-CN"/>
              <w:rPrChange w:id="163" w:author="Qiao, Guan Lun (RC-CN DI FA ST&amp;PM SUP IT&amp;EDGE)" w:date="2022-02-07T15:02:00Z">
                <w:rPr>
                  <w:del w:id="164" w:author="Qiao, Guan Lun (RC-CN DI FA ST&amp;PM SUP IT&amp;EDGE)" w:date="2022-02-08T10:08:00Z"/>
                  <w:rFonts w:eastAsiaTheme="minorEastAsia"/>
                  <w:noProof/>
                  <w:kern w:val="0"/>
                  <w:sz w:val="22"/>
                  <w:szCs w:val="22"/>
                  <w:lang w:eastAsia="zh-CN"/>
                </w:rPr>
              </w:rPrChange>
            </w:rPr>
          </w:pPr>
          <w:del w:id="165"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4.1.1.</w:delText>
            </w:r>
            <w:r w:rsidRPr="00A2596A" w:rsidDel="00AD02E5">
              <w:rPr>
                <w:rFonts w:ascii="Times New Roman" w:eastAsia="Microsoft YaHei UI" w:hAnsi="Times New Roman" w:cs="Times New Roman"/>
                <w:noProof/>
                <w:kern w:val="0"/>
                <w:sz w:val="22"/>
                <w:szCs w:val="22"/>
                <w:lang w:eastAsia="zh-CN"/>
                <w:rPrChange w:id="166"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用户注册</w:delText>
            </w:r>
            <w:r w:rsidRPr="00A2596A" w:rsidDel="00AD02E5">
              <w:rPr>
                <w:rFonts w:ascii="Times New Roman" w:eastAsia="Microsoft YaHei UI" w:hAnsi="Times New Roman" w:cs="Times New Roman"/>
                <w:noProof/>
                <w:webHidden/>
                <w:rPrChange w:id="167" w:author="Qiao, Guan Lun (RC-CN DI FA ST&amp;PM SUP IT&amp;EDGE)" w:date="2022-02-07T15:02:00Z">
                  <w:rPr>
                    <w:noProof/>
                    <w:webHidden/>
                  </w:rPr>
                </w:rPrChange>
              </w:rPr>
              <w:tab/>
              <w:delText>8</w:delText>
            </w:r>
          </w:del>
        </w:p>
        <w:p w14:paraId="5F7384FF" w14:textId="730A9E73" w:rsidR="002C0809" w:rsidRPr="00A2596A" w:rsidDel="00AD02E5" w:rsidRDefault="002C0809">
          <w:pPr>
            <w:pStyle w:val="TOC3"/>
            <w:tabs>
              <w:tab w:val="left" w:pos="1702"/>
              <w:tab w:val="right" w:leader="dot" w:pos="8353"/>
            </w:tabs>
            <w:rPr>
              <w:del w:id="168" w:author="Qiao, Guan Lun (RC-CN DI FA ST&amp;PM SUP IT&amp;EDGE)" w:date="2022-02-08T10:08:00Z"/>
              <w:rFonts w:ascii="Times New Roman" w:eastAsia="Microsoft YaHei UI" w:hAnsi="Times New Roman" w:cs="Times New Roman"/>
              <w:noProof/>
              <w:kern w:val="0"/>
              <w:sz w:val="22"/>
              <w:szCs w:val="22"/>
              <w:lang w:eastAsia="zh-CN"/>
              <w:rPrChange w:id="169" w:author="Qiao, Guan Lun (RC-CN DI FA ST&amp;PM SUP IT&amp;EDGE)" w:date="2022-02-07T15:02:00Z">
                <w:rPr>
                  <w:del w:id="170" w:author="Qiao, Guan Lun (RC-CN DI FA ST&amp;PM SUP IT&amp;EDGE)" w:date="2022-02-08T10:08:00Z"/>
                  <w:rFonts w:eastAsiaTheme="minorEastAsia"/>
                  <w:noProof/>
                  <w:kern w:val="0"/>
                  <w:sz w:val="22"/>
                  <w:szCs w:val="22"/>
                  <w:lang w:eastAsia="zh-CN"/>
                </w:rPr>
              </w:rPrChange>
            </w:rPr>
          </w:pPr>
          <w:del w:id="171"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4.1.2.</w:delText>
            </w:r>
            <w:r w:rsidRPr="00A2596A" w:rsidDel="00AD02E5">
              <w:rPr>
                <w:rFonts w:ascii="Times New Roman" w:eastAsia="Microsoft YaHei UI" w:hAnsi="Times New Roman" w:cs="Times New Roman"/>
                <w:noProof/>
                <w:kern w:val="0"/>
                <w:sz w:val="22"/>
                <w:szCs w:val="22"/>
                <w:lang w:eastAsia="zh-CN"/>
                <w:rPrChange w:id="172"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用户登陆</w:delText>
            </w:r>
            <w:r w:rsidRPr="00A2596A" w:rsidDel="00AD02E5">
              <w:rPr>
                <w:rFonts w:ascii="Times New Roman" w:eastAsia="Microsoft YaHei UI" w:hAnsi="Times New Roman" w:cs="Times New Roman"/>
                <w:noProof/>
                <w:webHidden/>
                <w:rPrChange w:id="173" w:author="Qiao, Guan Lun (RC-CN DI FA ST&amp;PM SUP IT&amp;EDGE)" w:date="2022-02-07T15:02:00Z">
                  <w:rPr>
                    <w:noProof/>
                    <w:webHidden/>
                  </w:rPr>
                </w:rPrChange>
              </w:rPr>
              <w:tab/>
              <w:delText>9</w:delText>
            </w:r>
          </w:del>
        </w:p>
        <w:p w14:paraId="6DC20705" w14:textId="72EB6144" w:rsidR="002C0809" w:rsidRPr="00A2596A" w:rsidDel="00AD02E5" w:rsidRDefault="002C0809">
          <w:pPr>
            <w:pStyle w:val="TOC2"/>
            <w:tabs>
              <w:tab w:val="left" w:pos="851"/>
              <w:tab w:val="right" w:leader="dot" w:pos="8353"/>
            </w:tabs>
            <w:rPr>
              <w:del w:id="174" w:author="Qiao, Guan Lun (RC-CN DI FA ST&amp;PM SUP IT&amp;EDGE)" w:date="2022-02-08T10:08:00Z"/>
              <w:rFonts w:ascii="Times New Roman" w:eastAsia="Microsoft YaHei UI" w:hAnsi="Times New Roman" w:cs="Times New Roman"/>
              <w:noProof/>
              <w:kern w:val="0"/>
              <w:sz w:val="22"/>
              <w:szCs w:val="22"/>
              <w:lang w:eastAsia="zh-CN"/>
              <w:rPrChange w:id="175" w:author="Qiao, Guan Lun (RC-CN DI FA ST&amp;PM SUP IT&amp;EDGE)" w:date="2022-02-07T15:02:00Z">
                <w:rPr>
                  <w:del w:id="176" w:author="Qiao, Guan Lun (RC-CN DI FA ST&amp;PM SUP IT&amp;EDGE)" w:date="2022-02-08T10:08:00Z"/>
                  <w:rFonts w:eastAsiaTheme="minorEastAsia"/>
                  <w:noProof/>
                  <w:kern w:val="0"/>
                  <w:sz w:val="22"/>
                  <w:szCs w:val="22"/>
                  <w:lang w:eastAsia="zh-CN"/>
                </w:rPr>
              </w:rPrChange>
            </w:rPr>
          </w:pPr>
          <w:del w:id="177"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4.2.</w:delText>
            </w:r>
            <w:r w:rsidRPr="00A2596A" w:rsidDel="00AD02E5">
              <w:rPr>
                <w:rFonts w:ascii="Times New Roman" w:eastAsia="Microsoft YaHei UI" w:hAnsi="Times New Roman" w:cs="Times New Roman"/>
                <w:noProof/>
                <w:kern w:val="0"/>
                <w:sz w:val="22"/>
                <w:szCs w:val="22"/>
                <w:lang w:eastAsia="zh-CN"/>
                <w:rPrChange w:id="178"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功能场景</w:delText>
            </w:r>
            <w:r w:rsidRPr="00AD02E5" w:rsidDel="00AD02E5">
              <w:rPr>
                <w:rStyle w:val="Hyperlink"/>
                <w:rFonts w:ascii="Times New Roman" w:eastAsia="Microsoft YaHei UI" w:hAnsi="Times New Roman" w:cs="Times New Roman"/>
                <w:noProof/>
                <w:lang w:eastAsia="zh-CN"/>
              </w:rPr>
              <w:delText>2——</w:delText>
            </w:r>
            <w:r w:rsidRPr="00AD02E5" w:rsidDel="00AD02E5">
              <w:rPr>
                <w:rStyle w:val="Hyperlink"/>
                <w:rFonts w:ascii="Times New Roman" w:eastAsia="Microsoft YaHei UI" w:hAnsi="Times New Roman" w:cs="Times New Roman" w:hint="eastAsia"/>
                <w:noProof/>
                <w:lang w:eastAsia="zh-CN"/>
              </w:rPr>
              <w:delText>下单</w:delText>
            </w:r>
            <w:r w:rsidRPr="00A2596A" w:rsidDel="00AD02E5">
              <w:rPr>
                <w:rFonts w:ascii="Times New Roman" w:eastAsia="Microsoft YaHei UI" w:hAnsi="Times New Roman" w:cs="Times New Roman"/>
                <w:noProof/>
                <w:webHidden/>
                <w:rPrChange w:id="179" w:author="Qiao, Guan Lun (RC-CN DI FA ST&amp;PM SUP IT&amp;EDGE)" w:date="2022-02-07T15:02:00Z">
                  <w:rPr>
                    <w:noProof/>
                    <w:webHidden/>
                  </w:rPr>
                </w:rPrChange>
              </w:rPr>
              <w:tab/>
              <w:delText>10</w:delText>
            </w:r>
          </w:del>
        </w:p>
        <w:p w14:paraId="47944998" w14:textId="073F0BF4" w:rsidR="002C0809" w:rsidRPr="00A2596A" w:rsidDel="00AD02E5" w:rsidRDefault="002C0809">
          <w:pPr>
            <w:pStyle w:val="TOC3"/>
            <w:tabs>
              <w:tab w:val="left" w:pos="1702"/>
              <w:tab w:val="right" w:leader="dot" w:pos="8353"/>
            </w:tabs>
            <w:rPr>
              <w:del w:id="180" w:author="Qiao, Guan Lun (RC-CN DI FA ST&amp;PM SUP IT&amp;EDGE)" w:date="2022-02-08T10:08:00Z"/>
              <w:rFonts w:ascii="Times New Roman" w:eastAsia="Microsoft YaHei UI" w:hAnsi="Times New Roman" w:cs="Times New Roman"/>
              <w:noProof/>
              <w:kern w:val="0"/>
              <w:sz w:val="22"/>
              <w:szCs w:val="22"/>
              <w:lang w:eastAsia="zh-CN"/>
              <w:rPrChange w:id="181" w:author="Qiao, Guan Lun (RC-CN DI FA ST&amp;PM SUP IT&amp;EDGE)" w:date="2022-02-07T15:02:00Z">
                <w:rPr>
                  <w:del w:id="182" w:author="Qiao, Guan Lun (RC-CN DI FA ST&amp;PM SUP IT&amp;EDGE)" w:date="2022-02-08T10:08:00Z"/>
                  <w:rFonts w:eastAsiaTheme="minorEastAsia"/>
                  <w:noProof/>
                  <w:kern w:val="0"/>
                  <w:sz w:val="22"/>
                  <w:szCs w:val="22"/>
                  <w:lang w:eastAsia="zh-CN"/>
                </w:rPr>
              </w:rPrChange>
            </w:rPr>
          </w:pPr>
          <w:del w:id="183"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4.2.1.</w:delText>
            </w:r>
            <w:r w:rsidRPr="00A2596A" w:rsidDel="00AD02E5">
              <w:rPr>
                <w:rFonts w:ascii="Times New Roman" w:eastAsia="Microsoft YaHei UI" w:hAnsi="Times New Roman" w:cs="Times New Roman"/>
                <w:noProof/>
                <w:kern w:val="0"/>
                <w:sz w:val="22"/>
                <w:szCs w:val="22"/>
                <w:lang w:eastAsia="zh-CN"/>
                <w:rPrChange w:id="184"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场景示意</w:delText>
            </w:r>
            <w:r w:rsidRPr="00A2596A" w:rsidDel="00AD02E5">
              <w:rPr>
                <w:rFonts w:ascii="Times New Roman" w:eastAsia="Microsoft YaHei UI" w:hAnsi="Times New Roman" w:cs="Times New Roman"/>
                <w:noProof/>
                <w:webHidden/>
                <w:rPrChange w:id="185" w:author="Qiao, Guan Lun (RC-CN DI FA ST&amp;PM SUP IT&amp;EDGE)" w:date="2022-02-07T15:02:00Z">
                  <w:rPr>
                    <w:noProof/>
                    <w:webHidden/>
                  </w:rPr>
                </w:rPrChange>
              </w:rPr>
              <w:tab/>
              <w:delText>10</w:delText>
            </w:r>
          </w:del>
        </w:p>
        <w:p w14:paraId="1ED832F3" w14:textId="7818D061" w:rsidR="002C0809" w:rsidRPr="00A2596A" w:rsidDel="00AD02E5" w:rsidRDefault="002C0809">
          <w:pPr>
            <w:pStyle w:val="TOC3"/>
            <w:tabs>
              <w:tab w:val="right" w:leader="dot" w:pos="8353"/>
            </w:tabs>
            <w:rPr>
              <w:del w:id="186" w:author="Qiao, Guan Lun (RC-CN DI FA ST&amp;PM SUP IT&amp;EDGE)" w:date="2022-02-08T10:08:00Z"/>
              <w:rFonts w:ascii="Times New Roman" w:eastAsia="Microsoft YaHei UI" w:hAnsi="Times New Roman" w:cs="Times New Roman"/>
              <w:noProof/>
              <w:kern w:val="0"/>
              <w:sz w:val="22"/>
              <w:szCs w:val="22"/>
              <w:lang w:eastAsia="zh-CN"/>
              <w:rPrChange w:id="187" w:author="Qiao, Guan Lun (RC-CN DI FA ST&amp;PM SUP IT&amp;EDGE)" w:date="2022-02-07T15:02:00Z">
                <w:rPr>
                  <w:del w:id="188" w:author="Qiao, Guan Lun (RC-CN DI FA ST&amp;PM SUP IT&amp;EDGE)" w:date="2022-02-08T10:08:00Z"/>
                  <w:rFonts w:eastAsiaTheme="minorEastAsia"/>
                  <w:noProof/>
                  <w:kern w:val="0"/>
                  <w:sz w:val="22"/>
                  <w:szCs w:val="22"/>
                  <w:lang w:eastAsia="zh-CN"/>
                </w:rPr>
              </w:rPrChange>
            </w:rPr>
          </w:pPr>
          <w:del w:id="189" w:author="Qiao, Guan Lun (RC-CN DI FA ST&amp;PM SUP IT&amp;EDGE)" w:date="2022-02-08T10:08:00Z">
            <w:r w:rsidRPr="00A2596A" w:rsidDel="00AD02E5">
              <w:rPr>
                <w:rFonts w:ascii="Times New Roman" w:eastAsia="Microsoft YaHei UI" w:hAnsi="Times New Roman" w:cs="Times New Roman"/>
                <w:noProof/>
                <w:webHidden/>
                <w:rPrChange w:id="190" w:author="Qiao, Guan Lun (RC-CN DI FA ST&amp;PM SUP IT&amp;EDGE)" w:date="2022-02-07T15:02:00Z">
                  <w:rPr>
                    <w:noProof/>
                    <w:webHidden/>
                  </w:rPr>
                </w:rPrChange>
              </w:rPr>
              <w:tab/>
              <w:delText>10</w:delText>
            </w:r>
          </w:del>
        </w:p>
        <w:p w14:paraId="672748E0" w14:textId="0C5D7933" w:rsidR="002C0809" w:rsidRPr="00A2596A" w:rsidDel="00AD02E5" w:rsidRDefault="002C0809">
          <w:pPr>
            <w:pStyle w:val="TOC3"/>
            <w:tabs>
              <w:tab w:val="left" w:pos="1702"/>
              <w:tab w:val="right" w:leader="dot" w:pos="8353"/>
            </w:tabs>
            <w:rPr>
              <w:del w:id="191" w:author="Qiao, Guan Lun (RC-CN DI FA ST&amp;PM SUP IT&amp;EDGE)" w:date="2022-02-08T10:08:00Z"/>
              <w:rFonts w:ascii="Times New Roman" w:eastAsia="Microsoft YaHei UI" w:hAnsi="Times New Roman" w:cs="Times New Roman"/>
              <w:noProof/>
              <w:kern w:val="0"/>
              <w:sz w:val="22"/>
              <w:szCs w:val="22"/>
              <w:lang w:eastAsia="zh-CN"/>
              <w:rPrChange w:id="192" w:author="Qiao, Guan Lun (RC-CN DI FA ST&amp;PM SUP IT&amp;EDGE)" w:date="2022-02-07T15:02:00Z">
                <w:rPr>
                  <w:del w:id="193" w:author="Qiao, Guan Lun (RC-CN DI FA ST&amp;PM SUP IT&amp;EDGE)" w:date="2022-02-08T10:08:00Z"/>
                  <w:rFonts w:eastAsiaTheme="minorEastAsia"/>
                  <w:noProof/>
                  <w:kern w:val="0"/>
                  <w:sz w:val="22"/>
                  <w:szCs w:val="22"/>
                  <w:lang w:eastAsia="zh-CN"/>
                </w:rPr>
              </w:rPrChange>
            </w:rPr>
          </w:pPr>
          <w:del w:id="194" w:author="Qiao, Guan Lun (RC-CN DI FA ST&amp;PM SUP IT&amp;EDGE)" w:date="2022-02-08T10:08:00Z">
            <w:r w:rsidRPr="00AD02E5" w:rsidDel="00AD02E5">
              <w:rPr>
                <w:rStyle w:val="Hyperlink"/>
                <w:rFonts w:ascii="Times New Roman" w:eastAsia="Microsoft YaHei UI" w:hAnsi="Times New Roman" w:cs="Times New Roman"/>
                <w:bCs/>
                <w:noProof/>
                <w:lang w:eastAsia="zh-CN"/>
              </w:rPr>
              <w:delText>4.2.2.</w:delText>
            </w:r>
            <w:r w:rsidRPr="00A2596A" w:rsidDel="00AD02E5">
              <w:rPr>
                <w:rFonts w:ascii="Times New Roman" w:eastAsia="Microsoft YaHei UI" w:hAnsi="Times New Roman" w:cs="Times New Roman"/>
                <w:noProof/>
                <w:kern w:val="0"/>
                <w:sz w:val="22"/>
                <w:szCs w:val="22"/>
                <w:lang w:eastAsia="zh-CN"/>
                <w:rPrChange w:id="195"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bCs/>
                <w:noProof/>
                <w:lang w:eastAsia="zh-CN"/>
              </w:rPr>
              <w:delText>功能说明</w:delText>
            </w:r>
            <w:r w:rsidRPr="00A2596A" w:rsidDel="00AD02E5">
              <w:rPr>
                <w:rFonts w:ascii="Times New Roman" w:eastAsia="Microsoft YaHei UI" w:hAnsi="Times New Roman" w:cs="Times New Roman"/>
                <w:noProof/>
                <w:webHidden/>
                <w:rPrChange w:id="196" w:author="Qiao, Guan Lun (RC-CN DI FA ST&amp;PM SUP IT&amp;EDGE)" w:date="2022-02-07T15:02:00Z">
                  <w:rPr>
                    <w:noProof/>
                    <w:webHidden/>
                  </w:rPr>
                </w:rPrChange>
              </w:rPr>
              <w:tab/>
              <w:delText>10</w:delText>
            </w:r>
          </w:del>
        </w:p>
        <w:p w14:paraId="6923A6D8" w14:textId="6D51BF13" w:rsidR="002C0809" w:rsidRPr="00A2596A" w:rsidDel="00AD02E5" w:rsidRDefault="002C0809">
          <w:pPr>
            <w:pStyle w:val="TOC1"/>
            <w:tabs>
              <w:tab w:val="right" w:leader="dot" w:pos="8353"/>
            </w:tabs>
            <w:rPr>
              <w:del w:id="197" w:author="Qiao, Guan Lun (RC-CN DI FA ST&amp;PM SUP IT&amp;EDGE)" w:date="2022-02-08T10:08:00Z"/>
              <w:rFonts w:ascii="Times New Roman" w:eastAsia="Microsoft YaHei UI" w:hAnsi="Times New Roman" w:cs="Times New Roman"/>
              <w:b w:val="0"/>
              <w:noProof/>
              <w:kern w:val="0"/>
              <w:sz w:val="22"/>
              <w:szCs w:val="22"/>
              <w:lang w:eastAsia="zh-CN"/>
              <w:rPrChange w:id="198" w:author="Qiao, Guan Lun (RC-CN DI FA ST&amp;PM SUP IT&amp;EDGE)" w:date="2022-02-07T15:02:00Z">
                <w:rPr>
                  <w:del w:id="199" w:author="Qiao, Guan Lun (RC-CN DI FA ST&amp;PM SUP IT&amp;EDGE)" w:date="2022-02-08T10:08:00Z"/>
                  <w:rFonts w:eastAsiaTheme="minorEastAsia"/>
                  <w:b w:val="0"/>
                  <w:noProof/>
                  <w:kern w:val="0"/>
                  <w:sz w:val="22"/>
                  <w:szCs w:val="22"/>
                  <w:lang w:eastAsia="zh-CN"/>
                </w:rPr>
              </w:rPrChange>
            </w:rPr>
          </w:pPr>
          <w:del w:id="200" w:author="Qiao, Guan Lun (RC-CN DI FA ST&amp;PM SUP IT&amp;EDGE)" w:date="2022-02-08T10:08:00Z">
            <w:r w:rsidRPr="00AD02E5" w:rsidDel="00AD02E5">
              <w:rPr>
                <w:rStyle w:val="Hyperlink"/>
                <w:rFonts w:ascii="Times New Roman" w:eastAsia="Microsoft YaHei UI" w:hAnsi="Times New Roman" w:cs="Times New Roman"/>
                <w:noProof/>
                <w:lang w:eastAsia="zh-CN"/>
              </w:rPr>
              <w:delText>5.</w:delText>
            </w:r>
            <w:r w:rsidRPr="00A2596A" w:rsidDel="00AD02E5">
              <w:rPr>
                <w:rFonts w:ascii="Times New Roman" w:eastAsia="Microsoft YaHei UI" w:hAnsi="Times New Roman" w:cs="Times New Roman"/>
                <w:noProof/>
                <w:kern w:val="0"/>
                <w:sz w:val="22"/>
                <w:szCs w:val="22"/>
                <w:lang w:eastAsia="zh-CN"/>
                <w:rPrChange w:id="201"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后端需求</w:delText>
            </w:r>
            <w:r w:rsidRPr="00A2596A" w:rsidDel="00AD02E5">
              <w:rPr>
                <w:rFonts w:ascii="Times New Roman" w:eastAsia="Microsoft YaHei UI" w:hAnsi="Times New Roman" w:cs="Times New Roman"/>
                <w:b w:val="0"/>
                <w:noProof/>
                <w:webHidden/>
                <w:rPrChange w:id="202" w:author="Qiao, Guan Lun (RC-CN DI FA ST&amp;PM SUP IT&amp;EDGE)" w:date="2022-02-07T15:02:00Z">
                  <w:rPr>
                    <w:b w:val="0"/>
                    <w:noProof/>
                    <w:webHidden/>
                  </w:rPr>
                </w:rPrChange>
              </w:rPr>
              <w:tab/>
              <w:delText>11</w:delText>
            </w:r>
          </w:del>
        </w:p>
        <w:p w14:paraId="17C494C6" w14:textId="777EC01A" w:rsidR="002C0809" w:rsidRPr="00A2596A" w:rsidDel="00AD02E5" w:rsidRDefault="002C0809">
          <w:pPr>
            <w:pStyle w:val="TOC2"/>
            <w:tabs>
              <w:tab w:val="left" w:pos="851"/>
              <w:tab w:val="right" w:leader="dot" w:pos="8353"/>
            </w:tabs>
            <w:rPr>
              <w:del w:id="203" w:author="Qiao, Guan Lun (RC-CN DI FA ST&amp;PM SUP IT&amp;EDGE)" w:date="2022-02-08T10:08:00Z"/>
              <w:rFonts w:ascii="Times New Roman" w:eastAsia="Microsoft YaHei UI" w:hAnsi="Times New Roman" w:cs="Times New Roman"/>
              <w:noProof/>
              <w:kern w:val="0"/>
              <w:sz w:val="22"/>
              <w:szCs w:val="22"/>
              <w:lang w:eastAsia="zh-CN"/>
              <w:rPrChange w:id="204" w:author="Qiao, Guan Lun (RC-CN DI FA ST&amp;PM SUP IT&amp;EDGE)" w:date="2022-02-07T15:02:00Z">
                <w:rPr>
                  <w:del w:id="205" w:author="Qiao, Guan Lun (RC-CN DI FA ST&amp;PM SUP IT&amp;EDGE)" w:date="2022-02-08T10:08:00Z"/>
                  <w:rFonts w:eastAsiaTheme="minorEastAsia"/>
                  <w:noProof/>
                  <w:kern w:val="0"/>
                  <w:sz w:val="22"/>
                  <w:szCs w:val="22"/>
                  <w:lang w:eastAsia="zh-CN"/>
                </w:rPr>
              </w:rPrChange>
            </w:rPr>
          </w:pPr>
          <w:del w:id="206" w:author="Qiao, Guan Lun (RC-CN DI FA ST&amp;PM SUP IT&amp;EDGE)" w:date="2022-02-08T10:08:00Z">
            <w:r w:rsidRPr="00AD02E5" w:rsidDel="00AD02E5">
              <w:rPr>
                <w:rStyle w:val="Hyperlink"/>
                <w:rFonts w:ascii="Times New Roman" w:eastAsia="Microsoft YaHei UI" w:hAnsi="Times New Roman" w:cs="Times New Roman"/>
                <w:noProof/>
              </w:rPr>
              <w:delText>5.1.</w:delText>
            </w:r>
            <w:r w:rsidRPr="00A2596A" w:rsidDel="00AD02E5">
              <w:rPr>
                <w:rFonts w:ascii="Times New Roman" w:eastAsia="Microsoft YaHei UI" w:hAnsi="Times New Roman" w:cs="Times New Roman"/>
                <w:noProof/>
                <w:kern w:val="0"/>
                <w:sz w:val="22"/>
                <w:szCs w:val="22"/>
                <w:lang w:eastAsia="zh-CN"/>
                <w:rPrChange w:id="207" w:author="Qiao, Guan Lun (RC-CN DI FA ST&amp;PM SUP IT&amp;EDGE)" w:date="2022-02-07T15:02:00Z">
                  <w:rPr>
                    <w:rFonts w:eastAsiaTheme="minorEastAsia"/>
                    <w:noProof/>
                    <w:kern w:val="0"/>
                    <w:sz w:val="22"/>
                    <w:szCs w:val="22"/>
                    <w:lang w:eastAsia="zh-CN"/>
                  </w:rPr>
                </w:rPrChange>
              </w:rPr>
              <w:tab/>
            </w:r>
            <w:r w:rsidRPr="00AD02E5" w:rsidDel="00AD02E5">
              <w:rPr>
                <w:rStyle w:val="Hyperlink"/>
                <w:rFonts w:ascii="Times New Roman" w:eastAsia="Microsoft YaHei UI" w:hAnsi="Times New Roman" w:cs="Times New Roman" w:hint="eastAsia"/>
                <w:noProof/>
                <w:lang w:eastAsia="zh-CN"/>
              </w:rPr>
              <w:delText>数据库设计</w:delText>
            </w:r>
            <w:r w:rsidRPr="00A2596A" w:rsidDel="00AD02E5">
              <w:rPr>
                <w:rFonts w:ascii="Times New Roman" w:eastAsia="Microsoft YaHei UI" w:hAnsi="Times New Roman" w:cs="Times New Roman"/>
                <w:noProof/>
                <w:webHidden/>
                <w:rPrChange w:id="208" w:author="Qiao, Guan Lun (RC-CN DI FA ST&amp;PM SUP IT&amp;EDGE)" w:date="2022-02-07T15:02:00Z">
                  <w:rPr>
                    <w:noProof/>
                    <w:webHidden/>
                  </w:rPr>
                </w:rPrChange>
              </w:rPr>
              <w:tab/>
              <w:delText>11</w:delText>
            </w:r>
          </w:del>
        </w:p>
        <w:p w14:paraId="0A005971" w14:textId="6B8C1D69" w:rsidR="004E4490" w:rsidRPr="00A2596A" w:rsidDel="002C0809" w:rsidRDefault="004E4490">
          <w:pPr>
            <w:pStyle w:val="TOC1"/>
            <w:tabs>
              <w:tab w:val="right" w:leader="dot" w:pos="8353"/>
            </w:tabs>
            <w:rPr>
              <w:del w:id="209" w:author="Qiao, Guan Lun (RC-CN DI FA ST&amp;PM SUP IT&amp;EDGE)" w:date="2022-01-25T14:24:00Z"/>
              <w:rFonts w:ascii="Times New Roman" w:eastAsia="Microsoft YaHei UI" w:hAnsi="Times New Roman" w:cs="Times New Roman"/>
              <w:b w:val="0"/>
              <w:noProof/>
              <w:kern w:val="0"/>
              <w:sz w:val="22"/>
              <w:szCs w:val="22"/>
              <w:lang w:eastAsia="zh-CN"/>
            </w:rPr>
          </w:pPr>
          <w:del w:id="210" w:author="Qiao, Guan Lun (RC-CN DI FA ST&amp;PM SUP IT&amp;EDGE)" w:date="2022-01-25T14:24:00Z">
            <w:r w:rsidRPr="00A2596A" w:rsidDel="002C0809">
              <w:rPr>
                <w:rPrChange w:id="211" w:author="Qiao, Guan Lun (RC-CN DI FA ST&amp;PM SUP IT&amp;EDGE)" w:date="2022-02-07T15:02:00Z">
                  <w:rPr>
                    <w:rStyle w:val="Hyperlink"/>
                    <w:rFonts w:ascii="Times New Roman" w:eastAsia="Microsoft YaHei UI" w:hAnsi="Times New Roman" w:cs="Times New Roman"/>
                    <w:noProof/>
                  </w:rPr>
                </w:rPrChange>
              </w:rPr>
              <w:delText>1.</w:delText>
            </w:r>
            <w:r w:rsidRPr="00A2596A" w:rsidDel="002C0809">
              <w:rPr>
                <w:rFonts w:ascii="Times New Roman" w:eastAsia="Microsoft YaHei UI" w:hAnsi="Times New Roman" w:cs="Times New Roman"/>
                <w:b w:val="0"/>
                <w:noProof/>
                <w:kern w:val="0"/>
                <w:sz w:val="22"/>
                <w:szCs w:val="22"/>
                <w:lang w:eastAsia="zh-CN"/>
              </w:rPr>
              <w:tab/>
            </w:r>
            <w:r w:rsidRPr="00A2596A" w:rsidDel="002C0809">
              <w:rPr>
                <w:rFonts w:hint="eastAsia"/>
                <w:rPrChange w:id="212" w:author="Qiao, Guan Lun (RC-CN DI FA ST&amp;PM SUP IT&amp;EDGE)" w:date="2022-02-07T15:02:00Z">
                  <w:rPr>
                    <w:rStyle w:val="Hyperlink"/>
                    <w:rFonts w:ascii="Times New Roman" w:eastAsia="Microsoft YaHei UI" w:hAnsi="Times New Roman" w:cs="Times New Roman" w:hint="eastAsia"/>
                    <w:noProof/>
                    <w:lang w:eastAsia="zh-CN"/>
                  </w:rPr>
                </w:rPrChange>
              </w:rPr>
              <w:delText>调研</w:delText>
            </w:r>
            <w:r w:rsidRPr="00A2596A" w:rsidDel="002C0809">
              <w:rPr>
                <w:rFonts w:ascii="Times New Roman" w:eastAsia="Microsoft YaHei UI" w:hAnsi="Times New Roman" w:cs="Times New Roman"/>
                <w:noProof/>
                <w:webHidden/>
              </w:rPr>
              <w:tab/>
              <w:delText>2</w:delText>
            </w:r>
          </w:del>
        </w:p>
        <w:p w14:paraId="4A740131" w14:textId="66AFE9AE" w:rsidR="004E4490" w:rsidRPr="00A2596A" w:rsidDel="002C0809" w:rsidRDefault="004E4490">
          <w:pPr>
            <w:pStyle w:val="TOC2"/>
            <w:tabs>
              <w:tab w:val="left" w:pos="851"/>
              <w:tab w:val="right" w:leader="dot" w:pos="8353"/>
            </w:tabs>
            <w:rPr>
              <w:del w:id="213" w:author="Qiao, Guan Lun (RC-CN DI FA ST&amp;PM SUP IT&amp;EDGE)" w:date="2022-01-25T14:24:00Z"/>
              <w:rFonts w:ascii="Times New Roman" w:eastAsia="Microsoft YaHei UI" w:hAnsi="Times New Roman" w:cs="Times New Roman"/>
              <w:noProof/>
              <w:kern w:val="0"/>
              <w:sz w:val="22"/>
              <w:szCs w:val="22"/>
              <w:lang w:eastAsia="zh-CN"/>
            </w:rPr>
          </w:pPr>
          <w:del w:id="214" w:author="Qiao, Guan Lun (RC-CN DI FA ST&amp;PM SUP IT&amp;EDGE)" w:date="2022-01-25T14:24:00Z">
            <w:r w:rsidRPr="00A2596A" w:rsidDel="002C0809">
              <w:rPr>
                <w:rPrChange w:id="215" w:author="Qiao, Guan Lun (RC-CN DI FA ST&amp;PM SUP IT&amp;EDGE)" w:date="2022-02-07T15:02:00Z">
                  <w:rPr>
                    <w:rStyle w:val="Hyperlink"/>
                    <w:rFonts w:ascii="Times New Roman" w:eastAsia="Microsoft YaHei UI" w:hAnsi="Times New Roman" w:cs="Times New Roman"/>
                    <w:noProof/>
                    <w:lang w:eastAsia="zh-CN"/>
                  </w:rPr>
                </w:rPrChange>
              </w:rPr>
              <w:delText>1.1.</w:delText>
            </w:r>
            <w:r w:rsidRPr="00A2596A" w:rsidDel="002C0809">
              <w:rPr>
                <w:rFonts w:ascii="Times New Roman" w:eastAsia="Microsoft YaHei UI" w:hAnsi="Times New Roman" w:cs="Times New Roman"/>
                <w:noProof/>
                <w:kern w:val="0"/>
                <w:sz w:val="22"/>
                <w:szCs w:val="22"/>
                <w:lang w:eastAsia="zh-CN"/>
              </w:rPr>
              <w:tab/>
            </w:r>
            <w:r w:rsidRPr="00A2596A" w:rsidDel="002C0809">
              <w:rPr>
                <w:rPrChange w:id="216" w:author="Qiao, Guan Lun (RC-CN DI FA ST&amp;PM SUP IT&amp;EDGE)" w:date="2022-02-07T15:02:00Z">
                  <w:rPr>
                    <w:rStyle w:val="Hyperlink"/>
                    <w:rFonts w:ascii="Times New Roman" w:eastAsia="Microsoft YaHei UI" w:hAnsi="Times New Roman" w:cs="Times New Roman"/>
                    <w:noProof/>
                    <w:lang w:eastAsia="zh-CN"/>
                  </w:rPr>
                </w:rPrChange>
              </w:rPr>
              <w:delText xml:space="preserve">ROS APP </w:delText>
            </w:r>
            <w:r w:rsidRPr="00A2596A" w:rsidDel="002C0809">
              <w:rPr>
                <w:rFonts w:hint="eastAsia"/>
                <w:rPrChange w:id="217" w:author="Qiao, Guan Lun (RC-CN DI FA ST&amp;PM SUP IT&amp;EDGE)" w:date="2022-02-07T15:02:00Z">
                  <w:rPr>
                    <w:rStyle w:val="Hyperlink"/>
                    <w:rFonts w:ascii="Times New Roman" w:eastAsia="Microsoft YaHei UI" w:hAnsi="Times New Roman" w:cs="Times New Roman" w:hint="eastAsia"/>
                    <w:noProof/>
                    <w:lang w:eastAsia="zh-CN"/>
                  </w:rPr>
                </w:rPrChange>
              </w:rPr>
              <w:delText>基本功能</w:delText>
            </w:r>
            <w:r w:rsidRPr="00A2596A" w:rsidDel="002C0809">
              <w:rPr>
                <w:rFonts w:ascii="Times New Roman" w:eastAsia="Microsoft YaHei UI" w:hAnsi="Times New Roman" w:cs="Times New Roman"/>
                <w:noProof/>
                <w:webHidden/>
              </w:rPr>
              <w:tab/>
              <w:delText>2</w:delText>
            </w:r>
          </w:del>
        </w:p>
        <w:p w14:paraId="5F5E9708" w14:textId="16182049" w:rsidR="004E4490" w:rsidRPr="00A2596A" w:rsidDel="002C0809" w:rsidRDefault="004E4490">
          <w:pPr>
            <w:pStyle w:val="TOC2"/>
            <w:tabs>
              <w:tab w:val="left" w:pos="851"/>
              <w:tab w:val="right" w:leader="dot" w:pos="8353"/>
            </w:tabs>
            <w:rPr>
              <w:del w:id="218" w:author="Qiao, Guan Lun (RC-CN DI FA ST&amp;PM SUP IT&amp;EDGE)" w:date="2022-01-25T14:24:00Z"/>
              <w:rFonts w:ascii="Times New Roman" w:eastAsia="Microsoft YaHei UI" w:hAnsi="Times New Roman" w:cs="Times New Roman"/>
              <w:noProof/>
              <w:kern w:val="0"/>
              <w:sz w:val="22"/>
              <w:szCs w:val="22"/>
              <w:lang w:eastAsia="zh-CN"/>
            </w:rPr>
          </w:pPr>
          <w:del w:id="219" w:author="Qiao, Guan Lun (RC-CN DI FA ST&amp;PM SUP IT&amp;EDGE)" w:date="2022-01-25T14:24:00Z">
            <w:r w:rsidRPr="00A2596A" w:rsidDel="002C0809">
              <w:rPr>
                <w:rPrChange w:id="220" w:author="Qiao, Guan Lun (RC-CN DI FA ST&amp;PM SUP IT&amp;EDGE)" w:date="2022-02-07T15:02:00Z">
                  <w:rPr>
                    <w:rStyle w:val="Hyperlink"/>
                    <w:rFonts w:ascii="Times New Roman" w:eastAsia="Microsoft YaHei UI" w:hAnsi="Times New Roman" w:cs="Times New Roman"/>
                    <w:noProof/>
                    <w:lang w:eastAsia="zh-CN"/>
                  </w:rPr>
                </w:rPrChange>
              </w:rPr>
              <w:delText>1.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21" w:author="Qiao, Guan Lun (RC-CN DI FA ST&amp;PM SUP IT&amp;EDGE)" w:date="2022-02-07T15:02:00Z">
                  <w:rPr>
                    <w:rStyle w:val="Hyperlink"/>
                    <w:rFonts w:ascii="Times New Roman" w:eastAsia="Microsoft YaHei UI" w:hAnsi="Times New Roman" w:cs="Times New Roman" w:hint="eastAsia"/>
                    <w:noProof/>
                    <w:lang w:eastAsia="zh-CN"/>
                  </w:rPr>
                </w:rPrChange>
              </w:rPr>
              <w:delText>现有</w:delText>
            </w:r>
            <w:r w:rsidRPr="00A2596A" w:rsidDel="002C0809">
              <w:rPr>
                <w:rPrChange w:id="222" w:author="Qiao, Guan Lun (RC-CN DI FA ST&amp;PM SUP IT&amp;EDGE)" w:date="2022-02-07T15:02:00Z">
                  <w:rPr>
                    <w:rStyle w:val="Hyperlink"/>
                    <w:rFonts w:ascii="Times New Roman" w:eastAsia="Microsoft YaHei UI" w:hAnsi="Times New Roman" w:cs="Times New Roman"/>
                    <w:noProof/>
                    <w:lang w:eastAsia="zh-CN"/>
                  </w:rPr>
                </w:rPrChange>
              </w:rPr>
              <w:delText>ROS APP</w:delText>
            </w:r>
            <w:r w:rsidRPr="00A2596A" w:rsidDel="002C0809">
              <w:rPr>
                <w:rFonts w:hint="eastAsia"/>
                <w:rPrChange w:id="223"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w:delText>
            </w:r>
            <w:r w:rsidRPr="00A2596A" w:rsidDel="002C0809">
              <w:rPr>
                <w:rFonts w:ascii="Times New Roman" w:eastAsia="Microsoft YaHei UI" w:hAnsi="Times New Roman" w:cs="Times New Roman"/>
                <w:noProof/>
                <w:webHidden/>
              </w:rPr>
              <w:tab/>
              <w:delText>2</w:delText>
            </w:r>
          </w:del>
        </w:p>
        <w:p w14:paraId="4AD4ECC4" w14:textId="1E0D120E" w:rsidR="004E4490" w:rsidRPr="00A2596A" w:rsidDel="002C0809" w:rsidRDefault="004E4490">
          <w:pPr>
            <w:pStyle w:val="TOC2"/>
            <w:tabs>
              <w:tab w:val="left" w:pos="851"/>
              <w:tab w:val="right" w:leader="dot" w:pos="8353"/>
            </w:tabs>
            <w:rPr>
              <w:del w:id="224" w:author="Qiao, Guan Lun (RC-CN DI FA ST&amp;PM SUP IT&amp;EDGE)" w:date="2022-01-25T14:24:00Z"/>
              <w:rFonts w:ascii="Times New Roman" w:eastAsia="Microsoft YaHei UI" w:hAnsi="Times New Roman" w:cs="Times New Roman"/>
              <w:noProof/>
              <w:kern w:val="0"/>
              <w:sz w:val="22"/>
              <w:szCs w:val="22"/>
              <w:lang w:eastAsia="zh-CN"/>
            </w:rPr>
          </w:pPr>
          <w:del w:id="225" w:author="Qiao, Guan Lun (RC-CN DI FA ST&amp;PM SUP IT&amp;EDGE)" w:date="2022-01-25T14:24:00Z">
            <w:r w:rsidRPr="00A2596A" w:rsidDel="002C0809">
              <w:rPr>
                <w:rPrChange w:id="226" w:author="Qiao, Guan Lun (RC-CN DI FA ST&amp;PM SUP IT&amp;EDGE)" w:date="2022-02-07T15:02:00Z">
                  <w:rPr>
                    <w:rStyle w:val="Hyperlink"/>
                    <w:rFonts w:ascii="Times New Roman" w:eastAsia="Microsoft YaHei UI" w:hAnsi="Times New Roman" w:cs="Times New Roman"/>
                    <w:noProof/>
                    <w:lang w:eastAsia="zh-CN"/>
                  </w:rPr>
                </w:rPrChange>
              </w:rPr>
              <w:delText>1.3.</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27" w:author="Qiao, Guan Lun (RC-CN DI FA ST&amp;PM SUP IT&amp;EDGE)" w:date="2022-02-07T15:02:00Z">
                  <w:rPr>
                    <w:rStyle w:val="Hyperlink"/>
                    <w:rFonts w:ascii="Times New Roman" w:eastAsia="Microsoft YaHei UI" w:hAnsi="Times New Roman" w:cs="Times New Roman" w:hint="eastAsia"/>
                    <w:noProof/>
                    <w:lang w:eastAsia="zh-CN"/>
                  </w:rPr>
                </w:rPrChange>
              </w:rPr>
              <w:delText>现有商业机器人</w:delText>
            </w:r>
            <w:r w:rsidRPr="00A2596A" w:rsidDel="002C0809">
              <w:rPr>
                <w:rPrChange w:id="228" w:author="Qiao, Guan Lun (RC-CN DI FA ST&amp;PM SUP IT&amp;EDGE)" w:date="2022-02-07T15:02:00Z">
                  <w:rPr>
                    <w:rStyle w:val="Hyperlink"/>
                    <w:rFonts w:ascii="Times New Roman" w:eastAsia="Microsoft YaHei UI" w:hAnsi="Times New Roman" w:cs="Times New Roman"/>
                    <w:noProof/>
                    <w:lang w:eastAsia="zh-CN"/>
                  </w:rPr>
                </w:rPrChange>
              </w:rPr>
              <w:delText>APP</w:delText>
            </w:r>
            <w:r w:rsidRPr="00A2596A" w:rsidDel="002C0809">
              <w:rPr>
                <w:rFonts w:hint="eastAsia"/>
                <w:rPrChange w:id="229"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w:delText>
            </w:r>
            <w:r w:rsidRPr="00A2596A" w:rsidDel="002C0809">
              <w:rPr>
                <w:rFonts w:ascii="Times New Roman" w:eastAsia="Microsoft YaHei UI" w:hAnsi="Times New Roman" w:cs="Times New Roman"/>
                <w:noProof/>
                <w:webHidden/>
              </w:rPr>
              <w:tab/>
              <w:delText>2</w:delText>
            </w:r>
          </w:del>
        </w:p>
        <w:p w14:paraId="658BF364" w14:textId="1C4A339B" w:rsidR="004E4490" w:rsidRPr="00A2596A" w:rsidDel="002C0809" w:rsidRDefault="004E4490">
          <w:pPr>
            <w:pStyle w:val="TOC1"/>
            <w:tabs>
              <w:tab w:val="right" w:leader="dot" w:pos="8353"/>
            </w:tabs>
            <w:rPr>
              <w:del w:id="230" w:author="Qiao, Guan Lun (RC-CN DI FA ST&amp;PM SUP IT&amp;EDGE)" w:date="2022-01-25T14:24:00Z"/>
              <w:rFonts w:ascii="Times New Roman" w:eastAsia="Microsoft YaHei UI" w:hAnsi="Times New Roman" w:cs="Times New Roman"/>
              <w:b w:val="0"/>
              <w:noProof/>
              <w:kern w:val="0"/>
              <w:sz w:val="22"/>
              <w:szCs w:val="22"/>
              <w:lang w:eastAsia="zh-CN"/>
            </w:rPr>
          </w:pPr>
          <w:del w:id="231" w:author="Qiao, Guan Lun (RC-CN DI FA ST&amp;PM SUP IT&amp;EDGE)" w:date="2022-01-25T14:24:00Z">
            <w:r w:rsidRPr="00A2596A" w:rsidDel="002C0809">
              <w:rPr>
                <w:rPrChange w:id="232" w:author="Qiao, Guan Lun (RC-CN DI FA ST&amp;PM SUP IT&amp;EDGE)" w:date="2022-02-07T15:02:00Z">
                  <w:rPr>
                    <w:rStyle w:val="Hyperlink"/>
                    <w:rFonts w:ascii="Times New Roman" w:eastAsia="Microsoft YaHei UI" w:hAnsi="Times New Roman" w:cs="Times New Roman"/>
                    <w:noProof/>
                    <w:lang w:eastAsia="zh-CN"/>
                  </w:rPr>
                </w:rPrChange>
              </w:rPr>
              <w:delText>2.</w:delText>
            </w:r>
            <w:r w:rsidRPr="00A2596A" w:rsidDel="002C0809">
              <w:rPr>
                <w:rFonts w:ascii="Times New Roman" w:eastAsia="Microsoft YaHei UI" w:hAnsi="Times New Roman" w:cs="Times New Roman"/>
                <w:b w:val="0"/>
                <w:noProof/>
                <w:kern w:val="0"/>
                <w:sz w:val="22"/>
                <w:szCs w:val="22"/>
                <w:lang w:eastAsia="zh-CN"/>
              </w:rPr>
              <w:tab/>
            </w:r>
            <w:r w:rsidRPr="00A2596A" w:rsidDel="002C0809">
              <w:rPr>
                <w:rFonts w:hint="eastAsia"/>
                <w:rPrChange w:id="233"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性需求</w:delText>
            </w:r>
            <w:r w:rsidRPr="00A2596A" w:rsidDel="002C0809">
              <w:rPr>
                <w:rFonts w:ascii="Times New Roman" w:eastAsia="Microsoft YaHei UI" w:hAnsi="Times New Roman" w:cs="Times New Roman"/>
                <w:noProof/>
                <w:webHidden/>
              </w:rPr>
              <w:tab/>
              <w:delText>3</w:delText>
            </w:r>
          </w:del>
        </w:p>
        <w:p w14:paraId="45053B83" w14:textId="5CA9BA41" w:rsidR="004E4490" w:rsidRPr="00A2596A" w:rsidDel="002C0809" w:rsidRDefault="004E4490">
          <w:pPr>
            <w:pStyle w:val="TOC2"/>
            <w:tabs>
              <w:tab w:val="left" w:pos="851"/>
              <w:tab w:val="right" w:leader="dot" w:pos="8353"/>
            </w:tabs>
            <w:rPr>
              <w:del w:id="234" w:author="Qiao, Guan Lun (RC-CN DI FA ST&amp;PM SUP IT&amp;EDGE)" w:date="2022-01-25T14:24:00Z"/>
              <w:rFonts w:ascii="Times New Roman" w:eastAsia="Microsoft YaHei UI" w:hAnsi="Times New Roman" w:cs="Times New Roman"/>
              <w:noProof/>
              <w:kern w:val="0"/>
              <w:sz w:val="22"/>
              <w:szCs w:val="22"/>
              <w:lang w:eastAsia="zh-CN"/>
            </w:rPr>
          </w:pPr>
          <w:del w:id="235" w:author="Qiao, Guan Lun (RC-CN DI FA ST&amp;PM SUP IT&amp;EDGE)" w:date="2022-01-25T14:24:00Z">
            <w:r w:rsidRPr="00A2596A" w:rsidDel="002C0809">
              <w:rPr>
                <w:rPrChange w:id="236" w:author="Qiao, Guan Lun (RC-CN DI FA ST&amp;PM SUP IT&amp;EDGE)" w:date="2022-02-07T15:02:00Z">
                  <w:rPr>
                    <w:rStyle w:val="Hyperlink"/>
                    <w:rFonts w:ascii="Times New Roman" w:eastAsia="Microsoft YaHei UI" w:hAnsi="Times New Roman" w:cs="Times New Roman"/>
                    <w:noProof/>
                    <w:lang w:eastAsia="zh-CN"/>
                  </w:rPr>
                </w:rPrChange>
              </w:rPr>
              <w:delText>2.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37"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场景</w:delText>
            </w:r>
            <w:r w:rsidRPr="00A2596A" w:rsidDel="002C0809">
              <w:rPr>
                <w:rPrChange w:id="238" w:author="Qiao, Guan Lun (RC-CN DI FA ST&amp;PM SUP IT&amp;EDGE)" w:date="2022-02-07T15:02:00Z">
                  <w:rPr>
                    <w:rStyle w:val="Hyperlink"/>
                    <w:rFonts w:ascii="Times New Roman" w:eastAsia="Microsoft YaHei UI" w:hAnsi="Times New Roman" w:cs="Times New Roman"/>
                    <w:noProof/>
                    <w:lang w:eastAsia="zh-CN"/>
                  </w:rPr>
                </w:rPrChange>
              </w:rPr>
              <w:delText>1——</w:delText>
            </w:r>
            <w:r w:rsidRPr="00A2596A" w:rsidDel="002C0809">
              <w:rPr>
                <w:rFonts w:hint="eastAsia"/>
                <w:rPrChange w:id="239" w:author="Qiao, Guan Lun (RC-CN DI FA ST&amp;PM SUP IT&amp;EDGE)" w:date="2022-02-07T15:02:00Z">
                  <w:rPr>
                    <w:rStyle w:val="Hyperlink"/>
                    <w:rFonts w:ascii="Times New Roman" w:eastAsia="Microsoft YaHei UI" w:hAnsi="Times New Roman" w:cs="Times New Roman" w:hint="eastAsia"/>
                    <w:noProof/>
                    <w:lang w:eastAsia="zh-CN"/>
                  </w:rPr>
                </w:rPrChange>
              </w:rPr>
              <w:delText>注册</w:delText>
            </w:r>
            <w:r w:rsidRPr="00A2596A" w:rsidDel="002C0809">
              <w:rPr>
                <w:rPrChange w:id="240" w:author="Qiao, Guan Lun (RC-CN DI FA ST&amp;PM SUP IT&amp;EDGE)" w:date="2022-02-07T15:02:00Z">
                  <w:rPr>
                    <w:rStyle w:val="Hyperlink"/>
                    <w:rFonts w:ascii="Times New Roman" w:eastAsia="Microsoft YaHei UI" w:hAnsi="Times New Roman" w:cs="Times New Roman"/>
                    <w:noProof/>
                    <w:lang w:eastAsia="zh-CN"/>
                  </w:rPr>
                </w:rPrChange>
              </w:rPr>
              <w:delText>/</w:delText>
            </w:r>
            <w:r w:rsidRPr="00A2596A" w:rsidDel="002C0809">
              <w:rPr>
                <w:rFonts w:hint="eastAsia"/>
                <w:rPrChange w:id="241" w:author="Qiao, Guan Lun (RC-CN DI FA ST&amp;PM SUP IT&amp;EDGE)" w:date="2022-02-07T15:02:00Z">
                  <w:rPr>
                    <w:rStyle w:val="Hyperlink"/>
                    <w:rFonts w:ascii="Times New Roman" w:eastAsia="Microsoft YaHei UI" w:hAnsi="Times New Roman" w:cs="Times New Roman" w:hint="eastAsia"/>
                    <w:noProof/>
                    <w:lang w:eastAsia="zh-CN"/>
                  </w:rPr>
                </w:rPrChange>
              </w:rPr>
              <w:delText>登录</w:delText>
            </w:r>
            <w:r w:rsidRPr="00A2596A" w:rsidDel="002C0809">
              <w:rPr>
                <w:rPrChange w:id="242" w:author="Qiao, Guan Lun (RC-CN DI FA ST&amp;PM SUP IT&amp;EDGE)" w:date="2022-02-07T15:02:00Z">
                  <w:rPr>
                    <w:rStyle w:val="Hyperlink"/>
                    <w:rFonts w:ascii="Times New Roman" w:eastAsia="Microsoft YaHei UI" w:hAnsi="Times New Roman" w:cs="Times New Roman"/>
                    <w:noProof/>
                    <w:lang w:eastAsia="zh-CN"/>
                  </w:rPr>
                </w:rPrChange>
              </w:rPr>
              <w:delText>/</w:delText>
            </w:r>
            <w:r w:rsidRPr="00A2596A" w:rsidDel="002C0809">
              <w:rPr>
                <w:rFonts w:hint="eastAsia"/>
                <w:rPrChange w:id="243" w:author="Qiao, Guan Lun (RC-CN DI FA ST&amp;PM SUP IT&amp;EDGE)" w:date="2022-02-07T15:02:00Z">
                  <w:rPr>
                    <w:rStyle w:val="Hyperlink"/>
                    <w:rFonts w:ascii="Times New Roman" w:eastAsia="Microsoft YaHei UI" w:hAnsi="Times New Roman" w:cs="Times New Roman" w:hint="eastAsia"/>
                    <w:noProof/>
                    <w:lang w:eastAsia="zh-CN"/>
                  </w:rPr>
                </w:rPrChange>
              </w:rPr>
              <w:delText>修改位置信息</w:delText>
            </w:r>
            <w:r w:rsidRPr="00A2596A" w:rsidDel="002C0809">
              <w:rPr>
                <w:rFonts w:ascii="Times New Roman" w:eastAsia="Microsoft YaHei UI" w:hAnsi="Times New Roman" w:cs="Times New Roman"/>
                <w:noProof/>
                <w:webHidden/>
              </w:rPr>
              <w:tab/>
              <w:delText>3</w:delText>
            </w:r>
          </w:del>
        </w:p>
        <w:p w14:paraId="74C8F7EA" w14:textId="57D76DDC" w:rsidR="004E4490" w:rsidRPr="00A2596A" w:rsidDel="002C0809" w:rsidRDefault="004E4490">
          <w:pPr>
            <w:pStyle w:val="TOC3"/>
            <w:tabs>
              <w:tab w:val="left" w:pos="1702"/>
              <w:tab w:val="right" w:leader="dot" w:pos="8353"/>
            </w:tabs>
            <w:rPr>
              <w:del w:id="244" w:author="Qiao, Guan Lun (RC-CN DI FA ST&amp;PM SUP IT&amp;EDGE)" w:date="2022-01-25T14:24:00Z"/>
              <w:rFonts w:ascii="Times New Roman" w:eastAsia="Microsoft YaHei UI" w:hAnsi="Times New Roman" w:cs="Times New Roman"/>
              <w:noProof/>
              <w:kern w:val="0"/>
              <w:sz w:val="22"/>
              <w:szCs w:val="22"/>
              <w:lang w:eastAsia="zh-CN"/>
            </w:rPr>
          </w:pPr>
          <w:del w:id="245" w:author="Qiao, Guan Lun (RC-CN DI FA ST&amp;PM SUP IT&amp;EDGE)" w:date="2022-01-25T14:24:00Z">
            <w:r w:rsidRPr="00A2596A" w:rsidDel="002C0809">
              <w:rPr>
                <w:rPrChange w:id="246" w:author="Qiao, Guan Lun (RC-CN DI FA ST&amp;PM SUP IT&amp;EDGE)" w:date="2022-02-07T15:02:00Z">
                  <w:rPr>
                    <w:rStyle w:val="Hyperlink"/>
                    <w:rFonts w:ascii="Times New Roman" w:eastAsia="Microsoft YaHei UI" w:hAnsi="Times New Roman" w:cs="Times New Roman"/>
                    <w:noProof/>
                    <w:lang w:eastAsia="zh-CN"/>
                  </w:rPr>
                </w:rPrChange>
              </w:rPr>
              <w:delText>2.1.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47" w:author="Qiao, Guan Lun (RC-CN DI FA ST&amp;PM SUP IT&amp;EDGE)" w:date="2022-02-07T15:02:00Z">
                  <w:rPr>
                    <w:rStyle w:val="Hyperlink"/>
                    <w:rFonts w:ascii="Times New Roman" w:eastAsia="Microsoft YaHei UI" w:hAnsi="Times New Roman" w:cs="Times New Roman" w:hint="eastAsia"/>
                    <w:noProof/>
                    <w:lang w:eastAsia="zh-CN"/>
                  </w:rPr>
                </w:rPrChange>
              </w:rPr>
              <w:delText>场景示意</w:delText>
            </w:r>
            <w:r w:rsidRPr="00A2596A" w:rsidDel="002C0809">
              <w:rPr>
                <w:rFonts w:ascii="Times New Roman" w:eastAsia="Microsoft YaHei UI" w:hAnsi="Times New Roman" w:cs="Times New Roman"/>
                <w:noProof/>
                <w:webHidden/>
              </w:rPr>
              <w:tab/>
              <w:delText>3</w:delText>
            </w:r>
          </w:del>
        </w:p>
        <w:p w14:paraId="5CDBB85A" w14:textId="15183A1E" w:rsidR="004E4490" w:rsidRPr="00A2596A" w:rsidDel="002C0809" w:rsidRDefault="004E4490">
          <w:pPr>
            <w:pStyle w:val="TOC3"/>
            <w:tabs>
              <w:tab w:val="left" w:pos="1702"/>
              <w:tab w:val="right" w:leader="dot" w:pos="8353"/>
            </w:tabs>
            <w:rPr>
              <w:del w:id="248" w:author="Qiao, Guan Lun (RC-CN DI FA ST&amp;PM SUP IT&amp;EDGE)" w:date="2022-01-25T14:24:00Z"/>
              <w:rFonts w:ascii="Times New Roman" w:eastAsia="Microsoft YaHei UI" w:hAnsi="Times New Roman" w:cs="Times New Roman"/>
              <w:noProof/>
              <w:kern w:val="0"/>
              <w:sz w:val="22"/>
              <w:szCs w:val="22"/>
              <w:lang w:eastAsia="zh-CN"/>
            </w:rPr>
          </w:pPr>
          <w:del w:id="249" w:author="Qiao, Guan Lun (RC-CN DI FA ST&amp;PM SUP IT&amp;EDGE)" w:date="2022-01-25T14:24:00Z">
            <w:r w:rsidRPr="00A2596A" w:rsidDel="002C0809">
              <w:rPr>
                <w:rPrChange w:id="250" w:author="Qiao, Guan Lun (RC-CN DI FA ST&amp;PM SUP IT&amp;EDGE)" w:date="2022-02-07T15:02:00Z">
                  <w:rPr>
                    <w:rStyle w:val="Hyperlink"/>
                    <w:rFonts w:ascii="Times New Roman" w:eastAsia="Microsoft YaHei UI" w:hAnsi="Times New Roman" w:cs="Times New Roman"/>
                    <w:noProof/>
                    <w:lang w:eastAsia="zh-CN"/>
                  </w:rPr>
                </w:rPrChange>
              </w:rPr>
              <w:delText>2.1.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51"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说明</w:delText>
            </w:r>
            <w:r w:rsidRPr="00A2596A" w:rsidDel="002C0809">
              <w:rPr>
                <w:rFonts w:ascii="Times New Roman" w:eastAsia="Microsoft YaHei UI" w:hAnsi="Times New Roman" w:cs="Times New Roman"/>
                <w:noProof/>
                <w:webHidden/>
              </w:rPr>
              <w:tab/>
              <w:delText>3</w:delText>
            </w:r>
          </w:del>
        </w:p>
        <w:p w14:paraId="743C47B5" w14:textId="55DEB2AB" w:rsidR="004E4490" w:rsidRPr="00A2596A" w:rsidDel="002C0809" w:rsidRDefault="004E4490">
          <w:pPr>
            <w:pStyle w:val="TOC2"/>
            <w:tabs>
              <w:tab w:val="left" w:pos="851"/>
              <w:tab w:val="right" w:leader="dot" w:pos="8353"/>
            </w:tabs>
            <w:rPr>
              <w:del w:id="252" w:author="Qiao, Guan Lun (RC-CN DI FA ST&amp;PM SUP IT&amp;EDGE)" w:date="2022-01-25T14:24:00Z"/>
              <w:rFonts w:ascii="Times New Roman" w:eastAsia="Microsoft YaHei UI" w:hAnsi="Times New Roman" w:cs="Times New Roman"/>
              <w:noProof/>
              <w:kern w:val="0"/>
              <w:sz w:val="22"/>
              <w:szCs w:val="22"/>
              <w:lang w:eastAsia="zh-CN"/>
            </w:rPr>
          </w:pPr>
          <w:del w:id="253" w:author="Qiao, Guan Lun (RC-CN DI FA ST&amp;PM SUP IT&amp;EDGE)" w:date="2022-01-25T14:24:00Z">
            <w:r w:rsidRPr="00A2596A" w:rsidDel="002C0809">
              <w:rPr>
                <w:rPrChange w:id="254" w:author="Qiao, Guan Lun (RC-CN DI FA ST&amp;PM SUP IT&amp;EDGE)" w:date="2022-02-07T15:02:00Z">
                  <w:rPr>
                    <w:rStyle w:val="Hyperlink"/>
                    <w:rFonts w:ascii="Times New Roman" w:eastAsia="Microsoft YaHei UI" w:hAnsi="Times New Roman" w:cs="Times New Roman"/>
                    <w:noProof/>
                    <w:lang w:eastAsia="zh-CN"/>
                  </w:rPr>
                </w:rPrChange>
              </w:rPr>
              <w:delText>2.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55"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场景</w:delText>
            </w:r>
            <w:r w:rsidRPr="00A2596A" w:rsidDel="002C0809">
              <w:rPr>
                <w:rPrChange w:id="256" w:author="Qiao, Guan Lun (RC-CN DI FA ST&amp;PM SUP IT&amp;EDGE)" w:date="2022-02-07T15:02:00Z">
                  <w:rPr>
                    <w:rStyle w:val="Hyperlink"/>
                    <w:rFonts w:ascii="Times New Roman" w:eastAsia="Microsoft YaHei UI" w:hAnsi="Times New Roman" w:cs="Times New Roman"/>
                    <w:noProof/>
                    <w:lang w:eastAsia="zh-CN"/>
                  </w:rPr>
                </w:rPrChange>
              </w:rPr>
              <w:delText>2——</w:delText>
            </w:r>
            <w:r w:rsidRPr="00A2596A" w:rsidDel="002C0809">
              <w:rPr>
                <w:rFonts w:hint="eastAsia"/>
                <w:rPrChange w:id="257" w:author="Qiao, Guan Lun (RC-CN DI FA ST&amp;PM SUP IT&amp;EDGE)" w:date="2022-02-07T15:02:00Z">
                  <w:rPr>
                    <w:rStyle w:val="Hyperlink"/>
                    <w:rFonts w:ascii="Times New Roman" w:eastAsia="Microsoft YaHei UI" w:hAnsi="Times New Roman" w:cs="Times New Roman" w:hint="eastAsia"/>
                    <w:noProof/>
                    <w:lang w:eastAsia="zh-CN"/>
                  </w:rPr>
                </w:rPrChange>
              </w:rPr>
              <w:delText>下单</w:delText>
            </w:r>
            <w:r w:rsidRPr="00A2596A" w:rsidDel="002C0809">
              <w:rPr>
                <w:rFonts w:ascii="Times New Roman" w:eastAsia="Microsoft YaHei UI" w:hAnsi="Times New Roman" w:cs="Times New Roman"/>
                <w:noProof/>
                <w:webHidden/>
              </w:rPr>
              <w:tab/>
              <w:delText>4</w:delText>
            </w:r>
          </w:del>
        </w:p>
        <w:p w14:paraId="291236DB" w14:textId="72052E38" w:rsidR="004E4490" w:rsidRPr="00A2596A" w:rsidDel="002C0809" w:rsidRDefault="004E4490" w:rsidP="004E4490">
          <w:pPr>
            <w:pStyle w:val="TOC3"/>
            <w:tabs>
              <w:tab w:val="left" w:pos="1702"/>
              <w:tab w:val="right" w:leader="dot" w:pos="8353"/>
            </w:tabs>
            <w:rPr>
              <w:del w:id="258" w:author="Qiao, Guan Lun (RC-CN DI FA ST&amp;PM SUP IT&amp;EDGE)" w:date="2022-01-25T14:24:00Z"/>
              <w:rFonts w:ascii="Times New Roman" w:eastAsia="Microsoft YaHei UI" w:hAnsi="Times New Roman" w:cs="Times New Roman"/>
              <w:noProof/>
              <w:kern w:val="0"/>
              <w:sz w:val="22"/>
              <w:szCs w:val="22"/>
              <w:lang w:eastAsia="zh-CN"/>
            </w:rPr>
          </w:pPr>
          <w:del w:id="259" w:author="Qiao, Guan Lun (RC-CN DI FA ST&amp;PM SUP IT&amp;EDGE)" w:date="2022-01-25T14:24:00Z">
            <w:r w:rsidRPr="00A2596A" w:rsidDel="002C0809">
              <w:rPr>
                <w:rPrChange w:id="260" w:author="Qiao, Guan Lun (RC-CN DI FA ST&amp;PM SUP IT&amp;EDGE)" w:date="2022-02-07T15:02:00Z">
                  <w:rPr>
                    <w:rStyle w:val="Hyperlink"/>
                    <w:rFonts w:ascii="Times New Roman" w:eastAsia="Microsoft YaHei UI" w:hAnsi="Times New Roman" w:cs="Times New Roman"/>
                    <w:noProof/>
                    <w:lang w:eastAsia="zh-CN"/>
                  </w:rPr>
                </w:rPrChange>
              </w:rPr>
              <w:delText>2.2.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61" w:author="Qiao, Guan Lun (RC-CN DI FA ST&amp;PM SUP IT&amp;EDGE)" w:date="2022-02-07T15:02:00Z">
                  <w:rPr>
                    <w:rStyle w:val="Hyperlink"/>
                    <w:rFonts w:ascii="Times New Roman" w:eastAsia="Microsoft YaHei UI" w:hAnsi="Times New Roman" w:cs="Times New Roman" w:hint="eastAsia"/>
                    <w:noProof/>
                    <w:lang w:eastAsia="zh-CN"/>
                  </w:rPr>
                </w:rPrChange>
              </w:rPr>
              <w:delText>场景示意</w:delText>
            </w:r>
            <w:r w:rsidRPr="00A2596A" w:rsidDel="002C0809">
              <w:rPr>
                <w:rFonts w:ascii="Times New Roman" w:eastAsia="Microsoft YaHei UI" w:hAnsi="Times New Roman" w:cs="Times New Roman"/>
                <w:noProof/>
                <w:webHidden/>
              </w:rPr>
              <w:tab/>
              <w:delText>4</w:delText>
            </w:r>
          </w:del>
        </w:p>
        <w:p w14:paraId="3ACF3026" w14:textId="6D158D92" w:rsidR="004E4490" w:rsidRPr="00A2596A" w:rsidDel="002C0809" w:rsidRDefault="004E4490">
          <w:pPr>
            <w:pStyle w:val="TOC3"/>
            <w:tabs>
              <w:tab w:val="left" w:pos="1702"/>
              <w:tab w:val="right" w:leader="dot" w:pos="8353"/>
            </w:tabs>
            <w:rPr>
              <w:del w:id="262" w:author="Qiao, Guan Lun (RC-CN DI FA ST&amp;PM SUP IT&amp;EDGE)" w:date="2022-01-25T14:24:00Z"/>
              <w:rFonts w:ascii="Times New Roman" w:eastAsia="Microsoft YaHei UI" w:hAnsi="Times New Roman" w:cs="Times New Roman"/>
              <w:noProof/>
              <w:kern w:val="0"/>
              <w:sz w:val="22"/>
              <w:szCs w:val="22"/>
              <w:lang w:eastAsia="zh-CN"/>
            </w:rPr>
          </w:pPr>
          <w:del w:id="263" w:author="Qiao, Guan Lun (RC-CN DI FA ST&amp;PM SUP IT&amp;EDGE)" w:date="2022-01-25T14:24:00Z">
            <w:r w:rsidRPr="00A2596A" w:rsidDel="002C0809">
              <w:rPr>
                <w:rPrChange w:id="264" w:author="Qiao, Guan Lun (RC-CN DI FA ST&amp;PM SUP IT&amp;EDGE)" w:date="2022-02-07T15:02:00Z">
                  <w:rPr>
                    <w:rStyle w:val="Hyperlink"/>
                    <w:rFonts w:ascii="Times New Roman" w:eastAsia="Microsoft YaHei UI" w:hAnsi="Times New Roman" w:cs="Times New Roman"/>
                    <w:bCs/>
                    <w:noProof/>
                    <w:lang w:eastAsia="zh-CN"/>
                  </w:rPr>
                </w:rPrChange>
              </w:rPr>
              <w:delText>2.2.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65" w:author="Qiao, Guan Lun (RC-CN DI FA ST&amp;PM SUP IT&amp;EDGE)" w:date="2022-02-07T15:02:00Z">
                  <w:rPr>
                    <w:rStyle w:val="Hyperlink"/>
                    <w:rFonts w:ascii="Times New Roman" w:eastAsia="Microsoft YaHei UI" w:hAnsi="Times New Roman" w:cs="Times New Roman" w:hint="eastAsia"/>
                    <w:bCs/>
                    <w:noProof/>
                    <w:lang w:eastAsia="zh-CN"/>
                  </w:rPr>
                </w:rPrChange>
              </w:rPr>
              <w:delText>功能说明</w:delText>
            </w:r>
            <w:r w:rsidRPr="00A2596A" w:rsidDel="002C0809">
              <w:rPr>
                <w:rFonts w:ascii="Times New Roman" w:eastAsia="Microsoft YaHei UI" w:hAnsi="Times New Roman" w:cs="Times New Roman"/>
                <w:noProof/>
                <w:webHidden/>
              </w:rPr>
              <w:tab/>
              <w:delText>4</w:delText>
            </w:r>
          </w:del>
        </w:p>
        <w:p w14:paraId="3976EB4F" w14:textId="11786E6E" w:rsidR="004E4490" w:rsidRPr="00A2596A" w:rsidDel="002C0809" w:rsidRDefault="004E4490">
          <w:pPr>
            <w:pStyle w:val="TOC1"/>
            <w:tabs>
              <w:tab w:val="right" w:leader="dot" w:pos="8353"/>
            </w:tabs>
            <w:rPr>
              <w:del w:id="266" w:author="Qiao, Guan Lun (RC-CN DI FA ST&amp;PM SUP IT&amp;EDGE)" w:date="2022-01-25T14:24:00Z"/>
              <w:rFonts w:ascii="Times New Roman" w:eastAsia="Microsoft YaHei UI" w:hAnsi="Times New Roman" w:cs="Times New Roman"/>
              <w:b w:val="0"/>
              <w:noProof/>
              <w:kern w:val="0"/>
              <w:sz w:val="22"/>
              <w:szCs w:val="22"/>
              <w:lang w:eastAsia="zh-CN"/>
            </w:rPr>
          </w:pPr>
          <w:del w:id="267" w:author="Qiao, Guan Lun (RC-CN DI FA ST&amp;PM SUP IT&amp;EDGE)" w:date="2022-01-25T14:24:00Z">
            <w:r w:rsidRPr="00A2596A" w:rsidDel="002C0809">
              <w:rPr>
                <w:rPrChange w:id="268" w:author="Qiao, Guan Lun (RC-CN DI FA ST&amp;PM SUP IT&amp;EDGE)" w:date="2022-02-07T15:02:00Z">
                  <w:rPr>
                    <w:rStyle w:val="Hyperlink"/>
                    <w:rFonts w:ascii="Times New Roman" w:eastAsia="Microsoft YaHei UI" w:hAnsi="Times New Roman" w:cs="Times New Roman"/>
                    <w:noProof/>
                    <w:lang w:eastAsia="zh-CN"/>
                  </w:rPr>
                </w:rPrChange>
              </w:rPr>
              <w:delText>3.</w:delText>
            </w:r>
            <w:r w:rsidRPr="00A2596A" w:rsidDel="002C0809">
              <w:rPr>
                <w:rFonts w:ascii="Times New Roman" w:eastAsia="Microsoft YaHei UI" w:hAnsi="Times New Roman" w:cs="Times New Roman"/>
                <w:b w:val="0"/>
                <w:noProof/>
                <w:kern w:val="0"/>
                <w:sz w:val="22"/>
                <w:szCs w:val="22"/>
                <w:lang w:eastAsia="zh-CN"/>
              </w:rPr>
              <w:tab/>
            </w:r>
            <w:r w:rsidRPr="00A2596A" w:rsidDel="002C0809">
              <w:rPr>
                <w:rFonts w:hint="eastAsia"/>
                <w:rPrChange w:id="269" w:author="Qiao, Guan Lun (RC-CN DI FA ST&amp;PM SUP IT&amp;EDGE)" w:date="2022-02-07T15:02:00Z">
                  <w:rPr>
                    <w:rStyle w:val="Hyperlink"/>
                    <w:rFonts w:ascii="Times New Roman" w:eastAsia="Microsoft YaHei UI" w:hAnsi="Times New Roman" w:cs="Times New Roman" w:hint="eastAsia"/>
                    <w:noProof/>
                    <w:lang w:eastAsia="zh-CN"/>
                  </w:rPr>
                </w:rPrChange>
              </w:rPr>
              <w:delText>后端需求</w:delText>
            </w:r>
            <w:r w:rsidRPr="00A2596A" w:rsidDel="002C0809">
              <w:rPr>
                <w:rFonts w:ascii="Times New Roman" w:eastAsia="Microsoft YaHei UI" w:hAnsi="Times New Roman" w:cs="Times New Roman"/>
                <w:noProof/>
                <w:webHidden/>
              </w:rPr>
              <w:tab/>
              <w:delText>5</w:delText>
            </w:r>
          </w:del>
        </w:p>
        <w:p w14:paraId="222E16CF" w14:textId="10385934" w:rsidR="004E4490" w:rsidRPr="00A2596A" w:rsidDel="002C0809" w:rsidRDefault="004E4490">
          <w:pPr>
            <w:pStyle w:val="TOC2"/>
            <w:tabs>
              <w:tab w:val="left" w:pos="851"/>
              <w:tab w:val="right" w:leader="dot" w:pos="8353"/>
            </w:tabs>
            <w:rPr>
              <w:del w:id="270" w:author="Qiao, Guan Lun (RC-CN DI FA ST&amp;PM SUP IT&amp;EDGE)" w:date="2022-01-25T14:24:00Z"/>
              <w:rFonts w:ascii="Times New Roman" w:eastAsia="Microsoft YaHei UI" w:hAnsi="Times New Roman" w:cs="Times New Roman"/>
              <w:noProof/>
              <w:kern w:val="0"/>
              <w:sz w:val="22"/>
              <w:szCs w:val="22"/>
              <w:lang w:eastAsia="zh-CN"/>
            </w:rPr>
          </w:pPr>
          <w:del w:id="271" w:author="Qiao, Guan Lun (RC-CN DI FA ST&amp;PM SUP IT&amp;EDGE)" w:date="2022-01-25T14:24:00Z">
            <w:r w:rsidRPr="00A2596A" w:rsidDel="002C0809">
              <w:rPr>
                <w:rPrChange w:id="272" w:author="Qiao, Guan Lun (RC-CN DI FA ST&amp;PM SUP IT&amp;EDGE)" w:date="2022-02-07T15:02:00Z">
                  <w:rPr>
                    <w:rStyle w:val="Hyperlink"/>
                    <w:rFonts w:ascii="Times New Roman" w:eastAsia="Microsoft YaHei UI" w:hAnsi="Times New Roman" w:cs="Times New Roman"/>
                    <w:noProof/>
                  </w:rPr>
                </w:rPrChange>
              </w:rPr>
              <w:delText>3.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73" w:author="Qiao, Guan Lun (RC-CN DI FA ST&amp;PM SUP IT&amp;EDGE)" w:date="2022-02-07T15:02:00Z">
                  <w:rPr>
                    <w:rStyle w:val="Hyperlink"/>
                    <w:rFonts w:ascii="Times New Roman" w:eastAsia="Microsoft YaHei UI" w:hAnsi="Times New Roman" w:cs="Times New Roman" w:hint="eastAsia"/>
                    <w:noProof/>
                    <w:lang w:eastAsia="zh-CN"/>
                  </w:rPr>
                </w:rPrChange>
              </w:rPr>
              <w:delText>数据库设计</w:delText>
            </w:r>
            <w:r w:rsidRPr="00A2596A" w:rsidDel="002C0809">
              <w:rPr>
                <w:rFonts w:ascii="Times New Roman" w:eastAsia="Microsoft YaHei UI" w:hAnsi="Times New Roman" w:cs="Times New Roman"/>
                <w:noProof/>
                <w:webHidden/>
              </w:rPr>
              <w:tab/>
              <w:delText>5</w:delText>
            </w:r>
          </w:del>
        </w:p>
        <w:p w14:paraId="440E08DE" w14:textId="5D2DC642" w:rsidR="00245719" w:rsidRPr="00A2596A" w:rsidRDefault="00245719" w:rsidP="008174D6">
          <w:pPr>
            <w:pStyle w:val="Nospacing"/>
            <w:rPr>
              <w:rFonts w:ascii="Times New Roman" w:eastAsia="Microsoft YaHei UI" w:hAnsi="Times New Roman" w:cs="Times New Roman"/>
            </w:rPr>
          </w:pPr>
          <w:r w:rsidRPr="00A2596A">
            <w:rPr>
              <w:rFonts w:ascii="Times New Roman" w:eastAsia="Microsoft YaHei UI" w:hAnsi="Times New Roman" w:cs="Times New Roman"/>
            </w:rPr>
            <w:fldChar w:fldCharType="end"/>
          </w:r>
          <w:commentRangeEnd w:id="4"/>
          <w:r w:rsidR="00965BE7">
            <w:rPr>
              <w:rStyle w:val="CommentReference"/>
            </w:rPr>
            <w:commentReference w:id="4"/>
          </w:r>
        </w:p>
      </w:sdtContent>
    </w:sdt>
    <w:p w14:paraId="4DF30037" w14:textId="77777777" w:rsidR="002773FE" w:rsidRPr="00A2596A" w:rsidRDefault="002773FE" w:rsidP="002773FE">
      <w:pPr>
        <w:pStyle w:val="Heading1"/>
        <w:pageBreakBefore/>
        <w:spacing w:before="600"/>
        <w:ind w:hanging="994"/>
        <w:rPr>
          <w:ins w:id="274" w:author="Qiao, Guan Lun (RC-CN DI FA ST&amp;PM SUP IT&amp;EDGE)" w:date="2022-01-25T13:56:00Z"/>
          <w:rFonts w:ascii="Times New Roman" w:eastAsia="Microsoft YaHei UI" w:hAnsi="Times New Roman" w:cs="Times New Roman"/>
          <w:i/>
          <w:iCs/>
          <w:kern w:val="0"/>
          <w:rPrChange w:id="275" w:author="Qiao, Guan Lun (RC-CN DI FA ST&amp;PM SUP IT&amp;EDGE)" w:date="2022-02-07T15:02:00Z">
            <w:rPr>
              <w:ins w:id="276" w:author="Qiao, Guan Lun (RC-CN DI FA ST&amp;PM SUP IT&amp;EDGE)" w:date="2022-01-25T13:56:00Z"/>
              <w:rFonts w:ascii="ABBvoice CNSG" w:eastAsia="ABBvoice CNSG" w:hAnsi="ABBvoice CNSG"/>
              <w:kern w:val="0"/>
            </w:rPr>
          </w:rPrChange>
        </w:rPr>
      </w:pPr>
      <w:bookmarkStart w:id="277" w:name="_Toc38533764"/>
      <w:bookmarkStart w:id="278" w:name="_Toc95207345"/>
      <w:bookmarkStart w:id="279" w:name="_Toc133984659"/>
      <w:ins w:id="280" w:author="Qiao, Guan Lun (RC-CN DI FA ST&amp;PM SUP IT&amp;EDGE)" w:date="2022-01-25T13:56:00Z">
        <w:r w:rsidRPr="00A2596A">
          <w:rPr>
            <w:rFonts w:ascii="Times New Roman" w:eastAsia="Microsoft YaHei UI" w:hAnsi="Times New Roman" w:cs="Times New Roman" w:hint="eastAsia"/>
            <w:i/>
            <w:iCs/>
            <w:kern w:val="0"/>
            <w:lang w:eastAsia="zh-CN"/>
            <w:rPrChange w:id="281" w:author="Qiao, Guan Lun (RC-CN DI FA ST&amp;PM SUP IT&amp;EDGE)" w:date="2022-02-07T15:02:00Z">
              <w:rPr>
                <w:rFonts w:ascii="ABBvoice CNSG" w:eastAsia="ABBvoice CNSG" w:hAnsi="ABBvoice CNSG" w:hint="eastAsia"/>
                <w:b w:val="0"/>
                <w:bCs w:val="0"/>
                <w:kern w:val="0"/>
                <w:lang w:eastAsia="zh-CN"/>
              </w:rPr>
            </w:rPrChange>
          </w:rPr>
          <w:lastRenderedPageBreak/>
          <w:t>引言</w:t>
        </w:r>
        <w:bookmarkEnd w:id="277"/>
        <w:bookmarkEnd w:id="278"/>
      </w:ins>
    </w:p>
    <w:p w14:paraId="7E5C1797" w14:textId="77777777" w:rsidR="002773FE" w:rsidRPr="00A2596A" w:rsidRDefault="002773FE" w:rsidP="002773FE">
      <w:pPr>
        <w:pStyle w:val="Heading2"/>
        <w:spacing w:before="240"/>
        <w:ind w:hanging="994"/>
        <w:rPr>
          <w:ins w:id="282" w:author="Qiao, Guan Lun (RC-CN DI FA ST&amp;PM SUP IT&amp;EDGE)" w:date="2022-01-25T13:56:00Z"/>
          <w:rFonts w:ascii="Times New Roman" w:eastAsia="Microsoft YaHei UI" w:hAnsi="Times New Roman" w:cs="Times New Roman"/>
          <w:bCs/>
          <w:i/>
          <w:iCs/>
          <w:rPrChange w:id="283" w:author="Qiao, Guan Lun (RC-CN DI FA ST&amp;PM SUP IT&amp;EDGE)" w:date="2022-02-07T15:02:00Z">
            <w:rPr>
              <w:ins w:id="284" w:author="Qiao, Guan Lun (RC-CN DI FA ST&amp;PM SUP IT&amp;EDGE)" w:date="2022-01-25T13:56:00Z"/>
              <w:rFonts w:ascii="ABBvoice CNSG" w:eastAsia="ABBvoice CNSG" w:hAnsi="ABBvoice CNSG"/>
              <w:b w:val="0"/>
            </w:rPr>
          </w:rPrChange>
        </w:rPr>
      </w:pPr>
      <w:bookmarkStart w:id="285" w:name="_Toc38533765"/>
      <w:bookmarkStart w:id="286" w:name="_Toc95207346"/>
      <w:ins w:id="287" w:author="Qiao, Guan Lun (RC-CN DI FA ST&amp;PM SUP IT&amp;EDGE)" w:date="2022-01-25T13:56:00Z">
        <w:r w:rsidRPr="00A2596A">
          <w:rPr>
            <w:rFonts w:ascii="Times New Roman" w:eastAsia="Microsoft YaHei UI" w:hAnsi="Times New Roman" w:cs="Times New Roman" w:hint="eastAsia"/>
            <w:bCs/>
            <w:i/>
            <w:iCs/>
            <w:lang w:eastAsia="zh-CN"/>
            <w:rPrChange w:id="288" w:author="Qiao, Guan Lun (RC-CN DI FA ST&amp;PM SUP IT&amp;EDGE)" w:date="2022-02-07T15:02:00Z">
              <w:rPr>
                <w:rFonts w:ascii="ABBvoice CNSG" w:eastAsia="ABBvoice CNSG" w:hAnsi="ABBvoice CNSG" w:hint="eastAsia"/>
                <w:b w:val="0"/>
                <w:lang w:eastAsia="zh-CN"/>
              </w:rPr>
            </w:rPrChange>
          </w:rPr>
          <w:t>概述</w:t>
        </w:r>
        <w:bookmarkEnd w:id="285"/>
        <w:bookmarkEnd w:id="286"/>
      </w:ins>
    </w:p>
    <w:p w14:paraId="2E02055A" w14:textId="4787A6B2" w:rsidR="002773FE" w:rsidRPr="00A2596A" w:rsidRDefault="002773FE">
      <w:pPr>
        <w:pStyle w:val="Body"/>
        <w:numPr>
          <w:ilvl w:val="0"/>
          <w:numId w:val="36"/>
        </w:numPr>
        <w:jc w:val="both"/>
        <w:rPr>
          <w:ins w:id="289" w:author="Qiao, Guan Lun (RC-CN DI FA ST&amp;PM SUP IT&amp;EDGE)" w:date="2022-01-25T13:56:00Z"/>
          <w:rFonts w:ascii="Times New Roman" w:eastAsia="Microsoft YaHei UI" w:hAnsi="Times New Roman" w:cs="Times New Roman"/>
          <w:i/>
          <w:iCs/>
          <w:lang w:eastAsia="zh-CN"/>
          <w:rPrChange w:id="290" w:author="Qiao, Guan Lun (RC-CN DI FA ST&amp;PM SUP IT&amp;EDGE)" w:date="2022-02-07T15:02:00Z">
            <w:rPr>
              <w:ins w:id="291" w:author="Qiao, Guan Lun (RC-CN DI FA ST&amp;PM SUP IT&amp;EDGE)" w:date="2022-01-25T13:56:00Z"/>
              <w:rFonts w:ascii="ABBvoice CNSG" w:eastAsia="ABBvoice CNSG" w:hAnsi="ABBvoice CNSG"/>
              <w:i/>
              <w:iCs/>
              <w:color w:val="FF0000"/>
              <w:lang w:eastAsia="zh-CN"/>
            </w:rPr>
          </w:rPrChange>
        </w:rPr>
        <w:pPrChange w:id="292" w:author="Unknown" w:date="2020-04-23T11:38:00Z">
          <w:pPr>
            <w:pStyle w:val="Body"/>
            <w:numPr>
              <w:numId w:val="4"/>
            </w:numPr>
            <w:tabs>
              <w:tab w:val="num" w:pos="284"/>
              <w:tab w:val="num" w:pos="360"/>
            </w:tabs>
            <w:ind w:left="284" w:hanging="284"/>
            <w:jc w:val="both"/>
          </w:pPr>
        </w:pPrChange>
      </w:pPr>
      <w:ins w:id="293" w:author="Qiao, Guan Lun (RC-CN DI FA ST&amp;PM SUP IT&amp;EDGE)" w:date="2022-01-25T13:56:00Z">
        <w:r w:rsidRPr="00A2596A">
          <w:rPr>
            <w:rFonts w:ascii="Times New Roman" w:eastAsia="Microsoft YaHei UI" w:hAnsi="Times New Roman" w:cs="Times New Roman" w:hint="eastAsia"/>
            <w:i/>
            <w:iCs/>
            <w:lang w:eastAsia="zh-CN"/>
            <w:rPrChange w:id="294" w:author="Qiao, Guan Lun (RC-CN DI FA ST&amp;PM SUP IT&amp;EDGE)" w:date="2022-02-07T15:02:00Z">
              <w:rPr>
                <w:rFonts w:ascii="ABBvoice CNSG" w:eastAsia="ABBvoice CNSG" w:hAnsi="ABBvoice CNSG" w:hint="eastAsia"/>
                <w:lang w:eastAsia="zh-CN"/>
              </w:rPr>
            </w:rPrChange>
          </w:rPr>
          <w:t>软件名称：</w:t>
        </w:r>
      </w:ins>
      <w:ins w:id="295" w:author="Qiao, Guan Lun (RC-CN DI FA ST&amp;PM SUP IT&amp;EDGE)" w:date="2022-01-25T13:57:00Z">
        <w:r w:rsidRPr="00A2596A">
          <w:rPr>
            <w:rFonts w:ascii="Times New Roman" w:eastAsia="Microsoft YaHei UI" w:hAnsi="Times New Roman" w:cs="Times New Roman"/>
            <w:i/>
            <w:iCs/>
            <w:color w:val="FF000F" w:themeColor="background2"/>
            <w:lang w:eastAsia="zh-CN"/>
            <w:rPrChange w:id="296" w:author="Qiao, Guan Lun (RC-CN DI FA ST&amp;PM SUP IT&amp;EDGE)" w:date="2022-02-07T15:02:00Z">
              <w:rPr>
                <w:rFonts w:ascii="Microsoft YaHei UI" w:eastAsia="Microsoft YaHei UI" w:hAnsi="Microsoft YaHei UI"/>
                <w:lang w:eastAsia="zh-CN"/>
              </w:rPr>
            </w:rPrChange>
          </w:rPr>
          <w:t>Auto-Move APP</w:t>
        </w:r>
      </w:ins>
    </w:p>
    <w:p w14:paraId="1E940D29" w14:textId="77777777" w:rsidR="002773FE" w:rsidRPr="00A2596A" w:rsidRDefault="002773FE">
      <w:pPr>
        <w:pStyle w:val="Body"/>
        <w:numPr>
          <w:ilvl w:val="0"/>
          <w:numId w:val="36"/>
        </w:numPr>
        <w:jc w:val="both"/>
        <w:rPr>
          <w:ins w:id="297" w:author="Qiao, Guan Lun (RC-CN DI FA ST&amp;PM SUP IT&amp;EDGE)" w:date="2022-01-25T13:56:00Z"/>
          <w:rFonts w:ascii="Times New Roman" w:eastAsia="Microsoft YaHei UI" w:hAnsi="Times New Roman" w:cs="Times New Roman"/>
          <w:i/>
          <w:iCs/>
          <w:lang w:eastAsia="zh-CN"/>
          <w:rPrChange w:id="298" w:author="Qiao, Guan Lun (RC-CN DI FA ST&amp;PM SUP IT&amp;EDGE)" w:date="2022-02-07T15:02:00Z">
            <w:rPr>
              <w:ins w:id="299" w:author="Qiao, Guan Lun (RC-CN DI FA ST&amp;PM SUP IT&amp;EDGE)" w:date="2022-01-25T13:56:00Z"/>
              <w:rFonts w:ascii="ABBvoice CNSG" w:eastAsia="ABBvoice CNSG" w:hAnsi="ABBvoice CNSG"/>
              <w:lang w:eastAsia="zh-CN"/>
            </w:rPr>
          </w:rPrChange>
        </w:rPr>
        <w:pPrChange w:id="300" w:author="Unknown" w:date="2020-04-23T11:38:00Z">
          <w:pPr>
            <w:pStyle w:val="Body"/>
            <w:numPr>
              <w:numId w:val="4"/>
            </w:numPr>
            <w:tabs>
              <w:tab w:val="num" w:pos="284"/>
              <w:tab w:val="num" w:pos="360"/>
            </w:tabs>
            <w:ind w:left="284" w:hanging="284"/>
            <w:jc w:val="both"/>
          </w:pPr>
        </w:pPrChange>
      </w:pPr>
      <w:ins w:id="301" w:author="Qiao, Guan Lun (RC-CN DI FA ST&amp;PM SUP IT&amp;EDGE)" w:date="2022-01-25T13:56:00Z">
        <w:r w:rsidRPr="00A2596A">
          <w:rPr>
            <w:rFonts w:ascii="Times New Roman" w:eastAsia="Microsoft YaHei UI" w:hAnsi="Times New Roman" w:cs="Times New Roman" w:hint="eastAsia"/>
            <w:i/>
            <w:iCs/>
            <w:lang w:eastAsia="zh-CN"/>
            <w:rPrChange w:id="302" w:author="Qiao, Guan Lun (RC-CN DI FA ST&amp;PM SUP IT&amp;EDGE)" w:date="2022-02-07T15:02:00Z">
              <w:rPr>
                <w:rFonts w:ascii="ABBvoice CNSG" w:eastAsia="ABBvoice CNSG" w:hAnsi="ABBvoice CNSG" w:hint="eastAsia"/>
                <w:lang w:eastAsia="zh-CN"/>
              </w:rPr>
            </w:rPrChange>
          </w:rPr>
          <w:t>背景：</w:t>
        </w:r>
        <w:r w:rsidRPr="00A2596A">
          <w:rPr>
            <w:rFonts w:ascii="Times New Roman" w:eastAsia="Microsoft YaHei UI" w:hAnsi="Times New Roman" w:cs="Times New Roman" w:hint="eastAsia"/>
            <w:i/>
            <w:iCs/>
            <w:color w:val="FF000F" w:themeColor="background2"/>
            <w:lang w:eastAsia="zh-CN"/>
            <w:rPrChange w:id="303" w:author="Qiao, Guan Lun (RC-CN DI FA ST&amp;PM SUP IT&amp;EDGE)" w:date="2022-02-07T15:02:00Z">
              <w:rPr>
                <w:rFonts w:ascii="ABBvoice CNSG" w:eastAsia="ABBvoice CNSG" w:hAnsi="ABBvoice CNSG" w:hint="eastAsia"/>
                <w:i/>
                <w:iCs/>
                <w:color w:val="FF0000"/>
                <w:lang w:eastAsia="zh-CN"/>
              </w:rPr>
            </w:rPrChange>
          </w:rPr>
          <w:t>描述软件开发背景，软件开发之前遇到的问题；例如：公司目前已经使用了</w:t>
        </w:r>
        <w:r w:rsidRPr="00A2596A">
          <w:rPr>
            <w:rFonts w:ascii="Times New Roman" w:eastAsia="Microsoft YaHei UI" w:hAnsi="Times New Roman" w:cs="Times New Roman"/>
            <w:i/>
            <w:iCs/>
            <w:color w:val="FF000F" w:themeColor="background2"/>
            <w:lang w:eastAsia="zh-CN"/>
            <w:rPrChange w:id="304"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305" w:author="Qiao, Guan Lun (RC-CN DI FA ST&amp;PM SUP IT&amp;EDGE)" w:date="2022-02-07T15:02:00Z">
              <w:rPr>
                <w:rFonts w:ascii="ABBvoice CNSG" w:eastAsia="ABBvoice CNSG" w:hAnsi="ABBvoice CNSG" w:hint="eastAsia"/>
                <w:i/>
                <w:iCs/>
                <w:color w:val="FF0000"/>
                <w:lang w:eastAsia="zh-CN"/>
              </w:rPr>
            </w:rPrChange>
          </w:rPr>
          <w:t>系统来管理公司业务。在生产管理环节，</w:t>
        </w:r>
        <w:r w:rsidRPr="00A2596A">
          <w:rPr>
            <w:rFonts w:ascii="Times New Roman" w:eastAsia="Microsoft YaHei UI" w:hAnsi="Times New Roman" w:cs="Times New Roman"/>
            <w:i/>
            <w:iCs/>
            <w:color w:val="FF000F" w:themeColor="background2"/>
            <w:lang w:eastAsia="zh-CN"/>
            <w:rPrChange w:id="306"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307" w:author="Qiao, Guan Lun (RC-CN DI FA ST&amp;PM SUP IT&amp;EDGE)" w:date="2022-02-07T15:02:00Z">
              <w:rPr>
                <w:rFonts w:ascii="ABBvoice CNSG" w:eastAsia="ABBvoice CNSG" w:hAnsi="ABBvoice CNSG" w:hint="eastAsia"/>
                <w:i/>
                <w:iCs/>
                <w:color w:val="FF0000"/>
                <w:lang w:eastAsia="zh-CN"/>
              </w:rPr>
            </w:rPrChange>
          </w:rPr>
          <w:t>系统位于计划层，管理整合现有的生产资源，编制生产计划。在车间现场，公司主要采用自动化生产设备，通过组态王实现生产现场的自动化控制。虽然</w:t>
        </w:r>
        <w:r w:rsidRPr="00A2596A">
          <w:rPr>
            <w:rFonts w:ascii="Times New Roman" w:eastAsia="Microsoft YaHei UI" w:hAnsi="Times New Roman" w:cs="Times New Roman"/>
            <w:i/>
            <w:iCs/>
            <w:color w:val="FF000F" w:themeColor="background2"/>
            <w:lang w:eastAsia="zh-CN"/>
            <w:rPrChange w:id="308"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309" w:author="Qiao, Guan Lun (RC-CN DI FA ST&amp;PM SUP IT&amp;EDGE)" w:date="2022-02-07T15:02:00Z">
              <w:rPr>
                <w:rFonts w:ascii="ABBvoice CNSG" w:eastAsia="ABBvoice CNSG" w:hAnsi="ABBvoice CNSG" w:hint="eastAsia"/>
                <w:i/>
                <w:iCs/>
                <w:color w:val="FF0000"/>
                <w:lang w:eastAsia="zh-CN"/>
              </w:rPr>
            </w:rPrChange>
          </w:rPr>
          <w:t>系统和组态王系统都帮助公司解决了很多问题，提升了效率，但是</w:t>
        </w:r>
        <w:r w:rsidRPr="00A2596A">
          <w:rPr>
            <w:rFonts w:ascii="Times New Roman" w:eastAsia="Microsoft YaHei UI" w:hAnsi="Times New Roman" w:cs="Times New Roman"/>
            <w:i/>
            <w:iCs/>
            <w:color w:val="FF000F" w:themeColor="background2"/>
            <w:lang w:eastAsia="zh-CN"/>
            <w:rPrChange w:id="310"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311" w:author="Qiao, Guan Lun (RC-CN DI FA ST&amp;PM SUP IT&amp;EDGE)" w:date="2022-02-07T15:02:00Z">
              <w:rPr>
                <w:rFonts w:ascii="ABBvoice CNSG" w:eastAsia="ABBvoice CNSG" w:hAnsi="ABBvoice CNSG" w:hint="eastAsia"/>
                <w:i/>
                <w:iCs/>
                <w:color w:val="FF0000"/>
                <w:lang w:eastAsia="zh-CN"/>
              </w:rPr>
            </w:rPrChange>
          </w:rPr>
          <w:t>对生产现场的管理并不提供直接和详细的支持，而现场组态王系统的功能在于生产设备和工艺参数的监控，它可以向管理人员提供现场设备状态和统计数据，但是本身并非真正意义上的管理系统，</w:t>
        </w:r>
        <w:r w:rsidRPr="00A2596A">
          <w:rPr>
            <w:rFonts w:ascii="Times New Roman" w:eastAsia="Microsoft YaHei UI" w:hAnsi="Times New Roman" w:cs="Times New Roman"/>
            <w:i/>
            <w:iCs/>
            <w:color w:val="FF000F" w:themeColor="background2"/>
            <w:lang w:eastAsia="zh-CN"/>
            <w:rPrChange w:id="312"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313" w:author="Qiao, Guan Lun (RC-CN DI FA ST&amp;PM SUP IT&amp;EDGE)" w:date="2022-02-07T15:02:00Z">
              <w:rPr>
                <w:rFonts w:ascii="ABBvoice CNSG" w:eastAsia="ABBvoice CNSG" w:hAnsi="ABBvoice CNSG" w:hint="eastAsia"/>
                <w:i/>
                <w:iCs/>
                <w:color w:val="FF0000"/>
                <w:lang w:eastAsia="zh-CN"/>
              </w:rPr>
            </w:rPrChange>
          </w:rPr>
          <w:t>系统和现场组态王系统之间出现了管理信息方面的‘断层’。因此我们需要</w:t>
        </w:r>
        <w:r w:rsidRPr="00A2596A">
          <w:rPr>
            <w:rFonts w:ascii="Times New Roman" w:eastAsia="Microsoft YaHei UI" w:hAnsi="Times New Roman" w:cs="Times New Roman"/>
            <w:i/>
            <w:iCs/>
            <w:color w:val="FF000F" w:themeColor="background2"/>
            <w:lang w:eastAsia="zh-CN"/>
            <w:rPrChange w:id="314" w:author="Qiao, Guan Lun (RC-CN DI FA ST&amp;PM SUP IT&amp;EDGE)" w:date="2022-02-07T15:02:00Z">
              <w:rPr>
                <w:rFonts w:ascii="ABBvoice CNSG" w:eastAsia="ABBvoice CNSG" w:hAnsi="ABBvoice CNSG"/>
                <w:i/>
                <w:iCs/>
                <w:color w:val="FF0000"/>
                <w:lang w:eastAsia="zh-CN"/>
              </w:rPr>
            </w:rPrChange>
          </w:rPr>
          <w:t>MES</w:t>
        </w:r>
        <w:r w:rsidRPr="00A2596A">
          <w:rPr>
            <w:rFonts w:ascii="Times New Roman" w:eastAsia="Microsoft YaHei UI" w:hAnsi="Times New Roman" w:cs="Times New Roman" w:hint="eastAsia"/>
            <w:i/>
            <w:iCs/>
            <w:color w:val="FF000F" w:themeColor="background2"/>
            <w:lang w:eastAsia="zh-CN"/>
            <w:rPrChange w:id="315" w:author="Qiao, Guan Lun (RC-CN DI FA ST&amp;PM SUP IT&amp;EDGE)" w:date="2022-02-07T15:02:00Z">
              <w:rPr>
                <w:rFonts w:ascii="ABBvoice CNSG" w:eastAsia="ABBvoice CNSG" w:hAnsi="ABBvoice CNSG" w:hint="eastAsia"/>
                <w:i/>
                <w:iCs/>
                <w:color w:val="FF0000"/>
                <w:lang w:eastAsia="zh-CN"/>
              </w:rPr>
            </w:rPrChange>
          </w:rPr>
          <w:t>系统来实现对生产现场、质量跟踪和追溯、质量控制、生产设备的管理功能，为生产部、品质保证部、工艺等部门提供车间管理信息服务。</w:t>
        </w:r>
      </w:ins>
    </w:p>
    <w:p w14:paraId="30C9B1F7" w14:textId="77777777" w:rsidR="002773FE" w:rsidRPr="00A2596A" w:rsidRDefault="002773FE">
      <w:pPr>
        <w:pStyle w:val="Body"/>
        <w:numPr>
          <w:ilvl w:val="0"/>
          <w:numId w:val="36"/>
        </w:numPr>
        <w:jc w:val="both"/>
        <w:rPr>
          <w:ins w:id="316" w:author="Qiao, Guan Lun (RC-CN DI FA ST&amp;PM SUP IT&amp;EDGE)" w:date="2022-01-25T13:56:00Z"/>
          <w:rFonts w:ascii="Times New Roman" w:eastAsia="Microsoft YaHei UI" w:hAnsi="Times New Roman" w:cs="Times New Roman"/>
          <w:i/>
          <w:iCs/>
          <w:lang w:eastAsia="zh-CN"/>
          <w:rPrChange w:id="317" w:author="Qiao, Guan Lun (RC-CN DI FA ST&amp;PM SUP IT&amp;EDGE)" w:date="2022-02-07T15:02:00Z">
            <w:rPr>
              <w:ins w:id="318" w:author="Qiao, Guan Lun (RC-CN DI FA ST&amp;PM SUP IT&amp;EDGE)" w:date="2022-01-25T13:56:00Z"/>
              <w:rFonts w:ascii="ABBvoice CNSG" w:eastAsia="ABBvoice CNSG" w:hAnsi="ABBvoice CNSG"/>
              <w:lang w:eastAsia="zh-CN"/>
            </w:rPr>
          </w:rPrChange>
        </w:rPr>
        <w:pPrChange w:id="319" w:author="Unknown" w:date="2020-04-23T11:38:00Z">
          <w:pPr>
            <w:pStyle w:val="Body"/>
            <w:numPr>
              <w:numId w:val="4"/>
            </w:numPr>
            <w:tabs>
              <w:tab w:val="num" w:pos="284"/>
              <w:tab w:val="num" w:pos="360"/>
            </w:tabs>
            <w:ind w:left="284" w:hanging="284"/>
            <w:jc w:val="both"/>
          </w:pPr>
        </w:pPrChange>
      </w:pPr>
      <w:ins w:id="320" w:author="Qiao, Guan Lun (RC-CN DI FA ST&amp;PM SUP IT&amp;EDGE)" w:date="2022-01-25T13:56:00Z">
        <w:r w:rsidRPr="00A2596A">
          <w:rPr>
            <w:rFonts w:ascii="Times New Roman" w:eastAsia="Microsoft YaHei UI" w:hAnsi="Times New Roman" w:cs="Times New Roman" w:hint="eastAsia"/>
            <w:i/>
            <w:iCs/>
            <w:lang w:eastAsia="zh-CN"/>
            <w:rPrChange w:id="321" w:author="Qiao, Guan Lun (RC-CN DI FA ST&amp;PM SUP IT&amp;EDGE)" w:date="2022-02-07T15:02:00Z">
              <w:rPr>
                <w:rFonts w:ascii="ABBvoice CNSG" w:eastAsia="ABBvoice CNSG" w:hAnsi="ABBvoice CNSG" w:hint="eastAsia"/>
                <w:lang w:eastAsia="zh-CN"/>
              </w:rPr>
            </w:rPrChange>
          </w:rPr>
          <w:t>范围：</w:t>
        </w:r>
        <w:r w:rsidRPr="00A2596A">
          <w:rPr>
            <w:rFonts w:ascii="Times New Roman" w:eastAsia="Microsoft YaHei UI" w:hAnsi="Times New Roman" w:cs="Times New Roman" w:hint="eastAsia"/>
            <w:i/>
            <w:iCs/>
            <w:color w:val="FF000F" w:themeColor="background2"/>
            <w:lang w:eastAsia="zh-CN"/>
            <w:rPrChange w:id="322" w:author="Qiao, Guan Lun (RC-CN DI FA ST&amp;PM SUP IT&amp;EDGE)" w:date="2022-02-07T15:02:00Z">
              <w:rPr>
                <w:rFonts w:ascii="ABBvoice CNSG" w:eastAsia="ABBvoice CNSG" w:hAnsi="ABBvoice CNSG" w:hint="eastAsia"/>
                <w:i/>
                <w:iCs/>
                <w:color w:val="FF0000"/>
                <w:lang w:eastAsia="zh-CN"/>
              </w:rPr>
            </w:rPrChange>
          </w:rPr>
          <w:t>说明软件做什么，以及软件不做什么，并说明该文档描述内的功能须与客户要求保持一致，该文档内的功能都应得到实现；例如：软件是基于已有软件进行版本升级，还是全新开发。</w:t>
        </w:r>
      </w:ins>
    </w:p>
    <w:p w14:paraId="44BD22ED" w14:textId="77777777" w:rsidR="002773FE" w:rsidRPr="00A2596A" w:rsidRDefault="002773FE">
      <w:pPr>
        <w:pStyle w:val="Body"/>
        <w:numPr>
          <w:ilvl w:val="0"/>
          <w:numId w:val="36"/>
        </w:numPr>
        <w:jc w:val="both"/>
        <w:rPr>
          <w:ins w:id="323" w:author="Qiao, Guan Lun (RC-CN DI FA ST&amp;PM SUP IT&amp;EDGE)" w:date="2022-01-25T13:56:00Z"/>
          <w:rFonts w:ascii="Times New Roman" w:eastAsia="Microsoft YaHei UI" w:hAnsi="Times New Roman" w:cs="Times New Roman"/>
          <w:i/>
          <w:iCs/>
          <w:color w:val="FF000F" w:themeColor="background2"/>
          <w:lang w:eastAsia="zh-CN"/>
          <w:rPrChange w:id="324" w:author="Qiao, Guan Lun (RC-CN DI FA ST&amp;PM SUP IT&amp;EDGE)" w:date="2022-02-07T15:02:00Z">
            <w:rPr>
              <w:ins w:id="325" w:author="Qiao, Guan Lun (RC-CN DI FA ST&amp;PM SUP IT&amp;EDGE)" w:date="2022-01-25T13:56:00Z"/>
              <w:rFonts w:ascii="ABBvoice CNSG" w:eastAsia="ABBvoice CNSG" w:hAnsi="ABBvoice CNSG"/>
              <w:lang w:eastAsia="zh-CN"/>
            </w:rPr>
          </w:rPrChange>
        </w:rPr>
        <w:pPrChange w:id="326" w:author="Unknown" w:date="2020-04-23T11:38:00Z">
          <w:pPr>
            <w:pStyle w:val="Body"/>
            <w:numPr>
              <w:numId w:val="4"/>
            </w:numPr>
            <w:tabs>
              <w:tab w:val="num" w:pos="284"/>
              <w:tab w:val="num" w:pos="360"/>
            </w:tabs>
            <w:ind w:left="284" w:hanging="284"/>
            <w:jc w:val="both"/>
          </w:pPr>
        </w:pPrChange>
      </w:pPr>
      <w:ins w:id="327" w:author="Qiao, Guan Lun (RC-CN DI FA ST&amp;PM SUP IT&amp;EDGE)" w:date="2022-01-25T13:56:00Z">
        <w:r w:rsidRPr="00A2596A">
          <w:rPr>
            <w:rFonts w:ascii="Times New Roman" w:eastAsia="Microsoft YaHei UI" w:hAnsi="Times New Roman" w:cs="Times New Roman" w:hint="eastAsia"/>
            <w:i/>
            <w:iCs/>
            <w:lang w:eastAsia="zh-CN"/>
            <w:rPrChange w:id="328" w:author="Qiao, Guan Lun (RC-CN DI FA ST&amp;PM SUP IT&amp;EDGE)" w:date="2022-02-07T15:02:00Z">
              <w:rPr>
                <w:rFonts w:ascii="ABBvoice CNSG" w:eastAsia="ABBvoice CNSG" w:hAnsi="ABBvoice CNSG" w:hint="eastAsia"/>
                <w:lang w:eastAsia="zh-CN"/>
              </w:rPr>
            </w:rPrChange>
          </w:rPr>
          <w:t>目的：</w:t>
        </w:r>
        <w:r w:rsidRPr="00A2596A">
          <w:rPr>
            <w:rFonts w:ascii="Times New Roman" w:eastAsia="Microsoft YaHei UI" w:hAnsi="Times New Roman" w:cs="Times New Roman" w:hint="eastAsia"/>
            <w:i/>
            <w:iCs/>
            <w:color w:val="FF000F" w:themeColor="background2"/>
            <w:lang w:eastAsia="zh-CN"/>
            <w:rPrChange w:id="329" w:author="Qiao, Guan Lun (RC-CN DI FA ST&amp;PM SUP IT&amp;EDGE)" w:date="2022-02-07T15:02:00Z">
              <w:rPr>
                <w:rFonts w:ascii="ABBvoice CNSG" w:eastAsia="ABBvoice CNSG" w:hAnsi="ABBvoice CNSG" w:hint="eastAsia"/>
                <w:i/>
                <w:iCs/>
                <w:color w:val="FF000F" w:themeColor="background2"/>
                <w:lang w:eastAsia="zh-CN"/>
              </w:rPr>
            </w:rPrChange>
          </w:rPr>
          <w:t>澄清编写此文档前期所做的客户需求调研工作，以及编写此文档的目的；例如：在完成了与生产部、品质保证部、企业发展部等部门讨论、分析的基础上，提出了这份软件需求说明书。此需求说明书对</w:t>
        </w:r>
        <w:r w:rsidRPr="00A2596A">
          <w:rPr>
            <w:rFonts w:ascii="Times New Roman" w:eastAsia="Microsoft YaHei UI" w:hAnsi="Times New Roman" w:cs="Times New Roman"/>
            <w:i/>
            <w:iCs/>
            <w:color w:val="FF000F" w:themeColor="background2"/>
            <w:lang w:eastAsia="zh-CN"/>
            <w:rPrChange w:id="330"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331" w:author="Qiao, Guan Lun (RC-CN DI FA ST&amp;PM SUP IT&amp;EDGE)" w:date="2022-02-07T15:02:00Z">
              <w:rPr>
                <w:rFonts w:ascii="ABBvoice CNSG" w:eastAsia="ABBvoice CNSG" w:hAnsi="ABBvoice CNSG" w:hint="eastAsia"/>
                <w:i/>
                <w:iCs/>
                <w:color w:val="FF000F" w:themeColor="background2"/>
                <w:lang w:eastAsia="zh-CN"/>
              </w:rPr>
            </w:rPrChange>
          </w:rPr>
          <w:t>系统做了全面的用户需求分析，编写此文档的目的是进一步明确</w:t>
        </w:r>
        <w:r w:rsidRPr="00A2596A">
          <w:rPr>
            <w:rFonts w:ascii="Times New Roman" w:eastAsia="Microsoft YaHei UI" w:hAnsi="Times New Roman" w:cs="Times New Roman"/>
            <w:i/>
            <w:iCs/>
            <w:color w:val="FF000F" w:themeColor="background2"/>
            <w:lang w:eastAsia="zh-CN"/>
            <w:rPrChange w:id="332"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333" w:author="Qiao, Guan Lun (RC-CN DI FA ST&amp;PM SUP IT&amp;EDGE)" w:date="2022-02-07T15:02:00Z">
              <w:rPr>
                <w:rFonts w:ascii="ABBvoice CNSG" w:eastAsia="ABBvoice CNSG" w:hAnsi="ABBvoice CNSG" w:hint="eastAsia"/>
                <w:i/>
                <w:iCs/>
                <w:color w:val="FF000F" w:themeColor="background2"/>
                <w:lang w:eastAsia="zh-CN"/>
              </w:rPr>
            </w:rPrChange>
          </w:rPr>
          <w:t>系统的细节问题</w:t>
        </w:r>
        <w:r w:rsidRPr="00A2596A">
          <w:rPr>
            <w:rFonts w:ascii="Times New Roman" w:eastAsia="Microsoft YaHei UI" w:hAnsi="Times New Roman" w:cs="Times New Roman"/>
            <w:i/>
            <w:iCs/>
            <w:color w:val="FF000F" w:themeColor="background2"/>
            <w:lang w:eastAsia="zh-CN"/>
            <w:rPrChange w:id="334" w:author="Qiao, Guan Lun (RC-CN DI FA ST&amp;PM SUP IT&amp;EDGE)" w:date="2022-02-07T15:02:00Z">
              <w:rPr>
                <w:rFonts w:ascii="ABBvoice CNSG" w:eastAsia="ABBvoice CNSG" w:hAnsi="ABBvoice CNSG"/>
                <w:i/>
                <w:iCs/>
                <w:color w:val="FF000F" w:themeColor="background2"/>
                <w:lang w:eastAsia="zh-CN"/>
              </w:rPr>
            </w:rPrChange>
          </w:rPr>
          <w:t xml:space="preserve">, </w:t>
        </w:r>
        <w:r w:rsidRPr="00A2596A">
          <w:rPr>
            <w:rFonts w:ascii="Times New Roman" w:eastAsia="Microsoft YaHei UI" w:hAnsi="Times New Roman" w:cs="Times New Roman" w:hint="eastAsia"/>
            <w:i/>
            <w:iCs/>
            <w:color w:val="FF000F" w:themeColor="background2"/>
            <w:lang w:eastAsia="zh-CN"/>
            <w:rPrChange w:id="335" w:author="Qiao, Guan Lun (RC-CN DI FA ST&amp;PM SUP IT&amp;EDGE)" w:date="2022-02-07T15:02:00Z">
              <w:rPr>
                <w:rFonts w:ascii="ABBvoice CNSG" w:eastAsia="ABBvoice CNSG" w:hAnsi="ABBvoice CNSG" w:hint="eastAsia"/>
                <w:i/>
                <w:iCs/>
                <w:color w:val="FF000F" w:themeColor="background2"/>
                <w:lang w:eastAsia="zh-CN"/>
              </w:rPr>
            </w:rPrChange>
          </w:rPr>
          <w:t>使管理人员、软件商能清楚地了解用户需求；使用户、软件商对</w:t>
        </w:r>
        <w:r w:rsidRPr="00A2596A">
          <w:rPr>
            <w:rFonts w:ascii="Times New Roman" w:eastAsia="Microsoft YaHei UI" w:hAnsi="Times New Roman" w:cs="Times New Roman"/>
            <w:i/>
            <w:iCs/>
            <w:color w:val="FF000F" w:themeColor="background2"/>
            <w:lang w:eastAsia="zh-CN"/>
            <w:rPrChange w:id="336"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337" w:author="Qiao, Guan Lun (RC-CN DI FA ST&amp;PM SUP IT&amp;EDGE)" w:date="2022-02-07T15:02:00Z">
              <w:rPr>
                <w:rFonts w:ascii="ABBvoice CNSG" w:eastAsia="ABBvoice CNSG" w:hAnsi="ABBvoice CNSG" w:hint="eastAsia"/>
                <w:i/>
                <w:iCs/>
                <w:color w:val="FF000F" w:themeColor="background2"/>
                <w:lang w:eastAsia="zh-CN"/>
              </w:rPr>
            </w:rPrChange>
          </w:rPr>
          <w:t>系统的需求有一个共同的理解，它说明了公司对</w:t>
        </w:r>
        <w:r w:rsidRPr="00A2596A">
          <w:rPr>
            <w:rFonts w:ascii="Times New Roman" w:eastAsia="Microsoft YaHei UI" w:hAnsi="Times New Roman" w:cs="Times New Roman"/>
            <w:i/>
            <w:iCs/>
            <w:color w:val="FF000F" w:themeColor="background2"/>
            <w:lang w:eastAsia="zh-CN"/>
            <w:rPrChange w:id="338"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339" w:author="Qiao, Guan Lun (RC-CN DI FA ST&amp;PM SUP IT&amp;EDGE)" w:date="2022-02-07T15:02:00Z">
              <w:rPr>
                <w:rFonts w:ascii="ABBvoice CNSG" w:eastAsia="ABBvoice CNSG" w:hAnsi="ABBvoice CNSG" w:hint="eastAsia"/>
                <w:i/>
                <w:iCs/>
                <w:color w:val="FF000F" w:themeColor="background2"/>
                <w:lang w:eastAsia="zh-CN"/>
              </w:rPr>
            </w:rPrChange>
          </w:rPr>
          <w:t>系统的各项功能需求、性能需求和数据要求，阐述系统应用的背景和范围。</w:t>
        </w:r>
      </w:ins>
    </w:p>
    <w:p w14:paraId="610EDA9D" w14:textId="77777777" w:rsidR="004D494D" w:rsidRPr="00A2596A" w:rsidRDefault="004D494D" w:rsidP="004D494D">
      <w:pPr>
        <w:pStyle w:val="Heading1"/>
        <w:pageBreakBefore/>
        <w:ind w:hanging="994"/>
        <w:rPr>
          <w:ins w:id="340" w:author="Qiao, Guan Lun (RC-CN DI FA ST&amp;PM SUP IT&amp;EDGE)" w:date="2022-01-25T14:00:00Z"/>
          <w:rFonts w:ascii="Times New Roman" w:eastAsia="Microsoft YaHei UI" w:hAnsi="Times New Roman" w:cs="Times New Roman"/>
          <w:i/>
          <w:iCs/>
          <w:kern w:val="0"/>
          <w:rPrChange w:id="341" w:author="Qiao, Guan Lun (RC-CN DI FA ST&amp;PM SUP IT&amp;EDGE)" w:date="2022-02-07T15:02:00Z">
            <w:rPr>
              <w:ins w:id="342" w:author="Qiao, Guan Lun (RC-CN DI FA ST&amp;PM SUP IT&amp;EDGE)" w:date="2022-01-25T14:00:00Z"/>
              <w:rFonts w:ascii="ABBvoice CNSG" w:eastAsia="ABBvoice CNSG" w:hAnsi="ABBvoice CNSG"/>
              <w:kern w:val="0"/>
            </w:rPr>
          </w:rPrChange>
        </w:rPr>
      </w:pPr>
      <w:bookmarkStart w:id="343" w:name="_Toc38533766"/>
      <w:bookmarkStart w:id="344" w:name="_Toc95207347"/>
      <w:ins w:id="345" w:author="Qiao, Guan Lun (RC-CN DI FA ST&amp;PM SUP IT&amp;EDGE)" w:date="2022-01-25T14:00:00Z">
        <w:r w:rsidRPr="00A2596A">
          <w:rPr>
            <w:rFonts w:ascii="Times New Roman" w:eastAsia="Microsoft YaHei UI" w:hAnsi="Times New Roman" w:cs="Times New Roman" w:hint="eastAsia"/>
            <w:i/>
            <w:iCs/>
            <w:kern w:val="0"/>
            <w:lang w:eastAsia="zh-CN"/>
            <w:rPrChange w:id="346" w:author="Qiao, Guan Lun (RC-CN DI FA ST&amp;PM SUP IT&amp;EDGE)" w:date="2022-02-07T15:02:00Z">
              <w:rPr>
                <w:rFonts w:ascii="ABBvoice CNSG" w:eastAsia="ABBvoice CNSG" w:hAnsi="ABBvoice CNSG" w:hint="eastAsia"/>
                <w:b w:val="0"/>
                <w:bCs w:val="0"/>
                <w:kern w:val="0"/>
                <w:lang w:eastAsia="zh-CN"/>
              </w:rPr>
            </w:rPrChange>
          </w:rPr>
          <w:lastRenderedPageBreak/>
          <w:t>软件描述</w:t>
        </w:r>
        <w:bookmarkEnd w:id="343"/>
        <w:bookmarkEnd w:id="344"/>
      </w:ins>
    </w:p>
    <w:p w14:paraId="11E5AB74" w14:textId="77777777" w:rsidR="004D494D" w:rsidRPr="00A2596A" w:rsidRDefault="004D494D" w:rsidP="004D494D">
      <w:pPr>
        <w:spacing w:after="130"/>
        <w:jc w:val="both"/>
        <w:rPr>
          <w:ins w:id="347" w:author="Qiao, Guan Lun (RC-CN DI FA ST&amp;PM SUP IT&amp;EDGE)" w:date="2022-01-25T14:00:00Z"/>
          <w:rFonts w:ascii="Times New Roman" w:eastAsia="Microsoft YaHei UI" w:hAnsi="Times New Roman" w:cs="Times New Roman"/>
          <w:i/>
          <w:iCs/>
          <w:color w:val="FF000F" w:themeColor="background2"/>
          <w:lang w:eastAsia="zh-CN"/>
          <w:rPrChange w:id="348" w:author="Qiao, Guan Lun (RC-CN DI FA ST&amp;PM SUP IT&amp;EDGE)" w:date="2022-02-07T15:02:00Z">
            <w:rPr>
              <w:ins w:id="349" w:author="Qiao, Guan Lun (RC-CN DI FA ST&amp;PM SUP IT&amp;EDGE)" w:date="2022-01-25T14:00:00Z"/>
              <w:rFonts w:ascii="ABBvoice CNSG" w:eastAsia="ABBvoice CNSG" w:hAnsi="ABBvoice CNSG"/>
              <w:i/>
              <w:iCs/>
              <w:color w:val="FF000F" w:themeColor="background2"/>
              <w:lang w:eastAsia="zh-CN"/>
            </w:rPr>
          </w:rPrChange>
        </w:rPr>
      </w:pPr>
      <w:ins w:id="350"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51" w:author="Qiao, Guan Lun (RC-CN DI FA ST&amp;PM SUP IT&amp;EDGE)" w:date="2022-02-07T15:02:00Z">
              <w:rPr>
                <w:rFonts w:ascii="ABBvoice CNSG" w:eastAsia="ABBvoice CNSG" w:hAnsi="ABBvoice CNSG" w:hint="eastAsia"/>
                <w:i/>
                <w:iCs/>
                <w:color w:val="FF000F" w:themeColor="background2"/>
                <w:lang w:eastAsia="zh-CN"/>
              </w:rPr>
            </w:rPrChange>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ins>
    </w:p>
    <w:p w14:paraId="32EF42A1" w14:textId="77777777" w:rsidR="004D494D" w:rsidRPr="00A2596A" w:rsidRDefault="004D494D" w:rsidP="004D494D">
      <w:pPr>
        <w:pStyle w:val="Heading2"/>
        <w:spacing w:before="240"/>
        <w:ind w:hanging="994"/>
        <w:rPr>
          <w:ins w:id="352" w:author="Qiao, Guan Lun (RC-CN DI FA ST&amp;PM SUP IT&amp;EDGE)" w:date="2022-01-25T14:00:00Z"/>
          <w:rFonts w:ascii="Times New Roman" w:eastAsia="Microsoft YaHei UI" w:hAnsi="Times New Roman" w:cs="Times New Roman"/>
          <w:bCs/>
          <w:i/>
          <w:iCs/>
          <w:lang w:eastAsia="zh-CN"/>
          <w:rPrChange w:id="353" w:author="Qiao, Guan Lun (RC-CN DI FA ST&amp;PM SUP IT&amp;EDGE)" w:date="2022-02-07T15:02:00Z">
            <w:rPr>
              <w:ins w:id="354" w:author="Qiao, Guan Lun (RC-CN DI FA ST&amp;PM SUP IT&amp;EDGE)" w:date="2022-01-25T14:00:00Z"/>
              <w:rFonts w:ascii="ABBvoice CNSG" w:eastAsia="ABBvoice CNSG" w:hAnsi="ABBvoice CNSG"/>
              <w:lang w:eastAsia="zh-CN"/>
            </w:rPr>
          </w:rPrChange>
        </w:rPr>
      </w:pPr>
      <w:bookmarkStart w:id="355" w:name="_Toc38533767"/>
      <w:bookmarkStart w:id="356" w:name="_Toc95207348"/>
      <w:ins w:id="357" w:author="Qiao, Guan Lun (RC-CN DI FA ST&amp;PM SUP IT&amp;EDGE)" w:date="2022-01-25T14:00:00Z">
        <w:r w:rsidRPr="00A2596A">
          <w:rPr>
            <w:rFonts w:ascii="Times New Roman" w:eastAsia="Microsoft YaHei UI" w:hAnsi="Times New Roman" w:cs="Times New Roman" w:hint="eastAsia"/>
            <w:bCs/>
            <w:i/>
            <w:iCs/>
            <w:lang w:eastAsia="zh-CN"/>
            <w:rPrChange w:id="358" w:author="Qiao, Guan Lun (RC-CN DI FA ST&amp;PM SUP IT&amp;EDGE)" w:date="2022-02-07T15:02:00Z">
              <w:rPr>
                <w:rFonts w:ascii="ABBvoice CNSG" w:eastAsia="ABBvoice CNSG" w:hAnsi="ABBvoice CNSG" w:hint="eastAsia"/>
                <w:b w:val="0"/>
                <w:lang w:eastAsia="zh-CN"/>
              </w:rPr>
            </w:rPrChange>
          </w:rPr>
          <w:t>软件目标</w:t>
        </w:r>
        <w:bookmarkEnd w:id="355"/>
        <w:bookmarkEnd w:id="356"/>
      </w:ins>
    </w:p>
    <w:p w14:paraId="1FDBEAE3" w14:textId="77777777" w:rsidR="004D494D" w:rsidRPr="00A2596A" w:rsidRDefault="004D494D" w:rsidP="004D494D">
      <w:pPr>
        <w:spacing w:after="130"/>
        <w:jc w:val="both"/>
        <w:rPr>
          <w:ins w:id="359" w:author="Qiao, Guan Lun (RC-CN DI FA ST&amp;PM SUP IT&amp;EDGE)" w:date="2022-01-25T14:00:00Z"/>
          <w:rFonts w:ascii="Times New Roman" w:eastAsia="Microsoft YaHei UI" w:hAnsi="Times New Roman" w:cs="Times New Roman"/>
          <w:i/>
          <w:iCs/>
          <w:color w:val="FF0000"/>
          <w:lang w:eastAsia="zh-CN"/>
          <w:rPrChange w:id="360" w:author="Qiao, Guan Lun (RC-CN DI FA ST&amp;PM SUP IT&amp;EDGE)" w:date="2022-02-07T15:02:00Z">
            <w:rPr>
              <w:ins w:id="361" w:author="Qiao, Guan Lun (RC-CN DI FA ST&amp;PM SUP IT&amp;EDGE)" w:date="2022-01-25T14:00:00Z"/>
              <w:rFonts w:ascii="ABBvoice CNSG" w:eastAsia="ABBvoice CNSG" w:hAnsi="ABBvoice CNSG"/>
              <w:i/>
              <w:iCs/>
              <w:color w:val="FF0000"/>
              <w:lang w:eastAsia="zh-CN"/>
            </w:rPr>
          </w:rPrChange>
        </w:rPr>
      </w:pPr>
      <w:ins w:id="362" w:author="Qiao, Guan Lun (RC-CN DI FA ST&amp;PM SUP IT&amp;EDGE)" w:date="2022-01-25T14:00:00Z">
        <w:r w:rsidRPr="00A2596A">
          <w:rPr>
            <w:rFonts w:ascii="Times New Roman" w:eastAsia="Microsoft YaHei UI" w:hAnsi="Times New Roman" w:cs="Times New Roman" w:hint="eastAsia"/>
            <w:i/>
            <w:iCs/>
            <w:color w:val="FF0000"/>
            <w:lang w:eastAsia="zh-CN"/>
            <w:rPrChange w:id="363" w:author="Qiao, Guan Lun (RC-CN DI FA ST&amp;PM SUP IT&amp;EDGE)" w:date="2022-02-07T15:02:00Z">
              <w:rPr>
                <w:rFonts w:ascii="ABBvoice CNSG" w:eastAsia="ABBvoice CNSG" w:hAnsi="ABBvoice CNSG" w:hint="eastAsia"/>
                <w:i/>
                <w:iCs/>
                <w:color w:val="FF0000"/>
                <w:lang w:eastAsia="zh-CN"/>
              </w:rPr>
            </w:rPrChange>
          </w:rPr>
          <w:t>宏观描述客户对于系统的功能需求和系统部署后的效果目标。</w:t>
        </w:r>
      </w:ins>
    </w:p>
    <w:p w14:paraId="52CEDC7B" w14:textId="77777777" w:rsidR="004D494D" w:rsidRPr="00A2596A" w:rsidRDefault="004D494D" w:rsidP="004D494D">
      <w:pPr>
        <w:pStyle w:val="Heading2"/>
        <w:spacing w:before="240"/>
        <w:ind w:hanging="994"/>
        <w:rPr>
          <w:ins w:id="364" w:author="Qiao, Guan Lun (RC-CN DI FA ST&amp;PM SUP IT&amp;EDGE)" w:date="2022-01-25T14:00:00Z"/>
          <w:rFonts w:ascii="Times New Roman" w:eastAsia="Microsoft YaHei UI" w:hAnsi="Times New Roman" w:cs="Times New Roman"/>
          <w:bCs/>
          <w:i/>
          <w:iCs/>
          <w:rPrChange w:id="365" w:author="Qiao, Guan Lun (RC-CN DI FA ST&amp;PM SUP IT&amp;EDGE)" w:date="2022-02-07T15:02:00Z">
            <w:rPr>
              <w:ins w:id="366" w:author="Qiao, Guan Lun (RC-CN DI FA ST&amp;PM SUP IT&amp;EDGE)" w:date="2022-01-25T14:00:00Z"/>
              <w:rFonts w:ascii="ABBvoice CNSG" w:eastAsia="ABBvoice CNSG" w:hAnsi="ABBvoice CNSG"/>
            </w:rPr>
          </w:rPrChange>
        </w:rPr>
      </w:pPr>
      <w:bookmarkStart w:id="367" w:name="_Toc38533768"/>
      <w:bookmarkStart w:id="368" w:name="_Toc95207349"/>
      <w:ins w:id="369" w:author="Qiao, Guan Lun (RC-CN DI FA ST&amp;PM SUP IT&amp;EDGE)" w:date="2022-01-25T14:00:00Z">
        <w:r w:rsidRPr="00A2596A">
          <w:rPr>
            <w:rFonts w:ascii="Times New Roman" w:eastAsia="Microsoft YaHei UI" w:hAnsi="Times New Roman" w:cs="Times New Roman" w:hint="eastAsia"/>
            <w:bCs/>
            <w:i/>
            <w:iCs/>
            <w:lang w:eastAsia="zh-CN"/>
            <w:rPrChange w:id="370" w:author="Qiao, Guan Lun (RC-CN DI FA ST&amp;PM SUP IT&amp;EDGE)" w:date="2022-02-07T15:02:00Z">
              <w:rPr>
                <w:rFonts w:ascii="ABBvoice CNSG" w:eastAsia="ABBvoice CNSG" w:hAnsi="ABBvoice CNSG" w:hint="eastAsia"/>
                <w:b w:val="0"/>
                <w:lang w:eastAsia="zh-CN"/>
              </w:rPr>
            </w:rPrChange>
          </w:rPr>
          <w:t>软件功能</w:t>
        </w:r>
        <w:bookmarkEnd w:id="367"/>
        <w:bookmarkEnd w:id="368"/>
      </w:ins>
    </w:p>
    <w:p w14:paraId="64ED489A" w14:textId="77777777" w:rsidR="004D494D" w:rsidRPr="00A2596A" w:rsidRDefault="004D494D" w:rsidP="004D494D">
      <w:pPr>
        <w:spacing w:after="130"/>
        <w:jc w:val="both"/>
        <w:rPr>
          <w:ins w:id="371" w:author="Qiao, Guan Lun (RC-CN DI FA ST&amp;PM SUP IT&amp;EDGE)" w:date="2022-01-25T14:00:00Z"/>
          <w:rFonts w:ascii="Times New Roman" w:eastAsia="Microsoft YaHei UI" w:hAnsi="Times New Roman" w:cs="Times New Roman"/>
          <w:i/>
          <w:iCs/>
          <w:color w:val="FF000F" w:themeColor="background2"/>
          <w:lang w:eastAsia="zh-CN"/>
          <w:rPrChange w:id="372" w:author="Qiao, Guan Lun (RC-CN DI FA ST&amp;PM SUP IT&amp;EDGE)" w:date="2022-02-07T15:02:00Z">
            <w:rPr>
              <w:ins w:id="373" w:author="Qiao, Guan Lun (RC-CN DI FA ST&amp;PM SUP IT&amp;EDGE)" w:date="2022-01-25T14:00:00Z"/>
              <w:rFonts w:ascii="ABBvoice CNSG" w:eastAsia="ABBvoice CNSG" w:hAnsi="ABBvoice CNSG"/>
              <w:i/>
              <w:iCs/>
              <w:color w:val="FF000F" w:themeColor="background2"/>
              <w:lang w:eastAsia="zh-CN"/>
            </w:rPr>
          </w:rPrChange>
        </w:rPr>
      </w:pPr>
      <w:ins w:id="374"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75" w:author="Qiao, Guan Lun (RC-CN DI FA ST&amp;PM SUP IT&amp;EDGE)" w:date="2022-02-07T15:02:00Z">
              <w:rPr>
                <w:rFonts w:ascii="ABBvoice CNSG" w:eastAsia="ABBvoice CNSG" w:hAnsi="ABBvoice CNSG" w:hint="eastAsia"/>
                <w:i/>
                <w:iCs/>
                <w:color w:val="FF000F" w:themeColor="background2"/>
                <w:lang w:eastAsia="zh-CN"/>
              </w:rPr>
            </w:rPrChange>
          </w:rPr>
          <w:t>概述软件必须实现的和通过用户操作实现的主要功能。这里只需要进行简要描述（例如目录列表），详细描述在详细需求部分描述。</w:t>
        </w:r>
      </w:ins>
    </w:p>
    <w:p w14:paraId="7E0727B0" w14:textId="77777777" w:rsidR="004D494D" w:rsidRPr="00A2596A" w:rsidRDefault="004D494D" w:rsidP="004D494D">
      <w:pPr>
        <w:spacing w:after="130"/>
        <w:jc w:val="both"/>
        <w:rPr>
          <w:ins w:id="376" w:author="Qiao, Guan Lun (RC-CN DI FA ST&amp;PM SUP IT&amp;EDGE)" w:date="2022-01-25T14:00:00Z"/>
          <w:rFonts w:ascii="Times New Roman" w:eastAsia="Microsoft YaHei UI" w:hAnsi="Times New Roman" w:cs="Times New Roman"/>
          <w:i/>
          <w:iCs/>
          <w:color w:val="FF000F" w:themeColor="background2"/>
          <w:lang w:eastAsia="zh-CN"/>
          <w:rPrChange w:id="377" w:author="Qiao, Guan Lun (RC-CN DI FA ST&amp;PM SUP IT&amp;EDGE)" w:date="2022-02-07T15:02:00Z">
            <w:rPr>
              <w:ins w:id="378" w:author="Qiao, Guan Lun (RC-CN DI FA ST&amp;PM SUP IT&amp;EDGE)" w:date="2022-01-25T14:00:00Z"/>
              <w:rFonts w:ascii="ABBvoice CNSG" w:eastAsia="ABBvoice CNSG" w:hAnsi="ABBvoice CNSG"/>
              <w:i/>
              <w:iCs/>
              <w:color w:val="FF000F" w:themeColor="background2"/>
              <w:lang w:eastAsia="zh-CN"/>
            </w:rPr>
          </w:rPrChange>
        </w:rPr>
      </w:pPr>
      <w:ins w:id="379"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80" w:author="Qiao, Guan Lun (RC-CN DI FA ST&amp;PM SUP IT&amp;EDGE)" w:date="2022-02-07T15:02:00Z">
              <w:rPr>
                <w:rFonts w:ascii="ABBvoice CNSG" w:eastAsia="ABBvoice CNSG" w:hAnsi="ABBvoice CNSG" w:hint="eastAsia"/>
                <w:i/>
                <w:iCs/>
                <w:color w:val="FF000F" w:themeColor="background2"/>
                <w:lang w:eastAsia="zh-CN"/>
              </w:rPr>
            </w:rPrChange>
          </w:rPr>
          <w:t>有时，如果存在较高层次的规格说明时，则功能摘要可从中取得，这个较高层次的规格说明为软件产品分配了特殊的功能，为了清晰起见，请注意：</w:t>
        </w:r>
      </w:ins>
    </w:p>
    <w:p w14:paraId="738A92C8" w14:textId="77777777" w:rsidR="004D494D" w:rsidRPr="00A2596A" w:rsidRDefault="004D494D" w:rsidP="004D494D">
      <w:pPr>
        <w:spacing w:after="130"/>
        <w:jc w:val="both"/>
        <w:rPr>
          <w:ins w:id="381" w:author="Qiao, Guan Lun (RC-CN DI FA ST&amp;PM SUP IT&amp;EDGE)" w:date="2022-01-25T14:00:00Z"/>
          <w:rFonts w:ascii="Times New Roman" w:eastAsia="Microsoft YaHei UI" w:hAnsi="Times New Roman" w:cs="Times New Roman"/>
          <w:i/>
          <w:iCs/>
          <w:color w:val="FF000F" w:themeColor="background2"/>
          <w:lang w:eastAsia="zh-CN"/>
          <w:rPrChange w:id="382" w:author="Qiao, Guan Lun (RC-CN DI FA ST&amp;PM SUP IT&amp;EDGE)" w:date="2022-02-07T15:02:00Z">
            <w:rPr>
              <w:ins w:id="383" w:author="Qiao, Guan Lun (RC-CN DI FA ST&amp;PM SUP IT&amp;EDGE)" w:date="2022-01-25T14:00:00Z"/>
              <w:rFonts w:ascii="ABBvoice CNSG" w:eastAsia="ABBvoice CNSG" w:hAnsi="ABBvoice CNSG"/>
              <w:i/>
              <w:iCs/>
              <w:color w:val="FF000F" w:themeColor="background2"/>
              <w:lang w:eastAsia="zh-CN"/>
            </w:rPr>
          </w:rPrChange>
        </w:rPr>
      </w:pPr>
      <w:ins w:id="384" w:author="Qiao, Guan Lun (RC-CN DI FA ST&amp;PM SUP IT&amp;EDGE)" w:date="2022-01-25T14:00:00Z">
        <w:r w:rsidRPr="00A2596A">
          <w:rPr>
            <w:rFonts w:ascii="Times New Roman" w:eastAsia="Microsoft YaHei UI" w:hAnsi="Times New Roman" w:cs="Times New Roman"/>
            <w:i/>
            <w:iCs/>
            <w:color w:val="FF000F" w:themeColor="background2"/>
            <w:lang w:eastAsia="zh-CN"/>
            <w:rPrChange w:id="385" w:author="Qiao, Guan Lun (RC-CN DI FA ST&amp;PM SUP IT&amp;EDGE)" w:date="2022-02-07T15:02:00Z">
              <w:rPr>
                <w:rFonts w:ascii="ABBvoice CNSG" w:eastAsia="ABBvoice CNSG" w:hAnsi="ABBvoice CNSG"/>
                <w:i/>
                <w:iCs/>
                <w:color w:val="FF000F" w:themeColor="background2"/>
                <w:lang w:eastAsia="zh-CN"/>
              </w:rPr>
            </w:rPrChange>
          </w:rPr>
          <w:t>a</w:t>
        </w:r>
        <w:r w:rsidRPr="00A2596A">
          <w:rPr>
            <w:rFonts w:ascii="Times New Roman" w:eastAsia="Microsoft YaHei UI" w:hAnsi="Times New Roman" w:cs="Times New Roman" w:hint="eastAsia"/>
            <w:i/>
            <w:iCs/>
            <w:color w:val="FF000F" w:themeColor="background2"/>
            <w:lang w:eastAsia="zh-CN"/>
            <w:rPrChange w:id="386" w:author="Qiao, Guan Lun (RC-CN DI FA ST&amp;PM SUP IT&amp;EDGE)" w:date="2022-02-07T15:02:00Z">
              <w:rPr>
                <w:rFonts w:ascii="ABBvoice CNSG" w:eastAsia="ABBvoice CNSG" w:hAnsi="ABBvoice CNSG" w:hint="eastAsia"/>
                <w:i/>
                <w:iCs/>
                <w:color w:val="FF000F" w:themeColor="background2"/>
                <w:lang w:eastAsia="zh-CN"/>
              </w:rPr>
            </w:rPrChange>
          </w:rPr>
          <w:t>．编制功能的一种方法是制作功能表，以便客户或者第一次读这个文件的人都可以理解；</w:t>
        </w:r>
      </w:ins>
    </w:p>
    <w:p w14:paraId="262DE8A3" w14:textId="77777777" w:rsidR="004D494D" w:rsidRPr="00A2596A" w:rsidRDefault="004D494D" w:rsidP="004D494D">
      <w:pPr>
        <w:spacing w:after="130"/>
        <w:jc w:val="both"/>
        <w:rPr>
          <w:ins w:id="387" w:author="Qiao, Guan Lun (RC-CN DI FA ST&amp;PM SUP IT&amp;EDGE)" w:date="2022-01-25T14:00:00Z"/>
          <w:rFonts w:ascii="Times New Roman" w:eastAsia="Microsoft YaHei UI" w:hAnsi="Times New Roman" w:cs="Times New Roman"/>
          <w:i/>
          <w:iCs/>
          <w:color w:val="FF000F" w:themeColor="background2"/>
          <w:lang w:eastAsia="zh-CN"/>
          <w:rPrChange w:id="388" w:author="Qiao, Guan Lun (RC-CN DI FA ST&amp;PM SUP IT&amp;EDGE)" w:date="2022-02-07T15:02:00Z">
            <w:rPr>
              <w:ins w:id="389" w:author="Qiao, Guan Lun (RC-CN DI FA ST&amp;PM SUP IT&amp;EDGE)" w:date="2022-01-25T14:00:00Z"/>
              <w:rFonts w:ascii="ABBvoice CNSG" w:eastAsia="ABBvoice CNSG" w:hAnsi="ABBvoice CNSG"/>
              <w:i/>
              <w:iCs/>
              <w:color w:val="FF000F" w:themeColor="background2"/>
              <w:lang w:eastAsia="zh-CN"/>
            </w:rPr>
          </w:rPrChange>
        </w:rPr>
      </w:pPr>
      <w:ins w:id="390" w:author="Qiao, Guan Lun (RC-CN DI FA ST&amp;PM SUP IT&amp;EDGE)" w:date="2022-01-25T14:00:00Z">
        <w:r w:rsidRPr="00A2596A">
          <w:rPr>
            <w:rFonts w:ascii="Times New Roman" w:eastAsia="Microsoft YaHei UI" w:hAnsi="Times New Roman" w:cs="Times New Roman"/>
            <w:i/>
            <w:iCs/>
            <w:color w:val="FF000F" w:themeColor="background2"/>
            <w:lang w:eastAsia="zh-CN"/>
            <w:rPrChange w:id="391" w:author="Qiao, Guan Lun (RC-CN DI FA ST&amp;PM SUP IT&amp;EDGE)" w:date="2022-02-07T15:02:00Z">
              <w:rPr>
                <w:rFonts w:ascii="ABBvoice CNSG" w:eastAsia="ABBvoice CNSG" w:hAnsi="ABBvoice CNSG"/>
                <w:i/>
                <w:iCs/>
                <w:color w:val="FF000F" w:themeColor="background2"/>
                <w:lang w:eastAsia="zh-CN"/>
              </w:rPr>
            </w:rPrChange>
          </w:rPr>
          <w:t>b</w:t>
        </w:r>
        <w:r w:rsidRPr="00A2596A">
          <w:rPr>
            <w:rFonts w:ascii="Times New Roman" w:eastAsia="Microsoft YaHei UI" w:hAnsi="Times New Roman" w:cs="Times New Roman" w:hint="eastAsia"/>
            <w:i/>
            <w:iCs/>
            <w:color w:val="FF000F" w:themeColor="background2"/>
            <w:lang w:eastAsia="zh-CN"/>
            <w:rPrChange w:id="392" w:author="Qiao, Guan Lun (RC-CN DI FA ST&amp;PM SUP IT&amp;EDGE)" w:date="2022-02-07T15:02:00Z">
              <w:rPr>
                <w:rFonts w:ascii="ABBvoice CNSG" w:eastAsia="ABBvoice CNSG" w:hAnsi="ABBvoice CNSG" w:hint="eastAsia"/>
                <w:i/>
                <w:iCs/>
                <w:color w:val="FF000F" w:themeColor="background2"/>
                <w:lang w:eastAsia="zh-CN"/>
              </w:rPr>
            </w:rPrChange>
          </w:rPr>
          <w:t>．用方框图来表达不同的功能和它们的关系也是有帮助的。但应牢记，这样的图不是产品设计时所需求的，而只是一种有效的解释性的工具。</w:t>
        </w:r>
      </w:ins>
    </w:p>
    <w:p w14:paraId="4A4270EF" w14:textId="77777777" w:rsidR="004D494D" w:rsidRPr="00A2596A" w:rsidRDefault="004D494D" w:rsidP="004D494D">
      <w:pPr>
        <w:pStyle w:val="Heading2"/>
        <w:spacing w:before="240"/>
        <w:ind w:hanging="994"/>
        <w:rPr>
          <w:ins w:id="393" w:author="Qiao, Guan Lun (RC-CN DI FA ST&amp;PM SUP IT&amp;EDGE)" w:date="2022-01-25T14:00:00Z"/>
          <w:rFonts w:ascii="Times New Roman" w:eastAsia="Microsoft YaHei UI" w:hAnsi="Times New Roman" w:cs="Times New Roman"/>
          <w:bCs/>
          <w:i/>
          <w:iCs/>
          <w:rPrChange w:id="394" w:author="Qiao, Guan Lun (RC-CN DI FA ST&amp;PM SUP IT&amp;EDGE)" w:date="2022-02-07T15:02:00Z">
            <w:rPr>
              <w:ins w:id="395" w:author="Qiao, Guan Lun (RC-CN DI FA ST&amp;PM SUP IT&amp;EDGE)" w:date="2022-01-25T14:00:00Z"/>
              <w:rFonts w:ascii="ABBvoice CNSG" w:eastAsia="ABBvoice CNSG" w:hAnsi="ABBvoice CNSG"/>
            </w:rPr>
          </w:rPrChange>
        </w:rPr>
      </w:pPr>
      <w:bookmarkStart w:id="396" w:name="_Toc38533769"/>
      <w:bookmarkStart w:id="397" w:name="_Toc95207350"/>
      <w:ins w:id="398" w:author="Qiao, Guan Lun (RC-CN DI FA ST&amp;PM SUP IT&amp;EDGE)" w:date="2022-01-25T14:00:00Z">
        <w:r w:rsidRPr="00A2596A">
          <w:rPr>
            <w:rFonts w:ascii="Times New Roman" w:eastAsia="Microsoft YaHei UI" w:hAnsi="Times New Roman" w:cs="Times New Roman" w:hint="eastAsia"/>
            <w:bCs/>
            <w:i/>
            <w:iCs/>
            <w:lang w:eastAsia="zh-CN"/>
            <w:rPrChange w:id="399" w:author="Qiao, Guan Lun (RC-CN DI FA ST&amp;PM SUP IT&amp;EDGE)" w:date="2022-02-07T15:02:00Z">
              <w:rPr>
                <w:rFonts w:ascii="ABBvoice CNSG" w:eastAsia="ABBvoice CNSG" w:hAnsi="ABBvoice CNSG" w:hint="eastAsia"/>
                <w:b w:val="0"/>
                <w:lang w:eastAsia="zh-CN"/>
              </w:rPr>
            </w:rPrChange>
          </w:rPr>
          <w:t>用户特点</w:t>
        </w:r>
        <w:bookmarkEnd w:id="396"/>
        <w:bookmarkEnd w:id="397"/>
      </w:ins>
    </w:p>
    <w:p w14:paraId="71F351BE" w14:textId="77777777" w:rsidR="004D494D" w:rsidRPr="00A2596A" w:rsidRDefault="004D494D" w:rsidP="004D494D">
      <w:pPr>
        <w:spacing w:after="130"/>
        <w:jc w:val="both"/>
        <w:rPr>
          <w:ins w:id="400" w:author="Qiao, Guan Lun (RC-CN DI FA ST&amp;PM SUP IT&amp;EDGE)" w:date="2022-01-25T14:00:00Z"/>
          <w:rFonts w:ascii="Times New Roman" w:eastAsia="Microsoft YaHei UI" w:hAnsi="Times New Roman" w:cs="Times New Roman"/>
          <w:i/>
          <w:iCs/>
          <w:color w:val="FF000F" w:themeColor="background2"/>
          <w:lang w:eastAsia="zh-CN"/>
          <w:rPrChange w:id="401" w:author="Qiao, Guan Lun (RC-CN DI FA ST&amp;PM SUP IT&amp;EDGE)" w:date="2022-02-07T15:02:00Z">
            <w:rPr>
              <w:ins w:id="402" w:author="Qiao, Guan Lun (RC-CN DI FA ST&amp;PM SUP IT&amp;EDGE)" w:date="2022-01-25T14:00:00Z"/>
              <w:rFonts w:ascii="ABBvoice CNSG" w:eastAsia="ABBvoice CNSG" w:hAnsi="ABBvoice CNSG"/>
              <w:i/>
              <w:iCs/>
              <w:color w:val="FF000F" w:themeColor="background2"/>
              <w:lang w:eastAsia="zh-CN"/>
            </w:rPr>
          </w:rPrChange>
        </w:rPr>
      </w:pPr>
      <w:ins w:id="40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04" w:author="Qiao, Guan Lun (RC-CN DI FA ST&amp;PM SUP IT&amp;EDGE)" w:date="2022-02-07T15:02:00Z">
              <w:rPr>
                <w:rFonts w:ascii="ABBvoice CNSG" w:eastAsia="ABBvoice CNSG" w:hAnsi="ABBvoice CNSG" w:hint="eastAsia"/>
                <w:i/>
                <w:iCs/>
                <w:color w:val="FF000F" w:themeColor="background2"/>
                <w:lang w:eastAsia="zh-CN"/>
              </w:rPr>
            </w:rPrChange>
          </w:rPr>
          <w:t>例子：</w:t>
        </w:r>
      </w:ins>
    </w:p>
    <w:p w14:paraId="1E93ECD2" w14:textId="77777777" w:rsidR="004D494D" w:rsidRPr="00A2596A" w:rsidRDefault="004D494D" w:rsidP="004D494D">
      <w:pPr>
        <w:spacing w:after="130"/>
        <w:jc w:val="both"/>
        <w:rPr>
          <w:ins w:id="405" w:author="Qiao, Guan Lun (RC-CN DI FA ST&amp;PM SUP IT&amp;EDGE)" w:date="2022-01-25T14:00:00Z"/>
          <w:rFonts w:ascii="Times New Roman" w:eastAsia="Microsoft YaHei UI" w:hAnsi="Times New Roman" w:cs="Times New Roman"/>
          <w:i/>
          <w:iCs/>
          <w:color w:val="FF000F" w:themeColor="background2"/>
          <w:lang w:eastAsia="zh-CN"/>
          <w:rPrChange w:id="406" w:author="Qiao, Guan Lun (RC-CN DI FA ST&amp;PM SUP IT&amp;EDGE)" w:date="2022-02-07T15:02:00Z">
            <w:rPr>
              <w:ins w:id="407" w:author="Qiao, Guan Lun (RC-CN DI FA ST&amp;PM SUP IT&amp;EDGE)" w:date="2022-01-25T14:00:00Z"/>
              <w:rFonts w:ascii="ABBvoice CNSG" w:eastAsia="ABBvoice CNSG" w:hAnsi="ABBvoice CNSG"/>
              <w:i/>
              <w:iCs/>
              <w:color w:val="FF000F" w:themeColor="background2"/>
              <w:lang w:eastAsia="zh-CN"/>
            </w:rPr>
          </w:rPrChange>
        </w:rPr>
      </w:pPr>
      <w:ins w:id="408"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09" w:author="Qiao, Guan Lun (RC-CN DI FA ST&amp;PM SUP IT&amp;EDGE)" w:date="2022-02-07T15:02:00Z">
              <w:rPr>
                <w:rFonts w:ascii="ABBvoice CNSG" w:eastAsia="ABBvoice CNSG" w:hAnsi="ABBvoice CNSG" w:hint="eastAsia"/>
                <w:i/>
                <w:iCs/>
                <w:color w:val="FF000F" w:themeColor="background2"/>
                <w:lang w:eastAsia="zh-CN"/>
              </w:rPr>
            </w:rPrChange>
          </w:rPr>
          <w:t>本系统用户：系统管理、生产部管理、品质部管理、车间作业员、车间检验员、星宇本社品质部管理。</w:t>
        </w:r>
      </w:ins>
    </w:p>
    <w:p w14:paraId="2BF10570" w14:textId="77777777" w:rsidR="004D494D" w:rsidRPr="00A2596A" w:rsidRDefault="004D494D" w:rsidP="004D494D">
      <w:pPr>
        <w:spacing w:after="130"/>
        <w:jc w:val="both"/>
        <w:rPr>
          <w:ins w:id="410" w:author="Qiao, Guan Lun (RC-CN DI FA ST&amp;PM SUP IT&amp;EDGE)" w:date="2022-01-25T14:00:00Z"/>
          <w:rFonts w:ascii="Times New Roman" w:eastAsia="Microsoft YaHei UI" w:hAnsi="Times New Roman" w:cs="Times New Roman"/>
          <w:i/>
          <w:iCs/>
          <w:color w:val="FF000F" w:themeColor="background2"/>
          <w:lang w:eastAsia="zh-CN"/>
          <w:rPrChange w:id="411" w:author="Qiao, Guan Lun (RC-CN DI FA ST&amp;PM SUP IT&amp;EDGE)" w:date="2022-02-07T15:02:00Z">
            <w:rPr>
              <w:ins w:id="412" w:author="Qiao, Guan Lun (RC-CN DI FA ST&amp;PM SUP IT&amp;EDGE)" w:date="2022-01-25T14:00:00Z"/>
              <w:rFonts w:ascii="ABBvoice CNSG" w:eastAsia="ABBvoice CNSG" w:hAnsi="ABBvoice CNSG"/>
              <w:i/>
              <w:iCs/>
              <w:color w:val="FF000F" w:themeColor="background2"/>
              <w:lang w:eastAsia="zh-CN"/>
            </w:rPr>
          </w:rPrChange>
        </w:rPr>
      </w:pPr>
      <w:ins w:id="41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14" w:author="Qiao, Guan Lun (RC-CN DI FA ST&amp;PM SUP IT&amp;EDGE)" w:date="2022-02-07T15:02:00Z">
              <w:rPr>
                <w:rFonts w:ascii="ABBvoice CNSG" w:eastAsia="ABBvoice CNSG" w:hAnsi="ABBvoice CNSG" w:hint="eastAsia"/>
                <w:i/>
                <w:iCs/>
                <w:color w:val="FF000F" w:themeColor="background2"/>
                <w:lang w:eastAsia="zh-CN"/>
              </w:rPr>
            </w:rPrChange>
          </w:rPr>
          <w:t>车间作业员、车间检验员使用数据采集功能，对快速响应的性能要求高。</w:t>
        </w:r>
      </w:ins>
    </w:p>
    <w:p w14:paraId="586A68A9" w14:textId="77777777" w:rsidR="004D494D" w:rsidRPr="00A2596A" w:rsidRDefault="004D494D" w:rsidP="004D494D">
      <w:pPr>
        <w:spacing w:after="130"/>
        <w:jc w:val="both"/>
        <w:rPr>
          <w:ins w:id="415" w:author="Qiao, Guan Lun (RC-CN DI FA ST&amp;PM SUP IT&amp;EDGE)" w:date="2022-01-25T14:00:00Z"/>
          <w:rFonts w:ascii="Times New Roman" w:eastAsia="Microsoft YaHei UI" w:hAnsi="Times New Roman" w:cs="Times New Roman"/>
          <w:i/>
          <w:iCs/>
          <w:color w:val="FF000F" w:themeColor="background2"/>
          <w:lang w:eastAsia="zh-CN"/>
          <w:rPrChange w:id="416" w:author="Qiao, Guan Lun (RC-CN DI FA ST&amp;PM SUP IT&amp;EDGE)" w:date="2022-02-07T15:02:00Z">
            <w:rPr>
              <w:ins w:id="417" w:author="Qiao, Guan Lun (RC-CN DI FA ST&amp;PM SUP IT&amp;EDGE)" w:date="2022-01-25T14:00:00Z"/>
              <w:rFonts w:ascii="ABBvoice CNSG" w:eastAsia="ABBvoice CNSG" w:hAnsi="ABBvoice CNSG"/>
              <w:i/>
              <w:iCs/>
              <w:color w:val="FF000F" w:themeColor="background2"/>
              <w:lang w:eastAsia="zh-CN"/>
            </w:rPr>
          </w:rPrChange>
        </w:rPr>
      </w:pPr>
      <w:ins w:id="418"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19" w:author="Qiao, Guan Lun (RC-CN DI FA ST&amp;PM SUP IT&amp;EDGE)" w:date="2022-02-07T15:02:00Z">
              <w:rPr>
                <w:rFonts w:ascii="ABBvoice CNSG" w:eastAsia="ABBvoice CNSG" w:hAnsi="ABBvoice CNSG" w:hint="eastAsia"/>
                <w:i/>
                <w:iCs/>
                <w:color w:val="FF000F" w:themeColor="background2"/>
                <w:lang w:eastAsia="zh-CN"/>
              </w:rPr>
            </w:rPrChange>
          </w:rPr>
          <w:t>星宇本社品质管理使用统计分析功能，因此对快速响应的性能要求不高，但对数据的准确性有要求。</w:t>
        </w:r>
      </w:ins>
    </w:p>
    <w:p w14:paraId="053E0679" w14:textId="77777777" w:rsidR="004D494D" w:rsidRPr="00A2596A" w:rsidRDefault="004D494D" w:rsidP="004D494D">
      <w:pPr>
        <w:spacing w:after="130"/>
        <w:jc w:val="both"/>
        <w:rPr>
          <w:ins w:id="420" w:author="Qiao, Guan Lun (RC-CN DI FA ST&amp;PM SUP IT&amp;EDGE)" w:date="2022-01-25T14:00:00Z"/>
          <w:rFonts w:ascii="Times New Roman" w:eastAsia="Microsoft YaHei UI" w:hAnsi="Times New Roman" w:cs="Times New Roman"/>
          <w:i/>
          <w:iCs/>
          <w:color w:val="FF000F" w:themeColor="background2"/>
          <w:lang w:eastAsia="zh-CN"/>
          <w:rPrChange w:id="421" w:author="Qiao, Guan Lun (RC-CN DI FA ST&amp;PM SUP IT&amp;EDGE)" w:date="2022-02-07T15:02:00Z">
            <w:rPr>
              <w:ins w:id="422" w:author="Qiao, Guan Lun (RC-CN DI FA ST&amp;PM SUP IT&amp;EDGE)" w:date="2022-01-25T14:00:00Z"/>
              <w:rFonts w:ascii="ABBvoice CNSG" w:eastAsia="ABBvoice CNSG" w:hAnsi="ABBvoice CNSG"/>
              <w:i/>
              <w:iCs/>
              <w:color w:val="FF000F" w:themeColor="background2"/>
              <w:lang w:eastAsia="zh-CN"/>
            </w:rPr>
          </w:rPrChange>
        </w:rPr>
      </w:pPr>
      <w:ins w:id="42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24" w:author="Qiao, Guan Lun (RC-CN DI FA ST&amp;PM SUP IT&amp;EDGE)" w:date="2022-02-07T15:02:00Z">
              <w:rPr>
                <w:rFonts w:ascii="ABBvoice CNSG" w:eastAsia="ABBvoice CNSG" w:hAnsi="ABBvoice CNSG" w:hint="eastAsia"/>
                <w:i/>
                <w:iCs/>
                <w:color w:val="FF000F" w:themeColor="background2"/>
                <w:lang w:eastAsia="zh-CN"/>
              </w:rPr>
            </w:rPrChange>
          </w:rPr>
          <w:t>预计用户数量：品质</w:t>
        </w:r>
        <w:r w:rsidRPr="00A2596A">
          <w:rPr>
            <w:rFonts w:ascii="Times New Roman" w:eastAsia="Microsoft YaHei UI" w:hAnsi="Times New Roman" w:cs="Times New Roman"/>
            <w:i/>
            <w:iCs/>
            <w:color w:val="FF000F" w:themeColor="background2"/>
            <w:lang w:eastAsia="zh-CN"/>
            <w:rPrChange w:id="425" w:author="Qiao, Guan Lun (RC-CN DI FA ST&amp;PM SUP IT&amp;EDGE)" w:date="2022-02-07T15:02:00Z">
              <w:rPr>
                <w:rFonts w:ascii="ABBvoice CNSG" w:eastAsia="ABBvoice CNSG" w:hAnsi="ABBvoice CNSG"/>
                <w:i/>
                <w:iCs/>
                <w:color w:val="FF000F" w:themeColor="background2"/>
                <w:lang w:eastAsia="zh-CN"/>
              </w:rPr>
            </w:rPrChange>
          </w:rPr>
          <w:t>4</w:t>
        </w:r>
        <w:r w:rsidRPr="00A2596A">
          <w:rPr>
            <w:rFonts w:ascii="Times New Roman" w:eastAsia="Microsoft YaHei UI" w:hAnsi="Times New Roman" w:cs="Times New Roman" w:hint="eastAsia"/>
            <w:i/>
            <w:iCs/>
            <w:color w:val="FF000F" w:themeColor="background2"/>
            <w:lang w:eastAsia="zh-CN"/>
            <w:rPrChange w:id="426" w:author="Qiao, Guan Lun (RC-CN DI FA ST&amp;PM SUP IT&amp;EDGE)" w:date="2022-02-07T15:02:00Z">
              <w:rPr>
                <w:rFonts w:ascii="ABBvoice CNSG" w:eastAsia="ABBvoice CNSG" w:hAnsi="ABBvoice CNSG" w:hint="eastAsia"/>
                <w:i/>
                <w:iCs/>
                <w:color w:val="FF000F" w:themeColor="background2"/>
                <w:lang w:eastAsia="zh-CN"/>
              </w:rPr>
            </w:rPrChange>
          </w:rPr>
          <w:t>用户</w:t>
        </w:r>
        <w:r w:rsidRPr="00A2596A">
          <w:rPr>
            <w:rFonts w:ascii="Times New Roman" w:eastAsia="Microsoft YaHei UI" w:hAnsi="Times New Roman" w:cs="Times New Roman"/>
            <w:i/>
            <w:iCs/>
            <w:color w:val="FF000F" w:themeColor="background2"/>
            <w:lang w:eastAsia="zh-CN"/>
            <w:rPrChange w:id="427" w:author="Qiao, Guan Lun (RC-CN DI FA ST&amp;PM SUP IT&amp;EDGE)" w:date="2022-02-07T15:02:00Z">
              <w:rPr>
                <w:rFonts w:ascii="ABBvoice CNSG" w:eastAsia="ABBvoice CNSG" w:hAnsi="ABBvoice CNSG"/>
                <w:i/>
                <w:iCs/>
                <w:color w:val="FF000F" w:themeColor="background2"/>
                <w:lang w:eastAsia="zh-CN"/>
              </w:rPr>
            </w:rPrChange>
          </w:rPr>
          <w:t xml:space="preserve"> </w:t>
        </w:r>
        <w:r w:rsidRPr="00A2596A">
          <w:rPr>
            <w:rFonts w:ascii="Times New Roman" w:eastAsia="Microsoft YaHei UI" w:hAnsi="Times New Roman" w:cs="Times New Roman" w:hint="eastAsia"/>
            <w:i/>
            <w:iCs/>
            <w:color w:val="FF000F" w:themeColor="background2"/>
            <w:lang w:eastAsia="zh-CN"/>
            <w:rPrChange w:id="428" w:author="Qiao, Guan Lun (RC-CN DI FA ST&amp;PM SUP IT&amp;EDGE)" w:date="2022-02-07T15:02:00Z">
              <w:rPr>
                <w:rFonts w:ascii="ABBvoice CNSG" w:eastAsia="ABBvoice CNSG" w:hAnsi="ABBvoice CNSG" w:hint="eastAsia"/>
                <w:i/>
                <w:iCs/>
                <w:color w:val="FF000F" w:themeColor="background2"/>
                <w:lang w:eastAsia="zh-CN"/>
              </w:rPr>
            </w:rPrChange>
          </w:rPr>
          <w:t>生产</w:t>
        </w:r>
        <w:r w:rsidRPr="00A2596A">
          <w:rPr>
            <w:rFonts w:ascii="Times New Roman" w:eastAsia="Microsoft YaHei UI" w:hAnsi="Times New Roman" w:cs="Times New Roman"/>
            <w:i/>
            <w:iCs/>
            <w:color w:val="FF000F" w:themeColor="background2"/>
            <w:lang w:eastAsia="zh-CN"/>
            <w:rPrChange w:id="429" w:author="Qiao, Guan Lun (RC-CN DI FA ST&amp;PM SUP IT&amp;EDGE)" w:date="2022-02-07T15:02:00Z">
              <w:rPr>
                <w:rFonts w:ascii="ABBvoice CNSG" w:eastAsia="ABBvoice CNSG" w:hAnsi="ABBvoice CNSG"/>
                <w:i/>
                <w:iCs/>
                <w:color w:val="FF000F" w:themeColor="background2"/>
                <w:lang w:eastAsia="zh-CN"/>
              </w:rPr>
            </w:rPrChange>
          </w:rPr>
          <w:t>8</w:t>
        </w:r>
        <w:r w:rsidRPr="00A2596A">
          <w:rPr>
            <w:rFonts w:ascii="Times New Roman" w:eastAsia="Microsoft YaHei UI" w:hAnsi="Times New Roman" w:cs="Times New Roman" w:hint="eastAsia"/>
            <w:i/>
            <w:iCs/>
            <w:color w:val="FF000F" w:themeColor="background2"/>
            <w:lang w:eastAsia="zh-CN"/>
            <w:rPrChange w:id="430" w:author="Qiao, Guan Lun (RC-CN DI FA ST&amp;PM SUP IT&amp;EDGE)" w:date="2022-02-07T15:02:00Z">
              <w:rPr>
                <w:rFonts w:ascii="ABBvoice CNSG" w:eastAsia="ABBvoice CNSG" w:hAnsi="ABBvoice CNSG" w:hint="eastAsia"/>
                <w:i/>
                <w:iCs/>
                <w:color w:val="FF000F" w:themeColor="background2"/>
                <w:lang w:eastAsia="zh-CN"/>
              </w:rPr>
            </w:rPrChange>
          </w:rPr>
          <w:t>用户</w:t>
        </w:r>
        <w:r w:rsidRPr="00A2596A">
          <w:rPr>
            <w:rFonts w:ascii="Times New Roman" w:eastAsia="Microsoft YaHei UI" w:hAnsi="Times New Roman" w:cs="Times New Roman"/>
            <w:i/>
            <w:iCs/>
            <w:color w:val="FF000F" w:themeColor="background2"/>
            <w:lang w:eastAsia="zh-CN"/>
            <w:rPrChange w:id="431" w:author="Qiao, Guan Lun (RC-CN DI FA ST&amp;PM SUP IT&amp;EDGE)" w:date="2022-02-07T15:02:00Z">
              <w:rPr>
                <w:rFonts w:ascii="ABBvoice CNSG" w:eastAsia="ABBvoice CNSG" w:hAnsi="ABBvoice CNSG"/>
                <w:i/>
                <w:iCs/>
                <w:color w:val="FF000F" w:themeColor="background2"/>
                <w:lang w:eastAsia="zh-CN"/>
              </w:rPr>
            </w:rPrChange>
          </w:rPr>
          <w:t xml:space="preserve"> </w:t>
        </w:r>
        <w:r w:rsidRPr="00A2596A">
          <w:rPr>
            <w:rFonts w:ascii="Times New Roman" w:eastAsia="Microsoft YaHei UI" w:hAnsi="Times New Roman" w:cs="Times New Roman" w:hint="eastAsia"/>
            <w:i/>
            <w:iCs/>
            <w:color w:val="FF000F" w:themeColor="background2"/>
            <w:lang w:eastAsia="zh-CN"/>
            <w:rPrChange w:id="432" w:author="Qiao, Guan Lun (RC-CN DI FA ST&amp;PM SUP IT&amp;EDGE)" w:date="2022-02-07T15:02:00Z">
              <w:rPr>
                <w:rFonts w:ascii="ABBvoice CNSG" w:eastAsia="ABBvoice CNSG" w:hAnsi="ABBvoice CNSG" w:hint="eastAsia"/>
                <w:i/>
                <w:iCs/>
                <w:color w:val="FF000F" w:themeColor="background2"/>
                <w:lang w:eastAsia="zh-CN"/>
              </w:rPr>
            </w:rPrChange>
          </w:rPr>
          <w:t>管理</w:t>
        </w:r>
        <w:r w:rsidRPr="00A2596A">
          <w:rPr>
            <w:rFonts w:ascii="Times New Roman" w:eastAsia="Microsoft YaHei UI" w:hAnsi="Times New Roman" w:cs="Times New Roman"/>
            <w:i/>
            <w:iCs/>
            <w:color w:val="FF000F" w:themeColor="background2"/>
            <w:lang w:eastAsia="zh-CN"/>
            <w:rPrChange w:id="433" w:author="Qiao, Guan Lun (RC-CN DI FA ST&amp;PM SUP IT&amp;EDGE)" w:date="2022-02-07T15:02:00Z">
              <w:rPr>
                <w:rFonts w:ascii="ABBvoice CNSG" w:eastAsia="ABBvoice CNSG" w:hAnsi="ABBvoice CNSG"/>
                <w:i/>
                <w:iCs/>
                <w:color w:val="FF000F" w:themeColor="background2"/>
                <w:lang w:eastAsia="zh-CN"/>
              </w:rPr>
            </w:rPrChange>
          </w:rPr>
          <w:t>3</w:t>
        </w:r>
        <w:r w:rsidRPr="00A2596A">
          <w:rPr>
            <w:rFonts w:ascii="Times New Roman" w:eastAsia="Microsoft YaHei UI" w:hAnsi="Times New Roman" w:cs="Times New Roman" w:hint="eastAsia"/>
            <w:i/>
            <w:iCs/>
            <w:color w:val="FF000F" w:themeColor="background2"/>
            <w:lang w:eastAsia="zh-CN"/>
            <w:rPrChange w:id="434" w:author="Qiao, Guan Lun (RC-CN DI FA ST&amp;PM SUP IT&amp;EDGE)" w:date="2022-02-07T15:02:00Z">
              <w:rPr>
                <w:rFonts w:ascii="ABBvoice CNSG" w:eastAsia="ABBvoice CNSG" w:hAnsi="ABBvoice CNSG" w:hint="eastAsia"/>
                <w:i/>
                <w:iCs/>
                <w:color w:val="FF000F" w:themeColor="background2"/>
                <w:lang w:eastAsia="zh-CN"/>
              </w:rPr>
            </w:rPrChange>
          </w:rPr>
          <w:t>用户</w:t>
        </w:r>
      </w:ins>
    </w:p>
    <w:p w14:paraId="378AF2B9" w14:textId="77777777" w:rsidR="004D494D" w:rsidRPr="00A2596A" w:rsidRDefault="004D494D" w:rsidP="004D494D">
      <w:pPr>
        <w:pStyle w:val="Heading2"/>
        <w:spacing w:before="240"/>
        <w:ind w:hanging="994"/>
        <w:rPr>
          <w:ins w:id="435" w:author="Qiao, Guan Lun (RC-CN DI FA ST&amp;PM SUP IT&amp;EDGE)" w:date="2022-01-25T14:00:00Z"/>
          <w:rFonts w:ascii="Times New Roman" w:eastAsia="Microsoft YaHei UI" w:hAnsi="Times New Roman" w:cs="Times New Roman"/>
          <w:bCs/>
          <w:i/>
          <w:iCs/>
          <w:rPrChange w:id="436" w:author="Qiao, Guan Lun (RC-CN DI FA ST&amp;PM SUP IT&amp;EDGE)" w:date="2022-02-07T15:02:00Z">
            <w:rPr>
              <w:ins w:id="437" w:author="Qiao, Guan Lun (RC-CN DI FA ST&amp;PM SUP IT&amp;EDGE)" w:date="2022-01-25T14:00:00Z"/>
              <w:rFonts w:ascii="ABBvoice CNSG" w:eastAsia="ABBvoice CNSG" w:hAnsi="ABBvoice CNSG"/>
            </w:rPr>
          </w:rPrChange>
        </w:rPr>
      </w:pPr>
      <w:bookmarkStart w:id="438" w:name="_Toc38533770"/>
      <w:bookmarkStart w:id="439" w:name="_Toc95207351"/>
      <w:ins w:id="440" w:author="Qiao, Guan Lun (RC-CN DI FA ST&amp;PM SUP IT&amp;EDGE)" w:date="2022-01-25T14:00:00Z">
        <w:r w:rsidRPr="00A2596A">
          <w:rPr>
            <w:rFonts w:ascii="Times New Roman" w:eastAsia="Microsoft YaHei UI" w:hAnsi="Times New Roman" w:cs="Times New Roman" w:hint="eastAsia"/>
            <w:bCs/>
            <w:i/>
            <w:iCs/>
            <w:lang w:eastAsia="zh-CN"/>
            <w:rPrChange w:id="441" w:author="Qiao, Guan Lun (RC-CN DI FA ST&amp;PM SUP IT&amp;EDGE)" w:date="2022-02-07T15:02:00Z">
              <w:rPr>
                <w:rFonts w:ascii="ABBvoice CNSG" w:eastAsia="ABBvoice CNSG" w:hAnsi="ABBvoice CNSG" w:hint="eastAsia"/>
                <w:b w:val="0"/>
                <w:lang w:eastAsia="zh-CN"/>
              </w:rPr>
            </w:rPrChange>
          </w:rPr>
          <w:t>运行环境</w:t>
        </w:r>
        <w:bookmarkEnd w:id="438"/>
        <w:bookmarkEnd w:id="439"/>
      </w:ins>
    </w:p>
    <w:p w14:paraId="688E87D5" w14:textId="77777777" w:rsidR="004D494D" w:rsidRPr="00A2596A" w:rsidRDefault="004D494D">
      <w:pPr>
        <w:pStyle w:val="ListParagraph"/>
        <w:numPr>
          <w:ilvl w:val="0"/>
          <w:numId w:val="37"/>
        </w:numPr>
        <w:spacing w:after="130"/>
        <w:jc w:val="both"/>
        <w:rPr>
          <w:ins w:id="442" w:author="Qiao, Guan Lun (RC-CN DI FA ST&amp;PM SUP IT&amp;EDGE)" w:date="2022-01-25T14:00:00Z"/>
          <w:rFonts w:ascii="Times New Roman" w:eastAsia="Microsoft YaHei UI" w:hAnsi="Times New Roman" w:cs="Times New Roman"/>
          <w:i/>
          <w:iCs/>
          <w:color w:val="FF000F" w:themeColor="background2"/>
          <w:lang w:eastAsia="zh-CN"/>
          <w:rPrChange w:id="443" w:author="Qiao, Guan Lun (RC-CN DI FA ST&amp;PM SUP IT&amp;EDGE)" w:date="2022-02-07T15:02:00Z">
            <w:rPr>
              <w:ins w:id="444" w:author="Qiao, Guan Lun (RC-CN DI FA ST&amp;PM SUP IT&amp;EDGE)" w:date="2022-01-25T14:00:00Z"/>
              <w:rFonts w:ascii="ABBvoice CNSG" w:eastAsia="ABBvoice CNSG" w:hAnsi="ABBvoice CNSG"/>
              <w:i/>
              <w:iCs/>
              <w:color w:val="FF000F" w:themeColor="background2"/>
              <w:lang w:eastAsia="zh-CN"/>
            </w:rPr>
          </w:rPrChange>
        </w:rPr>
        <w:pPrChange w:id="445" w:author="Unknown" w:date="2020-04-23T11:38:00Z">
          <w:pPr>
            <w:pStyle w:val="ListParagraph"/>
            <w:numPr>
              <w:numId w:val="4"/>
            </w:numPr>
            <w:tabs>
              <w:tab w:val="num" w:pos="284"/>
              <w:tab w:val="num" w:pos="360"/>
            </w:tabs>
            <w:spacing w:after="130"/>
            <w:ind w:hanging="284"/>
            <w:jc w:val="both"/>
          </w:pPr>
        </w:pPrChange>
      </w:pPr>
      <w:ins w:id="446"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47" w:author="Qiao, Guan Lun (RC-CN DI FA ST&amp;PM SUP IT&amp;EDGE)" w:date="2022-02-07T15:02:00Z">
              <w:rPr>
                <w:rFonts w:ascii="ABBvoice CNSG" w:eastAsia="ABBvoice CNSG" w:hAnsi="ABBvoice CNSG" w:hint="eastAsia"/>
                <w:i/>
                <w:iCs/>
                <w:color w:val="FF000F" w:themeColor="background2"/>
                <w:lang w:eastAsia="zh-CN"/>
              </w:rPr>
            </w:rPrChange>
          </w:rPr>
          <w:t>服务器、客户端软件运行环境</w:t>
        </w:r>
      </w:ins>
    </w:p>
    <w:p w14:paraId="3EFDF469" w14:textId="77777777" w:rsidR="004D494D" w:rsidRPr="00A2596A" w:rsidRDefault="004D494D" w:rsidP="004D494D">
      <w:pPr>
        <w:pStyle w:val="ListParagraph"/>
        <w:spacing w:after="130"/>
        <w:ind w:left="360"/>
        <w:jc w:val="both"/>
        <w:rPr>
          <w:ins w:id="448" w:author="Qiao, Guan Lun (RC-CN DI FA ST&amp;PM SUP IT&amp;EDGE)" w:date="2022-01-25T14:00:00Z"/>
          <w:rFonts w:ascii="Times New Roman" w:eastAsia="Microsoft YaHei UI" w:hAnsi="Times New Roman" w:cs="Times New Roman"/>
          <w:i/>
          <w:iCs/>
          <w:color w:val="FF000F" w:themeColor="background2"/>
          <w:lang w:eastAsia="zh-CN"/>
          <w:rPrChange w:id="449" w:author="Qiao, Guan Lun (RC-CN DI FA ST&amp;PM SUP IT&amp;EDGE)" w:date="2022-02-07T15:02:00Z">
            <w:rPr>
              <w:ins w:id="450" w:author="Qiao, Guan Lun (RC-CN DI FA ST&amp;PM SUP IT&amp;EDGE)" w:date="2022-01-25T14:00:00Z"/>
              <w:rFonts w:ascii="ABBvoice CNSG" w:eastAsia="ABBvoice CNSG" w:hAnsi="ABBvoice CNSG"/>
              <w:i/>
              <w:iCs/>
              <w:color w:val="FF000F" w:themeColor="background2"/>
              <w:lang w:eastAsia="zh-CN"/>
            </w:rPr>
          </w:rPrChange>
        </w:rPr>
      </w:pPr>
    </w:p>
    <w:p w14:paraId="2F96278D" w14:textId="77777777" w:rsidR="004D494D" w:rsidRPr="00A2596A" w:rsidRDefault="004D494D">
      <w:pPr>
        <w:pStyle w:val="ListParagraph"/>
        <w:numPr>
          <w:ilvl w:val="0"/>
          <w:numId w:val="37"/>
        </w:numPr>
        <w:spacing w:after="130"/>
        <w:jc w:val="both"/>
        <w:rPr>
          <w:ins w:id="451" w:author="Qiao, Guan Lun (RC-CN DI FA ST&amp;PM SUP IT&amp;EDGE)" w:date="2022-01-25T14:00:00Z"/>
          <w:rFonts w:ascii="Times New Roman" w:eastAsia="Microsoft YaHei UI" w:hAnsi="Times New Roman" w:cs="Times New Roman"/>
          <w:i/>
          <w:iCs/>
          <w:color w:val="FF000F" w:themeColor="background2"/>
          <w:lang w:eastAsia="zh-CN"/>
          <w:rPrChange w:id="452" w:author="Qiao, Guan Lun (RC-CN DI FA ST&amp;PM SUP IT&amp;EDGE)" w:date="2022-02-07T15:02:00Z">
            <w:rPr>
              <w:ins w:id="453" w:author="Qiao, Guan Lun (RC-CN DI FA ST&amp;PM SUP IT&amp;EDGE)" w:date="2022-01-25T14:00:00Z"/>
              <w:rFonts w:ascii="ABBvoice CNSG" w:eastAsia="ABBvoice CNSG" w:hAnsi="ABBvoice CNSG"/>
              <w:i/>
              <w:iCs/>
              <w:color w:val="FF000F" w:themeColor="background2"/>
              <w:lang w:eastAsia="zh-CN"/>
            </w:rPr>
          </w:rPrChange>
        </w:rPr>
        <w:pPrChange w:id="454" w:author="Unknown" w:date="2020-04-23T11:38:00Z">
          <w:pPr>
            <w:pStyle w:val="ListParagraph"/>
            <w:numPr>
              <w:numId w:val="4"/>
            </w:numPr>
            <w:tabs>
              <w:tab w:val="num" w:pos="284"/>
              <w:tab w:val="num" w:pos="360"/>
            </w:tabs>
            <w:spacing w:after="130"/>
            <w:ind w:hanging="284"/>
            <w:jc w:val="both"/>
          </w:pPr>
        </w:pPrChange>
      </w:pPr>
      <w:ins w:id="455"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56" w:author="Qiao, Guan Lun (RC-CN DI FA ST&amp;PM SUP IT&amp;EDGE)" w:date="2022-02-07T15:02:00Z">
              <w:rPr>
                <w:rFonts w:ascii="ABBvoice CNSG" w:eastAsia="ABBvoice CNSG" w:hAnsi="ABBvoice CNSG" w:hint="eastAsia"/>
                <w:i/>
                <w:iCs/>
                <w:color w:val="FF000F" w:themeColor="background2"/>
                <w:lang w:eastAsia="zh-CN"/>
              </w:rPr>
            </w:rPrChange>
          </w:rPr>
          <w:t>服务器、客户端硬件运行环境</w:t>
        </w:r>
      </w:ins>
    </w:p>
    <w:p w14:paraId="2E782A09" w14:textId="77777777" w:rsidR="004D494D" w:rsidRPr="00A2596A" w:rsidRDefault="004D494D" w:rsidP="004D494D">
      <w:pPr>
        <w:pStyle w:val="ListParagraph"/>
        <w:spacing w:after="130"/>
        <w:ind w:left="360"/>
        <w:jc w:val="both"/>
        <w:rPr>
          <w:ins w:id="457" w:author="Qiao, Guan Lun (RC-CN DI FA ST&amp;PM SUP IT&amp;EDGE)" w:date="2022-01-25T14:00:00Z"/>
          <w:rFonts w:ascii="Times New Roman" w:eastAsia="Microsoft YaHei UI" w:hAnsi="Times New Roman" w:cs="Times New Roman"/>
          <w:i/>
          <w:iCs/>
          <w:color w:val="FF000F" w:themeColor="background2"/>
          <w:lang w:eastAsia="zh-CN"/>
          <w:rPrChange w:id="458" w:author="Qiao, Guan Lun (RC-CN DI FA ST&amp;PM SUP IT&amp;EDGE)" w:date="2022-02-07T15:02:00Z">
            <w:rPr>
              <w:ins w:id="459" w:author="Qiao, Guan Lun (RC-CN DI FA ST&amp;PM SUP IT&amp;EDGE)" w:date="2022-01-25T14:00:00Z"/>
              <w:rFonts w:ascii="ABBvoice CNSG" w:eastAsia="ABBvoice CNSG" w:hAnsi="ABBvoice CNSG"/>
              <w:i/>
              <w:iCs/>
              <w:color w:val="FF000F" w:themeColor="background2"/>
              <w:lang w:eastAsia="zh-CN"/>
            </w:rPr>
          </w:rPrChange>
        </w:rPr>
      </w:pPr>
    </w:p>
    <w:p w14:paraId="52F15EA1" w14:textId="77777777" w:rsidR="004D494D" w:rsidRPr="00A2596A" w:rsidRDefault="004D494D" w:rsidP="004D494D">
      <w:pPr>
        <w:pStyle w:val="Heading2"/>
        <w:spacing w:before="240"/>
        <w:ind w:hanging="994"/>
        <w:rPr>
          <w:ins w:id="460" w:author="Qiao, Guan Lun (RC-CN DI FA ST&amp;PM SUP IT&amp;EDGE)" w:date="2022-01-25T14:00:00Z"/>
          <w:rFonts w:ascii="Times New Roman" w:eastAsia="Microsoft YaHei UI" w:hAnsi="Times New Roman" w:cs="Times New Roman"/>
          <w:bCs/>
          <w:i/>
          <w:iCs/>
          <w:lang w:eastAsia="zh-CN"/>
          <w:rPrChange w:id="461" w:author="Qiao, Guan Lun (RC-CN DI FA ST&amp;PM SUP IT&amp;EDGE)" w:date="2022-02-07T15:02:00Z">
            <w:rPr>
              <w:ins w:id="462" w:author="Qiao, Guan Lun (RC-CN DI FA ST&amp;PM SUP IT&amp;EDGE)" w:date="2022-01-25T14:00:00Z"/>
              <w:rFonts w:ascii="ABBvoice CNSG" w:eastAsia="ABBvoice CNSG" w:hAnsi="ABBvoice CNSG"/>
              <w:lang w:eastAsia="zh-CN"/>
            </w:rPr>
          </w:rPrChange>
        </w:rPr>
      </w:pPr>
      <w:bookmarkStart w:id="463" w:name="_Toc38533771"/>
      <w:bookmarkStart w:id="464" w:name="_Toc95207352"/>
      <w:ins w:id="465" w:author="Qiao, Guan Lun (RC-CN DI FA ST&amp;PM SUP IT&amp;EDGE)" w:date="2022-01-25T14:00:00Z">
        <w:r w:rsidRPr="00A2596A">
          <w:rPr>
            <w:rFonts w:ascii="Times New Roman" w:eastAsia="Microsoft YaHei UI" w:hAnsi="Times New Roman" w:cs="Times New Roman" w:hint="eastAsia"/>
            <w:bCs/>
            <w:i/>
            <w:iCs/>
            <w:lang w:eastAsia="zh-CN"/>
            <w:rPrChange w:id="466" w:author="Qiao, Guan Lun (RC-CN DI FA ST&amp;PM SUP IT&amp;EDGE)" w:date="2022-02-07T15:02:00Z">
              <w:rPr>
                <w:rFonts w:ascii="ABBvoice CNSG" w:eastAsia="ABBvoice CNSG" w:hAnsi="ABBvoice CNSG" w:hint="eastAsia"/>
                <w:b w:val="0"/>
                <w:lang w:eastAsia="zh-CN"/>
              </w:rPr>
            </w:rPrChange>
          </w:rPr>
          <w:t>一般约束</w:t>
        </w:r>
        <w:bookmarkEnd w:id="463"/>
        <w:bookmarkEnd w:id="464"/>
      </w:ins>
    </w:p>
    <w:p w14:paraId="10C82BA5" w14:textId="77777777" w:rsidR="004D494D" w:rsidRPr="00A2596A" w:rsidRDefault="004D494D" w:rsidP="004D494D">
      <w:pPr>
        <w:spacing w:after="130"/>
        <w:jc w:val="both"/>
        <w:rPr>
          <w:ins w:id="467" w:author="Qiao, Guan Lun (RC-CN DI FA ST&amp;PM SUP IT&amp;EDGE)" w:date="2022-01-25T14:00:00Z"/>
          <w:rFonts w:ascii="Times New Roman" w:eastAsia="Microsoft YaHei UI" w:hAnsi="Times New Roman" w:cs="Times New Roman"/>
          <w:i/>
          <w:iCs/>
          <w:color w:val="FF000F" w:themeColor="background2"/>
          <w:lang w:eastAsia="zh-CN"/>
          <w:rPrChange w:id="468" w:author="Qiao, Guan Lun (RC-CN DI FA ST&amp;PM SUP IT&amp;EDGE)" w:date="2022-02-07T15:02:00Z">
            <w:rPr>
              <w:ins w:id="469" w:author="Qiao, Guan Lun (RC-CN DI FA ST&amp;PM SUP IT&amp;EDGE)" w:date="2022-01-25T14:00:00Z"/>
              <w:rFonts w:ascii="ABBvoice CNSG" w:eastAsia="ABBvoice CNSG" w:hAnsi="ABBvoice CNSG"/>
              <w:i/>
              <w:iCs/>
              <w:color w:val="FF000F" w:themeColor="background2"/>
              <w:lang w:eastAsia="zh-CN"/>
            </w:rPr>
          </w:rPrChange>
        </w:rPr>
      </w:pPr>
      <w:ins w:id="470"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71" w:author="Qiao, Guan Lun (RC-CN DI FA ST&amp;PM SUP IT&amp;EDGE)" w:date="2022-02-07T15:02:00Z">
              <w:rPr>
                <w:rFonts w:ascii="ABBvoice CNSG" w:eastAsia="ABBvoice CNSG" w:hAnsi="ABBvoice CNSG" w:hint="eastAsia"/>
                <w:i/>
                <w:iCs/>
                <w:color w:val="FF000F" w:themeColor="background2"/>
                <w:lang w:eastAsia="zh-CN"/>
              </w:rPr>
            </w:rPrChange>
          </w:rPr>
          <w:t>对设计系统时限制开发者选择的其他一些项作一般性描述（具体需求或具体设计约束在具体需求和设计约束章节叙述）。这些包括：</w:t>
        </w:r>
      </w:ins>
    </w:p>
    <w:p w14:paraId="6A3F14A8" w14:textId="77777777" w:rsidR="004D494D" w:rsidRPr="00A2596A" w:rsidRDefault="004D494D">
      <w:pPr>
        <w:pStyle w:val="ListParagraph"/>
        <w:numPr>
          <w:ilvl w:val="0"/>
          <w:numId w:val="38"/>
        </w:numPr>
        <w:spacing w:after="130"/>
        <w:jc w:val="both"/>
        <w:rPr>
          <w:ins w:id="472" w:author="Qiao, Guan Lun (RC-CN DI FA ST&amp;PM SUP IT&amp;EDGE)" w:date="2022-01-25T14:00:00Z"/>
          <w:rFonts w:ascii="Times New Roman" w:eastAsia="Microsoft YaHei UI" w:hAnsi="Times New Roman" w:cs="Times New Roman"/>
          <w:i/>
          <w:iCs/>
          <w:color w:val="FF000F" w:themeColor="background2"/>
          <w:lang w:eastAsia="zh-CN"/>
          <w:rPrChange w:id="473" w:author="Qiao, Guan Lun (RC-CN DI FA ST&amp;PM SUP IT&amp;EDGE)" w:date="2022-02-07T15:02:00Z">
            <w:rPr>
              <w:ins w:id="474" w:author="Qiao, Guan Lun (RC-CN DI FA ST&amp;PM SUP IT&amp;EDGE)" w:date="2022-01-25T14:00:00Z"/>
              <w:rFonts w:ascii="ABBvoice CNSG" w:eastAsia="ABBvoice CNSG" w:hAnsi="ABBvoice CNSG"/>
              <w:i/>
              <w:iCs/>
              <w:color w:val="FF000F" w:themeColor="background2"/>
              <w:lang w:eastAsia="zh-CN"/>
            </w:rPr>
          </w:rPrChange>
        </w:rPr>
        <w:pPrChange w:id="475" w:author="Unknown" w:date="2020-04-23T11:38:00Z">
          <w:pPr>
            <w:pStyle w:val="ListParagraph"/>
            <w:numPr>
              <w:numId w:val="6"/>
            </w:numPr>
            <w:tabs>
              <w:tab w:val="num" w:pos="360"/>
            </w:tabs>
            <w:spacing w:after="130"/>
            <w:ind w:left="0" w:hanging="992"/>
            <w:jc w:val="both"/>
          </w:pPr>
        </w:pPrChange>
      </w:pPr>
      <w:ins w:id="476"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77" w:author="Qiao, Guan Lun (RC-CN DI FA ST&amp;PM SUP IT&amp;EDGE)" w:date="2022-02-07T15:02:00Z">
              <w:rPr>
                <w:rFonts w:ascii="ABBvoice CNSG" w:eastAsia="ABBvoice CNSG" w:hAnsi="ABBvoice CNSG" w:hint="eastAsia"/>
                <w:i/>
                <w:iCs/>
                <w:color w:val="FF000F" w:themeColor="background2"/>
                <w:lang w:eastAsia="zh-CN"/>
              </w:rPr>
            </w:rPrChange>
          </w:rPr>
          <w:lastRenderedPageBreak/>
          <w:t>管理方针</w:t>
        </w:r>
      </w:ins>
    </w:p>
    <w:p w14:paraId="11086852" w14:textId="77777777" w:rsidR="004D494D" w:rsidRPr="00A2596A" w:rsidRDefault="004D494D" w:rsidP="004D494D">
      <w:pPr>
        <w:pStyle w:val="ListParagraph"/>
        <w:spacing w:after="130"/>
        <w:ind w:left="360"/>
        <w:jc w:val="both"/>
        <w:rPr>
          <w:ins w:id="478" w:author="Qiao, Guan Lun (RC-CN DI FA ST&amp;PM SUP IT&amp;EDGE)" w:date="2022-01-25T14:00:00Z"/>
          <w:rFonts w:ascii="Times New Roman" w:eastAsia="Microsoft YaHei UI" w:hAnsi="Times New Roman" w:cs="Times New Roman"/>
          <w:i/>
          <w:iCs/>
          <w:color w:val="FF000F" w:themeColor="background2"/>
          <w:lang w:eastAsia="zh-CN"/>
          <w:rPrChange w:id="479" w:author="Qiao, Guan Lun (RC-CN DI FA ST&amp;PM SUP IT&amp;EDGE)" w:date="2022-02-07T15:02:00Z">
            <w:rPr>
              <w:ins w:id="480" w:author="Qiao, Guan Lun (RC-CN DI FA ST&amp;PM SUP IT&amp;EDGE)" w:date="2022-01-25T14:00:00Z"/>
              <w:rFonts w:ascii="ABBvoice CNSG" w:eastAsia="ABBvoice CNSG" w:hAnsi="ABBvoice CNSG"/>
              <w:i/>
              <w:iCs/>
              <w:color w:val="FF000F" w:themeColor="background2"/>
              <w:lang w:eastAsia="zh-CN"/>
            </w:rPr>
          </w:rPrChange>
        </w:rPr>
      </w:pPr>
    </w:p>
    <w:p w14:paraId="0A96CBDD" w14:textId="77777777" w:rsidR="004D494D" w:rsidRPr="00A2596A" w:rsidRDefault="004D494D">
      <w:pPr>
        <w:pStyle w:val="ListParagraph"/>
        <w:numPr>
          <w:ilvl w:val="0"/>
          <w:numId w:val="38"/>
        </w:numPr>
        <w:spacing w:after="130"/>
        <w:jc w:val="both"/>
        <w:rPr>
          <w:ins w:id="481" w:author="Qiao, Guan Lun (RC-CN DI FA ST&amp;PM SUP IT&amp;EDGE)" w:date="2022-01-25T14:00:00Z"/>
          <w:rFonts w:ascii="Times New Roman" w:eastAsia="Microsoft YaHei UI" w:hAnsi="Times New Roman" w:cs="Times New Roman"/>
          <w:i/>
          <w:iCs/>
          <w:color w:val="FF000F" w:themeColor="background2"/>
          <w:lang w:eastAsia="zh-CN"/>
          <w:rPrChange w:id="482" w:author="Qiao, Guan Lun (RC-CN DI FA ST&amp;PM SUP IT&amp;EDGE)" w:date="2022-02-07T15:02:00Z">
            <w:rPr>
              <w:ins w:id="483" w:author="Qiao, Guan Lun (RC-CN DI FA ST&amp;PM SUP IT&amp;EDGE)" w:date="2022-01-25T14:00:00Z"/>
              <w:rFonts w:ascii="ABBvoice CNSG" w:eastAsia="ABBvoice CNSG" w:hAnsi="ABBvoice CNSG"/>
              <w:i/>
              <w:iCs/>
              <w:color w:val="FF000F" w:themeColor="background2"/>
              <w:lang w:eastAsia="zh-CN"/>
            </w:rPr>
          </w:rPrChange>
        </w:rPr>
        <w:pPrChange w:id="484" w:author="Unknown" w:date="2020-04-23T11:38:00Z">
          <w:pPr>
            <w:pStyle w:val="ListParagraph"/>
            <w:numPr>
              <w:numId w:val="6"/>
            </w:numPr>
            <w:tabs>
              <w:tab w:val="num" w:pos="360"/>
            </w:tabs>
            <w:spacing w:after="130"/>
            <w:ind w:left="0" w:hanging="992"/>
            <w:jc w:val="both"/>
          </w:pPr>
        </w:pPrChange>
      </w:pPr>
      <w:ins w:id="485"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86" w:author="Qiao, Guan Lun (RC-CN DI FA ST&amp;PM SUP IT&amp;EDGE)" w:date="2022-02-07T15:02:00Z">
              <w:rPr>
                <w:rFonts w:ascii="ABBvoice CNSG" w:eastAsia="ABBvoice CNSG" w:hAnsi="ABBvoice CNSG" w:hint="eastAsia"/>
                <w:i/>
                <w:iCs/>
                <w:color w:val="FF000F" w:themeColor="background2"/>
                <w:lang w:eastAsia="zh-CN"/>
              </w:rPr>
            </w:rPrChange>
          </w:rPr>
          <w:t>硬件的限制</w:t>
        </w:r>
      </w:ins>
    </w:p>
    <w:p w14:paraId="561787FE" w14:textId="77777777" w:rsidR="004D494D" w:rsidRPr="00A2596A" w:rsidRDefault="004D494D" w:rsidP="004D494D">
      <w:pPr>
        <w:pStyle w:val="ListParagraph"/>
        <w:spacing w:after="130"/>
        <w:ind w:left="360"/>
        <w:jc w:val="both"/>
        <w:rPr>
          <w:ins w:id="487" w:author="Qiao, Guan Lun (RC-CN DI FA ST&amp;PM SUP IT&amp;EDGE)" w:date="2022-01-25T14:00:00Z"/>
          <w:rFonts w:ascii="Times New Roman" w:eastAsia="Microsoft YaHei UI" w:hAnsi="Times New Roman" w:cs="Times New Roman"/>
          <w:i/>
          <w:iCs/>
          <w:color w:val="FF000F" w:themeColor="background2"/>
          <w:lang w:eastAsia="zh-CN"/>
          <w:rPrChange w:id="488" w:author="Qiao, Guan Lun (RC-CN DI FA ST&amp;PM SUP IT&amp;EDGE)" w:date="2022-02-07T15:02:00Z">
            <w:rPr>
              <w:ins w:id="489" w:author="Qiao, Guan Lun (RC-CN DI FA ST&amp;PM SUP IT&amp;EDGE)" w:date="2022-01-25T14:00:00Z"/>
              <w:rFonts w:ascii="ABBvoice CNSG" w:eastAsia="ABBvoice CNSG" w:hAnsi="ABBvoice CNSG"/>
              <w:i/>
              <w:iCs/>
              <w:color w:val="FF000F" w:themeColor="background2"/>
              <w:lang w:eastAsia="zh-CN"/>
            </w:rPr>
          </w:rPrChange>
        </w:rPr>
      </w:pPr>
    </w:p>
    <w:p w14:paraId="5FC909A4" w14:textId="77777777" w:rsidR="004D494D" w:rsidRPr="00A2596A" w:rsidRDefault="004D494D">
      <w:pPr>
        <w:pStyle w:val="ListParagraph"/>
        <w:numPr>
          <w:ilvl w:val="0"/>
          <w:numId w:val="38"/>
        </w:numPr>
        <w:spacing w:after="130"/>
        <w:jc w:val="both"/>
        <w:rPr>
          <w:ins w:id="490" w:author="Qiao, Guan Lun (RC-CN DI FA ST&amp;PM SUP IT&amp;EDGE)" w:date="2022-01-25T14:00:00Z"/>
          <w:rFonts w:ascii="Times New Roman" w:eastAsia="Microsoft YaHei UI" w:hAnsi="Times New Roman" w:cs="Times New Roman"/>
          <w:i/>
          <w:iCs/>
          <w:color w:val="FF000F" w:themeColor="background2"/>
          <w:lang w:eastAsia="zh-CN"/>
          <w:rPrChange w:id="491" w:author="Qiao, Guan Lun (RC-CN DI FA ST&amp;PM SUP IT&amp;EDGE)" w:date="2022-02-07T15:02:00Z">
            <w:rPr>
              <w:ins w:id="492" w:author="Qiao, Guan Lun (RC-CN DI FA ST&amp;PM SUP IT&amp;EDGE)" w:date="2022-01-25T14:00:00Z"/>
              <w:rFonts w:ascii="ABBvoice CNSG" w:eastAsia="ABBvoice CNSG" w:hAnsi="ABBvoice CNSG"/>
              <w:i/>
              <w:iCs/>
              <w:color w:val="FF000F" w:themeColor="background2"/>
              <w:lang w:eastAsia="zh-CN"/>
            </w:rPr>
          </w:rPrChange>
        </w:rPr>
        <w:pPrChange w:id="493" w:author="Unknown" w:date="2020-04-23T11:38:00Z">
          <w:pPr>
            <w:pStyle w:val="ListParagraph"/>
            <w:numPr>
              <w:numId w:val="6"/>
            </w:numPr>
            <w:tabs>
              <w:tab w:val="num" w:pos="360"/>
            </w:tabs>
            <w:spacing w:after="130"/>
            <w:ind w:left="0" w:hanging="992"/>
            <w:jc w:val="both"/>
          </w:pPr>
        </w:pPrChange>
      </w:pPr>
      <w:ins w:id="494"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95" w:author="Qiao, Guan Lun (RC-CN DI FA ST&amp;PM SUP IT&amp;EDGE)" w:date="2022-02-07T15:02:00Z">
              <w:rPr>
                <w:rFonts w:ascii="ABBvoice CNSG" w:eastAsia="ABBvoice CNSG" w:hAnsi="ABBvoice CNSG" w:hint="eastAsia"/>
                <w:i/>
                <w:iCs/>
                <w:color w:val="FF000F" w:themeColor="background2"/>
                <w:lang w:eastAsia="zh-CN"/>
              </w:rPr>
            </w:rPrChange>
          </w:rPr>
          <w:t>与其他应用间的接口</w:t>
        </w:r>
      </w:ins>
    </w:p>
    <w:p w14:paraId="3E83C7C6" w14:textId="77777777" w:rsidR="004D494D" w:rsidRPr="00A2596A" w:rsidRDefault="004D494D" w:rsidP="004D494D">
      <w:pPr>
        <w:pStyle w:val="ListParagraph"/>
        <w:spacing w:after="130"/>
        <w:ind w:left="360"/>
        <w:jc w:val="both"/>
        <w:rPr>
          <w:ins w:id="496" w:author="Qiao, Guan Lun (RC-CN DI FA ST&amp;PM SUP IT&amp;EDGE)" w:date="2022-01-25T14:00:00Z"/>
          <w:rFonts w:ascii="Times New Roman" w:eastAsia="Microsoft YaHei UI" w:hAnsi="Times New Roman" w:cs="Times New Roman"/>
          <w:i/>
          <w:iCs/>
          <w:color w:val="FF000F" w:themeColor="background2"/>
          <w:lang w:eastAsia="zh-CN"/>
          <w:rPrChange w:id="497" w:author="Qiao, Guan Lun (RC-CN DI FA ST&amp;PM SUP IT&amp;EDGE)" w:date="2022-02-07T15:02:00Z">
            <w:rPr>
              <w:ins w:id="498" w:author="Qiao, Guan Lun (RC-CN DI FA ST&amp;PM SUP IT&amp;EDGE)" w:date="2022-01-25T14:00:00Z"/>
              <w:rFonts w:ascii="ABBvoice CNSG" w:eastAsia="ABBvoice CNSG" w:hAnsi="ABBvoice CNSG"/>
              <w:i/>
              <w:iCs/>
              <w:color w:val="FF000F" w:themeColor="background2"/>
              <w:lang w:eastAsia="zh-CN"/>
            </w:rPr>
          </w:rPrChange>
        </w:rPr>
      </w:pPr>
    </w:p>
    <w:p w14:paraId="6093BFAF" w14:textId="77777777" w:rsidR="004D494D" w:rsidRPr="00A2596A" w:rsidRDefault="004D494D">
      <w:pPr>
        <w:pStyle w:val="ListParagraph"/>
        <w:numPr>
          <w:ilvl w:val="0"/>
          <w:numId w:val="38"/>
        </w:numPr>
        <w:spacing w:after="130"/>
        <w:jc w:val="both"/>
        <w:rPr>
          <w:ins w:id="499" w:author="Qiao, Guan Lun (RC-CN DI FA ST&amp;PM SUP IT&amp;EDGE)" w:date="2022-01-25T14:00:00Z"/>
          <w:rFonts w:ascii="Times New Roman" w:eastAsia="Microsoft YaHei UI" w:hAnsi="Times New Roman" w:cs="Times New Roman"/>
          <w:i/>
          <w:iCs/>
          <w:color w:val="FF000F" w:themeColor="background2"/>
          <w:lang w:eastAsia="zh-CN"/>
          <w:rPrChange w:id="500" w:author="Qiao, Guan Lun (RC-CN DI FA ST&amp;PM SUP IT&amp;EDGE)" w:date="2022-02-07T15:02:00Z">
            <w:rPr>
              <w:ins w:id="501" w:author="Qiao, Guan Lun (RC-CN DI FA ST&amp;PM SUP IT&amp;EDGE)" w:date="2022-01-25T14:00:00Z"/>
              <w:rFonts w:ascii="ABBvoice CNSG" w:eastAsia="ABBvoice CNSG" w:hAnsi="ABBvoice CNSG"/>
              <w:i/>
              <w:iCs/>
              <w:color w:val="FF000F" w:themeColor="background2"/>
              <w:lang w:eastAsia="zh-CN"/>
            </w:rPr>
          </w:rPrChange>
        </w:rPr>
        <w:pPrChange w:id="502" w:author="Unknown" w:date="2020-04-23T11:38:00Z">
          <w:pPr>
            <w:pStyle w:val="ListParagraph"/>
            <w:numPr>
              <w:numId w:val="6"/>
            </w:numPr>
            <w:tabs>
              <w:tab w:val="num" w:pos="360"/>
            </w:tabs>
            <w:spacing w:after="130"/>
            <w:ind w:left="0" w:hanging="992"/>
            <w:jc w:val="both"/>
          </w:pPr>
        </w:pPrChange>
      </w:pPr>
      <w:ins w:id="50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04" w:author="Qiao, Guan Lun (RC-CN DI FA ST&amp;PM SUP IT&amp;EDGE)" w:date="2022-02-07T15:02:00Z">
              <w:rPr>
                <w:rFonts w:ascii="ABBvoice CNSG" w:eastAsia="ABBvoice CNSG" w:hAnsi="ABBvoice CNSG" w:hint="eastAsia"/>
                <w:i/>
                <w:iCs/>
                <w:color w:val="FF000F" w:themeColor="background2"/>
                <w:lang w:eastAsia="zh-CN"/>
              </w:rPr>
            </w:rPrChange>
          </w:rPr>
          <w:t>并行操作</w:t>
        </w:r>
      </w:ins>
    </w:p>
    <w:p w14:paraId="1F2D84BA" w14:textId="77777777" w:rsidR="004D494D" w:rsidRPr="00A2596A" w:rsidRDefault="004D494D" w:rsidP="004D494D">
      <w:pPr>
        <w:pStyle w:val="ListParagraph"/>
        <w:spacing w:after="130"/>
        <w:ind w:left="360"/>
        <w:jc w:val="both"/>
        <w:rPr>
          <w:ins w:id="505" w:author="Qiao, Guan Lun (RC-CN DI FA ST&amp;PM SUP IT&amp;EDGE)" w:date="2022-01-25T14:00:00Z"/>
          <w:rFonts w:ascii="Times New Roman" w:eastAsia="Microsoft YaHei UI" w:hAnsi="Times New Roman" w:cs="Times New Roman"/>
          <w:i/>
          <w:iCs/>
          <w:color w:val="FF000F" w:themeColor="background2"/>
          <w:lang w:eastAsia="zh-CN"/>
          <w:rPrChange w:id="506" w:author="Qiao, Guan Lun (RC-CN DI FA ST&amp;PM SUP IT&amp;EDGE)" w:date="2022-02-07T15:02:00Z">
            <w:rPr>
              <w:ins w:id="507" w:author="Qiao, Guan Lun (RC-CN DI FA ST&amp;PM SUP IT&amp;EDGE)" w:date="2022-01-25T14:00:00Z"/>
              <w:rFonts w:ascii="ABBvoice CNSG" w:eastAsia="ABBvoice CNSG" w:hAnsi="ABBvoice CNSG"/>
              <w:i/>
              <w:iCs/>
              <w:color w:val="FF000F" w:themeColor="background2"/>
              <w:lang w:eastAsia="zh-CN"/>
            </w:rPr>
          </w:rPrChange>
        </w:rPr>
      </w:pPr>
    </w:p>
    <w:p w14:paraId="3049997B" w14:textId="77777777" w:rsidR="004D494D" w:rsidRPr="00A2596A" w:rsidRDefault="004D494D">
      <w:pPr>
        <w:pStyle w:val="ListParagraph"/>
        <w:numPr>
          <w:ilvl w:val="0"/>
          <w:numId w:val="38"/>
        </w:numPr>
        <w:spacing w:after="130"/>
        <w:jc w:val="both"/>
        <w:rPr>
          <w:ins w:id="508" w:author="Qiao, Guan Lun (RC-CN DI FA ST&amp;PM SUP IT&amp;EDGE)" w:date="2022-01-25T14:00:00Z"/>
          <w:rFonts w:ascii="Times New Roman" w:eastAsia="Microsoft YaHei UI" w:hAnsi="Times New Roman" w:cs="Times New Roman"/>
          <w:i/>
          <w:iCs/>
          <w:color w:val="FF000F" w:themeColor="background2"/>
          <w:lang w:eastAsia="zh-CN"/>
          <w:rPrChange w:id="509" w:author="Qiao, Guan Lun (RC-CN DI FA ST&amp;PM SUP IT&amp;EDGE)" w:date="2022-02-07T15:02:00Z">
            <w:rPr>
              <w:ins w:id="510" w:author="Qiao, Guan Lun (RC-CN DI FA ST&amp;PM SUP IT&amp;EDGE)" w:date="2022-01-25T14:00:00Z"/>
              <w:rFonts w:ascii="ABBvoice CNSG" w:eastAsia="ABBvoice CNSG" w:hAnsi="ABBvoice CNSG"/>
              <w:i/>
              <w:iCs/>
              <w:color w:val="FF000F" w:themeColor="background2"/>
              <w:lang w:eastAsia="zh-CN"/>
            </w:rPr>
          </w:rPrChange>
        </w:rPr>
        <w:pPrChange w:id="511" w:author="Unknown" w:date="2020-04-23T11:38:00Z">
          <w:pPr>
            <w:pStyle w:val="ListParagraph"/>
            <w:numPr>
              <w:numId w:val="6"/>
            </w:numPr>
            <w:tabs>
              <w:tab w:val="num" w:pos="360"/>
            </w:tabs>
            <w:spacing w:after="130"/>
            <w:ind w:left="0" w:hanging="992"/>
            <w:jc w:val="both"/>
          </w:pPr>
        </w:pPrChange>
      </w:pPr>
      <w:ins w:id="512"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13" w:author="Qiao, Guan Lun (RC-CN DI FA ST&amp;PM SUP IT&amp;EDGE)" w:date="2022-02-07T15:02:00Z">
              <w:rPr>
                <w:rFonts w:ascii="ABBvoice CNSG" w:eastAsia="ABBvoice CNSG" w:hAnsi="ABBvoice CNSG" w:hint="eastAsia"/>
                <w:i/>
                <w:iCs/>
                <w:color w:val="FF000F" w:themeColor="background2"/>
                <w:lang w:eastAsia="zh-CN"/>
              </w:rPr>
            </w:rPrChange>
          </w:rPr>
          <w:t>审查功能</w:t>
        </w:r>
      </w:ins>
    </w:p>
    <w:p w14:paraId="1291C938" w14:textId="77777777" w:rsidR="004D494D" w:rsidRPr="00A2596A" w:rsidRDefault="004D494D" w:rsidP="004D494D">
      <w:pPr>
        <w:pStyle w:val="ListParagraph"/>
        <w:spacing w:after="130"/>
        <w:ind w:left="360"/>
        <w:jc w:val="both"/>
        <w:rPr>
          <w:ins w:id="514" w:author="Qiao, Guan Lun (RC-CN DI FA ST&amp;PM SUP IT&amp;EDGE)" w:date="2022-01-25T14:00:00Z"/>
          <w:rFonts w:ascii="Times New Roman" w:eastAsia="Microsoft YaHei UI" w:hAnsi="Times New Roman" w:cs="Times New Roman"/>
          <w:i/>
          <w:iCs/>
          <w:color w:val="FF000F" w:themeColor="background2"/>
          <w:lang w:eastAsia="zh-CN"/>
          <w:rPrChange w:id="515" w:author="Qiao, Guan Lun (RC-CN DI FA ST&amp;PM SUP IT&amp;EDGE)" w:date="2022-02-07T15:02:00Z">
            <w:rPr>
              <w:ins w:id="516" w:author="Qiao, Guan Lun (RC-CN DI FA ST&amp;PM SUP IT&amp;EDGE)" w:date="2022-01-25T14:00:00Z"/>
              <w:rFonts w:ascii="ABBvoice CNSG" w:eastAsia="ABBvoice CNSG" w:hAnsi="ABBvoice CNSG"/>
              <w:i/>
              <w:iCs/>
              <w:color w:val="FF000F" w:themeColor="background2"/>
              <w:lang w:eastAsia="zh-CN"/>
            </w:rPr>
          </w:rPrChange>
        </w:rPr>
      </w:pPr>
    </w:p>
    <w:p w14:paraId="7DE13265" w14:textId="77777777" w:rsidR="004D494D" w:rsidRPr="00A2596A" w:rsidRDefault="004D494D">
      <w:pPr>
        <w:pStyle w:val="ListParagraph"/>
        <w:numPr>
          <w:ilvl w:val="0"/>
          <w:numId w:val="38"/>
        </w:numPr>
        <w:spacing w:after="130"/>
        <w:jc w:val="both"/>
        <w:rPr>
          <w:ins w:id="517" w:author="Qiao, Guan Lun (RC-CN DI FA ST&amp;PM SUP IT&amp;EDGE)" w:date="2022-01-25T14:00:00Z"/>
          <w:rFonts w:ascii="Times New Roman" w:eastAsia="Microsoft YaHei UI" w:hAnsi="Times New Roman" w:cs="Times New Roman"/>
          <w:i/>
          <w:iCs/>
          <w:color w:val="FF000F" w:themeColor="background2"/>
          <w:lang w:eastAsia="zh-CN"/>
          <w:rPrChange w:id="518" w:author="Qiao, Guan Lun (RC-CN DI FA ST&amp;PM SUP IT&amp;EDGE)" w:date="2022-02-07T15:02:00Z">
            <w:rPr>
              <w:ins w:id="519" w:author="Qiao, Guan Lun (RC-CN DI FA ST&amp;PM SUP IT&amp;EDGE)" w:date="2022-01-25T14:00:00Z"/>
              <w:rFonts w:ascii="ABBvoice CNSG" w:eastAsia="ABBvoice CNSG" w:hAnsi="ABBvoice CNSG"/>
              <w:i/>
              <w:iCs/>
              <w:color w:val="FF000F" w:themeColor="background2"/>
              <w:lang w:eastAsia="zh-CN"/>
            </w:rPr>
          </w:rPrChange>
        </w:rPr>
        <w:pPrChange w:id="520" w:author="Unknown" w:date="2020-04-23T11:38:00Z">
          <w:pPr>
            <w:pStyle w:val="ListParagraph"/>
            <w:numPr>
              <w:numId w:val="6"/>
            </w:numPr>
            <w:tabs>
              <w:tab w:val="num" w:pos="360"/>
            </w:tabs>
            <w:spacing w:after="130"/>
            <w:ind w:left="0" w:hanging="992"/>
            <w:jc w:val="both"/>
          </w:pPr>
        </w:pPrChange>
      </w:pPr>
      <w:ins w:id="521"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22" w:author="Qiao, Guan Lun (RC-CN DI FA ST&amp;PM SUP IT&amp;EDGE)" w:date="2022-02-07T15:02:00Z">
              <w:rPr>
                <w:rFonts w:ascii="ABBvoice CNSG" w:eastAsia="ABBvoice CNSG" w:hAnsi="ABBvoice CNSG" w:hint="eastAsia"/>
                <w:i/>
                <w:iCs/>
                <w:color w:val="FF000F" w:themeColor="background2"/>
                <w:lang w:eastAsia="zh-CN"/>
              </w:rPr>
            </w:rPrChange>
          </w:rPr>
          <w:t>控制功能</w:t>
        </w:r>
      </w:ins>
    </w:p>
    <w:p w14:paraId="435750B7" w14:textId="77777777" w:rsidR="004D494D" w:rsidRPr="00A2596A" w:rsidRDefault="004D494D" w:rsidP="004D494D">
      <w:pPr>
        <w:pStyle w:val="ListParagraph"/>
        <w:spacing w:after="130"/>
        <w:ind w:left="360"/>
        <w:jc w:val="both"/>
        <w:rPr>
          <w:ins w:id="523" w:author="Qiao, Guan Lun (RC-CN DI FA ST&amp;PM SUP IT&amp;EDGE)" w:date="2022-01-25T14:00:00Z"/>
          <w:rFonts w:ascii="Times New Roman" w:eastAsia="Microsoft YaHei UI" w:hAnsi="Times New Roman" w:cs="Times New Roman"/>
          <w:i/>
          <w:iCs/>
          <w:color w:val="FF000F" w:themeColor="background2"/>
          <w:lang w:eastAsia="zh-CN"/>
          <w:rPrChange w:id="524" w:author="Qiao, Guan Lun (RC-CN DI FA ST&amp;PM SUP IT&amp;EDGE)" w:date="2022-02-07T15:02:00Z">
            <w:rPr>
              <w:ins w:id="525" w:author="Qiao, Guan Lun (RC-CN DI FA ST&amp;PM SUP IT&amp;EDGE)" w:date="2022-01-25T14:00:00Z"/>
              <w:rFonts w:ascii="ABBvoice CNSG" w:eastAsia="ABBvoice CNSG" w:hAnsi="ABBvoice CNSG"/>
              <w:i/>
              <w:iCs/>
              <w:color w:val="FF000F" w:themeColor="background2"/>
              <w:lang w:eastAsia="zh-CN"/>
            </w:rPr>
          </w:rPrChange>
        </w:rPr>
      </w:pPr>
    </w:p>
    <w:p w14:paraId="07C0586C" w14:textId="77777777" w:rsidR="004D494D" w:rsidRPr="00A2596A" w:rsidRDefault="004D494D">
      <w:pPr>
        <w:pStyle w:val="ListParagraph"/>
        <w:numPr>
          <w:ilvl w:val="0"/>
          <w:numId w:val="38"/>
        </w:numPr>
        <w:spacing w:after="130"/>
        <w:jc w:val="both"/>
        <w:rPr>
          <w:ins w:id="526" w:author="Qiao, Guan Lun (RC-CN DI FA ST&amp;PM SUP IT&amp;EDGE)" w:date="2022-01-25T14:00:00Z"/>
          <w:rFonts w:ascii="Times New Roman" w:eastAsia="Microsoft YaHei UI" w:hAnsi="Times New Roman" w:cs="Times New Roman"/>
          <w:i/>
          <w:iCs/>
          <w:color w:val="FF000F" w:themeColor="background2"/>
          <w:lang w:eastAsia="zh-CN"/>
          <w:rPrChange w:id="527" w:author="Qiao, Guan Lun (RC-CN DI FA ST&amp;PM SUP IT&amp;EDGE)" w:date="2022-02-07T15:02:00Z">
            <w:rPr>
              <w:ins w:id="528" w:author="Qiao, Guan Lun (RC-CN DI FA ST&amp;PM SUP IT&amp;EDGE)" w:date="2022-01-25T14:00:00Z"/>
              <w:rFonts w:ascii="ABBvoice CNSG" w:eastAsia="ABBvoice CNSG" w:hAnsi="ABBvoice CNSG"/>
              <w:i/>
              <w:iCs/>
              <w:color w:val="FF000F" w:themeColor="background2"/>
              <w:lang w:eastAsia="zh-CN"/>
            </w:rPr>
          </w:rPrChange>
        </w:rPr>
        <w:pPrChange w:id="529" w:author="Unknown" w:date="2020-04-23T11:38:00Z">
          <w:pPr>
            <w:pStyle w:val="ListParagraph"/>
            <w:numPr>
              <w:numId w:val="6"/>
            </w:numPr>
            <w:tabs>
              <w:tab w:val="num" w:pos="360"/>
            </w:tabs>
            <w:spacing w:after="130"/>
            <w:ind w:left="0" w:hanging="992"/>
            <w:jc w:val="both"/>
          </w:pPr>
        </w:pPrChange>
      </w:pPr>
      <w:ins w:id="530"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31" w:author="Qiao, Guan Lun (RC-CN DI FA ST&amp;PM SUP IT&amp;EDGE)" w:date="2022-02-07T15:02:00Z">
              <w:rPr>
                <w:rFonts w:ascii="ABBvoice CNSG" w:eastAsia="ABBvoice CNSG" w:hAnsi="ABBvoice CNSG" w:hint="eastAsia"/>
                <w:i/>
                <w:iCs/>
                <w:color w:val="FF000F" w:themeColor="background2"/>
                <w:lang w:eastAsia="zh-CN"/>
              </w:rPr>
            </w:rPrChange>
          </w:rPr>
          <w:t>所需的高级语言</w:t>
        </w:r>
      </w:ins>
    </w:p>
    <w:p w14:paraId="790CD5D6" w14:textId="77777777" w:rsidR="004D494D" w:rsidRPr="00A2596A" w:rsidRDefault="004D494D" w:rsidP="004D494D">
      <w:pPr>
        <w:pStyle w:val="ListParagraph"/>
        <w:spacing w:after="130"/>
        <w:ind w:left="360"/>
        <w:jc w:val="both"/>
        <w:rPr>
          <w:ins w:id="532" w:author="Qiao, Guan Lun (RC-CN DI FA ST&amp;PM SUP IT&amp;EDGE)" w:date="2022-01-25T14:00:00Z"/>
          <w:rFonts w:ascii="Times New Roman" w:eastAsia="Microsoft YaHei UI" w:hAnsi="Times New Roman" w:cs="Times New Roman"/>
          <w:i/>
          <w:iCs/>
          <w:color w:val="FF000F" w:themeColor="background2"/>
          <w:lang w:eastAsia="zh-CN"/>
          <w:rPrChange w:id="533" w:author="Qiao, Guan Lun (RC-CN DI FA ST&amp;PM SUP IT&amp;EDGE)" w:date="2022-02-07T15:02:00Z">
            <w:rPr>
              <w:ins w:id="534" w:author="Qiao, Guan Lun (RC-CN DI FA ST&amp;PM SUP IT&amp;EDGE)" w:date="2022-01-25T14:00:00Z"/>
              <w:rFonts w:ascii="ABBvoice CNSG" w:eastAsia="ABBvoice CNSG" w:hAnsi="ABBvoice CNSG"/>
              <w:i/>
              <w:iCs/>
              <w:color w:val="FF000F" w:themeColor="background2"/>
              <w:lang w:eastAsia="zh-CN"/>
            </w:rPr>
          </w:rPrChange>
        </w:rPr>
      </w:pPr>
    </w:p>
    <w:p w14:paraId="7C747231" w14:textId="77777777" w:rsidR="004D494D" w:rsidRPr="00A2596A" w:rsidRDefault="004D494D">
      <w:pPr>
        <w:pStyle w:val="ListParagraph"/>
        <w:numPr>
          <w:ilvl w:val="0"/>
          <w:numId w:val="38"/>
        </w:numPr>
        <w:spacing w:after="130"/>
        <w:jc w:val="both"/>
        <w:rPr>
          <w:ins w:id="535" w:author="Qiao, Guan Lun (RC-CN DI FA ST&amp;PM SUP IT&amp;EDGE)" w:date="2022-01-25T14:00:00Z"/>
          <w:rFonts w:ascii="Times New Roman" w:eastAsia="Microsoft YaHei UI" w:hAnsi="Times New Roman" w:cs="Times New Roman"/>
          <w:i/>
          <w:iCs/>
          <w:color w:val="FF000F" w:themeColor="background2"/>
          <w:lang w:eastAsia="zh-CN"/>
          <w:rPrChange w:id="536" w:author="Qiao, Guan Lun (RC-CN DI FA ST&amp;PM SUP IT&amp;EDGE)" w:date="2022-02-07T15:02:00Z">
            <w:rPr>
              <w:ins w:id="537" w:author="Qiao, Guan Lun (RC-CN DI FA ST&amp;PM SUP IT&amp;EDGE)" w:date="2022-01-25T14:00:00Z"/>
              <w:rFonts w:ascii="ABBvoice CNSG" w:eastAsia="ABBvoice CNSG" w:hAnsi="ABBvoice CNSG"/>
              <w:i/>
              <w:iCs/>
              <w:color w:val="FF000F" w:themeColor="background2"/>
              <w:lang w:eastAsia="zh-CN"/>
            </w:rPr>
          </w:rPrChange>
        </w:rPr>
        <w:pPrChange w:id="538" w:author="Unknown" w:date="2020-04-23T11:38:00Z">
          <w:pPr>
            <w:pStyle w:val="ListParagraph"/>
            <w:numPr>
              <w:numId w:val="6"/>
            </w:numPr>
            <w:tabs>
              <w:tab w:val="num" w:pos="360"/>
            </w:tabs>
            <w:spacing w:after="130"/>
            <w:ind w:left="0" w:hanging="992"/>
            <w:jc w:val="both"/>
          </w:pPr>
        </w:pPrChange>
      </w:pPr>
      <w:ins w:id="539"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40" w:author="Qiao, Guan Lun (RC-CN DI FA ST&amp;PM SUP IT&amp;EDGE)" w:date="2022-02-07T15:02:00Z">
              <w:rPr>
                <w:rFonts w:ascii="ABBvoice CNSG" w:eastAsia="ABBvoice CNSG" w:hAnsi="ABBvoice CNSG" w:hint="eastAsia"/>
                <w:i/>
                <w:iCs/>
                <w:color w:val="FF000F" w:themeColor="background2"/>
                <w:lang w:eastAsia="zh-CN"/>
              </w:rPr>
            </w:rPrChange>
          </w:rPr>
          <w:t>通信协议</w:t>
        </w:r>
      </w:ins>
    </w:p>
    <w:p w14:paraId="1A4DC0F5" w14:textId="77777777" w:rsidR="004D494D" w:rsidRPr="00A2596A" w:rsidRDefault="004D494D" w:rsidP="004D494D">
      <w:pPr>
        <w:pStyle w:val="ListParagraph"/>
        <w:spacing w:after="130"/>
        <w:ind w:left="360"/>
        <w:jc w:val="both"/>
        <w:rPr>
          <w:ins w:id="541" w:author="Qiao, Guan Lun (RC-CN DI FA ST&amp;PM SUP IT&amp;EDGE)" w:date="2022-01-25T14:00:00Z"/>
          <w:rFonts w:ascii="Times New Roman" w:eastAsia="Microsoft YaHei UI" w:hAnsi="Times New Roman" w:cs="Times New Roman"/>
          <w:i/>
          <w:iCs/>
          <w:color w:val="FF000F" w:themeColor="background2"/>
          <w:lang w:eastAsia="zh-CN"/>
          <w:rPrChange w:id="542" w:author="Qiao, Guan Lun (RC-CN DI FA ST&amp;PM SUP IT&amp;EDGE)" w:date="2022-02-07T15:02:00Z">
            <w:rPr>
              <w:ins w:id="543" w:author="Qiao, Guan Lun (RC-CN DI FA ST&amp;PM SUP IT&amp;EDGE)" w:date="2022-01-25T14:00:00Z"/>
              <w:rFonts w:ascii="ABBvoice CNSG" w:eastAsia="ABBvoice CNSG" w:hAnsi="ABBvoice CNSG"/>
              <w:i/>
              <w:iCs/>
              <w:color w:val="FF000F" w:themeColor="background2"/>
              <w:lang w:eastAsia="zh-CN"/>
            </w:rPr>
          </w:rPrChange>
        </w:rPr>
      </w:pPr>
    </w:p>
    <w:p w14:paraId="33F033EC" w14:textId="77777777" w:rsidR="004D494D" w:rsidRPr="00A2596A" w:rsidRDefault="004D494D">
      <w:pPr>
        <w:pStyle w:val="ListParagraph"/>
        <w:numPr>
          <w:ilvl w:val="0"/>
          <w:numId w:val="38"/>
        </w:numPr>
        <w:spacing w:after="130"/>
        <w:jc w:val="both"/>
        <w:rPr>
          <w:ins w:id="544" w:author="Qiao, Guan Lun (RC-CN DI FA ST&amp;PM SUP IT&amp;EDGE)" w:date="2022-01-25T14:00:00Z"/>
          <w:rFonts w:ascii="Times New Roman" w:eastAsia="Microsoft YaHei UI" w:hAnsi="Times New Roman" w:cs="Times New Roman"/>
          <w:i/>
          <w:iCs/>
          <w:color w:val="FF000F" w:themeColor="background2"/>
          <w:lang w:eastAsia="zh-CN"/>
          <w:rPrChange w:id="545" w:author="Qiao, Guan Lun (RC-CN DI FA ST&amp;PM SUP IT&amp;EDGE)" w:date="2022-02-07T15:02:00Z">
            <w:rPr>
              <w:ins w:id="546" w:author="Qiao, Guan Lun (RC-CN DI FA ST&amp;PM SUP IT&amp;EDGE)" w:date="2022-01-25T14:00:00Z"/>
              <w:rFonts w:ascii="ABBvoice CNSG" w:eastAsia="ABBvoice CNSG" w:hAnsi="ABBvoice CNSG"/>
              <w:i/>
              <w:iCs/>
              <w:color w:val="FF000F" w:themeColor="background2"/>
              <w:lang w:eastAsia="zh-CN"/>
            </w:rPr>
          </w:rPrChange>
        </w:rPr>
        <w:pPrChange w:id="547" w:author="Unknown" w:date="2020-04-23T11:38:00Z">
          <w:pPr>
            <w:pStyle w:val="ListParagraph"/>
            <w:numPr>
              <w:numId w:val="6"/>
            </w:numPr>
            <w:tabs>
              <w:tab w:val="num" w:pos="360"/>
            </w:tabs>
            <w:spacing w:after="130"/>
            <w:ind w:left="0" w:hanging="992"/>
            <w:jc w:val="both"/>
          </w:pPr>
        </w:pPrChange>
      </w:pPr>
      <w:ins w:id="548"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49" w:author="Qiao, Guan Lun (RC-CN DI FA ST&amp;PM SUP IT&amp;EDGE)" w:date="2022-02-07T15:02:00Z">
              <w:rPr>
                <w:rFonts w:ascii="ABBvoice CNSG" w:eastAsia="ABBvoice CNSG" w:hAnsi="ABBvoice CNSG" w:hint="eastAsia"/>
                <w:i/>
                <w:iCs/>
                <w:color w:val="FF000F" w:themeColor="background2"/>
                <w:lang w:eastAsia="zh-CN"/>
              </w:rPr>
            </w:rPrChange>
          </w:rPr>
          <w:t>应用的临界点</w:t>
        </w:r>
      </w:ins>
    </w:p>
    <w:p w14:paraId="2104B210" w14:textId="77777777" w:rsidR="004D494D" w:rsidRPr="00A2596A" w:rsidRDefault="004D494D" w:rsidP="004D494D">
      <w:pPr>
        <w:pStyle w:val="ListParagraph"/>
        <w:spacing w:after="130"/>
        <w:ind w:left="360"/>
        <w:jc w:val="both"/>
        <w:rPr>
          <w:ins w:id="550" w:author="Qiao, Guan Lun (RC-CN DI FA ST&amp;PM SUP IT&amp;EDGE)" w:date="2022-01-25T14:00:00Z"/>
          <w:rFonts w:ascii="Times New Roman" w:eastAsia="Microsoft YaHei UI" w:hAnsi="Times New Roman" w:cs="Times New Roman"/>
          <w:i/>
          <w:iCs/>
          <w:color w:val="FF000F" w:themeColor="background2"/>
          <w:lang w:eastAsia="zh-CN"/>
          <w:rPrChange w:id="551" w:author="Qiao, Guan Lun (RC-CN DI FA ST&amp;PM SUP IT&amp;EDGE)" w:date="2022-02-07T15:02:00Z">
            <w:rPr>
              <w:ins w:id="552" w:author="Qiao, Guan Lun (RC-CN DI FA ST&amp;PM SUP IT&amp;EDGE)" w:date="2022-01-25T14:00:00Z"/>
              <w:rFonts w:ascii="ABBvoice CNSG" w:eastAsia="ABBvoice CNSG" w:hAnsi="ABBvoice CNSG"/>
              <w:i/>
              <w:iCs/>
              <w:color w:val="FF000F" w:themeColor="background2"/>
              <w:lang w:eastAsia="zh-CN"/>
            </w:rPr>
          </w:rPrChange>
        </w:rPr>
      </w:pPr>
    </w:p>
    <w:p w14:paraId="4C2FD4AC" w14:textId="77777777" w:rsidR="004D494D" w:rsidRPr="00A2596A" w:rsidRDefault="004D494D">
      <w:pPr>
        <w:pStyle w:val="ListParagraph"/>
        <w:numPr>
          <w:ilvl w:val="0"/>
          <w:numId w:val="38"/>
        </w:numPr>
        <w:spacing w:after="130"/>
        <w:jc w:val="both"/>
        <w:rPr>
          <w:ins w:id="553" w:author="Qiao, Guan Lun (RC-CN DI FA ST&amp;PM SUP IT&amp;EDGE)" w:date="2022-01-25T14:00:00Z"/>
          <w:rFonts w:ascii="Times New Roman" w:eastAsia="Microsoft YaHei UI" w:hAnsi="Times New Roman" w:cs="Times New Roman"/>
          <w:i/>
          <w:iCs/>
          <w:color w:val="FF000F" w:themeColor="background2"/>
          <w:lang w:eastAsia="zh-CN"/>
          <w:rPrChange w:id="554" w:author="Qiao, Guan Lun (RC-CN DI FA ST&amp;PM SUP IT&amp;EDGE)" w:date="2022-02-07T15:02:00Z">
            <w:rPr>
              <w:ins w:id="555" w:author="Qiao, Guan Lun (RC-CN DI FA ST&amp;PM SUP IT&amp;EDGE)" w:date="2022-01-25T14:00:00Z"/>
              <w:rFonts w:ascii="ABBvoice CNSG" w:eastAsia="ABBvoice CNSG" w:hAnsi="ABBvoice CNSG"/>
              <w:i/>
              <w:iCs/>
              <w:color w:val="FF000F" w:themeColor="background2"/>
              <w:lang w:eastAsia="zh-CN"/>
            </w:rPr>
          </w:rPrChange>
        </w:rPr>
        <w:pPrChange w:id="556" w:author="Unknown" w:date="2020-04-23T11:38:00Z">
          <w:pPr>
            <w:pStyle w:val="ListParagraph"/>
            <w:numPr>
              <w:numId w:val="6"/>
            </w:numPr>
            <w:tabs>
              <w:tab w:val="num" w:pos="360"/>
            </w:tabs>
            <w:spacing w:after="130"/>
            <w:ind w:left="0" w:hanging="992"/>
            <w:jc w:val="both"/>
          </w:pPr>
        </w:pPrChange>
      </w:pPr>
      <w:ins w:id="557"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58" w:author="Qiao, Guan Lun (RC-CN DI FA ST&amp;PM SUP IT&amp;EDGE)" w:date="2022-02-07T15:02:00Z">
              <w:rPr>
                <w:rFonts w:ascii="ABBvoice CNSG" w:eastAsia="ABBvoice CNSG" w:hAnsi="ABBvoice CNSG" w:hint="eastAsia"/>
                <w:i/>
                <w:iCs/>
                <w:color w:val="FF000F" w:themeColor="background2"/>
                <w:lang w:eastAsia="zh-CN"/>
              </w:rPr>
            </w:rPrChange>
          </w:rPr>
          <w:t>安全和保密方面的考虑</w:t>
        </w:r>
      </w:ins>
    </w:p>
    <w:p w14:paraId="61FEA18D" w14:textId="77777777" w:rsidR="004D494D" w:rsidRPr="00A2596A" w:rsidRDefault="004D494D" w:rsidP="004D494D">
      <w:pPr>
        <w:pStyle w:val="ListParagraph"/>
        <w:spacing w:after="130"/>
        <w:ind w:left="360"/>
        <w:jc w:val="both"/>
        <w:rPr>
          <w:ins w:id="559" w:author="Qiao, Guan Lun (RC-CN DI FA ST&amp;PM SUP IT&amp;EDGE)" w:date="2022-01-25T14:00:00Z"/>
          <w:rFonts w:ascii="Times New Roman" w:eastAsia="Microsoft YaHei UI" w:hAnsi="Times New Roman" w:cs="Times New Roman"/>
          <w:i/>
          <w:iCs/>
          <w:color w:val="FF000F" w:themeColor="background2"/>
          <w:lang w:eastAsia="zh-CN"/>
          <w:rPrChange w:id="560" w:author="Qiao, Guan Lun (RC-CN DI FA ST&amp;PM SUP IT&amp;EDGE)" w:date="2022-02-07T15:02:00Z">
            <w:rPr>
              <w:ins w:id="561" w:author="Qiao, Guan Lun (RC-CN DI FA ST&amp;PM SUP IT&amp;EDGE)" w:date="2022-01-25T14:00:00Z"/>
              <w:rFonts w:ascii="ABBvoice CNSG" w:eastAsia="ABBvoice CNSG" w:hAnsi="ABBvoice CNSG"/>
              <w:i/>
              <w:iCs/>
              <w:color w:val="FF000F" w:themeColor="background2"/>
              <w:lang w:eastAsia="zh-CN"/>
            </w:rPr>
          </w:rPrChange>
        </w:rPr>
      </w:pPr>
    </w:p>
    <w:p w14:paraId="00887A9D" w14:textId="77777777" w:rsidR="004D494D" w:rsidRPr="00A2596A" w:rsidRDefault="004D494D" w:rsidP="004D494D">
      <w:pPr>
        <w:pStyle w:val="Heading2"/>
        <w:spacing w:before="240"/>
        <w:ind w:hanging="994"/>
        <w:rPr>
          <w:ins w:id="562" w:author="Qiao, Guan Lun (RC-CN DI FA ST&amp;PM SUP IT&amp;EDGE)" w:date="2022-01-25T14:00:00Z"/>
          <w:rFonts w:ascii="Times New Roman" w:eastAsia="Microsoft YaHei UI" w:hAnsi="Times New Roman" w:cs="Times New Roman"/>
          <w:bCs/>
          <w:i/>
          <w:iCs/>
          <w:lang w:eastAsia="zh-CN"/>
          <w:rPrChange w:id="563" w:author="Qiao, Guan Lun (RC-CN DI FA ST&amp;PM SUP IT&amp;EDGE)" w:date="2022-02-07T15:02:00Z">
            <w:rPr>
              <w:ins w:id="564" w:author="Qiao, Guan Lun (RC-CN DI FA ST&amp;PM SUP IT&amp;EDGE)" w:date="2022-01-25T14:00:00Z"/>
              <w:rFonts w:ascii="ABBvoice CNSG" w:eastAsia="ABBvoice CNSG" w:hAnsi="ABBvoice CNSG"/>
              <w:lang w:eastAsia="zh-CN"/>
            </w:rPr>
          </w:rPrChange>
        </w:rPr>
      </w:pPr>
      <w:bookmarkStart w:id="565" w:name="_Toc38533772"/>
      <w:bookmarkStart w:id="566" w:name="_Toc95207353"/>
      <w:ins w:id="567" w:author="Qiao, Guan Lun (RC-CN DI FA ST&amp;PM SUP IT&amp;EDGE)" w:date="2022-01-25T14:00:00Z">
        <w:r w:rsidRPr="00A2596A">
          <w:rPr>
            <w:rFonts w:ascii="Times New Roman" w:eastAsia="Microsoft YaHei UI" w:hAnsi="Times New Roman" w:cs="Times New Roman" w:hint="eastAsia"/>
            <w:bCs/>
            <w:i/>
            <w:iCs/>
            <w:lang w:eastAsia="zh-CN"/>
            <w:rPrChange w:id="568" w:author="Qiao, Guan Lun (RC-CN DI FA ST&amp;PM SUP IT&amp;EDGE)" w:date="2022-02-07T15:02:00Z">
              <w:rPr>
                <w:rFonts w:ascii="ABBvoice CNSG" w:eastAsia="ABBvoice CNSG" w:hAnsi="ABBvoice CNSG" w:hint="eastAsia"/>
                <w:b w:val="0"/>
                <w:lang w:eastAsia="zh-CN"/>
              </w:rPr>
            </w:rPrChange>
          </w:rPr>
          <w:t>假设和依赖</w:t>
        </w:r>
        <w:bookmarkEnd w:id="565"/>
        <w:bookmarkEnd w:id="566"/>
      </w:ins>
    </w:p>
    <w:p w14:paraId="0ED48B17" w14:textId="77777777" w:rsidR="004D494D" w:rsidRPr="00A2596A" w:rsidRDefault="004D494D" w:rsidP="004D494D">
      <w:pPr>
        <w:spacing w:after="130"/>
        <w:jc w:val="both"/>
        <w:rPr>
          <w:ins w:id="569" w:author="Qiao, Guan Lun (RC-CN DI FA ST&amp;PM SUP IT&amp;EDGE)" w:date="2022-01-25T14:00:00Z"/>
          <w:rFonts w:ascii="Times New Roman" w:eastAsia="Microsoft YaHei UI" w:hAnsi="Times New Roman" w:cs="Times New Roman"/>
          <w:i/>
          <w:iCs/>
          <w:color w:val="FF000F" w:themeColor="background2"/>
          <w:lang w:eastAsia="zh-CN"/>
          <w:rPrChange w:id="570" w:author="Qiao, Guan Lun (RC-CN DI FA ST&amp;PM SUP IT&amp;EDGE)" w:date="2022-02-07T15:02:00Z">
            <w:rPr>
              <w:ins w:id="571" w:author="Qiao, Guan Lun (RC-CN DI FA ST&amp;PM SUP IT&amp;EDGE)" w:date="2022-01-25T14:00:00Z"/>
              <w:rFonts w:ascii="ABBvoice CNSG" w:eastAsia="ABBvoice CNSG" w:hAnsi="ABBvoice CNSG"/>
              <w:i/>
              <w:iCs/>
              <w:color w:val="FF000F" w:themeColor="background2"/>
              <w:lang w:eastAsia="zh-CN"/>
            </w:rPr>
          </w:rPrChange>
        </w:rPr>
      </w:pPr>
      <w:ins w:id="572"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73" w:author="Qiao, Guan Lun (RC-CN DI FA ST&amp;PM SUP IT&amp;EDGE)" w:date="2022-02-07T15:02:00Z">
              <w:rPr>
                <w:rFonts w:ascii="ABBvoice CNSG" w:eastAsia="ABBvoice CNSG" w:hAnsi="ABBvoice CNSG" w:hint="eastAsia"/>
                <w:i/>
                <w:iCs/>
                <w:color w:val="FF000F" w:themeColor="background2"/>
                <w:lang w:eastAsia="zh-CN"/>
              </w:rPr>
            </w:rPrChange>
          </w:rPr>
          <w:t>列出可能影响需求的所有的假设因素（与已知事实相对而言），包括准备使用的第三方或商业组件，操作和开发环境的问题约束等。如果上述假设不正确、没有被告知或者改变了都将对项目产生影响。列出项目对外部条件的依赖，例如重用其他项目的模块等。如果在其他文档（例如项目计划或范围文档等）里已经描述了，在这里可以不用描述。</w:t>
        </w:r>
      </w:ins>
    </w:p>
    <w:p w14:paraId="6976F879" w14:textId="57F99864" w:rsidR="00245719" w:rsidRPr="00A2596A" w:rsidRDefault="00602AE8" w:rsidP="005C3A5F">
      <w:pPr>
        <w:pStyle w:val="Heading1"/>
        <w:pageBreakBefore/>
        <w:spacing w:before="600"/>
        <w:ind w:hanging="994"/>
        <w:contextualSpacing w:val="0"/>
        <w:rPr>
          <w:rFonts w:ascii="Times New Roman" w:eastAsia="Microsoft YaHei UI" w:hAnsi="Times New Roman" w:cs="Times New Roman"/>
          <w:kern w:val="0"/>
        </w:rPr>
      </w:pPr>
      <w:bookmarkStart w:id="574" w:name="_Toc95207354"/>
      <w:r w:rsidRPr="00A2596A">
        <w:rPr>
          <w:rFonts w:ascii="Times New Roman" w:eastAsia="Microsoft YaHei UI" w:hAnsi="Times New Roman" w:cs="Times New Roman"/>
          <w:kern w:val="0"/>
          <w:lang w:eastAsia="zh-CN"/>
        </w:rPr>
        <w:lastRenderedPageBreak/>
        <w:t>调研</w:t>
      </w:r>
      <w:bookmarkEnd w:id="574"/>
    </w:p>
    <w:p w14:paraId="2A2616C0" w14:textId="743B2929" w:rsidR="00EB3BA4" w:rsidRPr="00A2596A" w:rsidDel="00116520" w:rsidRDefault="007232D9" w:rsidP="00EB3BA4">
      <w:pPr>
        <w:pStyle w:val="Heading2"/>
        <w:rPr>
          <w:del w:id="575" w:author="Qiao, Guan Lun (RC-CN DI FA ST&amp;PM SUP IT&amp;EDGE)" w:date="2022-02-07T15:03:00Z"/>
          <w:rFonts w:ascii="Times New Roman" w:eastAsia="Microsoft YaHei UI" w:hAnsi="Times New Roman" w:cs="Times New Roman"/>
          <w:lang w:eastAsia="zh-CN"/>
        </w:rPr>
      </w:pPr>
      <w:bookmarkStart w:id="576" w:name="_Toc184711995"/>
      <w:bookmarkEnd w:id="279"/>
      <w:del w:id="577" w:author="Qiao, Guan Lun (RC-CN DI FA ST&amp;PM SUP IT&amp;EDGE)" w:date="2022-02-07T15:03:00Z">
        <w:r w:rsidRPr="00A2596A" w:rsidDel="00116520">
          <w:rPr>
            <w:rFonts w:ascii="Times New Roman" w:eastAsia="Microsoft YaHei UI" w:hAnsi="Times New Roman" w:cs="Times New Roman"/>
            <w:lang w:eastAsia="zh-CN"/>
          </w:rPr>
          <w:delText>AGV</w:delText>
        </w:r>
        <w:r w:rsidR="00F95309" w:rsidRPr="00A2596A" w:rsidDel="00116520">
          <w:rPr>
            <w:rFonts w:ascii="Times New Roman" w:eastAsia="Microsoft YaHei UI" w:hAnsi="Times New Roman" w:cs="Times New Roman"/>
            <w:lang w:eastAsia="zh-CN"/>
          </w:rPr>
          <w:delText xml:space="preserve"> APP </w:delText>
        </w:r>
        <w:r w:rsidR="00EB3BA4" w:rsidRPr="00A2596A" w:rsidDel="00116520">
          <w:rPr>
            <w:rFonts w:ascii="Times New Roman" w:eastAsia="Microsoft YaHei UI" w:hAnsi="Times New Roman" w:cs="Times New Roman"/>
            <w:lang w:eastAsia="zh-CN"/>
          </w:rPr>
          <w:delText>基本功能</w:delText>
        </w:r>
        <w:bookmarkStart w:id="578" w:name="_Toc95207336"/>
        <w:bookmarkStart w:id="579" w:name="_Toc95207355"/>
        <w:bookmarkEnd w:id="578"/>
        <w:bookmarkEnd w:id="579"/>
      </w:del>
    </w:p>
    <w:p w14:paraId="442BE863" w14:textId="4A8B45DB" w:rsidR="00EB3BA4" w:rsidRPr="00A2596A" w:rsidDel="00116520" w:rsidRDefault="00247E4D">
      <w:pPr>
        <w:pStyle w:val="ListParagraph"/>
        <w:numPr>
          <w:ilvl w:val="0"/>
          <w:numId w:val="50"/>
        </w:numPr>
        <w:spacing w:after="130"/>
        <w:contextualSpacing w:val="0"/>
        <w:jc w:val="both"/>
        <w:rPr>
          <w:del w:id="580" w:author="Qiao, Guan Lun (RC-CN DI FA ST&amp;PM SUP IT&amp;EDGE)" w:date="2022-02-07T15:03:00Z"/>
          <w:rFonts w:ascii="Times New Roman" w:eastAsia="Microsoft YaHei UI" w:hAnsi="Times New Roman" w:cs="Times New Roman"/>
          <w:color w:val="000000" w:themeColor="text1"/>
          <w:lang w:eastAsia="zh-CN"/>
        </w:rPr>
        <w:pPrChange w:id="581" w:author="Qiao, Guan Lun (RC-CN DI FA ST&amp;PM SUP IT&amp;EDGE)" w:date="2022-01-25T15:07:00Z">
          <w:pPr>
            <w:pStyle w:val="ListParagraph"/>
            <w:numPr>
              <w:numId w:val="17"/>
            </w:numPr>
            <w:spacing w:after="130"/>
            <w:ind w:left="360" w:hanging="360"/>
            <w:contextualSpacing w:val="0"/>
            <w:jc w:val="both"/>
          </w:pPr>
        </w:pPrChange>
      </w:pPr>
      <w:del w:id="582"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控制</w:delText>
        </w:r>
        <w:r w:rsidR="00AB667F" w:rsidRPr="00A2596A" w:rsidDel="00116520">
          <w:rPr>
            <w:rFonts w:ascii="Times New Roman" w:eastAsia="Microsoft YaHei UI" w:hAnsi="Times New Roman" w:cs="Times New Roman"/>
            <w:color w:val="000000" w:themeColor="text1"/>
            <w:lang w:eastAsia="zh-CN"/>
          </w:rPr>
          <w:delText>：</w:delText>
        </w:r>
        <w:r w:rsidR="007E1F72" w:rsidRPr="00A2596A" w:rsidDel="00116520">
          <w:rPr>
            <w:rFonts w:ascii="Times New Roman" w:eastAsia="Microsoft YaHei UI" w:hAnsi="Times New Roman" w:cs="Times New Roman"/>
            <w:color w:val="000000" w:themeColor="text1"/>
            <w:lang w:eastAsia="zh-CN"/>
          </w:rPr>
          <w:delText>对</w:delText>
        </w:r>
        <w:r w:rsidR="007E1F72" w:rsidRPr="00A2596A" w:rsidDel="00116520">
          <w:rPr>
            <w:rFonts w:ascii="Times New Roman" w:eastAsia="Microsoft YaHei UI" w:hAnsi="Times New Roman" w:cs="Times New Roman"/>
            <w:color w:val="000000" w:themeColor="text1"/>
            <w:lang w:eastAsia="zh-CN"/>
          </w:rPr>
          <w:delText>AGV</w:delText>
        </w:r>
        <w:r w:rsidR="007E1F72" w:rsidRPr="00A2596A" w:rsidDel="00116520">
          <w:rPr>
            <w:rFonts w:ascii="Times New Roman" w:eastAsia="Microsoft YaHei UI" w:hAnsi="Times New Roman" w:cs="Times New Roman"/>
            <w:color w:val="000000" w:themeColor="text1"/>
            <w:lang w:eastAsia="zh-CN"/>
          </w:rPr>
          <w:delText>的</w:delText>
        </w:r>
        <w:r w:rsidR="00AB667F" w:rsidRPr="00A2596A" w:rsidDel="00116520">
          <w:rPr>
            <w:rFonts w:ascii="Times New Roman" w:eastAsia="Microsoft YaHei UI" w:hAnsi="Times New Roman" w:cs="Times New Roman"/>
            <w:color w:val="000000" w:themeColor="text1"/>
            <w:lang w:eastAsia="zh-CN"/>
          </w:rPr>
          <w:delText>运动控制</w:delText>
        </w:r>
        <w:r w:rsidR="00C702EC" w:rsidRPr="00A2596A" w:rsidDel="00116520">
          <w:rPr>
            <w:rFonts w:ascii="Times New Roman" w:eastAsia="Microsoft YaHei UI" w:hAnsi="Times New Roman" w:cs="Times New Roman"/>
            <w:color w:val="000000" w:themeColor="text1"/>
            <w:lang w:eastAsia="zh-CN"/>
          </w:rPr>
          <w:delText>，实现物理</w:delText>
        </w:r>
        <w:r w:rsidR="00881AA8" w:rsidRPr="00A2596A" w:rsidDel="00116520">
          <w:rPr>
            <w:rFonts w:ascii="Times New Roman" w:eastAsia="Microsoft YaHei UI" w:hAnsi="Times New Roman" w:cs="Times New Roman"/>
            <w:color w:val="000000" w:themeColor="text1"/>
            <w:lang w:eastAsia="zh-CN"/>
          </w:rPr>
          <w:delText>遥控器所具备的功能</w:delText>
        </w:r>
        <w:bookmarkStart w:id="583" w:name="_Toc95207337"/>
        <w:bookmarkStart w:id="584" w:name="_Toc95207356"/>
        <w:bookmarkEnd w:id="583"/>
        <w:bookmarkEnd w:id="584"/>
      </w:del>
    </w:p>
    <w:p w14:paraId="17A23AC5" w14:textId="78A0ED67" w:rsidR="00EB3BA4" w:rsidRPr="00A2596A" w:rsidDel="00116520" w:rsidRDefault="00F746CE">
      <w:pPr>
        <w:pStyle w:val="ListParagraph"/>
        <w:numPr>
          <w:ilvl w:val="0"/>
          <w:numId w:val="50"/>
        </w:numPr>
        <w:spacing w:after="130"/>
        <w:contextualSpacing w:val="0"/>
        <w:jc w:val="both"/>
        <w:rPr>
          <w:del w:id="585" w:author="Qiao, Guan Lun (RC-CN DI FA ST&amp;PM SUP IT&amp;EDGE)" w:date="2022-02-07T15:03:00Z"/>
          <w:rFonts w:ascii="Times New Roman" w:eastAsia="Microsoft YaHei UI" w:hAnsi="Times New Roman" w:cs="Times New Roman"/>
          <w:color w:val="000000" w:themeColor="text1"/>
          <w:lang w:eastAsia="zh-CN"/>
        </w:rPr>
        <w:pPrChange w:id="586" w:author="Qiao, Guan Lun (RC-CN DI FA ST&amp;PM SUP IT&amp;EDGE)" w:date="2022-01-25T15:07:00Z">
          <w:pPr>
            <w:pStyle w:val="ListParagraph"/>
            <w:numPr>
              <w:numId w:val="17"/>
            </w:numPr>
            <w:spacing w:after="130"/>
            <w:ind w:left="360" w:hanging="360"/>
            <w:contextualSpacing w:val="0"/>
            <w:jc w:val="both"/>
          </w:pPr>
        </w:pPrChange>
      </w:pPr>
      <w:del w:id="587"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监察</w:delText>
        </w:r>
        <w:r w:rsidR="00AB667F" w:rsidRPr="00A2596A" w:rsidDel="00116520">
          <w:rPr>
            <w:rFonts w:ascii="Times New Roman" w:eastAsia="Microsoft YaHei UI" w:hAnsi="Times New Roman" w:cs="Times New Roman"/>
            <w:color w:val="000000" w:themeColor="text1"/>
            <w:lang w:eastAsia="zh-CN"/>
          </w:rPr>
          <w:delText>：监控</w:delText>
        </w:r>
        <w:r w:rsidR="00AB667F" w:rsidRPr="00A2596A" w:rsidDel="00116520">
          <w:rPr>
            <w:rFonts w:ascii="Times New Roman" w:eastAsia="Microsoft YaHei UI" w:hAnsi="Times New Roman" w:cs="Times New Roman"/>
            <w:color w:val="000000" w:themeColor="text1"/>
            <w:lang w:eastAsia="zh-CN"/>
          </w:rPr>
          <w:delText>AGV</w:delText>
        </w:r>
        <w:r w:rsidR="00AB667F" w:rsidRPr="00A2596A" w:rsidDel="00116520">
          <w:rPr>
            <w:rFonts w:ascii="Times New Roman" w:eastAsia="Microsoft YaHei UI" w:hAnsi="Times New Roman" w:cs="Times New Roman"/>
            <w:color w:val="000000" w:themeColor="text1"/>
            <w:lang w:eastAsia="zh-CN"/>
          </w:rPr>
          <w:delText>各项传感器</w:delText>
        </w:r>
        <w:r w:rsidR="00881AA8" w:rsidRPr="00A2596A" w:rsidDel="00116520">
          <w:rPr>
            <w:rFonts w:ascii="Times New Roman" w:eastAsia="Microsoft YaHei UI" w:hAnsi="Times New Roman" w:cs="Times New Roman"/>
            <w:color w:val="000000" w:themeColor="text1"/>
            <w:lang w:eastAsia="zh-CN"/>
          </w:rPr>
          <w:delText>实时</w:delText>
        </w:r>
        <w:r w:rsidR="00AB667F" w:rsidRPr="00A2596A" w:rsidDel="00116520">
          <w:rPr>
            <w:rFonts w:ascii="Times New Roman" w:eastAsia="Microsoft YaHei UI" w:hAnsi="Times New Roman" w:cs="Times New Roman"/>
            <w:color w:val="000000" w:themeColor="text1"/>
            <w:lang w:eastAsia="zh-CN"/>
          </w:rPr>
          <w:delText>信息</w:delText>
        </w:r>
        <w:bookmarkStart w:id="588" w:name="_Toc95207338"/>
        <w:bookmarkStart w:id="589" w:name="_Toc95207357"/>
        <w:bookmarkEnd w:id="588"/>
        <w:bookmarkEnd w:id="589"/>
      </w:del>
    </w:p>
    <w:p w14:paraId="5ADE0AB2" w14:textId="4C1D612B" w:rsidR="00EB3BA4" w:rsidRPr="00A2596A" w:rsidDel="00134913" w:rsidRDefault="00247E4D" w:rsidP="00134913">
      <w:pPr>
        <w:pStyle w:val="ListParagraph"/>
        <w:numPr>
          <w:ilvl w:val="0"/>
          <w:numId w:val="50"/>
        </w:numPr>
        <w:spacing w:after="130"/>
        <w:contextualSpacing w:val="0"/>
        <w:jc w:val="both"/>
        <w:rPr>
          <w:del w:id="590" w:author="Qiao, Guan Lun (RC-CN DI FA ST&amp;PM SUP IT&amp;EDGE)" w:date="2022-01-25T15:07:00Z"/>
          <w:rFonts w:ascii="Times New Roman" w:eastAsia="Microsoft YaHei UI" w:hAnsi="Times New Roman" w:cs="Times New Roman"/>
          <w:color w:val="000000" w:themeColor="text1"/>
          <w:lang w:eastAsia="zh-CN"/>
        </w:rPr>
      </w:pPr>
      <w:del w:id="591"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图形化</w:delText>
        </w:r>
        <w:r w:rsidR="00AB667F" w:rsidRPr="00A2596A" w:rsidDel="00116520">
          <w:rPr>
            <w:rFonts w:ascii="Times New Roman" w:eastAsia="Microsoft YaHei UI" w:hAnsi="Times New Roman" w:cs="Times New Roman"/>
            <w:color w:val="000000" w:themeColor="text1"/>
            <w:lang w:eastAsia="zh-CN"/>
          </w:rPr>
          <w:delText>：</w:delText>
        </w:r>
        <w:r w:rsidR="009D6897" w:rsidRPr="00A2596A" w:rsidDel="00116520">
          <w:rPr>
            <w:rFonts w:ascii="Times New Roman" w:eastAsia="Microsoft YaHei UI" w:hAnsi="Times New Roman" w:cs="Times New Roman"/>
            <w:color w:val="000000" w:themeColor="text1"/>
            <w:lang w:eastAsia="zh-CN"/>
          </w:rPr>
          <w:delText>将</w:delText>
        </w:r>
        <w:r w:rsidR="009D6897" w:rsidRPr="00A2596A" w:rsidDel="00116520">
          <w:rPr>
            <w:rFonts w:ascii="Times New Roman" w:eastAsia="Microsoft YaHei UI" w:hAnsi="Times New Roman" w:cs="Times New Roman"/>
            <w:color w:val="000000" w:themeColor="text1"/>
            <w:lang w:eastAsia="zh-CN"/>
          </w:rPr>
          <w:delText>AGV</w:delText>
        </w:r>
        <w:r w:rsidR="009D6897" w:rsidRPr="00A2596A" w:rsidDel="00116520">
          <w:rPr>
            <w:rFonts w:ascii="Times New Roman" w:eastAsia="Microsoft YaHei UI" w:hAnsi="Times New Roman" w:cs="Times New Roman"/>
            <w:color w:val="000000" w:themeColor="text1"/>
            <w:lang w:eastAsia="zh-CN"/>
          </w:rPr>
          <w:delText>传感器采集</w:delText>
        </w:r>
        <w:r w:rsidR="00881AA8" w:rsidRPr="00A2596A" w:rsidDel="00116520">
          <w:rPr>
            <w:rFonts w:ascii="Times New Roman" w:eastAsia="Microsoft YaHei UI" w:hAnsi="Times New Roman" w:cs="Times New Roman"/>
            <w:color w:val="000000" w:themeColor="text1"/>
            <w:lang w:eastAsia="zh-CN"/>
          </w:rPr>
          <w:delText>数据集中</w:delText>
        </w:r>
        <w:r w:rsidR="00216FDA" w:rsidRPr="00A2596A" w:rsidDel="00116520">
          <w:rPr>
            <w:rFonts w:ascii="Times New Roman" w:eastAsia="Microsoft YaHei UI" w:hAnsi="Times New Roman" w:cs="Times New Roman"/>
            <w:color w:val="000000" w:themeColor="text1"/>
            <w:lang w:eastAsia="zh-CN"/>
          </w:rPr>
          <w:delText>可视化处理</w:delText>
        </w:r>
      </w:del>
      <w:bookmarkStart w:id="592" w:name="_Toc95207339"/>
      <w:bookmarkStart w:id="593" w:name="_Toc95207358"/>
      <w:bookmarkEnd w:id="592"/>
      <w:bookmarkEnd w:id="593"/>
    </w:p>
    <w:p w14:paraId="68619CC5" w14:textId="7CDBD4E4" w:rsidR="00830FF4" w:rsidRPr="00A2596A" w:rsidDel="00830FF4" w:rsidRDefault="00247E4D">
      <w:pPr>
        <w:pStyle w:val="ListParagraph"/>
        <w:numPr>
          <w:ilvl w:val="0"/>
          <w:numId w:val="50"/>
        </w:numPr>
        <w:spacing w:after="130"/>
        <w:contextualSpacing w:val="0"/>
        <w:jc w:val="both"/>
        <w:rPr>
          <w:del w:id="594" w:author="Qiao, Guan Lun (RC-CN DI FA ST&amp;PM SUP IT&amp;EDGE)" w:date="2022-01-25T13:46:00Z"/>
          <w:rFonts w:ascii="Times New Roman" w:eastAsia="Microsoft YaHei UI" w:hAnsi="Times New Roman" w:cs="Times New Roman"/>
          <w:color w:val="000000" w:themeColor="text1"/>
          <w:lang w:eastAsia="zh-CN"/>
        </w:rPr>
        <w:pPrChange w:id="595" w:author="Qiao, Guan Lun (RC-CN DI FA ST&amp;PM SUP IT&amp;EDGE)" w:date="2022-01-25T15:07:00Z">
          <w:pPr>
            <w:pStyle w:val="ListParagraph"/>
            <w:numPr>
              <w:numId w:val="17"/>
            </w:numPr>
            <w:spacing w:after="130"/>
            <w:ind w:left="360" w:hanging="360"/>
            <w:contextualSpacing w:val="0"/>
            <w:jc w:val="both"/>
          </w:pPr>
        </w:pPrChange>
      </w:pPr>
      <w:del w:id="596"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调试</w:delText>
        </w:r>
        <w:r w:rsidR="001B4F18" w:rsidRPr="00A2596A" w:rsidDel="00116520">
          <w:rPr>
            <w:rFonts w:ascii="Times New Roman" w:eastAsia="Microsoft YaHei UI" w:hAnsi="Times New Roman" w:cs="Times New Roman"/>
            <w:color w:val="000000" w:themeColor="text1"/>
            <w:lang w:eastAsia="zh-CN"/>
          </w:rPr>
          <w:delText>：显示</w:delText>
        </w:r>
        <w:r w:rsidR="00216FDA" w:rsidRPr="00A2596A" w:rsidDel="00116520">
          <w:rPr>
            <w:rFonts w:ascii="Times New Roman" w:eastAsia="Microsoft YaHei UI" w:hAnsi="Times New Roman" w:cs="Times New Roman"/>
            <w:color w:val="000000" w:themeColor="text1"/>
            <w:lang w:eastAsia="zh-CN"/>
          </w:rPr>
          <w:delText>ROS</w:delText>
        </w:r>
        <w:r w:rsidR="00216FDA" w:rsidRPr="00A2596A" w:rsidDel="00116520">
          <w:rPr>
            <w:rFonts w:ascii="Times New Roman" w:eastAsia="Microsoft YaHei UI" w:hAnsi="Times New Roman" w:cs="Times New Roman"/>
            <w:color w:val="000000" w:themeColor="text1"/>
            <w:lang w:eastAsia="zh-CN"/>
          </w:rPr>
          <w:delText>信息通道中的数据信息</w:delText>
        </w:r>
      </w:del>
      <w:bookmarkStart w:id="597" w:name="_Toc95207340"/>
      <w:bookmarkStart w:id="598" w:name="_Toc95207359"/>
      <w:bookmarkEnd w:id="597"/>
      <w:bookmarkEnd w:id="598"/>
    </w:p>
    <w:p w14:paraId="0F44400E" w14:textId="0BE0DB1C" w:rsidR="00FB44E5" w:rsidRPr="00A2596A" w:rsidRDefault="00FB44E5" w:rsidP="002311DB">
      <w:pPr>
        <w:pStyle w:val="Heading2"/>
        <w:rPr>
          <w:rFonts w:ascii="Times New Roman" w:eastAsia="Microsoft YaHei UI" w:hAnsi="Times New Roman" w:cs="Times New Roman"/>
          <w:lang w:eastAsia="zh-CN"/>
        </w:rPr>
      </w:pPr>
      <w:del w:id="599" w:author="Qiao, Guan Lun (RC-CN DI FA ST&amp;PM SUP IT&amp;EDGE)" w:date="2022-02-07T15:14:00Z">
        <w:r w:rsidRPr="00A2596A" w:rsidDel="00D617EF">
          <w:rPr>
            <w:rFonts w:ascii="Times New Roman" w:eastAsia="Microsoft YaHei UI" w:hAnsi="Times New Roman" w:cs="Times New Roman"/>
            <w:lang w:eastAsia="zh-CN"/>
          </w:rPr>
          <w:delText>现有</w:delText>
        </w:r>
      </w:del>
      <w:bookmarkStart w:id="600" w:name="_Toc95207360"/>
      <w:ins w:id="601" w:author="Qiao, Guan Lun (RC-CN DI FA ST&amp;PM SUP IT&amp;EDGE)" w:date="2022-02-07T15:03:00Z">
        <w:r w:rsidR="00116520">
          <w:rPr>
            <w:rFonts w:ascii="Times New Roman" w:eastAsia="Microsoft YaHei UI" w:hAnsi="Times New Roman" w:cs="Times New Roman" w:hint="eastAsia"/>
            <w:lang w:eastAsia="zh-CN"/>
          </w:rPr>
          <w:t>R</w:t>
        </w:r>
        <w:r w:rsidR="00116520">
          <w:rPr>
            <w:rFonts w:ascii="Times New Roman" w:eastAsia="Microsoft YaHei UI" w:hAnsi="Times New Roman" w:cs="Times New Roman"/>
            <w:lang w:eastAsia="zh-CN"/>
          </w:rPr>
          <w:t>OS</w:t>
        </w:r>
      </w:ins>
      <w:del w:id="602" w:author="Qiao, Guan Lun (RC-CN DI FA ST&amp;PM SUP IT&amp;EDGE)" w:date="2022-01-25T13:45:00Z">
        <w:r w:rsidRPr="00A2596A" w:rsidDel="00830FF4">
          <w:rPr>
            <w:rFonts w:ascii="Times New Roman" w:eastAsia="Microsoft YaHei UI" w:hAnsi="Times New Roman" w:cs="Times New Roman"/>
            <w:lang w:eastAsia="zh-CN"/>
          </w:rPr>
          <w:delText>ROS</w:delText>
        </w:r>
      </w:del>
      <w:r w:rsidRPr="00A2596A">
        <w:rPr>
          <w:rFonts w:ascii="Times New Roman" w:eastAsia="Microsoft YaHei UI" w:hAnsi="Times New Roman" w:cs="Times New Roman"/>
          <w:lang w:eastAsia="zh-CN"/>
        </w:rPr>
        <w:t xml:space="preserve"> </w:t>
      </w:r>
      <w:ins w:id="603" w:author="Qiao, Guan Lun (RC-CN DI FA ST&amp;PM SUP IT&amp;EDGE)" w:date="2022-02-07T15:14:00Z">
        <w:r w:rsidR="000D6663">
          <w:rPr>
            <w:rFonts w:ascii="Times New Roman" w:eastAsia="Microsoft YaHei UI" w:hAnsi="Times New Roman" w:cs="Times New Roman"/>
            <w:lang w:eastAsia="zh-CN"/>
          </w:rPr>
          <w:t xml:space="preserve">AGV </w:t>
        </w:r>
      </w:ins>
      <w:r w:rsidRPr="00A2596A">
        <w:rPr>
          <w:rFonts w:ascii="Times New Roman" w:eastAsia="Microsoft YaHei UI" w:hAnsi="Times New Roman" w:cs="Times New Roman"/>
          <w:lang w:eastAsia="zh-CN"/>
        </w:rPr>
        <w:t>APP</w:t>
      </w:r>
      <w:r w:rsidRPr="00A2596A">
        <w:rPr>
          <w:rFonts w:ascii="Times New Roman" w:eastAsia="Microsoft YaHei UI" w:hAnsi="Times New Roman" w:cs="Times New Roman"/>
          <w:lang w:eastAsia="zh-CN"/>
        </w:rPr>
        <w:t>功能</w:t>
      </w:r>
      <w:ins w:id="604" w:author="Qiao, Guan Lun (RC-CN DI FA ST&amp;PM SUP IT&amp;EDGE)" w:date="2022-02-07T15:14:00Z">
        <w:r w:rsidR="00D617EF">
          <w:rPr>
            <w:rFonts w:ascii="Times New Roman" w:eastAsia="Microsoft YaHei UI" w:hAnsi="Times New Roman" w:cs="Times New Roman" w:hint="eastAsia"/>
            <w:lang w:eastAsia="zh-CN"/>
          </w:rPr>
          <w:t>调研</w:t>
        </w:r>
      </w:ins>
      <w:bookmarkEnd w:id="600"/>
    </w:p>
    <w:p w14:paraId="3C0B9E90" w14:textId="74E61DA7" w:rsidR="00FB44E5" w:rsidRPr="00A2596A" w:rsidRDefault="00FB44E5" w:rsidP="00FB44E5">
      <w:pPr>
        <w:pStyle w:val="Num1"/>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ROS Web Tools</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开源</w:t>
      </w:r>
      <w:r w:rsidR="002745E4" w:rsidRPr="00A2596A">
        <w:rPr>
          <w:rFonts w:ascii="Times New Roman" w:eastAsia="Microsoft YaHei UI" w:hAnsi="Times New Roman" w:cs="Times New Roman"/>
          <w:lang w:eastAsia="zh-CN"/>
        </w:rPr>
        <w:t xml:space="preserve"> HTML</w:t>
      </w:r>
      <w:r w:rsidR="002745E4" w:rsidRPr="00A2596A">
        <w:rPr>
          <w:rFonts w:ascii="Times New Roman" w:eastAsia="Microsoft YaHei UI" w:hAnsi="Times New Roman" w:cs="Times New Roman"/>
          <w:lang w:eastAsia="zh-CN"/>
        </w:rPr>
        <w:t>网页</w:t>
      </w:r>
    </w:p>
    <w:p w14:paraId="3B0C81A2" w14:textId="5B530748" w:rsidR="00ED29B1" w:rsidRPr="00A2596A" w:rsidRDefault="00ED29B1" w:rsidP="00ED29B1">
      <w:pPr>
        <w:pStyle w:val="Num1"/>
        <w:numPr>
          <w:ilvl w:val="0"/>
          <w:numId w:val="0"/>
        </w:numPr>
        <w:ind w:left="284"/>
        <w:rPr>
          <w:ins w:id="605" w:author="Qiao, Guan Lun (RC-CN DI FA ST&amp;PM SUP IT&amp;EDGE)" w:date="2022-01-25T13:45:00Z"/>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实现了</w:t>
      </w:r>
      <w:ins w:id="606" w:author="Qiao, Guan Lun (RC-CN DI FA ST&amp;PM SUP IT&amp;EDGE)" w:date="2022-02-07T14:19:00Z">
        <w:r w:rsidR="00F077C6" w:rsidRPr="00A2596A">
          <w:rPr>
            <w:rFonts w:ascii="Times New Roman" w:eastAsia="Microsoft YaHei UI" w:hAnsi="Times New Roman" w:cs="Times New Roman"/>
            <w:lang w:eastAsia="zh-CN"/>
          </w:rPr>
          <w:t>AGV</w:t>
        </w:r>
        <w:r w:rsidR="002279F0" w:rsidRPr="00A2596A">
          <w:rPr>
            <w:rFonts w:ascii="Times New Roman" w:eastAsia="Microsoft YaHei UI" w:hAnsi="Times New Roman" w:cs="Times New Roman" w:hint="eastAsia"/>
            <w:lang w:eastAsia="zh-CN"/>
          </w:rPr>
          <w:t>调试、</w:t>
        </w:r>
      </w:ins>
      <w:r w:rsidRPr="00A2596A">
        <w:rPr>
          <w:rFonts w:ascii="Times New Roman" w:eastAsia="Microsoft YaHei UI" w:hAnsi="Times New Roman" w:cs="Times New Roman"/>
          <w:lang w:eastAsia="zh-CN"/>
        </w:rPr>
        <w:t>控制</w:t>
      </w:r>
      <w:ins w:id="607" w:author="Qiao, Guan Lun (RC-CN DI FA ST&amp;PM SUP IT&amp;EDGE)" w:date="2022-02-07T14:19:00Z">
        <w:r w:rsidR="002279F0" w:rsidRPr="00A2596A">
          <w:rPr>
            <w:rFonts w:ascii="Times New Roman" w:eastAsia="Microsoft YaHei UI" w:hAnsi="Times New Roman" w:cs="Times New Roman" w:hint="eastAsia"/>
            <w:lang w:eastAsia="zh-CN"/>
          </w:rPr>
          <w:t>和</w:t>
        </w:r>
      </w:ins>
      <w:del w:id="608" w:author="Qiao, Guan Lun (RC-CN DI FA ST&amp;PM SUP IT&amp;EDGE)" w:date="2022-02-07T14:19:00Z">
        <w:r w:rsidRPr="00A2596A" w:rsidDel="002279F0">
          <w:rPr>
            <w:rFonts w:ascii="Times New Roman" w:eastAsia="Microsoft YaHei UI" w:hAnsi="Times New Roman" w:cs="Times New Roman"/>
            <w:lang w:eastAsia="zh-CN"/>
          </w:rPr>
          <w:delText>，监察，</w:delText>
        </w:r>
      </w:del>
      <w:r w:rsidRPr="00A2596A">
        <w:rPr>
          <w:rFonts w:ascii="Times New Roman" w:eastAsia="Microsoft YaHei UI" w:hAnsi="Times New Roman" w:cs="Times New Roman"/>
          <w:lang w:eastAsia="zh-CN"/>
        </w:rPr>
        <w:t>图形化</w:t>
      </w:r>
      <w:ins w:id="609" w:author="Qiao, Guan Lun (RC-CN DI FA ST&amp;PM SUP IT&amp;EDGE)" w:date="2022-02-07T14:19:00Z">
        <w:r w:rsidR="002279F0" w:rsidRPr="00A2596A">
          <w:rPr>
            <w:rFonts w:ascii="Times New Roman" w:eastAsia="Microsoft YaHei UI" w:hAnsi="Times New Roman" w:cs="Times New Roman" w:hint="eastAsia"/>
            <w:lang w:eastAsia="zh-CN"/>
          </w:rPr>
          <w:t>监测</w:t>
        </w:r>
      </w:ins>
      <w:del w:id="610" w:author="Qiao, Guan Lun (RC-CN DI FA ST&amp;PM SUP IT&amp;EDGE)" w:date="2022-02-07T14:20:00Z">
        <w:r w:rsidRPr="00A2596A" w:rsidDel="002279F0">
          <w:rPr>
            <w:rFonts w:ascii="Times New Roman" w:eastAsia="Microsoft YaHei UI" w:hAnsi="Times New Roman" w:cs="Times New Roman"/>
            <w:lang w:eastAsia="zh-CN"/>
          </w:rPr>
          <w:delText>和调试</w:delText>
        </w:r>
      </w:del>
      <w:r w:rsidRPr="00A2596A">
        <w:rPr>
          <w:rFonts w:ascii="Times New Roman" w:eastAsia="Microsoft YaHei UI" w:hAnsi="Times New Roman" w:cs="Times New Roman"/>
          <w:lang w:eastAsia="zh-CN"/>
        </w:rPr>
        <w:t>的大部分功能</w:t>
      </w:r>
    </w:p>
    <w:p w14:paraId="4BFDF317" w14:textId="3C820393" w:rsidR="00830FF4" w:rsidRPr="00A2596A" w:rsidRDefault="00830FF4" w:rsidP="00ED29B1">
      <w:pPr>
        <w:pStyle w:val="Num1"/>
        <w:numPr>
          <w:ilvl w:val="0"/>
          <w:numId w:val="0"/>
        </w:numPr>
        <w:ind w:left="284"/>
        <w:rPr>
          <w:ins w:id="611" w:author="Qiao, Guan Lun (RC-CN DI FA ST&amp;PM SUP IT&amp;EDGE)" w:date="2022-02-07T14:15:00Z"/>
          <w:rFonts w:ascii="Times New Roman" w:eastAsia="Microsoft YaHei UI" w:hAnsi="Times New Roman" w:cs="Times New Roman"/>
          <w:lang w:eastAsia="zh-CN"/>
        </w:rPr>
      </w:pPr>
      <w:ins w:id="612" w:author="Qiao, Guan Lun (RC-CN DI FA ST&amp;PM SUP IT&amp;EDGE)" w:date="2022-01-25T13:45:00Z">
        <w:r w:rsidRPr="00A2596A">
          <w:rPr>
            <w:rFonts w:ascii="Times New Roman" w:eastAsia="Microsoft YaHei UI" w:hAnsi="Times New Roman" w:cs="Times New Roman" w:hint="eastAsia"/>
            <w:lang w:eastAsia="zh-CN"/>
          </w:rPr>
          <w:t>链接：</w:t>
        </w:r>
      </w:ins>
      <w:ins w:id="613" w:author="Qiao, Guan Lun (RC-CN DI FA ST&amp;PM SUP IT&amp;EDGE)" w:date="2022-02-07T14:15:00Z">
        <w:r w:rsidR="00BE2024" w:rsidRPr="00A2596A">
          <w:rPr>
            <w:rFonts w:ascii="Times New Roman" w:eastAsia="Microsoft YaHei UI" w:hAnsi="Times New Roman" w:cs="Times New Roman"/>
            <w:lang w:eastAsia="zh-CN"/>
          </w:rPr>
          <w:fldChar w:fldCharType="begin"/>
        </w:r>
        <w:r w:rsidR="00BE2024" w:rsidRPr="00A2596A">
          <w:rPr>
            <w:rFonts w:ascii="Times New Roman" w:eastAsia="Microsoft YaHei UI" w:hAnsi="Times New Roman" w:cs="Times New Roman"/>
            <w:lang w:eastAsia="zh-CN"/>
          </w:rPr>
          <w:instrText xml:space="preserve"> HYPERLINK "</w:instrText>
        </w:r>
      </w:ins>
      <w:ins w:id="614" w:author="Sun, Qingyi (EXT) (RC-CN DI FA ST&amp;PM SUP IT&amp;EDGE)" w:date="2022-01-26T14:18:00Z">
        <w:r w:rsidR="00BE2024" w:rsidRPr="00A2596A">
          <w:rPr>
            <w:rFonts w:ascii="Times New Roman" w:eastAsia="Microsoft YaHei UI" w:hAnsi="Times New Roman" w:cs="Times New Roman"/>
            <w:lang w:eastAsia="zh-CN"/>
          </w:rPr>
          <w:instrText>http://robotwebtools.org/</w:instrText>
        </w:r>
      </w:ins>
      <w:ins w:id="615" w:author="Qiao, Guan Lun (RC-CN DI FA ST&amp;PM SUP IT&amp;EDGE)" w:date="2022-02-07T14:15:00Z">
        <w:r w:rsidR="00BE2024" w:rsidRPr="00A2596A">
          <w:rPr>
            <w:rFonts w:ascii="Times New Roman" w:eastAsia="Microsoft YaHei UI" w:hAnsi="Times New Roman" w:cs="Times New Roman"/>
            <w:lang w:eastAsia="zh-CN"/>
          </w:rPr>
          <w:instrText xml:space="preserve">" </w:instrText>
        </w:r>
        <w:r w:rsidR="00BE2024" w:rsidRPr="00A2596A">
          <w:rPr>
            <w:rFonts w:ascii="Times New Roman" w:eastAsia="Microsoft YaHei UI" w:hAnsi="Times New Roman" w:cs="Times New Roman"/>
            <w:lang w:eastAsia="zh-CN"/>
          </w:rPr>
          <w:fldChar w:fldCharType="separate"/>
        </w:r>
      </w:ins>
      <w:ins w:id="616" w:author="Sun, Qingyi (EXT) (RC-CN DI FA ST&amp;PM SUP IT&amp;EDGE)" w:date="2022-01-26T14:18:00Z">
        <w:r w:rsidR="00BE2024" w:rsidRPr="00A2596A">
          <w:rPr>
            <w:rStyle w:val="Hyperlink"/>
            <w:rFonts w:ascii="Times New Roman" w:eastAsia="Microsoft YaHei UI" w:hAnsi="Times New Roman" w:cs="Times New Roman"/>
            <w:color w:val="auto"/>
            <w:lang w:eastAsia="zh-CN"/>
            <w:rPrChange w:id="617" w:author="Qiao, Guan Lun (RC-CN DI FA ST&amp;PM SUP IT&amp;EDGE)" w:date="2022-02-07T15:02:00Z">
              <w:rPr>
                <w:rStyle w:val="Hyperlink"/>
                <w:rFonts w:ascii="Times New Roman" w:eastAsia="Microsoft YaHei UI" w:hAnsi="Times New Roman" w:cs="Times New Roman"/>
                <w:lang w:eastAsia="zh-CN"/>
              </w:rPr>
            </w:rPrChange>
          </w:rPr>
          <w:t>http://robotwebtools.org/</w:t>
        </w:r>
      </w:ins>
      <w:ins w:id="618" w:author="Qiao, Guan Lun (RC-CN DI FA ST&amp;PM SUP IT&amp;EDGE)" w:date="2022-02-07T14:15:00Z">
        <w:r w:rsidR="00BE2024" w:rsidRPr="00A2596A">
          <w:rPr>
            <w:rFonts w:ascii="Times New Roman" w:eastAsia="Microsoft YaHei UI" w:hAnsi="Times New Roman" w:cs="Times New Roman"/>
            <w:lang w:eastAsia="zh-CN"/>
          </w:rPr>
          <w:fldChar w:fldCharType="end"/>
        </w:r>
      </w:ins>
    </w:p>
    <w:tbl>
      <w:tblPr>
        <w:tblStyle w:val="ABBTableStyle"/>
        <w:tblW w:w="5000" w:type="pct"/>
        <w:tblLook w:val="04A0" w:firstRow="1" w:lastRow="0" w:firstColumn="1" w:lastColumn="0" w:noHBand="0" w:noVBand="1"/>
      </w:tblPr>
      <w:tblGrid>
        <w:gridCol w:w="672"/>
        <w:gridCol w:w="1515"/>
        <w:gridCol w:w="3088"/>
        <w:gridCol w:w="3088"/>
        <w:tblGridChange w:id="619">
          <w:tblGrid>
            <w:gridCol w:w="672"/>
            <w:gridCol w:w="1515"/>
            <w:gridCol w:w="3088"/>
            <w:gridCol w:w="3088"/>
          </w:tblGrid>
        </w:tblGridChange>
      </w:tblGrid>
      <w:tr w:rsidR="00965BE7" w:rsidRPr="00A2596A" w14:paraId="40F6FDB6" w14:textId="5AC350E2" w:rsidTr="004F509F">
        <w:trPr>
          <w:cnfStyle w:val="100000000000" w:firstRow="1" w:lastRow="0" w:firstColumn="0" w:lastColumn="0" w:oddVBand="0" w:evenVBand="0" w:oddHBand="0" w:evenHBand="0" w:firstRowFirstColumn="0" w:firstRowLastColumn="0" w:lastRowFirstColumn="0" w:lastRowLastColumn="0"/>
          <w:tblHeader/>
          <w:ins w:id="620"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hideMark/>
          </w:tcPr>
          <w:p w14:paraId="0188BFAD" w14:textId="77777777" w:rsidR="004F509F" w:rsidRPr="00A2596A" w:rsidRDefault="004F509F" w:rsidP="00BC13F3">
            <w:pPr>
              <w:pStyle w:val="TableText"/>
              <w:keepLines w:val="0"/>
              <w:rPr>
                <w:ins w:id="621" w:author="Qiao, Guan Lun (RC-CN DI FA ST&amp;PM SUP IT&amp;EDGE)" w:date="2022-02-07T14:15:00Z"/>
                <w:rFonts w:ascii="Times New Roman" w:eastAsia="Microsoft YaHei UI" w:hAnsi="Times New Roman" w:cs="Times New Roman"/>
                <w:lang w:val="de-DE" w:eastAsia="zh-CN"/>
                <w:rPrChange w:id="622" w:author="Qiao, Guan Lun (RC-CN DI FA ST&amp;PM SUP IT&amp;EDGE)" w:date="2022-02-07T15:02:00Z">
                  <w:rPr>
                    <w:ins w:id="623" w:author="Qiao, Guan Lun (RC-CN DI FA ST&amp;PM SUP IT&amp;EDGE)" w:date="2022-02-07T14:15:00Z"/>
                    <w:rFonts w:ascii="Times New Roman" w:eastAsia="Microsoft YaHei UI" w:hAnsi="Times New Roman" w:cs="Times New Roman"/>
                    <w:color w:val="FF0000"/>
                    <w:lang w:val="de-DE" w:eastAsia="zh-CN"/>
                  </w:rPr>
                </w:rPrChange>
              </w:rPr>
            </w:pPr>
            <w:ins w:id="624" w:author="Qiao, Guan Lun (RC-CN DI FA ST&amp;PM SUP IT&amp;EDGE)" w:date="2022-02-07T14:15:00Z">
              <w:r w:rsidRPr="00A2596A">
                <w:rPr>
                  <w:rFonts w:ascii="Times New Roman" w:eastAsia="Microsoft YaHei UI" w:hAnsi="Times New Roman" w:cs="Times New Roman" w:hint="eastAsia"/>
                  <w:lang w:val="de-DE" w:eastAsia="zh-CN"/>
                  <w:rPrChange w:id="625" w:author="Qiao, Guan Lun (RC-CN DI FA ST&amp;PM SUP IT&amp;EDGE)" w:date="2022-02-07T15:02:00Z">
                    <w:rPr>
                      <w:rFonts w:ascii="Times New Roman" w:eastAsia="Microsoft YaHei UI" w:hAnsi="Times New Roman" w:cs="Times New Roman" w:hint="eastAsia"/>
                      <w:color w:val="FF0000"/>
                      <w:lang w:val="de-DE" w:eastAsia="zh-CN"/>
                    </w:rPr>
                  </w:rPrChange>
                </w:rPr>
                <w:t>编号</w:t>
              </w:r>
            </w:ins>
          </w:p>
        </w:tc>
        <w:tc>
          <w:tcPr>
            <w:tcW w:w="906" w:type="pct"/>
            <w:hideMark/>
          </w:tcPr>
          <w:p w14:paraId="762E0EB6" w14:textId="2186826B" w:rsidR="004F509F" w:rsidRPr="00A2596A" w:rsidRDefault="004F509F" w:rsidP="00BC13F3">
            <w:pPr>
              <w:pStyle w:val="TableText"/>
              <w:keepLines w:val="0"/>
              <w:cnfStyle w:val="100000000000" w:firstRow="1" w:lastRow="0" w:firstColumn="0" w:lastColumn="0" w:oddVBand="0" w:evenVBand="0" w:oddHBand="0" w:evenHBand="0" w:firstRowFirstColumn="0" w:firstRowLastColumn="0" w:lastRowFirstColumn="0" w:lastRowLastColumn="0"/>
              <w:rPr>
                <w:ins w:id="626" w:author="Qiao, Guan Lun (RC-CN DI FA ST&amp;PM SUP IT&amp;EDGE)" w:date="2022-02-07T14:15:00Z"/>
                <w:rFonts w:ascii="Times New Roman" w:eastAsia="Microsoft YaHei UI" w:hAnsi="Times New Roman" w:cs="Times New Roman"/>
                <w:lang w:val="de-DE" w:eastAsia="zh-CN"/>
                <w:rPrChange w:id="627" w:author="Qiao, Guan Lun (RC-CN DI FA ST&amp;PM SUP IT&amp;EDGE)" w:date="2022-02-07T15:02:00Z">
                  <w:rPr>
                    <w:ins w:id="628" w:author="Qiao, Guan Lun (RC-CN DI FA ST&amp;PM SUP IT&amp;EDGE)" w:date="2022-02-07T14:15:00Z"/>
                    <w:rFonts w:ascii="Times New Roman" w:eastAsia="Microsoft YaHei UI" w:hAnsi="Times New Roman" w:cs="Times New Roman"/>
                    <w:color w:val="FF0000"/>
                    <w:lang w:val="de-DE" w:eastAsia="zh-CN"/>
                  </w:rPr>
                </w:rPrChange>
              </w:rPr>
            </w:pPr>
            <w:ins w:id="629" w:author="Qiao, Guan Lun (RC-CN DI FA ST&amp;PM SUP IT&amp;EDGE)" w:date="2022-02-07T14:17:00Z">
              <w:r w:rsidRPr="00A2596A">
                <w:rPr>
                  <w:rFonts w:ascii="Times New Roman" w:eastAsia="Microsoft YaHei UI" w:hAnsi="Times New Roman" w:cs="Times New Roman" w:hint="eastAsia"/>
                  <w:lang w:val="de-DE" w:eastAsia="zh-CN"/>
                  <w:rPrChange w:id="630" w:author="Qiao, Guan Lun (RC-CN DI FA ST&amp;PM SUP IT&amp;EDGE)" w:date="2022-02-07T15:02:00Z">
                    <w:rPr>
                      <w:rFonts w:ascii="Times New Roman" w:eastAsia="Microsoft YaHei UI" w:hAnsi="Times New Roman" w:cs="Times New Roman" w:hint="eastAsia"/>
                      <w:color w:val="FF0000"/>
                      <w:lang w:val="de-DE" w:eastAsia="zh-CN"/>
                    </w:rPr>
                  </w:rPrChange>
                </w:rPr>
                <w:t>工具</w:t>
              </w:r>
              <w:r w:rsidRPr="00A2596A">
                <w:rPr>
                  <w:rFonts w:ascii="Times New Roman" w:eastAsia="Microsoft YaHei UI" w:hAnsi="Times New Roman" w:cs="Times New Roman"/>
                  <w:lang w:val="de-DE" w:eastAsia="zh-CN"/>
                  <w:rPrChange w:id="631" w:author="Qiao, Guan Lun (RC-CN DI FA ST&amp;PM SUP IT&amp;EDGE)" w:date="2022-02-07T15:02:00Z">
                    <w:rPr>
                      <w:rFonts w:ascii="Times New Roman" w:eastAsia="Microsoft YaHei UI" w:hAnsi="Times New Roman" w:cs="Times New Roman"/>
                      <w:color w:val="FF0000"/>
                      <w:lang w:val="de-DE" w:eastAsia="zh-CN"/>
                    </w:rPr>
                  </w:rPrChange>
                </w:rPr>
                <w:t>/</w:t>
              </w:r>
              <w:r w:rsidRPr="00A2596A">
                <w:rPr>
                  <w:rFonts w:ascii="Times New Roman" w:eastAsia="Microsoft YaHei UI" w:hAnsi="Times New Roman" w:cs="Times New Roman" w:hint="eastAsia"/>
                  <w:lang w:val="de-DE" w:eastAsia="zh-CN"/>
                  <w:rPrChange w:id="632" w:author="Qiao, Guan Lun (RC-CN DI FA ST&amp;PM SUP IT&amp;EDGE)" w:date="2022-02-07T15:02:00Z">
                    <w:rPr>
                      <w:rFonts w:ascii="Times New Roman" w:eastAsia="Microsoft YaHei UI" w:hAnsi="Times New Roman" w:cs="Times New Roman" w:hint="eastAsia"/>
                      <w:color w:val="FF0000"/>
                      <w:lang w:val="de-DE" w:eastAsia="zh-CN"/>
                    </w:rPr>
                  </w:rPrChange>
                </w:rPr>
                <w:t>插件</w:t>
              </w:r>
            </w:ins>
          </w:p>
        </w:tc>
        <w:tc>
          <w:tcPr>
            <w:tcW w:w="1846" w:type="pct"/>
            <w:hideMark/>
          </w:tcPr>
          <w:p w14:paraId="5FF7452B" w14:textId="093C14DF" w:rsidR="004F509F" w:rsidRPr="00A2596A" w:rsidRDefault="004F509F" w:rsidP="00BC13F3">
            <w:pPr>
              <w:pStyle w:val="TableText"/>
              <w:keepLines w:val="0"/>
              <w:cnfStyle w:val="100000000000" w:firstRow="1" w:lastRow="0" w:firstColumn="0" w:lastColumn="0" w:oddVBand="0" w:evenVBand="0" w:oddHBand="0" w:evenHBand="0" w:firstRowFirstColumn="0" w:firstRowLastColumn="0" w:lastRowFirstColumn="0" w:lastRowLastColumn="0"/>
              <w:rPr>
                <w:ins w:id="633" w:author="Qiao, Guan Lun (RC-CN DI FA ST&amp;PM SUP IT&amp;EDGE)" w:date="2022-02-07T14:15:00Z"/>
                <w:rFonts w:ascii="Times New Roman" w:eastAsia="Microsoft YaHei UI" w:hAnsi="Times New Roman" w:cs="Times New Roman"/>
                <w:lang w:val="de-DE" w:eastAsia="zh-CN"/>
                <w:rPrChange w:id="634" w:author="Qiao, Guan Lun (RC-CN DI FA ST&amp;PM SUP IT&amp;EDGE)" w:date="2022-02-07T15:02:00Z">
                  <w:rPr>
                    <w:ins w:id="635" w:author="Qiao, Guan Lun (RC-CN DI FA ST&amp;PM SUP IT&amp;EDGE)" w:date="2022-02-07T14:15:00Z"/>
                    <w:rFonts w:ascii="Times New Roman" w:eastAsia="Microsoft YaHei UI" w:hAnsi="Times New Roman" w:cs="Times New Roman"/>
                    <w:color w:val="FF0000"/>
                    <w:lang w:val="de-DE" w:eastAsia="zh-CN"/>
                  </w:rPr>
                </w:rPrChange>
              </w:rPr>
            </w:pPr>
            <w:ins w:id="636" w:author="Qiao, Guan Lun (RC-CN DI FA ST&amp;PM SUP IT&amp;EDGE)" w:date="2022-02-07T14:24:00Z">
              <w:r w:rsidRPr="00A2596A">
                <w:rPr>
                  <w:rFonts w:ascii="Times New Roman" w:eastAsia="Microsoft YaHei UI" w:hAnsi="Times New Roman" w:cs="Times New Roman" w:hint="eastAsia"/>
                  <w:lang w:val="de-DE" w:eastAsia="zh-CN"/>
                </w:rPr>
                <w:t>基础</w:t>
              </w:r>
            </w:ins>
            <w:ins w:id="637" w:author="Qiao, Guan Lun (RC-CN DI FA ST&amp;PM SUP IT&amp;EDGE)" w:date="2022-02-07T14:17:00Z">
              <w:r w:rsidRPr="00A2596A">
                <w:rPr>
                  <w:rFonts w:ascii="Times New Roman" w:eastAsia="Microsoft YaHei UI" w:hAnsi="Times New Roman" w:cs="Times New Roman" w:hint="eastAsia"/>
                  <w:lang w:val="de-DE" w:eastAsia="zh-CN"/>
                  <w:rPrChange w:id="638" w:author="Qiao, Guan Lun (RC-CN DI FA ST&amp;PM SUP IT&amp;EDGE)" w:date="2022-02-07T15:02:00Z">
                    <w:rPr>
                      <w:rFonts w:ascii="Times New Roman" w:eastAsia="Microsoft YaHei UI" w:hAnsi="Times New Roman" w:cs="Times New Roman" w:hint="eastAsia"/>
                      <w:color w:val="FF0000"/>
                      <w:lang w:val="de-DE" w:eastAsia="zh-CN"/>
                    </w:rPr>
                  </w:rPrChange>
                </w:rPr>
                <w:t>功能</w:t>
              </w:r>
            </w:ins>
          </w:p>
        </w:tc>
        <w:tc>
          <w:tcPr>
            <w:tcW w:w="1846" w:type="pct"/>
          </w:tcPr>
          <w:p w14:paraId="1202CD43" w14:textId="70614DF7" w:rsidR="004F509F" w:rsidRPr="00A2596A" w:rsidRDefault="00886FB8" w:rsidP="00BC13F3">
            <w:pPr>
              <w:pStyle w:val="TableText"/>
              <w:cnfStyle w:val="100000000000" w:firstRow="1" w:lastRow="0" w:firstColumn="0" w:lastColumn="0" w:oddVBand="0" w:evenVBand="0" w:oddHBand="0" w:evenHBand="0" w:firstRowFirstColumn="0" w:firstRowLastColumn="0" w:lastRowFirstColumn="0" w:lastRowLastColumn="0"/>
              <w:rPr>
                <w:ins w:id="639" w:author="Qiao, Guan Lun (RC-CN DI FA ST&amp;PM SUP IT&amp;EDGE)" w:date="2022-02-07T14:24:00Z"/>
                <w:rFonts w:ascii="Times New Roman" w:eastAsia="Microsoft YaHei UI" w:hAnsi="Times New Roman" w:cs="Times New Roman"/>
                <w:lang w:val="de-DE" w:eastAsia="zh-CN"/>
              </w:rPr>
            </w:pPr>
            <w:ins w:id="640" w:author="Qiao, Guan Lun (RC-CN DI FA ST&amp;PM SUP IT&amp;EDGE)" w:date="2022-02-07T14:25:00Z">
              <w:r w:rsidRPr="00A2596A">
                <w:rPr>
                  <w:rFonts w:ascii="Times New Roman" w:eastAsia="Microsoft YaHei UI" w:hAnsi="Times New Roman" w:cs="Times New Roman" w:hint="eastAsia"/>
                  <w:lang w:val="de-DE" w:eastAsia="zh-CN"/>
                </w:rPr>
                <w:t>功能应用</w:t>
              </w:r>
            </w:ins>
          </w:p>
        </w:tc>
      </w:tr>
      <w:tr w:rsidR="00965BE7" w:rsidRPr="00A2596A" w14:paraId="3F5186AE" w14:textId="5E3CA9B4" w:rsidTr="004F509F">
        <w:trPr>
          <w:ins w:id="641"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9A9A9" w:themeColor="accent3"/>
              <w:left w:val="nil"/>
              <w:bottom w:val="single" w:sz="4" w:space="0" w:color="A9A9A9" w:themeColor="accent3"/>
              <w:right w:val="nil"/>
            </w:tcBorders>
          </w:tcPr>
          <w:p w14:paraId="5E6FF5D9" w14:textId="36C2C754" w:rsidR="004F509F" w:rsidRPr="00A2596A" w:rsidRDefault="004F509F" w:rsidP="00BC13F3">
            <w:pPr>
              <w:pStyle w:val="TableText"/>
              <w:rPr>
                <w:ins w:id="642" w:author="Qiao, Guan Lun (RC-CN DI FA ST&amp;PM SUP IT&amp;EDGE)" w:date="2022-02-07T14:15:00Z"/>
                <w:rFonts w:ascii="Times New Roman" w:eastAsia="Microsoft YaHei UI" w:hAnsi="Times New Roman" w:cs="Times New Roman"/>
                <w:lang w:val="de-DE"/>
                <w:rPrChange w:id="643" w:author="Qiao, Guan Lun (RC-CN DI FA ST&amp;PM SUP IT&amp;EDGE)" w:date="2022-02-07T15:02:00Z">
                  <w:rPr>
                    <w:ins w:id="644" w:author="Qiao, Guan Lun (RC-CN DI FA ST&amp;PM SUP IT&amp;EDGE)" w:date="2022-02-07T14:15:00Z"/>
                    <w:rFonts w:ascii="Times New Roman" w:eastAsia="Microsoft YaHei UI" w:hAnsi="Times New Roman" w:cs="Times New Roman"/>
                    <w:color w:val="FF0000"/>
                    <w:lang w:val="de-DE"/>
                  </w:rPr>
                </w:rPrChange>
              </w:rPr>
            </w:pPr>
            <w:ins w:id="645" w:author="Qiao, Guan Lun (RC-CN DI FA ST&amp;PM SUP IT&amp;EDGE)" w:date="2022-02-07T14:19:00Z">
              <w:r w:rsidRPr="00A2596A">
                <w:rPr>
                  <w:rFonts w:ascii="Times New Roman" w:eastAsia="Microsoft YaHei UI" w:hAnsi="Times New Roman" w:cs="Times New Roman"/>
                  <w:lang w:val="de-DE"/>
                  <w:rPrChange w:id="646" w:author="Qiao, Guan Lun (RC-CN DI FA ST&amp;PM SUP IT&amp;EDGE)" w:date="2022-02-07T15:02:00Z">
                    <w:rPr>
                      <w:rFonts w:ascii="Times New Roman" w:eastAsia="Microsoft YaHei UI" w:hAnsi="Times New Roman" w:cs="Times New Roman"/>
                      <w:color w:val="FF0000"/>
                      <w:lang w:val="de-DE"/>
                    </w:rPr>
                  </w:rPrChange>
                </w:rPr>
                <w:t>1</w:t>
              </w:r>
            </w:ins>
          </w:p>
        </w:tc>
        <w:tc>
          <w:tcPr>
            <w:tcW w:w="906" w:type="pct"/>
            <w:tcBorders>
              <w:top w:val="single" w:sz="4" w:space="0" w:color="A9A9A9" w:themeColor="accent3"/>
              <w:left w:val="nil"/>
              <w:bottom w:val="single" w:sz="4" w:space="0" w:color="A9A9A9" w:themeColor="accent3"/>
              <w:right w:val="nil"/>
            </w:tcBorders>
          </w:tcPr>
          <w:p w14:paraId="083771A8" w14:textId="29D69D2A" w:rsidR="004F509F" w:rsidRPr="00A2596A" w:rsidRDefault="004F509F" w:rsidP="00BC13F3">
            <w:pPr>
              <w:pStyle w:val="TableText"/>
              <w:cnfStyle w:val="000000000000" w:firstRow="0" w:lastRow="0" w:firstColumn="0" w:lastColumn="0" w:oddVBand="0" w:evenVBand="0" w:oddHBand="0" w:evenHBand="0" w:firstRowFirstColumn="0" w:firstRowLastColumn="0" w:lastRowFirstColumn="0" w:lastRowLastColumn="0"/>
              <w:rPr>
                <w:ins w:id="647" w:author="Qiao, Guan Lun (RC-CN DI FA ST&amp;PM SUP IT&amp;EDGE)" w:date="2022-02-07T14:15:00Z"/>
                <w:rFonts w:ascii="Times New Roman" w:eastAsia="Microsoft YaHei UI" w:hAnsi="Times New Roman" w:cs="Times New Roman"/>
                <w:lang w:val="de-DE"/>
                <w:rPrChange w:id="648" w:author="Qiao, Guan Lun (RC-CN DI FA ST&amp;PM SUP IT&amp;EDGE)" w:date="2022-02-07T15:02:00Z">
                  <w:rPr>
                    <w:ins w:id="649" w:author="Qiao, Guan Lun (RC-CN DI FA ST&amp;PM SUP IT&amp;EDGE)" w:date="2022-02-07T14:15:00Z"/>
                    <w:rFonts w:ascii="Times New Roman" w:eastAsia="Microsoft YaHei UI" w:hAnsi="Times New Roman" w:cs="Times New Roman"/>
                    <w:color w:val="FF0000"/>
                    <w:lang w:val="de-DE"/>
                  </w:rPr>
                </w:rPrChange>
              </w:rPr>
            </w:pPr>
            <w:ins w:id="650" w:author="Qiao, Guan Lun (RC-CN DI FA ST&amp;PM SUP IT&amp;EDGE)" w:date="2022-02-07T14:24:00Z">
              <w:r w:rsidRPr="00A2596A">
                <w:rPr>
                  <w:rFonts w:ascii="Times New Roman" w:eastAsia="Microsoft YaHei UI" w:hAnsi="Times New Roman" w:cs="Times New Roman"/>
                  <w:lang w:val="de-DE"/>
                </w:rPr>
                <w:t>ROS C</w:t>
              </w:r>
              <w:r w:rsidRPr="00A2596A">
                <w:rPr>
                  <w:rFonts w:ascii="Times New Roman" w:eastAsia="Microsoft YaHei UI" w:hAnsi="Times New Roman" w:cs="Times New Roman"/>
                  <w:lang w:val="de-DE" w:eastAsia="zh-CN"/>
                </w:rPr>
                <w:t>on</w:t>
              </w:r>
              <w:r w:rsidRPr="00A2596A">
                <w:rPr>
                  <w:rFonts w:ascii="Times New Roman" w:eastAsia="Microsoft YaHei UI" w:hAnsi="Times New Roman" w:cs="Times New Roman"/>
                  <w:lang w:val="de-DE"/>
                </w:rPr>
                <w:t>trol Center</w:t>
              </w:r>
            </w:ins>
          </w:p>
        </w:tc>
        <w:tc>
          <w:tcPr>
            <w:tcW w:w="1846" w:type="pct"/>
            <w:tcBorders>
              <w:top w:val="single" w:sz="4" w:space="0" w:color="A9A9A9" w:themeColor="accent3"/>
              <w:left w:val="nil"/>
              <w:bottom w:val="single" w:sz="4" w:space="0" w:color="A9A9A9" w:themeColor="accent3"/>
              <w:right w:val="nil"/>
            </w:tcBorders>
          </w:tcPr>
          <w:p w14:paraId="5B8B939E" w14:textId="4806BF5C" w:rsidR="00886FB8"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51" w:author="Qiao, Guan Lun (RC-CN DI FA ST&amp;PM SUP IT&amp;EDGE)" w:date="2022-02-07T14:25:00Z"/>
                <w:rFonts w:ascii="Times New Roman" w:eastAsia="Microsoft YaHei UI" w:hAnsi="Times New Roman" w:cs="Times New Roman"/>
                <w:lang w:val="de-DE"/>
              </w:rPr>
              <w:pPrChange w:id="652" w:author="Qiao, Guan Lun (RC-CN DI FA ST&amp;PM SUP IT&amp;EDGE)"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53" w:author="Qiao, Guan Lun (RC-CN DI FA ST&amp;PM SUP IT&amp;EDGE)" w:date="2022-02-07T14:26:00Z">
              <w:r w:rsidRPr="00A2596A">
                <w:rPr>
                  <w:rFonts w:ascii="Times New Roman" w:eastAsia="Microsoft YaHei UI" w:hAnsi="Times New Roman" w:cs="Times New Roman"/>
                  <w:lang w:val="de-DE"/>
                </w:rPr>
                <w:t>S</w:t>
              </w:r>
            </w:ins>
            <w:ins w:id="654" w:author="Qiao, Guan Lun (RC-CN DI FA ST&amp;PM SUP IT&amp;EDGE)" w:date="2022-02-07T14:25:00Z">
              <w:r w:rsidR="00886FB8" w:rsidRPr="00A2596A">
                <w:rPr>
                  <w:rFonts w:ascii="Times New Roman" w:eastAsia="Microsoft YaHei UI" w:hAnsi="Times New Roman" w:cs="Times New Roman"/>
                  <w:lang w:val="de-DE"/>
                </w:rPr>
                <w:t>how nodes, topics and service names.</w:t>
              </w:r>
            </w:ins>
          </w:p>
          <w:p w14:paraId="14AB07DE" w14:textId="262CA3CC" w:rsidR="00886FB8"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55" w:author="Qiao, Guan Lun (RC-CN DI FA ST&amp;PM SUP IT&amp;EDGE)" w:date="2022-02-07T14:25:00Z"/>
                <w:rFonts w:ascii="Times New Roman" w:eastAsia="Microsoft YaHei UI" w:hAnsi="Times New Roman" w:cs="Times New Roman"/>
                <w:lang w:val="de-DE"/>
              </w:rPr>
              <w:pPrChange w:id="656" w:author="Qiao, Guan Lun (RC-CN DI FA ST&amp;PM SUP IT&amp;EDGE)"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57" w:author="Qiao, Guan Lun (RC-CN DI FA ST&amp;PM SUP IT&amp;EDGE)" w:date="2022-02-07T14:26:00Z">
              <w:r w:rsidRPr="00A2596A">
                <w:rPr>
                  <w:rFonts w:ascii="Times New Roman" w:eastAsia="Microsoft YaHei UI" w:hAnsi="Times New Roman" w:cs="Times New Roman"/>
                  <w:lang w:val="de-DE"/>
                </w:rPr>
                <w:t>S</w:t>
              </w:r>
            </w:ins>
            <w:ins w:id="658" w:author="Qiao, Guan Lun (RC-CN DI FA ST&amp;PM SUP IT&amp;EDGE)" w:date="2022-02-07T14:25:00Z">
              <w:r w:rsidR="00886FB8" w:rsidRPr="00A2596A">
                <w:rPr>
                  <w:rFonts w:ascii="Times New Roman" w:eastAsia="Microsoft YaHei UI" w:hAnsi="Times New Roman" w:cs="Times New Roman"/>
                  <w:lang w:val="de-DE"/>
                </w:rPr>
                <w:t>ubscribe and publish messages.</w:t>
              </w:r>
            </w:ins>
          </w:p>
          <w:p w14:paraId="00597F9B" w14:textId="5CC66078" w:rsidR="00886FB8"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59" w:author="Qiao, Guan Lun (RC-CN DI FA ST&amp;PM SUP IT&amp;EDGE)" w:date="2022-02-07T14:25:00Z"/>
                <w:rFonts w:ascii="Times New Roman" w:eastAsia="Microsoft YaHei UI" w:hAnsi="Times New Roman" w:cs="Times New Roman"/>
                <w:lang w:val="de-DE"/>
              </w:rPr>
              <w:pPrChange w:id="660" w:author="Qiao, Guan Lun (RC-CN DI FA ST&amp;PM SUP IT&amp;EDGE)"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61" w:author="Qiao, Guan Lun (RC-CN DI FA ST&amp;PM SUP IT&amp;EDGE)" w:date="2022-02-07T14:26:00Z">
              <w:r w:rsidRPr="00A2596A">
                <w:rPr>
                  <w:rFonts w:ascii="Times New Roman" w:eastAsia="Microsoft YaHei UI" w:hAnsi="Times New Roman" w:cs="Times New Roman"/>
                  <w:lang w:val="de-DE"/>
                </w:rPr>
                <w:t>C</w:t>
              </w:r>
            </w:ins>
            <w:ins w:id="662" w:author="Qiao, Guan Lun (RC-CN DI FA ST&amp;PM SUP IT&amp;EDGE)" w:date="2022-02-07T14:25:00Z">
              <w:r w:rsidR="00886FB8" w:rsidRPr="00A2596A">
                <w:rPr>
                  <w:rFonts w:ascii="Times New Roman" w:eastAsia="Microsoft YaHei UI" w:hAnsi="Times New Roman" w:cs="Times New Roman"/>
                  <w:lang w:val="de-DE"/>
                </w:rPr>
                <w:t>all services.</w:t>
              </w:r>
            </w:ins>
          </w:p>
          <w:p w14:paraId="520FFC1E" w14:textId="0054F801" w:rsidR="004F509F"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63" w:author="Qiao, Guan Lun (RC-CN DI FA ST&amp;PM SUP IT&amp;EDGE)" w:date="2022-02-07T14:15:00Z"/>
                <w:rFonts w:ascii="Times New Roman" w:eastAsia="Microsoft YaHei UI" w:hAnsi="Times New Roman" w:cs="Times New Roman"/>
                <w:lang w:val="de-DE"/>
                <w:rPrChange w:id="664" w:author="Qiao, Guan Lun (RC-CN DI FA ST&amp;PM SUP IT&amp;EDGE)" w:date="2022-02-07T15:02:00Z">
                  <w:rPr>
                    <w:ins w:id="665" w:author="Qiao, Guan Lun (RC-CN DI FA ST&amp;PM SUP IT&amp;EDGE)" w:date="2022-02-07T14:15:00Z"/>
                    <w:rFonts w:ascii="Times New Roman" w:eastAsia="Microsoft YaHei UI" w:hAnsi="Times New Roman" w:cs="Times New Roman"/>
                    <w:color w:val="FF0000"/>
                    <w:lang w:val="de-DE"/>
                  </w:rPr>
                </w:rPrChange>
              </w:rPr>
              <w:pPrChange w:id="666" w:author="Qiao, Guan Lun (RC-CN DI FA ST&amp;PM SUP IT&amp;EDGE)"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67" w:author="Qiao, Guan Lun (RC-CN DI FA ST&amp;PM SUP IT&amp;EDGE)" w:date="2022-02-07T14:26:00Z">
              <w:r w:rsidRPr="00A2596A">
                <w:rPr>
                  <w:rFonts w:ascii="Times New Roman" w:eastAsia="Microsoft YaHei UI" w:hAnsi="Times New Roman" w:cs="Times New Roman"/>
                  <w:lang w:val="de-DE"/>
                </w:rPr>
                <w:t>S</w:t>
              </w:r>
            </w:ins>
            <w:ins w:id="668" w:author="Qiao, Guan Lun (RC-CN DI FA ST&amp;PM SUP IT&amp;EDGE)" w:date="2022-02-07T14:25:00Z">
              <w:r w:rsidR="00886FB8" w:rsidRPr="00A2596A">
                <w:rPr>
                  <w:rFonts w:ascii="Times New Roman" w:eastAsia="Microsoft YaHei UI" w:hAnsi="Times New Roman" w:cs="Times New Roman"/>
                  <w:lang w:val="de-DE"/>
                </w:rPr>
                <w:t>how and change parameters.</w:t>
              </w:r>
            </w:ins>
          </w:p>
        </w:tc>
        <w:tc>
          <w:tcPr>
            <w:tcW w:w="1846" w:type="pct"/>
            <w:tcBorders>
              <w:top w:val="single" w:sz="4" w:space="0" w:color="A9A9A9" w:themeColor="accent3"/>
              <w:left w:val="nil"/>
              <w:bottom w:val="single" w:sz="4" w:space="0" w:color="A9A9A9" w:themeColor="accent3"/>
              <w:right w:val="nil"/>
            </w:tcBorders>
          </w:tcPr>
          <w:p w14:paraId="7968275D" w14:textId="15A215B0" w:rsidR="00025638" w:rsidRPr="00A2596A" w:rsidRDefault="00025638">
            <w:pPr>
              <w:pStyle w:val="TableText"/>
              <w:numPr>
                <w:ilvl w:val="0"/>
                <w:numId w:val="52"/>
              </w:numPr>
              <w:cnfStyle w:val="000000000000" w:firstRow="0" w:lastRow="0" w:firstColumn="0" w:lastColumn="0" w:oddVBand="0" w:evenVBand="0" w:oddHBand="0" w:evenHBand="0" w:firstRowFirstColumn="0" w:firstRowLastColumn="0" w:lastRowFirstColumn="0" w:lastRowLastColumn="0"/>
              <w:rPr>
                <w:ins w:id="669" w:author="Qiao, Guan Lun (RC-CN DI FA ST&amp;PM SUP IT&amp;EDGE)" w:date="2022-02-07T14:26:00Z"/>
                <w:rFonts w:ascii="Times New Roman" w:eastAsia="Microsoft YaHei UI" w:hAnsi="Times New Roman" w:cs="Times New Roman"/>
                <w:b/>
                <w:bCs/>
                <w:color w:val="0070C0"/>
                <w:lang w:val="de-DE"/>
                <w:rPrChange w:id="670" w:author="Qiao, Guan Lun (RC-CN DI FA ST&amp;PM SUP IT&amp;EDGE)" w:date="2022-02-07T15:02:00Z">
                  <w:rPr>
                    <w:ins w:id="671" w:author="Qiao, Guan Lun (RC-CN DI FA ST&amp;PM SUP IT&amp;EDGE)" w:date="2022-02-07T14:26:00Z"/>
                    <w:rFonts w:ascii="Times New Roman" w:eastAsia="Microsoft YaHei UI" w:hAnsi="Times New Roman" w:cs="Times New Roman"/>
                    <w:lang w:val="de-DE"/>
                  </w:rPr>
                </w:rPrChange>
              </w:rPr>
              <w:pPrChange w:id="672" w:author="Qiao, Guan Lun (RC-CN DI FA ST&amp;PM SUP IT&amp;EDGE)" w:date="2022-02-07T14:26: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673" w:author="Qiao, Guan Lun (RC-CN DI FA ST&amp;PM SUP IT&amp;EDGE)" w:date="2022-02-07T14:26:00Z">
              <w:r w:rsidRPr="00A2596A">
                <w:rPr>
                  <w:rFonts w:ascii="Times New Roman" w:eastAsia="Microsoft YaHei UI" w:hAnsi="Times New Roman" w:cs="Times New Roman"/>
                  <w:b/>
                  <w:bCs/>
                  <w:color w:val="0070C0"/>
                  <w:lang w:val="de-DE" w:eastAsia="zh-CN"/>
                  <w:rPrChange w:id="674" w:author="Qiao, Guan Lun (RC-CN DI FA ST&amp;PM SUP IT&amp;EDGE)" w:date="2022-02-07T15:02:00Z">
                    <w:rPr>
                      <w:rFonts w:ascii="Times New Roman" w:eastAsia="Microsoft YaHei UI" w:hAnsi="Times New Roman" w:cs="Times New Roman"/>
                      <w:lang w:val="de-DE" w:eastAsia="zh-CN"/>
                    </w:rPr>
                  </w:rPrChange>
                </w:rPr>
                <w:t>Ba</w:t>
              </w:r>
              <w:r w:rsidRPr="00A2596A">
                <w:rPr>
                  <w:rFonts w:ascii="Times New Roman" w:eastAsia="Microsoft YaHei UI" w:hAnsi="Times New Roman" w:cs="Times New Roman"/>
                  <w:b/>
                  <w:bCs/>
                  <w:color w:val="0070C0"/>
                  <w:lang w:val="de-DE"/>
                  <w:rPrChange w:id="675" w:author="Qiao, Guan Lun (RC-CN DI FA ST&amp;PM SUP IT&amp;EDGE)" w:date="2022-02-07T15:02:00Z">
                    <w:rPr>
                      <w:rFonts w:ascii="Times New Roman" w:eastAsia="Microsoft YaHei UI" w:hAnsi="Times New Roman" w:cs="Times New Roman"/>
                      <w:lang w:val="de-DE"/>
                    </w:rPr>
                  </w:rPrChange>
                </w:rPr>
                <w:t xml:space="preserve">ttery </w:t>
              </w:r>
              <w:r w:rsidR="00FA6DF2" w:rsidRPr="00A2596A">
                <w:rPr>
                  <w:rFonts w:ascii="Times New Roman" w:eastAsia="Microsoft YaHei UI" w:hAnsi="Times New Roman" w:cs="Times New Roman"/>
                  <w:b/>
                  <w:bCs/>
                  <w:color w:val="0070C0"/>
                  <w:lang w:val="de-DE"/>
                  <w:rPrChange w:id="676" w:author="Qiao, Guan Lun (RC-CN DI FA ST&amp;PM SUP IT&amp;EDGE)" w:date="2022-02-07T15:02:00Z">
                    <w:rPr>
                      <w:rFonts w:ascii="Times New Roman" w:eastAsia="Microsoft YaHei UI" w:hAnsi="Times New Roman" w:cs="Times New Roman"/>
                      <w:lang w:val="de-DE"/>
                    </w:rPr>
                  </w:rPrChange>
                </w:rPr>
                <w:t>view</w:t>
              </w:r>
              <w:r w:rsidRPr="00A2596A">
                <w:rPr>
                  <w:rFonts w:ascii="Times New Roman" w:eastAsia="Microsoft YaHei UI" w:hAnsi="Times New Roman" w:cs="Times New Roman"/>
                  <w:b/>
                  <w:bCs/>
                  <w:color w:val="0070C0"/>
                  <w:lang w:val="de-DE"/>
                  <w:rPrChange w:id="677" w:author="Qiao, Guan Lun (RC-CN DI FA ST&amp;PM SUP IT&amp;EDGE)" w:date="2022-02-07T15:02:00Z">
                    <w:rPr>
                      <w:rFonts w:ascii="Times New Roman" w:eastAsia="Microsoft YaHei UI" w:hAnsi="Times New Roman" w:cs="Times New Roman"/>
                      <w:lang w:val="de-DE"/>
                    </w:rPr>
                  </w:rPrChange>
                </w:rPr>
                <w:t>.</w:t>
              </w:r>
            </w:ins>
          </w:p>
          <w:p w14:paraId="762C883D" w14:textId="77777777" w:rsidR="004F509F" w:rsidRPr="00A2596A" w:rsidRDefault="00FA6DF2" w:rsidP="00BC13F3">
            <w:pPr>
              <w:pStyle w:val="TableText"/>
              <w:numPr>
                <w:ilvl w:val="0"/>
                <w:numId w:val="52"/>
              </w:numPr>
              <w:cnfStyle w:val="000000000000" w:firstRow="0" w:lastRow="0" w:firstColumn="0" w:lastColumn="0" w:oddVBand="0" w:evenVBand="0" w:oddHBand="0" w:evenHBand="0" w:firstRowFirstColumn="0" w:firstRowLastColumn="0" w:lastRowFirstColumn="0" w:lastRowLastColumn="0"/>
              <w:rPr>
                <w:ins w:id="678" w:author="Qiao, Guan Lun (RC-CN DI FA ST&amp;PM SUP IT&amp;EDGE)" w:date="2022-02-07T14:29:00Z"/>
                <w:rFonts w:ascii="Times New Roman" w:eastAsia="Microsoft YaHei UI" w:hAnsi="Times New Roman" w:cs="Times New Roman"/>
                <w:b/>
                <w:bCs/>
                <w:color w:val="0070C0"/>
                <w:lang w:val="de-DE"/>
                <w:rPrChange w:id="679" w:author="Qiao, Guan Lun (RC-CN DI FA ST&amp;PM SUP IT&amp;EDGE)" w:date="2022-02-07T15:02:00Z">
                  <w:rPr>
                    <w:ins w:id="680" w:author="Qiao, Guan Lun (RC-CN DI FA ST&amp;PM SUP IT&amp;EDGE)" w:date="2022-02-07T14:29:00Z"/>
                    <w:rFonts w:ascii="Times New Roman" w:eastAsia="Microsoft YaHei UI" w:hAnsi="Times New Roman" w:cs="Times New Roman"/>
                    <w:lang w:val="de-DE"/>
                  </w:rPr>
                </w:rPrChange>
              </w:rPr>
            </w:pPr>
            <w:ins w:id="681" w:author="Qiao, Guan Lun (RC-CN DI FA ST&amp;PM SUP IT&amp;EDGE)" w:date="2022-02-07T14:26:00Z">
              <w:r w:rsidRPr="00A2596A">
                <w:rPr>
                  <w:rFonts w:ascii="Times New Roman" w:eastAsia="Microsoft YaHei UI" w:hAnsi="Times New Roman" w:cs="Times New Roman"/>
                  <w:b/>
                  <w:bCs/>
                  <w:color w:val="0070C0"/>
                  <w:lang w:val="de-DE"/>
                  <w:rPrChange w:id="682" w:author="Qiao, Guan Lun (RC-CN DI FA ST&amp;PM SUP IT&amp;EDGE)" w:date="2022-02-07T15:02:00Z">
                    <w:rPr>
                      <w:rFonts w:ascii="Times New Roman" w:eastAsia="Microsoft YaHei UI" w:hAnsi="Times New Roman" w:cs="Times New Roman"/>
                      <w:lang w:val="de-DE"/>
                    </w:rPr>
                  </w:rPrChange>
                </w:rPr>
                <w:t>Camera stream view</w:t>
              </w:r>
              <w:r w:rsidR="00025638" w:rsidRPr="00A2596A">
                <w:rPr>
                  <w:rFonts w:ascii="Times New Roman" w:eastAsia="Microsoft YaHei UI" w:hAnsi="Times New Roman" w:cs="Times New Roman"/>
                  <w:b/>
                  <w:bCs/>
                  <w:color w:val="0070C0"/>
                  <w:lang w:val="de-DE"/>
                  <w:rPrChange w:id="683" w:author="Qiao, Guan Lun (RC-CN DI FA ST&amp;PM SUP IT&amp;EDGE)" w:date="2022-02-07T15:02:00Z">
                    <w:rPr>
                      <w:rFonts w:ascii="Times New Roman" w:eastAsia="Microsoft YaHei UI" w:hAnsi="Times New Roman" w:cs="Times New Roman"/>
                      <w:lang w:val="de-DE"/>
                    </w:rPr>
                  </w:rPrChange>
                </w:rPr>
                <w:t>.</w:t>
              </w:r>
            </w:ins>
          </w:p>
          <w:p w14:paraId="58473CB9" w14:textId="0245BFEB" w:rsidR="00763875" w:rsidRPr="00A2596A" w:rsidRDefault="00763875">
            <w:pPr>
              <w:pStyle w:val="TableText"/>
              <w:numPr>
                <w:ilvl w:val="0"/>
                <w:numId w:val="52"/>
              </w:numPr>
              <w:cnfStyle w:val="000000000000" w:firstRow="0" w:lastRow="0" w:firstColumn="0" w:lastColumn="0" w:oddVBand="0" w:evenVBand="0" w:oddHBand="0" w:evenHBand="0" w:firstRowFirstColumn="0" w:firstRowLastColumn="0" w:lastRowFirstColumn="0" w:lastRowLastColumn="0"/>
              <w:rPr>
                <w:ins w:id="684" w:author="Qiao, Guan Lun (RC-CN DI FA ST&amp;PM SUP IT&amp;EDGE)" w:date="2022-02-07T14:24:00Z"/>
                <w:rFonts w:ascii="Times New Roman" w:eastAsia="Microsoft YaHei UI" w:hAnsi="Times New Roman" w:cs="Times New Roman"/>
                <w:color w:val="0070C0"/>
                <w:lang w:val="de-DE"/>
                <w:rPrChange w:id="685" w:author="Qiao, Guan Lun (RC-CN DI FA ST&amp;PM SUP IT&amp;EDGE)" w:date="2022-02-07T15:02:00Z">
                  <w:rPr>
                    <w:ins w:id="686" w:author="Qiao, Guan Lun (RC-CN DI FA ST&amp;PM SUP IT&amp;EDGE)" w:date="2022-02-07T14:24:00Z"/>
                    <w:rFonts w:ascii="Times New Roman" w:eastAsia="Microsoft YaHei UI" w:hAnsi="Times New Roman" w:cs="Times New Roman"/>
                    <w:lang w:val="de-DE"/>
                  </w:rPr>
                </w:rPrChange>
              </w:rPr>
              <w:pPrChange w:id="687" w:author="Qiao, Guan Lun (RC-CN DI FA ST&amp;PM SUP IT&amp;EDGE)" w:date="2022-02-07T14:26:00Z">
                <w:pPr>
                  <w:pStyle w:val="TableText"/>
                  <w:cnfStyle w:val="000000000000" w:firstRow="0" w:lastRow="0" w:firstColumn="0" w:lastColumn="0" w:oddVBand="0" w:evenVBand="0" w:oddHBand="0" w:evenHBand="0" w:firstRowFirstColumn="0" w:firstRowLastColumn="0" w:lastRowFirstColumn="0" w:lastRowLastColumn="0"/>
                </w:pPr>
              </w:pPrChange>
            </w:pPr>
            <w:ins w:id="688" w:author="Qiao, Guan Lun (RC-CN DI FA ST&amp;PM SUP IT&amp;EDGE)" w:date="2022-02-07T14:29:00Z">
              <w:r w:rsidRPr="00A2596A">
                <w:rPr>
                  <w:rFonts w:ascii="Times New Roman" w:eastAsia="Microsoft YaHei UI" w:hAnsi="Times New Roman" w:cs="Times New Roman"/>
                  <w:b/>
                  <w:bCs/>
                  <w:color w:val="0070C0"/>
                  <w:lang w:val="de-DE"/>
                  <w:rPrChange w:id="689" w:author="Qiao, Guan Lun (RC-CN DI FA ST&amp;PM SUP IT&amp;EDGE)" w:date="2022-02-07T15:02:00Z">
                    <w:rPr>
                      <w:rFonts w:ascii="Times New Roman" w:eastAsia="Microsoft YaHei UI" w:hAnsi="Times New Roman" w:cs="Times New Roman"/>
                      <w:lang w:val="de-DE"/>
                    </w:rPr>
                  </w:rPrChange>
                </w:rPr>
                <w:t>AGV control.</w:t>
              </w:r>
            </w:ins>
          </w:p>
        </w:tc>
      </w:tr>
      <w:tr w:rsidR="00965BE7" w:rsidRPr="00A2596A" w14:paraId="4D6D3DDB" w14:textId="160338EC" w:rsidTr="004F509F">
        <w:trPr>
          <w:ins w:id="690"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9A9A9" w:themeColor="accent3"/>
              <w:left w:val="nil"/>
              <w:bottom w:val="single" w:sz="4" w:space="0" w:color="A9A9A9" w:themeColor="accent3"/>
              <w:right w:val="nil"/>
            </w:tcBorders>
          </w:tcPr>
          <w:p w14:paraId="35A890C9" w14:textId="1AA33063" w:rsidR="004F509F" w:rsidRPr="00A2596A" w:rsidRDefault="004F509F" w:rsidP="00BC13F3">
            <w:pPr>
              <w:pStyle w:val="TableText"/>
              <w:rPr>
                <w:ins w:id="691" w:author="Qiao, Guan Lun (RC-CN DI FA ST&amp;PM SUP IT&amp;EDGE)" w:date="2022-02-07T14:15:00Z"/>
                <w:rFonts w:ascii="Times New Roman" w:eastAsia="Microsoft YaHei UI" w:hAnsi="Times New Roman" w:cs="Times New Roman"/>
                <w:lang w:val="de-DE"/>
                <w:rPrChange w:id="692" w:author="Qiao, Guan Lun (RC-CN DI FA ST&amp;PM SUP IT&amp;EDGE)" w:date="2022-02-07T15:02:00Z">
                  <w:rPr>
                    <w:ins w:id="693" w:author="Qiao, Guan Lun (RC-CN DI FA ST&amp;PM SUP IT&amp;EDGE)" w:date="2022-02-07T14:15:00Z"/>
                    <w:rFonts w:ascii="Times New Roman" w:eastAsia="Microsoft YaHei UI" w:hAnsi="Times New Roman" w:cs="Times New Roman"/>
                    <w:color w:val="FF0000"/>
                    <w:lang w:val="de-DE"/>
                  </w:rPr>
                </w:rPrChange>
              </w:rPr>
            </w:pPr>
            <w:ins w:id="694" w:author="Qiao, Guan Lun (RC-CN DI FA ST&amp;PM SUP IT&amp;EDGE)" w:date="2022-02-07T14:19:00Z">
              <w:r w:rsidRPr="00A2596A">
                <w:rPr>
                  <w:rFonts w:ascii="Times New Roman" w:eastAsia="Microsoft YaHei UI" w:hAnsi="Times New Roman" w:cs="Times New Roman"/>
                  <w:lang w:val="de-DE"/>
                </w:rPr>
                <w:t>2</w:t>
              </w:r>
            </w:ins>
          </w:p>
        </w:tc>
        <w:tc>
          <w:tcPr>
            <w:tcW w:w="906" w:type="pct"/>
            <w:tcBorders>
              <w:top w:val="single" w:sz="4" w:space="0" w:color="A9A9A9" w:themeColor="accent3"/>
              <w:left w:val="nil"/>
              <w:bottom w:val="single" w:sz="4" w:space="0" w:color="A9A9A9" w:themeColor="accent3"/>
              <w:right w:val="nil"/>
            </w:tcBorders>
          </w:tcPr>
          <w:p w14:paraId="1EC7451D" w14:textId="31266419" w:rsidR="004F509F" w:rsidRPr="00A2596A" w:rsidRDefault="00F03E21" w:rsidP="00BC13F3">
            <w:pPr>
              <w:pStyle w:val="TableText"/>
              <w:cnfStyle w:val="000000000000" w:firstRow="0" w:lastRow="0" w:firstColumn="0" w:lastColumn="0" w:oddVBand="0" w:evenVBand="0" w:oddHBand="0" w:evenHBand="0" w:firstRowFirstColumn="0" w:firstRowLastColumn="0" w:lastRowFirstColumn="0" w:lastRowLastColumn="0"/>
              <w:rPr>
                <w:ins w:id="695" w:author="Qiao, Guan Lun (RC-CN DI FA ST&amp;PM SUP IT&amp;EDGE)" w:date="2022-02-07T14:15:00Z"/>
                <w:rFonts w:ascii="Times New Roman" w:eastAsia="Microsoft YaHei UI" w:hAnsi="Times New Roman" w:cs="Times New Roman"/>
                <w:lang w:val="de-DE"/>
                <w:rPrChange w:id="696" w:author="Qiao, Guan Lun (RC-CN DI FA ST&amp;PM SUP IT&amp;EDGE)" w:date="2022-02-07T15:02:00Z">
                  <w:rPr>
                    <w:ins w:id="697" w:author="Qiao, Guan Lun (RC-CN DI FA ST&amp;PM SUP IT&amp;EDGE)" w:date="2022-02-07T14:15:00Z"/>
                    <w:rFonts w:ascii="Times New Roman" w:eastAsia="Microsoft YaHei UI" w:hAnsi="Times New Roman" w:cs="Times New Roman"/>
                    <w:color w:val="FF0000"/>
                    <w:lang w:val="de-DE"/>
                  </w:rPr>
                </w:rPrChange>
              </w:rPr>
            </w:pPr>
            <w:ins w:id="698" w:author="Qiao, Guan Lun (RC-CN DI FA ST&amp;PM SUP IT&amp;EDGE)" w:date="2022-02-07T14:35:00Z">
              <w:r w:rsidRPr="00A2596A">
                <w:rPr>
                  <w:rFonts w:ascii="Times New Roman" w:eastAsia="Microsoft YaHei UI" w:hAnsi="Times New Roman" w:cs="Times New Roman"/>
                  <w:lang w:val="de-DE"/>
                </w:rPr>
                <w:t>ROS Web</w:t>
              </w:r>
            </w:ins>
          </w:p>
        </w:tc>
        <w:tc>
          <w:tcPr>
            <w:tcW w:w="1846" w:type="pct"/>
            <w:tcBorders>
              <w:top w:val="single" w:sz="4" w:space="0" w:color="A9A9A9" w:themeColor="accent3"/>
              <w:left w:val="nil"/>
              <w:bottom w:val="single" w:sz="4" w:space="0" w:color="A9A9A9" w:themeColor="accent3"/>
              <w:right w:val="nil"/>
            </w:tcBorders>
          </w:tcPr>
          <w:p w14:paraId="13719317" w14:textId="77777777" w:rsidR="00AB01B4" w:rsidRPr="00A2596A" w:rsidRDefault="00AB01B4">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99" w:author="Qiao, Guan Lun (RC-CN DI FA ST&amp;PM SUP IT&amp;EDGE)" w:date="2022-02-07T14:37:00Z"/>
                <w:rFonts w:ascii="Times New Roman" w:eastAsia="Microsoft YaHei UI" w:hAnsi="Times New Roman" w:cs="Times New Roman"/>
                <w:lang w:val="de-DE"/>
              </w:rPr>
              <w:pPrChange w:id="700" w:author="Qiao, Guan Lun (RC-CN DI FA ST&amp;PM SUP IT&amp;EDGE)" w:date="2022-02-07T14:37: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701" w:author="Qiao, Guan Lun (RC-CN DI FA ST&amp;PM SUP IT&amp;EDGE)" w:date="2022-02-07T14:37:00Z">
              <w:r w:rsidRPr="00A2596A">
                <w:rPr>
                  <w:rFonts w:ascii="Times New Roman" w:eastAsia="Microsoft YaHei UI" w:hAnsi="Times New Roman" w:cs="Times New Roman"/>
                  <w:lang w:val="de-DE"/>
                </w:rPr>
                <w:t>Show nodes, topics and service names.</w:t>
              </w:r>
            </w:ins>
          </w:p>
          <w:p w14:paraId="07248AA9" w14:textId="77777777" w:rsidR="00AB01B4" w:rsidRPr="00A2596A" w:rsidRDefault="00AB01B4">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02" w:author="Qiao, Guan Lun (RC-CN DI FA ST&amp;PM SUP IT&amp;EDGE)" w:date="2022-02-07T14:37:00Z"/>
                <w:rFonts w:ascii="Times New Roman" w:eastAsia="Microsoft YaHei UI" w:hAnsi="Times New Roman" w:cs="Times New Roman"/>
                <w:lang w:val="de-DE"/>
              </w:rPr>
              <w:pPrChange w:id="703" w:author="Qiao, Guan Lun (RC-CN DI FA ST&amp;PM SUP IT&amp;EDGE)" w:date="2022-02-07T14:37: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704" w:author="Qiao, Guan Lun (RC-CN DI FA ST&amp;PM SUP IT&amp;EDGE)" w:date="2022-02-07T14:37:00Z">
              <w:r w:rsidRPr="00A2596A">
                <w:rPr>
                  <w:rFonts w:ascii="Times New Roman" w:eastAsia="Microsoft YaHei UI" w:hAnsi="Times New Roman" w:cs="Times New Roman"/>
                  <w:lang w:val="de-DE"/>
                </w:rPr>
                <w:t>Subscribe and publish messages.</w:t>
              </w:r>
            </w:ins>
          </w:p>
          <w:p w14:paraId="65CA27BC" w14:textId="77777777" w:rsidR="004F509F" w:rsidRPr="00A2596A" w:rsidRDefault="00AB01B4" w:rsidP="00BC13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05" w:author="Qiao, Guan Lun (RC-CN DI FA ST&amp;PM SUP IT&amp;EDGE)" w:date="2022-02-07T14:37:00Z"/>
                <w:rFonts w:ascii="Times New Roman" w:eastAsia="Microsoft YaHei UI" w:hAnsi="Times New Roman" w:cs="Times New Roman"/>
                <w:lang w:val="de-DE"/>
              </w:rPr>
            </w:pPr>
            <w:ins w:id="706" w:author="Qiao, Guan Lun (RC-CN DI FA ST&amp;PM SUP IT&amp;EDGE)" w:date="2022-02-07T14:37:00Z">
              <w:r w:rsidRPr="00A2596A">
                <w:rPr>
                  <w:rFonts w:ascii="Times New Roman" w:eastAsia="Microsoft YaHei UI" w:hAnsi="Times New Roman" w:cs="Times New Roman"/>
                  <w:lang w:val="de-DE"/>
                </w:rPr>
                <w:t>Call services.</w:t>
              </w:r>
            </w:ins>
          </w:p>
          <w:p w14:paraId="6FBEFFC9" w14:textId="2849F3F0" w:rsidR="00B56125" w:rsidRPr="00A2596A" w:rsidRDefault="00B56125" w:rsidP="00BC13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07" w:author="Qiao, Guan Lun (RC-CN DI FA ST&amp;PM SUP IT&amp;EDGE)" w:date="2022-02-07T14:37:00Z"/>
                <w:rFonts w:ascii="Times New Roman" w:eastAsia="Microsoft YaHei UI" w:hAnsi="Times New Roman" w:cs="Times New Roman"/>
                <w:lang w:val="de-DE"/>
              </w:rPr>
            </w:pPr>
            <w:ins w:id="708" w:author="Qiao, Guan Lun (RC-CN DI FA ST&amp;PM SUP IT&amp;EDGE)" w:date="2022-02-07T14:37:00Z">
              <w:r w:rsidRPr="00A2596A">
                <w:rPr>
                  <w:rFonts w:ascii="Times New Roman" w:eastAsia="Microsoft YaHei UI" w:hAnsi="Times New Roman" w:cs="Times New Roman"/>
                  <w:lang w:val="de-DE"/>
                </w:rPr>
                <w:t>Camera viewer</w:t>
              </w:r>
            </w:ins>
            <w:ins w:id="709" w:author="Qiao, Guan Lun (RC-CN DI FA ST&amp;PM SUP IT&amp;EDGE)" w:date="2022-02-07T14:38:00Z">
              <w:r w:rsidR="00454F24" w:rsidRPr="00A2596A">
                <w:rPr>
                  <w:rFonts w:ascii="Times New Roman" w:eastAsia="Microsoft YaHei UI" w:hAnsi="Times New Roman" w:cs="Times New Roman"/>
                  <w:lang w:val="de-DE"/>
                </w:rPr>
                <w:t>.</w:t>
              </w:r>
            </w:ins>
          </w:p>
          <w:p w14:paraId="26A5EE41" w14:textId="77777777" w:rsidR="00B56125" w:rsidRPr="00A2596A" w:rsidRDefault="00B56125" w:rsidP="00BC13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10" w:author="Qiao, Guan Lun (RC-CN DI FA ST&amp;PM SUP IT&amp;EDGE)" w:date="2022-02-07T14:38:00Z"/>
                <w:rFonts w:ascii="Times New Roman" w:eastAsia="Microsoft YaHei UI" w:hAnsi="Times New Roman" w:cs="Times New Roman"/>
                <w:lang w:val="de-DE"/>
              </w:rPr>
            </w:pPr>
            <w:ins w:id="711" w:author="Qiao, Guan Lun (RC-CN DI FA ST&amp;PM SUP IT&amp;EDGE)" w:date="2022-02-07T14:37:00Z">
              <w:r w:rsidRPr="00A2596A">
                <w:rPr>
                  <w:rFonts w:ascii="Times New Roman" w:eastAsia="Microsoft YaHei UI" w:hAnsi="Times New Roman" w:cs="Times New Roman"/>
                  <w:lang w:val="de-DE"/>
                </w:rPr>
                <w:t>Laser scan viewer</w:t>
              </w:r>
            </w:ins>
            <w:ins w:id="712" w:author="Qiao, Guan Lun (RC-CN DI FA ST&amp;PM SUP IT&amp;EDGE)" w:date="2022-02-07T14:38:00Z">
              <w:r w:rsidR="00454F24" w:rsidRPr="00A2596A">
                <w:rPr>
                  <w:rFonts w:ascii="Times New Roman" w:eastAsia="Microsoft YaHei UI" w:hAnsi="Times New Roman" w:cs="Times New Roman"/>
                  <w:lang w:val="de-DE"/>
                </w:rPr>
                <w:t>.</w:t>
              </w:r>
            </w:ins>
          </w:p>
          <w:p w14:paraId="17EBF7BC" w14:textId="12377305" w:rsidR="00454F24" w:rsidRPr="00A2596A" w:rsidRDefault="00454F24" w:rsidP="00BC13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13" w:author="Qiao, Guan Lun (RC-CN DI FA ST&amp;PM SUP IT&amp;EDGE)" w:date="2022-02-07T14:38:00Z"/>
                <w:rFonts w:ascii="Times New Roman" w:eastAsia="Microsoft YaHei UI" w:hAnsi="Times New Roman" w:cs="Times New Roman"/>
                <w:lang w:val="de-DE"/>
              </w:rPr>
            </w:pPr>
            <w:ins w:id="714" w:author="Qiao, Guan Lun (RC-CN DI FA ST&amp;PM SUP IT&amp;EDGE)" w:date="2022-02-07T14:38:00Z">
              <w:r w:rsidRPr="00A2596A">
                <w:rPr>
                  <w:rFonts w:ascii="Times New Roman" w:eastAsia="Microsoft YaHei UI" w:hAnsi="Times New Roman" w:cs="Times New Roman"/>
                  <w:lang w:val="de-DE"/>
                </w:rPr>
                <w:t>ROS 3D viewer</w:t>
              </w:r>
              <w:r w:rsidR="003009E8" w:rsidRPr="00A2596A">
                <w:rPr>
                  <w:rFonts w:ascii="Times New Roman" w:eastAsia="Microsoft YaHei UI" w:hAnsi="Times New Roman" w:cs="Times New Roman"/>
                  <w:lang w:val="de-DE"/>
                </w:rPr>
                <w:t>.</w:t>
              </w:r>
            </w:ins>
          </w:p>
          <w:p w14:paraId="0F26B733" w14:textId="205B7886" w:rsidR="00454F24" w:rsidRPr="00A2596A" w:rsidRDefault="00454F24" w:rsidP="00BC13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15" w:author="Qiao, Guan Lun (RC-CN DI FA ST&amp;PM SUP IT&amp;EDGE)" w:date="2022-02-07T14:38:00Z"/>
                <w:rFonts w:ascii="Times New Roman" w:eastAsia="Microsoft YaHei UI" w:hAnsi="Times New Roman" w:cs="Times New Roman"/>
                <w:lang w:val="de-DE"/>
              </w:rPr>
            </w:pPr>
            <w:ins w:id="716" w:author="Qiao, Guan Lun (RC-CN DI FA ST&amp;PM SUP IT&amp;EDGE)" w:date="2022-02-07T14:38:00Z">
              <w:r w:rsidRPr="00A2596A">
                <w:rPr>
                  <w:rFonts w:ascii="Times New Roman" w:eastAsia="Microsoft YaHei UI" w:hAnsi="Times New Roman" w:cs="Times New Roman"/>
                  <w:lang w:val="de-DE"/>
                </w:rPr>
                <w:t>Diagnostics viewer</w:t>
              </w:r>
              <w:r w:rsidR="003009E8" w:rsidRPr="00A2596A">
                <w:rPr>
                  <w:rFonts w:ascii="Times New Roman" w:eastAsia="Microsoft YaHei UI" w:hAnsi="Times New Roman" w:cs="Times New Roman"/>
                  <w:lang w:val="de-DE"/>
                </w:rPr>
                <w:t>.</w:t>
              </w:r>
            </w:ins>
          </w:p>
          <w:p w14:paraId="5DB3380F" w14:textId="4CCC95F7" w:rsidR="00454F24" w:rsidRPr="00A2596A" w:rsidRDefault="003009E8">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717" w:author="Qiao, Guan Lun (RC-CN DI FA ST&amp;PM SUP IT&amp;EDGE)" w:date="2022-02-07T14:15:00Z"/>
                <w:rFonts w:ascii="Times New Roman" w:eastAsia="Microsoft YaHei UI" w:hAnsi="Times New Roman" w:cs="Times New Roman"/>
                <w:lang w:val="de-DE"/>
                <w:rPrChange w:id="718" w:author="Qiao, Guan Lun (RC-CN DI FA ST&amp;PM SUP IT&amp;EDGE)" w:date="2022-02-07T15:02:00Z">
                  <w:rPr>
                    <w:ins w:id="719" w:author="Qiao, Guan Lun (RC-CN DI FA ST&amp;PM SUP IT&amp;EDGE)" w:date="2022-02-07T14:15:00Z"/>
                    <w:rFonts w:ascii="Times New Roman" w:eastAsia="Microsoft YaHei UI" w:hAnsi="Times New Roman" w:cs="Times New Roman"/>
                    <w:color w:val="FF0000"/>
                    <w:lang w:val="de-DE"/>
                  </w:rPr>
                </w:rPrChange>
              </w:rPr>
              <w:pPrChange w:id="720" w:author="Qiao, Guan Lun (RC-CN DI FA ST&amp;PM SUP IT&amp;EDGE)" w:date="2022-02-07T14:37:00Z">
                <w:pPr>
                  <w:pStyle w:val="TableText"/>
                  <w:cnfStyle w:val="000000000000" w:firstRow="0" w:lastRow="0" w:firstColumn="0" w:lastColumn="0" w:oddVBand="0" w:evenVBand="0" w:oddHBand="0" w:evenHBand="0" w:firstRowFirstColumn="0" w:firstRowLastColumn="0" w:lastRowFirstColumn="0" w:lastRowLastColumn="0"/>
                </w:pPr>
              </w:pPrChange>
            </w:pPr>
            <w:ins w:id="721" w:author="Qiao, Guan Lun (RC-CN DI FA ST&amp;PM SUP IT&amp;EDGE)" w:date="2022-02-07T14:38:00Z">
              <w:r w:rsidRPr="00A2596A">
                <w:rPr>
                  <w:rFonts w:ascii="Times New Roman" w:eastAsia="Microsoft YaHei UI" w:hAnsi="Times New Roman" w:cs="Times New Roman"/>
                  <w:lang w:val="de-DE"/>
                </w:rPr>
                <w:t>Log reader.</w:t>
              </w:r>
            </w:ins>
          </w:p>
        </w:tc>
        <w:tc>
          <w:tcPr>
            <w:tcW w:w="1846" w:type="pct"/>
            <w:tcBorders>
              <w:top w:val="single" w:sz="4" w:space="0" w:color="A9A9A9" w:themeColor="accent3"/>
              <w:left w:val="nil"/>
              <w:bottom w:val="single" w:sz="4" w:space="0" w:color="A9A9A9" w:themeColor="accent3"/>
              <w:right w:val="nil"/>
            </w:tcBorders>
          </w:tcPr>
          <w:p w14:paraId="4B928A80" w14:textId="77777777" w:rsidR="00454F24" w:rsidRPr="00A2596A" w:rsidRDefault="00B56125" w:rsidP="003009E8">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722" w:author="Qiao, Guan Lun (RC-CN DI FA ST&amp;PM SUP IT&amp;EDGE)" w:date="2022-02-07T14:37:00Z"/>
                <w:rFonts w:ascii="Times New Roman" w:eastAsia="Microsoft YaHei UI" w:hAnsi="Times New Roman" w:cs="Times New Roman"/>
                <w:lang w:val="de-DE"/>
              </w:rPr>
            </w:pPr>
            <w:ins w:id="723" w:author="Qiao, Guan Lun (RC-CN DI FA ST&amp;PM SUP IT&amp;EDGE)" w:date="2022-02-07T14:37:00Z">
              <w:r w:rsidRPr="00A2596A">
                <w:rPr>
                  <w:rFonts w:ascii="Times New Roman" w:eastAsia="Microsoft YaHei UI" w:hAnsi="Times New Roman" w:cs="Times New Roman"/>
                  <w:lang w:val="de-DE"/>
                </w:rPr>
                <w:t>Camera stream view.</w:t>
              </w:r>
            </w:ins>
          </w:p>
          <w:p w14:paraId="6DA1F1AF" w14:textId="4E1C6524" w:rsidR="003F64B9" w:rsidRPr="00A2596A" w:rsidRDefault="00B56125" w:rsidP="003F64B9">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724" w:author="Qiao, Guan Lun (RC-CN DI FA ST&amp;PM SUP IT&amp;EDGE)" w:date="2022-02-07T14:38:00Z"/>
                <w:rFonts w:ascii="Times New Roman" w:eastAsia="Microsoft YaHei UI" w:hAnsi="Times New Roman" w:cs="Times New Roman"/>
                <w:lang w:val="de-DE"/>
              </w:rPr>
            </w:pPr>
            <w:ins w:id="725" w:author="Qiao, Guan Lun (RC-CN DI FA ST&amp;PM SUP IT&amp;EDGE)" w:date="2022-02-07T14:37:00Z">
              <w:r w:rsidRPr="00A2596A">
                <w:rPr>
                  <w:rFonts w:ascii="Times New Roman" w:eastAsia="Microsoft YaHei UI" w:hAnsi="Times New Roman" w:cs="Times New Roman"/>
                  <w:lang w:val="de-DE"/>
                </w:rPr>
                <w:t>AGV control.</w:t>
              </w:r>
            </w:ins>
          </w:p>
          <w:p w14:paraId="5AEB3D38" w14:textId="77777777" w:rsidR="003009E8" w:rsidRPr="00A2596A" w:rsidRDefault="003009E8" w:rsidP="003F64B9">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726" w:author="Qiao, Guan Lun (RC-CN DI FA ST&amp;PM SUP IT&amp;EDGE)" w:date="2022-02-07T14:39:00Z"/>
                <w:rFonts w:ascii="Times New Roman" w:eastAsia="Microsoft YaHei UI" w:hAnsi="Times New Roman" w:cs="Times New Roman"/>
                <w:b/>
                <w:bCs/>
                <w:color w:val="0070C0"/>
                <w:lang w:val="de-DE"/>
                <w:rPrChange w:id="727" w:author="Qiao, Guan Lun (RC-CN DI FA ST&amp;PM SUP IT&amp;EDGE)" w:date="2022-02-07T15:02:00Z">
                  <w:rPr>
                    <w:ins w:id="728" w:author="Qiao, Guan Lun (RC-CN DI FA ST&amp;PM SUP IT&amp;EDGE)" w:date="2022-02-07T14:39:00Z"/>
                    <w:rFonts w:ascii="Times New Roman" w:eastAsia="Microsoft YaHei UI" w:hAnsi="Times New Roman" w:cs="Times New Roman"/>
                    <w:lang w:val="de-DE"/>
                  </w:rPr>
                </w:rPrChange>
              </w:rPr>
            </w:pPr>
            <w:ins w:id="729" w:author="Qiao, Guan Lun (RC-CN DI FA ST&amp;PM SUP IT&amp;EDGE)" w:date="2022-02-07T14:38:00Z">
              <w:r w:rsidRPr="00A2596A">
                <w:rPr>
                  <w:rFonts w:ascii="Times New Roman" w:eastAsia="Microsoft YaHei UI" w:hAnsi="Times New Roman" w:cs="Times New Roman"/>
                  <w:b/>
                  <w:bCs/>
                  <w:color w:val="0070C0"/>
                  <w:lang w:val="de-DE"/>
                  <w:rPrChange w:id="730" w:author="Qiao, Guan Lun (RC-CN DI FA ST&amp;PM SUP IT&amp;EDGE)" w:date="2022-02-07T15:02:00Z">
                    <w:rPr>
                      <w:rFonts w:ascii="Times New Roman" w:eastAsia="Microsoft YaHei UI" w:hAnsi="Times New Roman" w:cs="Times New Roman"/>
                      <w:lang w:val="de-DE"/>
                    </w:rPr>
                  </w:rPrChange>
                </w:rPr>
                <w:t>Laser scan viewer.</w:t>
              </w:r>
            </w:ins>
          </w:p>
          <w:p w14:paraId="13F8442E" w14:textId="6ADA7C9B" w:rsidR="003009E8" w:rsidRPr="00A2596A" w:rsidRDefault="003009E8" w:rsidP="003F64B9">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731" w:author="Qiao, Guan Lun (RC-CN DI FA ST&amp;PM SUP IT&amp;EDGE)" w:date="2022-02-07T14:38:00Z"/>
                <w:rFonts w:ascii="Times New Roman" w:eastAsia="Microsoft YaHei UI" w:hAnsi="Times New Roman" w:cs="Times New Roman"/>
                <w:b/>
                <w:bCs/>
                <w:color w:val="0070C0"/>
                <w:lang w:val="de-DE"/>
                <w:rPrChange w:id="732" w:author="Qiao, Guan Lun (RC-CN DI FA ST&amp;PM SUP IT&amp;EDGE)" w:date="2022-02-07T15:02:00Z">
                  <w:rPr>
                    <w:ins w:id="733" w:author="Qiao, Guan Lun (RC-CN DI FA ST&amp;PM SUP IT&amp;EDGE)" w:date="2022-02-07T14:38:00Z"/>
                    <w:rFonts w:ascii="Times New Roman" w:eastAsia="Microsoft YaHei UI" w:hAnsi="Times New Roman" w:cs="Times New Roman"/>
                    <w:lang w:val="de-DE"/>
                  </w:rPr>
                </w:rPrChange>
              </w:rPr>
            </w:pPr>
            <w:ins w:id="734" w:author="Qiao, Guan Lun (RC-CN DI FA ST&amp;PM SUP IT&amp;EDGE)" w:date="2022-02-07T14:38:00Z">
              <w:r w:rsidRPr="00A2596A">
                <w:rPr>
                  <w:rFonts w:ascii="Times New Roman" w:eastAsia="Microsoft YaHei UI" w:hAnsi="Times New Roman" w:cs="Times New Roman"/>
                  <w:b/>
                  <w:bCs/>
                  <w:color w:val="0070C0"/>
                  <w:lang w:val="de-DE"/>
                  <w:rPrChange w:id="735" w:author="Qiao, Guan Lun (RC-CN DI FA ST&amp;PM SUP IT&amp;EDGE)" w:date="2022-02-07T15:02:00Z">
                    <w:rPr>
                      <w:rFonts w:ascii="Times New Roman" w:eastAsia="Microsoft YaHei UI" w:hAnsi="Times New Roman" w:cs="Times New Roman"/>
                      <w:lang w:val="de-DE"/>
                    </w:rPr>
                  </w:rPrChange>
                </w:rPr>
                <w:t>Diagnostics viewer.</w:t>
              </w:r>
            </w:ins>
          </w:p>
          <w:p w14:paraId="14AB6E02" w14:textId="365C5DA5" w:rsidR="00454F24" w:rsidRPr="00A2596A" w:rsidRDefault="003009E8">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736" w:author="Qiao, Guan Lun (RC-CN DI FA ST&amp;PM SUP IT&amp;EDGE)" w:date="2022-02-07T14:24:00Z"/>
                <w:rFonts w:ascii="Times New Roman" w:eastAsia="Microsoft YaHei UI" w:hAnsi="Times New Roman" w:cs="Times New Roman"/>
                <w:lang w:val="de-DE"/>
              </w:rPr>
              <w:pPrChange w:id="737" w:author="Qiao, Guan Lun (RC-CN DI FA ST&amp;PM SUP IT&amp;EDGE)" w:date="2022-02-07T14:41:00Z">
                <w:pPr>
                  <w:pStyle w:val="TableText"/>
                  <w:cnfStyle w:val="000000000000" w:firstRow="0" w:lastRow="0" w:firstColumn="0" w:lastColumn="0" w:oddVBand="0" w:evenVBand="0" w:oddHBand="0" w:evenHBand="0" w:firstRowFirstColumn="0" w:firstRowLastColumn="0" w:lastRowFirstColumn="0" w:lastRowLastColumn="0"/>
                </w:pPr>
              </w:pPrChange>
            </w:pPr>
            <w:ins w:id="738" w:author="Qiao, Guan Lun (RC-CN DI FA ST&amp;PM SUP IT&amp;EDGE)" w:date="2022-02-07T14:38:00Z">
              <w:r w:rsidRPr="00A2596A">
                <w:rPr>
                  <w:rFonts w:ascii="Times New Roman" w:eastAsia="Microsoft YaHei UI" w:hAnsi="Times New Roman" w:cs="Times New Roman"/>
                  <w:b/>
                  <w:bCs/>
                  <w:color w:val="0070C0"/>
                  <w:lang w:val="de-DE"/>
                  <w:rPrChange w:id="739" w:author="Qiao, Guan Lun (RC-CN DI FA ST&amp;PM SUP IT&amp;EDGE)" w:date="2022-02-07T15:02:00Z">
                    <w:rPr>
                      <w:rFonts w:ascii="Times New Roman" w:eastAsia="Microsoft YaHei UI" w:hAnsi="Times New Roman" w:cs="Times New Roman"/>
                      <w:lang w:val="de-DE"/>
                    </w:rPr>
                  </w:rPrChange>
                </w:rPr>
                <w:t>Log reader.</w:t>
              </w:r>
            </w:ins>
          </w:p>
        </w:tc>
      </w:tr>
      <w:tr w:rsidR="00965BE7" w:rsidRPr="00A2596A" w14:paraId="2041C23F" w14:textId="766873A7" w:rsidTr="004F509F">
        <w:trPr>
          <w:ins w:id="740"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9A9A9" w:themeColor="accent3"/>
              <w:left w:val="nil"/>
              <w:bottom w:val="single" w:sz="8" w:space="0" w:color="auto"/>
              <w:right w:val="nil"/>
            </w:tcBorders>
          </w:tcPr>
          <w:p w14:paraId="7C7564A6" w14:textId="292C0CCD" w:rsidR="004F509F" w:rsidRPr="00A2596A" w:rsidRDefault="00C10290" w:rsidP="00BC13F3">
            <w:pPr>
              <w:pStyle w:val="TableText"/>
              <w:rPr>
                <w:ins w:id="741" w:author="Qiao, Guan Lun (RC-CN DI FA ST&amp;PM SUP IT&amp;EDGE)" w:date="2022-02-07T14:15:00Z"/>
                <w:rFonts w:ascii="Times New Roman" w:eastAsia="Microsoft YaHei UI" w:hAnsi="Times New Roman" w:cs="Times New Roman"/>
                <w:lang w:val="de-DE"/>
                <w:rPrChange w:id="742" w:author="Qiao, Guan Lun (RC-CN DI FA ST&amp;PM SUP IT&amp;EDGE)" w:date="2022-02-07T15:02:00Z">
                  <w:rPr>
                    <w:ins w:id="743" w:author="Qiao, Guan Lun (RC-CN DI FA ST&amp;PM SUP IT&amp;EDGE)" w:date="2022-02-07T14:15:00Z"/>
                    <w:rFonts w:ascii="Times New Roman" w:eastAsia="Microsoft YaHei UI" w:hAnsi="Times New Roman" w:cs="Times New Roman"/>
                    <w:color w:val="FF0000"/>
                    <w:lang w:val="de-DE"/>
                  </w:rPr>
                </w:rPrChange>
              </w:rPr>
            </w:pPr>
            <w:ins w:id="744" w:author="Qiao, Guan Lun (RC-CN DI FA ST&amp;PM SUP IT&amp;EDGE)" w:date="2022-02-07T14:27:00Z">
              <w:r w:rsidRPr="00A2596A">
                <w:rPr>
                  <w:rFonts w:ascii="Times New Roman" w:eastAsia="Microsoft YaHei UI" w:hAnsi="Times New Roman" w:cs="Times New Roman"/>
                  <w:lang w:val="de-DE"/>
                </w:rPr>
                <w:t>3</w:t>
              </w:r>
            </w:ins>
          </w:p>
        </w:tc>
        <w:tc>
          <w:tcPr>
            <w:tcW w:w="906" w:type="pct"/>
            <w:tcBorders>
              <w:top w:val="single" w:sz="4" w:space="0" w:color="A9A9A9" w:themeColor="accent3"/>
              <w:left w:val="nil"/>
              <w:bottom w:val="single" w:sz="8" w:space="0" w:color="auto"/>
              <w:right w:val="nil"/>
            </w:tcBorders>
          </w:tcPr>
          <w:p w14:paraId="3EA33C3A" w14:textId="4AA042EC" w:rsidR="004F509F" w:rsidRPr="00A2596A" w:rsidRDefault="00833603" w:rsidP="00BC13F3">
            <w:pPr>
              <w:pStyle w:val="TableText"/>
              <w:cnfStyle w:val="000000000000" w:firstRow="0" w:lastRow="0" w:firstColumn="0" w:lastColumn="0" w:oddVBand="0" w:evenVBand="0" w:oddHBand="0" w:evenHBand="0" w:firstRowFirstColumn="0" w:firstRowLastColumn="0" w:lastRowFirstColumn="0" w:lastRowLastColumn="0"/>
              <w:rPr>
                <w:ins w:id="745" w:author="Qiao, Guan Lun (RC-CN DI FA ST&amp;PM SUP IT&amp;EDGE)" w:date="2022-02-07T14:15:00Z"/>
                <w:rFonts w:ascii="Times New Roman" w:eastAsia="Microsoft YaHei UI" w:hAnsi="Times New Roman" w:cs="Times New Roman"/>
                <w:lang w:val="de-DE"/>
                <w:rPrChange w:id="746" w:author="Qiao, Guan Lun (RC-CN DI FA ST&amp;PM SUP IT&amp;EDGE)" w:date="2022-02-07T15:02:00Z">
                  <w:rPr>
                    <w:ins w:id="747" w:author="Qiao, Guan Lun (RC-CN DI FA ST&amp;PM SUP IT&amp;EDGE)" w:date="2022-02-07T14:15:00Z"/>
                    <w:rFonts w:ascii="Times New Roman" w:eastAsia="Microsoft YaHei UI" w:hAnsi="Times New Roman" w:cs="Times New Roman"/>
                    <w:color w:val="FF0000"/>
                    <w:lang w:val="de-DE"/>
                  </w:rPr>
                </w:rPrChange>
              </w:rPr>
            </w:pPr>
            <w:ins w:id="748" w:author="Qiao, Guan Lun (RC-CN DI FA ST&amp;PM SUP IT&amp;EDGE)" w:date="2022-02-07T14:29:00Z">
              <w:r w:rsidRPr="00A2596A">
                <w:rPr>
                  <w:rFonts w:ascii="Times New Roman" w:eastAsia="Microsoft YaHei UI" w:hAnsi="Times New Roman" w:cs="Times New Roman"/>
                  <w:lang w:val="de-DE"/>
                </w:rPr>
                <w:t>webviz</w:t>
              </w:r>
            </w:ins>
          </w:p>
        </w:tc>
        <w:tc>
          <w:tcPr>
            <w:tcW w:w="1846" w:type="pct"/>
            <w:tcBorders>
              <w:top w:val="single" w:sz="4" w:space="0" w:color="A9A9A9" w:themeColor="accent3"/>
              <w:left w:val="nil"/>
              <w:bottom w:val="single" w:sz="8" w:space="0" w:color="auto"/>
              <w:right w:val="nil"/>
            </w:tcBorders>
          </w:tcPr>
          <w:p w14:paraId="194FF3D7" w14:textId="704EF70F" w:rsidR="0059480E" w:rsidRPr="00A2596A" w:rsidRDefault="008773DF" w:rsidP="00833603">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49" w:author="Qiao, Guan Lun (RC-CN DI FA ST&amp;PM SUP IT&amp;EDGE)" w:date="2022-02-07T14:34:00Z"/>
                <w:rFonts w:ascii="Times New Roman" w:eastAsia="Microsoft YaHei UI" w:hAnsi="Times New Roman" w:cs="Times New Roman"/>
                <w:lang w:val="de-DE"/>
              </w:rPr>
            </w:pPr>
            <w:ins w:id="750" w:author="Qiao, Guan Lun (RC-CN DI FA ST&amp;PM SUP IT&amp;EDGE)" w:date="2022-02-07T14:36:00Z">
              <w:r w:rsidRPr="00A2596A">
                <w:rPr>
                  <w:rFonts w:ascii="Times New Roman" w:eastAsia="Microsoft YaHei UI" w:hAnsi="Times New Roman" w:cs="Times New Roman"/>
                  <w:lang w:val="de-DE"/>
                </w:rPr>
                <w:t>Show AGV moving path</w:t>
              </w:r>
              <w:r w:rsidR="00AB01B4" w:rsidRPr="00A2596A">
                <w:rPr>
                  <w:rFonts w:ascii="Times New Roman" w:eastAsia="Microsoft YaHei UI" w:hAnsi="Times New Roman" w:cs="Times New Roman"/>
                  <w:lang w:val="de-DE"/>
                </w:rPr>
                <w:t>.</w:t>
              </w:r>
            </w:ins>
          </w:p>
          <w:p w14:paraId="74EB488D" w14:textId="73A197F8" w:rsidR="00833603" w:rsidRPr="00A2596A" w:rsidRDefault="00833603">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51" w:author="Qiao, Guan Lun (RC-CN DI FA ST&amp;PM SUP IT&amp;EDGE)" w:date="2022-02-07T14:30:00Z"/>
                <w:rFonts w:ascii="Times New Roman" w:eastAsia="Microsoft YaHei UI" w:hAnsi="Times New Roman" w:cs="Times New Roman"/>
                <w:lang w:val="de-DE"/>
              </w:rPr>
              <w:pPrChange w:id="752" w:author="Qiao, Guan Lun (RC-CN DI FA ST&amp;PM SUP IT&amp;EDGE)" w:date="2022-02-07T14:30: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753" w:author="Qiao, Guan Lun (RC-CN DI FA ST&amp;PM SUP IT&amp;EDGE)" w:date="2022-02-07T14:30:00Z">
              <w:r w:rsidRPr="00A2596A">
                <w:rPr>
                  <w:rFonts w:ascii="Times New Roman" w:eastAsia="Microsoft YaHei UI" w:hAnsi="Times New Roman" w:cs="Times New Roman"/>
                  <w:lang w:val="de-DE"/>
                </w:rPr>
                <w:t>Show message</w:t>
              </w:r>
              <w:r w:rsidR="007F6921" w:rsidRPr="00A2596A">
                <w:rPr>
                  <w:rFonts w:ascii="Times New Roman" w:eastAsia="Microsoft YaHei UI" w:hAnsi="Times New Roman" w:cs="Times New Roman"/>
                  <w:lang w:val="de-DE"/>
                </w:rPr>
                <w:t xml:space="preserve"> structure</w:t>
              </w:r>
              <w:r w:rsidRPr="00A2596A">
                <w:rPr>
                  <w:rFonts w:ascii="Times New Roman" w:eastAsia="Microsoft YaHei UI" w:hAnsi="Times New Roman" w:cs="Times New Roman"/>
                  <w:lang w:val="de-DE"/>
                </w:rPr>
                <w:t>.</w:t>
              </w:r>
            </w:ins>
          </w:p>
          <w:p w14:paraId="28C6E3E9" w14:textId="24F33971" w:rsidR="007F6921" w:rsidRPr="00A2596A" w:rsidRDefault="007F6921" w:rsidP="007F6921">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54" w:author="Qiao, Guan Lun (RC-CN DI FA ST&amp;PM SUP IT&amp;EDGE)" w:date="2022-02-07T14:30:00Z"/>
                <w:rFonts w:ascii="Times New Roman" w:eastAsia="Microsoft YaHei UI" w:hAnsi="Times New Roman" w:cs="Times New Roman"/>
                <w:lang w:val="de-DE"/>
              </w:rPr>
            </w:pPr>
            <w:ins w:id="755" w:author="Qiao, Guan Lun (RC-CN DI FA ST&amp;PM SUP IT&amp;EDGE)" w:date="2022-02-07T14:30:00Z">
              <w:r w:rsidRPr="00A2596A">
                <w:rPr>
                  <w:rFonts w:ascii="Times New Roman" w:eastAsia="Microsoft YaHei UI" w:hAnsi="Times New Roman" w:cs="Times New Roman"/>
                  <w:lang w:val="de-DE"/>
                </w:rPr>
                <w:t xml:space="preserve">Show topic value in </w:t>
              </w:r>
            </w:ins>
            <w:ins w:id="756" w:author="Qiao, Guan Lun (RC-CN DI FA ST&amp;PM SUP IT&amp;EDGE)" w:date="2022-02-07T14:31:00Z">
              <w:r w:rsidR="005A7FD1" w:rsidRPr="00A2596A">
                <w:rPr>
                  <w:rFonts w:ascii="Times New Roman" w:eastAsia="Microsoft YaHei UI" w:hAnsi="Times New Roman" w:cs="Times New Roman"/>
                  <w:lang w:val="de-DE"/>
                </w:rPr>
                <w:t>the chart.</w:t>
              </w:r>
            </w:ins>
          </w:p>
          <w:p w14:paraId="174A43BB" w14:textId="0869ADEA" w:rsidR="004F509F" w:rsidRPr="00A2596A" w:rsidRDefault="00851A90">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57" w:author="Qiao, Guan Lun (RC-CN DI FA ST&amp;PM SUP IT&amp;EDGE)" w:date="2022-02-07T14:15:00Z"/>
                <w:rFonts w:ascii="Times New Roman" w:eastAsia="Microsoft YaHei UI" w:hAnsi="Times New Roman" w:cs="Times New Roman"/>
                <w:lang w:val="de-DE"/>
                <w:rPrChange w:id="758" w:author="Qiao, Guan Lun (RC-CN DI FA ST&amp;PM SUP IT&amp;EDGE)" w:date="2022-02-07T15:02:00Z">
                  <w:rPr>
                    <w:ins w:id="759" w:author="Qiao, Guan Lun (RC-CN DI FA ST&amp;PM SUP IT&amp;EDGE)" w:date="2022-02-07T14:15:00Z"/>
                    <w:rFonts w:ascii="Times New Roman" w:eastAsia="Microsoft YaHei UI" w:hAnsi="Times New Roman" w:cs="Times New Roman"/>
                    <w:color w:val="FF0000"/>
                    <w:lang w:val="de-DE"/>
                  </w:rPr>
                </w:rPrChange>
              </w:rPr>
              <w:pPrChange w:id="760" w:author="Qiao, Guan Lun (RC-CN DI FA ST&amp;PM SUP IT&amp;EDGE)" w:date="2022-02-07T14:45:00Z">
                <w:pPr>
                  <w:pStyle w:val="TableText"/>
                  <w:cnfStyle w:val="000000000000" w:firstRow="0" w:lastRow="0" w:firstColumn="0" w:lastColumn="0" w:oddVBand="0" w:evenVBand="0" w:oddHBand="0" w:evenHBand="0" w:firstRowFirstColumn="0" w:firstRowLastColumn="0" w:lastRowFirstColumn="0" w:lastRowLastColumn="0"/>
                </w:pPr>
              </w:pPrChange>
            </w:pPr>
            <w:ins w:id="761" w:author="Qiao, Guan Lun (RC-CN DI FA ST&amp;PM SUP IT&amp;EDGE)" w:date="2022-02-07T14:31:00Z">
              <w:r w:rsidRPr="00A2596A">
                <w:rPr>
                  <w:rFonts w:ascii="Times New Roman" w:eastAsia="Microsoft YaHei UI" w:hAnsi="Times New Roman" w:cs="Times New Roman"/>
                  <w:lang w:val="de-DE"/>
                </w:rPr>
                <w:t>Show image message.</w:t>
              </w:r>
            </w:ins>
          </w:p>
        </w:tc>
        <w:tc>
          <w:tcPr>
            <w:tcW w:w="1846" w:type="pct"/>
            <w:tcBorders>
              <w:top w:val="single" w:sz="4" w:space="0" w:color="A9A9A9" w:themeColor="accent3"/>
              <w:left w:val="nil"/>
              <w:bottom w:val="single" w:sz="8" w:space="0" w:color="auto"/>
              <w:right w:val="nil"/>
            </w:tcBorders>
          </w:tcPr>
          <w:p w14:paraId="09F03379" w14:textId="7EF63C31" w:rsidR="00C6696A" w:rsidRPr="00A2596A" w:rsidRDefault="00AB01B4">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62" w:author="Qiao, Guan Lun (RC-CN DI FA ST&amp;PM SUP IT&amp;EDGE)" w:date="2022-02-07T14:34:00Z"/>
                <w:rFonts w:ascii="Times New Roman" w:eastAsia="Microsoft YaHei UI" w:hAnsi="Times New Roman" w:cs="Times New Roman"/>
                <w:b/>
                <w:bCs/>
                <w:color w:val="0070C0"/>
                <w:lang w:val="de-DE"/>
                <w:rPrChange w:id="763" w:author="Qiao, Guan Lun (RC-CN DI FA ST&amp;PM SUP IT&amp;EDGE)" w:date="2022-02-07T15:02:00Z">
                  <w:rPr>
                    <w:ins w:id="764" w:author="Qiao, Guan Lun (RC-CN DI FA ST&amp;PM SUP IT&amp;EDGE)" w:date="2022-02-07T14:34:00Z"/>
                    <w:rFonts w:ascii="Times New Roman" w:eastAsia="Microsoft YaHei UI" w:hAnsi="Times New Roman" w:cs="Times New Roman"/>
                    <w:lang w:val="de-DE"/>
                  </w:rPr>
                </w:rPrChange>
              </w:rPr>
              <w:pPrChange w:id="765" w:author="Qiao, Guan Lun (RC-CN DI FA ST&amp;PM SUP IT&amp;EDGE)" w:date="2022-02-07T14:41:00Z">
                <w:pPr>
                  <w:pStyle w:val="TableText"/>
                  <w:numPr>
                    <w:numId w:val="54"/>
                  </w:numPr>
                  <w:ind w:left="360" w:hanging="360"/>
                  <w:cnfStyle w:val="000000000000" w:firstRow="0" w:lastRow="0" w:firstColumn="0" w:lastColumn="0" w:oddVBand="0" w:evenVBand="0" w:oddHBand="0" w:evenHBand="0" w:firstRowFirstColumn="0" w:firstRowLastColumn="0" w:lastRowFirstColumn="0" w:lastRowLastColumn="0"/>
                </w:pPr>
              </w:pPrChange>
            </w:pPr>
            <w:ins w:id="766" w:author="Qiao, Guan Lun (RC-CN DI FA ST&amp;PM SUP IT&amp;EDGE)" w:date="2022-02-07T14:36:00Z">
              <w:r w:rsidRPr="00A2596A">
                <w:rPr>
                  <w:rFonts w:ascii="Times New Roman" w:eastAsia="Microsoft YaHei UI" w:hAnsi="Times New Roman" w:cs="Times New Roman"/>
                  <w:b/>
                  <w:bCs/>
                  <w:color w:val="0070C0"/>
                  <w:lang w:val="de-DE"/>
                  <w:rPrChange w:id="767" w:author="Qiao, Guan Lun (RC-CN DI FA ST&amp;PM SUP IT&amp;EDGE)" w:date="2022-02-07T15:02:00Z">
                    <w:rPr>
                      <w:rFonts w:ascii="Times New Roman" w:eastAsia="Microsoft YaHei UI" w:hAnsi="Times New Roman" w:cs="Times New Roman"/>
                      <w:lang w:val="de-DE"/>
                    </w:rPr>
                  </w:rPrChange>
                </w:rPr>
                <w:t>AGV 2D/3D view.</w:t>
              </w:r>
            </w:ins>
          </w:p>
          <w:p w14:paraId="21BFBBB5" w14:textId="49C0F127" w:rsidR="00B4254D" w:rsidRPr="00A2596A" w:rsidRDefault="00B4254D">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68" w:author="Qiao, Guan Lun (RC-CN DI FA ST&amp;PM SUP IT&amp;EDGE)" w:date="2022-02-07T14:32:00Z"/>
                <w:rFonts w:ascii="Times New Roman" w:eastAsia="Microsoft YaHei UI" w:hAnsi="Times New Roman" w:cs="Times New Roman"/>
                <w:b/>
                <w:bCs/>
                <w:color w:val="0070C0"/>
                <w:lang w:val="de-DE"/>
                <w:rPrChange w:id="769" w:author="Qiao, Guan Lun (RC-CN DI FA ST&amp;PM SUP IT&amp;EDGE)" w:date="2022-02-07T15:02:00Z">
                  <w:rPr>
                    <w:ins w:id="770" w:author="Qiao, Guan Lun (RC-CN DI FA ST&amp;PM SUP IT&amp;EDGE)" w:date="2022-02-07T14:32:00Z"/>
                    <w:rFonts w:ascii="Times New Roman" w:eastAsia="Microsoft YaHei UI" w:hAnsi="Times New Roman" w:cs="Times New Roman"/>
                    <w:lang w:val="de-DE"/>
                  </w:rPr>
                </w:rPrChange>
              </w:rPr>
              <w:pPrChange w:id="771" w:author="Qiao, Guan Lun (RC-CN DI FA ST&amp;PM SUP IT&amp;EDGE)" w:date="2022-02-07T14:41:00Z">
                <w:pPr>
                  <w:pStyle w:val="TableText"/>
                  <w:numPr>
                    <w:numId w:val="54"/>
                  </w:numPr>
                  <w:ind w:left="360" w:hanging="360"/>
                  <w:cnfStyle w:val="000000000000" w:firstRow="0" w:lastRow="0" w:firstColumn="0" w:lastColumn="0" w:oddVBand="0" w:evenVBand="0" w:oddHBand="0" w:evenHBand="0" w:firstRowFirstColumn="0" w:firstRowLastColumn="0" w:lastRowFirstColumn="0" w:lastRowLastColumn="0"/>
                </w:pPr>
              </w:pPrChange>
            </w:pPr>
            <w:ins w:id="772" w:author="Qiao, Guan Lun (RC-CN DI FA ST&amp;PM SUP IT&amp;EDGE)" w:date="2022-02-07T14:32:00Z">
              <w:r w:rsidRPr="00A2596A">
                <w:rPr>
                  <w:rFonts w:ascii="Times New Roman" w:eastAsia="Microsoft YaHei UI" w:hAnsi="Times New Roman" w:cs="Times New Roman"/>
                  <w:b/>
                  <w:bCs/>
                  <w:color w:val="0070C0"/>
                  <w:lang w:val="de-DE"/>
                  <w:rPrChange w:id="773" w:author="Qiao, Guan Lun (RC-CN DI FA ST&amp;PM SUP IT&amp;EDGE)" w:date="2022-02-07T15:02:00Z">
                    <w:rPr>
                      <w:rFonts w:ascii="Times New Roman" w:eastAsia="Microsoft YaHei UI" w:hAnsi="Times New Roman" w:cs="Times New Roman"/>
                      <w:lang w:val="de-DE"/>
                    </w:rPr>
                  </w:rPrChange>
                </w:rPr>
                <w:t>Message structure view.</w:t>
              </w:r>
            </w:ins>
          </w:p>
          <w:p w14:paraId="788A3F22" w14:textId="017FDFF7" w:rsidR="00851A90" w:rsidRPr="00A2596A" w:rsidRDefault="00B4254D">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74" w:author="Qiao, Guan Lun (RC-CN DI FA ST&amp;PM SUP IT&amp;EDGE)" w:date="2022-02-07T14:32:00Z"/>
                <w:rFonts w:ascii="Times New Roman" w:eastAsia="Microsoft YaHei UI" w:hAnsi="Times New Roman" w:cs="Times New Roman"/>
                <w:b/>
                <w:bCs/>
                <w:color w:val="0070C0"/>
                <w:lang w:val="de-DE"/>
                <w:rPrChange w:id="775" w:author="Qiao, Guan Lun (RC-CN DI FA ST&amp;PM SUP IT&amp;EDGE)" w:date="2022-02-07T15:02:00Z">
                  <w:rPr>
                    <w:ins w:id="776" w:author="Qiao, Guan Lun (RC-CN DI FA ST&amp;PM SUP IT&amp;EDGE)" w:date="2022-02-07T14:32:00Z"/>
                    <w:rFonts w:ascii="Times New Roman" w:eastAsia="Microsoft YaHei UI" w:hAnsi="Times New Roman" w:cs="Times New Roman"/>
                    <w:lang w:val="de-DE"/>
                  </w:rPr>
                </w:rPrChange>
              </w:rPr>
              <w:pPrChange w:id="777" w:author="Qiao, Guan Lun (RC-CN DI FA ST&amp;PM SUP IT&amp;EDGE)" w:date="2022-02-07T14:41:00Z">
                <w:pPr>
                  <w:pStyle w:val="TableText"/>
                  <w:numPr>
                    <w:numId w:val="52"/>
                  </w:numPr>
                  <w:ind w:left="360" w:hanging="360"/>
                  <w:cnfStyle w:val="000000000000" w:firstRow="0" w:lastRow="0" w:firstColumn="0" w:lastColumn="0" w:oddVBand="0" w:evenVBand="0" w:oddHBand="0" w:evenHBand="0" w:firstRowFirstColumn="0" w:firstRowLastColumn="0" w:lastRowFirstColumn="0" w:lastRowLastColumn="0"/>
                </w:pPr>
              </w:pPrChange>
            </w:pPr>
            <w:ins w:id="778" w:author="Qiao, Guan Lun (RC-CN DI FA ST&amp;PM SUP IT&amp;EDGE)" w:date="2022-02-07T14:32:00Z">
              <w:r w:rsidRPr="00A2596A">
                <w:rPr>
                  <w:rFonts w:ascii="Times New Roman" w:eastAsia="Microsoft YaHei UI" w:hAnsi="Times New Roman" w:cs="Times New Roman"/>
                  <w:b/>
                  <w:bCs/>
                  <w:color w:val="0070C0"/>
                  <w:lang w:val="de-DE"/>
                  <w:rPrChange w:id="779" w:author="Qiao, Guan Lun (RC-CN DI FA ST&amp;PM SUP IT&amp;EDGE)" w:date="2022-02-07T15:02:00Z">
                    <w:rPr>
                      <w:rFonts w:ascii="Times New Roman" w:eastAsia="Microsoft YaHei UI" w:hAnsi="Times New Roman" w:cs="Times New Roman"/>
                      <w:lang w:val="de-DE"/>
                    </w:rPr>
                  </w:rPrChange>
                </w:rPr>
                <w:t>Topic value</w:t>
              </w:r>
              <w:r w:rsidR="00851A90" w:rsidRPr="00A2596A">
                <w:rPr>
                  <w:rFonts w:ascii="Times New Roman" w:eastAsia="Microsoft YaHei UI" w:hAnsi="Times New Roman" w:cs="Times New Roman"/>
                  <w:b/>
                  <w:bCs/>
                  <w:color w:val="0070C0"/>
                  <w:lang w:val="de-DE"/>
                  <w:rPrChange w:id="780" w:author="Qiao, Guan Lun (RC-CN DI FA ST&amp;PM SUP IT&amp;EDGE)" w:date="2022-02-07T15:02:00Z">
                    <w:rPr>
                      <w:rFonts w:ascii="Times New Roman" w:eastAsia="Microsoft YaHei UI" w:hAnsi="Times New Roman" w:cs="Times New Roman"/>
                      <w:lang w:val="de-DE"/>
                    </w:rPr>
                  </w:rPrChange>
                </w:rPr>
                <w:t xml:space="preserve"> view.</w:t>
              </w:r>
            </w:ins>
          </w:p>
          <w:p w14:paraId="2029C661" w14:textId="5B0DDB4A" w:rsidR="004F509F" w:rsidRPr="00A2596A" w:rsidRDefault="00851A90">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81" w:author="Qiao, Guan Lun (RC-CN DI FA ST&amp;PM SUP IT&amp;EDGE)" w:date="2022-02-07T14:24:00Z"/>
                <w:rFonts w:ascii="Times New Roman" w:eastAsia="Microsoft YaHei UI" w:hAnsi="Times New Roman" w:cs="Times New Roman"/>
                <w:lang w:val="de-DE"/>
              </w:rPr>
              <w:pPrChange w:id="782" w:author="Qiao, Guan Lun (RC-CN DI FA ST&amp;PM SUP IT&amp;EDGE)" w:date="2022-02-07T14:41:00Z">
                <w:pPr>
                  <w:pStyle w:val="TableText"/>
                  <w:cnfStyle w:val="000000000000" w:firstRow="0" w:lastRow="0" w:firstColumn="0" w:lastColumn="0" w:oddVBand="0" w:evenVBand="0" w:oddHBand="0" w:evenHBand="0" w:firstRowFirstColumn="0" w:firstRowLastColumn="0" w:lastRowFirstColumn="0" w:lastRowLastColumn="0"/>
                </w:pPr>
              </w:pPrChange>
            </w:pPr>
            <w:ins w:id="783" w:author="Qiao, Guan Lun (RC-CN DI FA ST&amp;PM SUP IT&amp;EDGE)" w:date="2022-02-07T14:32:00Z">
              <w:r w:rsidRPr="00A2596A">
                <w:rPr>
                  <w:rFonts w:ascii="Times New Roman" w:eastAsia="Microsoft YaHei UI" w:hAnsi="Times New Roman" w:cs="Times New Roman"/>
                  <w:lang w:val="de-DE"/>
                </w:rPr>
                <w:t>Camera stream view.</w:t>
              </w:r>
            </w:ins>
          </w:p>
        </w:tc>
      </w:tr>
    </w:tbl>
    <w:p w14:paraId="241EE882" w14:textId="088E6234" w:rsidR="00BE2024" w:rsidRPr="002F5EB2" w:rsidDel="0005257E" w:rsidRDefault="0005257E" w:rsidP="0005257E">
      <w:pPr>
        <w:pStyle w:val="Num1"/>
        <w:numPr>
          <w:ilvl w:val="0"/>
          <w:numId w:val="0"/>
        </w:numPr>
        <w:ind w:left="284" w:hanging="284"/>
        <w:rPr>
          <w:del w:id="784" w:author="Qiao, Guan Lun (RC-CN DI FA ST&amp;PM SUP IT&amp;EDGE)" w:date="2022-02-07T14:27:00Z"/>
          <w:rFonts w:ascii="Times New Roman" w:eastAsia="Microsoft YaHei UI" w:hAnsi="Times New Roman" w:cs="Times New Roman"/>
          <w:highlight w:val="yellow"/>
          <w:lang w:eastAsia="zh-CN"/>
          <w:rPrChange w:id="785" w:author="Qiao, Guan Lun (RC-CN DI FA ST&amp;PM SUP IT&amp;EDGE)" w:date="2022-02-07T15:43:00Z">
            <w:rPr>
              <w:del w:id="786" w:author="Qiao, Guan Lun (RC-CN DI FA ST&amp;PM SUP IT&amp;EDGE)" w:date="2022-02-07T14:27:00Z"/>
              <w:rFonts w:ascii="Times New Roman" w:eastAsia="Microsoft YaHei UI" w:hAnsi="Times New Roman" w:cs="Times New Roman"/>
              <w:lang w:eastAsia="zh-CN"/>
            </w:rPr>
          </w:rPrChange>
        </w:rPr>
      </w:pPr>
      <w:ins w:id="787" w:author="Qiao, Guan Lun (RC-CN DI FA ST&amp;PM SUP IT&amp;EDGE)" w:date="2022-02-07T14:45:00Z">
        <w:r w:rsidRPr="002F5EB2">
          <w:rPr>
            <w:rFonts w:ascii="Times New Roman" w:eastAsia="Microsoft YaHei UI" w:hAnsi="Times New Roman" w:cs="Times New Roman" w:hint="eastAsia"/>
            <w:highlight w:val="yellow"/>
            <w:lang w:eastAsia="zh-CN"/>
            <w:rPrChange w:id="788" w:author="Qiao, Guan Lun (RC-CN DI FA ST&amp;PM SUP IT&amp;EDGE)" w:date="2022-02-07T15:43:00Z">
              <w:rPr>
                <w:rFonts w:ascii="Times New Roman" w:eastAsia="Microsoft YaHei UI" w:hAnsi="Times New Roman" w:cs="Times New Roman" w:hint="eastAsia"/>
                <w:lang w:eastAsia="zh-CN"/>
              </w:rPr>
            </w:rPrChange>
          </w:rPr>
          <w:t>注：</w:t>
        </w:r>
      </w:ins>
    </w:p>
    <w:p w14:paraId="595A12E5" w14:textId="77777777" w:rsidR="0005257E" w:rsidRPr="002F5EB2" w:rsidRDefault="0005257E">
      <w:pPr>
        <w:pStyle w:val="Num1"/>
        <w:numPr>
          <w:ilvl w:val="0"/>
          <w:numId w:val="0"/>
        </w:numPr>
        <w:ind w:left="284"/>
        <w:rPr>
          <w:ins w:id="789" w:author="Qiao, Guan Lun (RC-CN DI FA ST&amp;PM SUP IT&amp;EDGE)" w:date="2022-02-07T14:45:00Z"/>
          <w:rFonts w:ascii="Times New Roman" w:eastAsia="Microsoft YaHei UI" w:hAnsi="Times New Roman" w:cs="Times New Roman"/>
          <w:highlight w:val="yellow"/>
          <w:lang w:eastAsia="zh-CN"/>
          <w:rPrChange w:id="790" w:author="Qiao, Guan Lun (RC-CN DI FA ST&amp;PM SUP IT&amp;EDGE)" w:date="2022-02-07T15:43:00Z">
            <w:rPr>
              <w:ins w:id="791" w:author="Qiao, Guan Lun (RC-CN DI FA ST&amp;PM SUP IT&amp;EDGE)" w:date="2022-02-07T14:45:00Z"/>
              <w:rFonts w:ascii="Times New Roman" w:eastAsia="Microsoft YaHei UI" w:hAnsi="Times New Roman" w:cs="Times New Roman"/>
              <w:lang w:eastAsia="zh-CN"/>
            </w:rPr>
          </w:rPrChange>
        </w:rPr>
        <w:pPrChange w:id="792" w:author="Qiao, Guan Lun (RC-CN DI FA ST&amp;PM SUP IT&amp;EDGE)" w:date="2022-02-07T14:45:00Z">
          <w:pPr>
            <w:pStyle w:val="Num1"/>
            <w:numPr>
              <w:numId w:val="0"/>
            </w:numPr>
            <w:tabs>
              <w:tab w:val="clear" w:pos="284"/>
            </w:tabs>
            <w:ind w:left="0" w:firstLine="0"/>
          </w:pPr>
        </w:pPrChange>
      </w:pPr>
    </w:p>
    <w:p w14:paraId="7D8B5483" w14:textId="2E2D5BF7" w:rsidR="0005257E" w:rsidRPr="002F5EB2" w:rsidRDefault="0005257E" w:rsidP="0005257E">
      <w:pPr>
        <w:pStyle w:val="Num1"/>
        <w:numPr>
          <w:ilvl w:val="0"/>
          <w:numId w:val="60"/>
        </w:numPr>
        <w:rPr>
          <w:ins w:id="793" w:author="Qiao, Guan Lun (RC-CN DI FA ST&amp;PM SUP IT&amp;EDGE)" w:date="2022-02-07T15:41:00Z"/>
          <w:rFonts w:ascii="Times New Roman" w:eastAsia="Microsoft YaHei UI" w:hAnsi="Times New Roman" w:cs="Times New Roman"/>
          <w:highlight w:val="yellow"/>
          <w:lang w:eastAsia="zh-CN"/>
          <w:rPrChange w:id="794" w:author="Qiao, Guan Lun (RC-CN DI FA ST&amp;PM SUP IT&amp;EDGE)" w:date="2022-02-07T15:43:00Z">
            <w:rPr>
              <w:ins w:id="795" w:author="Qiao, Guan Lun (RC-CN DI FA ST&amp;PM SUP IT&amp;EDGE)" w:date="2022-02-07T15:41:00Z"/>
              <w:rFonts w:ascii="Times New Roman" w:eastAsia="Microsoft YaHei UI" w:hAnsi="Times New Roman" w:cs="Times New Roman"/>
              <w:lang w:eastAsia="zh-CN"/>
            </w:rPr>
          </w:rPrChange>
        </w:rPr>
      </w:pPr>
      <w:ins w:id="796" w:author="Qiao, Guan Lun (RC-CN DI FA ST&amp;PM SUP IT&amp;EDGE)" w:date="2022-02-07T14:45:00Z">
        <w:r w:rsidRPr="002F5EB2">
          <w:rPr>
            <w:rFonts w:ascii="Times New Roman" w:eastAsia="Microsoft YaHei UI" w:hAnsi="Times New Roman" w:cs="Times New Roman" w:hint="eastAsia"/>
            <w:highlight w:val="yellow"/>
            <w:lang w:eastAsia="zh-CN"/>
            <w:rPrChange w:id="797" w:author="Qiao, Guan Lun (RC-CN DI FA ST&amp;PM SUP IT&amp;EDGE)" w:date="2022-02-07T15:43:00Z">
              <w:rPr>
                <w:rFonts w:ascii="Times New Roman" w:eastAsia="Microsoft YaHei UI" w:hAnsi="Times New Roman" w:cs="Times New Roman" w:hint="eastAsia"/>
                <w:lang w:eastAsia="zh-CN"/>
              </w:rPr>
            </w:rPrChange>
          </w:rPr>
          <w:t>可借助该部分资源的源码进行</w:t>
        </w:r>
        <w:r w:rsidRPr="002F5EB2">
          <w:rPr>
            <w:rFonts w:ascii="Times New Roman" w:eastAsia="Microsoft YaHei UI" w:hAnsi="Times New Roman" w:cs="Times New Roman"/>
            <w:highlight w:val="yellow"/>
            <w:lang w:eastAsia="zh-CN"/>
            <w:rPrChange w:id="798" w:author="Qiao, Guan Lun (RC-CN DI FA ST&amp;PM SUP IT&amp;EDGE)" w:date="2022-02-07T15:43:00Z">
              <w:rPr>
                <w:rFonts w:ascii="Times New Roman" w:eastAsia="Microsoft YaHei UI" w:hAnsi="Times New Roman" w:cs="Times New Roman"/>
                <w:lang w:eastAsia="zh-CN"/>
              </w:rPr>
            </w:rPrChange>
          </w:rPr>
          <w:t>AGV APP</w:t>
        </w:r>
        <w:r w:rsidRPr="002F5EB2">
          <w:rPr>
            <w:rFonts w:ascii="Times New Roman" w:eastAsia="Microsoft YaHei UI" w:hAnsi="Times New Roman" w:cs="Times New Roman" w:hint="eastAsia"/>
            <w:highlight w:val="yellow"/>
            <w:lang w:eastAsia="zh-CN"/>
            <w:rPrChange w:id="799" w:author="Qiao, Guan Lun (RC-CN DI FA ST&amp;PM SUP IT&amp;EDGE)" w:date="2022-02-07T15:43:00Z">
              <w:rPr>
                <w:rFonts w:ascii="Times New Roman" w:eastAsia="Microsoft YaHei UI" w:hAnsi="Times New Roman" w:cs="Times New Roman" w:hint="eastAsia"/>
                <w:lang w:eastAsia="zh-CN"/>
              </w:rPr>
            </w:rPrChange>
          </w:rPr>
          <w:t>的开发</w:t>
        </w:r>
      </w:ins>
      <w:ins w:id="800" w:author="Qiao, Guan Lun (RC-CN DI FA ST&amp;PM SUP IT&amp;EDGE)" w:date="2022-02-07T15:37:00Z">
        <w:r w:rsidR="008D0112" w:rsidRPr="002F5EB2">
          <w:rPr>
            <w:rFonts w:ascii="Times New Roman" w:eastAsia="Microsoft YaHei UI" w:hAnsi="Times New Roman" w:cs="Times New Roman" w:hint="eastAsia"/>
            <w:highlight w:val="yellow"/>
            <w:lang w:eastAsia="zh-CN"/>
          </w:rPr>
          <w:t>，</w:t>
        </w:r>
        <w:r w:rsidR="002E3C93" w:rsidRPr="002F5EB2">
          <w:rPr>
            <w:rFonts w:ascii="Times New Roman" w:eastAsia="Microsoft YaHei UI" w:hAnsi="Times New Roman" w:cs="Times New Roman" w:hint="eastAsia"/>
            <w:highlight w:val="yellow"/>
            <w:lang w:eastAsia="zh-CN"/>
          </w:rPr>
          <w:t>蓝色字体标注的功能是</w:t>
        </w:r>
      </w:ins>
      <w:ins w:id="801" w:author="Qiao, Guan Lun (RC-CN DI FA ST&amp;PM SUP IT&amp;EDGE)" w:date="2022-02-07T15:38:00Z">
        <w:r w:rsidR="002E3C93" w:rsidRPr="002F5EB2">
          <w:rPr>
            <w:rFonts w:ascii="Times New Roman" w:eastAsia="Microsoft YaHei UI" w:hAnsi="Times New Roman" w:cs="Times New Roman" w:hint="eastAsia"/>
            <w:highlight w:val="yellow"/>
            <w:lang w:eastAsia="zh-CN"/>
          </w:rPr>
          <w:t>上述</w:t>
        </w:r>
        <w:r w:rsidR="002E3C93" w:rsidRPr="002F5EB2">
          <w:rPr>
            <w:rFonts w:ascii="Times New Roman" w:eastAsia="Microsoft YaHei UI" w:hAnsi="Times New Roman" w:cs="Times New Roman" w:hint="eastAsia"/>
            <w:highlight w:val="yellow"/>
            <w:lang w:eastAsia="zh-CN"/>
          </w:rPr>
          <w:t>3</w:t>
        </w:r>
        <w:r w:rsidR="002E3C93" w:rsidRPr="002F5EB2">
          <w:rPr>
            <w:rFonts w:ascii="Times New Roman" w:eastAsia="Microsoft YaHei UI" w:hAnsi="Times New Roman" w:cs="Times New Roman" w:hint="eastAsia"/>
            <w:highlight w:val="yellow"/>
            <w:lang w:eastAsia="zh-CN"/>
          </w:rPr>
          <w:t>个工具可差异化实现的所有功能项</w:t>
        </w:r>
        <w:r w:rsidR="00337A03" w:rsidRPr="002F5EB2">
          <w:rPr>
            <w:rFonts w:ascii="Times New Roman" w:eastAsia="Microsoft YaHei UI" w:hAnsi="Times New Roman" w:cs="Times New Roman" w:hint="eastAsia"/>
            <w:highlight w:val="yellow"/>
            <w:lang w:eastAsia="zh-CN"/>
            <w:rPrChange w:id="802" w:author="Qiao, Guan Lun (RC-CN DI FA ST&amp;PM SUP IT&amp;EDGE)" w:date="2022-02-07T15:43:00Z">
              <w:rPr>
                <w:rFonts w:ascii="Times New Roman" w:eastAsia="Microsoft YaHei UI" w:hAnsi="Times New Roman" w:cs="Times New Roman" w:hint="eastAsia"/>
                <w:lang w:eastAsia="zh-CN"/>
              </w:rPr>
            </w:rPrChange>
          </w:rPr>
          <w:t>。具体开发阶段可根据各工具开发的便捷程度，选择</w:t>
        </w:r>
      </w:ins>
      <w:ins w:id="803" w:author="Qiao, Guan Lun (RC-CN DI FA ST&amp;PM SUP IT&amp;EDGE)" w:date="2022-02-07T15:39:00Z">
        <w:r w:rsidR="00337A03" w:rsidRPr="002F5EB2">
          <w:rPr>
            <w:rFonts w:ascii="Times New Roman" w:eastAsia="Microsoft YaHei UI" w:hAnsi="Times New Roman" w:cs="Times New Roman" w:hint="eastAsia"/>
            <w:highlight w:val="yellow"/>
            <w:lang w:eastAsia="zh-CN"/>
            <w:rPrChange w:id="804" w:author="Qiao, Guan Lun (RC-CN DI FA ST&amp;PM SUP IT&amp;EDGE)" w:date="2022-02-07T15:43:00Z">
              <w:rPr>
                <w:rFonts w:ascii="Times New Roman" w:eastAsia="Microsoft YaHei UI" w:hAnsi="Times New Roman" w:cs="Times New Roman" w:hint="eastAsia"/>
                <w:lang w:eastAsia="zh-CN"/>
              </w:rPr>
            </w:rPrChange>
          </w:rPr>
          <w:t>合适的工具进行集成开发</w:t>
        </w:r>
      </w:ins>
    </w:p>
    <w:p w14:paraId="1D2DE587" w14:textId="5B0509F4" w:rsidR="00466406" w:rsidRPr="002F5EB2" w:rsidRDefault="00466406" w:rsidP="0005257E">
      <w:pPr>
        <w:pStyle w:val="Num1"/>
        <w:numPr>
          <w:ilvl w:val="0"/>
          <w:numId w:val="60"/>
        </w:numPr>
        <w:rPr>
          <w:ins w:id="805" w:author="Qiao, Guan Lun (RC-CN DI FA ST&amp;PM SUP IT&amp;EDGE)" w:date="2022-02-07T15:39:00Z"/>
          <w:rFonts w:ascii="Times New Roman" w:eastAsia="Microsoft YaHei UI" w:hAnsi="Times New Roman" w:cs="Times New Roman"/>
          <w:highlight w:val="yellow"/>
          <w:lang w:eastAsia="zh-CN"/>
          <w:rPrChange w:id="806" w:author="Qiao, Guan Lun (RC-CN DI FA ST&amp;PM SUP IT&amp;EDGE)" w:date="2022-02-07T15:43:00Z">
            <w:rPr>
              <w:ins w:id="807" w:author="Qiao, Guan Lun (RC-CN DI FA ST&amp;PM SUP IT&amp;EDGE)" w:date="2022-02-07T15:39:00Z"/>
              <w:rFonts w:ascii="Times New Roman" w:eastAsia="Microsoft YaHei UI" w:hAnsi="Times New Roman" w:cs="Times New Roman"/>
              <w:lang w:eastAsia="zh-CN"/>
            </w:rPr>
          </w:rPrChange>
        </w:rPr>
      </w:pPr>
      <w:ins w:id="808" w:author="Qiao, Guan Lun (RC-CN DI FA ST&amp;PM SUP IT&amp;EDGE)" w:date="2022-02-07T15:41:00Z">
        <w:r w:rsidRPr="002F5EB2">
          <w:rPr>
            <w:rFonts w:ascii="Times New Roman" w:eastAsia="Microsoft YaHei UI" w:hAnsi="Times New Roman" w:cs="Times New Roman" w:hint="eastAsia"/>
            <w:highlight w:val="yellow"/>
            <w:lang w:eastAsia="zh-CN"/>
            <w:rPrChange w:id="809" w:author="Qiao, Guan Lun (RC-CN DI FA ST&amp;PM SUP IT&amp;EDGE)" w:date="2022-02-07T15:43:00Z">
              <w:rPr>
                <w:rFonts w:ascii="Times New Roman" w:eastAsia="Microsoft YaHei UI" w:hAnsi="Times New Roman" w:cs="Times New Roman" w:hint="eastAsia"/>
                <w:lang w:eastAsia="zh-CN"/>
              </w:rPr>
            </w:rPrChange>
          </w:rPr>
          <w:t>基于各个工具的基础功能，还有哪些</w:t>
        </w:r>
        <w:r w:rsidR="00164648" w:rsidRPr="002F5EB2">
          <w:rPr>
            <w:rFonts w:ascii="Times New Roman" w:eastAsia="Microsoft YaHei UI" w:hAnsi="Times New Roman" w:cs="Times New Roman" w:hint="eastAsia"/>
            <w:highlight w:val="yellow"/>
            <w:lang w:eastAsia="zh-CN"/>
            <w:rPrChange w:id="810" w:author="Qiao, Guan Lun (RC-CN DI FA ST&amp;PM SUP IT&amp;EDGE)" w:date="2022-02-07T15:43:00Z">
              <w:rPr>
                <w:rFonts w:ascii="Times New Roman" w:eastAsia="Microsoft YaHei UI" w:hAnsi="Times New Roman" w:cs="Times New Roman" w:hint="eastAsia"/>
                <w:lang w:eastAsia="zh-CN"/>
              </w:rPr>
            </w:rPrChange>
          </w:rPr>
          <w:t>高级功能</w:t>
        </w:r>
      </w:ins>
      <w:ins w:id="811" w:author="Qiao, Guan Lun (RC-CN DI FA ST&amp;PM SUP IT&amp;EDGE)" w:date="2022-02-07T15:42:00Z">
        <w:r w:rsidR="002F5EB2" w:rsidRPr="002F5EB2">
          <w:rPr>
            <w:rFonts w:ascii="Times New Roman" w:eastAsia="Microsoft YaHei UI" w:hAnsi="Times New Roman" w:cs="Times New Roman" w:hint="eastAsia"/>
            <w:highlight w:val="yellow"/>
            <w:lang w:eastAsia="zh-CN"/>
            <w:rPrChange w:id="812" w:author="Qiao, Guan Lun (RC-CN DI FA ST&amp;PM SUP IT&amp;EDGE)" w:date="2022-02-07T15:43:00Z">
              <w:rPr>
                <w:rFonts w:ascii="Times New Roman" w:eastAsia="Microsoft YaHei UI" w:hAnsi="Times New Roman" w:cs="Times New Roman" w:hint="eastAsia"/>
                <w:lang w:eastAsia="zh-CN"/>
              </w:rPr>
            </w:rPrChange>
          </w:rPr>
          <w:t>项</w:t>
        </w:r>
      </w:ins>
      <w:ins w:id="813" w:author="Qiao, Guan Lun (RC-CN DI FA ST&amp;PM SUP IT&amp;EDGE)" w:date="2022-02-07T15:41:00Z">
        <w:r w:rsidR="00164648" w:rsidRPr="002F5EB2">
          <w:rPr>
            <w:rFonts w:ascii="Times New Roman" w:eastAsia="Microsoft YaHei UI" w:hAnsi="Times New Roman" w:cs="Times New Roman" w:hint="eastAsia"/>
            <w:highlight w:val="yellow"/>
            <w:lang w:eastAsia="zh-CN"/>
            <w:rPrChange w:id="814" w:author="Qiao, Guan Lun (RC-CN DI FA ST&amp;PM SUP IT&amp;EDGE)" w:date="2022-02-07T15:43:00Z">
              <w:rPr>
                <w:rFonts w:ascii="Times New Roman" w:eastAsia="Microsoft YaHei UI" w:hAnsi="Times New Roman" w:cs="Times New Roman" w:hint="eastAsia"/>
                <w:lang w:eastAsia="zh-CN"/>
              </w:rPr>
            </w:rPrChange>
          </w:rPr>
          <w:t>应用可以开发，</w:t>
        </w:r>
      </w:ins>
      <w:ins w:id="815" w:author="Qiao, Guan Lun (RC-CN DI FA ST&amp;PM SUP IT&amp;EDGE)" w:date="2022-02-07T15:42:00Z">
        <w:r w:rsidR="00164648" w:rsidRPr="002F5EB2">
          <w:rPr>
            <w:rFonts w:ascii="Times New Roman" w:eastAsia="Microsoft YaHei UI" w:hAnsi="Times New Roman" w:cs="Times New Roman" w:hint="eastAsia"/>
            <w:highlight w:val="yellow"/>
            <w:lang w:eastAsia="zh-CN"/>
            <w:rPrChange w:id="816" w:author="Qiao, Guan Lun (RC-CN DI FA ST&amp;PM SUP IT&amp;EDGE)" w:date="2022-02-07T15:43:00Z">
              <w:rPr>
                <w:rFonts w:ascii="Times New Roman" w:eastAsia="Microsoft YaHei UI" w:hAnsi="Times New Roman" w:cs="Times New Roman" w:hint="eastAsia"/>
                <w:lang w:eastAsia="zh-CN"/>
              </w:rPr>
            </w:rPrChange>
          </w:rPr>
          <w:t>可以在</w:t>
        </w:r>
        <w:r w:rsidR="002F5EB2" w:rsidRPr="002F5EB2">
          <w:rPr>
            <w:rFonts w:ascii="Times New Roman" w:eastAsia="Microsoft YaHei UI" w:hAnsi="Times New Roman" w:cs="Times New Roman" w:hint="eastAsia"/>
            <w:highlight w:val="yellow"/>
            <w:lang w:eastAsia="zh-CN"/>
            <w:rPrChange w:id="817" w:author="Qiao, Guan Lun (RC-CN DI FA ST&amp;PM SUP IT&amp;EDGE)" w:date="2022-02-07T15:43:00Z">
              <w:rPr>
                <w:rFonts w:ascii="Times New Roman" w:eastAsia="Microsoft YaHei UI" w:hAnsi="Times New Roman" w:cs="Times New Roman" w:hint="eastAsia"/>
                <w:lang w:eastAsia="zh-CN"/>
              </w:rPr>
            </w:rPrChange>
          </w:rPr>
          <w:t>“</w:t>
        </w:r>
        <w:r w:rsidR="002F5EB2" w:rsidRPr="002F5EB2">
          <w:rPr>
            <w:rFonts w:ascii="Times New Roman" w:eastAsia="Microsoft YaHei UI" w:hAnsi="Times New Roman" w:cs="Times New Roman"/>
            <w:highlight w:val="yellow"/>
            <w:lang w:eastAsia="zh-CN"/>
            <w:rPrChange w:id="818" w:author="Qiao, Guan Lun (RC-CN DI FA ST&amp;PM SUP IT&amp;EDGE)" w:date="2022-02-07T15:43:00Z">
              <w:rPr>
                <w:rFonts w:ascii="Times New Roman" w:eastAsia="Microsoft YaHei UI" w:hAnsi="Times New Roman" w:cs="Times New Roman"/>
                <w:lang w:eastAsia="zh-CN"/>
              </w:rPr>
            </w:rPrChange>
          </w:rPr>
          <w:t xml:space="preserve">3.3 AGV APP </w:t>
        </w:r>
        <w:r w:rsidR="002F5EB2" w:rsidRPr="002F5EB2">
          <w:rPr>
            <w:rFonts w:ascii="Times New Roman" w:eastAsia="Microsoft YaHei UI" w:hAnsi="Times New Roman" w:cs="Times New Roman" w:hint="eastAsia"/>
            <w:highlight w:val="yellow"/>
            <w:lang w:eastAsia="zh-CN"/>
            <w:rPrChange w:id="819" w:author="Qiao, Guan Lun (RC-CN DI FA ST&amp;PM SUP IT&amp;EDGE)" w:date="2022-02-07T15:43:00Z">
              <w:rPr>
                <w:rFonts w:ascii="Times New Roman" w:eastAsia="Microsoft YaHei UI" w:hAnsi="Times New Roman" w:cs="Times New Roman" w:hint="eastAsia"/>
                <w:lang w:eastAsia="zh-CN"/>
              </w:rPr>
            </w:rPrChange>
          </w:rPr>
          <w:t>功能规划”中进行讨论、添加</w:t>
        </w:r>
      </w:ins>
    </w:p>
    <w:p w14:paraId="307DFDB5" w14:textId="4CB713E7" w:rsidR="00466406" w:rsidRPr="002F5EB2" w:rsidRDefault="00C06227">
      <w:pPr>
        <w:pStyle w:val="Num1"/>
        <w:numPr>
          <w:ilvl w:val="0"/>
          <w:numId w:val="60"/>
        </w:numPr>
        <w:rPr>
          <w:ins w:id="820" w:author="Qiao, Guan Lun (RC-CN DI FA ST&amp;PM SUP IT&amp;EDGE)" w:date="2022-02-07T14:44:00Z"/>
          <w:rFonts w:ascii="Times New Roman" w:eastAsia="Microsoft YaHei UI" w:hAnsi="Times New Roman" w:cs="Times New Roman"/>
          <w:highlight w:val="yellow"/>
          <w:lang w:eastAsia="zh-CN"/>
          <w:rPrChange w:id="821" w:author="Qiao, Guan Lun (RC-CN DI FA ST&amp;PM SUP IT&amp;EDGE)" w:date="2022-02-07T15:43:00Z">
            <w:rPr>
              <w:ins w:id="822" w:author="Qiao, Guan Lun (RC-CN DI FA ST&amp;PM SUP IT&amp;EDGE)" w:date="2022-02-07T14:44:00Z"/>
              <w:rFonts w:ascii="Times New Roman" w:eastAsia="Microsoft YaHei UI" w:hAnsi="Times New Roman" w:cs="Times New Roman"/>
              <w:lang w:eastAsia="zh-CN"/>
            </w:rPr>
          </w:rPrChange>
        </w:rPr>
        <w:pPrChange w:id="823" w:author="Qiao, Guan Lun (RC-CN DI FA ST&amp;PM SUP IT&amp;EDGE)" w:date="2022-02-07T15:42:00Z">
          <w:pPr>
            <w:pStyle w:val="Num1"/>
            <w:numPr>
              <w:numId w:val="0"/>
            </w:numPr>
            <w:tabs>
              <w:tab w:val="clear" w:pos="284"/>
            </w:tabs>
            <w:ind w:left="0" w:firstLine="0"/>
          </w:pPr>
        </w:pPrChange>
      </w:pPr>
      <w:ins w:id="824" w:author="Qiao, Guan Lun (RC-CN DI FA ST&amp;PM SUP IT&amp;EDGE)" w:date="2022-02-07T15:39:00Z">
        <w:r w:rsidRPr="002F5EB2">
          <w:rPr>
            <w:rFonts w:ascii="Times New Roman" w:eastAsia="Microsoft YaHei UI" w:hAnsi="Times New Roman" w:cs="Times New Roman" w:hint="eastAsia"/>
            <w:highlight w:val="yellow"/>
            <w:lang w:eastAsia="zh-CN"/>
            <w:rPrChange w:id="825" w:author="Qiao, Guan Lun (RC-CN DI FA ST&amp;PM SUP IT&amp;EDGE)" w:date="2022-02-07T15:43:00Z">
              <w:rPr>
                <w:rFonts w:ascii="Times New Roman" w:eastAsia="Microsoft YaHei UI" w:hAnsi="Times New Roman" w:cs="Times New Roman" w:hint="eastAsia"/>
                <w:lang w:eastAsia="zh-CN"/>
              </w:rPr>
            </w:rPrChange>
          </w:rPr>
          <w:lastRenderedPageBreak/>
          <w:t>上述部分功能项不属于</w:t>
        </w:r>
        <w:r w:rsidRPr="002F5EB2">
          <w:rPr>
            <w:rFonts w:ascii="Times New Roman" w:eastAsia="Microsoft YaHei UI" w:hAnsi="Times New Roman" w:cs="Times New Roman"/>
            <w:highlight w:val="yellow"/>
            <w:lang w:eastAsia="zh-CN"/>
            <w:rPrChange w:id="826" w:author="Qiao, Guan Lun (RC-CN DI FA ST&amp;PM SUP IT&amp;EDGE)" w:date="2022-02-07T15:43:00Z">
              <w:rPr>
                <w:rFonts w:ascii="Times New Roman" w:eastAsia="Microsoft YaHei UI" w:hAnsi="Times New Roman" w:cs="Times New Roman"/>
                <w:lang w:eastAsia="zh-CN"/>
              </w:rPr>
            </w:rPrChange>
          </w:rPr>
          <w:t>APP</w:t>
        </w:r>
        <w:r w:rsidRPr="002F5EB2">
          <w:rPr>
            <w:rFonts w:ascii="Times New Roman" w:eastAsia="Microsoft YaHei UI" w:hAnsi="Times New Roman" w:cs="Times New Roman" w:hint="eastAsia"/>
            <w:highlight w:val="yellow"/>
            <w:lang w:eastAsia="zh-CN"/>
            <w:rPrChange w:id="827" w:author="Qiao, Guan Lun (RC-CN DI FA ST&amp;PM SUP IT&amp;EDGE)" w:date="2022-02-07T15:43:00Z">
              <w:rPr>
                <w:rFonts w:ascii="Times New Roman" w:eastAsia="Microsoft YaHei UI" w:hAnsi="Times New Roman" w:cs="Times New Roman" w:hint="eastAsia"/>
                <w:lang w:eastAsia="zh-CN"/>
              </w:rPr>
            </w:rPrChange>
          </w:rPr>
          <w:t>前期开发的必须项，</w:t>
        </w:r>
      </w:ins>
      <w:ins w:id="828" w:author="Qiao, Guan Lun (RC-CN DI FA ST&amp;PM SUP IT&amp;EDGE)" w:date="2022-02-07T15:40:00Z">
        <w:r w:rsidR="001E5588" w:rsidRPr="002F5EB2">
          <w:rPr>
            <w:rFonts w:ascii="Times New Roman" w:eastAsia="Microsoft YaHei UI" w:hAnsi="Times New Roman" w:cs="Times New Roman" w:hint="eastAsia"/>
            <w:highlight w:val="yellow"/>
            <w:lang w:eastAsia="zh-CN"/>
            <w:rPrChange w:id="829" w:author="Qiao, Guan Lun (RC-CN DI FA ST&amp;PM SUP IT&amp;EDGE)" w:date="2022-02-07T15:43:00Z">
              <w:rPr>
                <w:rFonts w:ascii="Times New Roman" w:eastAsia="Microsoft YaHei UI" w:hAnsi="Times New Roman" w:cs="Times New Roman" w:hint="eastAsia"/>
                <w:lang w:eastAsia="zh-CN"/>
              </w:rPr>
            </w:rPrChange>
          </w:rPr>
          <w:t>具体哪部分功能</w:t>
        </w:r>
      </w:ins>
      <w:ins w:id="830" w:author="Qiao, Guan Lun (RC-CN DI FA ST&amp;PM SUP IT&amp;EDGE)" w:date="2022-02-07T15:42:00Z">
        <w:r w:rsidR="00164648" w:rsidRPr="002F5EB2">
          <w:rPr>
            <w:rFonts w:ascii="Times New Roman" w:eastAsia="Microsoft YaHei UI" w:hAnsi="Times New Roman" w:cs="Times New Roman" w:hint="eastAsia"/>
            <w:highlight w:val="yellow"/>
            <w:lang w:eastAsia="zh-CN"/>
            <w:rPrChange w:id="831" w:author="Qiao, Guan Lun (RC-CN DI FA ST&amp;PM SUP IT&amp;EDGE)" w:date="2022-02-07T15:43:00Z">
              <w:rPr>
                <w:rFonts w:ascii="Times New Roman" w:eastAsia="Microsoft YaHei UI" w:hAnsi="Times New Roman" w:cs="Times New Roman" w:hint="eastAsia"/>
                <w:lang w:eastAsia="zh-CN"/>
              </w:rPr>
            </w:rPrChange>
          </w:rPr>
          <w:t>在</w:t>
        </w:r>
        <w:r w:rsidR="00164648" w:rsidRPr="002F5EB2">
          <w:rPr>
            <w:rFonts w:ascii="Times New Roman" w:eastAsia="Microsoft YaHei UI" w:hAnsi="Times New Roman" w:cs="Times New Roman"/>
            <w:highlight w:val="yellow"/>
            <w:lang w:eastAsia="zh-CN"/>
            <w:rPrChange w:id="832" w:author="Qiao, Guan Lun (RC-CN DI FA ST&amp;PM SUP IT&amp;EDGE)" w:date="2022-02-07T15:43:00Z">
              <w:rPr>
                <w:rFonts w:ascii="Times New Roman" w:eastAsia="Microsoft YaHei UI" w:hAnsi="Times New Roman" w:cs="Times New Roman"/>
                <w:lang w:eastAsia="zh-CN"/>
              </w:rPr>
            </w:rPrChange>
          </w:rPr>
          <w:t>APP</w:t>
        </w:r>
        <w:r w:rsidR="00164648" w:rsidRPr="002F5EB2">
          <w:rPr>
            <w:rFonts w:ascii="Times New Roman" w:eastAsia="Microsoft YaHei UI" w:hAnsi="Times New Roman" w:cs="Times New Roman" w:hint="eastAsia"/>
            <w:highlight w:val="yellow"/>
            <w:lang w:eastAsia="zh-CN"/>
            <w:rPrChange w:id="833" w:author="Qiao, Guan Lun (RC-CN DI FA ST&amp;PM SUP IT&amp;EDGE)" w:date="2022-02-07T15:43:00Z">
              <w:rPr>
                <w:rFonts w:ascii="Times New Roman" w:eastAsia="Microsoft YaHei UI" w:hAnsi="Times New Roman" w:cs="Times New Roman" w:hint="eastAsia"/>
                <w:lang w:eastAsia="zh-CN"/>
              </w:rPr>
            </w:rPrChange>
          </w:rPr>
          <w:t>前期阶段</w:t>
        </w:r>
      </w:ins>
      <w:ins w:id="834" w:author="Qiao, Guan Lun (RC-CN DI FA ST&amp;PM SUP IT&amp;EDGE)" w:date="2022-02-07T15:40:00Z">
        <w:r w:rsidR="001E5588" w:rsidRPr="002F5EB2">
          <w:rPr>
            <w:rFonts w:ascii="Times New Roman" w:eastAsia="Microsoft YaHei UI" w:hAnsi="Times New Roman" w:cs="Times New Roman" w:hint="eastAsia"/>
            <w:highlight w:val="yellow"/>
            <w:lang w:eastAsia="zh-CN"/>
            <w:rPrChange w:id="835" w:author="Qiao, Guan Lun (RC-CN DI FA ST&amp;PM SUP IT&amp;EDGE)" w:date="2022-02-07T15:43:00Z">
              <w:rPr>
                <w:rFonts w:ascii="Times New Roman" w:eastAsia="Microsoft YaHei UI" w:hAnsi="Times New Roman" w:cs="Times New Roman" w:hint="eastAsia"/>
                <w:lang w:eastAsia="zh-CN"/>
              </w:rPr>
            </w:rPrChange>
          </w:rPr>
          <w:t>亟待开发，在“</w:t>
        </w:r>
        <w:r w:rsidR="001E5588" w:rsidRPr="002F5EB2">
          <w:rPr>
            <w:rFonts w:ascii="Times New Roman" w:eastAsia="Microsoft YaHei UI" w:hAnsi="Times New Roman" w:cs="Times New Roman"/>
            <w:highlight w:val="yellow"/>
            <w:lang w:eastAsia="zh-CN"/>
            <w:rPrChange w:id="836" w:author="Qiao, Guan Lun (RC-CN DI FA ST&amp;PM SUP IT&amp;EDGE)" w:date="2022-02-07T15:43:00Z">
              <w:rPr>
                <w:rFonts w:ascii="Times New Roman" w:eastAsia="Microsoft YaHei UI" w:hAnsi="Times New Roman" w:cs="Times New Roman"/>
                <w:lang w:eastAsia="zh-CN"/>
              </w:rPr>
            </w:rPrChange>
          </w:rPr>
          <w:t xml:space="preserve">3.3 AGV APP </w:t>
        </w:r>
        <w:r w:rsidR="001E5588" w:rsidRPr="002F5EB2">
          <w:rPr>
            <w:rFonts w:ascii="Times New Roman" w:eastAsia="Microsoft YaHei UI" w:hAnsi="Times New Roman" w:cs="Times New Roman" w:hint="eastAsia"/>
            <w:highlight w:val="yellow"/>
            <w:lang w:eastAsia="zh-CN"/>
            <w:rPrChange w:id="837" w:author="Qiao, Guan Lun (RC-CN DI FA ST&amp;PM SUP IT&amp;EDGE)" w:date="2022-02-07T15:43:00Z">
              <w:rPr>
                <w:rFonts w:ascii="Times New Roman" w:eastAsia="Microsoft YaHei UI" w:hAnsi="Times New Roman" w:cs="Times New Roman" w:hint="eastAsia"/>
                <w:lang w:eastAsia="zh-CN"/>
              </w:rPr>
            </w:rPrChange>
          </w:rPr>
          <w:t>功能规划”中进行</w:t>
        </w:r>
        <w:r w:rsidR="00466406" w:rsidRPr="002F5EB2">
          <w:rPr>
            <w:rFonts w:ascii="Times New Roman" w:eastAsia="Microsoft YaHei UI" w:hAnsi="Times New Roman" w:cs="Times New Roman" w:hint="eastAsia"/>
            <w:highlight w:val="yellow"/>
            <w:lang w:eastAsia="zh-CN"/>
            <w:rPrChange w:id="838" w:author="Qiao, Guan Lun (RC-CN DI FA ST&amp;PM SUP IT&amp;EDGE)" w:date="2022-02-07T15:43:00Z">
              <w:rPr>
                <w:rFonts w:ascii="Times New Roman" w:eastAsia="Microsoft YaHei UI" w:hAnsi="Times New Roman" w:cs="Times New Roman" w:hint="eastAsia"/>
                <w:lang w:eastAsia="zh-CN"/>
              </w:rPr>
            </w:rPrChange>
          </w:rPr>
          <w:t>讨论、排序</w:t>
        </w:r>
      </w:ins>
    </w:p>
    <w:p w14:paraId="67F3AC97" w14:textId="77777777" w:rsidR="00ED29B1" w:rsidRPr="00A2596A" w:rsidRDefault="00FB44E5" w:rsidP="0005257E">
      <w:pPr>
        <w:pStyle w:val="Num1"/>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ROS Mobile</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开源</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安卓手机</w:t>
      </w:r>
      <w:r w:rsidR="002745E4" w:rsidRPr="00A2596A">
        <w:rPr>
          <w:rFonts w:ascii="Times New Roman" w:eastAsia="Microsoft YaHei UI" w:hAnsi="Times New Roman" w:cs="Times New Roman"/>
          <w:lang w:eastAsia="zh-CN"/>
        </w:rPr>
        <w:t>APP</w:t>
      </w:r>
    </w:p>
    <w:p w14:paraId="175EC424" w14:textId="2C9CA2D6" w:rsidR="0038399E" w:rsidRPr="00A2596A" w:rsidRDefault="00ED29B1" w:rsidP="00ED29B1">
      <w:pPr>
        <w:pStyle w:val="Num1"/>
        <w:numPr>
          <w:ilvl w:val="0"/>
          <w:numId w:val="0"/>
        </w:numPr>
        <w:ind w:left="284"/>
        <w:rPr>
          <w:ins w:id="839" w:author="Qiao, Guan Lun (RC-CN DI FA ST&amp;PM SUP IT&amp;EDGE)" w:date="2022-01-25T13:49:00Z"/>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实现了</w:t>
      </w:r>
      <w:ins w:id="840" w:author="Qiao, Guan Lun (RC-CN DI FA ST&amp;PM SUP IT&amp;EDGE)" w:date="2022-02-07T14:46:00Z">
        <w:r w:rsidR="00FF6517" w:rsidRPr="00A2596A">
          <w:rPr>
            <w:rFonts w:ascii="Times New Roman" w:eastAsia="Microsoft YaHei UI" w:hAnsi="Times New Roman" w:cs="Times New Roman"/>
            <w:lang w:eastAsia="zh-CN"/>
          </w:rPr>
          <w:t>AGV</w:t>
        </w:r>
        <w:r w:rsidR="00FF6517" w:rsidRPr="00A2596A">
          <w:rPr>
            <w:rFonts w:ascii="Times New Roman" w:eastAsia="Microsoft YaHei UI" w:hAnsi="Times New Roman" w:cs="Times New Roman" w:hint="eastAsia"/>
            <w:lang w:eastAsia="zh-CN"/>
          </w:rPr>
          <w:t>的调试、控制</w:t>
        </w:r>
      </w:ins>
      <w:del w:id="841" w:author="Qiao, Guan Lun (RC-CN DI FA ST&amp;PM SUP IT&amp;EDGE)" w:date="2022-02-07T14:46:00Z">
        <w:r w:rsidRPr="00A2596A" w:rsidDel="00FF6517">
          <w:rPr>
            <w:rFonts w:ascii="Times New Roman" w:eastAsia="Microsoft YaHei UI" w:hAnsi="Times New Roman" w:cs="Times New Roman"/>
            <w:lang w:eastAsia="zh-CN"/>
          </w:rPr>
          <w:delText>遥控</w:delText>
        </w:r>
      </w:del>
      <w:ins w:id="842" w:author="Qiao, Guan Lun (RC-CN DI FA ST&amp;PM SUP IT&amp;EDGE)" w:date="2022-02-07T14:46:00Z">
        <w:r w:rsidR="00FF6517" w:rsidRPr="00A2596A">
          <w:rPr>
            <w:rFonts w:ascii="Times New Roman" w:eastAsia="Microsoft YaHei UI" w:hAnsi="Times New Roman" w:cs="Times New Roman" w:hint="eastAsia"/>
            <w:lang w:eastAsia="zh-CN"/>
          </w:rPr>
          <w:t>、</w:t>
        </w:r>
      </w:ins>
      <w:del w:id="843" w:author="Qiao, Guan Lun (RC-CN DI FA ST&amp;PM SUP IT&amp;EDGE)" w:date="2022-02-07T14:46:00Z">
        <w:r w:rsidRPr="00A2596A" w:rsidDel="00FF6517">
          <w:rPr>
            <w:rFonts w:ascii="Times New Roman" w:eastAsia="Microsoft YaHei UI" w:hAnsi="Times New Roman" w:cs="Times New Roman"/>
            <w:lang w:eastAsia="zh-CN"/>
          </w:rPr>
          <w:delText>，</w:delText>
        </w:r>
      </w:del>
      <w:r w:rsidRPr="00A2596A">
        <w:rPr>
          <w:rFonts w:ascii="Times New Roman" w:eastAsia="Microsoft YaHei UI" w:hAnsi="Times New Roman" w:cs="Times New Roman"/>
          <w:lang w:eastAsia="zh-CN"/>
        </w:rPr>
        <w:t>GPS</w:t>
      </w:r>
      <w:ins w:id="844" w:author="Qiao, Guan Lun (RC-CN DI FA ST&amp;PM SUP IT&amp;EDGE)" w:date="2022-02-07T14:46:00Z">
        <w:r w:rsidR="00FF6517" w:rsidRPr="00A2596A">
          <w:rPr>
            <w:rFonts w:ascii="Times New Roman" w:eastAsia="Microsoft YaHei UI" w:hAnsi="Times New Roman" w:cs="Times New Roman" w:hint="eastAsia"/>
            <w:lang w:eastAsia="zh-CN"/>
          </w:rPr>
          <w:t>定位</w:t>
        </w:r>
      </w:ins>
      <w:ins w:id="845" w:author="Qiao, Guan Lun (RC-CN DI FA ST&amp;PM SUP IT&amp;EDGE)" w:date="2022-02-07T14:49:00Z">
        <w:r w:rsidR="00D33E1E" w:rsidRPr="00A2596A">
          <w:rPr>
            <w:rFonts w:ascii="Times New Roman" w:eastAsia="Microsoft YaHei UI" w:hAnsi="Times New Roman" w:cs="Times New Roman" w:hint="eastAsia"/>
            <w:lang w:eastAsia="zh-CN"/>
          </w:rPr>
          <w:t>、</w:t>
        </w:r>
      </w:ins>
      <w:del w:id="846" w:author="Qiao, Guan Lun (RC-CN DI FA ST&amp;PM SUP IT&amp;EDGE)" w:date="2022-02-07T14:46:00Z">
        <w:r w:rsidRPr="00A2596A" w:rsidDel="00FF6517">
          <w:rPr>
            <w:rFonts w:ascii="Times New Roman" w:eastAsia="Microsoft YaHei UI" w:hAnsi="Times New Roman" w:cs="Times New Roman"/>
            <w:lang w:eastAsia="zh-CN"/>
          </w:rPr>
          <w:delText xml:space="preserve">, </w:delText>
        </w:r>
      </w:del>
      <w:r w:rsidRPr="00A2596A">
        <w:rPr>
          <w:rFonts w:ascii="Times New Roman" w:eastAsia="Microsoft YaHei UI" w:hAnsi="Times New Roman" w:cs="Times New Roman"/>
          <w:lang w:eastAsia="zh-CN"/>
        </w:rPr>
        <w:t>建图导航</w:t>
      </w:r>
      <w:ins w:id="847" w:author="Qiao, Guan Lun (RC-CN DI FA ST&amp;PM SUP IT&amp;EDGE)" w:date="2022-02-07T14:49:00Z">
        <w:r w:rsidR="00D33E1E" w:rsidRPr="00A2596A">
          <w:rPr>
            <w:rFonts w:ascii="Times New Roman" w:eastAsia="Microsoft YaHei UI" w:hAnsi="Times New Roman" w:cs="Times New Roman" w:hint="eastAsia"/>
            <w:lang w:eastAsia="zh-CN"/>
          </w:rPr>
          <w:t>、</w:t>
        </w:r>
      </w:ins>
      <w:del w:id="848" w:author="Qiao, Guan Lun (RC-CN DI FA ST&amp;PM SUP IT&amp;EDGE)" w:date="2022-02-07T14:46:00Z">
        <w:r w:rsidRPr="00A2596A" w:rsidDel="00FF6517">
          <w:rPr>
            <w:rFonts w:ascii="Times New Roman" w:eastAsia="Microsoft YaHei UI" w:hAnsi="Times New Roman" w:cs="Times New Roman"/>
            <w:lang w:eastAsia="zh-CN"/>
          </w:rPr>
          <w:delText>，</w:delText>
        </w:r>
      </w:del>
      <w:r w:rsidRPr="00A2596A">
        <w:rPr>
          <w:rFonts w:ascii="Times New Roman" w:eastAsia="Microsoft YaHei UI" w:hAnsi="Times New Roman" w:cs="Times New Roman"/>
          <w:lang w:eastAsia="zh-CN"/>
        </w:rPr>
        <w:t>图传</w:t>
      </w:r>
      <w:ins w:id="849" w:author="Qiao, Guan Lun (RC-CN DI FA ST&amp;PM SUP IT&amp;EDGE)" w:date="2022-02-07T14:49:00Z">
        <w:r w:rsidR="00D33E1E" w:rsidRPr="00A2596A">
          <w:rPr>
            <w:rFonts w:ascii="Times New Roman" w:eastAsia="Microsoft YaHei UI" w:hAnsi="Times New Roman" w:cs="Times New Roman" w:hint="eastAsia"/>
            <w:lang w:eastAsia="zh-CN"/>
          </w:rPr>
          <w:t>和日志记录</w:t>
        </w:r>
      </w:ins>
      <w:del w:id="850" w:author="Qiao, Guan Lun (RC-CN DI FA ST&amp;PM SUP IT&amp;EDGE)" w:date="2022-02-07T14:46:00Z">
        <w:r w:rsidRPr="00A2596A" w:rsidDel="00FF6517">
          <w:rPr>
            <w:rFonts w:ascii="Times New Roman" w:eastAsia="Microsoft YaHei UI" w:hAnsi="Times New Roman" w:cs="Times New Roman"/>
            <w:lang w:eastAsia="zh-CN"/>
          </w:rPr>
          <w:delText>,debug</w:delText>
        </w:r>
      </w:del>
    </w:p>
    <w:p w14:paraId="299D28EE" w14:textId="438BAFBF" w:rsidR="002773FE" w:rsidRPr="00A2596A" w:rsidRDefault="002773FE" w:rsidP="00ED29B1">
      <w:pPr>
        <w:pStyle w:val="Num1"/>
        <w:numPr>
          <w:ilvl w:val="0"/>
          <w:numId w:val="0"/>
        </w:numPr>
        <w:ind w:left="284"/>
        <w:rPr>
          <w:ins w:id="851" w:author="Qiao, Guan Lun (RC-CN DI FA ST&amp;PM SUP IT&amp;EDGE)" w:date="2022-02-07T14:50:00Z"/>
          <w:rFonts w:ascii="Times New Roman" w:eastAsia="Microsoft YaHei UI" w:hAnsi="Times New Roman" w:cs="Times New Roman"/>
          <w:lang w:eastAsia="zh-CN"/>
        </w:rPr>
      </w:pPr>
      <w:ins w:id="852" w:author="Qiao, Guan Lun (RC-CN DI FA ST&amp;PM SUP IT&amp;EDGE)" w:date="2022-01-25T13:49:00Z">
        <w:r w:rsidRPr="00A2596A">
          <w:rPr>
            <w:rFonts w:ascii="Times New Roman" w:eastAsia="Microsoft YaHei UI" w:hAnsi="Times New Roman" w:cs="Times New Roman" w:hint="eastAsia"/>
            <w:lang w:eastAsia="zh-CN"/>
          </w:rPr>
          <w:t>链接：</w:t>
        </w:r>
      </w:ins>
      <w:ins w:id="853" w:author="Qiao, Guan Lun (RC-CN DI FA ST&amp;PM SUP IT&amp;EDGE)" w:date="2022-02-07T14:50:00Z">
        <w:r w:rsidR="009C1910" w:rsidRPr="00A2596A">
          <w:rPr>
            <w:rFonts w:ascii="Times New Roman" w:eastAsia="Microsoft YaHei UI" w:hAnsi="Times New Roman" w:cs="Times New Roman"/>
            <w:lang w:eastAsia="zh-CN"/>
          </w:rPr>
          <w:fldChar w:fldCharType="begin"/>
        </w:r>
        <w:r w:rsidR="009C1910" w:rsidRPr="00A2596A">
          <w:rPr>
            <w:rFonts w:ascii="Times New Roman" w:eastAsia="Microsoft YaHei UI" w:hAnsi="Times New Roman" w:cs="Times New Roman"/>
            <w:lang w:eastAsia="zh-CN"/>
          </w:rPr>
          <w:instrText xml:space="preserve"> HYPERLINK "</w:instrText>
        </w:r>
      </w:ins>
      <w:ins w:id="854" w:author="Sun, Qingyi (EXT) (RC-CN DI FA ST&amp;PM SUP IT&amp;EDGE)" w:date="2022-01-26T14:19:00Z">
        <w:r w:rsidR="009C1910" w:rsidRPr="00A2596A">
          <w:rPr>
            <w:rFonts w:ascii="Times New Roman" w:eastAsia="Microsoft YaHei UI" w:hAnsi="Times New Roman" w:cs="Times New Roman"/>
            <w:lang w:eastAsia="zh-CN"/>
          </w:rPr>
          <w:instrText>https://github.com/ROS-Mobile/ROS-Mobile-Android/wiki/ROS-Nodes</w:instrText>
        </w:r>
      </w:ins>
      <w:ins w:id="855" w:author="Qiao, Guan Lun (RC-CN DI FA ST&amp;PM SUP IT&amp;EDGE)" w:date="2022-02-07T14:50:00Z">
        <w:r w:rsidR="009C1910" w:rsidRPr="00A2596A">
          <w:rPr>
            <w:rFonts w:ascii="Times New Roman" w:eastAsia="Microsoft YaHei UI" w:hAnsi="Times New Roman" w:cs="Times New Roman"/>
            <w:lang w:eastAsia="zh-CN"/>
          </w:rPr>
          <w:instrText xml:space="preserve">" </w:instrText>
        </w:r>
        <w:r w:rsidR="009C1910" w:rsidRPr="00A2596A">
          <w:rPr>
            <w:rFonts w:ascii="Times New Roman" w:eastAsia="Microsoft YaHei UI" w:hAnsi="Times New Roman" w:cs="Times New Roman"/>
            <w:lang w:eastAsia="zh-CN"/>
          </w:rPr>
          <w:fldChar w:fldCharType="separate"/>
        </w:r>
      </w:ins>
      <w:ins w:id="856" w:author="Sun, Qingyi (EXT) (RC-CN DI FA ST&amp;PM SUP IT&amp;EDGE)" w:date="2022-01-26T14:19:00Z">
        <w:r w:rsidR="009C1910" w:rsidRPr="00A2596A">
          <w:rPr>
            <w:rStyle w:val="Hyperlink"/>
            <w:rFonts w:ascii="Times New Roman" w:eastAsia="Microsoft YaHei UI" w:hAnsi="Times New Roman" w:cs="Times New Roman"/>
            <w:color w:val="auto"/>
            <w:lang w:eastAsia="zh-CN"/>
            <w:rPrChange w:id="857" w:author="Qiao, Guan Lun (RC-CN DI FA ST&amp;PM SUP IT&amp;EDGE)" w:date="2022-02-07T15:02:00Z">
              <w:rPr>
                <w:rStyle w:val="Hyperlink"/>
                <w:rFonts w:ascii="Times New Roman" w:eastAsia="Microsoft YaHei UI" w:hAnsi="Times New Roman" w:cs="Times New Roman"/>
                <w:lang w:eastAsia="zh-CN"/>
              </w:rPr>
            </w:rPrChange>
          </w:rPr>
          <w:t>https://github.com/ROS-Mobile/ROS-Mobile-Android/wiki/ROS-Nodes</w:t>
        </w:r>
      </w:ins>
      <w:ins w:id="858" w:author="Qiao, Guan Lun (RC-CN DI FA ST&amp;PM SUP IT&amp;EDGE)" w:date="2022-02-07T14:50:00Z">
        <w:r w:rsidR="009C1910" w:rsidRPr="00A2596A">
          <w:rPr>
            <w:rFonts w:ascii="Times New Roman" w:eastAsia="Microsoft YaHei UI" w:hAnsi="Times New Roman" w:cs="Times New Roman"/>
            <w:lang w:eastAsia="zh-CN"/>
          </w:rPr>
          <w:fldChar w:fldCharType="end"/>
        </w:r>
      </w:ins>
    </w:p>
    <w:p w14:paraId="666B410A" w14:textId="1459C7A5" w:rsidR="00796350" w:rsidRPr="00A2596A" w:rsidRDefault="005D1495">
      <w:pPr>
        <w:pStyle w:val="Num1"/>
        <w:numPr>
          <w:ilvl w:val="0"/>
          <w:numId w:val="0"/>
        </w:numPr>
        <w:ind w:left="284"/>
        <w:jc w:val="center"/>
        <w:rPr>
          <w:ins w:id="859" w:author="Qiao, Guan Lun (RC-CN DI FA ST&amp;PM SUP IT&amp;EDGE)" w:date="2022-02-07T14:59:00Z"/>
          <w:rFonts w:ascii="Times New Roman" w:eastAsia="Microsoft YaHei UI" w:hAnsi="Times New Roman" w:cs="Times New Roman"/>
          <w:noProof/>
          <w:lang w:eastAsia="zh-CN"/>
        </w:rPr>
        <w:pPrChange w:id="860" w:author="Qiao, Guan Lun (RC-CN DI FA ST&amp;PM SUP IT&amp;EDGE)" w:date="2022-02-07T14:59:00Z">
          <w:pPr>
            <w:pStyle w:val="Num1"/>
            <w:numPr>
              <w:numId w:val="0"/>
            </w:numPr>
            <w:tabs>
              <w:tab w:val="clear" w:pos="284"/>
            </w:tabs>
            <w:ind w:left="0" w:firstLine="0"/>
          </w:pPr>
        </w:pPrChange>
      </w:pPr>
      <w:ins w:id="861" w:author="Qiao, Guan Lun (RC-CN DI FA ST&amp;PM SUP IT&amp;EDGE)" w:date="2022-02-07T14:56:00Z">
        <w:r w:rsidRPr="00A2596A">
          <w:rPr>
            <w:rFonts w:ascii="Times New Roman" w:eastAsia="Microsoft YaHei UI" w:hAnsi="Times New Roman" w:cs="Times New Roman"/>
            <w:noProof/>
            <w:lang w:eastAsia="zh-CN"/>
          </w:rPr>
          <w:drawing>
            <wp:inline distT="0" distB="0" distL="0" distR="0" wp14:anchorId="427D55D8" wp14:editId="18BB3C57">
              <wp:extent cx="1631950" cy="3263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950" cy="3263900"/>
                      </a:xfrm>
                      <a:prstGeom prst="rect">
                        <a:avLst/>
                      </a:prstGeom>
                      <a:noFill/>
                      <a:ln>
                        <a:noFill/>
                      </a:ln>
                    </pic:spPr>
                  </pic:pic>
                </a:graphicData>
              </a:graphic>
            </wp:inline>
          </w:drawing>
        </w:r>
      </w:ins>
    </w:p>
    <w:p w14:paraId="534CC12F" w14:textId="3FF9356C" w:rsidR="00796350" w:rsidRPr="00230F26" w:rsidRDefault="00796350">
      <w:pPr>
        <w:pStyle w:val="Num1"/>
        <w:numPr>
          <w:ilvl w:val="0"/>
          <w:numId w:val="0"/>
        </w:numPr>
        <w:ind w:left="284"/>
        <w:jc w:val="center"/>
        <w:rPr>
          <w:ins w:id="862" w:author="Qiao, Guan Lun (RC-CN DI FA ST&amp;PM SUP IT&amp;EDGE)" w:date="2022-02-07T14:58:00Z"/>
          <w:rFonts w:ascii="Times New Roman" w:eastAsia="Microsoft YaHei UI" w:hAnsi="Times New Roman" w:cs="Times New Roman"/>
          <w:b/>
          <w:bCs/>
          <w:color w:val="0070C0"/>
          <w:lang w:eastAsia="zh-CN"/>
          <w:rPrChange w:id="863" w:author="Qiao, Guan Lun (RC-CN DI FA ST&amp;PM SUP IT&amp;EDGE)" w:date="2022-02-07T15:05:00Z">
            <w:rPr>
              <w:ins w:id="864" w:author="Qiao, Guan Lun (RC-CN DI FA ST&amp;PM SUP IT&amp;EDGE)" w:date="2022-02-07T14:58:00Z"/>
              <w:rFonts w:ascii="Times New Roman" w:eastAsia="Microsoft YaHei UI" w:hAnsi="Times New Roman" w:cs="Times New Roman"/>
              <w:lang w:eastAsia="zh-CN"/>
            </w:rPr>
          </w:rPrChange>
        </w:rPr>
        <w:pPrChange w:id="865" w:author="Qiao, Guan Lun (RC-CN DI FA ST&amp;PM SUP IT&amp;EDGE)" w:date="2022-02-07T14:59:00Z">
          <w:pPr>
            <w:pStyle w:val="Num1"/>
            <w:numPr>
              <w:numId w:val="0"/>
            </w:numPr>
            <w:tabs>
              <w:tab w:val="clear" w:pos="284"/>
            </w:tabs>
            <w:ind w:left="0" w:firstLine="0"/>
          </w:pPr>
        </w:pPrChange>
      </w:pPr>
      <w:ins w:id="866" w:author="Qiao, Guan Lun (RC-CN DI FA ST&amp;PM SUP IT&amp;EDGE)" w:date="2022-02-07T14:59:00Z">
        <w:r w:rsidRPr="00230F26">
          <w:rPr>
            <w:rFonts w:ascii="Times New Roman" w:eastAsia="Microsoft YaHei UI" w:hAnsi="Times New Roman" w:cs="Times New Roman"/>
            <w:b/>
            <w:bCs/>
            <w:color w:val="0070C0"/>
            <w:lang w:eastAsia="zh-CN"/>
            <w:rPrChange w:id="867" w:author="Qiao, Guan Lun (RC-CN DI FA ST&amp;PM SUP IT&amp;EDGE)" w:date="2022-02-07T15:05:00Z">
              <w:rPr>
                <w:rFonts w:ascii="Times New Roman" w:eastAsia="Microsoft YaHei UI" w:hAnsi="Times New Roman" w:cs="Times New Roman"/>
                <w:lang w:eastAsia="zh-CN"/>
              </w:rPr>
            </w:rPrChange>
          </w:rPr>
          <w:t>AGV Connection</w:t>
        </w:r>
      </w:ins>
    </w:p>
    <w:p w14:paraId="12E217F3" w14:textId="06AEBE95" w:rsidR="00796350" w:rsidRPr="00A2596A" w:rsidRDefault="005D1495">
      <w:pPr>
        <w:pStyle w:val="Num1"/>
        <w:numPr>
          <w:ilvl w:val="0"/>
          <w:numId w:val="0"/>
        </w:numPr>
        <w:ind w:left="284"/>
        <w:jc w:val="center"/>
        <w:rPr>
          <w:ins w:id="868" w:author="Qiao, Guan Lun (RC-CN DI FA ST&amp;PM SUP IT&amp;EDGE)" w:date="2022-02-07T14:59:00Z"/>
          <w:rFonts w:ascii="Times New Roman" w:eastAsia="Microsoft YaHei UI" w:hAnsi="Times New Roman" w:cs="Times New Roman"/>
          <w:noProof/>
          <w:lang w:eastAsia="zh-CN"/>
        </w:rPr>
        <w:pPrChange w:id="869" w:author="Qiao, Guan Lun (RC-CN DI FA ST&amp;PM SUP IT&amp;EDGE)" w:date="2022-02-07T15:00:00Z">
          <w:pPr>
            <w:pStyle w:val="Num1"/>
            <w:numPr>
              <w:numId w:val="0"/>
            </w:numPr>
            <w:tabs>
              <w:tab w:val="clear" w:pos="284"/>
            </w:tabs>
            <w:ind w:left="0" w:firstLine="0"/>
          </w:pPr>
        </w:pPrChange>
      </w:pPr>
      <w:ins w:id="870" w:author="Qiao, Guan Lun (RC-CN DI FA ST&amp;PM SUP IT&amp;EDGE)" w:date="2022-02-07T14:56:00Z">
        <w:r w:rsidRPr="00A2596A">
          <w:rPr>
            <w:rFonts w:ascii="Times New Roman" w:eastAsia="Microsoft YaHei UI" w:hAnsi="Times New Roman" w:cs="Times New Roman"/>
            <w:noProof/>
            <w:lang w:eastAsia="zh-CN"/>
          </w:rPr>
          <w:drawing>
            <wp:inline distT="0" distB="0" distL="0" distR="0" wp14:anchorId="431A8E10" wp14:editId="50AA62EF">
              <wp:extent cx="1625600" cy="3251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600" cy="3251200"/>
                      </a:xfrm>
                      <a:prstGeom prst="rect">
                        <a:avLst/>
                      </a:prstGeom>
                      <a:noFill/>
                      <a:ln>
                        <a:noFill/>
                      </a:ln>
                    </pic:spPr>
                  </pic:pic>
                </a:graphicData>
              </a:graphic>
            </wp:inline>
          </w:drawing>
        </w:r>
      </w:ins>
      <w:ins w:id="871" w:author="Qiao, Guan Lun (RC-CN DI FA ST&amp;PM SUP IT&amp;EDGE)" w:date="2022-02-07T15:00:00Z">
        <w:r w:rsidR="009F0E88" w:rsidRPr="00A2596A">
          <w:rPr>
            <w:rFonts w:ascii="Times New Roman" w:eastAsia="Microsoft YaHei UI" w:hAnsi="Times New Roman" w:cs="Times New Roman"/>
            <w:noProof/>
            <w:lang w:eastAsia="zh-CN"/>
          </w:rPr>
          <w:t xml:space="preserve"> </w:t>
        </w:r>
      </w:ins>
      <w:ins w:id="872" w:author="Qiao, Guan Lun (RC-CN DI FA ST&amp;PM SUP IT&amp;EDGE)" w:date="2022-02-07T14:56:00Z">
        <w:r w:rsidRPr="00A2596A">
          <w:rPr>
            <w:rFonts w:ascii="Times New Roman" w:eastAsia="Microsoft YaHei UI" w:hAnsi="Times New Roman" w:cs="Times New Roman"/>
            <w:noProof/>
            <w:lang w:eastAsia="zh-CN"/>
          </w:rPr>
          <w:drawing>
            <wp:inline distT="0" distB="0" distL="0" distR="0" wp14:anchorId="0991E7ED" wp14:editId="56FD850C">
              <wp:extent cx="1631950" cy="326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1950" cy="3263900"/>
                      </a:xfrm>
                      <a:prstGeom prst="rect">
                        <a:avLst/>
                      </a:prstGeom>
                      <a:noFill/>
                      <a:ln>
                        <a:noFill/>
                      </a:ln>
                    </pic:spPr>
                  </pic:pic>
                </a:graphicData>
              </a:graphic>
            </wp:inline>
          </w:drawing>
        </w:r>
      </w:ins>
    </w:p>
    <w:p w14:paraId="28825F8F" w14:textId="6F002651" w:rsidR="00796350" w:rsidRPr="00A2596A" w:rsidRDefault="009F0E88">
      <w:pPr>
        <w:pStyle w:val="Num1"/>
        <w:numPr>
          <w:ilvl w:val="0"/>
          <w:numId w:val="0"/>
        </w:numPr>
        <w:ind w:left="284"/>
        <w:jc w:val="center"/>
        <w:rPr>
          <w:ins w:id="873" w:author="Qiao, Guan Lun (RC-CN DI FA ST&amp;PM SUP IT&amp;EDGE)" w:date="2022-02-07T14:58:00Z"/>
          <w:rFonts w:ascii="Times New Roman" w:eastAsia="Microsoft YaHei UI" w:hAnsi="Times New Roman" w:cs="Times New Roman"/>
          <w:noProof/>
          <w:lang w:eastAsia="zh-CN"/>
        </w:rPr>
        <w:pPrChange w:id="874" w:author="Qiao, Guan Lun (RC-CN DI FA ST&amp;PM SUP IT&amp;EDGE)" w:date="2022-02-07T15:00:00Z">
          <w:pPr>
            <w:pStyle w:val="Num1"/>
            <w:numPr>
              <w:numId w:val="0"/>
            </w:numPr>
            <w:tabs>
              <w:tab w:val="clear" w:pos="284"/>
            </w:tabs>
            <w:ind w:left="0" w:firstLine="0"/>
          </w:pPr>
        </w:pPrChange>
      </w:pPr>
      <w:ins w:id="875" w:author="Qiao, Guan Lun (RC-CN DI FA ST&amp;PM SUP IT&amp;EDGE)" w:date="2022-02-07T14:59:00Z">
        <w:r w:rsidRPr="00A2596A">
          <w:rPr>
            <w:rFonts w:ascii="Times New Roman" w:eastAsia="Microsoft YaHei UI" w:hAnsi="Times New Roman" w:cs="Times New Roman"/>
            <w:noProof/>
            <w:lang w:eastAsia="zh-CN"/>
          </w:rPr>
          <w:t>Wid</w:t>
        </w:r>
      </w:ins>
      <w:ins w:id="876" w:author="Qiao, Guan Lun (RC-CN DI FA ST&amp;PM SUP IT&amp;EDGE)" w:date="2022-02-07T15:00:00Z">
        <w:r w:rsidRPr="00A2596A">
          <w:rPr>
            <w:rFonts w:ascii="Times New Roman" w:eastAsia="Microsoft YaHei UI" w:hAnsi="Times New Roman" w:cs="Times New Roman"/>
            <w:noProof/>
            <w:lang w:eastAsia="zh-CN"/>
          </w:rPr>
          <w:t>get configuration</w:t>
        </w:r>
      </w:ins>
    </w:p>
    <w:p w14:paraId="146262ED" w14:textId="572811F5" w:rsidR="00796350" w:rsidRPr="00A2596A" w:rsidRDefault="00A2596A" w:rsidP="00A2596A">
      <w:pPr>
        <w:pStyle w:val="Num1"/>
        <w:numPr>
          <w:ilvl w:val="0"/>
          <w:numId w:val="0"/>
        </w:numPr>
        <w:ind w:left="284"/>
        <w:jc w:val="center"/>
        <w:rPr>
          <w:ins w:id="877" w:author="Qiao, Guan Lun (RC-CN DI FA ST&amp;PM SUP IT&amp;EDGE)" w:date="2022-02-07T15:02:00Z"/>
          <w:rFonts w:ascii="Times New Roman" w:hAnsi="Times New Roman" w:cs="Times New Roman"/>
          <w:noProof/>
          <w:rPrChange w:id="878" w:author="Qiao, Guan Lun (RC-CN DI FA ST&amp;PM SUP IT&amp;EDGE)" w:date="2022-02-07T15:02:00Z">
            <w:rPr>
              <w:ins w:id="879" w:author="Qiao, Guan Lun (RC-CN DI FA ST&amp;PM SUP IT&amp;EDGE)" w:date="2022-02-07T15:02:00Z"/>
              <w:noProof/>
            </w:rPr>
          </w:rPrChange>
        </w:rPr>
      </w:pPr>
      <w:ins w:id="880" w:author="Qiao, Guan Lun (RC-CN DI FA ST&amp;PM SUP IT&amp;EDGE)" w:date="2022-02-07T15:01:00Z">
        <w:r w:rsidRPr="00A2596A">
          <w:rPr>
            <w:rFonts w:ascii="Times New Roman" w:hAnsi="Times New Roman" w:cs="Times New Roman"/>
            <w:noProof/>
            <w:rPrChange w:id="881" w:author="Qiao, Guan Lun (RC-CN DI FA ST&amp;PM SUP IT&amp;EDGE)" w:date="2022-02-07T15:02:00Z">
              <w:rPr>
                <w:noProof/>
              </w:rPr>
            </w:rPrChange>
          </w:rPr>
          <w:lastRenderedPageBreak/>
          <w:drawing>
            <wp:inline distT="0" distB="0" distL="0" distR="0" wp14:anchorId="2DC657AD" wp14:editId="297BF775">
              <wp:extent cx="1873250" cy="374623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235" cy="3748207"/>
                      </a:xfrm>
                      <a:prstGeom prst="rect">
                        <a:avLst/>
                      </a:prstGeom>
                      <a:noFill/>
                      <a:ln>
                        <a:noFill/>
                      </a:ln>
                    </pic:spPr>
                  </pic:pic>
                </a:graphicData>
              </a:graphic>
            </wp:inline>
          </w:drawing>
        </w:r>
        <w:r w:rsidRPr="00A2596A">
          <w:rPr>
            <w:rFonts w:ascii="Times New Roman" w:hAnsi="Times New Roman" w:cs="Times New Roman"/>
            <w:noProof/>
            <w:rPrChange w:id="882" w:author="Qiao, Guan Lun (RC-CN DI FA ST&amp;PM SUP IT&amp;EDGE)" w:date="2022-02-07T15:02:00Z">
              <w:rPr>
                <w:noProof/>
              </w:rPr>
            </w:rPrChange>
          </w:rPr>
          <w:t xml:space="preserve"> </w:t>
        </w:r>
        <w:r w:rsidRPr="00A2596A">
          <w:rPr>
            <w:rFonts w:ascii="Times New Roman" w:hAnsi="Times New Roman" w:cs="Times New Roman"/>
            <w:noProof/>
            <w:rPrChange w:id="883" w:author="Qiao, Guan Lun (RC-CN DI FA ST&amp;PM SUP IT&amp;EDGE)" w:date="2022-02-07T15:02:00Z">
              <w:rPr>
                <w:noProof/>
              </w:rPr>
            </w:rPrChange>
          </w:rPr>
          <w:drawing>
            <wp:inline distT="0" distB="0" distL="0" distR="0" wp14:anchorId="1405F5FB" wp14:editId="5CCB50C9">
              <wp:extent cx="1879600" cy="37589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656" cy="3763047"/>
                      </a:xfrm>
                      <a:prstGeom prst="rect">
                        <a:avLst/>
                      </a:prstGeom>
                      <a:noFill/>
                      <a:ln>
                        <a:noFill/>
                      </a:ln>
                    </pic:spPr>
                  </pic:pic>
                </a:graphicData>
              </a:graphic>
            </wp:inline>
          </w:drawing>
        </w:r>
      </w:ins>
    </w:p>
    <w:p w14:paraId="3745B993" w14:textId="3445D078" w:rsidR="00A2596A" w:rsidRPr="00230F26" w:rsidRDefault="00A2596A" w:rsidP="00A2596A">
      <w:pPr>
        <w:pStyle w:val="Num1"/>
        <w:numPr>
          <w:ilvl w:val="0"/>
          <w:numId w:val="0"/>
        </w:numPr>
        <w:ind w:left="284"/>
        <w:jc w:val="center"/>
        <w:rPr>
          <w:ins w:id="884" w:author="Qiao, Guan Lun (RC-CN DI FA ST&amp;PM SUP IT&amp;EDGE)" w:date="2022-02-07T15:02:00Z"/>
          <w:rFonts w:ascii="Times New Roman" w:eastAsia="Microsoft YaHei UI" w:hAnsi="Times New Roman" w:cs="Times New Roman"/>
          <w:b/>
          <w:bCs/>
          <w:color w:val="0070C0"/>
          <w:lang w:eastAsia="zh-CN"/>
          <w:rPrChange w:id="885" w:author="Qiao, Guan Lun (RC-CN DI FA ST&amp;PM SUP IT&amp;EDGE)" w:date="2022-02-07T15:05:00Z">
            <w:rPr>
              <w:ins w:id="886" w:author="Qiao, Guan Lun (RC-CN DI FA ST&amp;PM SUP IT&amp;EDGE)" w:date="2022-02-07T15:02:00Z"/>
              <w:rFonts w:ascii="Times New Roman" w:hAnsi="Times New Roman" w:cs="Times New Roman"/>
              <w:noProof/>
            </w:rPr>
          </w:rPrChange>
        </w:rPr>
      </w:pPr>
      <w:ins w:id="887" w:author="Qiao, Guan Lun (RC-CN DI FA ST&amp;PM SUP IT&amp;EDGE)" w:date="2022-02-07T15:02:00Z">
        <w:r w:rsidRPr="00230F26">
          <w:rPr>
            <w:rFonts w:ascii="Times New Roman" w:eastAsia="Microsoft YaHei UI" w:hAnsi="Times New Roman" w:cs="Times New Roman"/>
            <w:b/>
            <w:bCs/>
            <w:color w:val="0070C0"/>
            <w:lang w:eastAsia="zh-CN"/>
            <w:rPrChange w:id="888" w:author="Qiao, Guan Lun (RC-CN DI FA ST&amp;PM SUP IT&amp;EDGE)" w:date="2022-02-07T15:05:00Z">
              <w:rPr>
                <w:noProof/>
              </w:rPr>
            </w:rPrChange>
          </w:rPr>
          <w:t>Gridmap config</w:t>
        </w:r>
      </w:ins>
      <w:ins w:id="889" w:author="Qiao, Guan Lun (RC-CN DI FA ST&amp;PM SUP IT&amp;EDGE)" w:date="2022-02-07T15:05:00Z">
        <w:r w:rsidR="00230F26">
          <w:rPr>
            <w:rFonts w:ascii="Times New Roman" w:eastAsia="Microsoft YaHei UI" w:hAnsi="Times New Roman" w:cs="Times New Roman"/>
            <w:b/>
            <w:bCs/>
            <w:color w:val="0070C0"/>
            <w:lang w:eastAsia="zh-CN"/>
          </w:rPr>
          <w:t>u</w:t>
        </w:r>
      </w:ins>
      <w:ins w:id="890" w:author="Qiao, Guan Lun (RC-CN DI FA ST&amp;PM SUP IT&amp;EDGE)" w:date="2022-02-07T15:02:00Z">
        <w:r w:rsidRPr="00230F26">
          <w:rPr>
            <w:rFonts w:ascii="Times New Roman" w:eastAsia="Microsoft YaHei UI" w:hAnsi="Times New Roman" w:cs="Times New Roman"/>
            <w:b/>
            <w:bCs/>
            <w:color w:val="0070C0"/>
            <w:lang w:eastAsia="zh-CN"/>
            <w:rPrChange w:id="891" w:author="Qiao, Guan Lun (RC-CN DI FA ST&amp;PM SUP IT&amp;EDGE)" w:date="2022-02-07T15:05:00Z">
              <w:rPr>
                <w:noProof/>
              </w:rPr>
            </w:rPrChange>
          </w:rPr>
          <w:t>ration and view</w:t>
        </w:r>
      </w:ins>
    </w:p>
    <w:p w14:paraId="45F54F06" w14:textId="2D9F3ED3" w:rsidR="0095034D" w:rsidRDefault="0095034D" w:rsidP="00A2596A">
      <w:pPr>
        <w:pStyle w:val="Num1"/>
        <w:numPr>
          <w:ilvl w:val="0"/>
          <w:numId w:val="0"/>
        </w:numPr>
        <w:ind w:left="284"/>
        <w:jc w:val="center"/>
        <w:rPr>
          <w:ins w:id="892" w:author="Qiao, Guan Lun (RC-CN DI FA ST&amp;PM SUP IT&amp;EDGE)" w:date="2022-02-07T15:05:00Z"/>
        </w:rPr>
      </w:pPr>
      <w:ins w:id="893" w:author="Qiao, Guan Lun (RC-CN DI FA ST&amp;PM SUP IT&amp;EDGE)" w:date="2022-02-07T15:02:00Z">
        <w:r w:rsidRPr="00A2596A">
          <w:rPr>
            <w:rFonts w:ascii="Times New Roman" w:hAnsi="Times New Roman" w:cs="Times New Roman"/>
            <w:noProof/>
            <w:rPrChange w:id="894" w:author="Qiao, Guan Lun (RC-CN DI FA ST&amp;PM SUP IT&amp;EDGE)" w:date="2022-02-07T15:02:00Z">
              <w:rPr>
                <w:noProof/>
              </w:rPr>
            </w:rPrChange>
          </w:rPr>
          <w:drawing>
            <wp:inline distT="0" distB="0" distL="0" distR="0" wp14:anchorId="36AD5068" wp14:editId="19E9EF33">
              <wp:extent cx="1901825" cy="3803381"/>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295" cy="3810321"/>
                      </a:xfrm>
                      <a:prstGeom prst="rect">
                        <a:avLst/>
                      </a:prstGeom>
                      <a:noFill/>
                      <a:ln>
                        <a:noFill/>
                      </a:ln>
                    </pic:spPr>
                  </pic:pic>
                </a:graphicData>
              </a:graphic>
            </wp:inline>
          </w:drawing>
        </w:r>
      </w:ins>
      <w:ins w:id="895" w:author="Qiao, Guan Lun (RC-CN DI FA ST&amp;PM SUP IT&amp;EDGE)" w:date="2022-02-07T15:04:00Z">
        <w:r w:rsidR="00230F26" w:rsidRPr="00230F26">
          <w:t xml:space="preserve"> </w:t>
        </w:r>
        <w:r w:rsidR="00230F26">
          <w:rPr>
            <w:noProof/>
          </w:rPr>
          <w:drawing>
            <wp:inline distT="0" distB="0" distL="0" distR="0" wp14:anchorId="10F20B60" wp14:editId="4E77A90F">
              <wp:extent cx="1911350" cy="382243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557" cy="3850842"/>
                      </a:xfrm>
                      <a:prstGeom prst="rect">
                        <a:avLst/>
                      </a:prstGeom>
                      <a:noFill/>
                      <a:ln>
                        <a:noFill/>
                      </a:ln>
                    </pic:spPr>
                  </pic:pic>
                </a:graphicData>
              </a:graphic>
            </wp:inline>
          </w:drawing>
        </w:r>
      </w:ins>
    </w:p>
    <w:p w14:paraId="5B93C9C7" w14:textId="1509D25B" w:rsidR="00230F26" w:rsidRPr="00BC13F3" w:rsidRDefault="00230F26" w:rsidP="00230F26">
      <w:pPr>
        <w:pStyle w:val="Num1"/>
        <w:numPr>
          <w:ilvl w:val="0"/>
          <w:numId w:val="0"/>
        </w:numPr>
        <w:ind w:left="284"/>
        <w:jc w:val="center"/>
        <w:rPr>
          <w:ins w:id="896" w:author="Qiao, Guan Lun (RC-CN DI FA ST&amp;PM SUP IT&amp;EDGE)" w:date="2022-02-07T15:05:00Z"/>
          <w:rFonts w:ascii="Times New Roman" w:eastAsia="Microsoft YaHei UI" w:hAnsi="Times New Roman" w:cs="Times New Roman"/>
          <w:b/>
          <w:bCs/>
          <w:color w:val="0070C0"/>
          <w:lang w:eastAsia="zh-CN"/>
        </w:rPr>
      </w:pPr>
      <w:ins w:id="897" w:author="Qiao, Guan Lun (RC-CN DI FA ST&amp;PM SUP IT&amp;EDGE)" w:date="2022-02-07T15:05:00Z">
        <w:r>
          <w:rPr>
            <w:rFonts w:ascii="Times New Roman" w:eastAsia="Microsoft YaHei UI" w:hAnsi="Times New Roman" w:cs="Times New Roman"/>
            <w:b/>
            <w:bCs/>
            <w:color w:val="0070C0"/>
            <w:lang w:eastAsia="zh-CN"/>
          </w:rPr>
          <w:t>J</w:t>
        </w:r>
        <w:r>
          <w:rPr>
            <w:rFonts w:ascii="Times New Roman" w:eastAsia="Microsoft YaHei UI" w:hAnsi="Times New Roman" w:cs="Times New Roman" w:hint="eastAsia"/>
            <w:b/>
            <w:bCs/>
            <w:color w:val="0070C0"/>
            <w:lang w:eastAsia="zh-CN"/>
          </w:rPr>
          <w:t>oy</w:t>
        </w:r>
        <w:r>
          <w:rPr>
            <w:rFonts w:ascii="Times New Roman" w:eastAsia="Microsoft YaHei UI" w:hAnsi="Times New Roman" w:cs="Times New Roman"/>
            <w:b/>
            <w:bCs/>
            <w:color w:val="0070C0"/>
            <w:lang w:eastAsia="zh-CN"/>
          </w:rPr>
          <w:t>stick</w:t>
        </w:r>
        <w:r w:rsidRPr="00BC13F3">
          <w:rPr>
            <w:rFonts w:ascii="Times New Roman" w:eastAsia="Microsoft YaHei UI" w:hAnsi="Times New Roman" w:cs="Times New Roman"/>
            <w:b/>
            <w:bCs/>
            <w:color w:val="0070C0"/>
            <w:lang w:eastAsia="zh-CN"/>
          </w:rPr>
          <w:t xml:space="preserve"> config</w:t>
        </w:r>
        <w:r>
          <w:rPr>
            <w:rFonts w:ascii="Times New Roman" w:eastAsia="Microsoft YaHei UI" w:hAnsi="Times New Roman" w:cs="Times New Roman"/>
            <w:b/>
            <w:bCs/>
            <w:color w:val="0070C0"/>
            <w:lang w:eastAsia="zh-CN"/>
          </w:rPr>
          <w:t>u</w:t>
        </w:r>
        <w:r w:rsidRPr="00BC13F3">
          <w:rPr>
            <w:rFonts w:ascii="Times New Roman" w:eastAsia="Microsoft YaHei UI" w:hAnsi="Times New Roman" w:cs="Times New Roman"/>
            <w:b/>
            <w:bCs/>
            <w:color w:val="0070C0"/>
            <w:lang w:eastAsia="zh-CN"/>
          </w:rPr>
          <w:t>ration and view</w:t>
        </w:r>
      </w:ins>
    </w:p>
    <w:p w14:paraId="5139E132" w14:textId="04F27FE4" w:rsidR="00230F26" w:rsidRDefault="009214D7" w:rsidP="009214D7">
      <w:pPr>
        <w:pStyle w:val="Num1"/>
        <w:numPr>
          <w:ilvl w:val="0"/>
          <w:numId w:val="0"/>
        </w:numPr>
        <w:ind w:left="284" w:hanging="284"/>
        <w:jc w:val="center"/>
        <w:rPr>
          <w:ins w:id="898" w:author="Qiao, Guan Lun (RC-CN DI FA ST&amp;PM SUP IT&amp;EDGE)" w:date="2022-02-07T15:07:00Z"/>
          <w:rFonts w:ascii="Times New Roman" w:eastAsia="Microsoft YaHei UI" w:hAnsi="Times New Roman" w:cs="Times New Roman"/>
          <w:noProof/>
          <w:lang w:eastAsia="zh-CN"/>
        </w:rPr>
      </w:pPr>
      <w:ins w:id="899" w:author="Qiao, Guan Lun (RC-CN DI FA ST&amp;PM SUP IT&amp;EDGE)" w:date="2022-02-07T15:06:00Z">
        <w:r>
          <w:rPr>
            <w:noProof/>
          </w:rPr>
          <w:lastRenderedPageBreak/>
          <w:drawing>
            <wp:inline distT="0" distB="0" distL="0" distR="0" wp14:anchorId="1BE091FC" wp14:editId="5375AC72">
              <wp:extent cx="1854013" cy="3707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154" cy="3732045"/>
                      </a:xfrm>
                      <a:prstGeom prst="rect">
                        <a:avLst/>
                      </a:prstGeom>
                      <a:noFill/>
                      <a:ln>
                        <a:noFill/>
                      </a:ln>
                    </pic:spPr>
                  </pic:pic>
                </a:graphicData>
              </a:graphic>
            </wp:inline>
          </w:drawing>
        </w:r>
      </w:ins>
      <w:ins w:id="900" w:author="Qiao, Guan Lun (RC-CN DI FA ST&amp;PM SUP IT&amp;EDGE)" w:date="2022-02-07T15:07:00Z">
        <w:r>
          <w:rPr>
            <w:rFonts w:ascii="Times New Roman" w:eastAsia="Microsoft YaHei UI" w:hAnsi="Times New Roman" w:cs="Times New Roman"/>
            <w:noProof/>
            <w:lang w:eastAsia="zh-CN"/>
          </w:rPr>
          <w:t xml:space="preserve"> </w:t>
        </w:r>
      </w:ins>
      <w:ins w:id="901" w:author="Qiao, Guan Lun (RC-CN DI FA ST&amp;PM SUP IT&amp;EDGE)" w:date="2022-02-07T15:06:00Z">
        <w:r>
          <w:rPr>
            <w:noProof/>
          </w:rPr>
          <w:drawing>
            <wp:inline distT="0" distB="0" distL="0" distR="0" wp14:anchorId="114D4153" wp14:editId="2ADDCFE4">
              <wp:extent cx="1844805" cy="36893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729" cy="3695198"/>
                      </a:xfrm>
                      <a:prstGeom prst="rect">
                        <a:avLst/>
                      </a:prstGeom>
                      <a:noFill/>
                      <a:ln>
                        <a:noFill/>
                      </a:ln>
                    </pic:spPr>
                  </pic:pic>
                </a:graphicData>
              </a:graphic>
            </wp:inline>
          </w:drawing>
        </w:r>
      </w:ins>
    </w:p>
    <w:p w14:paraId="66210CFE" w14:textId="5C118445" w:rsidR="009214D7" w:rsidRPr="009214D7" w:rsidRDefault="009214D7">
      <w:pPr>
        <w:pStyle w:val="Num1"/>
        <w:numPr>
          <w:ilvl w:val="0"/>
          <w:numId w:val="0"/>
        </w:numPr>
        <w:ind w:left="284"/>
        <w:jc w:val="center"/>
        <w:rPr>
          <w:ins w:id="902" w:author="Qiao, Guan Lun (RC-CN DI FA ST&amp;PM SUP IT&amp;EDGE)" w:date="2022-02-07T14:58:00Z"/>
          <w:rFonts w:ascii="Times New Roman" w:eastAsia="Microsoft YaHei UI" w:hAnsi="Times New Roman" w:cs="Times New Roman"/>
          <w:b/>
          <w:bCs/>
          <w:color w:val="0070C0"/>
          <w:lang w:eastAsia="zh-CN"/>
          <w:rPrChange w:id="903" w:author="Qiao, Guan Lun (RC-CN DI FA ST&amp;PM SUP IT&amp;EDGE)" w:date="2022-02-07T15:07:00Z">
            <w:rPr>
              <w:ins w:id="904" w:author="Qiao, Guan Lun (RC-CN DI FA ST&amp;PM SUP IT&amp;EDGE)" w:date="2022-02-07T14:58:00Z"/>
              <w:rFonts w:ascii="Times New Roman" w:eastAsia="Microsoft YaHei UI" w:hAnsi="Times New Roman" w:cs="Times New Roman"/>
              <w:noProof/>
              <w:lang w:eastAsia="zh-CN"/>
            </w:rPr>
          </w:rPrChange>
        </w:rPr>
        <w:pPrChange w:id="905" w:author="Qiao, Guan Lun (RC-CN DI FA ST&amp;PM SUP IT&amp;EDGE)" w:date="2022-02-07T15:07:00Z">
          <w:pPr>
            <w:pStyle w:val="Num1"/>
            <w:numPr>
              <w:numId w:val="0"/>
            </w:numPr>
            <w:tabs>
              <w:tab w:val="clear" w:pos="284"/>
            </w:tabs>
            <w:ind w:left="0" w:firstLine="0"/>
          </w:pPr>
        </w:pPrChange>
      </w:pPr>
      <w:ins w:id="906" w:author="Qiao, Guan Lun (RC-CN DI FA ST&amp;PM SUP IT&amp;EDGE)" w:date="2022-02-07T15:07:00Z">
        <w:r>
          <w:rPr>
            <w:rFonts w:ascii="Times New Roman" w:eastAsia="Microsoft YaHei UI" w:hAnsi="Times New Roman" w:cs="Times New Roman"/>
            <w:b/>
            <w:bCs/>
            <w:color w:val="0070C0"/>
            <w:lang w:eastAsia="zh-CN"/>
          </w:rPr>
          <w:t>C</w:t>
        </w:r>
        <w:r>
          <w:rPr>
            <w:rFonts w:ascii="Times New Roman" w:eastAsia="Microsoft YaHei UI" w:hAnsi="Times New Roman" w:cs="Times New Roman" w:hint="eastAsia"/>
            <w:b/>
            <w:bCs/>
            <w:color w:val="0070C0"/>
            <w:lang w:eastAsia="zh-CN"/>
          </w:rPr>
          <w:t>amera</w:t>
        </w:r>
        <w:r w:rsidRPr="00BC13F3">
          <w:rPr>
            <w:rFonts w:ascii="Times New Roman" w:eastAsia="Microsoft YaHei UI" w:hAnsi="Times New Roman" w:cs="Times New Roman"/>
            <w:b/>
            <w:bCs/>
            <w:color w:val="0070C0"/>
            <w:lang w:eastAsia="zh-CN"/>
          </w:rPr>
          <w:t xml:space="preserve"> config</w:t>
        </w:r>
        <w:r>
          <w:rPr>
            <w:rFonts w:ascii="Times New Roman" w:eastAsia="Microsoft YaHei UI" w:hAnsi="Times New Roman" w:cs="Times New Roman"/>
            <w:b/>
            <w:bCs/>
            <w:color w:val="0070C0"/>
            <w:lang w:eastAsia="zh-CN"/>
          </w:rPr>
          <w:t>u</w:t>
        </w:r>
        <w:r w:rsidRPr="00BC13F3">
          <w:rPr>
            <w:rFonts w:ascii="Times New Roman" w:eastAsia="Microsoft YaHei UI" w:hAnsi="Times New Roman" w:cs="Times New Roman"/>
            <w:b/>
            <w:bCs/>
            <w:color w:val="0070C0"/>
            <w:lang w:eastAsia="zh-CN"/>
          </w:rPr>
          <w:t>ration and view</w:t>
        </w:r>
      </w:ins>
    </w:p>
    <w:p w14:paraId="7944226A" w14:textId="77777777" w:rsidR="0095034D" w:rsidRPr="00D06237" w:rsidRDefault="0095034D" w:rsidP="0095034D">
      <w:pPr>
        <w:pStyle w:val="Num1"/>
        <w:numPr>
          <w:ilvl w:val="0"/>
          <w:numId w:val="0"/>
        </w:numPr>
        <w:ind w:left="284"/>
        <w:rPr>
          <w:ins w:id="907" w:author="Qiao, Guan Lun (RC-CN DI FA ST&amp;PM SUP IT&amp;EDGE)" w:date="2022-02-07T15:02:00Z"/>
          <w:rFonts w:ascii="Times New Roman" w:eastAsia="Microsoft YaHei UI" w:hAnsi="Times New Roman" w:cs="Times New Roman"/>
          <w:highlight w:val="yellow"/>
          <w:lang w:eastAsia="zh-CN"/>
        </w:rPr>
      </w:pPr>
      <w:ins w:id="908" w:author="Qiao, Guan Lun (RC-CN DI FA ST&amp;PM SUP IT&amp;EDGE)" w:date="2022-02-07T15:02:00Z">
        <w:r w:rsidRPr="00D06237">
          <w:rPr>
            <w:rFonts w:ascii="Times New Roman" w:eastAsia="Microsoft YaHei UI" w:hAnsi="Times New Roman" w:cs="Times New Roman"/>
            <w:highlight w:val="yellow"/>
            <w:lang w:eastAsia="zh-CN"/>
          </w:rPr>
          <w:t>注：</w:t>
        </w:r>
      </w:ins>
    </w:p>
    <w:p w14:paraId="575316B4" w14:textId="270015AD" w:rsidR="009C1910" w:rsidRPr="00D06237" w:rsidRDefault="00BA06C6" w:rsidP="00A97DE7">
      <w:pPr>
        <w:pStyle w:val="Num1"/>
        <w:numPr>
          <w:ilvl w:val="0"/>
          <w:numId w:val="62"/>
        </w:numPr>
        <w:rPr>
          <w:ins w:id="909" w:author="Qiao, Guan Lun (RC-CN DI FA ST&amp;PM SUP IT&amp;EDGE)" w:date="2022-02-07T15:43:00Z"/>
          <w:rFonts w:ascii="Times New Roman" w:eastAsia="Microsoft YaHei UI" w:hAnsi="Times New Roman" w:cs="Times New Roman"/>
          <w:highlight w:val="yellow"/>
          <w:lang w:eastAsia="zh-CN"/>
          <w:rPrChange w:id="910" w:author="Qiao, Guan Lun (RC-CN DI FA ST&amp;PM SUP IT&amp;EDGE)" w:date="2022-02-07T15:48:00Z">
            <w:rPr>
              <w:ins w:id="911" w:author="Qiao, Guan Lun (RC-CN DI FA ST&amp;PM SUP IT&amp;EDGE)" w:date="2022-02-07T15:43:00Z"/>
              <w:rFonts w:ascii="Times New Roman" w:eastAsia="Microsoft YaHei UI" w:hAnsi="Times New Roman" w:cs="Times New Roman"/>
              <w:lang w:eastAsia="zh-CN"/>
            </w:rPr>
          </w:rPrChange>
        </w:rPr>
      </w:pPr>
      <w:ins w:id="912" w:author="Qiao, Guan Lun (RC-CN DI FA ST&amp;PM SUP IT&amp;EDGE)" w:date="2022-02-07T15:45:00Z">
        <w:r w:rsidRPr="00D06237">
          <w:rPr>
            <w:rFonts w:ascii="Times New Roman" w:eastAsia="Microsoft YaHei UI" w:hAnsi="Times New Roman" w:cs="Times New Roman" w:hint="eastAsia"/>
            <w:highlight w:val="yellow"/>
            <w:lang w:eastAsia="zh-CN"/>
            <w:rPrChange w:id="913" w:author="Qiao, Guan Lun (RC-CN DI FA ST&amp;PM SUP IT&amp;EDGE)" w:date="2022-02-07T15:48:00Z">
              <w:rPr>
                <w:rFonts w:ascii="Times New Roman" w:eastAsia="Microsoft YaHei UI" w:hAnsi="Times New Roman" w:cs="Times New Roman" w:hint="eastAsia"/>
                <w:lang w:eastAsia="zh-CN"/>
              </w:rPr>
            </w:rPrChange>
          </w:rPr>
          <w:t>该</w:t>
        </w:r>
        <w:r w:rsidR="009E2928" w:rsidRPr="00D06237">
          <w:rPr>
            <w:rFonts w:ascii="Times New Roman" w:eastAsia="Microsoft YaHei UI" w:hAnsi="Times New Roman" w:cs="Times New Roman"/>
            <w:highlight w:val="yellow"/>
            <w:lang w:eastAsia="zh-CN"/>
            <w:rPrChange w:id="914" w:author="Qiao, Guan Lun (RC-CN DI FA ST&amp;PM SUP IT&amp;EDGE)" w:date="2022-02-07T15:48:00Z">
              <w:rPr>
                <w:rFonts w:ascii="Times New Roman" w:eastAsia="Microsoft YaHei UI" w:hAnsi="Times New Roman" w:cs="Times New Roman"/>
                <w:lang w:eastAsia="zh-CN"/>
              </w:rPr>
            </w:rPrChange>
          </w:rPr>
          <w:t>APP</w:t>
        </w:r>
        <w:r w:rsidR="009E2928" w:rsidRPr="00D06237">
          <w:rPr>
            <w:rFonts w:ascii="Times New Roman" w:eastAsia="Microsoft YaHei UI" w:hAnsi="Times New Roman" w:cs="Times New Roman" w:hint="eastAsia"/>
            <w:highlight w:val="yellow"/>
            <w:lang w:eastAsia="zh-CN"/>
            <w:rPrChange w:id="915" w:author="Qiao, Guan Lun (RC-CN DI FA ST&amp;PM SUP IT&amp;EDGE)" w:date="2022-02-07T15:48:00Z">
              <w:rPr>
                <w:rFonts w:ascii="Times New Roman" w:eastAsia="Microsoft YaHei UI" w:hAnsi="Times New Roman" w:cs="Times New Roman" w:hint="eastAsia"/>
                <w:lang w:eastAsia="zh-CN"/>
              </w:rPr>
            </w:rPrChange>
          </w:rPr>
          <w:t>不是以网页版形式进行设计开发的，不适用</w:t>
        </w:r>
        <w:r w:rsidRPr="00D06237">
          <w:rPr>
            <w:rFonts w:ascii="Times New Roman" w:eastAsia="Microsoft YaHei UI" w:hAnsi="Times New Roman" w:cs="Times New Roman" w:hint="eastAsia"/>
            <w:highlight w:val="yellow"/>
            <w:lang w:eastAsia="zh-CN"/>
            <w:rPrChange w:id="916" w:author="Qiao, Guan Lun (RC-CN DI FA ST&amp;PM SUP IT&amp;EDGE)" w:date="2022-02-07T15:48:00Z">
              <w:rPr>
                <w:rFonts w:ascii="Times New Roman" w:eastAsia="Microsoft YaHei UI" w:hAnsi="Times New Roman" w:cs="Times New Roman" w:hint="eastAsia"/>
                <w:lang w:eastAsia="zh-CN"/>
              </w:rPr>
            </w:rPrChange>
          </w:rPr>
          <w:t>于当前</w:t>
        </w:r>
        <w:r w:rsidRPr="00D06237">
          <w:rPr>
            <w:rFonts w:ascii="Times New Roman" w:eastAsia="Microsoft YaHei UI" w:hAnsi="Times New Roman" w:cs="Times New Roman"/>
            <w:highlight w:val="yellow"/>
            <w:lang w:eastAsia="zh-CN"/>
            <w:rPrChange w:id="917" w:author="Qiao, Guan Lun (RC-CN DI FA ST&amp;PM SUP IT&amp;EDGE)" w:date="2022-02-07T15:48:00Z">
              <w:rPr>
                <w:rFonts w:ascii="Times New Roman" w:eastAsia="Microsoft YaHei UI" w:hAnsi="Times New Roman" w:cs="Times New Roman"/>
                <w:lang w:eastAsia="zh-CN"/>
              </w:rPr>
            </w:rPrChange>
          </w:rPr>
          <w:t>AGV APP</w:t>
        </w:r>
        <w:r w:rsidRPr="00D06237">
          <w:rPr>
            <w:rFonts w:ascii="Times New Roman" w:eastAsia="Microsoft YaHei UI" w:hAnsi="Times New Roman" w:cs="Times New Roman" w:hint="eastAsia"/>
            <w:highlight w:val="yellow"/>
            <w:lang w:eastAsia="zh-CN"/>
            <w:rPrChange w:id="918" w:author="Qiao, Guan Lun (RC-CN DI FA ST&amp;PM SUP IT&amp;EDGE)" w:date="2022-02-07T15:48:00Z">
              <w:rPr>
                <w:rFonts w:ascii="Times New Roman" w:eastAsia="Microsoft YaHei UI" w:hAnsi="Times New Roman" w:cs="Times New Roman" w:hint="eastAsia"/>
                <w:lang w:eastAsia="zh-CN"/>
              </w:rPr>
            </w:rPrChange>
          </w:rPr>
          <w:t>的开发形式</w:t>
        </w:r>
      </w:ins>
      <w:ins w:id="919" w:author="Qiao, Guan Lun (RC-CN DI FA ST&amp;PM SUP IT&amp;EDGE)" w:date="2022-02-07T15:46:00Z">
        <w:r w:rsidRPr="00D06237">
          <w:rPr>
            <w:rFonts w:ascii="Times New Roman" w:eastAsia="Microsoft YaHei UI" w:hAnsi="Times New Roman" w:cs="Times New Roman" w:hint="eastAsia"/>
            <w:highlight w:val="yellow"/>
            <w:lang w:eastAsia="zh-CN"/>
            <w:rPrChange w:id="920" w:author="Qiao, Guan Lun (RC-CN DI FA ST&amp;PM SUP IT&amp;EDGE)" w:date="2022-02-07T15:48:00Z">
              <w:rPr>
                <w:rFonts w:ascii="Times New Roman" w:eastAsia="Microsoft YaHei UI" w:hAnsi="Times New Roman" w:cs="Times New Roman" w:hint="eastAsia"/>
                <w:lang w:eastAsia="zh-CN"/>
              </w:rPr>
            </w:rPrChange>
          </w:rPr>
          <w:t>，</w:t>
        </w:r>
      </w:ins>
      <w:ins w:id="921" w:author="Qiao, Guan Lun (RC-CN DI FA ST&amp;PM SUP IT&amp;EDGE)" w:date="2022-02-07T15:44:00Z">
        <w:r w:rsidR="00A97DE7" w:rsidRPr="00D06237">
          <w:rPr>
            <w:rFonts w:ascii="Times New Roman" w:eastAsia="Microsoft YaHei UI" w:hAnsi="Times New Roman" w:cs="Times New Roman" w:hint="eastAsia"/>
            <w:highlight w:val="yellow"/>
            <w:lang w:eastAsia="zh-CN"/>
            <w:rPrChange w:id="922" w:author="Qiao, Guan Lun (RC-CN DI FA ST&amp;PM SUP IT&amp;EDGE)" w:date="2022-02-07T15:48:00Z">
              <w:rPr>
                <w:rFonts w:ascii="Times New Roman" w:eastAsia="Microsoft YaHei UI" w:hAnsi="Times New Roman" w:cs="Times New Roman" w:hint="eastAsia"/>
                <w:lang w:eastAsia="zh-CN"/>
              </w:rPr>
            </w:rPrChange>
          </w:rPr>
          <w:t>旨在参考该部分资源的功能逻辑和功能界面布局进行</w:t>
        </w:r>
        <w:r w:rsidR="00A97DE7" w:rsidRPr="00D06237">
          <w:rPr>
            <w:rFonts w:ascii="Times New Roman" w:eastAsia="Microsoft YaHei UI" w:hAnsi="Times New Roman" w:cs="Times New Roman"/>
            <w:highlight w:val="yellow"/>
            <w:lang w:eastAsia="zh-CN"/>
            <w:rPrChange w:id="923" w:author="Qiao, Guan Lun (RC-CN DI FA ST&amp;PM SUP IT&amp;EDGE)" w:date="2022-02-07T15:48:00Z">
              <w:rPr>
                <w:rFonts w:ascii="Times New Roman" w:eastAsia="Microsoft YaHei UI" w:hAnsi="Times New Roman" w:cs="Times New Roman"/>
                <w:lang w:eastAsia="zh-CN"/>
              </w:rPr>
            </w:rPrChange>
          </w:rPr>
          <w:t>AGV APP</w:t>
        </w:r>
        <w:r w:rsidR="00A97DE7" w:rsidRPr="00D06237">
          <w:rPr>
            <w:rFonts w:ascii="Times New Roman" w:eastAsia="Microsoft YaHei UI" w:hAnsi="Times New Roman" w:cs="Times New Roman" w:hint="eastAsia"/>
            <w:highlight w:val="yellow"/>
            <w:lang w:eastAsia="zh-CN"/>
            <w:rPrChange w:id="924" w:author="Qiao, Guan Lun (RC-CN DI FA ST&amp;PM SUP IT&amp;EDGE)" w:date="2022-02-07T15:48:00Z">
              <w:rPr>
                <w:rFonts w:ascii="Times New Roman" w:eastAsia="Microsoft YaHei UI" w:hAnsi="Times New Roman" w:cs="Times New Roman" w:hint="eastAsia"/>
                <w:lang w:eastAsia="zh-CN"/>
              </w:rPr>
            </w:rPrChange>
          </w:rPr>
          <w:t>的开发</w:t>
        </w:r>
      </w:ins>
    </w:p>
    <w:p w14:paraId="5A11B698" w14:textId="7681D361" w:rsidR="00E903B5" w:rsidRPr="00D06237" w:rsidRDefault="00BA06C6" w:rsidP="00057B24">
      <w:pPr>
        <w:pStyle w:val="Num1"/>
        <w:numPr>
          <w:ilvl w:val="0"/>
          <w:numId w:val="62"/>
        </w:numPr>
        <w:rPr>
          <w:ins w:id="925" w:author="Qiao, Guan Lun (RC-CN DI FA ST&amp;PM SUP IT&amp;EDGE)" w:date="2022-02-07T15:46:00Z"/>
          <w:rFonts w:ascii="Times New Roman" w:eastAsia="Microsoft YaHei UI" w:hAnsi="Times New Roman" w:cs="Times New Roman"/>
          <w:highlight w:val="yellow"/>
          <w:lang w:eastAsia="zh-CN"/>
          <w:rPrChange w:id="926" w:author="Qiao, Guan Lun (RC-CN DI FA ST&amp;PM SUP IT&amp;EDGE)" w:date="2022-02-07T15:48:00Z">
            <w:rPr>
              <w:ins w:id="927" w:author="Qiao, Guan Lun (RC-CN DI FA ST&amp;PM SUP IT&amp;EDGE)" w:date="2022-02-07T15:46:00Z"/>
              <w:rFonts w:ascii="Times New Roman" w:eastAsia="Microsoft YaHei UI" w:hAnsi="Times New Roman" w:cs="Times New Roman"/>
              <w:lang w:eastAsia="zh-CN"/>
            </w:rPr>
          </w:rPrChange>
        </w:rPr>
      </w:pPr>
      <w:ins w:id="928" w:author="Qiao, Guan Lun (RC-CN DI FA ST&amp;PM SUP IT&amp;EDGE)" w:date="2022-02-07T15:46:00Z">
        <w:r w:rsidRPr="00D06237">
          <w:rPr>
            <w:rFonts w:ascii="Times New Roman" w:eastAsia="Microsoft YaHei UI" w:hAnsi="Times New Roman" w:cs="Times New Roman" w:hint="eastAsia"/>
            <w:highlight w:val="yellow"/>
            <w:lang w:eastAsia="zh-CN"/>
            <w:rPrChange w:id="929" w:author="Qiao, Guan Lun (RC-CN DI FA ST&amp;PM SUP IT&amp;EDGE)" w:date="2022-02-07T15:48:00Z">
              <w:rPr>
                <w:rFonts w:ascii="Times New Roman" w:eastAsia="Microsoft YaHei UI" w:hAnsi="Times New Roman" w:cs="Times New Roman" w:hint="eastAsia"/>
                <w:lang w:eastAsia="zh-CN"/>
              </w:rPr>
            </w:rPrChange>
          </w:rPr>
          <w:t>上述蓝色字体描述的</w:t>
        </w:r>
        <w:r w:rsidR="00F13E0B" w:rsidRPr="00D06237">
          <w:rPr>
            <w:rFonts w:ascii="Times New Roman" w:eastAsia="Microsoft YaHei UI" w:hAnsi="Times New Roman" w:cs="Times New Roman" w:hint="eastAsia"/>
            <w:highlight w:val="yellow"/>
            <w:lang w:eastAsia="zh-CN"/>
            <w:rPrChange w:id="930" w:author="Qiao, Guan Lun (RC-CN DI FA ST&amp;PM SUP IT&amp;EDGE)" w:date="2022-02-07T15:48:00Z">
              <w:rPr>
                <w:rFonts w:ascii="Times New Roman" w:eastAsia="Microsoft YaHei UI" w:hAnsi="Times New Roman" w:cs="Times New Roman" w:hint="eastAsia"/>
                <w:lang w:eastAsia="zh-CN"/>
              </w:rPr>
            </w:rPrChange>
          </w:rPr>
          <w:t>功能和“</w:t>
        </w:r>
        <w:r w:rsidR="00F13E0B" w:rsidRPr="00D06237">
          <w:rPr>
            <w:rFonts w:ascii="Times New Roman" w:eastAsia="Microsoft YaHei UI" w:hAnsi="Times New Roman" w:cs="Times New Roman"/>
            <w:highlight w:val="yellow"/>
            <w:lang w:eastAsia="zh-CN"/>
            <w:rPrChange w:id="931" w:author="Qiao, Guan Lun (RC-CN DI FA ST&amp;PM SUP IT&amp;EDGE)" w:date="2022-02-07T15:48:00Z">
              <w:rPr>
                <w:rFonts w:ascii="Times New Roman" w:eastAsia="Microsoft YaHei UI" w:hAnsi="Times New Roman" w:cs="Times New Roman"/>
                <w:lang w:eastAsia="zh-CN"/>
              </w:rPr>
            </w:rPrChange>
          </w:rPr>
          <w:t xml:space="preserve">3.1 1 ROS Web Tools </w:t>
        </w:r>
        <w:r w:rsidR="00F13E0B" w:rsidRPr="00D06237">
          <w:rPr>
            <w:rFonts w:ascii="Times New Roman" w:eastAsia="Microsoft YaHei UI" w:hAnsi="Times New Roman" w:cs="Times New Roman" w:hint="eastAsia"/>
            <w:highlight w:val="yellow"/>
            <w:lang w:eastAsia="zh-CN"/>
            <w:rPrChange w:id="932" w:author="Qiao, Guan Lun (RC-CN DI FA ST&amp;PM SUP IT&amp;EDGE)" w:date="2022-02-07T15:48:00Z">
              <w:rPr>
                <w:rFonts w:ascii="Times New Roman" w:eastAsia="Microsoft YaHei UI" w:hAnsi="Times New Roman" w:cs="Times New Roman" w:hint="eastAsia"/>
                <w:lang w:eastAsia="zh-CN"/>
              </w:rPr>
            </w:rPrChange>
          </w:rPr>
          <w:t>开源</w:t>
        </w:r>
        <w:r w:rsidR="00F13E0B" w:rsidRPr="00D06237">
          <w:rPr>
            <w:rFonts w:ascii="Times New Roman" w:eastAsia="Microsoft YaHei UI" w:hAnsi="Times New Roman" w:cs="Times New Roman"/>
            <w:highlight w:val="yellow"/>
            <w:lang w:eastAsia="zh-CN"/>
            <w:rPrChange w:id="933" w:author="Qiao, Guan Lun (RC-CN DI FA ST&amp;PM SUP IT&amp;EDGE)" w:date="2022-02-07T15:48:00Z">
              <w:rPr>
                <w:rFonts w:ascii="Times New Roman" w:eastAsia="Microsoft YaHei UI" w:hAnsi="Times New Roman" w:cs="Times New Roman"/>
                <w:lang w:eastAsia="zh-CN"/>
              </w:rPr>
            </w:rPrChange>
          </w:rPr>
          <w:t xml:space="preserve"> HTML</w:t>
        </w:r>
        <w:r w:rsidR="00F13E0B" w:rsidRPr="00D06237">
          <w:rPr>
            <w:rFonts w:ascii="Times New Roman" w:eastAsia="Microsoft YaHei UI" w:hAnsi="Times New Roman" w:cs="Times New Roman" w:hint="eastAsia"/>
            <w:highlight w:val="yellow"/>
            <w:lang w:eastAsia="zh-CN"/>
            <w:rPrChange w:id="934" w:author="Qiao, Guan Lun (RC-CN DI FA ST&amp;PM SUP IT&amp;EDGE)" w:date="2022-02-07T15:48:00Z">
              <w:rPr>
                <w:rFonts w:ascii="Times New Roman" w:eastAsia="Microsoft YaHei UI" w:hAnsi="Times New Roman" w:cs="Times New Roman" w:hint="eastAsia"/>
                <w:lang w:eastAsia="zh-CN"/>
              </w:rPr>
            </w:rPrChange>
          </w:rPr>
          <w:t>网页”中的功能项有所重复，可重点参考</w:t>
        </w:r>
      </w:ins>
    </w:p>
    <w:p w14:paraId="66BE446A" w14:textId="322E089B" w:rsidR="0060795A" w:rsidRPr="00D06237" w:rsidRDefault="0060795A">
      <w:pPr>
        <w:pStyle w:val="Num1"/>
        <w:numPr>
          <w:ilvl w:val="0"/>
          <w:numId w:val="62"/>
        </w:numPr>
        <w:rPr>
          <w:rFonts w:ascii="Times New Roman" w:eastAsia="Microsoft YaHei UI" w:hAnsi="Times New Roman" w:cs="Times New Roman"/>
          <w:highlight w:val="yellow"/>
          <w:lang w:eastAsia="zh-CN"/>
          <w:rPrChange w:id="935" w:author="Qiao, Guan Lun (RC-CN DI FA ST&amp;PM SUP IT&amp;EDGE)" w:date="2022-02-07T15:48:00Z">
            <w:rPr>
              <w:rFonts w:ascii="Times New Roman" w:eastAsia="Microsoft YaHei UI" w:hAnsi="Times New Roman" w:cs="Times New Roman"/>
              <w:lang w:eastAsia="zh-CN"/>
            </w:rPr>
          </w:rPrChange>
        </w:rPr>
        <w:pPrChange w:id="936" w:author="Qiao, Guan Lun (RC-CN DI FA ST&amp;PM SUP IT&amp;EDGE)" w:date="2022-02-07T15:08:00Z">
          <w:pPr>
            <w:pStyle w:val="Num1"/>
            <w:numPr>
              <w:numId w:val="0"/>
            </w:numPr>
            <w:tabs>
              <w:tab w:val="clear" w:pos="284"/>
            </w:tabs>
            <w:ind w:left="0" w:firstLine="0"/>
          </w:pPr>
        </w:pPrChange>
      </w:pPr>
      <w:ins w:id="937" w:author="Qiao, Guan Lun (RC-CN DI FA ST&amp;PM SUP IT&amp;EDGE)" w:date="2022-02-07T15:47:00Z">
        <w:r w:rsidRPr="00D06237">
          <w:rPr>
            <w:rFonts w:ascii="Times New Roman" w:eastAsia="Microsoft YaHei UI" w:hAnsi="Times New Roman" w:cs="Times New Roman" w:hint="eastAsia"/>
            <w:highlight w:val="yellow"/>
            <w:lang w:eastAsia="zh-CN"/>
            <w:rPrChange w:id="938" w:author="Qiao, Guan Lun (RC-CN DI FA ST&amp;PM SUP IT&amp;EDGE)" w:date="2022-02-07T15:48:00Z">
              <w:rPr>
                <w:rFonts w:ascii="Times New Roman" w:eastAsia="Microsoft YaHei UI" w:hAnsi="Times New Roman" w:cs="Times New Roman" w:hint="eastAsia"/>
                <w:lang w:eastAsia="zh-CN"/>
              </w:rPr>
            </w:rPrChange>
          </w:rPr>
          <w:t>上述</w:t>
        </w:r>
        <w:r w:rsidRPr="00D06237">
          <w:rPr>
            <w:rFonts w:ascii="Times New Roman" w:eastAsia="Microsoft YaHei UI" w:hAnsi="Times New Roman" w:cs="Times New Roman"/>
            <w:highlight w:val="yellow"/>
            <w:lang w:eastAsia="zh-CN"/>
            <w:rPrChange w:id="939" w:author="Qiao, Guan Lun (RC-CN DI FA ST&amp;PM SUP IT&amp;EDGE)" w:date="2022-02-07T15:48:00Z">
              <w:rPr>
                <w:rFonts w:ascii="Times New Roman" w:eastAsia="Microsoft YaHei UI" w:hAnsi="Times New Roman" w:cs="Times New Roman"/>
                <w:lang w:eastAsia="zh-CN"/>
              </w:rPr>
            </w:rPrChange>
          </w:rPr>
          <w:t>APP</w:t>
        </w:r>
        <w:r w:rsidRPr="00D06237">
          <w:rPr>
            <w:rFonts w:ascii="Times New Roman" w:eastAsia="Microsoft YaHei UI" w:hAnsi="Times New Roman" w:cs="Times New Roman" w:hint="eastAsia"/>
            <w:highlight w:val="yellow"/>
            <w:lang w:eastAsia="zh-CN"/>
            <w:rPrChange w:id="940" w:author="Qiao, Guan Lun (RC-CN DI FA ST&amp;PM SUP IT&amp;EDGE)" w:date="2022-02-07T15:48:00Z">
              <w:rPr>
                <w:rFonts w:ascii="Times New Roman" w:eastAsia="Microsoft YaHei UI" w:hAnsi="Times New Roman" w:cs="Times New Roman" w:hint="eastAsia"/>
                <w:lang w:eastAsia="zh-CN"/>
              </w:rPr>
            </w:rPrChange>
          </w:rPr>
          <w:t>的配置项</w:t>
        </w:r>
        <w:r w:rsidR="00D06237" w:rsidRPr="00D06237">
          <w:rPr>
            <w:rFonts w:ascii="Times New Roman" w:eastAsia="Microsoft YaHei UI" w:hAnsi="Times New Roman" w:cs="Times New Roman" w:hint="eastAsia"/>
            <w:highlight w:val="yellow"/>
            <w:lang w:eastAsia="zh-CN"/>
            <w:rPrChange w:id="941" w:author="Qiao, Guan Lun (RC-CN DI FA ST&amp;PM SUP IT&amp;EDGE)" w:date="2022-02-07T15:48:00Z">
              <w:rPr>
                <w:rFonts w:ascii="Times New Roman" w:eastAsia="Microsoft YaHei UI" w:hAnsi="Times New Roman" w:cs="Times New Roman" w:hint="eastAsia"/>
                <w:lang w:eastAsia="zh-CN"/>
              </w:rPr>
            </w:rPrChange>
          </w:rPr>
          <w:t>增删</w:t>
        </w:r>
        <w:r w:rsidRPr="00D06237">
          <w:rPr>
            <w:rFonts w:ascii="Times New Roman" w:eastAsia="Microsoft YaHei UI" w:hAnsi="Times New Roman" w:cs="Times New Roman" w:hint="eastAsia"/>
            <w:highlight w:val="yellow"/>
            <w:lang w:eastAsia="zh-CN"/>
            <w:rPrChange w:id="942" w:author="Qiao, Guan Lun (RC-CN DI FA ST&amp;PM SUP IT&amp;EDGE)" w:date="2022-02-07T15:48:00Z">
              <w:rPr>
                <w:rFonts w:ascii="Times New Roman" w:eastAsia="Microsoft YaHei UI" w:hAnsi="Times New Roman" w:cs="Times New Roman" w:hint="eastAsia"/>
                <w:lang w:eastAsia="zh-CN"/>
              </w:rPr>
            </w:rPrChange>
          </w:rPr>
          <w:t>较为灵活，</w:t>
        </w:r>
        <w:r w:rsidR="00D06237" w:rsidRPr="00D06237">
          <w:rPr>
            <w:rFonts w:ascii="Times New Roman" w:eastAsia="Microsoft YaHei UI" w:hAnsi="Times New Roman" w:cs="Times New Roman" w:hint="eastAsia"/>
            <w:highlight w:val="yellow"/>
            <w:lang w:eastAsia="zh-CN"/>
            <w:rPrChange w:id="943" w:author="Qiao, Guan Lun (RC-CN DI FA ST&amp;PM SUP IT&amp;EDGE)" w:date="2022-02-07T15:48:00Z">
              <w:rPr>
                <w:rFonts w:ascii="Times New Roman" w:eastAsia="Microsoft YaHei UI" w:hAnsi="Times New Roman" w:cs="Times New Roman" w:hint="eastAsia"/>
                <w:lang w:eastAsia="zh-CN"/>
              </w:rPr>
            </w:rPrChange>
          </w:rPr>
          <w:t>是否以该模式进行设计开发，有待商榷</w:t>
        </w:r>
      </w:ins>
    </w:p>
    <w:p w14:paraId="3581080F" w14:textId="1808F365" w:rsidR="00A56B88" w:rsidRPr="00A2596A" w:rsidRDefault="00FB44E5" w:rsidP="00A56B88">
      <w:pPr>
        <w:pStyle w:val="Num1"/>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Wheeltec App</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未开源</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安卓手机</w:t>
      </w:r>
      <w:r w:rsidR="002745E4" w:rsidRPr="00A2596A">
        <w:rPr>
          <w:rFonts w:ascii="Times New Roman" w:eastAsia="Microsoft YaHei UI" w:hAnsi="Times New Roman" w:cs="Times New Roman"/>
          <w:lang w:eastAsia="zh-CN"/>
        </w:rPr>
        <w:t>APP</w:t>
      </w:r>
    </w:p>
    <w:p w14:paraId="5CD8C925" w14:textId="18A92B63" w:rsidR="00A56B88" w:rsidRPr="00A2596A" w:rsidRDefault="00A56B88" w:rsidP="00A56B88">
      <w:pPr>
        <w:pStyle w:val="Num1"/>
        <w:numPr>
          <w:ilvl w:val="0"/>
          <w:numId w:val="0"/>
        </w:numPr>
        <w:ind w:left="284"/>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实现了</w:t>
      </w:r>
      <w:ins w:id="944" w:author="Qiao, Guan Lun (RC-CN DI FA ST&amp;PM SUP IT&amp;EDGE)" w:date="2022-02-07T15:26:00Z">
        <w:r w:rsidR="006B3737">
          <w:rPr>
            <w:rFonts w:ascii="Times New Roman" w:eastAsia="Microsoft YaHei UI" w:hAnsi="Times New Roman" w:cs="Times New Roman"/>
            <w:lang w:eastAsia="zh-CN"/>
          </w:rPr>
          <w:t>AGV</w:t>
        </w:r>
        <w:r w:rsidR="002F4ACD">
          <w:rPr>
            <w:rFonts w:ascii="Times New Roman" w:eastAsia="Microsoft YaHei UI" w:hAnsi="Times New Roman" w:cs="Times New Roman" w:hint="eastAsia"/>
            <w:lang w:eastAsia="zh-CN"/>
          </w:rPr>
          <w:t>的调试、</w:t>
        </w:r>
        <w:r w:rsidR="006B3737">
          <w:rPr>
            <w:rFonts w:ascii="Times New Roman" w:eastAsia="Microsoft YaHei UI" w:hAnsi="Times New Roman" w:cs="Times New Roman" w:hint="eastAsia"/>
            <w:lang w:eastAsia="zh-CN"/>
          </w:rPr>
          <w:t>控制、</w:t>
        </w:r>
      </w:ins>
      <w:del w:id="945" w:author="Qiao, Guan Lun (RC-CN DI FA ST&amp;PM SUP IT&amp;EDGE)" w:date="2022-02-07T15:26:00Z">
        <w:r w:rsidRPr="00A2596A" w:rsidDel="006B3737">
          <w:rPr>
            <w:rFonts w:ascii="Times New Roman" w:eastAsia="Microsoft YaHei UI" w:hAnsi="Times New Roman" w:cs="Times New Roman"/>
            <w:lang w:eastAsia="zh-CN"/>
          </w:rPr>
          <w:delText>遥控</w:delText>
        </w:r>
        <w:r w:rsidRPr="00A2596A" w:rsidDel="006B3737">
          <w:rPr>
            <w:rFonts w:ascii="Times New Roman" w:eastAsia="Microsoft YaHei UI" w:hAnsi="Times New Roman" w:cs="Times New Roman"/>
            <w:lang w:eastAsia="zh-CN"/>
          </w:rPr>
          <w:delText xml:space="preserve">, </w:delText>
        </w:r>
        <w:r w:rsidRPr="00A2596A" w:rsidDel="002F4ACD">
          <w:rPr>
            <w:rFonts w:ascii="Times New Roman" w:eastAsia="Microsoft YaHei UI" w:hAnsi="Times New Roman" w:cs="Times New Roman"/>
            <w:lang w:eastAsia="zh-CN"/>
          </w:rPr>
          <w:delText>建图导航，</w:delText>
        </w:r>
      </w:del>
      <w:del w:id="946" w:author="Qiao, Guan Lun (RC-CN DI FA ST&amp;PM SUP IT&amp;EDGE)" w:date="2022-02-07T15:27:00Z">
        <w:r w:rsidRPr="00A2596A" w:rsidDel="00AA0EC9">
          <w:rPr>
            <w:rFonts w:ascii="Times New Roman" w:eastAsia="Microsoft YaHei UI" w:hAnsi="Times New Roman" w:cs="Times New Roman"/>
            <w:lang w:eastAsia="zh-CN"/>
          </w:rPr>
          <w:delText>图传</w:delText>
        </w:r>
        <w:r w:rsidRPr="00A2596A" w:rsidDel="00AA0EC9">
          <w:rPr>
            <w:rFonts w:ascii="Times New Roman" w:eastAsia="Microsoft YaHei UI" w:hAnsi="Times New Roman" w:cs="Times New Roman"/>
            <w:lang w:eastAsia="zh-CN"/>
          </w:rPr>
          <w:delText xml:space="preserve">,debug, </w:delText>
        </w:r>
        <w:r w:rsidRPr="00A2596A" w:rsidDel="00AA0EC9">
          <w:rPr>
            <w:rFonts w:ascii="Times New Roman" w:eastAsia="Microsoft YaHei UI" w:hAnsi="Times New Roman" w:cs="Times New Roman"/>
            <w:lang w:eastAsia="zh-CN"/>
          </w:rPr>
          <w:delText>显示</w:delText>
        </w:r>
      </w:del>
      <w:r w:rsidRPr="00A2596A">
        <w:rPr>
          <w:rFonts w:ascii="Times New Roman" w:eastAsia="Microsoft YaHei UI" w:hAnsi="Times New Roman" w:cs="Times New Roman"/>
          <w:lang w:eastAsia="zh-CN"/>
        </w:rPr>
        <w:t>波形</w:t>
      </w:r>
      <w:ins w:id="947" w:author="Qiao, Guan Lun (RC-CN DI FA ST&amp;PM SUP IT&amp;EDGE)" w:date="2022-02-07T15:27:00Z">
        <w:r w:rsidR="00AA0EC9">
          <w:rPr>
            <w:rFonts w:ascii="Times New Roman" w:eastAsia="Microsoft YaHei UI" w:hAnsi="Times New Roman" w:cs="Times New Roman" w:hint="eastAsia"/>
            <w:lang w:eastAsia="zh-CN"/>
          </w:rPr>
          <w:t>监测</w:t>
        </w:r>
      </w:ins>
      <w:del w:id="948" w:author="Qiao, Guan Lun (RC-CN DI FA ST&amp;PM SUP IT&amp;EDGE)" w:date="2022-02-07T15:27:00Z">
        <w:r w:rsidRPr="00A2596A" w:rsidDel="00AA0EC9">
          <w:rPr>
            <w:rFonts w:ascii="Times New Roman" w:eastAsia="Microsoft YaHei UI" w:hAnsi="Times New Roman" w:cs="Times New Roman"/>
            <w:lang w:eastAsia="zh-CN"/>
          </w:rPr>
          <w:delText>（传感器参数）</w:delText>
        </w:r>
      </w:del>
    </w:p>
    <w:p w14:paraId="74400602" w14:textId="51282182" w:rsidR="0038399E" w:rsidRPr="003504B7" w:rsidRDefault="002773FE" w:rsidP="0038399E">
      <w:pPr>
        <w:pStyle w:val="Num1"/>
        <w:numPr>
          <w:ilvl w:val="0"/>
          <w:numId w:val="0"/>
        </w:numPr>
        <w:ind w:left="284"/>
        <w:rPr>
          <w:ins w:id="949" w:author="Qiao, Guan Lun (RC-CN DI FA ST&amp;PM SUP IT&amp;EDGE)" w:date="2022-02-07T15:11:00Z"/>
          <w:rFonts w:ascii="Times New Roman" w:eastAsia="Microsoft YaHei UI" w:hAnsi="Times New Roman" w:cs="Times New Roman"/>
          <w:lang w:eastAsia="zh-CN"/>
        </w:rPr>
      </w:pPr>
      <w:ins w:id="950" w:author="Qiao, Guan Lun (RC-CN DI FA ST&amp;PM SUP IT&amp;EDGE)" w:date="2022-01-25T13:49:00Z">
        <w:r w:rsidRPr="00A2596A">
          <w:rPr>
            <w:rFonts w:ascii="Times New Roman" w:eastAsia="Microsoft YaHei UI" w:hAnsi="Times New Roman" w:cs="Times New Roman" w:hint="eastAsia"/>
            <w:lang w:eastAsia="zh-CN"/>
          </w:rPr>
          <w:t>链接：</w:t>
        </w:r>
      </w:ins>
      <w:ins w:id="951" w:author="Qiao, Guan Lun (RC-CN DI FA ST&amp;PM SUP IT&amp;EDGE)" w:date="2022-02-07T15:11:00Z">
        <w:r w:rsidR="003504B7" w:rsidRPr="003504B7">
          <w:rPr>
            <w:rFonts w:ascii="Times New Roman" w:eastAsia="Microsoft YaHei UI" w:hAnsi="Times New Roman" w:cs="Times New Roman"/>
            <w:lang w:eastAsia="zh-CN"/>
          </w:rPr>
          <w:fldChar w:fldCharType="begin"/>
        </w:r>
        <w:r w:rsidR="003504B7" w:rsidRPr="003504B7">
          <w:rPr>
            <w:rFonts w:ascii="Times New Roman" w:eastAsia="Microsoft YaHei UI" w:hAnsi="Times New Roman" w:cs="Times New Roman"/>
            <w:lang w:eastAsia="zh-CN"/>
          </w:rPr>
          <w:instrText xml:space="preserve"> HYPERLINK "https://www.bilibili.com/video/BV13541147cW?spm_id_from=333.999.0.0" </w:instrText>
        </w:r>
        <w:r w:rsidR="003504B7" w:rsidRPr="003504B7">
          <w:rPr>
            <w:rFonts w:ascii="Times New Roman" w:eastAsia="Microsoft YaHei UI" w:hAnsi="Times New Roman" w:cs="Times New Roman"/>
            <w:lang w:eastAsia="zh-CN"/>
          </w:rPr>
          <w:fldChar w:fldCharType="separate"/>
        </w:r>
        <w:r w:rsidR="003504B7" w:rsidRPr="003504B7">
          <w:rPr>
            <w:rStyle w:val="Hyperlink"/>
            <w:rFonts w:ascii="Times New Roman" w:eastAsia="Microsoft YaHei UI" w:hAnsi="Times New Roman" w:cs="Times New Roman"/>
            <w:color w:val="auto"/>
            <w:lang w:eastAsia="zh-CN"/>
            <w:rPrChange w:id="952" w:author="Qiao, Guan Lun (RC-CN DI FA ST&amp;PM SUP IT&amp;EDGE)" w:date="2022-02-07T15:11:00Z">
              <w:rPr>
                <w:rStyle w:val="Hyperlink"/>
                <w:rFonts w:ascii="Times New Roman" w:eastAsia="Microsoft YaHei UI" w:hAnsi="Times New Roman" w:cs="Times New Roman"/>
                <w:lang w:eastAsia="zh-CN"/>
              </w:rPr>
            </w:rPrChange>
          </w:rPr>
          <w:t>https://www.bilibili.com/video/BV13541147cW?spm_id_from=333.999.0.0</w:t>
        </w:r>
        <w:r w:rsidR="003504B7" w:rsidRPr="003504B7">
          <w:rPr>
            <w:rFonts w:ascii="Times New Roman" w:eastAsia="Microsoft YaHei UI" w:hAnsi="Times New Roman" w:cs="Times New Roman"/>
            <w:lang w:eastAsia="zh-CN"/>
          </w:rPr>
          <w:fldChar w:fldCharType="end"/>
        </w:r>
      </w:ins>
      <w:ins w:id="953" w:author="Sun, Qingyi (EXT) (RC-CN DI FA ST&amp;PM SUP IT&amp;EDGE)" w:date="2022-01-26T14:18:00Z">
        <w:del w:id="954" w:author="Qiao, Guan Lun (RC-CN DI FA ST&amp;PM SUP IT&amp;EDGE)" w:date="2022-02-07T15:11:00Z">
          <w:r w:rsidR="00DB3013" w:rsidRPr="003504B7" w:rsidDel="003504B7">
            <w:rPr>
              <w:rFonts w:ascii="Times New Roman" w:eastAsia="Microsoft YaHei UI" w:hAnsi="Times New Roman" w:cs="Times New Roman"/>
              <w:lang w:eastAsia="zh-CN"/>
            </w:rPr>
            <w:delText>Teams File</w:delText>
          </w:r>
        </w:del>
        <w:del w:id="955" w:author="Qiao, Guan Lun (RC-CN DI FA ST&amp;PM SUP IT&amp;EDGE)" w:date="2022-02-07T14:09:00Z">
          <w:r w:rsidR="00DB3013" w:rsidRPr="003504B7" w:rsidDel="00CB4E84">
            <w:rPr>
              <w:rFonts w:ascii="Times New Roman" w:eastAsia="Microsoft YaHei UI" w:hAnsi="Times New Roman" w:cs="Times New Roman"/>
              <w:lang w:eastAsia="zh-CN"/>
            </w:rPr>
            <w:delText xml:space="preserve">: </w:delText>
          </w:r>
        </w:del>
      </w:ins>
    </w:p>
    <w:p w14:paraId="02F110A0" w14:textId="196F9CEF" w:rsidR="003504B7" w:rsidRDefault="002312FB" w:rsidP="0038399E">
      <w:pPr>
        <w:pStyle w:val="Num1"/>
        <w:numPr>
          <w:ilvl w:val="0"/>
          <w:numId w:val="0"/>
        </w:numPr>
        <w:ind w:left="284"/>
        <w:rPr>
          <w:ins w:id="956" w:author="Qiao, Guan Lun (RC-CN DI FA ST&amp;PM SUP IT&amp;EDGE)" w:date="2022-02-07T15:25:00Z"/>
          <w:rFonts w:ascii="Times New Roman" w:eastAsia="Microsoft YaHei UI" w:hAnsi="Times New Roman" w:cs="Times New Roman"/>
          <w:lang w:eastAsia="zh-CN"/>
        </w:rPr>
      </w:pPr>
      <w:ins w:id="957" w:author="Qiao, Guan Lun (RC-CN DI FA ST&amp;PM SUP IT&amp;EDGE)" w:date="2022-02-07T15:13:00Z">
        <w:r w:rsidRPr="002312FB">
          <w:rPr>
            <w:rFonts w:ascii="Times New Roman" w:eastAsia="Microsoft YaHei UI" w:hAnsi="Times New Roman" w:cs="Times New Roman"/>
            <w:noProof/>
            <w:lang w:eastAsia="zh-CN"/>
          </w:rPr>
          <w:lastRenderedPageBreak/>
          <w:drawing>
            <wp:inline distT="0" distB="0" distL="0" distR="0" wp14:anchorId="13D9F1ED" wp14:editId="0685E5A3">
              <wp:extent cx="4718050" cy="248172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558" cy="2483048"/>
                      </a:xfrm>
                      <a:prstGeom prst="rect">
                        <a:avLst/>
                      </a:prstGeom>
                    </pic:spPr>
                  </pic:pic>
                </a:graphicData>
              </a:graphic>
            </wp:inline>
          </w:drawing>
        </w:r>
      </w:ins>
    </w:p>
    <w:p w14:paraId="20B9B867" w14:textId="77777777" w:rsidR="002312FB" w:rsidRPr="00BC13F3" w:rsidRDefault="002312FB" w:rsidP="002312FB">
      <w:pPr>
        <w:pStyle w:val="Num1"/>
        <w:numPr>
          <w:ilvl w:val="0"/>
          <w:numId w:val="0"/>
        </w:numPr>
        <w:ind w:left="284"/>
        <w:rPr>
          <w:ins w:id="958" w:author="Qiao, Guan Lun (RC-CN DI FA ST&amp;PM SUP IT&amp;EDGE)" w:date="2022-02-07T15:13:00Z"/>
          <w:rFonts w:ascii="Times New Roman" w:eastAsia="Microsoft YaHei UI" w:hAnsi="Times New Roman" w:cs="Times New Roman"/>
          <w:highlight w:val="yellow"/>
          <w:lang w:eastAsia="zh-CN"/>
        </w:rPr>
      </w:pPr>
      <w:ins w:id="959" w:author="Qiao, Guan Lun (RC-CN DI FA ST&amp;PM SUP IT&amp;EDGE)" w:date="2022-02-07T15:13:00Z">
        <w:r w:rsidRPr="00BC13F3">
          <w:rPr>
            <w:rFonts w:ascii="Times New Roman" w:eastAsia="Microsoft YaHei UI" w:hAnsi="Times New Roman" w:cs="Times New Roman"/>
            <w:highlight w:val="yellow"/>
            <w:lang w:eastAsia="zh-CN"/>
          </w:rPr>
          <w:t>注：</w:t>
        </w:r>
      </w:ins>
    </w:p>
    <w:p w14:paraId="0FE4084F" w14:textId="1D5F8B2B" w:rsidR="002312FB" w:rsidRDefault="002312FB" w:rsidP="002312FB">
      <w:pPr>
        <w:pStyle w:val="Num1"/>
        <w:numPr>
          <w:ilvl w:val="0"/>
          <w:numId w:val="65"/>
        </w:numPr>
        <w:rPr>
          <w:ins w:id="960" w:author="Qiao, Guan Lun (RC-CN DI FA ST&amp;PM SUP IT&amp;EDGE)" w:date="2022-02-07T15:48:00Z"/>
          <w:rFonts w:ascii="Times New Roman" w:eastAsia="Microsoft YaHei UI" w:hAnsi="Times New Roman" w:cs="Times New Roman"/>
          <w:highlight w:val="yellow"/>
          <w:lang w:eastAsia="zh-CN"/>
        </w:rPr>
      </w:pPr>
      <w:ins w:id="961" w:author="Qiao, Guan Lun (RC-CN DI FA ST&amp;PM SUP IT&amp;EDGE)" w:date="2022-02-07T15:13:00Z">
        <w:r w:rsidRPr="00BC13F3">
          <w:rPr>
            <w:rFonts w:ascii="Times New Roman" w:eastAsia="Microsoft YaHei UI" w:hAnsi="Times New Roman" w:cs="Times New Roman"/>
            <w:highlight w:val="yellow"/>
            <w:lang w:eastAsia="zh-CN"/>
          </w:rPr>
          <w:t>可</w:t>
        </w:r>
        <w:r>
          <w:rPr>
            <w:rFonts w:ascii="Times New Roman" w:eastAsia="Microsoft YaHei UI" w:hAnsi="Times New Roman" w:cs="Times New Roman" w:hint="eastAsia"/>
            <w:highlight w:val="yellow"/>
            <w:lang w:eastAsia="zh-CN"/>
          </w:rPr>
          <w:t>参考</w:t>
        </w:r>
        <w:r w:rsidRPr="00BC13F3">
          <w:rPr>
            <w:rFonts w:ascii="Times New Roman" w:eastAsia="Microsoft YaHei UI" w:hAnsi="Times New Roman" w:cs="Times New Roman"/>
            <w:highlight w:val="yellow"/>
            <w:lang w:eastAsia="zh-CN"/>
          </w:rPr>
          <w:t>该部分资源的</w:t>
        </w:r>
      </w:ins>
      <w:ins w:id="962" w:author="Qiao, Guan Lun (RC-CN DI FA ST&amp;PM SUP IT&amp;EDGE)" w:date="2022-02-07T15:25:00Z">
        <w:r w:rsidR="006B3737">
          <w:rPr>
            <w:rFonts w:ascii="Times New Roman" w:eastAsia="Microsoft YaHei UI" w:hAnsi="Times New Roman" w:cs="Times New Roman" w:hint="eastAsia"/>
            <w:highlight w:val="yellow"/>
            <w:lang w:eastAsia="zh-CN"/>
          </w:rPr>
          <w:t>功能逻辑和</w:t>
        </w:r>
      </w:ins>
      <w:ins w:id="963" w:author="Qiao, Guan Lun (RC-CN DI FA ST&amp;PM SUP IT&amp;EDGE)" w:date="2022-02-07T15:13:00Z">
        <w:r>
          <w:rPr>
            <w:rFonts w:ascii="Times New Roman" w:eastAsia="Microsoft YaHei UI" w:hAnsi="Times New Roman" w:cs="Times New Roman" w:hint="eastAsia"/>
            <w:highlight w:val="yellow"/>
            <w:lang w:eastAsia="zh-CN"/>
          </w:rPr>
          <w:t>功能界面布局</w:t>
        </w:r>
        <w:r w:rsidRPr="00BC13F3">
          <w:rPr>
            <w:rFonts w:ascii="Times New Roman" w:eastAsia="Microsoft YaHei UI" w:hAnsi="Times New Roman" w:cs="Times New Roman"/>
            <w:highlight w:val="yellow"/>
            <w:lang w:eastAsia="zh-CN"/>
          </w:rPr>
          <w:t>进行</w:t>
        </w:r>
        <w:r w:rsidRPr="00BC13F3">
          <w:rPr>
            <w:rFonts w:ascii="Times New Roman" w:eastAsia="Microsoft YaHei UI" w:hAnsi="Times New Roman" w:cs="Times New Roman"/>
            <w:highlight w:val="yellow"/>
            <w:lang w:eastAsia="zh-CN"/>
          </w:rPr>
          <w:t>AGV APP</w:t>
        </w:r>
        <w:r w:rsidRPr="00BC13F3">
          <w:rPr>
            <w:rFonts w:ascii="Times New Roman" w:eastAsia="Microsoft YaHei UI" w:hAnsi="Times New Roman" w:cs="Times New Roman"/>
            <w:highlight w:val="yellow"/>
            <w:lang w:eastAsia="zh-CN"/>
          </w:rPr>
          <w:t>的开发</w:t>
        </w:r>
      </w:ins>
    </w:p>
    <w:p w14:paraId="756AB088" w14:textId="7C065D33" w:rsidR="00435C24" w:rsidRPr="004E7171" w:rsidRDefault="00435C24">
      <w:pPr>
        <w:pStyle w:val="Num1"/>
        <w:numPr>
          <w:ilvl w:val="0"/>
          <w:numId w:val="65"/>
        </w:numPr>
        <w:rPr>
          <w:ins w:id="964" w:author="Qiao, Guan Lun (RC-CN DI FA ST&amp;PM SUP IT&amp;EDGE)" w:date="2022-02-07T15:13:00Z"/>
          <w:rFonts w:ascii="Times New Roman" w:eastAsia="Microsoft YaHei UI" w:hAnsi="Times New Roman" w:cs="Times New Roman"/>
          <w:highlight w:val="yellow"/>
          <w:lang w:eastAsia="zh-CN"/>
        </w:rPr>
        <w:pPrChange w:id="965" w:author="Qiao, Guan Lun (RC-CN DI FA ST&amp;PM SUP IT&amp;EDGE)" w:date="2022-02-07T15:49:00Z">
          <w:pPr>
            <w:pStyle w:val="Num1"/>
            <w:numPr>
              <w:numId w:val="62"/>
            </w:numPr>
            <w:tabs>
              <w:tab w:val="clear" w:pos="284"/>
            </w:tabs>
            <w:ind w:left="644" w:hanging="360"/>
          </w:pPr>
        </w:pPrChange>
      </w:pPr>
      <w:ins w:id="966" w:author="Qiao, Guan Lun (RC-CN DI FA ST&amp;PM SUP IT&amp;EDGE)" w:date="2022-02-07T15:48:00Z">
        <w:r w:rsidRPr="00BC13F3">
          <w:rPr>
            <w:rFonts w:ascii="Times New Roman" w:eastAsia="Microsoft YaHei UI" w:hAnsi="Times New Roman" w:cs="Times New Roman" w:hint="eastAsia"/>
            <w:highlight w:val="yellow"/>
            <w:lang w:eastAsia="zh-CN"/>
          </w:rPr>
          <w:t>上述</w:t>
        </w:r>
        <w:r w:rsidR="004E7171">
          <w:rPr>
            <w:rFonts w:ascii="Times New Roman" w:eastAsia="Microsoft YaHei UI" w:hAnsi="Times New Roman" w:cs="Times New Roman" w:hint="eastAsia"/>
            <w:highlight w:val="yellow"/>
            <w:lang w:eastAsia="zh-CN"/>
          </w:rPr>
          <w:t>遥感控制、波形显示</w:t>
        </w:r>
      </w:ins>
      <w:ins w:id="967" w:author="Qiao, Guan Lun (RC-CN DI FA ST&amp;PM SUP IT&amp;EDGE)" w:date="2022-02-07T15:49:00Z">
        <w:r w:rsidR="004E7171">
          <w:rPr>
            <w:rFonts w:ascii="Times New Roman" w:eastAsia="Microsoft YaHei UI" w:hAnsi="Times New Roman" w:cs="Times New Roman" w:hint="eastAsia"/>
            <w:highlight w:val="yellow"/>
            <w:lang w:eastAsia="zh-CN"/>
          </w:rPr>
          <w:t>和</w:t>
        </w:r>
        <w:r w:rsidR="004E7171">
          <w:rPr>
            <w:rFonts w:ascii="Times New Roman" w:eastAsia="Microsoft YaHei UI" w:hAnsi="Times New Roman" w:cs="Times New Roman" w:hint="eastAsia"/>
            <w:highlight w:val="yellow"/>
            <w:lang w:eastAsia="zh-CN"/>
          </w:rPr>
          <w:t>A</w:t>
        </w:r>
        <w:r w:rsidR="004E7171">
          <w:rPr>
            <w:rFonts w:ascii="Times New Roman" w:eastAsia="Microsoft YaHei UI" w:hAnsi="Times New Roman" w:cs="Times New Roman"/>
            <w:highlight w:val="yellow"/>
            <w:lang w:eastAsia="zh-CN"/>
          </w:rPr>
          <w:t>GV</w:t>
        </w:r>
        <w:r w:rsidR="004E7171">
          <w:rPr>
            <w:rFonts w:ascii="Times New Roman" w:eastAsia="Microsoft YaHei UI" w:hAnsi="Times New Roman" w:cs="Times New Roman" w:hint="eastAsia"/>
            <w:highlight w:val="yellow"/>
            <w:lang w:eastAsia="zh-CN"/>
          </w:rPr>
          <w:t>控制</w:t>
        </w:r>
      </w:ins>
      <w:ins w:id="968" w:author="Qiao, Guan Lun (RC-CN DI FA ST&amp;PM SUP IT&amp;EDGE)" w:date="2022-02-07T15:48:00Z">
        <w:r w:rsidRPr="00BC13F3">
          <w:rPr>
            <w:rFonts w:ascii="Times New Roman" w:eastAsia="Microsoft YaHei UI" w:hAnsi="Times New Roman" w:cs="Times New Roman" w:hint="eastAsia"/>
            <w:highlight w:val="yellow"/>
            <w:lang w:eastAsia="zh-CN"/>
          </w:rPr>
          <w:t>功能</w:t>
        </w:r>
      </w:ins>
      <w:ins w:id="969" w:author="Qiao, Guan Lun (RC-CN DI FA ST&amp;PM SUP IT&amp;EDGE)" w:date="2022-02-07T15:49:00Z">
        <w:r w:rsidR="004E7171">
          <w:rPr>
            <w:rFonts w:ascii="Times New Roman" w:eastAsia="Microsoft YaHei UI" w:hAnsi="Times New Roman" w:cs="Times New Roman" w:hint="eastAsia"/>
            <w:highlight w:val="yellow"/>
            <w:lang w:eastAsia="zh-CN"/>
          </w:rPr>
          <w:t>界面</w:t>
        </w:r>
      </w:ins>
      <w:ins w:id="970" w:author="Qiao, Guan Lun (RC-CN DI FA ST&amp;PM SUP IT&amp;EDGE)" w:date="2022-02-07T15:48:00Z">
        <w:r w:rsidRPr="00BC13F3">
          <w:rPr>
            <w:rFonts w:ascii="Times New Roman" w:eastAsia="Microsoft YaHei UI" w:hAnsi="Times New Roman" w:cs="Times New Roman" w:hint="eastAsia"/>
            <w:highlight w:val="yellow"/>
            <w:lang w:eastAsia="zh-CN"/>
          </w:rPr>
          <w:t>和“</w:t>
        </w:r>
        <w:r w:rsidRPr="00BC13F3">
          <w:rPr>
            <w:rFonts w:ascii="Times New Roman" w:eastAsia="Microsoft YaHei UI" w:hAnsi="Times New Roman" w:cs="Times New Roman" w:hint="eastAsia"/>
            <w:highlight w:val="yellow"/>
            <w:lang w:eastAsia="zh-CN"/>
          </w:rPr>
          <w:t>3</w:t>
        </w:r>
        <w:r w:rsidRPr="00BC13F3">
          <w:rPr>
            <w:rFonts w:ascii="Times New Roman" w:eastAsia="Microsoft YaHei UI" w:hAnsi="Times New Roman" w:cs="Times New Roman"/>
            <w:highlight w:val="yellow"/>
            <w:lang w:eastAsia="zh-CN"/>
          </w:rPr>
          <w:t xml:space="preserve">.1 1 ROS Web Tools </w:t>
        </w:r>
        <w:r w:rsidRPr="00BC13F3">
          <w:rPr>
            <w:rFonts w:ascii="Times New Roman" w:eastAsia="Microsoft YaHei UI" w:hAnsi="Times New Roman" w:cs="Times New Roman"/>
            <w:highlight w:val="yellow"/>
            <w:lang w:eastAsia="zh-CN"/>
          </w:rPr>
          <w:t>开源</w:t>
        </w:r>
        <w:r w:rsidRPr="00BC13F3">
          <w:rPr>
            <w:rFonts w:ascii="Times New Roman" w:eastAsia="Microsoft YaHei UI" w:hAnsi="Times New Roman" w:cs="Times New Roman"/>
            <w:highlight w:val="yellow"/>
            <w:lang w:eastAsia="zh-CN"/>
          </w:rPr>
          <w:t xml:space="preserve"> HTML</w:t>
        </w:r>
        <w:r w:rsidRPr="00BC13F3">
          <w:rPr>
            <w:rFonts w:ascii="Times New Roman" w:eastAsia="Microsoft YaHei UI" w:hAnsi="Times New Roman" w:cs="Times New Roman"/>
            <w:highlight w:val="yellow"/>
            <w:lang w:eastAsia="zh-CN"/>
          </w:rPr>
          <w:t>网页</w:t>
        </w:r>
        <w:r w:rsidRPr="00BC13F3">
          <w:rPr>
            <w:rFonts w:ascii="Times New Roman" w:eastAsia="Microsoft YaHei UI" w:hAnsi="Times New Roman" w:cs="Times New Roman" w:hint="eastAsia"/>
            <w:highlight w:val="yellow"/>
            <w:lang w:eastAsia="zh-CN"/>
          </w:rPr>
          <w:t>”中的功能项有所重复，可重点参考</w:t>
        </w:r>
      </w:ins>
    </w:p>
    <w:p w14:paraId="14EA2950" w14:textId="0AB40EC5" w:rsidR="002312FB" w:rsidRPr="00A2596A" w:rsidDel="004B0EBC" w:rsidRDefault="002312FB" w:rsidP="0038399E">
      <w:pPr>
        <w:pStyle w:val="Num1"/>
        <w:numPr>
          <w:ilvl w:val="0"/>
          <w:numId w:val="0"/>
        </w:numPr>
        <w:ind w:left="284"/>
        <w:rPr>
          <w:del w:id="971" w:author="Qiao, Guan Lun (RC-CN DI FA ST&amp;PM SUP IT&amp;EDGE)" w:date="2022-02-07T15:27:00Z"/>
          <w:rFonts w:ascii="Times New Roman" w:eastAsia="Microsoft YaHei UI" w:hAnsi="Times New Roman" w:cs="Times New Roman"/>
          <w:lang w:eastAsia="zh-CN"/>
        </w:rPr>
      </w:pPr>
      <w:bookmarkStart w:id="972" w:name="_Toc95207342"/>
      <w:bookmarkStart w:id="973" w:name="_Toc95207361"/>
      <w:bookmarkEnd w:id="972"/>
      <w:bookmarkEnd w:id="973"/>
    </w:p>
    <w:p w14:paraId="286E81A8" w14:textId="4CE64608" w:rsidR="002311DB" w:rsidRPr="00A2596A" w:rsidRDefault="005129A6" w:rsidP="002311DB">
      <w:pPr>
        <w:pStyle w:val="Heading2"/>
        <w:rPr>
          <w:rFonts w:ascii="Times New Roman" w:eastAsia="Microsoft YaHei UI" w:hAnsi="Times New Roman" w:cs="Times New Roman"/>
          <w:lang w:eastAsia="zh-CN"/>
        </w:rPr>
      </w:pPr>
      <w:del w:id="974" w:author="Qiao, Guan Lun (RC-CN DI FA ST&amp;PM SUP IT&amp;EDGE)" w:date="2022-02-07T15:14:00Z">
        <w:r w:rsidRPr="00A2596A" w:rsidDel="00D617EF">
          <w:rPr>
            <w:rFonts w:ascii="Times New Roman" w:eastAsia="Microsoft YaHei UI" w:hAnsi="Times New Roman" w:cs="Times New Roman"/>
            <w:lang w:eastAsia="zh-CN"/>
          </w:rPr>
          <w:delText>现有</w:delText>
        </w:r>
      </w:del>
      <w:bookmarkStart w:id="975" w:name="_Toc95207362"/>
      <w:ins w:id="976" w:author="Qiao, Guan Lun (RC-CN DI FA ST&amp;PM SUP IT&amp;EDGE)" w:date="2022-02-07T15:03:00Z">
        <w:r w:rsidR="00255B3E">
          <w:rPr>
            <w:rFonts w:ascii="Times New Roman" w:eastAsia="Microsoft YaHei UI" w:hAnsi="Times New Roman" w:cs="Times New Roman" w:hint="eastAsia"/>
            <w:lang w:eastAsia="zh-CN"/>
          </w:rPr>
          <w:t>商用</w:t>
        </w:r>
      </w:ins>
      <w:del w:id="977" w:author="Qiao, Guan Lun (RC-CN DI FA ST&amp;PM SUP IT&amp;EDGE)" w:date="2022-02-07T15:03:00Z">
        <w:r w:rsidR="00F95309" w:rsidRPr="00A2596A" w:rsidDel="00255B3E">
          <w:rPr>
            <w:rFonts w:ascii="Times New Roman" w:eastAsia="Microsoft YaHei UI" w:hAnsi="Times New Roman" w:cs="Times New Roman"/>
            <w:lang w:eastAsia="zh-CN"/>
          </w:rPr>
          <w:delText>商业</w:delText>
        </w:r>
      </w:del>
      <w:ins w:id="978" w:author="Qiao, Guan Lun (RC-CN DI FA ST&amp;PM SUP IT&amp;EDGE)" w:date="2022-02-07T15:03:00Z">
        <w:r w:rsidR="00255B3E">
          <w:rPr>
            <w:rFonts w:ascii="Times New Roman" w:eastAsia="Microsoft YaHei UI" w:hAnsi="Times New Roman" w:cs="Times New Roman" w:hint="eastAsia"/>
            <w:lang w:eastAsia="zh-CN"/>
          </w:rPr>
          <w:t>A</w:t>
        </w:r>
        <w:r w:rsidR="00255B3E">
          <w:rPr>
            <w:rFonts w:ascii="Times New Roman" w:eastAsia="Microsoft YaHei UI" w:hAnsi="Times New Roman" w:cs="Times New Roman"/>
            <w:lang w:eastAsia="zh-CN"/>
          </w:rPr>
          <w:t xml:space="preserve">GV </w:t>
        </w:r>
      </w:ins>
      <w:del w:id="979" w:author="Qiao, Guan Lun (RC-CN DI FA ST&amp;PM SUP IT&amp;EDGE)" w:date="2022-02-07T15:03:00Z">
        <w:r w:rsidR="006A5454" w:rsidRPr="00A2596A" w:rsidDel="00255B3E">
          <w:rPr>
            <w:rFonts w:ascii="Times New Roman" w:eastAsia="Microsoft YaHei UI" w:hAnsi="Times New Roman" w:cs="Times New Roman"/>
            <w:lang w:eastAsia="zh-CN"/>
          </w:rPr>
          <w:delText>机器人</w:delText>
        </w:r>
      </w:del>
      <w:r w:rsidR="00602AE8" w:rsidRPr="00A2596A">
        <w:rPr>
          <w:rFonts w:ascii="Times New Roman" w:eastAsia="Microsoft YaHei UI" w:hAnsi="Times New Roman" w:cs="Times New Roman"/>
          <w:lang w:eastAsia="zh-CN"/>
        </w:rPr>
        <w:t>APP</w:t>
      </w:r>
      <w:r w:rsidR="00602AE8" w:rsidRPr="00A2596A">
        <w:rPr>
          <w:rFonts w:ascii="Times New Roman" w:eastAsia="Microsoft YaHei UI" w:hAnsi="Times New Roman" w:cs="Times New Roman"/>
          <w:lang w:eastAsia="zh-CN"/>
        </w:rPr>
        <w:t>功能</w:t>
      </w:r>
      <w:ins w:id="980" w:author="Qiao, Guan Lun (RC-CN DI FA ST&amp;PM SUP IT&amp;EDGE)" w:date="2022-02-07T15:14:00Z">
        <w:r w:rsidR="00D617EF">
          <w:rPr>
            <w:rFonts w:ascii="Times New Roman" w:eastAsia="Microsoft YaHei UI" w:hAnsi="Times New Roman" w:cs="Times New Roman" w:hint="eastAsia"/>
            <w:lang w:eastAsia="zh-CN"/>
          </w:rPr>
          <w:t>调研</w:t>
        </w:r>
      </w:ins>
      <w:bookmarkEnd w:id="975"/>
    </w:p>
    <w:p w14:paraId="5103CDFD" w14:textId="4C8F067A" w:rsidR="0097291D" w:rsidRPr="00255B3E" w:rsidDel="004B0EBC" w:rsidRDefault="0010459D">
      <w:pPr>
        <w:pStyle w:val="Num1"/>
        <w:numPr>
          <w:ilvl w:val="0"/>
          <w:numId w:val="63"/>
        </w:numPr>
        <w:rPr>
          <w:del w:id="981" w:author="Qiao, Guan Lun (RC-CN DI FA ST&amp;PM SUP IT&amp;EDGE)" w:date="2022-02-07T15:28:00Z"/>
          <w:rFonts w:ascii="Times New Roman" w:eastAsia="Microsoft YaHei UI" w:hAnsi="Times New Roman" w:cs="Times New Roman"/>
          <w:lang w:eastAsia="zh-CN"/>
          <w:rPrChange w:id="982" w:author="Qiao, Guan Lun (RC-CN DI FA ST&amp;PM SUP IT&amp;EDGE)" w:date="2022-02-07T15:04:00Z">
            <w:rPr>
              <w:del w:id="983" w:author="Qiao, Guan Lun (RC-CN DI FA ST&amp;PM SUP IT&amp;EDGE)" w:date="2022-02-07T15:28:00Z"/>
              <w:lang w:eastAsia="zh-CN"/>
            </w:rPr>
          </w:rPrChange>
        </w:rPr>
        <w:pPrChange w:id="984" w:author="Qiao, Guan Lun (RC-CN DI FA ST&amp;PM SUP IT&amp;EDGE)" w:date="2022-02-07T15:04:00Z">
          <w:pPr>
            <w:pStyle w:val="Num1"/>
          </w:pPr>
        </w:pPrChange>
      </w:pPr>
      <w:r w:rsidRPr="00255B3E">
        <w:rPr>
          <w:rFonts w:ascii="Times New Roman" w:eastAsia="Microsoft YaHei UI" w:hAnsi="Times New Roman" w:cs="Times New Roman"/>
          <w:lang w:eastAsia="zh-CN"/>
          <w:rPrChange w:id="985" w:author="Qiao, Guan Lun (RC-CN DI FA ST&amp;PM SUP IT&amp;EDGE)" w:date="2022-02-07T15:04:00Z">
            <w:rPr>
              <w:lang w:eastAsia="zh-CN"/>
            </w:rPr>
          </w:rPrChange>
        </w:rPr>
        <w:t>Starship</w:t>
      </w:r>
      <w:r w:rsidR="00970F7F" w:rsidRPr="00255B3E">
        <w:rPr>
          <w:rFonts w:ascii="Times New Roman" w:eastAsia="Microsoft YaHei UI" w:hAnsi="Times New Roman" w:cs="Times New Roman"/>
          <w:lang w:eastAsia="zh-CN"/>
          <w:rPrChange w:id="986" w:author="Qiao, Guan Lun (RC-CN DI FA ST&amp;PM SUP IT&amp;EDGE)" w:date="2022-02-07T15:04:00Z">
            <w:rPr>
              <w:lang w:eastAsia="zh-CN"/>
            </w:rPr>
          </w:rPrChange>
        </w:rPr>
        <w:t xml:space="preserve"> Robot</w:t>
      </w:r>
    </w:p>
    <w:p w14:paraId="1F70574D" w14:textId="359CED01" w:rsidR="00A11F16" w:rsidRPr="004B0EBC" w:rsidDel="004B0EBC" w:rsidRDefault="0097291D">
      <w:pPr>
        <w:pStyle w:val="Num1"/>
        <w:numPr>
          <w:ilvl w:val="0"/>
          <w:numId w:val="63"/>
        </w:numPr>
        <w:rPr>
          <w:del w:id="987" w:author="Qiao, Guan Lun (RC-CN DI FA ST&amp;PM SUP IT&amp;EDGE)" w:date="2022-02-07T15:28:00Z"/>
          <w:rFonts w:ascii="Times New Roman" w:eastAsia="Microsoft YaHei UI" w:hAnsi="Times New Roman" w:cs="Times New Roman"/>
          <w:lang w:eastAsia="zh-CN"/>
        </w:rPr>
        <w:pPrChange w:id="988" w:author="Qiao, Guan Lun (RC-CN DI FA ST&amp;PM SUP IT&amp;EDGE)" w:date="2022-02-07T15:28:00Z">
          <w:pPr>
            <w:pStyle w:val="Num1"/>
            <w:numPr>
              <w:numId w:val="0"/>
            </w:numPr>
            <w:tabs>
              <w:tab w:val="clear" w:pos="284"/>
            </w:tabs>
            <w:ind w:left="0" w:firstLine="0"/>
          </w:pPr>
        </w:pPrChange>
      </w:pPr>
      <w:del w:id="989" w:author="Qiao, Guan Lun (RC-CN DI FA ST&amp;PM SUP IT&amp;EDGE)" w:date="2022-02-07T15:28:00Z">
        <w:r w:rsidRPr="00A2596A" w:rsidDel="004B0EBC">
          <w:rPr>
            <w:rFonts w:ascii="Times New Roman" w:eastAsia="Microsoft YaHei UI" w:hAnsi="Times New Roman" w:cs="Times New Roman"/>
            <w:noProof/>
          </w:rPr>
          <w:drawing>
            <wp:anchor distT="0" distB="0" distL="114300" distR="114300" simplePos="0" relativeHeight="251668480" behindDoc="0" locked="0" layoutInCell="1" allowOverlap="1" wp14:anchorId="174125E8" wp14:editId="118B0E48">
              <wp:simplePos x="0" y="0"/>
              <wp:positionH relativeFrom="column">
                <wp:posOffset>3122535</wp:posOffset>
              </wp:positionH>
              <wp:positionV relativeFrom="paragraph">
                <wp:posOffset>21327</wp:posOffset>
              </wp:positionV>
              <wp:extent cx="1698625" cy="2423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28099"/>
                      <a:stretch/>
                    </pic:blipFill>
                    <pic:spPr bwMode="auto">
                      <a:xfrm>
                        <a:off x="0" y="0"/>
                        <a:ext cx="1698625" cy="242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3B3A" w:rsidRPr="00A2596A" w:rsidDel="004B0EBC">
          <w:rPr>
            <w:rFonts w:ascii="Times New Roman" w:eastAsia="Microsoft YaHei UI" w:hAnsi="Times New Roman" w:cs="Times New Roman"/>
            <w:noProof/>
          </w:rPr>
          <w:drawing>
            <wp:anchor distT="0" distB="0" distL="114300" distR="114300" simplePos="0" relativeHeight="251667456" behindDoc="0" locked="0" layoutInCell="1" allowOverlap="1" wp14:anchorId="6FCCCA9E" wp14:editId="1EAF9A27">
              <wp:simplePos x="0" y="0"/>
              <wp:positionH relativeFrom="column">
                <wp:posOffset>189601</wp:posOffset>
              </wp:positionH>
              <wp:positionV relativeFrom="paragraph">
                <wp:posOffset>22069</wp:posOffset>
              </wp:positionV>
              <wp:extent cx="1952972" cy="24412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972" cy="2441275"/>
                      </a:xfrm>
                      <a:prstGeom prst="rect">
                        <a:avLst/>
                      </a:prstGeom>
                    </pic:spPr>
                  </pic:pic>
                </a:graphicData>
              </a:graphic>
            </wp:anchor>
          </w:drawing>
        </w:r>
      </w:del>
    </w:p>
    <w:p w14:paraId="209370CE" w14:textId="603D0006" w:rsidR="00C461E9" w:rsidRPr="00A2596A" w:rsidDel="004B0EBC" w:rsidRDefault="00C461E9">
      <w:pPr>
        <w:pStyle w:val="Num1"/>
        <w:numPr>
          <w:ilvl w:val="0"/>
          <w:numId w:val="0"/>
        </w:numPr>
        <w:rPr>
          <w:del w:id="990" w:author="Qiao, Guan Lun (RC-CN DI FA ST&amp;PM SUP IT&amp;EDGE)" w:date="2022-02-07T15:28:00Z"/>
          <w:rFonts w:ascii="Times New Roman" w:eastAsia="Microsoft YaHei UI" w:hAnsi="Times New Roman" w:cs="Times New Roman"/>
          <w:lang w:eastAsia="zh-CN"/>
        </w:rPr>
      </w:pPr>
    </w:p>
    <w:p w14:paraId="3E525DA6" w14:textId="1F36DD05" w:rsidR="00C461E9" w:rsidRPr="00A2596A" w:rsidDel="004B0EBC" w:rsidRDefault="00C461E9">
      <w:pPr>
        <w:pStyle w:val="Num1"/>
        <w:numPr>
          <w:ilvl w:val="0"/>
          <w:numId w:val="0"/>
        </w:numPr>
        <w:rPr>
          <w:del w:id="991" w:author="Qiao, Guan Lun (RC-CN DI FA ST&amp;PM SUP IT&amp;EDGE)" w:date="2022-02-07T15:28:00Z"/>
          <w:rFonts w:ascii="Times New Roman" w:eastAsia="Microsoft YaHei UI" w:hAnsi="Times New Roman" w:cs="Times New Roman"/>
          <w:lang w:eastAsia="zh-CN"/>
        </w:rPr>
      </w:pPr>
    </w:p>
    <w:p w14:paraId="3AB72BFF" w14:textId="16C9BF71" w:rsidR="00C461E9" w:rsidRPr="00A2596A" w:rsidDel="004B0EBC" w:rsidRDefault="00C461E9">
      <w:pPr>
        <w:pStyle w:val="Num1"/>
        <w:numPr>
          <w:ilvl w:val="0"/>
          <w:numId w:val="0"/>
        </w:numPr>
        <w:rPr>
          <w:del w:id="992" w:author="Qiao, Guan Lun (RC-CN DI FA ST&amp;PM SUP IT&amp;EDGE)" w:date="2022-02-07T15:28:00Z"/>
          <w:rFonts w:ascii="Times New Roman" w:eastAsia="Microsoft YaHei UI" w:hAnsi="Times New Roman" w:cs="Times New Roman"/>
          <w:lang w:eastAsia="zh-CN"/>
        </w:rPr>
      </w:pPr>
    </w:p>
    <w:p w14:paraId="1DB5F01A" w14:textId="54C2157C" w:rsidR="00C461E9" w:rsidRPr="00A2596A" w:rsidDel="004B0EBC" w:rsidRDefault="00C461E9">
      <w:pPr>
        <w:pStyle w:val="Num1"/>
        <w:numPr>
          <w:ilvl w:val="0"/>
          <w:numId w:val="0"/>
        </w:numPr>
        <w:rPr>
          <w:del w:id="993" w:author="Qiao, Guan Lun (RC-CN DI FA ST&amp;PM SUP IT&amp;EDGE)" w:date="2022-02-07T15:28:00Z"/>
          <w:rFonts w:ascii="Times New Roman" w:eastAsia="Microsoft YaHei UI" w:hAnsi="Times New Roman" w:cs="Times New Roman"/>
          <w:lang w:eastAsia="zh-CN"/>
        </w:rPr>
      </w:pPr>
    </w:p>
    <w:p w14:paraId="60EDCBC3" w14:textId="34BF222B" w:rsidR="00C461E9" w:rsidRPr="00A2596A" w:rsidDel="004B0EBC" w:rsidRDefault="00C461E9">
      <w:pPr>
        <w:pStyle w:val="Num1"/>
        <w:numPr>
          <w:ilvl w:val="0"/>
          <w:numId w:val="0"/>
        </w:numPr>
        <w:rPr>
          <w:del w:id="994" w:author="Qiao, Guan Lun (RC-CN DI FA ST&amp;PM SUP IT&amp;EDGE)" w:date="2022-02-07T15:28:00Z"/>
          <w:rFonts w:ascii="Times New Roman" w:eastAsia="Microsoft YaHei UI" w:hAnsi="Times New Roman" w:cs="Times New Roman"/>
          <w:lang w:eastAsia="zh-CN"/>
        </w:rPr>
      </w:pPr>
    </w:p>
    <w:p w14:paraId="667B633E" w14:textId="238EA995" w:rsidR="00C461E9" w:rsidRPr="00A2596A" w:rsidDel="004B0EBC" w:rsidRDefault="00C461E9">
      <w:pPr>
        <w:pStyle w:val="Num1"/>
        <w:numPr>
          <w:ilvl w:val="0"/>
          <w:numId w:val="0"/>
        </w:numPr>
        <w:rPr>
          <w:del w:id="995" w:author="Qiao, Guan Lun (RC-CN DI FA ST&amp;PM SUP IT&amp;EDGE)" w:date="2022-02-07T15:28:00Z"/>
          <w:rFonts w:ascii="Times New Roman" w:eastAsia="Microsoft YaHei UI" w:hAnsi="Times New Roman" w:cs="Times New Roman"/>
          <w:lang w:eastAsia="zh-CN"/>
        </w:rPr>
      </w:pPr>
    </w:p>
    <w:p w14:paraId="7FCD4CB1" w14:textId="330C8A6D" w:rsidR="00C461E9" w:rsidRPr="00A2596A" w:rsidDel="004B0EBC" w:rsidRDefault="00C461E9">
      <w:pPr>
        <w:pStyle w:val="Num1"/>
        <w:numPr>
          <w:ilvl w:val="0"/>
          <w:numId w:val="0"/>
        </w:numPr>
        <w:rPr>
          <w:del w:id="996" w:author="Qiao, Guan Lun (RC-CN DI FA ST&amp;PM SUP IT&amp;EDGE)" w:date="2022-02-07T15:28:00Z"/>
          <w:rFonts w:ascii="Times New Roman" w:eastAsia="Microsoft YaHei UI" w:hAnsi="Times New Roman" w:cs="Times New Roman"/>
          <w:lang w:eastAsia="zh-CN"/>
        </w:rPr>
      </w:pPr>
    </w:p>
    <w:p w14:paraId="727698FB" w14:textId="03275483" w:rsidR="00C461E9" w:rsidRPr="00A2596A" w:rsidDel="004B0EBC" w:rsidRDefault="00C461E9">
      <w:pPr>
        <w:pStyle w:val="Num1"/>
        <w:numPr>
          <w:ilvl w:val="0"/>
          <w:numId w:val="0"/>
        </w:numPr>
        <w:rPr>
          <w:del w:id="997" w:author="Qiao, Guan Lun (RC-CN DI FA ST&amp;PM SUP IT&amp;EDGE)" w:date="2022-02-07T15:28:00Z"/>
          <w:rFonts w:ascii="Times New Roman" w:eastAsia="Microsoft YaHei UI" w:hAnsi="Times New Roman" w:cs="Times New Roman"/>
          <w:lang w:eastAsia="zh-CN"/>
        </w:rPr>
      </w:pPr>
    </w:p>
    <w:p w14:paraId="59A17824" w14:textId="3933AE83" w:rsidR="00C461E9" w:rsidRPr="00A2596A" w:rsidRDefault="00C461E9">
      <w:pPr>
        <w:pStyle w:val="Num1"/>
        <w:numPr>
          <w:ilvl w:val="0"/>
          <w:numId w:val="63"/>
        </w:numPr>
        <w:rPr>
          <w:rFonts w:ascii="Times New Roman" w:eastAsia="Microsoft YaHei UI" w:hAnsi="Times New Roman" w:cs="Times New Roman"/>
          <w:lang w:eastAsia="zh-CN"/>
        </w:rPr>
        <w:pPrChange w:id="998" w:author="Qiao, Guan Lun (RC-CN DI FA ST&amp;PM SUP IT&amp;EDGE)" w:date="2022-02-07T15:28:00Z">
          <w:pPr>
            <w:pStyle w:val="Num1"/>
            <w:numPr>
              <w:numId w:val="0"/>
            </w:numPr>
            <w:tabs>
              <w:tab w:val="clear" w:pos="284"/>
            </w:tabs>
            <w:ind w:left="0" w:firstLine="0"/>
          </w:pPr>
        </w:pPrChange>
      </w:pPr>
    </w:p>
    <w:p w14:paraId="164045AD" w14:textId="5F8636AB" w:rsidR="00C461E9" w:rsidRDefault="002773FE" w:rsidP="004B0EBC">
      <w:pPr>
        <w:pStyle w:val="Num1"/>
        <w:numPr>
          <w:ilvl w:val="0"/>
          <w:numId w:val="0"/>
        </w:numPr>
        <w:ind w:left="284"/>
        <w:rPr>
          <w:ins w:id="999" w:author="Qiao, Guan Lun (RC-CN DI FA ST&amp;PM SUP IT&amp;EDGE)" w:date="2022-02-07T15:28:00Z"/>
          <w:rFonts w:ascii="Times New Roman" w:eastAsia="Microsoft YaHei UI" w:hAnsi="Times New Roman" w:cs="Times New Roman"/>
          <w:lang w:eastAsia="zh-CN"/>
        </w:rPr>
      </w:pPr>
      <w:ins w:id="1000" w:author="Qiao, Guan Lun (RC-CN DI FA ST&amp;PM SUP IT&amp;EDGE)" w:date="2022-01-25T13:49:00Z">
        <w:r w:rsidRPr="00A2596A">
          <w:rPr>
            <w:rFonts w:ascii="Times New Roman" w:eastAsia="Microsoft YaHei UI" w:hAnsi="Times New Roman" w:cs="Times New Roman" w:hint="eastAsia"/>
            <w:lang w:eastAsia="zh-CN"/>
          </w:rPr>
          <w:t>链接：</w:t>
        </w:r>
      </w:ins>
      <w:ins w:id="1001" w:author="Sun, Qingyi (EXT) (RC-CN DI FA ST&amp;PM SUP IT&amp;EDGE)" w:date="2022-01-26T14:19:00Z">
        <w:r w:rsidR="006234A4" w:rsidRPr="004B0EBC">
          <w:rPr>
            <w:rFonts w:ascii="Times New Roman" w:eastAsia="Microsoft YaHei UI" w:hAnsi="Times New Roman" w:cs="Times New Roman"/>
            <w:lang w:eastAsia="zh-CN"/>
          </w:rPr>
          <w:fldChar w:fldCharType="begin"/>
        </w:r>
        <w:r w:rsidR="006234A4" w:rsidRPr="004B0EBC">
          <w:rPr>
            <w:rFonts w:ascii="Times New Roman" w:eastAsia="Microsoft YaHei UI" w:hAnsi="Times New Roman" w:cs="Times New Roman"/>
            <w:lang w:eastAsia="zh-CN"/>
          </w:rPr>
          <w:instrText xml:space="preserve"> HYPERLINK "https://www.starship.xyz/" </w:instrText>
        </w:r>
        <w:r w:rsidR="006234A4" w:rsidRPr="004B0EBC">
          <w:rPr>
            <w:rFonts w:ascii="Times New Roman" w:eastAsia="Microsoft YaHei UI" w:hAnsi="Times New Roman" w:cs="Times New Roman"/>
            <w:lang w:eastAsia="zh-CN"/>
          </w:rPr>
          <w:fldChar w:fldCharType="separate"/>
        </w:r>
        <w:r w:rsidR="006234A4" w:rsidRPr="004B0EBC">
          <w:rPr>
            <w:rStyle w:val="Hyperlink"/>
            <w:rFonts w:ascii="Times New Roman" w:eastAsia="Microsoft YaHei UI" w:hAnsi="Times New Roman" w:cs="Times New Roman"/>
            <w:color w:val="auto"/>
            <w:lang w:eastAsia="zh-CN"/>
            <w:rPrChange w:id="1002" w:author="Qiao, Guan Lun (RC-CN DI FA ST&amp;PM SUP IT&amp;EDGE)" w:date="2022-02-07T15:27:00Z">
              <w:rPr>
                <w:rStyle w:val="Hyperlink"/>
                <w:rFonts w:ascii="Times New Roman" w:eastAsia="Microsoft YaHei UI" w:hAnsi="Times New Roman" w:cs="Times New Roman"/>
                <w:lang w:eastAsia="zh-CN"/>
              </w:rPr>
            </w:rPrChange>
          </w:rPr>
          <w:t>https://www.starship.xyz/</w:t>
        </w:r>
        <w:r w:rsidR="006234A4" w:rsidRPr="004B0EBC">
          <w:rPr>
            <w:rFonts w:ascii="Times New Roman" w:eastAsia="Microsoft YaHei UI" w:hAnsi="Times New Roman" w:cs="Times New Roman"/>
            <w:lang w:eastAsia="zh-CN"/>
          </w:rPr>
          <w:fldChar w:fldCharType="end"/>
        </w:r>
        <w:del w:id="1003" w:author="Qiao, Guan Lun (RC-CN DI FA ST&amp;PM SUP IT&amp;EDGE)" w:date="2022-02-07T15:27:00Z">
          <w:r w:rsidR="006234A4" w:rsidRPr="00A2596A" w:rsidDel="004B0EBC">
            <w:rPr>
              <w:rFonts w:ascii="Times New Roman" w:eastAsia="Microsoft YaHei UI" w:hAnsi="Times New Roman" w:cs="Times New Roman"/>
              <w:lang w:eastAsia="zh-CN"/>
            </w:rPr>
            <w:delText xml:space="preserve"> </w:delText>
          </w:r>
        </w:del>
      </w:ins>
    </w:p>
    <w:p w14:paraId="3AEC23B9" w14:textId="0F258EF6" w:rsidR="004B0EBC" w:rsidRDefault="004B0EBC" w:rsidP="00446BFE">
      <w:pPr>
        <w:pStyle w:val="Num1"/>
        <w:numPr>
          <w:ilvl w:val="0"/>
          <w:numId w:val="0"/>
        </w:numPr>
        <w:ind w:left="284"/>
        <w:jc w:val="center"/>
        <w:rPr>
          <w:ins w:id="1004" w:author="Qiao, Guan Lun (RC-CN DI FA ST&amp;PM SUP IT&amp;EDGE)" w:date="2022-02-07T15:35:00Z"/>
          <w:rFonts w:ascii="Times New Roman" w:eastAsia="Microsoft YaHei UI" w:hAnsi="Times New Roman" w:cs="Times New Roman"/>
          <w:lang w:eastAsia="zh-CN"/>
        </w:rPr>
      </w:pPr>
      <w:ins w:id="1005" w:author="Qiao, Guan Lun (RC-CN DI FA ST&amp;PM SUP IT&amp;EDGE)" w:date="2022-02-07T15:28:00Z">
        <w:r w:rsidRPr="00A2596A">
          <w:rPr>
            <w:rFonts w:ascii="Times New Roman" w:eastAsia="Microsoft YaHei UI" w:hAnsi="Times New Roman" w:cs="Times New Roman"/>
            <w:noProof/>
          </w:rPr>
          <w:lastRenderedPageBreak/>
          <w:drawing>
            <wp:inline distT="0" distB="0" distL="0" distR="0" wp14:anchorId="13451EC6" wp14:editId="25BB6289">
              <wp:extent cx="1952972" cy="24412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972" cy="2441275"/>
                      </a:xfrm>
                      <a:prstGeom prst="rect">
                        <a:avLst/>
                      </a:prstGeom>
                    </pic:spPr>
                  </pic:pic>
                </a:graphicData>
              </a:graphic>
            </wp:inline>
          </w:drawing>
        </w:r>
      </w:ins>
      <w:ins w:id="1006" w:author="Qiao, Guan Lun (RC-CN DI FA ST&amp;PM SUP IT&amp;EDGE)" w:date="2022-02-07T15:33:00Z">
        <w:r w:rsidR="00446BFE">
          <w:rPr>
            <w:rFonts w:ascii="Times New Roman" w:eastAsia="Microsoft YaHei UI" w:hAnsi="Times New Roman" w:cs="Times New Roman"/>
            <w:lang w:eastAsia="zh-CN"/>
          </w:rPr>
          <w:t xml:space="preserve"> </w:t>
        </w:r>
      </w:ins>
      <w:ins w:id="1007" w:author="Qiao, Guan Lun (RC-CN DI FA ST&amp;PM SUP IT&amp;EDGE)" w:date="2022-02-07T15:28:00Z">
        <w:r w:rsidRPr="00A2596A">
          <w:rPr>
            <w:rFonts w:ascii="Times New Roman" w:eastAsia="Microsoft YaHei UI" w:hAnsi="Times New Roman" w:cs="Times New Roman"/>
            <w:noProof/>
          </w:rPr>
          <w:drawing>
            <wp:inline distT="0" distB="0" distL="0" distR="0" wp14:anchorId="4C678B13" wp14:editId="4C82A19D">
              <wp:extent cx="1698625" cy="2423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28099"/>
                      <a:stretch/>
                    </pic:blipFill>
                    <pic:spPr bwMode="auto">
                      <a:xfrm>
                        <a:off x="0" y="0"/>
                        <a:ext cx="1698625" cy="2423795"/>
                      </a:xfrm>
                      <a:prstGeom prst="rect">
                        <a:avLst/>
                      </a:prstGeom>
                      <a:ln>
                        <a:noFill/>
                      </a:ln>
                      <a:extLst>
                        <a:ext uri="{53640926-AAD7-44D8-BBD7-CCE9431645EC}">
                          <a14:shadowObscured xmlns:a14="http://schemas.microsoft.com/office/drawing/2010/main"/>
                        </a:ext>
                      </a:extLst>
                    </pic:spPr>
                  </pic:pic>
                </a:graphicData>
              </a:graphic>
            </wp:inline>
          </w:drawing>
        </w:r>
      </w:ins>
    </w:p>
    <w:p w14:paraId="2EEA39CD" w14:textId="7F561EBB" w:rsidR="004F6807" w:rsidRDefault="004F6807">
      <w:pPr>
        <w:pStyle w:val="Num1"/>
        <w:numPr>
          <w:ilvl w:val="0"/>
          <w:numId w:val="0"/>
        </w:numPr>
        <w:ind w:left="284"/>
        <w:jc w:val="center"/>
        <w:rPr>
          <w:ins w:id="1008" w:author="Qiao, Guan Lun (RC-CN DI FA ST&amp;PM SUP IT&amp;EDGE)" w:date="2022-02-07T15:28:00Z"/>
          <w:rFonts w:ascii="Times New Roman" w:eastAsia="Microsoft YaHei UI" w:hAnsi="Times New Roman" w:cs="Times New Roman"/>
          <w:lang w:eastAsia="zh-CN"/>
        </w:rPr>
        <w:pPrChange w:id="1009" w:author="Qiao, Guan Lun (RC-CN DI FA ST&amp;PM SUP IT&amp;EDGE)" w:date="2022-02-07T15:33:00Z">
          <w:pPr>
            <w:pStyle w:val="Num1"/>
            <w:numPr>
              <w:numId w:val="0"/>
            </w:numPr>
            <w:tabs>
              <w:tab w:val="clear" w:pos="284"/>
            </w:tabs>
            <w:ind w:left="0" w:firstLine="0"/>
          </w:pPr>
        </w:pPrChange>
      </w:pPr>
      <w:ins w:id="1010" w:author="Qiao, Guan Lun (RC-CN DI FA ST&amp;PM SUP IT&amp;EDGE)" w:date="2022-02-07T15:35:00Z">
        <w:r w:rsidRPr="004F6807">
          <w:rPr>
            <w:rFonts w:ascii="Times New Roman" w:eastAsia="Microsoft YaHei UI" w:hAnsi="Times New Roman" w:cs="Times New Roman"/>
            <w:noProof/>
            <w:lang w:eastAsia="zh-CN"/>
          </w:rPr>
          <w:drawing>
            <wp:inline distT="0" distB="0" distL="0" distR="0" wp14:anchorId="25E5DEE0" wp14:editId="2B6D67F9">
              <wp:extent cx="3740150" cy="190160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1108" cy="1907176"/>
                      </a:xfrm>
                      <a:prstGeom prst="rect">
                        <a:avLst/>
                      </a:prstGeom>
                    </pic:spPr>
                  </pic:pic>
                </a:graphicData>
              </a:graphic>
            </wp:inline>
          </w:drawing>
        </w:r>
      </w:ins>
    </w:p>
    <w:p w14:paraId="63720903" w14:textId="77777777" w:rsidR="004B0EBC" w:rsidRPr="00BC13F3" w:rsidRDefault="004B0EBC" w:rsidP="004B0EBC">
      <w:pPr>
        <w:pStyle w:val="Num1"/>
        <w:numPr>
          <w:ilvl w:val="0"/>
          <w:numId w:val="0"/>
        </w:numPr>
        <w:ind w:left="284"/>
        <w:rPr>
          <w:ins w:id="1011" w:author="Qiao, Guan Lun (RC-CN DI FA ST&amp;PM SUP IT&amp;EDGE)" w:date="2022-02-07T15:28:00Z"/>
          <w:rFonts w:ascii="Times New Roman" w:eastAsia="Microsoft YaHei UI" w:hAnsi="Times New Roman" w:cs="Times New Roman"/>
          <w:highlight w:val="yellow"/>
          <w:lang w:eastAsia="zh-CN"/>
        </w:rPr>
      </w:pPr>
      <w:ins w:id="1012" w:author="Qiao, Guan Lun (RC-CN DI FA ST&amp;PM SUP IT&amp;EDGE)" w:date="2022-02-07T15:28:00Z">
        <w:r w:rsidRPr="00BC13F3">
          <w:rPr>
            <w:rFonts w:ascii="Times New Roman" w:eastAsia="Microsoft YaHei UI" w:hAnsi="Times New Roman" w:cs="Times New Roman"/>
            <w:highlight w:val="yellow"/>
            <w:lang w:eastAsia="zh-CN"/>
          </w:rPr>
          <w:t>注：</w:t>
        </w:r>
      </w:ins>
    </w:p>
    <w:p w14:paraId="481F7F42" w14:textId="509C4B2E" w:rsidR="0046748B" w:rsidRDefault="004B0EBC" w:rsidP="0046748B">
      <w:pPr>
        <w:pStyle w:val="Num1"/>
        <w:numPr>
          <w:ilvl w:val="0"/>
          <w:numId w:val="67"/>
        </w:numPr>
        <w:rPr>
          <w:ins w:id="1013" w:author="Qiao, Guan Lun (RC-CN DI FA ST&amp;PM SUP IT&amp;EDGE)" w:date="2022-02-07T15:49:00Z"/>
          <w:rFonts w:ascii="Times New Roman" w:eastAsia="Microsoft YaHei UI" w:hAnsi="Times New Roman" w:cs="Times New Roman"/>
          <w:highlight w:val="yellow"/>
          <w:lang w:eastAsia="zh-CN"/>
        </w:rPr>
      </w:pPr>
      <w:ins w:id="1014" w:author="Qiao, Guan Lun (RC-CN DI FA ST&amp;PM SUP IT&amp;EDGE)" w:date="2022-02-07T15:28:00Z">
        <w:r w:rsidRPr="00BC13F3">
          <w:rPr>
            <w:rFonts w:ascii="Times New Roman" w:eastAsia="Microsoft YaHei UI" w:hAnsi="Times New Roman" w:cs="Times New Roman"/>
            <w:highlight w:val="yellow"/>
            <w:lang w:eastAsia="zh-CN"/>
          </w:rPr>
          <w:t>可</w:t>
        </w:r>
        <w:r>
          <w:rPr>
            <w:rFonts w:ascii="Times New Roman" w:eastAsia="Microsoft YaHei UI" w:hAnsi="Times New Roman" w:cs="Times New Roman" w:hint="eastAsia"/>
            <w:highlight w:val="yellow"/>
            <w:lang w:eastAsia="zh-CN"/>
          </w:rPr>
          <w:t>参考</w:t>
        </w:r>
        <w:r w:rsidRPr="00BC13F3">
          <w:rPr>
            <w:rFonts w:ascii="Times New Roman" w:eastAsia="Microsoft YaHei UI" w:hAnsi="Times New Roman" w:cs="Times New Roman"/>
            <w:highlight w:val="yellow"/>
            <w:lang w:eastAsia="zh-CN"/>
          </w:rPr>
          <w:t>该部分资源的</w:t>
        </w:r>
        <w:r>
          <w:rPr>
            <w:rFonts w:ascii="Times New Roman" w:eastAsia="Microsoft YaHei UI" w:hAnsi="Times New Roman" w:cs="Times New Roman" w:hint="eastAsia"/>
            <w:highlight w:val="yellow"/>
            <w:lang w:eastAsia="zh-CN"/>
          </w:rPr>
          <w:t>功能逻辑</w:t>
        </w:r>
        <w:r w:rsidRPr="00BC13F3">
          <w:rPr>
            <w:rFonts w:ascii="Times New Roman" w:eastAsia="Microsoft YaHei UI" w:hAnsi="Times New Roman" w:cs="Times New Roman"/>
            <w:highlight w:val="yellow"/>
            <w:lang w:eastAsia="zh-CN"/>
          </w:rPr>
          <w:t>进行</w:t>
        </w:r>
      </w:ins>
      <w:ins w:id="1015" w:author="Qiao, Guan Lun (RC-CN DI FA ST&amp;PM SUP IT&amp;EDGE)" w:date="2022-02-07T15:30:00Z">
        <w:r w:rsidR="00845E02">
          <w:rPr>
            <w:rFonts w:ascii="Times New Roman" w:eastAsia="Microsoft YaHei UI" w:hAnsi="Times New Roman" w:cs="Times New Roman" w:hint="eastAsia"/>
            <w:highlight w:val="yellow"/>
            <w:lang w:eastAsia="zh-CN"/>
          </w:rPr>
          <w:t>Drink</w:t>
        </w:r>
        <w:r w:rsidR="00845E02">
          <w:rPr>
            <w:rFonts w:ascii="Times New Roman" w:eastAsia="Microsoft YaHei UI" w:hAnsi="Times New Roman" w:cs="Times New Roman"/>
            <w:highlight w:val="yellow"/>
            <w:lang w:eastAsia="zh-CN"/>
          </w:rPr>
          <w:t xml:space="preserve"> Pick &amp; Place</w:t>
        </w:r>
        <w:r w:rsidR="00845E02">
          <w:rPr>
            <w:rFonts w:ascii="Times New Roman" w:eastAsia="Microsoft YaHei UI" w:hAnsi="Times New Roman" w:cs="Times New Roman" w:hint="eastAsia"/>
            <w:highlight w:val="yellow"/>
            <w:lang w:eastAsia="zh-CN"/>
          </w:rPr>
          <w:t>部分功能</w:t>
        </w:r>
      </w:ins>
      <w:ins w:id="1016" w:author="Qiao, Guan Lun (RC-CN DI FA ST&amp;PM SUP IT&amp;EDGE)" w:date="2022-02-07T15:28:00Z">
        <w:r w:rsidRPr="00BC13F3">
          <w:rPr>
            <w:rFonts w:ascii="Times New Roman" w:eastAsia="Microsoft YaHei UI" w:hAnsi="Times New Roman" w:cs="Times New Roman"/>
            <w:highlight w:val="yellow"/>
            <w:lang w:eastAsia="zh-CN"/>
          </w:rPr>
          <w:t>的开发</w:t>
        </w:r>
      </w:ins>
      <w:ins w:id="1017" w:author="Qiao, Guan Lun (RC-CN DI FA ST&amp;PM SUP IT&amp;EDGE)" w:date="2022-02-07T15:49:00Z">
        <w:r w:rsidR="0046748B">
          <w:rPr>
            <w:rFonts w:ascii="Times New Roman" w:eastAsia="Microsoft YaHei UI" w:hAnsi="Times New Roman" w:cs="Times New Roman" w:hint="eastAsia"/>
            <w:highlight w:val="yellow"/>
            <w:lang w:eastAsia="zh-CN"/>
          </w:rPr>
          <w:t>，包含了</w:t>
        </w:r>
      </w:ins>
      <w:ins w:id="1018" w:author="Qiao, Guan Lun (RC-CN DI FA ST&amp;PM SUP IT&amp;EDGE)" w:date="2022-02-07T15:50:00Z">
        <w:r w:rsidR="00030DE2">
          <w:rPr>
            <w:rFonts w:ascii="Times New Roman" w:eastAsia="Microsoft YaHei UI" w:hAnsi="Times New Roman" w:cs="Times New Roman" w:hint="eastAsia"/>
            <w:highlight w:val="yellow"/>
            <w:lang w:eastAsia="zh-CN"/>
          </w:rPr>
          <w:t>以下几部分关键功能</w:t>
        </w:r>
      </w:ins>
    </w:p>
    <w:p w14:paraId="55AB3D01" w14:textId="26AC237B" w:rsidR="0046748B" w:rsidRDefault="0046748B" w:rsidP="0046748B">
      <w:pPr>
        <w:pStyle w:val="Num1"/>
        <w:numPr>
          <w:ilvl w:val="0"/>
          <w:numId w:val="69"/>
        </w:numPr>
        <w:rPr>
          <w:ins w:id="1019" w:author="Qiao, Guan Lun (RC-CN DI FA ST&amp;PM SUP IT&amp;EDGE)" w:date="2022-02-07T15:49:00Z"/>
          <w:rFonts w:ascii="Times New Roman" w:eastAsia="Microsoft YaHei UI" w:hAnsi="Times New Roman" w:cs="Times New Roman"/>
          <w:highlight w:val="yellow"/>
          <w:lang w:eastAsia="zh-CN"/>
        </w:rPr>
      </w:pPr>
      <w:ins w:id="1020" w:author="Qiao, Guan Lun (RC-CN DI FA ST&amp;PM SUP IT&amp;EDGE)" w:date="2022-02-07T15:49:00Z">
        <w:r>
          <w:rPr>
            <w:rFonts w:ascii="Times New Roman" w:eastAsia="Microsoft YaHei UI" w:hAnsi="Times New Roman" w:cs="Times New Roman" w:hint="eastAsia"/>
            <w:highlight w:val="yellow"/>
            <w:lang w:eastAsia="zh-CN"/>
          </w:rPr>
          <w:t>订单下单</w:t>
        </w:r>
      </w:ins>
      <w:ins w:id="1021" w:author="Qiao, Guan Lun (RC-CN DI FA ST&amp;PM SUP IT&amp;EDGE)" w:date="2022-02-07T15:50:00Z">
        <w:r>
          <w:rPr>
            <w:rFonts w:ascii="Times New Roman" w:eastAsia="Microsoft YaHei UI" w:hAnsi="Times New Roman" w:cs="Times New Roman" w:hint="eastAsia"/>
            <w:highlight w:val="yellow"/>
            <w:lang w:eastAsia="zh-CN"/>
          </w:rPr>
          <w:t>、取消</w:t>
        </w:r>
      </w:ins>
    </w:p>
    <w:p w14:paraId="2C7D21CA" w14:textId="6698C532" w:rsidR="004B0EBC" w:rsidRDefault="0046748B" w:rsidP="0046748B">
      <w:pPr>
        <w:pStyle w:val="Num1"/>
        <w:numPr>
          <w:ilvl w:val="0"/>
          <w:numId w:val="69"/>
        </w:numPr>
        <w:rPr>
          <w:ins w:id="1022" w:author="Qiao, Guan Lun (RC-CN DI FA ST&amp;PM SUP IT&amp;EDGE)" w:date="2022-02-07T15:50:00Z"/>
          <w:rFonts w:ascii="Times New Roman" w:eastAsia="Microsoft YaHei UI" w:hAnsi="Times New Roman" w:cs="Times New Roman"/>
          <w:highlight w:val="yellow"/>
          <w:lang w:eastAsia="zh-CN"/>
        </w:rPr>
      </w:pPr>
      <w:ins w:id="1023" w:author="Qiao, Guan Lun (RC-CN DI FA ST&amp;PM SUP IT&amp;EDGE)" w:date="2022-02-07T15:49:00Z">
        <w:r>
          <w:rPr>
            <w:rFonts w:ascii="Times New Roman" w:eastAsia="Microsoft YaHei UI" w:hAnsi="Times New Roman" w:cs="Times New Roman" w:hint="eastAsia"/>
            <w:highlight w:val="yellow"/>
            <w:lang w:eastAsia="zh-CN"/>
          </w:rPr>
          <w:t>订单</w:t>
        </w:r>
      </w:ins>
      <w:ins w:id="1024" w:author="Qiao, Guan Lun (RC-CN DI FA ST&amp;PM SUP IT&amp;EDGE)" w:date="2022-02-07T15:50:00Z">
        <w:r>
          <w:rPr>
            <w:rFonts w:ascii="Times New Roman" w:eastAsia="Microsoft YaHei UI" w:hAnsi="Times New Roman" w:cs="Times New Roman" w:hint="eastAsia"/>
            <w:highlight w:val="yellow"/>
            <w:lang w:eastAsia="zh-CN"/>
          </w:rPr>
          <w:t>信息生成</w:t>
        </w:r>
      </w:ins>
    </w:p>
    <w:p w14:paraId="0DD1EF3A" w14:textId="1D95B0DD" w:rsidR="0046748B" w:rsidRDefault="00030DE2" w:rsidP="0046748B">
      <w:pPr>
        <w:pStyle w:val="Num1"/>
        <w:numPr>
          <w:ilvl w:val="0"/>
          <w:numId w:val="69"/>
        </w:numPr>
        <w:rPr>
          <w:ins w:id="1025" w:author="Qiao, Guan Lun (RC-CN DI FA ST&amp;PM SUP IT&amp;EDGE)" w:date="2022-02-07T15:50:00Z"/>
          <w:rFonts w:ascii="Times New Roman" w:eastAsia="Microsoft YaHei UI" w:hAnsi="Times New Roman" w:cs="Times New Roman"/>
          <w:highlight w:val="yellow"/>
          <w:lang w:eastAsia="zh-CN"/>
        </w:rPr>
      </w:pPr>
      <w:ins w:id="1026" w:author="Qiao, Guan Lun (RC-CN DI FA ST&amp;PM SUP IT&amp;EDGE)" w:date="2022-02-07T15:50:00Z">
        <w:r>
          <w:rPr>
            <w:rFonts w:ascii="Times New Roman" w:eastAsia="Microsoft YaHei UI" w:hAnsi="Times New Roman" w:cs="Times New Roman" w:hint="eastAsia"/>
            <w:highlight w:val="yellow"/>
            <w:lang w:eastAsia="zh-CN"/>
          </w:rPr>
          <w:t>A</w:t>
        </w:r>
        <w:r>
          <w:rPr>
            <w:rFonts w:ascii="Times New Roman" w:eastAsia="Microsoft YaHei UI" w:hAnsi="Times New Roman" w:cs="Times New Roman"/>
            <w:highlight w:val="yellow"/>
            <w:lang w:eastAsia="zh-CN"/>
          </w:rPr>
          <w:t>GV</w:t>
        </w:r>
        <w:r>
          <w:rPr>
            <w:rFonts w:ascii="Times New Roman" w:eastAsia="Microsoft YaHei UI" w:hAnsi="Times New Roman" w:cs="Times New Roman" w:hint="eastAsia"/>
            <w:highlight w:val="yellow"/>
            <w:lang w:eastAsia="zh-CN"/>
          </w:rPr>
          <w:t>路径追踪</w:t>
        </w:r>
      </w:ins>
    </w:p>
    <w:p w14:paraId="5028E006" w14:textId="3D197AB3" w:rsidR="00855814" w:rsidRPr="00957E74" w:rsidRDefault="00030DE2">
      <w:pPr>
        <w:pStyle w:val="Num1"/>
        <w:numPr>
          <w:ilvl w:val="0"/>
          <w:numId w:val="69"/>
        </w:numPr>
        <w:rPr>
          <w:rFonts w:ascii="Times New Roman" w:eastAsia="Microsoft YaHei UI" w:hAnsi="Times New Roman" w:cs="Times New Roman"/>
          <w:highlight w:val="yellow"/>
          <w:lang w:eastAsia="zh-CN"/>
          <w:rPrChange w:id="1027" w:author="Qiao, Guan Lun (RC-CN DI FA ST&amp;PM SUP IT&amp;EDGE)" w:date="2022-02-07T15:58:00Z">
            <w:rPr>
              <w:rFonts w:ascii="Times New Roman" w:eastAsia="Microsoft YaHei UI" w:hAnsi="Times New Roman" w:cs="Times New Roman"/>
              <w:lang w:eastAsia="zh-CN"/>
            </w:rPr>
          </w:rPrChange>
        </w:rPr>
        <w:pPrChange w:id="1028" w:author="Qiao, Guan Lun (RC-CN DI FA ST&amp;PM SUP IT&amp;EDGE)" w:date="2022-02-07T15:58:00Z">
          <w:pPr>
            <w:pStyle w:val="Num1"/>
            <w:numPr>
              <w:numId w:val="0"/>
            </w:numPr>
            <w:tabs>
              <w:tab w:val="clear" w:pos="284"/>
            </w:tabs>
            <w:ind w:left="0" w:firstLine="0"/>
          </w:pPr>
        </w:pPrChange>
      </w:pPr>
      <w:ins w:id="1029" w:author="Qiao, Guan Lun (RC-CN DI FA ST&amp;PM SUP IT&amp;EDGE)" w:date="2022-02-07T15:50:00Z">
        <w:r>
          <w:rPr>
            <w:rFonts w:ascii="Times New Roman" w:eastAsia="Microsoft YaHei UI" w:hAnsi="Times New Roman" w:cs="Times New Roman" w:hint="eastAsia"/>
            <w:highlight w:val="yellow"/>
            <w:lang w:eastAsia="zh-CN"/>
          </w:rPr>
          <w:t>订单完成确认</w:t>
        </w:r>
      </w:ins>
    </w:p>
    <w:p w14:paraId="0E01531A" w14:textId="350FEB6B" w:rsidR="00116520" w:rsidRPr="00A2596A" w:rsidRDefault="00116520" w:rsidP="00116520">
      <w:pPr>
        <w:pStyle w:val="Heading2"/>
        <w:rPr>
          <w:ins w:id="1030" w:author="Qiao, Guan Lun (RC-CN DI FA ST&amp;PM SUP IT&amp;EDGE)" w:date="2022-02-07T15:03:00Z"/>
          <w:rFonts w:ascii="Times New Roman" w:eastAsia="Microsoft YaHei UI" w:hAnsi="Times New Roman" w:cs="Times New Roman"/>
          <w:lang w:eastAsia="zh-CN"/>
        </w:rPr>
      </w:pPr>
      <w:bookmarkStart w:id="1031" w:name="_Toc95207363"/>
      <w:ins w:id="1032" w:author="Qiao, Guan Lun (RC-CN DI FA ST&amp;PM SUP IT&amp;EDGE)" w:date="2022-02-07T15:03:00Z">
        <w:r w:rsidRPr="00A2596A">
          <w:rPr>
            <w:rFonts w:ascii="Times New Roman" w:eastAsia="Microsoft YaHei UI" w:hAnsi="Times New Roman" w:cs="Times New Roman"/>
            <w:lang w:eastAsia="zh-CN"/>
          </w:rPr>
          <w:t xml:space="preserve">AGV APP </w:t>
        </w:r>
        <w:r w:rsidRPr="00A2596A">
          <w:rPr>
            <w:rFonts w:ascii="Times New Roman" w:eastAsia="Microsoft YaHei UI" w:hAnsi="Times New Roman" w:cs="Times New Roman"/>
            <w:lang w:eastAsia="zh-CN"/>
          </w:rPr>
          <w:t>功能</w:t>
        </w:r>
      </w:ins>
      <w:ins w:id="1033" w:author="Qiao, Guan Lun (RC-CN DI FA ST&amp;PM SUP IT&amp;EDGE)" w:date="2022-02-07T15:13:00Z">
        <w:r w:rsidR="000D6663">
          <w:rPr>
            <w:rFonts w:ascii="Times New Roman" w:eastAsia="Microsoft YaHei UI" w:hAnsi="Times New Roman" w:cs="Times New Roman" w:hint="eastAsia"/>
            <w:lang w:eastAsia="zh-CN"/>
          </w:rPr>
          <w:t>规划</w:t>
        </w:r>
      </w:ins>
      <w:bookmarkEnd w:id="1031"/>
    </w:p>
    <w:p w14:paraId="1F6A1723" w14:textId="7A46E856" w:rsidR="00244151" w:rsidRDefault="00244151">
      <w:pPr>
        <w:spacing w:after="130"/>
        <w:jc w:val="both"/>
        <w:rPr>
          <w:ins w:id="1034" w:author="Qiao, Guan Lun (RC-CN DI FA ST&amp;PM SUP IT&amp;EDGE)" w:date="2022-02-07T16:00:00Z"/>
          <w:rFonts w:ascii="Times New Roman" w:eastAsia="Microsoft YaHei UI" w:hAnsi="Times New Roman" w:cs="Times New Roman"/>
          <w:color w:val="000000" w:themeColor="text1"/>
          <w:lang w:eastAsia="zh-CN"/>
        </w:rPr>
      </w:pPr>
      <w:ins w:id="1035" w:author="Qiao, Guan Lun (RC-CN DI FA ST&amp;PM SUP IT&amp;EDGE)" w:date="2022-02-07T15:51:00Z">
        <w:r>
          <w:rPr>
            <w:rFonts w:ascii="Times New Roman" w:eastAsia="Microsoft YaHei UI" w:hAnsi="Times New Roman" w:cs="Times New Roman" w:hint="eastAsia"/>
            <w:color w:val="000000" w:themeColor="text1"/>
            <w:lang w:eastAsia="zh-CN"/>
          </w:rPr>
          <w:t>从</w:t>
        </w:r>
        <w:r w:rsidR="007F6519">
          <w:rPr>
            <w:rFonts w:ascii="Times New Roman" w:eastAsia="Microsoft YaHei UI" w:hAnsi="Times New Roman" w:cs="Times New Roman" w:hint="eastAsia"/>
            <w:color w:val="000000" w:themeColor="text1"/>
            <w:lang w:eastAsia="zh-CN"/>
          </w:rPr>
          <w:t>功能界面、开发紧急程度、</w:t>
        </w:r>
      </w:ins>
      <w:ins w:id="1036" w:author="Qiao, Guan Lun (RC-CN DI FA ST&amp;PM SUP IT&amp;EDGE)" w:date="2022-02-07T16:00:00Z">
        <w:r w:rsidR="00B161FE">
          <w:rPr>
            <w:rFonts w:ascii="Times New Roman" w:eastAsia="Microsoft YaHei UI" w:hAnsi="Times New Roman" w:cs="Times New Roman" w:hint="eastAsia"/>
            <w:color w:val="000000" w:themeColor="text1"/>
            <w:lang w:eastAsia="zh-CN"/>
          </w:rPr>
          <w:t>功能开发资源、</w:t>
        </w:r>
      </w:ins>
      <w:ins w:id="1037" w:author="Qiao, Guan Lun (RC-CN DI FA ST&amp;PM SUP IT&amp;EDGE)" w:date="2022-02-07T15:52:00Z">
        <w:r w:rsidR="00B6310F">
          <w:rPr>
            <w:rFonts w:ascii="Times New Roman" w:eastAsia="Microsoft YaHei UI" w:hAnsi="Times New Roman" w:cs="Times New Roman" w:hint="eastAsia"/>
            <w:color w:val="000000" w:themeColor="text1"/>
            <w:lang w:eastAsia="zh-CN"/>
          </w:rPr>
          <w:t>功能操作</w:t>
        </w:r>
      </w:ins>
      <w:ins w:id="1038" w:author="Qiao, Guan Lun (RC-CN DI FA ST&amp;PM SUP IT&amp;EDGE)" w:date="2022-02-07T15:51:00Z">
        <w:r w:rsidR="007F6519">
          <w:rPr>
            <w:rFonts w:ascii="Times New Roman" w:eastAsia="Microsoft YaHei UI" w:hAnsi="Times New Roman" w:cs="Times New Roman" w:hint="eastAsia"/>
            <w:color w:val="000000" w:themeColor="text1"/>
            <w:lang w:eastAsia="zh-CN"/>
          </w:rPr>
          <w:t>权限、</w:t>
        </w:r>
      </w:ins>
      <w:ins w:id="1039" w:author="Qiao, Guan Lun (RC-CN DI FA ST&amp;PM SUP IT&amp;EDGE)" w:date="2022-02-07T15:56:00Z">
        <w:r w:rsidR="00FD33C7">
          <w:rPr>
            <w:rFonts w:ascii="Times New Roman" w:eastAsia="Microsoft YaHei UI" w:hAnsi="Times New Roman" w:cs="Times New Roman" w:hint="eastAsia"/>
            <w:color w:val="000000" w:themeColor="text1"/>
            <w:lang w:eastAsia="zh-CN"/>
          </w:rPr>
          <w:t>A</w:t>
        </w:r>
        <w:r w:rsidR="00FD33C7">
          <w:rPr>
            <w:rFonts w:ascii="Times New Roman" w:eastAsia="Microsoft YaHei UI" w:hAnsi="Times New Roman" w:cs="Times New Roman"/>
            <w:color w:val="000000" w:themeColor="text1"/>
            <w:lang w:eastAsia="zh-CN"/>
          </w:rPr>
          <w:t>GV</w:t>
        </w:r>
      </w:ins>
      <w:ins w:id="1040" w:author="Qiao, Guan Lun (RC-CN DI FA ST&amp;PM SUP IT&amp;EDGE)" w:date="2022-02-07T15:59:00Z">
        <w:r w:rsidR="00861673">
          <w:rPr>
            <w:rFonts w:ascii="Times New Roman" w:eastAsia="Microsoft YaHei UI" w:hAnsi="Times New Roman" w:cs="Times New Roman" w:hint="eastAsia"/>
            <w:color w:val="000000" w:themeColor="text1"/>
            <w:lang w:eastAsia="zh-CN"/>
          </w:rPr>
          <w:t>控制</w:t>
        </w:r>
      </w:ins>
      <w:ins w:id="1041" w:author="Qiao, Guan Lun (RC-CN DI FA ST&amp;PM SUP IT&amp;EDGE)" w:date="2022-02-07T15:56:00Z">
        <w:r w:rsidR="00FD33C7">
          <w:rPr>
            <w:rFonts w:ascii="Times New Roman" w:eastAsia="Microsoft YaHei UI" w:hAnsi="Times New Roman" w:cs="Times New Roman" w:hint="eastAsia"/>
            <w:color w:val="000000" w:themeColor="text1"/>
            <w:lang w:eastAsia="zh-CN"/>
          </w:rPr>
          <w:t>操作顺序</w:t>
        </w:r>
      </w:ins>
      <w:ins w:id="1042" w:author="Qiao, Guan Lun (RC-CN DI FA ST&amp;PM SUP IT&amp;EDGE)" w:date="2022-02-07T15:57:00Z">
        <w:r w:rsidR="00FD33C7">
          <w:rPr>
            <w:rFonts w:ascii="Times New Roman" w:eastAsia="Microsoft YaHei UI" w:hAnsi="Times New Roman" w:cs="Times New Roman" w:hint="eastAsia"/>
            <w:color w:val="000000" w:themeColor="text1"/>
            <w:lang w:eastAsia="zh-CN"/>
          </w:rPr>
          <w:t>等维度对</w:t>
        </w:r>
        <w:r w:rsidR="00FD33C7">
          <w:rPr>
            <w:rFonts w:ascii="Times New Roman" w:eastAsia="Microsoft YaHei UI" w:hAnsi="Times New Roman" w:cs="Times New Roman" w:hint="eastAsia"/>
            <w:color w:val="000000" w:themeColor="text1"/>
            <w:lang w:eastAsia="zh-CN"/>
          </w:rPr>
          <w:t>A</w:t>
        </w:r>
        <w:r w:rsidR="00FD33C7">
          <w:rPr>
            <w:rFonts w:ascii="Times New Roman" w:eastAsia="Microsoft YaHei UI" w:hAnsi="Times New Roman" w:cs="Times New Roman"/>
            <w:color w:val="000000" w:themeColor="text1"/>
            <w:lang w:eastAsia="zh-CN"/>
          </w:rPr>
          <w:t xml:space="preserve">GV APP </w:t>
        </w:r>
        <w:r w:rsidR="00FD33C7">
          <w:rPr>
            <w:rFonts w:ascii="Times New Roman" w:eastAsia="Microsoft YaHei UI" w:hAnsi="Times New Roman" w:cs="Times New Roman" w:hint="eastAsia"/>
            <w:color w:val="000000" w:themeColor="text1"/>
            <w:lang w:eastAsia="zh-CN"/>
          </w:rPr>
          <w:t>进行功能规划</w:t>
        </w:r>
      </w:ins>
      <w:ins w:id="1043" w:author="Qiao, Guan Lun (RC-CN DI FA ST&amp;PM SUP IT&amp;EDGE)" w:date="2022-02-07T16:00:00Z">
        <w:r w:rsidR="00B161FE">
          <w:rPr>
            <w:rFonts w:ascii="Times New Roman" w:eastAsia="Microsoft YaHei UI" w:hAnsi="Times New Roman" w:cs="Times New Roman" w:hint="eastAsia"/>
            <w:color w:val="000000" w:themeColor="text1"/>
            <w:lang w:eastAsia="zh-CN"/>
          </w:rPr>
          <w:t>。该部分内容只是对</w:t>
        </w:r>
        <w:r w:rsidR="00B161FE">
          <w:rPr>
            <w:rFonts w:ascii="Times New Roman" w:eastAsia="Microsoft YaHei UI" w:hAnsi="Times New Roman" w:cs="Times New Roman" w:hint="eastAsia"/>
            <w:color w:val="000000" w:themeColor="text1"/>
            <w:lang w:eastAsia="zh-CN"/>
          </w:rPr>
          <w:t>A</w:t>
        </w:r>
      </w:ins>
      <w:ins w:id="1044" w:author="Qiao, Guan Lun (RC-CN DI FA ST&amp;PM SUP IT&amp;EDGE)" w:date="2022-02-07T16:01:00Z">
        <w:r w:rsidR="00B161FE">
          <w:rPr>
            <w:rFonts w:ascii="Times New Roman" w:eastAsia="Microsoft YaHei UI" w:hAnsi="Times New Roman" w:cs="Times New Roman"/>
            <w:color w:val="000000" w:themeColor="text1"/>
            <w:lang w:eastAsia="zh-CN"/>
          </w:rPr>
          <w:t>PP</w:t>
        </w:r>
        <w:r w:rsidR="00B161FE">
          <w:rPr>
            <w:rFonts w:ascii="Times New Roman" w:eastAsia="Microsoft YaHei UI" w:hAnsi="Times New Roman" w:cs="Times New Roman" w:hint="eastAsia"/>
            <w:color w:val="000000" w:themeColor="text1"/>
            <w:lang w:eastAsia="zh-CN"/>
          </w:rPr>
          <w:t>功能进行初步划分，具体各项功能逻辑在“</w:t>
        </w:r>
        <w:r w:rsidR="00B161FE">
          <w:rPr>
            <w:rFonts w:ascii="Times New Roman" w:eastAsia="Microsoft YaHei UI" w:hAnsi="Times New Roman" w:cs="Times New Roman" w:hint="eastAsia"/>
            <w:color w:val="000000" w:themeColor="text1"/>
            <w:lang w:eastAsia="zh-CN"/>
          </w:rPr>
          <w:t>4</w:t>
        </w:r>
        <w:r w:rsidR="00B161FE">
          <w:rPr>
            <w:rFonts w:ascii="Times New Roman" w:eastAsia="Microsoft YaHei UI" w:hAnsi="Times New Roman" w:cs="Times New Roman"/>
            <w:color w:val="000000" w:themeColor="text1"/>
            <w:lang w:eastAsia="zh-CN"/>
          </w:rPr>
          <w:t xml:space="preserve"> </w:t>
        </w:r>
        <w:r w:rsidR="00B161FE">
          <w:rPr>
            <w:rFonts w:ascii="Times New Roman" w:eastAsia="Microsoft YaHei UI" w:hAnsi="Times New Roman" w:cs="Times New Roman" w:hint="eastAsia"/>
            <w:color w:val="000000" w:themeColor="text1"/>
            <w:lang w:eastAsia="zh-CN"/>
          </w:rPr>
          <w:t>功能</w:t>
        </w:r>
        <w:r w:rsidR="00F61CCF">
          <w:rPr>
            <w:rFonts w:ascii="Times New Roman" w:eastAsia="Microsoft YaHei UI" w:hAnsi="Times New Roman" w:cs="Times New Roman" w:hint="eastAsia"/>
            <w:color w:val="000000" w:themeColor="text1"/>
            <w:lang w:eastAsia="zh-CN"/>
          </w:rPr>
          <w:t>设计</w:t>
        </w:r>
        <w:r w:rsidR="00B161FE">
          <w:rPr>
            <w:rFonts w:ascii="Times New Roman" w:eastAsia="Microsoft YaHei UI" w:hAnsi="Times New Roman" w:cs="Times New Roman" w:hint="eastAsia"/>
            <w:color w:val="000000" w:themeColor="text1"/>
            <w:lang w:eastAsia="zh-CN"/>
          </w:rPr>
          <w:t>”和“</w:t>
        </w:r>
        <w:r w:rsidR="00F61CCF">
          <w:rPr>
            <w:rFonts w:ascii="Times New Roman" w:eastAsia="Microsoft YaHei UI" w:hAnsi="Times New Roman" w:cs="Times New Roman" w:hint="eastAsia"/>
            <w:color w:val="000000" w:themeColor="text1"/>
            <w:lang w:eastAsia="zh-CN"/>
          </w:rPr>
          <w:t>5</w:t>
        </w:r>
        <w:r w:rsidR="00F61CCF">
          <w:rPr>
            <w:rFonts w:ascii="Times New Roman" w:eastAsia="Microsoft YaHei UI" w:hAnsi="Times New Roman" w:cs="Times New Roman"/>
            <w:color w:val="000000" w:themeColor="text1"/>
            <w:lang w:eastAsia="zh-CN"/>
          </w:rPr>
          <w:t xml:space="preserve"> </w:t>
        </w:r>
        <w:r w:rsidR="00F61CCF">
          <w:rPr>
            <w:rFonts w:ascii="Times New Roman" w:eastAsia="Microsoft YaHei UI" w:hAnsi="Times New Roman" w:cs="Times New Roman" w:hint="eastAsia"/>
            <w:color w:val="000000" w:themeColor="text1"/>
            <w:lang w:eastAsia="zh-CN"/>
          </w:rPr>
          <w:t>后端设计</w:t>
        </w:r>
        <w:r w:rsidR="00B161FE">
          <w:rPr>
            <w:rFonts w:ascii="Times New Roman" w:eastAsia="Microsoft YaHei UI" w:hAnsi="Times New Roman" w:cs="Times New Roman" w:hint="eastAsia"/>
            <w:color w:val="000000" w:themeColor="text1"/>
            <w:lang w:eastAsia="zh-CN"/>
          </w:rPr>
          <w:t>”</w:t>
        </w:r>
        <w:r w:rsidR="00F61CCF">
          <w:rPr>
            <w:rFonts w:ascii="Times New Roman" w:eastAsia="Microsoft YaHei UI" w:hAnsi="Times New Roman" w:cs="Times New Roman" w:hint="eastAsia"/>
            <w:color w:val="000000" w:themeColor="text1"/>
            <w:lang w:eastAsia="zh-CN"/>
          </w:rPr>
          <w:t>中进行</w:t>
        </w:r>
      </w:ins>
      <w:ins w:id="1045" w:author="Qiao, Guan Lun (RC-CN DI FA ST&amp;PM SUP IT&amp;EDGE)" w:date="2022-02-07T16:02:00Z">
        <w:r w:rsidR="00C7695B">
          <w:rPr>
            <w:rFonts w:ascii="Times New Roman" w:eastAsia="Microsoft YaHei UI" w:hAnsi="Times New Roman" w:cs="Times New Roman" w:hint="eastAsia"/>
            <w:color w:val="000000" w:themeColor="text1"/>
            <w:lang w:eastAsia="zh-CN"/>
          </w:rPr>
          <w:t>详述</w:t>
        </w:r>
      </w:ins>
      <w:ins w:id="1046" w:author="Qiao, Guan Lun (RC-CN DI FA ST&amp;PM SUP IT&amp;EDGE)" w:date="2022-02-07T16:43:00Z">
        <w:r w:rsidR="00CE1801">
          <w:rPr>
            <w:rFonts w:ascii="Times New Roman" w:eastAsia="Microsoft YaHei UI" w:hAnsi="Times New Roman" w:cs="Times New Roman" w:hint="eastAsia"/>
            <w:color w:val="000000" w:themeColor="text1"/>
            <w:lang w:eastAsia="zh-CN"/>
          </w:rPr>
          <w:t>。</w:t>
        </w:r>
      </w:ins>
    </w:p>
    <w:tbl>
      <w:tblPr>
        <w:tblStyle w:val="ABBTableStyle"/>
        <w:tblW w:w="5000" w:type="pct"/>
        <w:tblLook w:val="04A0" w:firstRow="1" w:lastRow="0" w:firstColumn="1" w:lastColumn="0" w:noHBand="0" w:noVBand="1"/>
      </w:tblPr>
      <w:tblGrid>
        <w:gridCol w:w="1606"/>
        <w:gridCol w:w="2173"/>
        <w:gridCol w:w="631"/>
        <w:gridCol w:w="1529"/>
        <w:gridCol w:w="1350"/>
        <w:gridCol w:w="1074"/>
        <w:tblGridChange w:id="1047">
          <w:tblGrid>
            <w:gridCol w:w="1606"/>
            <w:gridCol w:w="2173"/>
            <w:gridCol w:w="631"/>
            <w:gridCol w:w="1529"/>
            <w:gridCol w:w="1350"/>
            <w:gridCol w:w="1074"/>
          </w:tblGrid>
        </w:tblGridChange>
      </w:tblGrid>
      <w:tr w:rsidR="00965BE7" w:rsidRPr="00714BA7" w14:paraId="2A215093" w14:textId="77777777" w:rsidTr="00CF2AFE">
        <w:trPr>
          <w:cnfStyle w:val="100000000000" w:firstRow="1" w:lastRow="0" w:firstColumn="0" w:lastColumn="0" w:oddVBand="0" w:evenVBand="0" w:oddHBand="0" w:evenHBand="0" w:firstRowFirstColumn="0" w:firstRowLastColumn="0" w:lastRowFirstColumn="0" w:lastRowLastColumn="0"/>
          <w:tblHeader/>
          <w:ins w:id="1048"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hideMark/>
          </w:tcPr>
          <w:p w14:paraId="593F4CEF" w14:textId="29E0DB8F" w:rsidR="00AE2EDF" w:rsidRPr="00714BA7" w:rsidRDefault="00AE2EDF" w:rsidP="00213E48">
            <w:pPr>
              <w:pStyle w:val="TableText"/>
              <w:keepLines w:val="0"/>
              <w:rPr>
                <w:ins w:id="1049" w:author="Qiao, Guan Lun (RC-CN DI FA ST&amp;PM SUP IT&amp;EDGE)" w:date="2022-02-07T16:02:00Z"/>
                <w:rFonts w:ascii="Times New Roman" w:eastAsia="Microsoft YaHei UI" w:hAnsi="Times New Roman" w:cs="Times New Roman"/>
                <w:lang w:val="de-DE" w:eastAsia="zh-CN"/>
                <w:rPrChange w:id="1050" w:author="Qiao, Guan Lun (RC-CN DI FA ST&amp;PM SUP IT&amp;EDGE)" w:date="2022-02-07T16:02:00Z">
                  <w:rPr>
                    <w:ins w:id="1051" w:author="Qiao, Guan Lun (RC-CN DI FA ST&amp;PM SUP IT&amp;EDGE)" w:date="2022-02-07T16:02:00Z"/>
                    <w:rFonts w:ascii="Times New Roman" w:eastAsia="Microsoft YaHei UI" w:hAnsi="Times New Roman" w:cs="Times New Roman"/>
                    <w:color w:val="FF0000"/>
                    <w:lang w:val="de-DE" w:eastAsia="zh-CN"/>
                  </w:rPr>
                </w:rPrChange>
              </w:rPr>
            </w:pPr>
            <w:ins w:id="1052" w:author="Qiao, Guan Lun (RC-CN DI FA ST&amp;PM SUP IT&amp;EDGE)" w:date="2022-02-07T16:15:00Z">
              <w:r>
                <w:rPr>
                  <w:rFonts w:ascii="Times New Roman" w:eastAsia="Microsoft YaHei UI" w:hAnsi="Times New Roman" w:cs="Times New Roman" w:hint="eastAsia"/>
                  <w:lang w:val="de-DE" w:eastAsia="zh-CN"/>
                </w:rPr>
                <w:t>功能界面</w:t>
              </w:r>
            </w:ins>
          </w:p>
        </w:tc>
        <w:tc>
          <w:tcPr>
            <w:tcW w:w="0" w:type="pct"/>
          </w:tcPr>
          <w:p w14:paraId="6E550FE2" w14:textId="39D1849B" w:rsidR="00AE2EDF" w:rsidRDefault="00AE2EDF" w:rsidP="00213E48">
            <w:pPr>
              <w:pStyle w:val="TableText"/>
              <w:cnfStyle w:val="100000000000" w:firstRow="1" w:lastRow="0" w:firstColumn="0" w:lastColumn="0" w:oddVBand="0" w:evenVBand="0" w:oddHBand="0" w:evenHBand="0" w:firstRowFirstColumn="0" w:firstRowLastColumn="0" w:lastRowFirstColumn="0" w:lastRowLastColumn="0"/>
              <w:rPr>
                <w:ins w:id="1053" w:author="Qiao, Guan Lun (RC-CN DI FA ST&amp;PM SUP IT&amp;EDGE)" w:date="2022-02-07T16:17:00Z"/>
                <w:rFonts w:ascii="Times New Roman" w:eastAsia="Microsoft YaHei UI" w:hAnsi="Times New Roman" w:cs="Times New Roman"/>
                <w:lang w:val="de-DE" w:eastAsia="zh-CN"/>
              </w:rPr>
            </w:pPr>
            <w:ins w:id="1054" w:author="Qiao, Guan Lun (RC-CN DI FA ST&amp;PM SUP IT&amp;EDGE)" w:date="2022-02-07T16:17:00Z">
              <w:r>
                <w:rPr>
                  <w:rFonts w:ascii="Times New Roman" w:eastAsia="Microsoft YaHei UI" w:hAnsi="Times New Roman" w:cs="Times New Roman" w:hint="eastAsia"/>
                  <w:lang w:val="de-DE" w:eastAsia="zh-CN"/>
                </w:rPr>
                <w:t>功能项</w:t>
              </w:r>
            </w:ins>
          </w:p>
        </w:tc>
        <w:tc>
          <w:tcPr>
            <w:tcW w:w="0" w:type="pct"/>
            <w:hideMark/>
          </w:tcPr>
          <w:p w14:paraId="10F6A910" w14:textId="77777777" w:rsidR="00AE2EDF" w:rsidRDefault="00AE2EDF" w:rsidP="00213E48">
            <w:pPr>
              <w:pStyle w:val="TableText"/>
              <w:keepLines w:val="0"/>
              <w:cnfStyle w:val="100000000000" w:firstRow="1" w:lastRow="0" w:firstColumn="0" w:lastColumn="0" w:oddVBand="0" w:evenVBand="0" w:oddHBand="0" w:evenHBand="0" w:firstRowFirstColumn="0" w:firstRowLastColumn="0" w:lastRowFirstColumn="0" w:lastRowLastColumn="0"/>
              <w:rPr>
                <w:ins w:id="1055" w:author="Qiao, Guan Lun (RC-CN DI FA ST&amp;PM SUP IT&amp;EDGE)" w:date="2022-02-07T16:18:00Z"/>
                <w:rFonts w:ascii="Times New Roman" w:eastAsia="Microsoft YaHei UI" w:hAnsi="Times New Roman" w:cs="Times New Roman"/>
                <w:b w:val="0"/>
                <w:lang w:val="de-DE" w:eastAsia="zh-CN"/>
              </w:rPr>
            </w:pPr>
            <w:ins w:id="1056" w:author="Qiao, Guan Lun (RC-CN DI FA ST&amp;PM SUP IT&amp;EDGE)" w:date="2022-02-07T16:16:00Z">
              <w:r>
                <w:rPr>
                  <w:rFonts w:ascii="Times New Roman" w:eastAsia="Microsoft YaHei UI" w:hAnsi="Times New Roman" w:cs="Times New Roman" w:hint="eastAsia"/>
                  <w:lang w:val="de-DE" w:eastAsia="zh-CN"/>
                </w:rPr>
                <w:t>紧急</w:t>
              </w:r>
            </w:ins>
          </w:p>
          <w:p w14:paraId="6C775040" w14:textId="2FA61169" w:rsidR="00AE2EDF" w:rsidRPr="00714BA7" w:rsidRDefault="00AE2EDF" w:rsidP="00213E48">
            <w:pPr>
              <w:pStyle w:val="TableText"/>
              <w:keepLines w:val="0"/>
              <w:cnfStyle w:val="100000000000" w:firstRow="1" w:lastRow="0" w:firstColumn="0" w:lastColumn="0" w:oddVBand="0" w:evenVBand="0" w:oddHBand="0" w:evenHBand="0" w:firstRowFirstColumn="0" w:firstRowLastColumn="0" w:lastRowFirstColumn="0" w:lastRowLastColumn="0"/>
              <w:rPr>
                <w:ins w:id="1057" w:author="Qiao, Guan Lun (RC-CN DI FA ST&amp;PM SUP IT&amp;EDGE)" w:date="2022-02-07T16:02:00Z"/>
                <w:rFonts w:ascii="Times New Roman" w:eastAsia="Microsoft YaHei UI" w:hAnsi="Times New Roman" w:cs="Times New Roman"/>
                <w:lang w:val="de-DE" w:eastAsia="zh-CN"/>
                <w:rPrChange w:id="1058" w:author="Qiao, Guan Lun (RC-CN DI FA ST&amp;PM SUP IT&amp;EDGE)" w:date="2022-02-07T16:02:00Z">
                  <w:rPr>
                    <w:ins w:id="1059" w:author="Qiao, Guan Lun (RC-CN DI FA ST&amp;PM SUP IT&amp;EDGE)" w:date="2022-02-07T16:02:00Z"/>
                    <w:rFonts w:ascii="Times New Roman" w:eastAsia="Microsoft YaHei UI" w:hAnsi="Times New Roman" w:cs="Times New Roman"/>
                    <w:color w:val="FF0000"/>
                    <w:lang w:val="de-DE" w:eastAsia="zh-CN"/>
                  </w:rPr>
                </w:rPrChange>
              </w:rPr>
            </w:pPr>
            <w:ins w:id="1060" w:author="Qiao, Guan Lun (RC-CN DI FA ST&amp;PM SUP IT&amp;EDGE)" w:date="2022-02-07T16:16:00Z">
              <w:r>
                <w:rPr>
                  <w:rFonts w:ascii="Times New Roman" w:eastAsia="Microsoft YaHei UI" w:hAnsi="Times New Roman" w:cs="Times New Roman" w:hint="eastAsia"/>
                  <w:lang w:val="de-DE" w:eastAsia="zh-CN"/>
                </w:rPr>
                <w:t>程度</w:t>
              </w:r>
            </w:ins>
          </w:p>
        </w:tc>
        <w:tc>
          <w:tcPr>
            <w:tcW w:w="0" w:type="pct"/>
            <w:hideMark/>
          </w:tcPr>
          <w:p w14:paraId="384EA8E0" w14:textId="12064F7B" w:rsidR="00AE2EDF" w:rsidRPr="00714BA7" w:rsidRDefault="00AE2EDF" w:rsidP="00213E48">
            <w:pPr>
              <w:pStyle w:val="TableText"/>
              <w:keepLines w:val="0"/>
              <w:cnfStyle w:val="100000000000" w:firstRow="1" w:lastRow="0" w:firstColumn="0" w:lastColumn="0" w:oddVBand="0" w:evenVBand="0" w:oddHBand="0" w:evenHBand="0" w:firstRowFirstColumn="0" w:firstRowLastColumn="0" w:lastRowFirstColumn="0" w:lastRowLastColumn="0"/>
              <w:rPr>
                <w:ins w:id="1061" w:author="Qiao, Guan Lun (RC-CN DI FA ST&amp;PM SUP IT&amp;EDGE)" w:date="2022-02-07T16:02:00Z"/>
                <w:rFonts w:ascii="Times New Roman" w:eastAsia="Microsoft YaHei UI" w:hAnsi="Times New Roman" w:cs="Times New Roman"/>
                <w:lang w:val="de-DE" w:eastAsia="zh-CN"/>
                <w:rPrChange w:id="1062" w:author="Qiao, Guan Lun (RC-CN DI FA ST&amp;PM SUP IT&amp;EDGE)" w:date="2022-02-07T16:02:00Z">
                  <w:rPr>
                    <w:ins w:id="1063" w:author="Qiao, Guan Lun (RC-CN DI FA ST&amp;PM SUP IT&amp;EDGE)" w:date="2022-02-07T16:02:00Z"/>
                    <w:rFonts w:ascii="Times New Roman" w:eastAsia="Microsoft YaHei UI" w:hAnsi="Times New Roman" w:cs="Times New Roman"/>
                    <w:color w:val="FF0000"/>
                    <w:lang w:val="de-DE" w:eastAsia="zh-CN"/>
                  </w:rPr>
                </w:rPrChange>
              </w:rPr>
            </w:pPr>
            <w:ins w:id="1064" w:author="Qiao, Guan Lun (RC-CN DI FA ST&amp;PM SUP IT&amp;EDGE)" w:date="2022-02-07T16:16:00Z">
              <w:r>
                <w:rPr>
                  <w:rFonts w:ascii="Times New Roman" w:eastAsia="Microsoft YaHei UI" w:hAnsi="Times New Roman" w:cs="Times New Roman" w:hint="eastAsia"/>
                  <w:lang w:val="de-DE" w:eastAsia="zh-CN"/>
                </w:rPr>
                <w:t>功能操作权限</w:t>
              </w:r>
            </w:ins>
          </w:p>
        </w:tc>
        <w:tc>
          <w:tcPr>
            <w:tcW w:w="0" w:type="pct"/>
            <w:hideMark/>
          </w:tcPr>
          <w:p w14:paraId="3CB17C81" w14:textId="65E457B9" w:rsidR="00AE2EDF" w:rsidRPr="00714BA7" w:rsidRDefault="00AE2EDF" w:rsidP="00213E48">
            <w:pPr>
              <w:pStyle w:val="TableText"/>
              <w:keepLines w:val="0"/>
              <w:cnfStyle w:val="100000000000" w:firstRow="1" w:lastRow="0" w:firstColumn="0" w:lastColumn="0" w:oddVBand="0" w:evenVBand="0" w:oddHBand="0" w:evenHBand="0" w:firstRowFirstColumn="0" w:firstRowLastColumn="0" w:lastRowFirstColumn="0" w:lastRowLastColumn="0"/>
              <w:rPr>
                <w:ins w:id="1065" w:author="Qiao, Guan Lun (RC-CN DI FA ST&amp;PM SUP IT&amp;EDGE)" w:date="2022-02-07T16:02:00Z"/>
                <w:rFonts w:ascii="Times New Roman" w:eastAsia="Microsoft YaHei UI" w:hAnsi="Times New Roman" w:cs="Times New Roman"/>
                <w:lang w:val="de-DE" w:eastAsia="zh-CN"/>
                <w:rPrChange w:id="1066" w:author="Qiao, Guan Lun (RC-CN DI FA ST&amp;PM SUP IT&amp;EDGE)" w:date="2022-02-07T16:02:00Z">
                  <w:rPr>
                    <w:ins w:id="1067" w:author="Qiao, Guan Lun (RC-CN DI FA ST&amp;PM SUP IT&amp;EDGE)" w:date="2022-02-07T16:02:00Z"/>
                    <w:rFonts w:ascii="Times New Roman" w:eastAsia="Microsoft YaHei UI" w:hAnsi="Times New Roman" w:cs="Times New Roman"/>
                    <w:color w:val="FF0000"/>
                    <w:lang w:val="de-DE" w:eastAsia="zh-CN"/>
                  </w:rPr>
                </w:rPrChange>
              </w:rPr>
            </w:pPr>
            <w:ins w:id="1068" w:author="Qiao, Guan Lun (RC-CN DI FA ST&amp;PM SUP IT&amp;EDGE)" w:date="2022-02-07T16:16:00Z">
              <w:r>
                <w:rPr>
                  <w:rFonts w:ascii="Times New Roman" w:eastAsia="Microsoft YaHei UI" w:hAnsi="Times New Roman" w:cs="Times New Roman" w:hint="eastAsia"/>
                  <w:lang w:val="de-DE" w:eastAsia="zh-CN"/>
                </w:rPr>
                <w:t>控制操作顺序</w:t>
              </w:r>
            </w:ins>
          </w:p>
        </w:tc>
        <w:tc>
          <w:tcPr>
            <w:tcW w:w="0" w:type="pct"/>
            <w:hideMark/>
          </w:tcPr>
          <w:p w14:paraId="0002469F" w14:textId="69BFAEA1" w:rsidR="00AE2EDF" w:rsidRPr="00714BA7" w:rsidRDefault="00AE2EDF" w:rsidP="00213E48">
            <w:pPr>
              <w:pStyle w:val="TableText"/>
              <w:keepLines w:val="0"/>
              <w:cnfStyle w:val="100000000000" w:firstRow="1" w:lastRow="0" w:firstColumn="0" w:lastColumn="0" w:oddVBand="0" w:evenVBand="0" w:oddHBand="0" w:evenHBand="0" w:firstRowFirstColumn="0" w:firstRowLastColumn="0" w:lastRowFirstColumn="0" w:lastRowLastColumn="0"/>
              <w:rPr>
                <w:ins w:id="1069" w:author="Qiao, Guan Lun (RC-CN DI FA ST&amp;PM SUP IT&amp;EDGE)" w:date="2022-02-07T16:02:00Z"/>
                <w:rFonts w:ascii="Times New Roman" w:eastAsia="Microsoft YaHei UI" w:hAnsi="Times New Roman" w:cs="Times New Roman"/>
                <w:lang w:val="de-DE" w:eastAsia="zh-CN"/>
                <w:rPrChange w:id="1070" w:author="Qiao, Guan Lun (RC-CN DI FA ST&amp;PM SUP IT&amp;EDGE)" w:date="2022-02-07T16:02:00Z">
                  <w:rPr>
                    <w:ins w:id="1071" w:author="Qiao, Guan Lun (RC-CN DI FA ST&amp;PM SUP IT&amp;EDGE)" w:date="2022-02-07T16:02:00Z"/>
                    <w:rFonts w:ascii="Times New Roman" w:eastAsia="Microsoft YaHei UI" w:hAnsi="Times New Roman" w:cs="Times New Roman"/>
                    <w:color w:val="FF0000"/>
                    <w:lang w:val="de-DE" w:eastAsia="zh-CN"/>
                  </w:rPr>
                </w:rPrChange>
              </w:rPr>
            </w:pPr>
            <w:ins w:id="1072" w:author="Qiao, Guan Lun (RC-CN DI FA ST&amp;PM SUP IT&amp;EDGE)" w:date="2022-02-07T16:16:00Z">
              <w:r>
                <w:rPr>
                  <w:rFonts w:ascii="Times New Roman" w:eastAsia="Microsoft YaHei UI" w:hAnsi="Times New Roman" w:cs="Times New Roman" w:hint="eastAsia"/>
                  <w:lang w:val="de-DE" w:eastAsia="zh-CN"/>
                </w:rPr>
                <w:t>开发资源</w:t>
              </w:r>
            </w:ins>
          </w:p>
        </w:tc>
      </w:tr>
      <w:tr w:rsidR="00965BE7" w:rsidRPr="00714BA7" w14:paraId="4B942BB3" w14:textId="77777777" w:rsidTr="005F61B7">
        <w:trPr>
          <w:ins w:id="1073"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4AF34CD2" w14:textId="0A38E192" w:rsidR="007030A5" w:rsidRPr="00714BA7" w:rsidRDefault="007030A5" w:rsidP="00213E48">
            <w:pPr>
              <w:pStyle w:val="TableText"/>
              <w:rPr>
                <w:ins w:id="1074" w:author="Qiao, Guan Lun (RC-CN DI FA ST&amp;PM SUP IT&amp;EDGE)" w:date="2022-02-07T16:02:00Z"/>
                <w:rFonts w:ascii="Times New Roman" w:eastAsia="Microsoft YaHei UI" w:hAnsi="Times New Roman" w:cs="Times New Roman"/>
                <w:lang w:val="de-DE"/>
                <w:rPrChange w:id="1075" w:author="Qiao, Guan Lun (RC-CN DI FA ST&amp;PM SUP IT&amp;EDGE)" w:date="2022-02-07T16:02:00Z">
                  <w:rPr>
                    <w:ins w:id="1076" w:author="Qiao, Guan Lun (RC-CN DI FA ST&amp;PM SUP IT&amp;EDGE)" w:date="2022-02-07T16:02:00Z"/>
                    <w:rFonts w:ascii="Times New Roman" w:eastAsia="Microsoft YaHei UI" w:hAnsi="Times New Roman" w:cs="Times New Roman"/>
                    <w:color w:val="FF0000"/>
                    <w:lang w:val="de-DE"/>
                  </w:rPr>
                </w:rPrChange>
              </w:rPr>
            </w:pPr>
            <w:ins w:id="1077" w:author="Qiao, Guan Lun (RC-CN DI FA ST&amp;PM SUP IT&amp;EDGE)" w:date="2022-02-07T16:16:00Z">
              <w:r>
                <w:rPr>
                  <w:rFonts w:ascii="Times New Roman" w:eastAsia="Microsoft YaHei UI" w:hAnsi="Times New Roman" w:cs="Times New Roman" w:hint="eastAsia"/>
                  <w:lang w:val="de-DE" w:eastAsia="zh-CN"/>
                </w:rPr>
                <w:t>登陆</w:t>
              </w:r>
            </w:ins>
          </w:p>
        </w:tc>
        <w:tc>
          <w:tcPr>
            <w:tcW w:w="1299" w:type="pct"/>
            <w:tcBorders>
              <w:top w:val="single" w:sz="4" w:space="0" w:color="A9A9A9" w:themeColor="accent3"/>
              <w:left w:val="nil"/>
              <w:bottom w:val="single" w:sz="4" w:space="0" w:color="A9A9A9" w:themeColor="accent3"/>
              <w:right w:val="nil"/>
            </w:tcBorders>
          </w:tcPr>
          <w:p w14:paraId="020F7A00" w14:textId="40D0B0AE" w:rsidR="007030A5" w:rsidRPr="00AE2EDF"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078" w:author="Qiao, Guan Lun (RC-CN DI FA ST&amp;PM SUP IT&amp;EDGE)" w:date="2022-02-07T16:17:00Z"/>
                <w:rFonts w:ascii="Times New Roman" w:eastAsia="Microsoft YaHei UI" w:hAnsi="Times New Roman" w:cs="Times New Roman"/>
                <w:lang w:val="de-DE"/>
              </w:rPr>
            </w:pPr>
            <w:ins w:id="1079" w:author="Qiao, Guan Lun (RC-CN DI FA ST&amp;PM SUP IT&amp;EDGE)" w:date="2022-02-07T16:22:00Z">
              <w:r>
                <w:rPr>
                  <w:rFonts w:ascii="Times New Roman" w:eastAsia="Microsoft YaHei UI" w:hAnsi="Times New Roman" w:cs="Times New Roman" w:hint="eastAsia"/>
                  <w:lang w:val="de-DE" w:eastAsia="zh-CN"/>
                </w:rPr>
                <w:t>用户登陆</w:t>
              </w:r>
            </w:ins>
          </w:p>
        </w:tc>
        <w:tc>
          <w:tcPr>
            <w:tcW w:w="377" w:type="pct"/>
            <w:tcBorders>
              <w:top w:val="single" w:sz="4" w:space="0" w:color="A9A9A9" w:themeColor="accent3"/>
              <w:left w:val="nil"/>
              <w:bottom w:val="single" w:sz="4" w:space="0" w:color="A9A9A9" w:themeColor="accent3"/>
              <w:right w:val="nil"/>
            </w:tcBorders>
          </w:tcPr>
          <w:p w14:paraId="72D6DF4A" w14:textId="2A986336" w:rsidR="007030A5" w:rsidRPr="00714BA7"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080" w:author="Qiao, Guan Lun (RC-CN DI FA ST&amp;PM SUP IT&amp;EDGE)" w:date="2022-02-07T16:02:00Z"/>
                <w:rFonts w:ascii="Times New Roman" w:eastAsia="Microsoft YaHei UI" w:hAnsi="Times New Roman" w:cs="Times New Roman"/>
                <w:lang w:val="de-DE"/>
                <w:rPrChange w:id="1081" w:author="Qiao, Guan Lun (RC-CN DI FA ST&amp;PM SUP IT&amp;EDGE)" w:date="2022-02-07T16:02:00Z">
                  <w:rPr>
                    <w:ins w:id="1082" w:author="Qiao, Guan Lun (RC-CN DI FA ST&amp;PM SUP IT&amp;EDGE)" w:date="2022-02-07T16:02:00Z"/>
                    <w:rFonts w:ascii="Times New Roman" w:eastAsia="Microsoft YaHei UI" w:hAnsi="Times New Roman" w:cs="Times New Roman"/>
                    <w:color w:val="FF0000"/>
                    <w:lang w:val="de-DE"/>
                  </w:rPr>
                </w:rPrChange>
              </w:rPr>
            </w:pPr>
            <w:ins w:id="1083"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8411344" w14:textId="39C7E006" w:rsidR="007030A5" w:rsidRPr="00714BA7"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084" w:author="Qiao, Guan Lun (RC-CN DI FA ST&amp;PM SUP IT&amp;EDGE)" w:date="2022-02-07T16:02:00Z"/>
                <w:rFonts w:ascii="Times New Roman" w:eastAsia="Microsoft YaHei UI" w:hAnsi="Times New Roman" w:cs="Times New Roman"/>
                <w:lang w:val="de-DE"/>
                <w:rPrChange w:id="1085" w:author="Qiao, Guan Lun (RC-CN DI FA ST&amp;PM SUP IT&amp;EDGE)" w:date="2022-02-07T16:02:00Z">
                  <w:rPr>
                    <w:ins w:id="1086" w:author="Qiao, Guan Lun (RC-CN DI FA ST&amp;PM SUP IT&amp;EDGE)" w:date="2022-02-07T16:02:00Z"/>
                    <w:rFonts w:ascii="Times New Roman" w:eastAsia="Microsoft YaHei UI" w:hAnsi="Times New Roman" w:cs="Times New Roman"/>
                    <w:color w:val="FF0000"/>
                    <w:lang w:val="de-DE"/>
                  </w:rPr>
                </w:rPrChange>
              </w:rPr>
            </w:pPr>
            <w:ins w:id="1087" w:author="Qiao, Guan Lun (RC-CN DI FA ST&amp;PM SUP IT&amp;EDGE)" w:date="2022-02-07T16:41: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338CFB6F" w14:textId="62F22E0A" w:rsidR="007030A5" w:rsidRPr="00714BA7"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088" w:author="Qiao, Guan Lun (RC-CN DI FA ST&amp;PM SUP IT&amp;EDGE)" w:date="2022-02-07T16:02:00Z"/>
                <w:rFonts w:ascii="Times New Roman" w:eastAsia="Microsoft YaHei UI" w:hAnsi="Times New Roman" w:cs="Times New Roman"/>
                <w:lang w:val="de-DE"/>
                <w:rPrChange w:id="1089" w:author="Qiao, Guan Lun (RC-CN DI FA ST&amp;PM SUP IT&amp;EDGE)" w:date="2022-02-07T16:02:00Z">
                  <w:rPr>
                    <w:ins w:id="1090" w:author="Qiao, Guan Lun (RC-CN DI FA ST&amp;PM SUP IT&amp;EDGE)" w:date="2022-02-07T16:02:00Z"/>
                    <w:rFonts w:ascii="Times New Roman" w:eastAsia="Microsoft YaHei UI" w:hAnsi="Times New Roman" w:cs="Times New Roman"/>
                    <w:color w:val="FF0000"/>
                    <w:lang w:val="de-DE"/>
                  </w:rPr>
                </w:rPrChange>
              </w:rPr>
            </w:pPr>
            <w:ins w:id="1091" w:author="Qiao, Guan Lun (RC-CN DI FA ST&amp;PM SUP IT&amp;EDGE)" w:date="2022-02-07T16:48:00Z">
              <w:r>
                <w:rPr>
                  <w:rFonts w:ascii="Times New Roman" w:eastAsia="Microsoft YaHei UI" w:hAnsi="Times New Roman" w:cs="Times New Roman"/>
                  <w:lang w:val="de-DE"/>
                </w:rPr>
                <w:t>Ste</w:t>
              </w:r>
            </w:ins>
            <w:ins w:id="1092" w:author="Qiao, Guan Lun (RC-CN DI FA ST&amp;PM SUP IT&amp;EDGE)" w:date="2022-02-07T16:49:00Z">
              <w:r>
                <w:rPr>
                  <w:rFonts w:ascii="Times New Roman" w:eastAsia="Microsoft YaHei UI" w:hAnsi="Times New Roman" w:cs="Times New Roman"/>
                  <w:lang w:val="de-DE"/>
                </w:rPr>
                <w:t>p 1</w:t>
              </w:r>
            </w:ins>
          </w:p>
        </w:tc>
        <w:tc>
          <w:tcPr>
            <w:tcW w:w="642" w:type="pct"/>
            <w:tcBorders>
              <w:top w:val="single" w:sz="4" w:space="0" w:color="A9A9A9" w:themeColor="accent3"/>
              <w:left w:val="nil"/>
              <w:bottom w:val="single" w:sz="4" w:space="0" w:color="A9A9A9" w:themeColor="accent3"/>
              <w:right w:val="nil"/>
            </w:tcBorders>
          </w:tcPr>
          <w:p w14:paraId="4296A219" w14:textId="77777777" w:rsidR="007030A5" w:rsidRPr="00714BA7"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093" w:author="Qiao, Guan Lun (RC-CN DI FA ST&amp;PM SUP IT&amp;EDGE)" w:date="2022-02-07T16:02:00Z"/>
                <w:rFonts w:ascii="Times New Roman" w:eastAsia="Microsoft YaHei UI" w:hAnsi="Times New Roman" w:cs="Times New Roman"/>
                <w:lang w:val="de-DE"/>
                <w:rPrChange w:id="1094" w:author="Qiao, Guan Lun (RC-CN DI FA ST&amp;PM SUP IT&amp;EDGE)" w:date="2022-02-07T16:02:00Z">
                  <w:rPr>
                    <w:ins w:id="1095" w:author="Qiao, Guan Lun (RC-CN DI FA ST&amp;PM SUP IT&amp;EDGE)" w:date="2022-02-07T16:02:00Z"/>
                    <w:rFonts w:ascii="Times New Roman" w:eastAsia="Microsoft YaHei UI" w:hAnsi="Times New Roman" w:cs="Times New Roman"/>
                    <w:color w:val="FF0000"/>
                    <w:lang w:val="de-DE"/>
                  </w:rPr>
                </w:rPrChange>
              </w:rPr>
            </w:pPr>
          </w:p>
        </w:tc>
      </w:tr>
      <w:tr w:rsidR="00965BE7" w:rsidRPr="00714BA7" w14:paraId="11F16AE5" w14:textId="77777777" w:rsidTr="005F61B7">
        <w:trPr>
          <w:ins w:id="1096"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39BDFD9D" w14:textId="77777777" w:rsidR="007030A5" w:rsidRDefault="007030A5" w:rsidP="00213E48">
            <w:pPr>
              <w:pStyle w:val="TableText"/>
              <w:rPr>
                <w:ins w:id="1097"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48B74A53" w14:textId="71BB442A" w:rsidR="007030A5"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098" w:author="Qiao, Guan Lun (RC-CN DI FA ST&amp;PM SUP IT&amp;EDGE)" w:date="2022-02-07T16:22:00Z"/>
                <w:rFonts w:ascii="Times New Roman" w:eastAsia="Microsoft YaHei UI" w:hAnsi="Times New Roman" w:cs="Times New Roman"/>
                <w:lang w:val="de-DE" w:eastAsia="zh-CN"/>
              </w:rPr>
            </w:pPr>
            <w:ins w:id="1099" w:author="Qiao, Guan Lun (RC-CN DI FA ST&amp;PM SUP IT&amp;EDGE)" w:date="2022-02-07T16:22:00Z">
              <w:r>
                <w:rPr>
                  <w:rFonts w:ascii="Times New Roman" w:eastAsia="Microsoft YaHei UI" w:hAnsi="Times New Roman" w:cs="Times New Roman" w:hint="eastAsia"/>
                  <w:lang w:val="de-DE" w:eastAsia="zh-CN"/>
                </w:rPr>
                <w:t>用户注册入口</w:t>
              </w:r>
            </w:ins>
          </w:p>
        </w:tc>
        <w:tc>
          <w:tcPr>
            <w:tcW w:w="377" w:type="pct"/>
            <w:tcBorders>
              <w:top w:val="single" w:sz="4" w:space="0" w:color="A9A9A9" w:themeColor="accent3"/>
              <w:left w:val="nil"/>
              <w:bottom w:val="single" w:sz="4" w:space="0" w:color="A9A9A9" w:themeColor="accent3"/>
              <w:right w:val="nil"/>
            </w:tcBorders>
          </w:tcPr>
          <w:p w14:paraId="3AAB2746" w14:textId="27D4DF12" w:rsidR="007030A5" w:rsidRPr="005F371D"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100" w:author="Qiao, Guan Lun (RC-CN DI FA ST&amp;PM SUP IT&amp;EDGE)" w:date="2022-02-07T16:22:00Z"/>
                <w:rFonts w:ascii="Times New Roman" w:eastAsia="Microsoft YaHei UI" w:hAnsi="Times New Roman" w:cs="Times New Roman"/>
                <w:lang w:val="de-DE"/>
              </w:rPr>
            </w:pPr>
            <w:ins w:id="1101"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30E6918" w14:textId="3A8A76EE" w:rsidR="00E13967" w:rsidRPr="005F371D"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102" w:author="Qiao, Guan Lun (RC-CN DI FA ST&amp;PM SUP IT&amp;EDGE)" w:date="2022-02-07T16:22:00Z"/>
                <w:rFonts w:ascii="Times New Roman" w:eastAsia="Microsoft YaHei UI" w:hAnsi="Times New Roman" w:cs="Times New Roman"/>
                <w:lang w:val="de-DE" w:eastAsia="zh-CN"/>
              </w:rPr>
            </w:pPr>
            <w:ins w:id="1103"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6AE28E30" w14:textId="77777777" w:rsidR="007030A5" w:rsidRPr="005F371D"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104" w:author="Qiao, Guan Lun (RC-CN DI FA ST&amp;PM SUP IT&amp;EDGE)" w:date="2022-02-07T16:2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075CACA" w14:textId="77777777" w:rsidR="007030A5" w:rsidRPr="005F371D" w:rsidRDefault="007030A5" w:rsidP="00213E48">
            <w:pPr>
              <w:pStyle w:val="TableText"/>
              <w:cnfStyle w:val="000000000000" w:firstRow="0" w:lastRow="0" w:firstColumn="0" w:lastColumn="0" w:oddVBand="0" w:evenVBand="0" w:oddHBand="0" w:evenHBand="0" w:firstRowFirstColumn="0" w:firstRowLastColumn="0" w:lastRowFirstColumn="0" w:lastRowLastColumn="0"/>
              <w:rPr>
                <w:ins w:id="1105" w:author="Qiao, Guan Lun (RC-CN DI FA ST&amp;PM SUP IT&amp;EDGE)" w:date="2022-02-07T16:22:00Z"/>
                <w:rFonts w:ascii="Times New Roman" w:eastAsia="Microsoft YaHei UI" w:hAnsi="Times New Roman" w:cs="Times New Roman"/>
                <w:lang w:val="de-DE"/>
              </w:rPr>
            </w:pPr>
          </w:p>
        </w:tc>
      </w:tr>
      <w:tr w:rsidR="00965BE7" w:rsidRPr="00714BA7" w14:paraId="284478B6" w14:textId="77777777" w:rsidTr="005F61B7">
        <w:trPr>
          <w:ins w:id="1106" w:author="Qiao, Guan Lun (RC-CN DI FA ST&amp;PM SUP IT&amp;EDGE)" w:date="2022-02-07T16:19:00Z"/>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9A9A9" w:themeColor="accent3"/>
              <w:left w:val="nil"/>
              <w:bottom w:val="single" w:sz="4" w:space="0" w:color="A9A9A9" w:themeColor="accent3"/>
              <w:right w:val="nil"/>
            </w:tcBorders>
          </w:tcPr>
          <w:p w14:paraId="24F279D1" w14:textId="3A8FD440" w:rsidR="007030A5" w:rsidRDefault="007030A5" w:rsidP="00363B17">
            <w:pPr>
              <w:pStyle w:val="TableText"/>
              <w:rPr>
                <w:ins w:id="1107" w:author="Qiao, Guan Lun (RC-CN DI FA ST&amp;PM SUP IT&amp;EDGE)" w:date="2022-02-07T16:19:00Z"/>
                <w:rFonts w:ascii="Times New Roman" w:eastAsia="Microsoft YaHei UI" w:hAnsi="Times New Roman" w:cs="Times New Roman"/>
                <w:lang w:val="de-DE" w:eastAsia="zh-CN"/>
              </w:rPr>
            </w:pPr>
            <w:ins w:id="1108" w:author="Qiao, Guan Lun (RC-CN DI FA ST&amp;PM SUP IT&amp;EDGE)" w:date="2022-02-07T16:19:00Z">
              <w:r>
                <w:rPr>
                  <w:rFonts w:ascii="Times New Roman" w:eastAsia="Microsoft YaHei UI" w:hAnsi="Times New Roman" w:cs="Times New Roman" w:hint="eastAsia"/>
                  <w:lang w:val="de-DE" w:eastAsia="zh-CN"/>
                </w:rPr>
                <w:lastRenderedPageBreak/>
                <w:t>注册</w:t>
              </w:r>
            </w:ins>
          </w:p>
        </w:tc>
        <w:tc>
          <w:tcPr>
            <w:tcW w:w="1299" w:type="pct"/>
            <w:tcBorders>
              <w:top w:val="single" w:sz="4" w:space="0" w:color="A9A9A9" w:themeColor="accent3"/>
              <w:left w:val="nil"/>
              <w:bottom w:val="single" w:sz="4" w:space="0" w:color="A9A9A9" w:themeColor="accent3"/>
              <w:right w:val="nil"/>
            </w:tcBorders>
          </w:tcPr>
          <w:p w14:paraId="0537FC21" w14:textId="5D52E226" w:rsidR="007030A5" w:rsidRPr="00AE2EDF"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109" w:author="Qiao, Guan Lun (RC-CN DI FA ST&amp;PM SUP IT&amp;EDGE)" w:date="2022-02-07T16:19:00Z"/>
                <w:rFonts w:ascii="Times New Roman" w:eastAsia="Microsoft YaHei UI" w:hAnsi="Times New Roman" w:cs="Times New Roman"/>
                <w:lang w:val="de-DE"/>
              </w:rPr>
            </w:pPr>
            <w:ins w:id="1110" w:author="Qiao, Guan Lun (RC-CN DI FA ST&amp;PM SUP IT&amp;EDGE)" w:date="2022-02-07T16:22:00Z">
              <w:r>
                <w:rPr>
                  <w:rFonts w:ascii="Times New Roman" w:eastAsia="Microsoft YaHei UI" w:hAnsi="Times New Roman" w:cs="Times New Roman" w:hint="eastAsia"/>
                  <w:lang w:val="de-DE" w:eastAsia="zh-CN"/>
                </w:rPr>
                <w:t>用户注册信息填写</w:t>
              </w:r>
            </w:ins>
          </w:p>
        </w:tc>
        <w:tc>
          <w:tcPr>
            <w:tcW w:w="377" w:type="pct"/>
            <w:tcBorders>
              <w:top w:val="single" w:sz="4" w:space="0" w:color="A9A9A9" w:themeColor="accent3"/>
              <w:left w:val="nil"/>
              <w:bottom w:val="single" w:sz="4" w:space="0" w:color="A9A9A9" w:themeColor="accent3"/>
              <w:right w:val="nil"/>
            </w:tcBorders>
          </w:tcPr>
          <w:p w14:paraId="4FD0301D" w14:textId="6E11703A" w:rsidR="007030A5" w:rsidRPr="002D790A"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111" w:author="Qiao, Guan Lun (RC-CN DI FA ST&amp;PM SUP IT&amp;EDGE)" w:date="2022-02-07T16:19:00Z"/>
                <w:rFonts w:ascii="Times New Roman" w:eastAsia="Microsoft YaHei UI" w:hAnsi="Times New Roman" w:cs="Times New Roman"/>
                <w:lang w:val="de-DE"/>
              </w:rPr>
            </w:pPr>
            <w:ins w:id="1112"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77C6EDCE" w14:textId="77777777" w:rsidR="007030A5"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113" w:author="Qiao, Guan Lun (RC-CN DI FA ST&amp;PM SUP IT&amp;EDGE)" w:date="2022-02-08T08:42:00Z"/>
                <w:rFonts w:ascii="Times New Roman" w:eastAsia="Microsoft YaHei UI" w:hAnsi="Times New Roman" w:cs="Times New Roman"/>
                <w:lang w:val="de-DE" w:eastAsia="zh-CN"/>
              </w:rPr>
            </w:pPr>
            <w:ins w:id="1114"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p w14:paraId="00D2B63C" w14:textId="0100ABA3" w:rsidR="003B2938" w:rsidRPr="002D790A" w:rsidRDefault="003B2938" w:rsidP="00363B17">
            <w:pPr>
              <w:pStyle w:val="TableText"/>
              <w:cnfStyle w:val="000000000000" w:firstRow="0" w:lastRow="0" w:firstColumn="0" w:lastColumn="0" w:oddVBand="0" w:evenVBand="0" w:oddHBand="0" w:evenHBand="0" w:firstRowFirstColumn="0" w:firstRowLastColumn="0" w:lastRowFirstColumn="0" w:lastRowLastColumn="0"/>
              <w:rPr>
                <w:ins w:id="1115" w:author="Qiao, Guan Lun (RC-CN DI FA ST&amp;PM SUP IT&amp;EDGE)" w:date="2022-02-07T16:19:00Z"/>
                <w:rFonts w:ascii="Times New Roman" w:eastAsia="Microsoft YaHei UI" w:hAnsi="Times New Roman" w:cs="Times New Roman"/>
                <w:lang w:val="de-DE"/>
              </w:rPr>
            </w:pPr>
            <w:ins w:id="1116" w:author="Qiao, Guan Lun (RC-CN DI FA ST&amp;PM SUP IT&amp;EDGE)" w:date="2022-02-08T08:42:00Z">
              <w:r>
                <w:rPr>
                  <w:rFonts w:ascii="Times New Roman" w:eastAsia="Microsoft YaHei UI" w:hAnsi="Times New Roman" w:cs="Times New Roman"/>
                  <w:lang w:val="de-DE"/>
                </w:rPr>
                <w:t>Manager</w:t>
              </w:r>
            </w:ins>
          </w:p>
        </w:tc>
        <w:tc>
          <w:tcPr>
            <w:tcW w:w="807" w:type="pct"/>
            <w:vMerge/>
            <w:tcBorders>
              <w:left w:val="nil"/>
              <w:bottom w:val="single" w:sz="4" w:space="0" w:color="A9A9A9" w:themeColor="accent3"/>
              <w:right w:val="nil"/>
            </w:tcBorders>
          </w:tcPr>
          <w:p w14:paraId="2EA5CC47" w14:textId="41C2132A" w:rsidR="007030A5" w:rsidRPr="002D790A"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117" w:author="Qiao, Guan Lun (RC-CN DI FA ST&amp;PM SUP IT&amp;EDGE)" w:date="2022-02-07T16:19: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299A8747" w14:textId="77777777" w:rsidR="007030A5" w:rsidRPr="002D790A"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118" w:author="Qiao, Guan Lun (RC-CN DI FA ST&amp;PM SUP IT&amp;EDGE)" w:date="2022-02-07T16:19:00Z"/>
                <w:rFonts w:ascii="Times New Roman" w:eastAsia="Microsoft YaHei UI" w:hAnsi="Times New Roman" w:cs="Times New Roman"/>
                <w:lang w:val="de-DE"/>
              </w:rPr>
            </w:pPr>
          </w:p>
        </w:tc>
      </w:tr>
      <w:tr w:rsidR="00965BE7" w:rsidRPr="00714BA7" w14:paraId="64F94F60" w14:textId="77777777" w:rsidTr="00630317">
        <w:trPr>
          <w:ins w:id="1119"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418CE615" w14:textId="21A3C778" w:rsidR="00F36FAB" w:rsidRPr="00714BA7" w:rsidRDefault="00F36FAB" w:rsidP="00363B17">
            <w:pPr>
              <w:pStyle w:val="TableText"/>
              <w:rPr>
                <w:ins w:id="1120" w:author="Qiao, Guan Lun (RC-CN DI FA ST&amp;PM SUP IT&amp;EDGE)" w:date="2022-02-07T16:02:00Z"/>
                <w:rFonts w:ascii="Times New Roman" w:eastAsia="Microsoft YaHei UI" w:hAnsi="Times New Roman" w:cs="Times New Roman"/>
                <w:lang w:val="de-DE"/>
                <w:rPrChange w:id="1121" w:author="Qiao, Guan Lun (RC-CN DI FA ST&amp;PM SUP IT&amp;EDGE)" w:date="2022-02-07T16:02:00Z">
                  <w:rPr>
                    <w:ins w:id="1122" w:author="Qiao, Guan Lun (RC-CN DI FA ST&amp;PM SUP IT&amp;EDGE)" w:date="2022-02-07T16:02:00Z"/>
                    <w:rFonts w:ascii="Times New Roman" w:eastAsia="Microsoft YaHei UI" w:hAnsi="Times New Roman" w:cs="Times New Roman"/>
                    <w:color w:val="FF0000"/>
                    <w:lang w:val="de-DE"/>
                  </w:rPr>
                </w:rPrChange>
              </w:rPr>
            </w:pPr>
            <w:ins w:id="1123" w:author="Qiao, Guan Lun (RC-CN DI FA ST&amp;PM SUP IT&amp;EDGE)" w:date="2022-02-07T16:18:00Z">
              <w:r>
                <w:rPr>
                  <w:rFonts w:ascii="Times New Roman" w:eastAsia="Microsoft YaHei UI" w:hAnsi="Times New Roman" w:cs="Times New Roman" w:hint="eastAsia"/>
                  <w:lang w:val="de-DE" w:eastAsia="zh-CN"/>
                </w:rPr>
                <w:t>首页</w:t>
              </w:r>
            </w:ins>
          </w:p>
        </w:tc>
        <w:tc>
          <w:tcPr>
            <w:tcW w:w="1299" w:type="pct"/>
            <w:tcBorders>
              <w:top w:val="single" w:sz="4" w:space="0" w:color="A9A9A9" w:themeColor="accent3"/>
              <w:left w:val="nil"/>
              <w:bottom w:val="single" w:sz="4" w:space="0" w:color="A9A9A9" w:themeColor="accent3"/>
              <w:right w:val="nil"/>
            </w:tcBorders>
          </w:tcPr>
          <w:p w14:paraId="2EB20141" w14:textId="6D44D22F" w:rsidR="00F36FAB" w:rsidRPr="00AE2ED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4" w:author="Qiao, Guan Lun (RC-CN DI FA ST&amp;PM SUP IT&amp;EDGE)" w:date="2022-02-07T16:17:00Z"/>
                <w:rFonts w:ascii="Times New Roman" w:eastAsia="Microsoft YaHei UI" w:hAnsi="Times New Roman" w:cs="Times New Roman"/>
                <w:lang w:val="de-DE"/>
              </w:rPr>
            </w:pPr>
            <w:ins w:id="1125" w:author="Qiao, Guan Lun (RC-CN DI FA ST&amp;PM SUP IT&amp;EDGE)" w:date="2022-02-07T16:22:00Z">
              <w:r>
                <w:rPr>
                  <w:rFonts w:ascii="Times New Roman" w:eastAsia="Microsoft YaHei UI" w:hAnsi="Times New Roman" w:cs="Times New Roman"/>
                  <w:lang w:val="de-DE"/>
                </w:rPr>
                <w:t xml:space="preserve">AGV </w:t>
              </w:r>
              <w:r>
                <w:rPr>
                  <w:rFonts w:ascii="Times New Roman" w:eastAsia="Microsoft YaHei UI" w:hAnsi="Times New Roman" w:cs="Times New Roman" w:hint="eastAsia"/>
                  <w:lang w:val="de-DE" w:eastAsia="zh-CN"/>
                </w:rPr>
                <w:t>batt</w:t>
              </w:r>
              <w:r>
                <w:rPr>
                  <w:rFonts w:ascii="Times New Roman" w:eastAsia="Microsoft YaHei UI" w:hAnsi="Times New Roman" w:cs="Times New Roman"/>
                  <w:lang w:val="de-DE"/>
                </w:rPr>
                <w:t>ery view</w:t>
              </w:r>
            </w:ins>
          </w:p>
        </w:tc>
        <w:tc>
          <w:tcPr>
            <w:tcW w:w="377" w:type="pct"/>
            <w:tcBorders>
              <w:top w:val="single" w:sz="4" w:space="0" w:color="A9A9A9" w:themeColor="accent3"/>
              <w:left w:val="nil"/>
              <w:bottom w:val="single" w:sz="4" w:space="0" w:color="A9A9A9" w:themeColor="accent3"/>
              <w:right w:val="nil"/>
            </w:tcBorders>
          </w:tcPr>
          <w:p w14:paraId="55637AE2" w14:textId="1BD48A3A"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6" w:author="Qiao, Guan Lun (RC-CN DI FA ST&amp;PM SUP IT&amp;EDGE)" w:date="2022-02-07T16:02:00Z"/>
                <w:rFonts w:ascii="Times New Roman" w:eastAsia="Microsoft YaHei UI" w:hAnsi="Times New Roman" w:cs="Times New Roman"/>
                <w:lang w:val="de-DE"/>
                <w:rPrChange w:id="1127" w:author="Qiao, Guan Lun (RC-CN DI FA ST&amp;PM SUP IT&amp;EDGE)" w:date="2022-02-07T16:02:00Z">
                  <w:rPr>
                    <w:ins w:id="1128" w:author="Qiao, Guan Lun (RC-CN DI FA ST&amp;PM SUP IT&amp;EDGE)" w:date="2022-02-07T16:02:00Z"/>
                    <w:rFonts w:ascii="Times New Roman" w:eastAsia="Microsoft YaHei UI" w:hAnsi="Times New Roman" w:cs="Times New Roman"/>
                    <w:color w:val="FF0000"/>
                    <w:lang w:val="de-DE"/>
                  </w:rPr>
                </w:rPrChange>
              </w:rPr>
            </w:pPr>
            <w:ins w:id="1129" w:author="Qiao, Guan Lun (RC-CN DI FA ST&amp;PM SUP IT&amp;EDGE)" w:date="2022-02-07T16:39: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646E2656" w14:textId="355B46EA"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0" w:author="Qiao, Guan Lun (RC-CN DI FA ST&amp;PM SUP IT&amp;EDGE)" w:date="2022-02-07T16:02:00Z"/>
                <w:rFonts w:ascii="Times New Roman" w:eastAsia="Microsoft YaHei UI" w:hAnsi="Times New Roman" w:cs="Times New Roman"/>
                <w:lang w:val="de-DE"/>
                <w:rPrChange w:id="1131" w:author="Qiao, Guan Lun (RC-CN DI FA ST&amp;PM SUP IT&amp;EDGE)" w:date="2022-02-07T16:02:00Z">
                  <w:rPr>
                    <w:ins w:id="1132" w:author="Qiao, Guan Lun (RC-CN DI FA ST&amp;PM SUP IT&amp;EDGE)" w:date="2022-02-07T16:02:00Z"/>
                    <w:rFonts w:ascii="Times New Roman" w:eastAsia="Microsoft YaHei UI" w:hAnsi="Times New Roman" w:cs="Times New Roman"/>
                    <w:color w:val="FF0000"/>
                    <w:lang w:val="de-DE"/>
                  </w:rPr>
                </w:rPrChange>
              </w:rPr>
            </w:pPr>
            <w:ins w:id="1133"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70C1A335" w14:textId="793E013B"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4" w:author="Qiao, Guan Lun (RC-CN DI FA ST&amp;PM SUP IT&amp;EDGE)" w:date="2022-02-07T16:02:00Z"/>
                <w:rFonts w:ascii="Times New Roman" w:eastAsia="Microsoft YaHei UI" w:hAnsi="Times New Roman" w:cs="Times New Roman"/>
                <w:lang w:val="de-DE"/>
                <w:rPrChange w:id="1135" w:author="Qiao, Guan Lun (RC-CN DI FA ST&amp;PM SUP IT&amp;EDGE)" w:date="2022-02-07T16:02:00Z">
                  <w:rPr>
                    <w:ins w:id="1136" w:author="Qiao, Guan Lun (RC-CN DI FA ST&amp;PM SUP IT&amp;EDGE)" w:date="2022-02-07T16:02:00Z"/>
                    <w:rFonts w:ascii="Times New Roman" w:eastAsia="Microsoft YaHei UI" w:hAnsi="Times New Roman" w:cs="Times New Roman"/>
                    <w:color w:val="FF0000"/>
                    <w:lang w:val="de-DE"/>
                  </w:rPr>
                </w:rPrChange>
              </w:rPr>
            </w:pPr>
            <w:ins w:id="1137" w:author="Qiao, Guan Lun (RC-CN DI FA ST&amp;PM SUP IT&amp;EDGE)" w:date="2022-02-07T16:50:00Z">
              <w:r>
                <w:rPr>
                  <w:rFonts w:ascii="Times New Roman" w:eastAsia="Microsoft YaHei UI" w:hAnsi="Times New Roman" w:cs="Times New Roman"/>
                  <w:lang w:val="de-DE"/>
                </w:rPr>
                <w:t xml:space="preserve">Step </w:t>
              </w:r>
            </w:ins>
            <w:ins w:id="1138" w:author="Qiao, Guan Lun (RC-CN DI FA ST&amp;PM SUP IT&amp;EDGE)" w:date="2022-02-07T16:52:00Z">
              <w:r w:rsidR="0056606C">
                <w:rPr>
                  <w:rFonts w:ascii="Times New Roman" w:eastAsia="Microsoft YaHei UI" w:hAnsi="Times New Roman" w:cs="Times New Roman"/>
                  <w:lang w:val="de-DE"/>
                </w:rPr>
                <w:t>4</w:t>
              </w:r>
            </w:ins>
          </w:p>
        </w:tc>
        <w:tc>
          <w:tcPr>
            <w:tcW w:w="642" w:type="pct"/>
            <w:tcBorders>
              <w:top w:val="single" w:sz="4" w:space="0" w:color="A9A9A9" w:themeColor="accent3"/>
              <w:left w:val="nil"/>
              <w:bottom w:val="single" w:sz="4" w:space="0" w:color="A9A9A9" w:themeColor="accent3"/>
              <w:right w:val="nil"/>
            </w:tcBorders>
          </w:tcPr>
          <w:p w14:paraId="4F9F0CA8" w14:textId="200DCC48"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9" w:author="Qiao, Guan Lun (RC-CN DI FA ST&amp;PM SUP IT&amp;EDGE)" w:date="2022-02-07T16:02:00Z"/>
                <w:rFonts w:ascii="Times New Roman" w:eastAsia="Microsoft YaHei UI" w:hAnsi="Times New Roman" w:cs="Times New Roman"/>
                <w:lang w:val="de-DE"/>
                <w:rPrChange w:id="1140" w:author="Qiao, Guan Lun (RC-CN DI FA ST&amp;PM SUP IT&amp;EDGE)" w:date="2022-02-07T16:02:00Z">
                  <w:rPr>
                    <w:ins w:id="1141" w:author="Qiao, Guan Lun (RC-CN DI FA ST&amp;PM SUP IT&amp;EDGE)" w:date="2022-02-07T16:02:00Z"/>
                    <w:rFonts w:ascii="Times New Roman" w:eastAsia="Microsoft YaHei UI" w:hAnsi="Times New Roman" w:cs="Times New Roman"/>
                    <w:color w:val="FF0000"/>
                    <w:lang w:val="de-DE"/>
                  </w:rPr>
                </w:rPrChange>
              </w:rPr>
            </w:pPr>
            <w:ins w:id="1142" w:author="Qiao, Guan Lun (RC-CN DI FA ST&amp;PM SUP IT&amp;EDGE)" w:date="2022-02-07T16:23:00Z">
              <w:r>
                <w:rPr>
                  <w:rFonts w:ascii="Times New Roman" w:eastAsia="Microsoft YaHei UI" w:hAnsi="Times New Roman" w:cs="Times New Roman"/>
                  <w:lang w:val="de-DE"/>
                </w:rPr>
                <w:t>3.1-1</w:t>
              </w:r>
            </w:ins>
          </w:p>
        </w:tc>
      </w:tr>
      <w:tr w:rsidR="00965BE7" w:rsidRPr="00714BA7" w14:paraId="7637B7CC" w14:textId="77777777" w:rsidTr="00630317">
        <w:trPr>
          <w:ins w:id="1143"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4A56D37E" w14:textId="77777777" w:rsidR="00F36FAB" w:rsidRDefault="00F36FAB" w:rsidP="00363B17">
            <w:pPr>
              <w:pStyle w:val="TableText"/>
              <w:rPr>
                <w:ins w:id="1144"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7FFC7365" w14:textId="0F61F4C1" w:rsidR="00F36FAB" w:rsidRPr="00AE2ED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45" w:author="Qiao, Guan Lun (RC-CN DI FA ST&amp;PM SUP IT&amp;EDGE)" w:date="2022-02-07T16:22:00Z"/>
                <w:rFonts w:ascii="Times New Roman" w:eastAsia="Microsoft YaHei UI" w:hAnsi="Times New Roman" w:cs="Times New Roman"/>
                <w:lang w:val="de-DE"/>
              </w:rPr>
            </w:pPr>
            <w:ins w:id="1146" w:author="Qiao, Guan Lun (RC-CN DI FA ST&amp;PM SUP IT&amp;EDGE)" w:date="2022-02-07T16:22:00Z">
              <w:r>
                <w:rPr>
                  <w:rFonts w:ascii="Times New Roman" w:eastAsia="Microsoft YaHei UI" w:hAnsi="Times New Roman" w:cs="Times New Roman"/>
                  <w:lang w:val="de-DE"/>
                </w:rPr>
                <w:t>Camera Str</w:t>
              </w:r>
            </w:ins>
            <w:ins w:id="1147" w:author="Qiao, Guan Lun (RC-CN DI FA ST&amp;PM SUP IT&amp;EDGE)" w:date="2022-02-07T16:27:00Z">
              <w:r>
                <w:rPr>
                  <w:rFonts w:ascii="Times New Roman" w:eastAsia="Microsoft YaHei UI" w:hAnsi="Times New Roman" w:cs="Times New Roman"/>
                  <w:lang w:val="de-DE"/>
                </w:rPr>
                <w:t>e</w:t>
              </w:r>
            </w:ins>
            <w:ins w:id="1148" w:author="Qiao, Guan Lun (RC-CN DI FA ST&amp;PM SUP IT&amp;EDGE)" w:date="2022-02-07T16:22:00Z">
              <w:r>
                <w:rPr>
                  <w:rFonts w:ascii="Times New Roman" w:eastAsia="Microsoft YaHei UI" w:hAnsi="Times New Roman" w:cs="Times New Roman"/>
                  <w:lang w:val="de-DE"/>
                </w:rPr>
                <w:t>am view</w:t>
              </w:r>
            </w:ins>
          </w:p>
        </w:tc>
        <w:tc>
          <w:tcPr>
            <w:tcW w:w="377" w:type="pct"/>
            <w:tcBorders>
              <w:top w:val="single" w:sz="4" w:space="0" w:color="A9A9A9" w:themeColor="accent3"/>
              <w:left w:val="nil"/>
              <w:bottom w:val="single" w:sz="4" w:space="0" w:color="A9A9A9" w:themeColor="accent3"/>
              <w:right w:val="nil"/>
            </w:tcBorders>
          </w:tcPr>
          <w:p w14:paraId="12E3D5BE" w14:textId="0D80D6D2"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49" w:author="Qiao, Guan Lun (RC-CN DI FA ST&amp;PM SUP IT&amp;EDGE)" w:date="2022-02-07T16:22:00Z"/>
                <w:rFonts w:ascii="Times New Roman" w:eastAsia="Microsoft YaHei UI" w:hAnsi="Times New Roman" w:cs="Times New Roman"/>
                <w:lang w:val="de-DE"/>
              </w:rPr>
            </w:pPr>
            <w:ins w:id="1150" w:author="Qiao, Guan Lun (RC-CN DI FA ST&amp;PM SUP IT&amp;EDGE)" w:date="2022-02-07T16:39: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498B8ACD" w14:textId="09BC406D"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51" w:author="Qiao, Guan Lun (RC-CN DI FA ST&amp;PM SUP IT&amp;EDGE)" w:date="2022-02-07T16:22:00Z"/>
                <w:rFonts w:ascii="Times New Roman" w:eastAsia="Microsoft YaHei UI" w:hAnsi="Times New Roman" w:cs="Times New Roman"/>
                <w:lang w:val="de-DE"/>
              </w:rPr>
            </w:pPr>
            <w:ins w:id="1152"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0958BDD5" w14:textId="77777777"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53" w:author="Qiao, Guan Lun (RC-CN DI FA ST&amp;PM SUP IT&amp;EDGE)" w:date="2022-02-07T16:2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015447CA" w14:textId="77777777"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54" w:author="Qiao, Guan Lun (RC-CN DI FA ST&amp;PM SUP IT&amp;EDGE)" w:date="2022-02-07T16:23:00Z"/>
                <w:rFonts w:ascii="Times New Roman" w:eastAsia="Microsoft YaHei UI" w:hAnsi="Times New Roman" w:cs="Times New Roman"/>
                <w:lang w:val="de-DE"/>
              </w:rPr>
            </w:pPr>
            <w:ins w:id="1155" w:author="Qiao, Guan Lun (RC-CN DI FA ST&amp;PM SUP IT&amp;EDGE)" w:date="2022-02-07T16:23:00Z">
              <w:r>
                <w:rPr>
                  <w:rFonts w:ascii="Times New Roman" w:eastAsia="Microsoft YaHei UI" w:hAnsi="Times New Roman" w:cs="Times New Roman"/>
                  <w:lang w:val="de-DE"/>
                </w:rPr>
                <w:t>3.1-1</w:t>
              </w:r>
            </w:ins>
          </w:p>
          <w:p w14:paraId="2C774250" w14:textId="714A0552"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56" w:author="Qiao, Guan Lun (RC-CN DI FA ST&amp;PM SUP IT&amp;EDGE)" w:date="2022-02-07T16:22:00Z"/>
                <w:rFonts w:ascii="Times New Roman" w:eastAsia="Microsoft YaHei UI" w:hAnsi="Times New Roman" w:cs="Times New Roman"/>
                <w:lang w:val="de-DE"/>
              </w:rPr>
            </w:pPr>
            <w:ins w:id="1157" w:author="Qiao, Guan Lun (RC-CN DI FA ST&amp;PM SUP IT&amp;EDGE)" w:date="2022-02-07T16:23:00Z">
              <w:r>
                <w:rPr>
                  <w:rFonts w:ascii="Times New Roman" w:eastAsia="Microsoft YaHei UI" w:hAnsi="Times New Roman" w:cs="Times New Roman"/>
                  <w:lang w:val="de-DE"/>
                </w:rPr>
                <w:t>3.1-2</w:t>
              </w:r>
            </w:ins>
          </w:p>
        </w:tc>
      </w:tr>
      <w:tr w:rsidR="00965BE7" w:rsidRPr="00714BA7" w14:paraId="10EDFB96" w14:textId="77777777" w:rsidTr="00630317">
        <w:trPr>
          <w:ins w:id="1158"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7E71419B" w14:textId="77777777" w:rsidR="00F36FAB" w:rsidRDefault="00F36FAB" w:rsidP="00363B17">
            <w:pPr>
              <w:pStyle w:val="TableText"/>
              <w:rPr>
                <w:ins w:id="1159"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59EEDE7A" w14:textId="35C24883" w:rsidR="00F36FAB" w:rsidRPr="00AE2ED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60" w:author="Qiao, Guan Lun (RC-CN DI FA ST&amp;PM SUP IT&amp;EDGE)" w:date="2022-02-07T16:22:00Z"/>
                <w:rFonts w:ascii="Times New Roman" w:eastAsia="Microsoft YaHei UI" w:hAnsi="Times New Roman" w:cs="Times New Roman"/>
                <w:lang w:val="de-DE"/>
              </w:rPr>
            </w:pPr>
            <w:ins w:id="1161" w:author="Qiao, Guan Lun (RC-CN DI FA ST&amp;PM SUP IT&amp;EDGE)" w:date="2022-02-07T16:24:00Z">
              <w:r>
                <w:rPr>
                  <w:rFonts w:ascii="Times New Roman" w:eastAsia="Microsoft YaHei UI" w:hAnsi="Times New Roman" w:cs="Times New Roman"/>
                  <w:lang w:val="de-DE"/>
                </w:rPr>
                <w:t>AGV Gridmap view</w:t>
              </w:r>
            </w:ins>
          </w:p>
        </w:tc>
        <w:tc>
          <w:tcPr>
            <w:tcW w:w="377" w:type="pct"/>
            <w:tcBorders>
              <w:top w:val="single" w:sz="4" w:space="0" w:color="A9A9A9" w:themeColor="accent3"/>
              <w:left w:val="nil"/>
              <w:bottom w:val="single" w:sz="4" w:space="0" w:color="A9A9A9" w:themeColor="accent3"/>
              <w:right w:val="nil"/>
            </w:tcBorders>
          </w:tcPr>
          <w:p w14:paraId="3BD9E23C" w14:textId="44C0F9D2"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62" w:author="Qiao, Guan Lun (RC-CN DI FA ST&amp;PM SUP IT&amp;EDGE)" w:date="2022-02-07T16:22:00Z"/>
                <w:rFonts w:ascii="Times New Roman" w:eastAsia="Microsoft YaHei UI" w:hAnsi="Times New Roman" w:cs="Times New Roman"/>
                <w:lang w:val="de-DE"/>
              </w:rPr>
            </w:pPr>
            <w:ins w:id="1163" w:author="Qiao, Guan Lun (RC-CN DI FA ST&amp;PM SUP IT&amp;EDGE)" w:date="2022-02-07T16:39: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30C8F190" w14:textId="160038AB"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64" w:author="Qiao, Guan Lun (RC-CN DI FA ST&amp;PM SUP IT&amp;EDGE)" w:date="2022-02-07T16:22:00Z"/>
                <w:rFonts w:ascii="Times New Roman" w:eastAsia="Microsoft YaHei UI" w:hAnsi="Times New Roman" w:cs="Times New Roman"/>
                <w:lang w:val="de-DE"/>
              </w:rPr>
            </w:pPr>
            <w:ins w:id="1165"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27E7EC05" w14:textId="77777777"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66" w:author="Qiao, Guan Lun (RC-CN DI FA ST&amp;PM SUP IT&amp;EDGE)" w:date="2022-02-07T16:2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78C84108" w14:textId="463058A0"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67" w:author="Qiao, Guan Lun (RC-CN DI FA ST&amp;PM SUP IT&amp;EDGE)" w:date="2022-02-07T16:30:00Z"/>
                <w:rFonts w:ascii="Times New Roman" w:eastAsia="Microsoft YaHei UI" w:hAnsi="Times New Roman" w:cs="Times New Roman"/>
                <w:lang w:val="de-DE"/>
              </w:rPr>
            </w:pPr>
            <w:ins w:id="1168" w:author="Qiao, Guan Lun (RC-CN DI FA ST&amp;PM SUP IT&amp;EDGE)" w:date="2022-02-07T16:30:00Z">
              <w:r>
                <w:rPr>
                  <w:rFonts w:ascii="Times New Roman" w:eastAsia="Microsoft YaHei UI" w:hAnsi="Times New Roman" w:cs="Times New Roman"/>
                  <w:lang w:val="de-DE"/>
                </w:rPr>
                <w:t>3.1-1</w:t>
              </w:r>
            </w:ins>
          </w:p>
          <w:p w14:paraId="075632F8" w14:textId="017ECE98"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69" w:author="Qiao, Guan Lun (RC-CN DI FA ST&amp;PM SUP IT&amp;EDGE)" w:date="2022-02-07T16:22:00Z"/>
                <w:rFonts w:ascii="Times New Roman" w:eastAsia="Microsoft YaHei UI" w:hAnsi="Times New Roman" w:cs="Times New Roman"/>
                <w:lang w:val="de-DE"/>
              </w:rPr>
            </w:pPr>
            <w:ins w:id="1170" w:author="Qiao, Guan Lun (RC-CN DI FA ST&amp;PM SUP IT&amp;EDGE)" w:date="2022-02-07T16:24:00Z">
              <w:r>
                <w:rPr>
                  <w:rFonts w:ascii="Times New Roman" w:eastAsia="Microsoft YaHei UI" w:hAnsi="Times New Roman" w:cs="Times New Roman"/>
                  <w:lang w:val="de-DE"/>
                </w:rPr>
                <w:t>3.1-</w:t>
              </w:r>
            </w:ins>
            <w:ins w:id="1171" w:author="Qiao, Guan Lun (RC-CN DI FA ST&amp;PM SUP IT&amp;EDGE)" w:date="2022-02-07T16:25:00Z">
              <w:r>
                <w:rPr>
                  <w:rFonts w:ascii="Times New Roman" w:eastAsia="Microsoft YaHei UI" w:hAnsi="Times New Roman" w:cs="Times New Roman"/>
                  <w:lang w:val="de-DE"/>
                </w:rPr>
                <w:t>2</w:t>
              </w:r>
            </w:ins>
          </w:p>
        </w:tc>
      </w:tr>
      <w:tr w:rsidR="00965BE7" w:rsidRPr="00714BA7" w14:paraId="7EF3C42E" w14:textId="77777777" w:rsidTr="00630317">
        <w:trPr>
          <w:ins w:id="1172" w:author="Qiao, Guan Lun (RC-CN DI FA ST&amp;PM SUP IT&amp;EDGE)" w:date="2022-02-07T16:29: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1E057F6F" w14:textId="77777777" w:rsidR="00F36FAB" w:rsidRDefault="00F36FAB" w:rsidP="00363B17">
            <w:pPr>
              <w:pStyle w:val="TableText"/>
              <w:rPr>
                <w:ins w:id="1173" w:author="Qiao, Guan Lun (RC-CN DI FA ST&amp;PM SUP IT&amp;EDGE)" w:date="2022-02-07T16:29: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53F69951" w14:textId="186B7E61"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74" w:author="Qiao, Guan Lun (RC-CN DI FA ST&amp;PM SUP IT&amp;EDGE)" w:date="2022-02-07T16:29:00Z"/>
                <w:rFonts w:ascii="Times New Roman" w:eastAsia="Microsoft YaHei UI" w:hAnsi="Times New Roman" w:cs="Times New Roman"/>
                <w:lang w:val="de-DE"/>
              </w:rPr>
            </w:pPr>
            <w:ins w:id="1175" w:author="Qiao, Guan Lun (RC-CN DI FA ST&amp;PM SUP IT&amp;EDGE)" w:date="2022-02-07T16:29:00Z">
              <w:r>
                <w:rPr>
                  <w:rFonts w:ascii="Times New Roman" w:eastAsia="Microsoft YaHei UI" w:hAnsi="Times New Roman" w:cs="Times New Roman"/>
                  <w:lang w:val="de-DE"/>
                </w:rPr>
                <w:t>Topic value view</w:t>
              </w:r>
            </w:ins>
          </w:p>
        </w:tc>
        <w:tc>
          <w:tcPr>
            <w:tcW w:w="377" w:type="pct"/>
            <w:tcBorders>
              <w:top w:val="single" w:sz="4" w:space="0" w:color="A9A9A9" w:themeColor="accent3"/>
              <w:left w:val="nil"/>
              <w:bottom w:val="single" w:sz="4" w:space="0" w:color="A9A9A9" w:themeColor="accent3"/>
              <w:right w:val="nil"/>
            </w:tcBorders>
          </w:tcPr>
          <w:p w14:paraId="3664AA05" w14:textId="79D332C5"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76" w:author="Qiao, Guan Lun (RC-CN DI FA ST&amp;PM SUP IT&amp;EDGE)" w:date="2022-02-07T16:29:00Z"/>
                <w:rFonts w:ascii="Times New Roman" w:eastAsia="Microsoft YaHei UI" w:hAnsi="Times New Roman" w:cs="Times New Roman"/>
                <w:lang w:val="de-DE"/>
              </w:rPr>
            </w:pPr>
            <w:ins w:id="1177" w:author="Qiao, Guan Lun (RC-CN DI FA ST&amp;PM SUP IT&amp;EDGE)" w:date="2022-02-07T16:39: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4EDB4361" w14:textId="218AABE6"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78" w:author="Qiao, Guan Lun (RC-CN DI FA ST&amp;PM SUP IT&amp;EDGE)" w:date="2022-02-07T16:29:00Z"/>
                <w:rFonts w:ascii="Times New Roman" w:eastAsia="Microsoft YaHei UI" w:hAnsi="Times New Roman" w:cs="Times New Roman"/>
                <w:lang w:val="de-DE"/>
              </w:rPr>
            </w:pPr>
            <w:ins w:id="1179"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4CB4B79B" w14:textId="77777777"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80" w:author="Qiao, Guan Lun (RC-CN DI FA ST&amp;PM SUP IT&amp;EDGE)" w:date="2022-02-07T16:29: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51A308F" w14:textId="77777777"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81" w:author="Qiao, Guan Lun (RC-CN DI FA ST&amp;PM SUP IT&amp;EDGE)" w:date="2022-02-07T16:29:00Z"/>
                <w:rFonts w:ascii="Times New Roman" w:eastAsia="Microsoft YaHei UI" w:hAnsi="Times New Roman" w:cs="Times New Roman"/>
                <w:lang w:val="de-DE"/>
              </w:rPr>
            </w:pPr>
            <w:ins w:id="1182" w:author="Qiao, Guan Lun (RC-CN DI FA ST&amp;PM SUP IT&amp;EDGE)" w:date="2022-02-07T16:29:00Z">
              <w:r>
                <w:rPr>
                  <w:rFonts w:ascii="Times New Roman" w:eastAsia="Microsoft YaHei UI" w:hAnsi="Times New Roman" w:cs="Times New Roman"/>
                  <w:lang w:val="de-DE"/>
                </w:rPr>
                <w:t>3.1-1</w:t>
              </w:r>
            </w:ins>
          </w:p>
          <w:p w14:paraId="4BF48734" w14:textId="6C4A022D"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83" w:author="Qiao, Guan Lun (RC-CN DI FA ST&amp;PM SUP IT&amp;EDGE)" w:date="2022-02-07T16:29:00Z"/>
                <w:rFonts w:ascii="Times New Roman" w:eastAsia="Microsoft YaHei UI" w:hAnsi="Times New Roman" w:cs="Times New Roman"/>
                <w:lang w:val="de-DE"/>
              </w:rPr>
            </w:pPr>
            <w:ins w:id="1184" w:author="Qiao, Guan Lun (RC-CN DI FA ST&amp;PM SUP IT&amp;EDGE)" w:date="2022-02-07T16:29:00Z">
              <w:r>
                <w:rPr>
                  <w:rFonts w:ascii="Times New Roman" w:eastAsia="Microsoft YaHei UI" w:hAnsi="Times New Roman" w:cs="Times New Roman"/>
                  <w:lang w:val="de-DE"/>
                </w:rPr>
                <w:t>3.1-3</w:t>
              </w:r>
            </w:ins>
          </w:p>
        </w:tc>
      </w:tr>
      <w:tr w:rsidR="00965BE7" w:rsidRPr="00714BA7" w14:paraId="5CF25566" w14:textId="77777777" w:rsidTr="00630317">
        <w:trPr>
          <w:ins w:id="1185"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6998B6A4" w14:textId="77777777" w:rsidR="00F36FAB" w:rsidRDefault="00F36FAB" w:rsidP="00213E48">
            <w:pPr>
              <w:pStyle w:val="TableText"/>
              <w:rPr>
                <w:ins w:id="1186"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2A3A7E4" w14:textId="05776A7E" w:rsidR="00F36FAB" w:rsidRPr="00AE2EDF"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187" w:author="Qiao, Guan Lun (RC-CN DI FA ST&amp;PM SUP IT&amp;EDGE)" w:date="2022-02-07T16:22:00Z"/>
                <w:rFonts w:ascii="Times New Roman" w:eastAsia="Microsoft YaHei UI" w:hAnsi="Times New Roman" w:cs="Times New Roman"/>
                <w:lang w:val="de-DE" w:eastAsia="zh-CN"/>
              </w:rPr>
            </w:pPr>
            <w:ins w:id="1188" w:author="Qiao, Guan Lun (RC-CN DI FA ST&amp;PM SUP IT&amp;EDGE)" w:date="2022-02-07T16:25:00Z">
              <w:r>
                <w:rPr>
                  <w:rFonts w:ascii="Times New Roman" w:eastAsia="Microsoft YaHei UI" w:hAnsi="Times New Roman" w:cs="Times New Roman" w:hint="eastAsia"/>
                  <w:lang w:val="de-DE" w:eastAsia="zh-CN"/>
                </w:rPr>
                <w:t>订单实时状态监测</w:t>
              </w:r>
            </w:ins>
            <w:ins w:id="1189" w:author="Qiao, Guan Lun (RC-CN DI FA ST&amp;PM SUP IT&amp;EDGE)" w:date="2022-02-07T16:33:00Z">
              <w:r>
                <w:rPr>
                  <w:rFonts w:ascii="Times New Roman" w:eastAsia="Microsoft YaHei UI" w:hAnsi="Times New Roman" w:cs="Times New Roman" w:hint="eastAsia"/>
                  <w:lang w:val="de-DE" w:eastAsia="zh-CN"/>
                </w:rPr>
                <w:t>（当天）</w:t>
              </w:r>
            </w:ins>
          </w:p>
        </w:tc>
        <w:tc>
          <w:tcPr>
            <w:tcW w:w="377" w:type="pct"/>
            <w:tcBorders>
              <w:top w:val="single" w:sz="4" w:space="0" w:color="A9A9A9" w:themeColor="accent3"/>
              <w:left w:val="nil"/>
              <w:bottom w:val="single" w:sz="4" w:space="0" w:color="A9A9A9" w:themeColor="accent3"/>
              <w:right w:val="nil"/>
            </w:tcBorders>
          </w:tcPr>
          <w:p w14:paraId="7B6CA865" w14:textId="61B9C8C0" w:rsidR="00F36FAB" w:rsidRPr="00AF018F"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190" w:author="Qiao, Guan Lun (RC-CN DI FA ST&amp;PM SUP IT&amp;EDGE)" w:date="2022-02-07T16:22:00Z"/>
                <w:rFonts w:ascii="Times New Roman" w:eastAsia="Microsoft YaHei UI" w:hAnsi="Times New Roman" w:cs="Times New Roman"/>
                <w:lang w:val="de-DE" w:eastAsia="zh-CN"/>
              </w:rPr>
            </w:pPr>
            <w:ins w:id="1191" w:author="Qiao, Guan Lun (RC-CN DI FA ST&amp;PM SUP IT&amp;EDGE)" w:date="2022-02-07T16:39: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12853157" w14:textId="2C105058" w:rsidR="00F36FAB" w:rsidRPr="00AF018F"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192" w:author="Qiao, Guan Lun (RC-CN DI FA ST&amp;PM SUP IT&amp;EDGE)" w:date="2022-02-07T16:22:00Z"/>
                <w:rFonts w:ascii="Times New Roman" w:eastAsia="Microsoft YaHei UI" w:hAnsi="Times New Roman" w:cs="Times New Roman"/>
                <w:lang w:val="de-DE" w:eastAsia="zh-CN"/>
              </w:rPr>
            </w:pPr>
            <w:ins w:id="1193"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bottom w:val="single" w:sz="4" w:space="0" w:color="A9A9A9" w:themeColor="accent3"/>
              <w:right w:val="nil"/>
            </w:tcBorders>
          </w:tcPr>
          <w:p w14:paraId="1AC299D2" w14:textId="77777777" w:rsidR="00F36FAB" w:rsidRPr="00AF018F"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194" w:author="Qiao, Guan Lun (RC-CN DI FA ST&amp;PM SUP IT&amp;EDGE)" w:date="2022-02-07T16:22:00Z"/>
                <w:rFonts w:ascii="Times New Roman" w:eastAsia="Microsoft YaHei UI" w:hAnsi="Times New Roman" w:cs="Times New Roman"/>
                <w:lang w:val="de-DE" w:eastAsia="zh-CN"/>
              </w:rPr>
            </w:pPr>
          </w:p>
        </w:tc>
        <w:tc>
          <w:tcPr>
            <w:tcW w:w="642" w:type="pct"/>
            <w:tcBorders>
              <w:top w:val="single" w:sz="4" w:space="0" w:color="A9A9A9" w:themeColor="accent3"/>
              <w:left w:val="nil"/>
              <w:bottom w:val="single" w:sz="4" w:space="0" w:color="A9A9A9" w:themeColor="accent3"/>
              <w:right w:val="nil"/>
            </w:tcBorders>
          </w:tcPr>
          <w:p w14:paraId="3693BE25" w14:textId="77777777" w:rsidR="00F36FAB" w:rsidRPr="00AF018F"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195" w:author="Qiao, Guan Lun (RC-CN DI FA ST&amp;PM SUP IT&amp;EDGE)" w:date="2022-02-07T16:22:00Z"/>
                <w:rFonts w:ascii="Times New Roman" w:eastAsia="Microsoft YaHei UI" w:hAnsi="Times New Roman" w:cs="Times New Roman"/>
                <w:lang w:val="de-DE" w:eastAsia="zh-CN"/>
              </w:rPr>
            </w:pPr>
          </w:p>
        </w:tc>
      </w:tr>
      <w:tr w:rsidR="00965BE7" w:rsidRPr="00714BA7" w14:paraId="44D127F6" w14:textId="77777777" w:rsidTr="004358D6">
        <w:trPr>
          <w:ins w:id="1196" w:author="Qiao, Guan Lun (RC-CN DI FA ST&amp;PM SUP IT&amp;EDGE)" w:date="2022-02-07T16:20: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bottom w:val="single" w:sz="4" w:space="0" w:color="A9A9A9" w:themeColor="accent3"/>
              <w:right w:val="nil"/>
            </w:tcBorders>
          </w:tcPr>
          <w:p w14:paraId="2363ABC9" w14:textId="7E460A80" w:rsidR="00F36FAB" w:rsidRDefault="00F36FAB" w:rsidP="00213E48">
            <w:pPr>
              <w:pStyle w:val="TableText"/>
              <w:rPr>
                <w:ins w:id="1197" w:author="Qiao, Guan Lun (RC-CN DI FA ST&amp;PM SUP IT&amp;EDGE)" w:date="2022-02-07T16:20:00Z"/>
                <w:rFonts w:ascii="Times New Roman" w:eastAsia="Microsoft YaHei UI" w:hAnsi="Times New Roman" w:cs="Times New Roman"/>
                <w:lang w:val="de-DE" w:eastAsia="zh-CN"/>
              </w:rPr>
            </w:pPr>
            <w:ins w:id="1198" w:author="Qiao, Guan Lun (RC-CN DI FA ST&amp;PM SUP IT&amp;EDGE)" w:date="2022-02-07T16:20:00Z">
              <w:r>
                <w:rPr>
                  <w:rFonts w:ascii="Times New Roman" w:eastAsia="Microsoft YaHei UI" w:hAnsi="Times New Roman" w:cs="Times New Roman"/>
                  <w:lang w:val="de-DE" w:eastAsia="zh-CN"/>
                </w:rPr>
                <w:t>D</w:t>
              </w:r>
              <w:r>
                <w:rPr>
                  <w:rFonts w:ascii="Times New Roman" w:eastAsia="Microsoft YaHei UI" w:hAnsi="Times New Roman" w:cs="Times New Roman" w:hint="eastAsia"/>
                  <w:lang w:val="de-DE" w:eastAsia="zh-CN"/>
                </w:rPr>
                <w:t>r</w:t>
              </w:r>
              <w:r>
                <w:rPr>
                  <w:rFonts w:ascii="Times New Roman" w:eastAsia="Microsoft YaHei UI" w:hAnsi="Times New Roman" w:cs="Times New Roman"/>
                  <w:lang w:val="de-DE" w:eastAsia="zh-CN"/>
                </w:rPr>
                <w:t>ink Pick &amp; Place</w:t>
              </w:r>
            </w:ins>
          </w:p>
        </w:tc>
        <w:tc>
          <w:tcPr>
            <w:tcW w:w="1299" w:type="pct"/>
            <w:tcBorders>
              <w:top w:val="single" w:sz="4" w:space="0" w:color="A9A9A9" w:themeColor="accent3"/>
              <w:left w:val="nil"/>
              <w:bottom w:val="single" w:sz="4" w:space="0" w:color="A9A9A9" w:themeColor="accent3"/>
              <w:right w:val="nil"/>
            </w:tcBorders>
          </w:tcPr>
          <w:p w14:paraId="41C207AD" w14:textId="21A8D17E" w:rsidR="00F36FAB" w:rsidRPr="00AE2EDF"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199" w:author="Qiao, Guan Lun (RC-CN DI FA ST&amp;PM SUP IT&amp;EDGE)" w:date="2022-02-07T16:20:00Z"/>
                <w:rFonts w:ascii="Times New Roman" w:eastAsia="Microsoft YaHei UI" w:hAnsi="Times New Roman" w:cs="Times New Roman"/>
                <w:lang w:val="de-DE"/>
              </w:rPr>
            </w:pPr>
            <w:ins w:id="1200" w:author="Qiao, Guan Lun (RC-CN DI FA ST&amp;PM SUP IT&amp;EDGE)" w:date="2022-02-07T16:32:00Z">
              <w:r>
                <w:rPr>
                  <w:rFonts w:ascii="Times New Roman" w:eastAsia="Microsoft YaHei UI" w:hAnsi="Times New Roman" w:cs="Times New Roman" w:hint="eastAsia"/>
                  <w:lang w:val="de-DE" w:eastAsia="zh-CN"/>
                </w:rPr>
                <w:t>订单下单、取消</w:t>
              </w:r>
            </w:ins>
          </w:p>
        </w:tc>
        <w:tc>
          <w:tcPr>
            <w:tcW w:w="377" w:type="pct"/>
            <w:tcBorders>
              <w:top w:val="single" w:sz="4" w:space="0" w:color="A9A9A9" w:themeColor="accent3"/>
              <w:left w:val="nil"/>
              <w:bottom w:val="single" w:sz="4" w:space="0" w:color="A9A9A9" w:themeColor="accent3"/>
              <w:right w:val="nil"/>
            </w:tcBorders>
          </w:tcPr>
          <w:p w14:paraId="4BAD4087" w14:textId="65FA71A6" w:rsidR="00F36FAB" w:rsidRPr="00262556"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201" w:author="Qiao, Guan Lun (RC-CN DI FA ST&amp;PM SUP IT&amp;EDGE)" w:date="2022-02-07T16:20:00Z"/>
                <w:rFonts w:ascii="Times New Roman" w:eastAsia="Microsoft YaHei UI" w:hAnsi="Times New Roman" w:cs="Times New Roman"/>
                <w:lang w:val="de-DE"/>
              </w:rPr>
            </w:pPr>
            <w:ins w:id="1202"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0915C39" w14:textId="7F8FA2E2" w:rsidR="00F36FAB" w:rsidRPr="00262556"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203" w:author="Qiao, Guan Lun (RC-CN DI FA ST&amp;PM SUP IT&amp;EDGE)" w:date="2022-02-07T16:20:00Z"/>
                <w:rFonts w:ascii="Times New Roman" w:eastAsia="Microsoft YaHei UI" w:hAnsi="Times New Roman" w:cs="Times New Roman"/>
                <w:lang w:val="de-DE"/>
              </w:rPr>
            </w:pPr>
            <w:ins w:id="1204"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738BE719" w14:textId="108F6ED5" w:rsidR="00F36FAB" w:rsidRPr="00262556"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205" w:author="Qiao, Guan Lun (RC-CN DI FA ST&amp;PM SUP IT&amp;EDGE)" w:date="2022-02-07T16:20:00Z"/>
                <w:rFonts w:ascii="Times New Roman" w:eastAsia="Microsoft YaHei UI" w:hAnsi="Times New Roman" w:cs="Times New Roman"/>
                <w:lang w:val="de-DE"/>
              </w:rPr>
            </w:pPr>
            <w:ins w:id="1206" w:author="Qiao, Guan Lun (RC-CN DI FA ST&amp;PM SUP IT&amp;EDGE)" w:date="2022-02-07T16:50:00Z">
              <w:r>
                <w:rPr>
                  <w:rFonts w:ascii="Times New Roman" w:eastAsia="Microsoft YaHei UI" w:hAnsi="Times New Roman" w:cs="Times New Roman"/>
                  <w:lang w:val="de-DE"/>
                </w:rPr>
                <w:t xml:space="preserve">Step </w:t>
              </w:r>
            </w:ins>
            <w:ins w:id="1207" w:author="Qiao, Guan Lun (RC-CN DI FA ST&amp;PM SUP IT&amp;EDGE)" w:date="2022-02-07T16:52:00Z">
              <w:r w:rsidR="0056606C">
                <w:rPr>
                  <w:rFonts w:ascii="Times New Roman" w:eastAsia="Microsoft YaHei UI" w:hAnsi="Times New Roman" w:cs="Times New Roman"/>
                  <w:lang w:val="de-DE"/>
                </w:rPr>
                <w:t>4</w:t>
              </w:r>
            </w:ins>
          </w:p>
        </w:tc>
        <w:tc>
          <w:tcPr>
            <w:tcW w:w="642" w:type="pct"/>
            <w:tcBorders>
              <w:top w:val="single" w:sz="4" w:space="0" w:color="A9A9A9" w:themeColor="accent3"/>
              <w:left w:val="nil"/>
              <w:bottom w:val="single" w:sz="4" w:space="0" w:color="A9A9A9" w:themeColor="accent3"/>
              <w:right w:val="nil"/>
            </w:tcBorders>
          </w:tcPr>
          <w:p w14:paraId="592D959A" w14:textId="59777FB0" w:rsidR="00F36FAB" w:rsidRPr="00262556" w:rsidRDefault="00F36FAB" w:rsidP="00213E48">
            <w:pPr>
              <w:pStyle w:val="TableText"/>
              <w:cnfStyle w:val="000000000000" w:firstRow="0" w:lastRow="0" w:firstColumn="0" w:lastColumn="0" w:oddVBand="0" w:evenVBand="0" w:oddHBand="0" w:evenHBand="0" w:firstRowFirstColumn="0" w:firstRowLastColumn="0" w:lastRowFirstColumn="0" w:lastRowLastColumn="0"/>
              <w:rPr>
                <w:ins w:id="1208" w:author="Qiao, Guan Lun (RC-CN DI FA ST&amp;PM SUP IT&amp;EDGE)" w:date="2022-02-07T16:20:00Z"/>
                <w:rFonts w:ascii="Times New Roman" w:eastAsia="Microsoft YaHei UI" w:hAnsi="Times New Roman" w:cs="Times New Roman"/>
                <w:lang w:val="de-DE"/>
              </w:rPr>
            </w:pPr>
            <w:ins w:id="1209" w:author="Qiao, Guan Lun (RC-CN DI FA ST&amp;PM SUP IT&amp;EDGE)" w:date="2022-02-07T16:44:00Z">
              <w:r>
                <w:rPr>
                  <w:rFonts w:ascii="Times New Roman" w:eastAsia="Microsoft YaHei UI" w:hAnsi="Times New Roman" w:cs="Times New Roman"/>
                  <w:lang w:val="de-DE"/>
                </w:rPr>
                <w:t>3.2</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tc>
      </w:tr>
      <w:tr w:rsidR="00965BE7" w:rsidRPr="00714BA7" w14:paraId="6528F63C" w14:textId="77777777" w:rsidTr="004358D6">
        <w:trPr>
          <w:ins w:id="1210" w:author="Qiao, Guan Lun (RC-CN DI FA ST&amp;PM SUP IT&amp;EDGE)" w:date="2022-02-07T16:32:00Z"/>
        </w:trPr>
        <w:tc>
          <w:tcPr>
            <w:cnfStyle w:val="001000000000" w:firstRow="0" w:lastRow="0" w:firstColumn="1" w:lastColumn="0" w:oddVBand="0" w:evenVBand="0" w:oddHBand="0" w:evenHBand="0" w:firstRowFirstColumn="0" w:firstRowLastColumn="0" w:lastRowFirstColumn="0" w:lastRowLastColumn="0"/>
            <w:tcW w:w="960" w:type="pct"/>
            <w:vMerge/>
            <w:tcBorders>
              <w:top w:val="single" w:sz="4" w:space="0" w:color="A9A9A9" w:themeColor="accent3"/>
              <w:left w:val="nil"/>
              <w:bottom w:val="single" w:sz="8" w:space="0" w:color="auto"/>
              <w:right w:val="nil"/>
            </w:tcBorders>
          </w:tcPr>
          <w:p w14:paraId="1473A64D" w14:textId="77777777" w:rsidR="00F36FAB" w:rsidRDefault="00F36FAB" w:rsidP="00CE1801">
            <w:pPr>
              <w:pStyle w:val="TableText"/>
              <w:rPr>
                <w:ins w:id="1211" w:author="Qiao, Guan Lun (RC-CN DI FA ST&amp;PM SUP IT&amp;EDGE)" w:date="2022-02-07T16:3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8" w:space="0" w:color="auto"/>
              <w:right w:val="nil"/>
            </w:tcBorders>
          </w:tcPr>
          <w:p w14:paraId="33BF9ACF" w14:textId="7DD4552A"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2" w:author="Qiao, Guan Lun (RC-CN DI FA ST&amp;PM SUP IT&amp;EDGE)" w:date="2022-02-07T16:32:00Z"/>
                <w:rFonts w:ascii="Times New Roman" w:eastAsia="Microsoft YaHei UI" w:hAnsi="Times New Roman" w:cs="Times New Roman"/>
                <w:lang w:val="de-DE" w:eastAsia="zh-CN"/>
              </w:rPr>
            </w:pPr>
            <w:ins w:id="1213" w:author="Qiao, Guan Lun (RC-CN DI FA ST&amp;PM SUP IT&amp;EDGE)" w:date="2022-02-07T16:32:00Z">
              <w:r>
                <w:rPr>
                  <w:rFonts w:ascii="Times New Roman" w:eastAsia="Microsoft YaHei UI" w:hAnsi="Times New Roman" w:cs="Times New Roman" w:hint="eastAsia"/>
                  <w:lang w:val="de-DE" w:eastAsia="zh-CN"/>
                </w:rPr>
                <w:t>订单状态</w:t>
              </w:r>
            </w:ins>
            <w:ins w:id="1214" w:author="Qiao, Guan Lun (RC-CN DI FA ST&amp;PM SUP IT&amp;EDGE)" w:date="2022-02-07T16:33:00Z">
              <w:r>
                <w:rPr>
                  <w:rFonts w:ascii="Times New Roman" w:eastAsia="Microsoft YaHei UI" w:hAnsi="Times New Roman" w:cs="Times New Roman" w:hint="eastAsia"/>
                  <w:lang w:val="de-DE" w:eastAsia="zh-CN"/>
                </w:rPr>
                <w:t>追踪</w:t>
              </w:r>
            </w:ins>
          </w:p>
        </w:tc>
        <w:tc>
          <w:tcPr>
            <w:tcW w:w="377" w:type="pct"/>
            <w:tcBorders>
              <w:top w:val="single" w:sz="4" w:space="0" w:color="A9A9A9" w:themeColor="accent3"/>
              <w:left w:val="nil"/>
              <w:bottom w:val="single" w:sz="8" w:space="0" w:color="auto"/>
              <w:right w:val="nil"/>
            </w:tcBorders>
          </w:tcPr>
          <w:p w14:paraId="58A2D1F0" w14:textId="46BF1835"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5" w:author="Qiao, Guan Lun (RC-CN DI FA ST&amp;PM SUP IT&amp;EDGE)" w:date="2022-02-07T16:32:00Z"/>
                <w:rFonts w:ascii="Times New Roman" w:eastAsia="Microsoft YaHei UI" w:hAnsi="Times New Roman" w:cs="Times New Roman"/>
                <w:lang w:val="de-DE"/>
              </w:rPr>
            </w:pPr>
            <w:ins w:id="1216"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8" w:space="0" w:color="auto"/>
              <w:right w:val="nil"/>
            </w:tcBorders>
          </w:tcPr>
          <w:p w14:paraId="795CBCC0" w14:textId="21BA244C"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7" w:author="Qiao, Guan Lun (RC-CN DI FA ST&amp;PM SUP IT&amp;EDGE)" w:date="2022-02-07T16:32:00Z"/>
                <w:rFonts w:ascii="Times New Roman" w:eastAsia="Microsoft YaHei UI" w:hAnsi="Times New Roman" w:cs="Times New Roman"/>
                <w:lang w:val="de-DE"/>
              </w:rPr>
            </w:pPr>
            <w:ins w:id="1218"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75C20669"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9" w:author="Qiao, Guan Lun (RC-CN DI FA ST&amp;PM SUP IT&amp;EDGE)" w:date="2022-02-07T16:32:00Z"/>
                <w:rFonts w:ascii="Times New Roman" w:eastAsia="Microsoft YaHei UI" w:hAnsi="Times New Roman" w:cs="Times New Roman"/>
                <w:lang w:val="de-DE"/>
              </w:rPr>
            </w:pPr>
          </w:p>
        </w:tc>
        <w:tc>
          <w:tcPr>
            <w:tcW w:w="642" w:type="pct"/>
            <w:tcBorders>
              <w:top w:val="single" w:sz="4" w:space="0" w:color="A9A9A9" w:themeColor="accent3"/>
              <w:left w:val="nil"/>
              <w:bottom w:val="single" w:sz="8" w:space="0" w:color="auto"/>
              <w:right w:val="nil"/>
            </w:tcBorders>
          </w:tcPr>
          <w:p w14:paraId="2F7CE34E" w14:textId="2AC14DD2"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0" w:author="Qiao, Guan Lun (RC-CN DI FA ST&amp;PM SUP IT&amp;EDGE)" w:date="2022-02-07T16:32:00Z"/>
                <w:rFonts w:ascii="Times New Roman" w:eastAsia="Microsoft YaHei UI" w:hAnsi="Times New Roman" w:cs="Times New Roman"/>
                <w:lang w:val="de-DE"/>
              </w:rPr>
            </w:pPr>
            <w:ins w:id="1221" w:author="Qiao, Guan Lun (RC-CN DI FA ST&amp;PM SUP IT&amp;EDGE)" w:date="2022-02-07T16:44:00Z">
              <w:r>
                <w:rPr>
                  <w:rFonts w:ascii="Times New Roman" w:eastAsia="Microsoft YaHei UI" w:hAnsi="Times New Roman" w:cs="Times New Roman"/>
                  <w:lang w:val="de-DE"/>
                </w:rPr>
                <w:t>3.2</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tc>
      </w:tr>
      <w:tr w:rsidR="00965BE7" w:rsidRPr="00714BA7" w14:paraId="2E2A8062" w14:textId="77777777" w:rsidTr="004358D6">
        <w:trPr>
          <w:ins w:id="1222" w:author="Qiao, Guan Lun (RC-CN DI FA ST&amp;PM SUP IT&amp;EDGE)" w:date="2022-02-07T16:33:00Z"/>
        </w:trPr>
        <w:tc>
          <w:tcPr>
            <w:cnfStyle w:val="001000000000" w:firstRow="0" w:lastRow="0" w:firstColumn="1" w:lastColumn="0" w:oddVBand="0" w:evenVBand="0" w:oddHBand="0" w:evenHBand="0" w:firstRowFirstColumn="0" w:firstRowLastColumn="0" w:lastRowFirstColumn="0" w:lastRowLastColumn="0"/>
            <w:tcW w:w="960" w:type="pct"/>
            <w:vMerge/>
            <w:tcBorders>
              <w:top w:val="single" w:sz="8" w:space="0" w:color="auto"/>
              <w:left w:val="nil"/>
              <w:right w:val="nil"/>
            </w:tcBorders>
          </w:tcPr>
          <w:p w14:paraId="3B5CE58E" w14:textId="77777777" w:rsidR="00F36FAB" w:rsidRDefault="00F36FAB" w:rsidP="00CE1801">
            <w:pPr>
              <w:pStyle w:val="TableText"/>
              <w:rPr>
                <w:ins w:id="1223" w:author="Qiao, Guan Lun (RC-CN DI FA ST&amp;PM SUP IT&amp;EDGE)" w:date="2022-02-07T16:33:00Z"/>
                <w:rFonts w:ascii="Times New Roman" w:eastAsia="Microsoft YaHei UI" w:hAnsi="Times New Roman" w:cs="Times New Roman"/>
                <w:lang w:val="de-DE" w:eastAsia="zh-CN"/>
              </w:rPr>
            </w:pPr>
          </w:p>
        </w:tc>
        <w:tc>
          <w:tcPr>
            <w:tcW w:w="1299" w:type="pct"/>
            <w:tcBorders>
              <w:top w:val="single" w:sz="8" w:space="0" w:color="auto"/>
              <w:left w:val="nil"/>
              <w:bottom w:val="single" w:sz="4" w:space="0" w:color="A9A9A9" w:themeColor="accent3"/>
              <w:right w:val="nil"/>
            </w:tcBorders>
          </w:tcPr>
          <w:p w14:paraId="75DF502D" w14:textId="367E4924"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4" w:author="Qiao, Guan Lun (RC-CN DI FA ST&amp;PM SUP IT&amp;EDGE)" w:date="2022-02-07T16:33:00Z"/>
                <w:rFonts w:ascii="Times New Roman" w:eastAsia="Microsoft YaHei UI" w:hAnsi="Times New Roman" w:cs="Times New Roman"/>
                <w:lang w:val="de-DE" w:eastAsia="zh-CN"/>
              </w:rPr>
            </w:pPr>
            <w:ins w:id="1225" w:author="Qiao, Guan Lun (RC-CN DI FA ST&amp;PM SUP IT&amp;EDGE)" w:date="2022-02-07T16:33:00Z">
              <w:r>
                <w:rPr>
                  <w:rFonts w:ascii="Times New Roman" w:eastAsia="Microsoft YaHei UI" w:hAnsi="Times New Roman" w:cs="Times New Roman" w:hint="eastAsia"/>
                  <w:lang w:val="de-DE" w:eastAsia="zh-CN"/>
                </w:rPr>
                <w:t>订单确认</w:t>
              </w:r>
            </w:ins>
          </w:p>
        </w:tc>
        <w:tc>
          <w:tcPr>
            <w:tcW w:w="377" w:type="pct"/>
            <w:tcBorders>
              <w:top w:val="single" w:sz="8" w:space="0" w:color="auto"/>
              <w:left w:val="nil"/>
              <w:bottom w:val="single" w:sz="4" w:space="0" w:color="A9A9A9" w:themeColor="accent3"/>
              <w:right w:val="nil"/>
            </w:tcBorders>
          </w:tcPr>
          <w:p w14:paraId="1313C09E" w14:textId="1A1B826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6" w:author="Qiao, Guan Lun (RC-CN DI FA ST&amp;PM SUP IT&amp;EDGE)" w:date="2022-02-07T16:33:00Z"/>
                <w:rFonts w:ascii="Times New Roman" w:eastAsia="Microsoft YaHei UI" w:hAnsi="Times New Roman" w:cs="Times New Roman"/>
                <w:lang w:val="de-DE"/>
              </w:rPr>
            </w:pPr>
            <w:ins w:id="1227"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8" w:space="0" w:color="auto"/>
              <w:left w:val="nil"/>
              <w:bottom w:val="single" w:sz="4" w:space="0" w:color="A9A9A9" w:themeColor="accent3"/>
              <w:right w:val="nil"/>
            </w:tcBorders>
          </w:tcPr>
          <w:p w14:paraId="77D12105" w14:textId="237E23B3"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8" w:author="Qiao, Guan Lun (RC-CN DI FA ST&amp;PM SUP IT&amp;EDGE)" w:date="2022-02-07T16:33:00Z"/>
                <w:rFonts w:ascii="Times New Roman" w:eastAsia="Microsoft YaHei UI" w:hAnsi="Times New Roman" w:cs="Times New Roman"/>
                <w:lang w:val="de-DE"/>
              </w:rPr>
            </w:pPr>
            <w:ins w:id="1229"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2CECC2CA"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0" w:author="Qiao, Guan Lun (RC-CN DI FA ST&amp;PM SUP IT&amp;EDGE)" w:date="2022-02-07T16:33:00Z"/>
                <w:rFonts w:ascii="Times New Roman" w:eastAsia="Microsoft YaHei UI" w:hAnsi="Times New Roman" w:cs="Times New Roman"/>
                <w:lang w:val="de-DE"/>
              </w:rPr>
            </w:pPr>
          </w:p>
        </w:tc>
        <w:tc>
          <w:tcPr>
            <w:tcW w:w="642" w:type="pct"/>
            <w:tcBorders>
              <w:top w:val="single" w:sz="8" w:space="0" w:color="auto"/>
              <w:left w:val="nil"/>
              <w:bottom w:val="single" w:sz="4" w:space="0" w:color="A9A9A9" w:themeColor="accent3"/>
              <w:right w:val="nil"/>
            </w:tcBorders>
          </w:tcPr>
          <w:p w14:paraId="11F99089" w14:textId="7192DA88"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1" w:author="Qiao, Guan Lun (RC-CN DI FA ST&amp;PM SUP IT&amp;EDGE)" w:date="2022-02-07T16:33:00Z"/>
                <w:rFonts w:ascii="Times New Roman" w:eastAsia="Microsoft YaHei UI" w:hAnsi="Times New Roman" w:cs="Times New Roman"/>
                <w:lang w:val="de-DE"/>
              </w:rPr>
            </w:pPr>
            <w:ins w:id="1232" w:author="Qiao, Guan Lun (RC-CN DI FA ST&amp;PM SUP IT&amp;EDGE)" w:date="2022-02-07T16:44:00Z">
              <w:r>
                <w:rPr>
                  <w:rFonts w:ascii="Times New Roman" w:eastAsia="Microsoft YaHei UI" w:hAnsi="Times New Roman" w:cs="Times New Roman"/>
                  <w:lang w:val="de-DE"/>
                </w:rPr>
                <w:t>3.2</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tc>
      </w:tr>
      <w:tr w:rsidR="00965BE7" w:rsidRPr="00714BA7" w14:paraId="6AEA57C4" w14:textId="77777777" w:rsidTr="004358D6">
        <w:trPr>
          <w:ins w:id="1233" w:author="Qiao, Guan Lun (RC-CN DI FA ST&amp;PM SUP IT&amp;EDGE)" w:date="2022-02-07T16:3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5BB30D21" w14:textId="77777777" w:rsidR="00F36FAB" w:rsidRDefault="00F36FAB" w:rsidP="00CE1801">
            <w:pPr>
              <w:pStyle w:val="TableText"/>
              <w:rPr>
                <w:ins w:id="1234" w:author="Qiao, Guan Lun (RC-CN DI FA ST&amp;PM SUP IT&amp;EDGE)" w:date="2022-02-07T16:3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7F0BA498" w14:textId="40B03A34"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5" w:author="Qiao, Guan Lun (RC-CN DI FA ST&amp;PM SUP IT&amp;EDGE)" w:date="2022-02-07T16:32:00Z"/>
                <w:rFonts w:ascii="Times New Roman" w:eastAsia="Microsoft YaHei UI" w:hAnsi="Times New Roman" w:cs="Times New Roman"/>
                <w:lang w:val="de-DE" w:eastAsia="zh-CN"/>
              </w:rPr>
            </w:pPr>
            <w:ins w:id="1236" w:author="Qiao, Guan Lun (RC-CN DI FA ST&amp;PM SUP IT&amp;EDGE)" w:date="2022-02-07T16:33:00Z">
              <w:r>
                <w:rPr>
                  <w:rFonts w:ascii="Times New Roman" w:eastAsia="Microsoft YaHei UI" w:hAnsi="Times New Roman" w:cs="Times New Roman" w:hint="eastAsia"/>
                  <w:lang w:val="de-DE" w:eastAsia="zh-CN"/>
                </w:rPr>
                <w:t>个人历史</w:t>
              </w:r>
            </w:ins>
            <w:ins w:id="1237" w:author="Qiao, Guan Lun (RC-CN DI FA ST&amp;PM SUP IT&amp;EDGE)" w:date="2022-02-07T16:32:00Z">
              <w:r>
                <w:rPr>
                  <w:rFonts w:ascii="Times New Roman" w:eastAsia="Microsoft YaHei UI" w:hAnsi="Times New Roman" w:cs="Times New Roman" w:hint="eastAsia"/>
                  <w:lang w:val="de-DE" w:eastAsia="zh-CN"/>
                </w:rPr>
                <w:t>订单查询</w:t>
              </w:r>
            </w:ins>
          </w:p>
        </w:tc>
        <w:tc>
          <w:tcPr>
            <w:tcW w:w="377" w:type="pct"/>
            <w:tcBorders>
              <w:top w:val="single" w:sz="4" w:space="0" w:color="A9A9A9" w:themeColor="accent3"/>
              <w:left w:val="nil"/>
              <w:bottom w:val="single" w:sz="4" w:space="0" w:color="A9A9A9" w:themeColor="accent3"/>
              <w:right w:val="nil"/>
            </w:tcBorders>
          </w:tcPr>
          <w:p w14:paraId="7CB653DA" w14:textId="68B4EE23"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8" w:author="Qiao, Guan Lun (RC-CN DI FA ST&amp;PM SUP IT&amp;EDGE)" w:date="2022-02-07T16:32:00Z"/>
                <w:rFonts w:ascii="Times New Roman" w:eastAsia="Microsoft YaHei UI" w:hAnsi="Times New Roman" w:cs="Times New Roman"/>
                <w:lang w:val="de-DE"/>
              </w:rPr>
            </w:pPr>
            <w:ins w:id="1239"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79BBBD1D" w14:textId="093470F3"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0" w:author="Qiao, Guan Lun (RC-CN DI FA ST&amp;PM SUP IT&amp;EDGE)" w:date="2022-02-07T16:32:00Z"/>
                <w:rFonts w:ascii="Times New Roman" w:eastAsia="Microsoft YaHei UI" w:hAnsi="Times New Roman" w:cs="Times New Roman"/>
                <w:lang w:val="de-DE"/>
              </w:rPr>
            </w:pPr>
            <w:ins w:id="1241"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32530988"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2" w:author="Qiao, Guan Lun (RC-CN DI FA ST&amp;PM SUP IT&amp;EDGE)" w:date="2022-02-07T16:3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36A173F5"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3" w:author="Qiao, Guan Lun (RC-CN DI FA ST&amp;PM SUP IT&amp;EDGE)" w:date="2022-02-07T16:32:00Z"/>
                <w:rFonts w:ascii="Times New Roman" w:eastAsia="Microsoft YaHei UI" w:hAnsi="Times New Roman" w:cs="Times New Roman"/>
                <w:lang w:val="de-DE"/>
              </w:rPr>
            </w:pPr>
          </w:p>
        </w:tc>
      </w:tr>
      <w:tr w:rsidR="00965BE7" w:rsidRPr="00714BA7" w14:paraId="0D7A0813" w14:textId="77777777" w:rsidTr="004358D6">
        <w:trPr>
          <w:ins w:id="1244" w:author="Qiao, Guan Lun (RC-CN DI FA ST&amp;PM SUP IT&amp;EDGE)" w:date="2022-02-07T16:3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6A8316FC" w14:textId="77777777" w:rsidR="00F36FAB" w:rsidRDefault="00F36FAB" w:rsidP="00CE1801">
            <w:pPr>
              <w:pStyle w:val="TableText"/>
              <w:rPr>
                <w:ins w:id="1245" w:author="Qiao, Guan Lun (RC-CN DI FA ST&amp;PM SUP IT&amp;EDGE)" w:date="2022-02-07T16:3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4215C319" w14:textId="6122451C"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6" w:author="Qiao, Guan Lun (RC-CN DI FA ST&amp;PM SUP IT&amp;EDGE)" w:date="2022-02-07T16:32:00Z"/>
                <w:rFonts w:ascii="Times New Roman" w:eastAsia="Microsoft YaHei UI" w:hAnsi="Times New Roman" w:cs="Times New Roman"/>
                <w:lang w:val="de-DE" w:eastAsia="zh-CN"/>
              </w:rPr>
            </w:pPr>
            <w:ins w:id="1247" w:author="Qiao, Guan Lun (RC-CN DI FA ST&amp;PM SUP IT&amp;EDGE)" w:date="2022-02-07T16:33:00Z">
              <w:r>
                <w:rPr>
                  <w:rFonts w:ascii="Times New Roman" w:eastAsia="Microsoft YaHei UI" w:hAnsi="Times New Roman" w:cs="Times New Roman" w:hint="eastAsia"/>
                  <w:lang w:val="de-DE" w:eastAsia="zh-CN"/>
                </w:rPr>
                <w:t>全部历史订单查询</w:t>
              </w:r>
            </w:ins>
          </w:p>
        </w:tc>
        <w:tc>
          <w:tcPr>
            <w:tcW w:w="377" w:type="pct"/>
            <w:tcBorders>
              <w:top w:val="single" w:sz="4" w:space="0" w:color="A9A9A9" w:themeColor="accent3"/>
              <w:left w:val="nil"/>
              <w:bottom w:val="single" w:sz="4" w:space="0" w:color="A9A9A9" w:themeColor="accent3"/>
              <w:right w:val="nil"/>
            </w:tcBorders>
          </w:tcPr>
          <w:p w14:paraId="57EA7218" w14:textId="2A8013CD"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8" w:author="Qiao, Guan Lun (RC-CN DI FA ST&amp;PM SUP IT&amp;EDGE)" w:date="2022-02-07T16:32:00Z"/>
                <w:rFonts w:ascii="Times New Roman" w:eastAsia="Microsoft YaHei UI" w:hAnsi="Times New Roman" w:cs="Times New Roman"/>
                <w:lang w:val="de-DE"/>
              </w:rPr>
            </w:pPr>
            <w:ins w:id="1249"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827DEA8" w14:textId="57457BD6"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0" w:author="Qiao, Guan Lun (RC-CN DI FA ST&amp;PM SUP IT&amp;EDGE)" w:date="2022-02-07T16:32:00Z"/>
                <w:rFonts w:ascii="Times New Roman" w:eastAsia="Microsoft YaHei UI" w:hAnsi="Times New Roman" w:cs="Times New Roman"/>
                <w:lang w:val="de-DE"/>
              </w:rPr>
            </w:pPr>
            <w:ins w:id="1251"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4" w:space="0" w:color="A9A9A9" w:themeColor="accent3"/>
              <w:right w:val="nil"/>
            </w:tcBorders>
          </w:tcPr>
          <w:p w14:paraId="0C95A801"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2" w:author="Qiao, Guan Lun (RC-CN DI FA ST&amp;PM SUP IT&amp;EDGE)" w:date="2022-02-07T16:3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645AE116"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3" w:author="Qiao, Guan Lun (RC-CN DI FA ST&amp;PM SUP IT&amp;EDGE)" w:date="2022-02-07T16:32:00Z"/>
                <w:rFonts w:ascii="Times New Roman" w:eastAsia="Microsoft YaHei UI" w:hAnsi="Times New Roman" w:cs="Times New Roman"/>
                <w:lang w:val="de-DE"/>
              </w:rPr>
            </w:pPr>
          </w:p>
        </w:tc>
      </w:tr>
      <w:tr w:rsidR="00965BE7" w:rsidRPr="00714BA7" w14:paraId="54A09E29" w14:textId="77777777" w:rsidTr="00BC7D66">
        <w:trPr>
          <w:ins w:id="1254" w:author="Qiao, Guan Lun (RC-CN DI FA ST&amp;PM SUP IT&amp;EDGE)" w:date="2022-02-07T16:31: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282430FD" w14:textId="377A54B2" w:rsidR="00F36FAB" w:rsidRDefault="00F36FAB" w:rsidP="00CE1801">
            <w:pPr>
              <w:pStyle w:val="TableText"/>
              <w:rPr>
                <w:ins w:id="1255" w:author="Qiao, Guan Lun (RC-CN DI FA ST&amp;PM SUP IT&amp;EDGE)" w:date="2022-02-07T16:31:00Z"/>
                <w:rFonts w:ascii="Times New Roman" w:eastAsia="Microsoft YaHei UI" w:hAnsi="Times New Roman" w:cs="Times New Roman"/>
                <w:lang w:val="de-DE" w:eastAsia="zh-CN"/>
              </w:rPr>
            </w:pPr>
            <w:ins w:id="1256" w:author="Qiao, Guan Lun (RC-CN DI FA ST&amp;PM SUP IT&amp;EDGE)" w:date="2022-02-07T16:31:00Z">
              <w:r>
                <w:rPr>
                  <w:rFonts w:ascii="Times New Roman" w:eastAsia="Microsoft YaHei UI" w:hAnsi="Times New Roman" w:cs="Times New Roman"/>
                  <w:lang w:val="de-DE" w:eastAsia="zh-CN"/>
                </w:rPr>
                <w:t>D</w:t>
              </w:r>
              <w:r>
                <w:rPr>
                  <w:rFonts w:ascii="Times New Roman" w:eastAsia="Microsoft YaHei UI" w:hAnsi="Times New Roman" w:cs="Times New Roman" w:hint="eastAsia"/>
                  <w:lang w:val="de-DE" w:eastAsia="zh-CN"/>
                </w:rPr>
                <w:t>r</w:t>
              </w:r>
              <w:r>
                <w:rPr>
                  <w:rFonts w:ascii="Times New Roman" w:eastAsia="Microsoft YaHei UI" w:hAnsi="Times New Roman" w:cs="Times New Roman"/>
                  <w:lang w:val="de-DE" w:eastAsia="zh-CN"/>
                </w:rPr>
                <w:t>ink Pick &amp; Place Configuration</w:t>
              </w:r>
            </w:ins>
          </w:p>
        </w:tc>
        <w:tc>
          <w:tcPr>
            <w:tcW w:w="1299" w:type="pct"/>
            <w:tcBorders>
              <w:top w:val="single" w:sz="4" w:space="0" w:color="A9A9A9" w:themeColor="accent3"/>
              <w:left w:val="nil"/>
              <w:bottom w:val="single" w:sz="4" w:space="0" w:color="A9A9A9" w:themeColor="accent3"/>
              <w:right w:val="nil"/>
            </w:tcBorders>
          </w:tcPr>
          <w:p w14:paraId="0F782837" w14:textId="2AFBE844" w:rsidR="00F36FAB" w:rsidRPr="00AE2EDF"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7" w:author="Qiao, Guan Lun (RC-CN DI FA ST&amp;PM SUP IT&amp;EDGE)" w:date="2022-02-07T16:31:00Z"/>
                <w:rFonts w:ascii="Times New Roman" w:eastAsia="Microsoft YaHei UI" w:hAnsi="Times New Roman" w:cs="Times New Roman"/>
                <w:lang w:val="de-DE"/>
              </w:rPr>
            </w:pPr>
            <w:ins w:id="1258" w:author="Qiao, Guan Lun (RC-CN DI FA ST&amp;PM SUP IT&amp;EDGE)" w:date="2022-02-07T16:34:00Z">
              <w:r>
                <w:rPr>
                  <w:rFonts w:ascii="Times New Roman" w:eastAsia="Microsoft YaHei UI" w:hAnsi="Times New Roman" w:cs="Times New Roman" w:hint="eastAsia"/>
                  <w:lang w:val="de-DE" w:eastAsia="zh-CN"/>
                </w:rPr>
                <w:t>饮品</w:t>
              </w:r>
            </w:ins>
            <w:ins w:id="1259" w:author="Qiao, Guan Lun (RC-CN DI FA ST&amp;PM SUP IT&amp;EDGE)" w:date="2022-02-07T16:35:00Z">
              <w:r>
                <w:rPr>
                  <w:rFonts w:ascii="Times New Roman" w:eastAsia="Microsoft YaHei UI" w:hAnsi="Times New Roman" w:cs="Times New Roman" w:hint="eastAsia"/>
                  <w:lang w:val="de-DE" w:eastAsia="zh-CN"/>
                </w:rPr>
                <w:t>信息</w:t>
              </w:r>
            </w:ins>
          </w:p>
        </w:tc>
        <w:tc>
          <w:tcPr>
            <w:tcW w:w="377" w:type="pct"/>
            <w:tcBorders>
              <w:top w:val="single" w:sz="4" w:space="0" w:color="A9A9A9" w:themeColor="accent3"/>
              <w:left w:val="nil"/>
              <w:bottom w:val="single" w:sz="4" w:space="0" w:color="A9A9A9" w:themeColor="accent3"/>
              <w:right w:val="nil"/>
            </w:tcBorders>
          </w:tcPr>
          <w:p w14:paraId="0FAB7257" w14:textId="2A915915"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60" w:author="Qiao, Guan Lun (RC-CN DI FA ST&amp;PM SUP IT&amp;EDGE)" w:date="2022-02-07T16:31:00Z"/>
                <w:rFonts w:ascii="Times New Roman" w:eastAsia="Microsoft YaHei UI" w:hAnsi="Times New Roman" w:cs="Times New Roman"/>
                <w:lang w:val="de-DE"/>
              </w:rPr>
            </w:pPr>
            <w:ins w:id="1261"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F4E3B76" w14:textId="4F88234A"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62" w:author="Qiao, Guan Lun (RC-CN DI FA ST&amp;PM SUP IT&amp;EDGE)" w:date="2022-02-07T16:31:00Z"/>
                <w:rFonts w:ascii="Times New Roman" w:eastAsia="Microsoft YaHei UI" w:hAnsi="Times New Roman" w:cs="Times New Roman"/>
                <w:lang w:val="de-DE"/>
              </w:rPr>
            </w:pPr>
            <w:ins w:id="1263" w:author="Qiao, Guan Lun (RC-CN DI FA ST&amp;PM SUP IT&amp;EDGE)" w:date="2022-02-07T16:42:00Z">
              <w:r>
                <w:rPr>
                  <w:rFonts w:ascii="Times New Roman" w:eastAsia="Microsoft YaHei UI" w:hAnsi="Times New Roman" w:cs="Times New Roman"/>
                  <w:lang w:val="de-DE"/>
                </w:rPr>
                <w:t>Administrator</w:t>
              </w:r>
            </w:ins>
          </w:p>
        </w:tc>
        <w:tc>
          <w:tcPr>
            <w:tcW w:w="807" w:type="pct"/>
            <w:vMerge w:val="restart"/>
            <w:tcBorders>
              <w:top w:val="single" w:sz="4" w:space="0" w:color="A9A9A9" w:themeColor="accent3"/>
              <w:left w:val="nil"/>
              <w:right w:val="nil"/>
            </w:tcBorders>
          </w:tcPr>
          <w:p w14:paraId="374BFF20" w14:textId="78A3ED25"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64" w:author="Qiao, Guan Lun (RC-CN DI FA ST&amp;PM SUP IT&amp;EDGE)" w:date="2022-02-07T16:31:00Z"/>
                <w:rFonts w:ascii="Times New Roman" w:eastAsia="Microsoft YaHei UI" w:hAnsi="Times New Roman" w:cs="Times New Roman"/>
                <w:lang w:val="de-DE"/>
              </w:rPr>
            </w:pPr>
            <w:ins w:id="1265" w:author="Qiao, Guan Lun (RC-CN DI FA ST&amp;PM SUP IT&amp;EDGE)" w:date="2022-02-07T16:49:00Z">
              <w:r>
                <w:rPr>
                  <w:rFonts w:ascii="Times New Roman" w:eastAsia="Microsoft YaHei UI" w:hAnsi="Times New Roman" w:cs="Times New Roman"/>
                  <w:lang w:val="de-DE"/>
                </w:rPr>
                <w:t xml:space="preserve">Step </w:t>
              </w:r>
            </w:ins>
            <w:ins w:id="1266" w:author="Qiao, Guan Lun (RC-CN DI FA ST&amp;PM SUP IT&amp;EDGE)" w:date="2022-02-07T16:50:00Z">
              <w:r w:rsidR="0060275C">
                <w:rPr>
                  <w:rFonts w:ascii="Times New Roman" w:eastAsia="Microsoft YaHei UI" w:hAnsi="Times New Roman" w:cs="Times New Roman"/>
                  <w:lang w:val="de-DE"/>
                </w:rPr>
                <w:t>2</w:t>
              </w:r>
            </w:ins>
          </w:p>
        </w:tc>
        <w:tc>
          <w:tcPr>
            <w:tcW w:w="642" w:type="pct"/>
            <w:tcBorders>
              <w:top w:val="single" w:sz="4" w:space="0" w:color="A9A9A9" w:themeColor="accent3"/>
              <w:left w:val="nil"/>
              <w:bottom w:val="single" w:sz="4" w:space="0" w:color="A9A9A9" w:themeColor="accent3"/>
              <w:right w:val="nil"/>
            </w:tcBorders>
          </w:tcPr>
          <w:p w14:paraId="79873F9F"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67" w:author="Qiao, Guan Lun (RC-CN DI FA ST&amp;PM SUP IT&amp;EDGE)" w:date="2022-02-07T16:31:00Z"/>
                <w:rFonts w:ascii="Times New Roman" w:eastAsia="Microsoft YaHei UI" w:hAnsi="Times New Roman" w:cs="Times New Roman"/>
                <w:lang w:val="de-DE"/>
              </w:rPr>
            </w:pPr>
          </w:p>
        </w:tc>
      </w:tr>
      <w:tr w:rsidR="00965BE7" w:rsidRPr="00714BA7" w14:paraId="57E124F3" w14:textId="77777777" w:rsidTr="00BC7D66">
        <w:trPr>
          <w:ins w:id="1268" w:author="Qiao, Guan Lun (RC-CN DI FA ST&amp;PM SUP IT&amp;EDGE)" w:date="2022-02-07T16:34: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1C3EC753" w14:textId="77777777" w:rsidR="00F36FAB" w:rsidRDefault="00F36FAB" w:rsidP="00CE1801">
            <w:pPr>
              <w:pStyle w:val="TableText"/>
              <w:rPr>
                <w:ins w:id="1269" w:author="Qiao, Guan Lun (RC-CN DI FA ST&amp;PM SUP IT&amp;EDGE)" w:date="2022-02-07T16:34: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F7169E9" w14:textId="56B19728"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70" w:author="Qiao, Guan Lun (RC-CN DI FA ST&amp;PM SUP IT&amp;EDGE)" w:date="2022-02-07T16:34:00Z"/>
                <w:rFonts w:ascii="Times New Roman" w:eastAsia="Microsoft YaHei UI" w:hAnsi="Times New Roman" w:cs="Times New Roman"/>
                <w:lang w:val="de-DE" w:eastAsia="zh-CN"/>
              </w:rPr>
            </w:pPr>
            <w:ins w:id="1271" w:author="Qiao, Guan Lun (RC-CN DI FA ST&amp;PM SUP IT&amp;EDGE)" w:date="2022-02-07T16:35:00Z">
              <w:r>
                <w:rPr>
                  <w:rFonts w:ascii="Times New Roman" w:eastAsia="Microsoft YaHei UI" w:hAnsi="Times New Roman" w:cs="Times New Roman" w:hint="eastAsia"/>
                  <w:lang w:val="de-DE" w:eastAsia="zh-CN"/>
                </w:rPr>
                <w:t>最大可执行订单数量</w:t>
              </w:r>
            </w:ins>
          </w:p>
        </w:tc>
        <w:tc>
          <w:tcPr>
            <w:tcW w:w="377" w:type="pct"/>
            <w:tcBorders>
              <w:top w:val="single" w:sz="4" w:space="0" w:color="A9A9A9" w:themeColor="accent3"/>
              <w:left w:val="nil"/>
              <w:bottom w:val="single" w:sz="4" w:space="0" w:color="A9A9A9" w:themeColor="accent3"/>
              <w:right w:val="nil"/>
            </w:tcBorders>
          </w:tcPr>
          <w:p w14:paraId="2CF8D04F" w14:textId="24A010C9"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72" w:author="Qiao, Guan Lun (RC-CN DI FA ST&amp;PM SUP IT&amp;EDGE)" w:date="2022-02-07T16:34:00Z"/>
                <w:rFonts w:ascii="Times New Roman" w:eastAsia="Microsoft YaHei UI" w:hAnsi="Times New Roman" w:cs="Times New Roman"/>
                <w:lang w:val="de-DE"/>
              </w:rPr>
            </w:pPr>
            <w:ins w:id="1273"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605C372C" w14:textId="4F2F0816"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74" w:author="Qiao, Guan Lun (RC-CN DI FA ST&amp;PM SUP IT&amp;EDGE)" w:date="2022-02-07T16:34:00Z"/>
                <w:rFonts w:ascii="Times New Roman" w:eastAsia="Microsoft YaHei UI" w:hAnsi="Times New Roman" w:cs="Times New Roman"/>
                <w:lang w:val="de-DE"/>
              </w:rPr>
            </w:pPr>
            <w:ins w:id="1275"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right w:val="nil"/>
            </w:tcBorders>
          </w:tcPr>
          <w:p w14:paraId="4CBD6FF8"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76" w:author="Qiao, Guan Lun (RC-CN DI FA ST&amp;PM SUP IT&amp;EDGE)" w:date="2022-02-07T16:34: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A7D66E5"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77" w:author="Qiao, Guan Lun (RC-CN DI FA ST&amp;PM SUP IT&amp;EDGE)" w:date="2022-02-07T16:34:00Z"/>
                <w:rFonts w:ascii="Times New Roman" w:eastAsia="Microsoft YaHei UI" w:hAnsi="Times New Roman" w:cs="Times New Roman"/>
                <w:lang w:val="de-DE"/>
              </w:rPr>
            </w:pPr>
          </w:p>
        </w:tc>
      </w:tr>
      <w:tr w:rsidR="00965BE7" w:rsidRPr="00714BA7" w14:paraId="2E417D76" w14:textId="77777777" w:rsidTr="00BC7D66">
        <w:trPr>
          <w:ins w:id="1278" w:author="Qiao, Guan Lun (RC-CN DI FA ST&amp;PM SUP IT&amp;EDGE)" w:date="2022-02-07T16:34: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39CAAD82" w14:textId="77777777" w:rsidR="00F36FAB" w:rsidRDefault="00F36FAB" w:rsidP="00CE1801">
            <w:pPr>
              <w:pStyle w:val="TableText"/>
              <w:rPr>
                <w:ins w:id="1279" w:author="Qiao, Guan Lun (RC-CN DI FA ST&amp;PM SUP IT&amp;EDGE)" w:date="2022-02-07T16:34: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F6F14AB" w14:textId="18DC2347"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80" w:author="Qiao, Guan Lun (RC-CN DI FA ST&amp;PM SUP IT&amp;EDGE)" w:date="2022-02-07T16:34:00Z"/>
                <w:rFonts w:ascii="Times New Roman" w:eastAsia="Microsoft YaHei UI" w:hAnsi="Times New Roman" w:cs="Times New Roman"/>
                <w:lang w:val="de-DE" w:eastAsia="zh-CN"/>
              </w:rPr>
            </w:pPr>
            <w:ins w:id="1281" w:author="Qiao, Guan Lun (RC-CN DI FA ST&amp;PM SUP IT&amp;EDGE)" w:date="2022-02-07T16:36:00Z">
              <w:r>
                <w:rPr>
                  <w:rFonts w:ascii="Times New Roman" w:eastAsia="Microsoft YaHei UI" w:hAnsi="Times New Roman" w:cs="Times New Roman" w:hint="eastAsia"/>
                  <w:lang w:val="de-DE" w:eastAsia="zh-CN"/>
                </w:rPr>
                <w:t>订单历史数据存储量</w:t>
              </w:r>
            </w:ins>
          </w:p>
        </w:tc>
        <w:tc>
          <w:tcPr>
            <w:tcW w:w="377" w:type="pct"/>
            <w:tcBorders>
              <w:top w:val="single" w:sz="4" w:space="0" w:color="A9A9A9" w:themeColor="accent3"/>
              <w:left w:val="nil"/>
              <w:bottom w:val="single" w:sz="4" w:space="0" w:color="A9A9A9" w:themeColor="accent3"/>
              <w:right w:val="nil"/>
            </w:tcBorders>
          </w:tcPr>
          <w:p w14:paraId="53789FB0" w14:textId="267ED3F0"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82" w:author="Qiao, Guan Lun (RC-CN DI FA ST&amp;PM SUP IT&amp;EDGE)" w:date="2022-02-07T16:34:00Z"/>
                <w:rFonts w:ascii="Times New Roman" w:eastAsia="Microsoft YaHei UI" w:hAnsi="Times New Roman" w:cs="Times New Roman"/>
                <w:lang w:val="de-DE"/>
              </w:rPr>
            </w:pPr>
            <w:ins w:id="1283" w:author="Qiao, Guan Lun (RC-CN DI FA ST&amp;PM SUP IT&amp;EDGE)" w:date="2022-02-07T16:40: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55930C49" w14:textId="60988EF4"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84" w:author="Qiao, Guan Lun (RC-CN DI FA ST&amp;PM SUP IT&amp;EDGE)" w:date="2022-02-07T16:34:00Z"/>
                <w:rFonts w:ascii="Times New Roman" w:eastAsia="Microsoft YaHei UI" w:hAnsi="Times New Roman" w:cs="Times New Roman"/>
                <w:lang w:val="de-DE"/>
              </w:rPr>
            </w:pPr>
            <w:ins w:id="1285"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4" w:space="0" w:color="A9A9A9" w:themeColor="accent3"/>
              <w:right w:val="nil"/>
            </w:tcBorders>
          </w:tcPr>
          <w:p w14:paraId="054B3533"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86" w:author="Qiao, Guan Lun (RC-CN DI FA ST&amp;PM SUP IT&amp;EDGE)" w:date="2022-02-07T16:34: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31448F7D"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87" w:author="Qiao, Guan Lun (RC-CN DI FA ST&amp;PM SUP IT&amp;EDGE)" w:date="2022-02-07T16:34:00Z"/>
                <w:rFonts w:ascii="Times New Roman" w:eastAsia="Microsoft YaHei UI" w:hAnsi="Times New Roman" w:cs="Times New Roman"/>
                <w:lang w:val="de-DE"/>
              </w:rPr>
            </w:pPr>
          </w:p>
        </w:tc>
      </w:tr>
      <w:tr w:rsidR="00965BE7" w:rsidRPr="00714BA7" w14:paraId="6E086650" w14:textId="77777777" w:rsidTr="002F250B">
        <w:trPr>
          <w:ins w:id="1288"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02E93C4E" w14:textId="7D7EC291" w:rsidR="00F87A72" w:rsidRPr="00714BA7" w:rsidRDefault="00F87A72" w:rsidP="00CE1801">
            <w:pPr>
              <w:pStyle w:val="TableText"/>
              <w:rPr>
                <w:ins w:id="1289" w:author="Qiao, Guan Lun (RC-CN DI FA ST&amp;PM SUP IT&amp;EDGE)" w:date="2022-02-07T16:02:00Z"/>
                <w:rFonts w:ascii="Times New Roman" w:eastAsia="Microsoft YaHei UI" w:hAnsi="Times New Roman" w:cs="Times New Roman"/>
                <w:lang w:val="de-DE"/>
                <w:rPrChange w:id="1290" w:author="Qiao, Guan Lun (RC-CN DI FA ST&amp;PM SUP IT&amp;EDGE)" w:date="2022-02-07T16:02:00Z">
                  <w:rPr>
                    <w:ins w:id="1291" w:author="Qiao, Guan Lun (RC-CN DI FA ST&amp;PM SUP IT&amp;EDGE)" w:date="2022-02-07T16:02:00Z"/>
                    <w:rFonts w:ascii="Times New Roman" w:eastAsia="Microsoft YaHei UI" w:hAnsi="Times New Roman" w:cs="Times New Roman"/>
                    <w:color w:val="FF0000"/>
                    <w:lang w:val="de-DE"/>
                  </w:rPr>
                </w:rPrChange>
              </w:rPr>
            </w:pPr>
            <w:ins w:id="1292" w:author="Qiao, Guan Lun (RC-CN DI FA ST&amp;PM SUP IT&amp;EDGE)" w:date="2022-02-07T16:19:00Z">
              <w:r>
                <w:rPr>
                  <w:rFonts w:ascii="Times New Roman" w:eastAsia="Microsoft YaHei UI" w:hAnsi="Times New Roman" w:cs="Times New Roman" w:hint="eastAsia"/>
                  <w:lang w:val="de-DE" w:eastAsia="zh-CN"/>
                </w:rPr>
                <w:t>A</w:t>
              </w:r>
              <w:r>
                <w:rPr>
                  <w:rFonts w:ascii="Times New Roman" w:eastAsia="Microsoft YaHei UI" w:hAnsi="Times New Roman" w:cs="Times New Roman"/>
                  <w:lang w:val="de-DE" w:eastAsia="zh-CN"/>
                </w:rPr>
                <w:t>GV</w:t>
              </w:r>
            </w:ins>
            <w:ins w:id="1293" w:author="Qiao, Guan Lun (RC-CN DI FA ST&amp;PM SUP IT&amp;EDGE)" w:date="2022-02-07T16:21:00Z">
              <w:r>
                <w:rPr>
                  <w:rFonts w:ascii="Times New Roman" w:eastAsia="Microsoft YaHei UI" w:hAnsi="Times New Roman" w:cs="Times New Roman" w:hint="eastAsia"/>
                  <w:lang w:val="de-DE" w:eastAsia="zh-CN"/>
                </w:rPr>
                <w:t>连接</w:t>
              </w:r>
            </w:ins>
          </w:p>
        </w:tc>
        <w:tc>
          <w:tcPr>
            <w:tcW w:w="1299" w:type="pct"/>
            <w:tcBorders>
              <w:top w:val="single" w:sz="4" w:space="0" w:color="A9A9A9" w:themeColor="accent3"/>
              <w:left w:val="nil"/>
              <w:bottom w:val="single" w:sz="4" w:space="0" w:color="A9A9A9" w:themeColor="accent3"/>
              <w:right w:val="nil"/>
            </w:tcBorders>
          </w:tcPr>
          <w:p w14:paraId="4CCAECE3" w14:textId="22F99F85"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94" w:author="Qiao, Guan Lun (RC-CN DI FA ST&amp;PM SUP IT&amp;EDGE)" w:date="2022-02-07T16:17:00Z"/>
                <w:rFonts w:ascii="Times New Roman" w:eastAsia="Microsoft YaHei UI" w:hAnsi="Times New Roman" w:cs="Times New Roman"/>
                <w:lang w:val="de-DE" w:eastAsia="zh-CN"/>
              </w:rPr>
            </w:pPr>
            <w:ins w:id="1295" w:author="Qiao, Guan Lun (RC-CN DI FA ST&amp;PM SUP IT&amp;EDGE)" w:date="2022-02-07T16:25:00Z">
              <w:r>
                <w:rPr>
                  <w:rFonts w:ascii="Times New Roman" w:eastAsia="Microsoft YaHei UI" w:hAnsi="Times New Roman" w:cs="Times New Roman"/>
                  <w:lang w:val="de-DE" w:eastAsia="zh-CN"/>
                </w:rPr>
                <w:t xml:space="preserve">AGV </w:t>
              </w:r>
            </w:ins>
            <w:ins w:id="1296" w:author="Qiao, Guan Lun (RC-CN DI FA ST&amp;PM SUP IT&amp;EDGE)" w:date="2022-02-07T16:26:00Z">
              <w:r>
                <w:rPr>
                  <w:rFonts w:ascii="Times New Roman" w:eastAsia="Microsoft YaHei UI" w:hAnsi="Times New Roman" w:cs="Times New Roman" w:hint="eastAsia"/>
                  <w:lang w:val="de-DE" w:eastAsia="zh-CN"/>
                </w:rPr>
                <w:t>连接参数配置与连接</w:t>
              </w:r>
            </w:ins>
          </w:p>
        </w:tc>
        <w:tc>
          <w:tcPr>
            <w:tcW w:w="377" w:type="pct"/>
            <w:tcBorders>
              <w:top w:val="single" w:sz="4" w:space="0" w:color="A9A9A9" w:themeColor="accent3"/>
              <w:left w:val="nil"/>
              <w:bottom w:val="single" w:sz="4" w:space="0" w:color="A9A9A9" w:themeColor="accent3"/>
              <w:right w:val="nil"/>
            </w:tcBorders>
          </w:tcPr>
          <w:p w14:paraId="48BB32A9" w14:textId="41970163" w:rsidR="00F87A72" w:rsidRPr="00714BA7"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97" w:author="Qiao, Guan Lun (RC-CN DI FA ST&amp;PM SUP IT&amp;EDGE)" w:date="2022-02-07T16:02:00Z"/>
                <w:rFonts w:ascii="Times New Roman" w:eastAsia="Microsoft YaHei UI" w:hAnsi="Times New Roman" w:cs="Times New Roman"/>
                <w:lang w:val="de-DE"/>
                <w:rPrChange w:id="1298" w:author="Qiao, Guan Lun (RC-CN DI FA ST&amp;PM SUP IT&amp;EDGE)" w:date="2022-02-07T16:02:00Z">
                  <w:rPr>
                    <w:ins w:id="1299" w:author="Qiao, Guan Lun (RC-CN DI FA ST&amp;PM SUP IT&amp;EDGE)" w:date="2022-02-07T16:02:00Z"/>
                    <w:rFonts w:ascii="Times New Roman" w:eastAsia="Microsoft YaHei UI" w:hAnsi="Times New Roman" w:cs="Times New Roman"/>
                    <w:color w:val="FF0000"/>
                    <w:lang w:val="de-DE"/>
                  </w:rPr>
                </w:rPrChange>
              </w:rPr>
            </w:pPr>
            <w:ins w:id="1300"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0934B52" w14:textId="6FBA1513" w:rsidR="00F87A72" w:rsidRPr="00714BA7"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01" w:author="Qiao, Guan Lun (RC-CN DI FA ST&amp;PM SUP IT&amp;EDGE)" w:date="2022-02-07T16:02:00Z"/>
                <w:rFonts w:ascii="Times New Roman" w:eastAsia="Microsoft YaHei UI" w:hAnsi="Times New Roman" w:cs="Times New Roman"/>
                <w:lang w:val="de-DE"/>
                <w:rPrChange w:id="1302" w:author="Qiao, Guan Lun (RC-CN DI FA ST&amp;PM SUP IT&amp;EDGE)" w:date="2022-02-07T16:02:00Z">
                  <w:rPr>
                    <w:ins w:id="1303" w:author="Qiao, Guan Lun (RC-CN DI FA ST&amp;PM SUP IT&amp;EDGE)" w:date="2022-02-07T16:02:00Z"/>
                    <w:rFonts w:ascii="Times New Roman" w:eastAsia="Microsoft YaHei UI" w:hAnsi="Times New Roman" w:cs="Times New Roman"/>
                    <w:color w:val="FF0000"/>
                    <w:lang w:val="de-DE"/>
                  </w:rPr>
                </w:rPrChange>
              </w:rPr>
            </w:pPr>
            <w:ins w:id="1304" w:author="Qiao, Guan Lun (RC-CN DI FA ST&amp;PM SUP IT&amp;EDGE)" w:date="2022-02-08T09:46:00Z">
              <w:r>
                <w:rPr>
                  <w:rFonts w:ascii="Times New Roman" w:eastAsia="Microsoft YaHei UI" w:hAnsi="Times New Roman" w:cs="Times New Roman"/>
                  <w:lang w:val="de-DE"/>
                </w:rPr>
                <w:t>Manager</w:t>
              </w:r>
            </w:ins>
          </w:p>
        </w:tc>
        <w:tc>
          <w:tcPr>
            <w:tcW w:w="807" w:type="pct"/>
            <w:vMerge w:val="restart"/>
            <w:tcBorders>
              <w:top w:val="single" w:sz="4" w:space="0" w:color="A9A9A9" w:themeColor="accent3"/>
              <w:left w:val="nil"/>
              <w:right w:val="nil"/>
            </w:tcBorders>
          </w:tcPr>
          <w:p w14:paraId="3DBD7609" w14:textId="63402F70" w:rsidR="00F87A72" w:rsidRPr="00714BA7"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05" w:author="Qiao, Guan Lun (RC-CN DI FA ST&amp;PM SUP IT&amp;EDGE)" w:date="2022-02-07T16:02:00Z"/>
                <w:rFonts w:ascii="Times New Roman" w:eastAsia="Microsoft YaHei UI" w:hAnsi="Times New Roman" w:cs="Times New Roman"/>
                <w:lang w:val="de-DE"/>
                <w:rPrChange w:id="1306" w:author="Qiao, Guan Lun (RC-CN DI FA ST&amp;PM SUP IT&amp;EDGE)" w:date="2022-02-07T16:02:00Z">
                  <w:rPr>
                    <w:ins w:id="1307" w:author="Qiao, Guan Lun (RC-CN DI FA ST&amp;PM SUP IT&amp;EDGE)" w:date="2022-02-07T16:02:00Z"/>
                    <w:rFonts w:ascii="Times New Roman" w:eastAsia="Microsoft YaHei UI" w:hAnsi="Times New Roman" w:cs="Times New Roman"/>
                    <w:color w:val="FF0000"/>
                    <w:lang w:val="de-DE"/>
                  </w:rPr>
                </w:rPrChange>
              </w:rPr>
            </w:pPr>
            <w:ins w:id="1308" w:author="Qiao, Guan Lun (RC-CN DI FA ST&amp;PM SUP IT&amp;EDGE)" w:date="2022-02-07T16:48:00Z">
              <w:r>
                <w:rPr>
                  <w:rFonts w:ascii="Times New Roman" w:eastAsia="Microsoft YaHei UI" w:hAnsi="Times New Roman" w:cs="Times New Roman"/>
                  <w:lang w:val="de-DE"/>
                </w:rPr>
                <w:t>S</w:t>
              </w:r>
              <w:r>
                <w:rPr>
                  <w:rFonts w:ascii="Times New Roman" w:eastAsia="Microsoft YaHei UI" w:hAnsi="Times New Roman" w:cs="Times New Roman" w:hint="eastAsia"/>
                  <w:lang w:val="de-DE" w:eastAsia="zh-CN"/>
                </w:rPr>
                <w:t>te</w:t>
              </w:r>
              <w:r>
                <w:rPr>
                  <w:rFonts w:ascii="Times New Roman" w:eastAsia="Microsoft YaHei UI" w:hAnsi="Times New Roman" w:cs="Times New Roman"/>
                  <w:lang w:val="de-DE"/>
                </w:rPr>
                <w:t xml:space="preserve">p </w:t>
              </w:r>
            </w:ins>
            <w:ins w:id="1309" w:author="Qiao, Guan Lun (RC-CN DI FA ST&amp;PM SUP IT&amp;EDGE)" w:date="2022-02-07T16:50:00Z">
              <w:r w:rsidR="0060275C">
                <w:rPr>
                  <w:rFonts w:ascii="Times New Roman" w:eastAsia="Microsoft YaHei UI" w:hAnsi="Times New Roman" w:cs="Times New Roman"/>
                  <w:lang w:val="de-DE"/>
                </w:rPr>
                <w:t>2</w:t>
              </w:r>
            </w:ins>
          </w:p>
        </w:tc>
        <w:tc>
          <w:tcPr>
            <w:tcW w:w="642" w:type="pct"/>
            <w:tcBorders>
              <w:top w:val="single" w:sz="4" w:space="0" w:color="A9A9A9" w:themeColor="accent3"/>
              <w:left w:val="nil"/>
              <w:bottom w:val="single" w:sz="4" w:space="0" w:color="A9A9A9" w:themeColor="accent3"/>
              <w:right w:val="nil"/>
            </w:tcBorders>
          </w:tcPr>
          <w:p w14:paraId="63E3A078" w14:textId="77777777" w:rsidR="00F87A72"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0" w:author="Qiao, Guan Lun (RC-CN DI FA ST&amp;PM SUP IT&amp;EDGE)" w:date="2022-02-07T16:25:00Z"/>
                <w:rFonts w:ascii="Times New Roman" w:eastAsia="Microsoft YaHei UI" w:hAnsi="Times New Roman" w:cs="Times New Roman"/>
                <w:lang w:val="de-DE"/>
              </w:rPr>
            </w:pPr>
            <w:ins w:id="1311" w:author="Qiao, Guan Lun (RC-CN DI FA ST&amp;PM SUP IT&amp;EDGE)" w:date="2022-02-07T16:25: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p w14:paraId="28660AAB" w14:textId="7610C093" w:rsidR="00F87A72" w:rsidRPr="00714BA7"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2" w:author="Qiao, Guan Lun (RC-CN DI FA ST&amp;PM SUP IT&amp;EDGE)" w:date="2022-02-07T16:02:00Z"/>
                <w:rFonts w:ascii="Times New Roman" w:eastAsia="Microsoft YaHei UI" w:hAnsi="Times New Roman" w:cs="Times New Roman"/>
                <w:lang w:val="de-DE"/>
                <w:rPrChange w:id="1313" w:author="Qiao, Guan Lun (RC-CN DI FA ST&amp;PM SUP IT&amp;EDGE)" w:date="2022-02-07T16:02:00Z">
                  <w:rPr>
                    <w:ins w:id="1314" w:author="Qiao, Guan Lun (RC-CN DI FA ST&amp;PM SUP IT&amp;EDGE)" w:date="2022-02-07T16:02:00Z"/>
                    <w:rFonts w:ascii="Times New Roman" w:eastAsia="Microsoft YaHei UI" w:hAnsi="Times New Roman" w:cs="Times New Roman"/>
                    <w:color w:val="FF0000"/>
                    <w:lang w:val="de-DE"/>
                  </w:rPr>
                </w:rPrChange>
              </w:rPr>
            </w:pPr>
            <w:ins w:id="1315" w:author="Qiao, Guan Lun (RC-CN DI FA ST&amp;PM SUP IT&amp;EDGE)" w:date="2022-02-07T16:25: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965BE7" w:rsidRPr="00714BA7" w14:paraId="2172C95C" w14:textId="77777777" w:rsidTr="002F250B">
        <w:trPr>
          <w:ins w:id="1316" w:author="Qiao, Guan Lun (RC-CN DI FA ST&amp;PM SUP IT&amp;EDGE)" w:date="2022-02-07T16:26: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0650C0C7" w14:textId="77777777" w:rsidR="00F87A72" w:rsidRDefault="00F87A72" w:rsidP="00CE1801">
            <w:pPr>
              <w:pStyle w:val="TableText"/>
              <w:rPr>
                <w:ins w:id="1317" w:author="Qiao, Guan Lun (RC-CN DI FA ST&amp;PM SUP IT&amp;EDGE)" w:date="2022-02-07T16:26: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63005367" w14:textId="06E0971B" w:rsidR="00F87A72"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8" w:author="Qiao, Guan Lun (RC-CN DI FA ST&amp;PM SUP IT&amp;EDGE)" w:date="2022-02-07T16:26:00Z"/>
                <w:rFonts w:ascii="Times New Roman" w:eastAsia="Microsoft YaHei UI" w:hAnsi="Times New Roman" w:cs="Times New Roman"/>
                <w:lang w:val="de-DE" w:eastAsia="zh-CN"/>
              </w:rPr>
            </w:pPr>
            <w:ins w:id="1319" w:author="Qiao, Guan Lun (RC-CN DI FA ST&amp;PM SUP IT&amp;EDGE)" w:date="2022-02-07T16:26:00Z">
              <w:r>
                <w:rPr>
                  <w:rFonts w:ascii="Times New Roman" w:eastAsia="Microsoft YaHei UI" w:hAnsi="Times New Roman" w:cs="Times New Roman" w:hint="eastAsia"/>
                  <w:lang w:val="de-DE" w:eastAsia="zh-CN"/>
                </w:rPr>
                <w:t>默认</w:t>
              </w:r>
              <w:r>
                <w:rPr>
                  <w:rFonts w:ascii="Times New Roman" w:eastAsia="Microsoft YaHei UI" w:hAnsi="Times New Roman" w:cs="Times New Roman" w:hint="eastAsia"/>
                  <w:lang w:val="de-DE" w:eastAsia="zh-CN"/>
                </w:rPr>
                <w:t>A</w:t>
              </w:r>
              <w:r>
                <w:rPr>
                  <w:rFonts w:ascii="Times New Roman" w:eastAsia="Microsoft YaHei UI" w:hAnsi="Times New Roman" w:cs="Times New Roman"/>
                  <w:lang w:val="de-DE" w:eastAsia="zh-CN"/>
                </w:rPr>
                <w:t>GV</w:t>
              </w:r>
              <w:r>
                <w:rPr>
                  <w:rFonts w:ascii="Times New Roman" w:eastAsia="Microsoft YaHei UI" w:hAnsi="Times New Roman" w:cs="Times New Roman" w:hint="eastAsia"/>
                  <w:lang w:val="de-DE" w:eastAsia="zh-CN"/>
                </w:rPr>
                <w:t>选择与持续连接控制</w:t>
              </w:r>
            </w:ins>
          </w:p>
        </w:tc>
        <w:tc>
          <w:tcPr>
            <w:tcW w:w="377" w:type="pct"/>
            <w:tcBorders>
              <w:top w:val="single" w:sz="4" w:space="0" w:color="A9A9A9" w:themeColor="accent3"/>
              <w:left w:val="nil"/>
              <w:bottom w:val="single" w:sz="4" w:space="0" w:color="A9A9A9" w:themeColor="accent3"/>
              <w:right w:val="nil"/>
            </w:tcBorders>
          </w:tcPr>
          <w:p w14:paraId="1E8C90B4" w14:textId="620C0D43" w:rsidR="00F87A72" w:rsidRPr="00A754DE"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0" w:author="Qiao, Guan Lun (RC-CN DI FA ST&amp;PM SUP IT&amp;EDGE)" w:date="2022-02-07T16:26:00Z"/>
                <w:rFonts w:ascii="Times New Roman" w:eastAsia="Microsoft YaHei UI" w:hAnsi="Times New Roman" w:cs="Times New Roman"/>
                <w:lang w:val="de-DE"/>
              </w:rPr>
            </w:pPr>
            <w:ins w:id="1321"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11980DA7" w14:textId="10FC6F83" w:rsidR="00F87A72" w:rsidRPr="00A754DE"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22" w:author="Qiao, Guan Lun (RC-CN DI FA ST&amp;PM SUP IT&amp;EDGE)" w:date="2022-02-07T16:26:00Z"/>
                <w:rFonts w:ascii="Times New Roman" w:eastAsia="Microsoft YaHei UI" w:hAnsi="Times New Roman" w:cs="Times New Roman"/>
                <w:lang w:val="de-DE"/>
              </w:rPr>
            </w:pPr>
            <w:ins w:id="1323" w:author="Qiao, Guan Lun (RC-CN DI FA ST&amp;PM SUP IT&amp;EDGE)" w:date="2022-02-08T09:46:00Z">
              <w:r>
                <w:rPr>
                  <w:rFonts w:ascii="Times New Roman" w:eastAsia="Microsoft YaHei UI" w:hAnsi="Times New Roman" w:cs="Times New Roman"/>
                  <w:lang w:val="de-DE"/>
                </w:rPr>
                <w:t>Manager</w:t>
              </w:r>
            </w:ins>
          </w:p>
        </w:tc>
        <w:tc>
          <w:tcPr>
            <w:tcW w:w="807" w:type="pct"/>
            <w:vMerge/>
            <w:tcBorders>
              <w:left w:val="nil"/>
              <w:bottom w:val="single" w:sz="4" w:space="0" w:color="A9A9A9" w:themeColor="accent3"/>
              <w:right w:val="nil"/>
            </w:tcBorders>
          </w:tcPr>
          <w:p w14:paraId="1150855B" w14:textId="77777777" w:rsidR="00F87A72" w:rsidRPr="00A754DE"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4" w:author="Qiao, Guan Lun (RC-CN DI FA ST&amp;PM SUP IT&amp;EDGE)" w:date="2022-02-07T16:26: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5918A4B0" w14:textId="77777777" w:rsidR="00F87A72"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5" w:author="Qiao, Guan Lun (RC-CN DI FA ST&amp;PM SUP IT&amp;EDGE)" w:date="2022-02-07T16:26:00Z"/>
                <w:rFonts w:ascii="Times New Roman" w:eastAsia="Microsoft YaHei UI" w:hAnsi="Times New Roman" w:cs="Times New Roman"/>
                <w:lang w:val="de-DE"/>
              </w:rPr>
            </w:pPr>
          </w:p>
        </w:tc>
      </w:tr>
      <w:tr w:rsidR="00965BE7" w:rsidRPr="00714BA7" w14:paraId="5641ADAC" w14:textId="77777777" w:rsidTr="00097362">
        <w:trPr>
          <w:ins w:id="1326" w:author="Qiao, Guan Lun (RC-CN DI FA ST&amp;PM SUP IT&amp;EDGE)" w:date="2022-02-07T16:20: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511759F4" w14:textId="6407FBC3" w:rsidR="00F87A72" w:rsidRDefault="00F87A72" w:rsidP="00CE1801">
            <w:pPr>
              <w:pStyle w:val="TableText"/>
              <w:rPr>
                <w:ins w:id="1327" w:author="Qiao, Guan Lun (RC-CN DI FA ST&amp;PM SUP IT&amp;EDGE)" w:date="2022-02-07T16:20:00Z"/>
                <w:rFonts w:ascii="Times New Roman" w:eastAsia="Microsoft YaHei UI" w:hAnsi="Times New Roman" w:cs="Times New Roman"/>
                <w:lang w:val="de-DE" w:eastAsia="zh-CN"/>
              </w:rPr>
            </w:pPr>
            <w:ins w:id="1328" w:author="Qiao, Guan Lun (RC-CN DI FA ST&amp;PM SUP IT&amp;EDGE)" w:date="2022-02-07T16:20:00Z">
              <w:r>
                <w:rPr>
                  <w:rFonts w:ascii="Times New Roman" w:eastAsia="Microsoft YaHei UI" w:hAnsi="Times New Roman" w:cs="Times New Roman"/>
                  <w:lang w:val="de-DE" w:eastAsia="zh-CN"/>
                </w:rPr>
                <w:t>AGV</w:t>
              </w:r>
            </w:ins>
            <w:ins w:id="1329" w:author="Qiao, Guan Lun (RC-CN DI FA ST&amp;PM SUP IT&amp;EDGE)" w:date="2022-02-07T16:21:00Z">
              <w:r>
                <w:rPr>
                  <w:rFonts w:ascii="Times New Roman" w:eastAsia="Microsoft YaHei UI" w:hAnsi="Times New Roman" w:cs="Times New Roman" w:hint="eastAsia"/>
                  <w:lang w:val="de-DE" w:eastAsia="zh-CN"/>
                </w:rPr>
                <w:t>参数配置</w:t>
              </w:r>
            </w:ins>
          </w:p>
        </w:tc>
        <w:tc>
          <w:tcPr>
            <w:tcW w:w="1299" w:type="pct"/>
            <w:tcBorders>
              <w:top w:val="single" w:sz="4" w:space="0" w:color="A9A9A9" w:themeColor="accent3"/>
              <w:left w:val="nil"/>
              <w:bottom w:val="single" w:sz="4" w:space="0" w:color="A9A9A9" w:themeColor="accent3"/>
              <w:right w:val="nil"/>
            </w:tcBorders>
          </w:tcPr>
          <w:p w14:paraId="07E2C541" w14:textId="19DE5FDA"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0" w:author="Qiao, Guan Lun (RC-CN DI FA ST&amp;PM SUP IT&amp;EDGE)" w:date="2022-02-07T16:20:00Z"/>
                <w:rFonts w:ascii="Times New Roman" w:eastAsia="Microsoft YaHei UI" w:hAnsi="Times New Roman" w:cs="Times New Roman"/>
                <w:lang w:val="de-DE"/>
              </w:rPr>
            </w:pPr>
            <w:ins w:id="1331" w:author="Qiao, Guan Lun (RC-CN DI FA ST&amp;PM SUP IT&amp;EDGE)" w:date="2022-02-07T16:27:00Z">
              <w:r>
                <w:rPr>
                  <w:rFonts w:ascii="Times New Roman" w:eastAsia="Microsoft YaHei UI" w:hAnsi="Times New Roman" w:cs="Times New Roman"/>
                  <w:lang w:val="de-DE"/>
                </w:rPr>
                <w:t>B</w:t>
              </w:r>
              <w:r>
                <w:rPr>
                  <w:rFonts w:ascii="Times New Roman" w:eastAsia="Microsoft YaHei UI" w:hAnsi="Times New Roman" w:cs="Times New Roman" w:hint="eastAsia"/>
                  <w:lang w:val="de-DE" w:eastAsia="zh-CN"/>
                </w:rPr>
                <w:t>atter</w:t>
              </w:r>
              <w:r>
                <w:rPr>
                  <w:rFonts w:ascii="Times New Roman" w:eastAsia="Microsoft YaHei UI" w:hAnsi="Times New Roman" w:cs="Times New Roman"/>
                  <w:lang w:val="de-DE" w:eastAsia="zh-CN"/>
                </w:rPr>
                <w:t>y configuration</w:t>
              </w:r>
            </w:ins>
          </w:p>
        </w:tc>
        <w:tc>
          <w:tcPr>
            <w:tcW w:w="377" w:type="pct"/>
            <w:tcBorders>
              <w:top w:val="single" w:sz="4" w:space="0" w:color="A9A9A9" w:themeColor="accent3"/>
              <w:left w:val="nil"/>
              <w:bottom w:val="single" w:sz="4" w:space="0" w:color="A9A9A9" w:themeColor="accent3"/>
              <w:right w:val="nil"/>
            </w:tcBorders>
          </w:tcPr>
          <w:p w14:paraId="21B5F966" w14:textId="0410BCF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2" w:author="Qiao, Guan Lun (RC-CN DI FA ST&amp;PM SUP IT&amp;EDGE)" w:date="2022-02-07T16:20:00Z"/>
                <w:rFonts w:ascii="Times New Roman" w:eastAsia="Microsoft YaHei UI" w:hAnsi="Times New Roman" w:cs="Times New Roman"/>
                <w:lang w:val="de-DE"/>
              </w:rPr>
            </w:pPr>
            <w:ins w:id="1333" w:author="Qiao, Guan Lun (RC-CN DI FA ST&amp;PM SUP IT&amp;EDGE)" w:date="2022-02-07T16:40: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5D2D8D07" w14:textId="7C2CB932"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4" w:author="Qiao, Guan Lun (RC-CN DI FA ST&amp;PM SUP IT&amp;EDGE)" w:date="2022-02-07T16:20:00Z"/>
                <w:rFonts w:ascii="Times New Roman" w:eastAsia="Microsoft YaHei UI" w:hAnsi="Times New Roman" w:cs="Times New Roman"/>
                <w:lang w:val="de-DE"/>
              </w:rPr>
            </w:pPr>
            <w:ins w:id="1335" w:author="Qiao, Guan Lun (RC-CN DI FA ST&amp;PM SUP IT&amp;EDGE)" w:date="2022-02-07T16:42:00Z">
              <w:r>
                <w:rPr>
                  <w:rFonts w:ascii="Times New Roman" w:eastAsia="Microsoft YaHei UI" w:hAnsi="Times New Roman" w:cs="Times New Roman"/>
                  <w:lang w:val="de-DE"/>
                </w:rPr>
                <w:t>Administrator</w:t>
              </w:r>
            </w:ins>
          </w:p>
        </w:tc>
        <w:tc>
          <w:tcPr>
            <w:tcW w:w="807" w:type="pct"/>
            <w:vMerge w:val="restart"/>
            <w:tcBorders>
              <w:top w:val="single" w:sz="4" w:space="0" w:color="A9A9A9" w:themeColor="accent3"/>
              <w:left w:val="nil"/>
              <w:right w:val="nil"/>
            </w:tcBorders>
          </w:tcPr>
          <w:p w14:paraId="3788309E" w14:textId="248EE32A"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6" w:author="Qiao, Guan Lun (RC-CN DI FA ST&amp;PM SUP IT&amp;EDGE)" w:date="2022-02-07T16:20:00Z"/>
                <w:rFonts w:ascii="Times New Roman" w:eastAsia="Microsoft YaHei UI" w:hAnsi="Times New Roman" w:cs="Times New Roman"/>
                <w:lang w:val="de-DE"/>
              </w:rPr>
            </w:pPr>
            <w:ins w:id="1337" w:author="Qiao, Guan Lun (RC-CN DI FA ST&amp;PM SUP IT&amp;EDGE)" w:date="2022-02-07T16:48:00Z">
              <w:r>
                <w:rPr>
                  <w:rFonts w:ascii="Times New Roman" w:eastAsia="Microsoft YaHei UI" w:hAnsi="Times New Roman" w:cs="Times New Roman"/>
                  <w:lang w:val="de-DE"/>
                </w:rPr>
                <w:t xml:space="preserve">Step </w:t>
              </w:r>
            </w:ins>
            <w:ins w:id="1338" w:author="Qiao, Guan Lun (RC-CN DI FA ST&amp;PM SUP IT&amp;EDGE)" w:date="2022-02-07T16:50:00Z">
              <w:r w:rsidR="0060275C">
                <w:rPr>
                  <w:rFonts w:ascii="Times New Roman" w:eastAsia="Microsoft YaHei UI" w:hAnsi="Times New Roman" w:cs="Times New Roman"/>
                  <w:lang w:val="de-DE"/>
                </w:rPr>
                <w:t>3</w:t>
              </w:r>
            </w:ins>
          </w:p>
        </w:tc>
        <w:tc>
          <w:tcPr>
            <w:tcW w:w="642" w:type="pct"/>
            <w:tcBorders>
              <w:top w:val="single" w:sz="4" w:space="0" w:color="A9A9A9" w:themeColor="accent3"/>
              <w:left w:val="nil"/>
              <w:bottom w:val="single" w:sz="4" w:space="0" w:color="A9A9A9" w:themeColor="accent3"/>
              <w:right w:val="nil"/>
            </w:tcBorders>
          </w:tcPr>
          <w:p w14:paraId="7EBDE686" w14:textId="4B74222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9" w:author="Qiao, Guan Lun (RC-CN DI FA ST&amp;PM SUP IT&amp;EDGE)" w:date="2022-02-07T16:20:00Z"/>
                <w:rFonts w:ascii="Times New Roman" w:eastAsia="Microsoft YaHei UI" w:hAnsi="Times New Roman" w:cs="Times New Roman"/>
                <w:lang w:val="de-DE"/>
              </w:rPr>
            </w:pPr>
            <w:ins w:id="1340"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965BE7" w:rsidRPr="00714BA7" w14:paraId="6CAE80F5" w14:textId="77777777" w:rsidTr="00097362">
        <w:trPr>
          <w:ins w:id="1341" w:author="Qiao, Guan Lun (RC-CN DI FA ST&amp;PM SUP IT&amp;EDGE)" w:date="2022-02-07T16:2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0F800BB7" w14:textId="77777777" w:rsidR="00F87A72" w:rsidRDefault="00F87A72" w:rsidP="00CE1801">
            <w:pPr>
              <w:pStyle w:val="TableText"/>
              <w:rPr>
                <w:ins w:id="1342" w:author="Qiao, Guan Lun (RC-CN DI FA ST&amp;PM SUP IT&amp;EDGE)" w:date="2022-02-07T16:2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3E4E26F9" w14:textId="31477E7D"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43" w:author="Qiao, Guan Lun (RC-CN DI FA ST&amp;PM SUP IT&amp;EDGE)" w:date="2022-02-07T16:27:00Z"/>
                <w:rFonts w:ascii="Times New Roman" w:eastAsia="Microsoft YaHei UI" w:hAnsi="Times New Roman" w:cs="Times New Roman"/>
                <w:lang w:val="de-DE"/>
              </w:rPr>
            </w:pPr>
            <w:ins w:id="1344" w:author="Qiao, Guan Lun (RC-CN DI FA ST&amp;PM SUP IT&amp;EDGE)" w:date="2022-02-07T16:27:00Z">
              <w:r>
                <w:rPr>
                  <w:rFonts w:ascii="Times New Roman" w:eastAsia="Microsoft YaHei UI" w:hAnsi="Times New Roman" w:cs="Times New Roman"/>
                  <w:lang w:val="de-DE"/>
                </w:rPr>
                <w:t>Camera configuration</w:t>
              </w:r>
            </w:ins>
          </w:p>
        </w:tc>
        <w:tc>
          <w:tcPr>
            <w:tcW w:w="377" w:type="pct"/>
            <w:tcBorders>
              <w:top w:val="single" w:sz="4" w:space="0" w:color="A9A9A9" w:themeColor="accent3"/>
              <w:left w:val="nil"/>
              <w:bottom w:val="single" w:sz="4" w:space="0" w:color="A9A9A9" w:themeColor="accent3"/>
              <w:right w:val="nil"/>
            </w:tcBorders>
          </w:tcPr>
          <w:p w14:paraId="573A00D6" w14:textId="204EF35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45" w:author="Qiao, Guan Lun (RC-CN DI FA ST&amp;PM SUP IT&amp;EDGE)" w:date="2022-02-07T16:27:00Z"/>
                <w:rFonts w:ascii="Times New Roman" w:eastAsia="Microsoft YaHei UI" w:hAnsi="Times New Roman" w:cs="Times New Roman"/>
                <w:lang w:val="de-DE"/>
              </w:rPr>
            </w:pPr>
            <w:ins w:id="1346" w:author="Qiao, Guan Lun (RC-CN DI FA ST&amp;PM SUP IT&amp;EDGE)" w:date="2022-02-07T16:40: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673EFE89" w14:textId="3D50FF5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47" w:author="Qiao, Guan Lun (RC-CN DI FA ST&amp;PM SUP IT&amp;EDGE)" w:date="2022-02-07T16:27:00Z"/>
                <w:rFonts w:ascii="Times New Roman" w:eastAsia="Microsoft YaHei UI" w:hAnsi="Times New Roman" w:cs="Times New Roman"/>
                <w:lang w:val="de-DE"/>
              </w:rPr>
            </w:pPr>
            <w:ins w:id="1348"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right w:val="nil"/>
            </w:tcBorders>
          </w:tcPr>
          <w:p w14:paraId="76B7C414" w14:textId="77777777"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49" w:author="Qiao, Guan Lun (RC-CN DI FA ST&amp;PM SUP IT&amp;EDGE)" w:date="2022-02-07T16:2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02EA2C34" w14:textId="4158495E"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50" w:author="Qiao, Guan Lun (RC-CN DI FA ST&amp;PM SUP IT&amp;EDGE)" w:date="2022-02-07T16:27:00Z"/>
                <w:rFonts w:ascii="Times New Roman" w:eastAsia="Microsoft YaHei UI" w:hAnsi="Times New Roman" w:cs="Times New Roman"/>
                <w:lang w:val="de-DE"/>
              </w:rPr>
            </w:pPr>
            <w:ins w:id="1351"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965BE7" w:rsidRPr="00714BA7" w14:paraId="5D85B6BF" w14:textId="77777777" w:rsidTr="00097362">
        <w:trPr>
          <w:ins w:id="1352" w:author="Qiao, Guan Lun (RC-CN DI FA ST&amp;PM SUP IT&amp;EDGE)" w:date="2022-02-07T16:2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52F88405" w14:textId="77777777" w:rsidR="00F87A72" w:rsidRDefault="00F87A72" w:rsidP="00CE1801">
            <w:pPr>
              <w:pStyle w:val="TableText"/>
              <w:rPr>
                <w:ins w:id="1353" w:author="Qiao, Guan Lun (RC-CN DI FA ST&amp;PM SUP IT&amp;EDGE)" w:date="2022-02-07T16:2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2ED8A49" w14:textId="75D5E051"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54" w:author="Qiao, Guan Lun (RC-CN DI FA ST&amp;PM SUP IT&amp;EDGE)" w:date="2022-02-07T16:27:00Z"/>
                <w:rFonts w:ascii="Times New Roman" w:eastAsia="Microsoft YaHei UI" w:hAnsi="Times New Roman" w:cs="Times New Roman"/>
                <w:lang w:val="de-DE"/>
              </w:rPr>
            </w:pPr>
            <w:ins w:id="1355" w:author="Qiao, Guan Lun (RC-CN DI FA ST&amp;PM SUP IT&amp;EDGE)" w:date="2022-02-07T16:27:00Z">
              <w:r>
                <w:rPr>
                  <w:rFonts w:ascii="Times New Roman" w:eastAsia="Microsoft YaHei UI" w:hAnsi="Times New Roman" w:cs="Times New Roman"/>
                  <w:lang w:val="de-DE"/>
                </w:rPr>
                <w:t>Gridmap configuration</w:t>
              </w:r>
            </w:ins>
          </w:p>
        </w:tc>
        <w:tc>
          <w:tcPr>
            <w:tcW w:w="377" w:type="pct"/>
            <w:tcBorders>
              <w:top w:val="single" w:sz="4" w:space="0" w:color="A9A9A9" w:themeColor="accent3"/>
              <w:left w:val="nil"/>
              <w:bottom w:val="single" w:sz="4" w:space="0" w:color="A9A9A9" w:themeColor="accent3"/>
              <w:right w:val="nil"/>
            </w:tcBorders>
          </w:tcPr>
          <w:p w14:paraId="0DDEDD87" w14:textId="77AD34E2"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56" w:author="Qiao, Guan Lun (RC-CN DI FA ST&amp;PM SUP IT&amp;EDGE)" w:date="2022-02-07T16:27:00Z"/>
                <w:rFonts w:ascii="Times New Roman" w:eastAsia="Microsoft YaHei UI" w:hAnsi="Times New Roman" w:cs="Times New Roman"/>
                <w:lang w:val="de-DE"/>
              </w:rPr>
            </w:pPr>
            <w:ins w:id="1357"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9E530B3" w14:textId="0342C10F"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58" w:author="Qiao, Guan Lun (RC-CN DI FA ST&amp;PM SUP IT&amp;EDGE)" w:date="2022-02-07T16:27:00Z"/>
                <w:rFonts w:ascii="Times New Roman" w:eastAsia="Microsoft YaHei UI" w:hAnsi="Times New Roman" w:cs="Times New Roman"/>
                <w:lang w:val="de-DE"/>
              </w:rPr>
            </w:pPr>
            <w:ins w:id="1359"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4" w:space="0" w:color="A9A9A9" w:themeColor="accent3"/>
              <w:right w:val="nil"/>
            </w:tcBorders>
          </w:tcPr>
          <w:p w14:paraId="288A26C2" w14:textId="77777777"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60" w:author="Qiao, Guan Lun (RC-CN DI FA ST&amp;PM SUP IT&amp;EDGE)" w:date="2022-02-07T16:2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56FDB140" w14:textId="2C7E24C6"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61" w:author="Qiao, Guan Lun (RC-CN DI FA ST&amp;PM SUP IT&amp;EDGE)" w:date="2022-02-07T16:27:00Z"/>
                <w:rFonts w:ascii="Times New Roman" w:eastAsia="Microsoft YaHei UI" w:hAnsi="Times New Roman" w:cs="Times New Roman"/>
                <w:lang w:val="de-DE"/>
              </w:rPr>
            </w:pPr>
            <w:ins w:id="1362"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965BE7" w:rsidRPr="00714BA7" w14:paraId="51605DCF" w14:textId="77777777" w:rsidTr="0012061B">
        <w:trPr>
          <w:ins w:id="1363" w:author="Qiao, Guan Lun (RC-CN DI FA ST&amp;PM SUP IT&amp;EDGE)" w:date="2022-02-07T16:24: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3BDC2918" w14:textId="509FA15F" w:rsidR="00034BD1" w:rsidRDefault="00034BD1" w:rsidP="00CE1801">
            <w:pPr>
              <w:pStyle w:val="TableText"/>
              <w:rPr>
                <w:ins w:id="1364" w:author="Qiao, Guan Lun (RC-CN DI FA ST&amp;PM SUP IT&amp;EDGE)" w:date="2022-02-07T16:24:00Z"/>
                <w:rFonts w:ascii="Times New Roman" w:eastAsia="Microsoft YaHei UI" w:hAnsi="Times New Roman" w:cs="Times New Roman"/>
                <w:lang w:val="de-DE" w:eastAsia="zh-CN"/>
              </w:rPr>
            </w:pPr>
            <w:ins w:id="1365" w:author="Qiao, Guan Lun (RC-CN DI FA ST&amp;PM SUP IT&amp;EDGE)" w:date="2022-02-07T16:24:00Z">
              <w:r>
                <w:rPr>
                  <w:rFonts w:ascii="Times New Roman" w:eastAsia="Microsoft YaHei UI" w:hAnsi="Times New Roman" w:cs="Times New Roman"/>
                  <w:lang w:val="de-DE" w:eastAsia="zh-CN"/>
                </w:rPr>
                <w:t>AGV</w:t>
              </w:r>
              <w:r>
                <w:rPr>
                  <w:rFonts w:ascii="Times New Roman" w:eastAsia="Microsoft YaHei UI" w:hAnsi="Times New Roman" w:cs="Times New Roman" w:hint="eastAsia"/>
                  <w:lang w:val="de-DE" w:eastAsia="zh-CN"/>
                </w:rPr>
                <w:t>调试</w:t>
              </w:r>
            </w:ins>
          </w:p>
        </w:tc>
        <w:tc>
          <w:tcPr>
            <w:tcW w:w="1299" w:type="pct"/>
            <w:tcBorders>
              <w:top w:val="single" w:sz="4" w:space="0" w:color="A9A9A9" w:themeColor="accent3"/>
              <w:left w:val="nil"/>
              <w:bottom w:val="single" w:sz="4" w:space="0" w:color="A9A9A9" w:themeColor="accent3"/>
              <w:right w:val="nil"/>
            </w:tcBorders>
          </w:tcPr>
          <w:p w14:paraId="082156AA" w14:textId="72091083" w:rsidR="00034BD1" w:rsidRPr="00AE2EDF"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66" w:author="Qiao, Guan Lun (RC-CN DI FA ST&amp;PM SUP IT&amp;EDGE)" w:date="2022-02-07T16:24:00Z"/>
                <w:rFonts w:ascii="Times New Roman" w:eastAsia="Microsoft YaHei UI" w:hAnsi="Times New Roman" w:cs="Times New Roman"/>
                <w:lang w:val="de-DE"/>
              </w:rPr>
            </w:pPr>
            <w:ins w:id="1367" w:author="Qiao, Guan Lun (RC-CN DI FA ST&amp;PM SUP IT&amp;EDGE)" w:date="2022-02-07T16:28:00Z">
              <w:r>
                <w:rPr>
                  <w:rFonts w:ascii="Times New Roman" w:eastAsia="Microsoft YaHei UI" w:hAnsi="Times New Roman" w:cs="Times New Roman"/>
                  <w:lang w:val="de-DE"/>
                </w:rPr>
                <w:t>AGV joystick control</w:t>
              </w:r>
            </w:ins>
          </w:p>
        </w:tc>
        <w:tc>
          <w:tcPr>
            <w:tcW w:w="377" w:type="pct"/>
            <w:tcBorders>
              <w:top w:val="single" w:sz="4" w:space="0" w:color="A9A9A9" w:themeColor="accent3"/>
              <w:left w:val="nil"/>
              <w:bottom w:val="single" w:sz="4" w:space="0" w:color="A9A9A9" w:themeColor="accent3"/>
              <w:right w:val="nil"/>
            </w:tcBorders>
          </w:tcPr>
          <w:p w14:paraId="02065C2D" w14:textId="203DE6AC"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68" w:author="Qiao, Guan Lun (RC-CN DI FA ST&amp;PM SUP IT&amp;EDGE)" w:date="2022-02-07T16:24:00Z"/>
                <w:rFonts w:ascii="Times New Roman" w:eastAsia="Microsoft YaHei UI" w:hAnsi="Times New Roman" w:cs="Times New Roman"/>
                <w:lang w:val="de-DE"/>
              </w:rPr>
            </w:pPr>
            <w:ins w:id="1369" w:author="Qiao, Guan Lun (RC-CN DI FA ST&amp;PM SUP IT&amp;EDGE)" w:date="2022-02-07T16:40: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490AE877" w14:textId="3B567FDC"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70" w:author="Qiao, Guan Lun (RC-CN DI FA ST&amp;PM SUP IT&amp;EDGE)" w:date="2022-02-07T16:24:00Z"/>
                <w:rFonts w:ascii="Times New Roman" w:eastAsia="Microsoft YaHei UI" w:hAnsi="Times New Roman" w:cs="Times New Roman"/>
                <w:lang w:val="de-DE"/>
              </w:rPr>
            </w:pPr>
            <w:ins w:id="1371" w:author="Qiao, Guan Lun (RC-CN DI FA ST&amp;PM SUP IT&amp;EDGE)" w:date="2022-02-08T09:45:00Z">
              <w:r>
                <w:rPr>
                  <w:rFonts w:ascii="Times New Roman" w:eastAsia="Microsoft YaHei UI" w:hAnsi="Times New Roman" w:cs="Times New Roman"/>
                  <w:lang w:val="de-DE"/>
                </w:rPr>
                <w:t>Manager</w:t>
              </w:r>
            </w:ins>
          </w:p>
        </w:tc>
        <w:tc>
          <w:tcPr>
            <w:tcW w:w="807" w:type="pct"/>
            <w:vMerge w:val="restart"/>
            <w:tcBorders>
              <w:top w:val="single" w:sz="4" w:space="0" w:color="A9A9A9" w:themeColor="accent3"/>
              <w:left w:val="nil"/>
              <w:right w:val="nil"/>
            </w:tcBorders>
          </w:tcPr>
          <w:p w14:paraId="4284E6F6" w14:textId="361C1DD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2" w:author="Qiao, Guan Lun (RC-CN DI FA ST&amp;PM SUP IT&amp;EDGE)" w:date="2022-02-07T16:24:00Z"/>
                <w:rFonts w:ascii="Times New Roman" w:eastAsia="Microsoft YaHei UI" w:hAnsi="Times New Roman" w:cs="Times New Roman"/>
                <w:lang w:val="de-DE"/>
              </w:rPr>
            </w:pPr>
            <w:ins w:id="1373" w:author="Qiao, Guan Lun (RC-CN DI FA ST&amp;PM SUP IT&amp;EDGE)" w:date="2022-02-07T16:50:00Z">
              <w:r>
                <w:rPr>
                  <w:rFonts w:ascii="Times New Roman" w:eastAsia="Microsoft YaHei UI" w:hAnsi="Times New Roman" w:cs="Times New Roman"/>
                  <w:lang w:val="de-DE"/>
                </w:rPr>
                <w:t xml:space="preserve">Step </w:t>
              </w:r>
            </w:ins>
            <w:ins w:id="1374" w:author="Qiao, Guan Lun (RC-CN DI FA ST&amp;PM SUP IT&amp;EDGE)" w:date="2022-02-07T16:52:00Z">
              <w:r w:rsidR="0056606C">
                <w:rPr>
                  <w:rFonts w:ascii="Times New Roman" w:eastAsia="Microsoft YaHei UI" w:hAnsi="Times New Roman" w:cs="Times New Roman"/>
                  <w:lang w:val="de-DE"/>
                </w:rPr>
                <w:t>5</w:t>
              </w:r>
            </w:ins>
          </w:p>
        </w:tc>
        <w:tc>
          <w:tcPr>
            <w:tcW w:w="642" w:type="pct"/>
            <w:tcBorders>
              <w:top w:val="single" w:sz="4" w:space="0" w:color="A9A9A9" w:themeColor="accent3"/>
              <w:left w:val="nil"/>
              <w:bottom w:val="single" w:sz="4" w:space="0" w:color="A9A9A9" w:themeColor="accent3"/>
              <w:right w:val="nil"/>
            </w:tcBorders>
          </w:tcPr>
          <w:p w14:paraId="40B7F1AF" w14:textId="77777777"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5" w:author="Qiao, Guan Lun (RC-CN DI FA ST&amp;PM SUP IT&amp;EDGE)" w:date="2022-02-07T16:28:00Z"/>
                <w:rFonts w:ascii="Times New Roman" w:eastAsia="Microsoft YaHei UI" w:hAnsi="Times New Roman" w:cs="Times New Roman"/>
                <w:lang w:val="de-DE"/>
              </w:rPr>
            </w:pPr>
            <w:ins w:id="1376" w:author="Qiao, Guan Lun (RC-CN DI FA ST&amp;PM SUP IT&amp;EDGE)" w:date="2022-02-07T16:28:00Z">
              <w:r>
                <w:rPr>
                  <w:rFonts w:ascii="Times New Roman" w:eastAsia="Microsoft YaHei UI" w:hAnsi="Times New Roman" w:cs="Times New Roman"/>
                  <w:lang w:val="de-DE"/>
                </w:rPr>
                <w:t>3.1-1</w:t>
              </w:r>
            </w:ins>
          </w:p>
          <w:p w14:paraId="681C57EC" w14:textId="77777777"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7" w:author="Qiao, Guan Lun (RC-CN DI FA ST&amp;PM SUP IT&amp;EDGE)" w:date="2022-02-07T16:44:00Z"/>
                <w:rFonts w:ascii="Times New Roman" w:eastAsia="Microsoft YaHei UI" w:hAnsi="Times New Roman" w:cs="Times New Roman"/>
                <w:lang w:val="de-DE"/>
              </w:rPr>
            </w:pPr>
            <w:ins w:id="1378" w:author="Qiao, Guan Lun (RC-CN DI FA ST&amp;PM SUP IT&amp;EDGE)" w:date="2022-02-07T16:28:00Z">
              <w:r>
                <w:rPr>
                  <w:rFonts w:ascii="Times New Roman" w:eastAsia="Microsoft YaHei UI" w:hAnsi="Times New Roman" w:cs="Times New Roman"/>
                  <w:lang w:val="de-DE"/>
                </w:rPr>
                <w:t>3.1-2</w:t>
              </w:r>
            </w:ins>
          </w:p>
          <w:p w14:paraId="7F9D5204" w14:textId="307D694C"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9" w:author="Qiao, Guan Lun (RC-CN DI FA ST&amp;PM SUP IT&amp;EDGE)" w:date="2022-02-07T16:24:00Z"/>
                <w:rFonts w:ascii="Times New Roman" w:eastAsia="Microsoft YaHei UI" w:hAnsi="Times New Roman" w:cs="Times New Roman"/>
                <w:lang w:val="de-DE"/>
              </w:rPr>
            </w:pPr>
            <w:ins w:id="1380"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3</w:t>
              </w:r>
            </w:ins>
          </w:p>
        </w:tc>
      </w:tr>
      <w:tr w:rsidR="00965BE7" w:rsidRPr="00714BA7" w14:paraId="4D1554C3" w14:textId="77777777" w:rsidTr="0012061B">
        <w:trPr>
          <w:ins w:id="1381" w:author="Qiao, Guan Lun (RC-CN DI FA ST&amp;PM SUP IT&amp;EDGE)" w:date="2022-02-07T16:28: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02BF5107" w14:textId="77777777" w:rsidR="00034BD1" w:rsidRDefault="00034BD1" w:rsidP="00CE1801">
            <w:pPr>
              <w:pStyle w:val="TableText"/>
              <w:rPr>
                <w:ins w:id="1382" w:author="Qiao, Guan Lun (RC-CN DI FA ST&amp;PM SUP IT&amp;EDGE)" w:date="2022-02-07T16:28: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009435F0" w14:textId="00A9E6BD"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83" w:author="Qiao, Guan Lun (RC-CN DI FA ST&amp;PM SUP IT&amp;EDGE)" w:date="2022-02-07T16:28:00Z"/>
                <w:rFonts w:ascii="Times New Roman" w:eastAsia="Microsoft YaHei UI" w:hAnsi="Times New Roman" w:cs="Times New Roman"/>
                <w:lang w:val="de-DE"/>
              </w:rPr>
            </w:pPr>
            <w:ins w:id="1384" w:author="Qiao, Guan Lun (RC-CN DI FA ST&amp;PM SUP IT&amp;EDGE)" w:date="2022-02-07T16:28:00Z">
              <w:r>
                <w:rPr>
                  <w:rFonts w:ascii="Times New Roman" w:eastAsia="Microsoft YaHei UI" w:hAnsi="Times New Roman" w:cs="Times New Roman"/>
                  <w:lang w:val="de-DE"/>
                </w:rPr>
                <w:t>Diagnostics viewer</w:t>
              </w:r>
            </w:ins>
          </w:p>
        </w:tc>
        <w:tc>
          <w:tcPr>
            <w:tcW w:w="377" w:type="pct"/>
            <w:tcBorders>
              <w:top w:val="single" w:sz="4" w:space="0" w:color="A9A9A9" w:themeColor="accent3"/>
              <w:left w:val="nil"/>
              <w:bottom w:val="single" w:sz="4" w:space="0" w:color="A9A9A9" w:themeColor="accent3"/>
              <w:right w:val="nil"/>
            </w:tcBorders>
          </w:tcPr>
          <w:p w14:paraId="50E5FB1A" w14:textId="354A844A"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85" w:author="Qiao, Guan Lun (RC-CN DI FA ST&amp;PM SUP IT&amp;EDGE)" w:date="2022-02-07T16:28:00Z"/>
                <w:rFonts w:ascii="Times New Roman" w:eastAsia="Microsoft YaHei UI" w:hAnsi="Times New Roman" w:cs="Times New Roman"/>
                <w:lang w:val="de-DE"/>
              </w:rPr>
            </w:pPr>
            <w:ins w:id="1386" w:author="Qiao, Guan Lun (RC-CN DI FA ST&amp;PM SUP IT&amp;EDGE)" w:date="2022-02-07T16:41: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21DEE6CA" w14:textId="0DFFD9A4"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87" w:author="Qiao, Guan Lun (RC-CN DI FA ST&amp;PM SUP IT&amp;EDGE)" w:date="2022-02-07T16:28:00Z"/>
                <w:rFonts w:ascii="Times New Roman" w:eastAsia="Microsoft YaHei UI" w:hAnsi="Times New Roman" w:cs="Times New Roman"/>
                <w:lang w:val="de-DE"/>
              </w:rPr>
            </w:pPr>
            <w:ins w:id="1388" w:author="Qiao, Guan Lun (RC-CN DI FA ST&amp;PM SUP IT&amp;EDGE)" w:date="2022-02-08T09:45:00Z">
              <w:r>
                <w:rPr>
                  <w:rFonts w:ascii="Times New Roman" w:eastAsia="Microsoft YaHei UI" w:hAnsi="Times New Roman" w:cs="Times New Roman"/>
                  <w:lang w:val="de-DE"/>
                </w:rPr>
                <w:t>Manager</w:t>
              </w:r>
            </w:ins>
          </w:p>
        </w:tc>
        <w:tc>
          <w:tcPr>
            <w:tcW w:w="807" w:type="pct"/>
            <w:vMerge/>
            <w:tcBorders>
              <w:left w:val="nil"/>
              <w:right w:val="nil"/>
            </w:tcBorders>
          </w:tcPr>
          <w:p w14:paraId="7F488BA7" w14:textId="7777777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89" w:author="Qiao, Guan Lun (RC-CN DI FA ST&amp;PM SUP IT&amp;EDGE)" w:date="2022-02-07T16:28: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D226F52" w14:textId="6DD1D974"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90" w:author="Qiao, Guan Lun (RC-CN DI FA ST&amp;PM SUP IT&amp;EDGE)" w:date="2022-02-07T16:28:00Z"/>
                <w:rFonts w:ascii="Times New Roman" w:eastAsia="Microsoft YaHei UI" w:hAnsi="Times New Roman" w:cs="Times New Roman"/>
                <w:lang w:val="de-DE"/>
              </w:rPr>
            </w:pPr>
            <w:ins w:id="1391" w:author="Qiao, Guan Lun (RC-CN DI FA ST&amp;PM SUP IT&amp;EDGE)" w:date="2022-02-07T16:30:00Z">
              <w:r>
                <w:rPr>
                  <w:rFonts w:ascii="Times New Roman" w:eastAsia="Microsoft YaHei UI" w:hAnsi="Times New Roman" w:cs="Times New Roman"/>
                  <w:lang w:val="de-DE"/>
                </w:rPr>
                <w:t>3.1-1</w:t>
              </w:r>
            </w:ins>
          </w:p>
        </w:tc>
      </w:tr>
      <w:tr w:rsidR="00965BE7" w:rsidRPr="00714BA7" w14:paraId="63675D3B" w14:textId="77777777" w:rsidTr="0012061B">
        <w:trPr>
          <w:ins w:id="1392" w:author="Qiao, Guan Lun (RC-CN DI FA ST&amp;PM SUP IT&amp;EDGE)" w:date="2022-02-07T16:28: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3ADAEFA7" w14:textId="77777777" w:rsidR="00034BD1" w:rsidRDefault="00034BD1" w:rsidP="00CE1801">
            <w:pPr>
              <w:pStyle w:val="TableText"/>
              <w:rPr>
                <w:ins w:id="1393" w:author="Qiao, Guan Lun (RC-CN DI FA ST&amp;PM SUP IT&amp;EDGE)" w:date="2022-02-07T16:28: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7C289AC7" w14:textId="3CFEAE67"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94" w:author="Qiao, Guan Lun (RC-CN DI FA ST&amp;PM SUP IT&amp;EDGE)" w:date="2022-02-07T16:28:00Z"/>
                <w:rFonts w:ascii="Times New Roman" w:eastAsia="Microsoft YaHei UI" w:hAnsi="Times New Roman" w:cs="Times New Roman"/>
                <w:lang w:val="de-DE"/>
              </w:rPr>
            </w:pPr>
            <w:ins w:id="1395" w:author="Qiao, Guan Lun (RC-CN DI FA ST&amp;PM SUP IT&amp;EDGE)" w:date="2022-02-07T16:28:00Z">
              <w:r>
                <w:rPr>
                  <w:rFonts w:ascii="Times New Roman" w:eastAsia="Microsoft YaHei UI" w:hAnsi="Times New Roman" w:cs="Times New Roman"/>
                  <w:lang w:val="de-DE"/>
                </w:rPr>
                <w:t>Log reader</w:t>
              </w:r>
            </w:ins>
          </w:p>
        </w:tc>
        <w:tc>
          <w:tcPr>
            <w:tcW w:w="377" w:type="pct"/>
            <w:tcBorders>
              <w:top w:val="single" w:sz="4" w:space="0" w:color="A9A9A9" w:themeColor="accent3"/>
              <w:left w:val="nil"/>
              <w:bottom w:val="single" w:sz="4" w:space="0" w:color="A9A9A9" w:themeColor="accent3"/>
              <w:right w:val="nil"/>
            </w:tcBorders>
          </w:tcPr>
          <w:p w14:paraId="3CC6BE94" w14:textId="67F6D20B"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96" w:author="Qiao, Guan Lun (RC-CN DI FA ST&amp;PM SUP IT&amp;EDGE)" w:date="2022-02-07T16:28:00Z"/>
                <w:rFonts w:ascii="Times New Roman" w:eastAsia="Microsoft YaHei UI" w:hAnsi="Times New Roman" w:cs="Times New Roman"/>
                <w:lang w:val="de-DE"/>
              </w:rPr>
            </w:pPr>
            <w:ins w:id="1397" w:author="Qiao, Guan Lun (RC-CN DI FA ST&amp;PM SUP IT&amp;EDGE)" w:date="2022-02-07T16:41: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2F89F807" w14:textId="7309A39C"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98" w:author="Qiao, Guan Lun (RC-CN DI FA ST&amp;PM SUP IT&amp;EDGE)" w:date="2022-02-07T16:28:00Z"/>
                <w:rFonts w:ascii="Times New Roman" w:eastAsia="Microsoft YaHei UI" w:hAnsi="Times New Roman" w:cs="Times New Roman"/>
                <w:lang w:val="de-DE"/>
              </w:rPr>
            </w:pPr>
            <w:ins w:id="1399" w:author="Qiao, Guan Lun (RC-CN DI FA ST&amp;PM SUP IT&amp;EDGE)" w:date="2022-02-08T09:45:00Z">
              <w:r>
                <w:rPr>
                  <w:rFonts w:ascii="Times New Roman" w:eastAsia="Microsoft YaHei UI" w:hAnsi="Times New Roman" w:cs="Times New Roman"/>
                  <w:lang w:val="de-DE"/>
                </w:rPr>
                <w:t>Manager</w:t>
              </w:r>
            </w:ins>
          </w:p>
        </w:tc>
        <w:tc>
          <w:tcPr>
            <w:tcW w:w="807" w:type="pct"/>
            <w:vMerge/>
            <w:tcBorders>
              <w:left w:val="nil"/>
              <w:right w:val="nil"/>
            </w:tcBorders>
          </w:tcPr>
          <w:p w14:paraId="5AFCEA3A" w14:textId="7777777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400" w:author="Qiao, Guan Lun (RC-CN DI FA ST&amp;PM SUP IT&amp;EDGE)" w:date="2022-02-07T16:28: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33B28A10" w14:textId="24290B45"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401" w:author="Qiao, Guan Lun (RC-CN DI FA ST&amp;PM SUP IT&amp;EDGE)" w:date="2022-02-07T16:28:00Z"/>
                <w:rFonts w:ascii="Times New Roman" w:eastAsia="Microsoft YaHei UI" w:hAnsi="Times New Roman" w:cs="Times New Roman"/>
                <w:lang w:val="de-DE"/>
              </w:rPr>
            </w:pPr>
            <w:ins w:id="1402" w:author="Qiao, Guan Lun (RC-CN DI FA ST&amp;PM SUP IT&amp;EDGE)" w:date="2022-02-07T16:30:00Z">
              <w:r>
                <w:rPr>
                  <w:rFonts w:ascii="Times New Roman" w:eastAsia="Microsoft YaHei UI" w:hAnsi="Times New Roman" w:cs="Times New Roman"/>
                  <w:lang w:val="de-DE"/>
                </w:rPr>
                <w:t>3.1-1</w:t>
              </w:r>
            </w:ins>
          </w:p>
        </w:tc>
      </w:tr>
      <w:tr w:rsidR="00965BE7" w:rsidRPr="00714BA7" w14:paraId="4C5EFB27" w14:textId="77777777" w:rsidTr="0012061B">
        <w:trPr>
          <w:ins w:id="1403" w:author="Qiao, Guan Lun (RC-CN DI FA ST&amp;PM SUP IT&amp;EDGE)" w:date="2022-02-07T16:28: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0B56E33D" w14:textId="77777777" w:rsidR="00034BD1" w:rsidRDefault="00034BD1" w:rsidP="00CE1801">
            <w:pPr>
              <w:pStyle w:val="TableText"/>
              <w:rPr>
                <w:ins w:id="1404" w:author="Qiao, Guan Lun (RC-CN DI FA ST&amp;PM SUP IT&amp;EDGE)" w:date="2022-02-07T16:28: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1F585B27" w14:textId="74746720"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405" w:author="Qiao, Guan Lun (RC-CN DI FA ST&amp;PM SUP IT&amp;EDGE)" w:date="2022-02-07T16:28:00Z"/>
                <w:rFonts w:ascii="Times New Roman" w:eastAsia="Microsoft YaHei UI" w:hAnsi="Times New Roman" w:cs="Times New Roman"/>
                <w:lang w:val="de-DE"/>
              </w:rPr>
            </w:pPr>
            <w:ins w:id="1406" w:author="Qiao, Guan Lun (RC-CN DI FA ST&amp;PM SUP IT&amp;EDGE)" w:date="2022-02-07T16:29:00Z">
              <w:r>
                <w:rPr>
                  <w:rFonts w:ascii="Times New Roman" w:eastAsia="Microsoft YaHei UI" w:hAnsi="Times New Roman" w:cs="Times New Roman"/>
                  <w:lang w:val="de-DE"/>
                </w:rPr>
                <w:t>Message structure view</w:t>
              </w:r>
            </w:ins>
          </w:p>
        </w:tc>
        <w:tc>
          <w:tcPr>
            <w:tcW w:w="377" w:type="pct"/>
            <w:tcBorders>
              <w:top w:val="single" w:sz="4" w:space="0" w:color="A9A9A9" w:themeColor="accent3"/>
              <w:left w:val="nil"/>
              <w:bottom w:val="single" w:sz="4" w:space="0" w:color="A9A9A9" w:themeColor="accent3"/>
              <w:right w:val="nil"/>
            </w:tcBorders>
          </w:tcPr>
          <w:p w14:paraId="1BAD9F4B" w14:textId="4E13D716"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407" w:author="Qiao, Guan Lun (RC-CN DI FA ST&amp;PM SUP IT&amp;EDGE)" w:date="2022-02-07T16:28:00Z"/>
                <w:rFonts w:ascii="Times New Roman" w:eastAsia="Microsoft YaHei UI" w:hAnsi="Times New Roman" w:cs="Times New Roman"/>
                <w:lang w:val="de-DE"/>
              </w:rPr>
            </w:pPr>
            <w:ins w:id="1408" w:author="Qiao, Guan Lun (RC-CN DI FA ST&amp;PM SUP IT&amp;EDGE)" w:date="2022-02-07T16:41: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6EC4B598" w14:textId="476124B0"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409" w:author="Qiao, Guan Lun (RC-CN DI FA ST&amp;PM SUP IT&amp;EDGE)" w:date="2022-02-07T16:28:00Z"/>
                <w:rFonts w:ascii="Times New Roman" w:eastAsia="Microsoft YaHei UI" w:hAnsi="Times New Roman" w:cs="Times New Roman"/>
                <w:lang w:val="de-DE"/>
              </w:rPr>
            </w:pPr>
            <w:ins w:id="1410" w:author="Qiao, Guan Lun (RC-CN DI FA ST&amp;PM SUP IT&amp;EDGE)" w:date="2022-02-08T09:45:00Z">
              <w:r>
                <w:rPr>
                  <w:rFonts w:ascii="Times New Roman" w:eastAsia="Microsoft YaHei UI" w:hAnsi="Times New Roman" w:cs="Times New Roman"/>
                  <w:lang w:val="de-DE"/>
                </w:rPr>
                <w:t>Manager</w:t>
              </w:r>
            </w:ins>
          </w:p>
        </w:tc>
        <w:tc>
          <w:tcPr>
            <w:tcW w:w="807" w:type="pct"/>
            <w:vMerge/>
            <w:tcBorders>
              <w:left w:val="nil"/>
              <w:bottom w:val="single" w:sz="4" w:space="0" w:color="A9A9A9" w:themeColor="accent3"/>
              <w:right w:val="nil"/>
            </w:tcBorders>
          </w:tcPr>
          <w:p w14:paraId="0B776EA6" w14:textId="7777777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411" w:author="Qiao, Guan Lun (RC-CN DI FA ST&amp;PM SUP IT&amp;EDGE)" w:date="2022-02-07T16:28: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7FDC9577" w14:textId="38A6D673"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412" w:author="Qiao, Guan Lun (RC-CN DI FA ST&amp;PM SUP IT&amp;EDGE)" w:date="2022-02-07T16:28:00Z"/>
                <w:rFonts w:ascii="Times New Roman" w:eastAsia="Microsoft YaHei UI" w:hAnsi="Times New Roman" w:cs="Times New Roman"/>
                <w:lang w:val="de-DE"/>
              </w:rPr>
            </w:pPr>
            <w:ins w:id="1413" w:author="Qiao, Guan Lun (RC-CN DI FA ST&amp;PM SUP IT&amp;EDGE)" w:date="2022-02-07T16:30:00Z">
              <w:r>
                <w:rPr>
                  <w:rFonts w:ascii="Times New Roman" w:eastAsia="Microsoft YaHei UI" w:hAnsi="Times New Roman" w:cs="Times New Roman"/>
                  <w:lang w:val="de-DE"/>
                </w:rPr>
                <w:t>3.1-1</w:t>
              </w:r>
            </w:ins>
          </w:p>
        </w:tc>
      </w:tr>
      <w:tr w:rsidR="00965BE7" w:rsidRPr="00714BA7" w14:paraId="0E508433" w14:textId="77777777" w:rsidTr="00476EEE">
        <w:trPr>
          <w:ins w:id="1414" w:author="Qiao, Guan Lun (RC-CN DI FA ST&amp;PM SUP IT&amp;EDGE)" w:date="2022-02-07T16:18: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5F7997E5" w14:textId="3E725D1F" w:rsidR="0060275C" w:rsidRPr="005B05E1" w:rsidRDefault="0060275C" w:rsidP="00CE1801">
            <w:pPr>
              <w:pStyle w:val="TableText"/>
              <w:rPr>
                <w:ins w:id="1415" w:author="Qiao, Guan Lun (RC-CN DI FA ST&amp;PM SUP IT&amp;EDGE)" w:date="2022-02-07T16:18:00Z"/>
                <w:rFonts w:ascii="Times New Roman" w:eastAsia="Microsoft YaHei UI" w:hAnsi="Times New Roman" w:cs="Times New Roman"/>
                <w:lang w:val="de-DE"/>
              </w:rPr>
            </w:pPr>
            <w:ins w:id="1416" w:author="Qiao, Guan Lun (RC-CN DI FA ST&amp;PM SUP IT&amp;EDGE)" w:date="2022-02-07T16:21:00Z">
              <w:r>
                <w:rPr>
                  <w:rFonts w:ascii="Times New Roman" w:eastAsia="Microsoft YaHei UI" w:hAnsi="Times New Roman" w:cs="Times New Roman" w:hint="eastAsia"/>
                  <w:lang w:val="de-DE" w:eastAsia="zh-CN"/>
                </w:rPr>
                <w:t>用户管理</w:t>
              </w:r>
            </w:ins>
          </w:p>
        </w:tc>
        <w:tc>
          <w:tcPr>
            <w:tcW w:w="1299" w:type="pct"/>
            <w:tcBorders>
              <w:top w:val="single" w:sz="4" w:space="0" w:color="A9A9A9" w:themeColor="accent3"/>
              <w:left w:val="nil"/>
              <w:bottom w:val="single" w:sz="4" w:space="0" w:color="A9A9A9" w:themeColor="accent3"/>
              <w:right w:val="nil"/>
            </w:tcBorders>
          </w:tcPr>
          <w:p w14:paraId="56C5158A" w14:textId="618D70CB"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17" w:author="Qiao, Guan Lun (RC-CN DI FA ST&amp;PM SUP IT&amp;EDGE)" w:date="2022-02-07T16:18:00Z"/>
                <w:rFonts w:ascii="Times New Roman" w:eastAsia="Microsoft YaHei UI" w:hAnsi="Times New Roman" w:cs="Times New Roman"/>
                <w:lang w:val="de-DE"/>
              </w:rPr>
            </w:pPr>
            <w:ins w:id="1418" w:author="Qiao, Guan Lun (RC-CN DI FA ST&amp;PM SUP IT&amp;EDGE)" w:date="2022-02-07T16:37:00Z">
              <w:r>
                <w:rPr>
                  <w:rFonts w:ascii="Times New Roman" w:eastAsia="Microsoft YaHei UI" w:hAnsi="Times New Roman" w:cs="Times New Roman" w:hint="eastAsia"/>
                  <w:lang w:val="de-DE" w:eastAsia="zh-CN"/>
                </w:rPr>
                <w:t>个人信息修改</w:t>
              </w:r>
            </w:ins>
          </w:p>
        </w:tc>
        <w:tc>
          <w:tcPr>
            <w:tcW w:w="377" w:type="pct"/>
            <w:tcBorders>
              <w:top w:val="single" w:sz="4" w:space="0" w:color="A9A9A9" w:themeColor="accent3"/>
              <w:left w:val="nil"/>
              <w:bottom w:val="single" w:sz="4" w:space="0" w:color="A9A9A9" w:themeColor="accent3"/>
              <w:right w:val="nil"/>
            </w:tcBorders>
          </w:tcPr>
          <w:p w14:paraId="61D837CE" w14:textId="7ED37E50"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19" w:author="Qiao, Guan Lun (RC-CN DI FA ST&amp;PM SUP IT&amp;EDGE)" w:date="2022-02-07T16:18:00Z"/>
                <w:rFonts w:ascii="Times New Roman" w:eastAsia="Microsoft YaHei UI" w:hAnsi="Times New Roman" w:cs="Times New Roman"/>
                <w:lang w:val="de-DE"/>
              </w:rPr>
            </w:pPr>
            <w:ins w:id="1420" w:author="Qiao, Guan Lun (RC-CN DI FA ST&amp;PM SUP IT&amp;EDGE)" w:date="2022-02-07T16:41: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EE1D086" w14:textId="48040FC6" w:rsidR="0060275C" w:rsidRPr="005B05E1" w:rsidRDefault="006B01EC" w:rsidP="00CE1801">
            <w:pPr>
              <w:pStyle w:val="TableText"/>
              <w:cnfStyle w:val="000000000000" w:firstRow="0" w:lastRow="0" w:firstColumn="0" w:lastColumn="0" w:oddVBand="0" w:evenVBand="0" w:oddHBand="0" w:evenHBand="0" w:firstRowFirstColumn="0" w:firstRowLastColumn="0" w:lastRowFirstColumn="0" w:lastRowLastColumn="0"/>
              <w:rPr>
                <w:ins w:id="1421" w:author="Qiao, Guan Lun (RC-CN DI FA ST&amp;PM SUP IT&amp;EDGE)" w:date="2022-02-07T16:18:00Z"/>
                <w:rFonts w:ascii="Times New Roman" w:eastAsia="Microsoft YaHei UI" w:hAnsi="Times New Roman" w:cs="Times New Roman"/>
                <w:lang w:val="de-DE"/>
              </w:rPr>
            </w:pPr>
            <w:ins w:id="1422" w:author="Qiao, Guan Lun (RC-CN DI FA ST&amp;PM SUP IT&amp;EDGE)" w:date="2022-02-08T09:45: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780973BA" w14:textId="60B468EC"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3" w:author="Qiao, Guan Lun (RC-CN DI FA ST&amp;PM SUP IT&amp;EDGE)" w:date="2022-02-07T16:18:00Z"/>
                <w:rFonts w:ascii="Times New Roman" w:eastAsia="Microsoft YaHei UI" w:hAnsi="Times New Roman" w:cs="Times New Roman"/>
                <w:lang w:val="de-DE"/>
              </w:rPr>
            </w:pPr>
            <w:ins w:id="1424" w:author="Qiao, Guan Lun (RC-CN DI FA ST&amp;PM SUP IT&amp;EDGE)" w:date="2022-02-07T16:50:00Z">
              <w:r>
                <w:rPr>
                  <w:rFonts w:ascii="Times New Roman" w:eastAsia="Microsoft YaHei UI" w:hAnsi="Times New Roman" w:cs="Times New Roman"/>
                  <w:lang w:val="de-DE"/>
                </w:rPr>
                <w:t xml:space="preserve">Step </w:t>
              </w:r>
            </w:ins>
            <w:ins w:id="1425" w:author="Qiao, Guan Lun (RC-CN DI FA ST&amp;PM SUP IT&amp;EDGE)" w:date="2022-02-07T16:52:00Z">
              <w:r w:rsidR="0056606C">
                <w:rPr>
                  <w:rFonts w:ascii="Times New Roman" w:eastAsia="Microsoft YaHei UI" w:hAnsi="Times New Roman" w:cs="Times New Roman"/>
                  <w:lang w:val="de-DE"/>
                </w:rPr>
                <w:t>5</w:t>
              </w:r>
            </w:ins>
          </w:p>
        </w:tc>
        <w:tc>
          <w:tcPr>
            <w:tcW w:w="642" w:type="pct"/>
            <w:tcBorders>
              <w:top w:val="single" w:sz="4" w:space="0" w:color="A9A9A9" w:themeColor="accent3"/>
              <w:left w:val="nil"/>
              <w:bottom w:val="single" w:sz="4" w:space="0" w:color="A9A9A9" w:themeColor="accent3"/>
              <w:right w:val="nil"/>
            </w:tcBorders>
          </w:tcPr>
          <w:p w14:paraId="1DA9989D"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6" w:author="Qiao, Guan Lun (RC-CN DI FA ST&amp;PM SUP IT&amp;EDGE)" w:date="2022-02-07T16:18:00Z"/>
                <w:rFonts w:ascii="Times New Roman" w:eastAsia="Microsoft YaHei UI" w:hAnsi="Times New Roman" w:cs="Times New Roman"/>
                <w:lang w:val="de-DE"/>
              </w:rPr>
            </w:pPr>
          </w:p>
        </w:tc>
      </w:tr>
      <w:tr w:rsidR="00965BE7" w:rsidRPr="00714BA7" w14:paraId="703AF2F1" w14:textId="77777777" w:rsidTr="00476EEE">
        <w:trPr>
          <w:ins w:id="1427" w:author="Qiao, Guan Lun (RC-CN DI FA ST&amp;PM SUP IT&amp;EDGE)" w:date="2022-02-07T16:3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43648395" w14:textId="77777777" w:rsidR="0060275C" w:rsidRDefault="0060275C" w:rsidP="00CE1801">
            <w:pPr>
              <w:pStyle w:val="TableText"/>
              <w:rPr>
                <w:ins w:id="1428" w:author="Qiao, Guan Lun (RC-CN DI FA ST&amp;PM SUP IT&amp;EDGE)" w:date="2022-02-07T16:3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0218BA7B" w14:textId="266E82AB"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9" w:author="Qiao, Guan Lun (RC-CN DI FA ST&amp;PM SUP IT&amp;EDGE)" w:date="2022-02-07T16:37:00Z"/>
                <w:rFonts w:ascii="Times New Roman" w:eastAsia="Microsoft YaHei UI" w:hAnsi="Times New Roman" w:cs="Times New Roman"/>
                <w:lang w:val="de-DE"/>
              </w:rPr>
            </w:pPr>
            <w:ins w:id="1430" w:author="Qiao, Guan Lun (RC-CN DI FA ST&amp;PM SUP IT&amp;EDGE)" w:date="2022-02-07T16:37:00Z">
              <w:r>
                <w:rPr>
                  <w:rFonts w:ascii="Times New Roman" w:eastAsia="Microsoft YaHei UI" w:hAnsi="Times New Roman" w:cs="Times New Roman" w:hint="eastAsia"/>
                  <w:lang w:val="de-DE" w:eastAsia="zh-CN"/>
                </w:rPr>
                <w:t>用户注销</w:t>
              </w:r>
            </w:ins>
          </w:p>
        </w:tc>
        <w:tc>
          <w:tcPr>
            <w:tcW w:w="377" w:type="pct"/>
            <w:tcBorders>
              <w:top w:val="single" w:sz="4" w:space="0" w:color="A9A9A9" w:themeColor="accent3"/>
              <w:left w:val="nil"/>
              <w:bottom w:val="single" w:sz="4" w:space="0" w:color="A9A9A9" w:themeColor="accent3"/>
              <w:right w:val="nil"/>
            </w:tcBorders>
          </w:tcPr>
          <w:p w14:paraId="09B6C1E0" w14:textId="5E3E94DD"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31" w:author="Qiao, Guan Lun (RC-CN DI FA ST&amp;PM SUP IT&amp;EDGE)" w:date="2022-02-07T16:37:00Z"/>
                <w:rFonts w:ascii="Times New Roman" w:eastAsia="Microsoft YaHei UI" w:hAnsi="Times New Roman" w:cs="Times New Roman"/>
                <w:lang w:val="de-DE"/>
              </w:rPr>
            </w:pPr>
            <w:ins w:id="1432" w:author="Qiao, Guan Lun (RC-CN DI FA ST&amp;PM SUP IT&amp;EDGE)" w:date="2022-02-07T16:41: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433862E7" w14:textId="23231923" w:rsidR="0060275C" w:rsidRPr="005B05E1" w:rsidRDefault="006B01EC" w:rsidP="00CE1801">
            <w:pPr>
              <w:pStyle w:val="TableText"/>
              <w:cnfStyle w:val="000000000000" w:firstRow="0" w:lastRow="0" w:firstColumn="0" w:lastColumn="0" w:oddVBand="0" w:evenVBand="0" w:oddHBand="0" w:evenHBand="0" w:firstRowFirstColumn="0" w:firstRowLastColumn="0" w:lastRowFirstColumn="0" w:lastRowLastColumn="0"/>
              <w:rPr>
                <w:ins w:id="1433" w:author="Qiao, Guan Lun (RC-CN DI FA ST&amp;PM SUP IT&amp;EDGE)" w:date="2022-02-07T16:37:00Z"/>
                <w:rFonts w:ascii="Times New Roman" w:eastAsia="Microsoft YaHei UI" w:hAnsi="Times New Roman" w:cs="Times New Roman"/>
                <w:lang w:val="de-DE"/>
              </w:rPr>
            </w:pPr>
            <w:ins w:id="1434" w:author="Qiao, Guan Lun (RC-CN DI FA ST&amp;PM SUP IT&amp;EDGE)" w:date="2022-02-08T09:45: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65370F0C"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35" w:author="Qiao, Guan Lun (RC-CN DI FA ST&amp;PM SUP IT&amp;EDGE)" w:date="2022-02-07T16:3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0C4939CC"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36" w:author="Qiao, Guan Lun (RC-CN DI FA ST&amp;PM SUP IT&amp;EDGE)" w:date="2022-02-07T16:37:00Z"/>
                <w:rFonts w:ascii="Times New Roman" w:eastAsia="Microsoft YaHei UI" w:hAnsi="Times New Roman" w:cs="Times New Roman"/>
                <w:lang w:val="de-DE"/>
              </w:rPr>
            </w:pPr>
          </w:p>
        </w:tc>
      </w:tr>
      <w:tr w:rsidR="00965BE7" w:rsidRPr="00714BA7" w14:paraId="2124067F" w14:textId="77777777" w:rsidTr="00476EEE">
        <w:trPr>
          <w:ins w:id="1437" w:author="Qiao, Guan Lun (RC-CN DI FA ST&amp;PM SUP IT&amp;EDGE)" w:date="2022-02-07T16:3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03C5A21A" w14:textId="77777777" w:rsidR="0060275C" w:rsidRDefault="0060275C" w:rsidP="00CE1801">
            <w:pPr>
              <w:pStyle w:val="TableText"/>
              <w:rPr>
                <w:ins w:id="1438" w:author="Qiao, Guan Lun (RC-CN DI FA ST&amp;PM SUP IT&amp;EDGE)" w:date="2022-02-07T16:3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4FE87551" w14:textId="0764BACF"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39" w:author="Qiao, Guan Lun (RC-CN DI FA ST&amp;PM SUP IT&amp;EDGE)" w:date="2022-02-07T16:37:00Z"/>
                <w:rFonts w:ascii="Times New Roman" w:eastAsia="Microsoft YaHei UI" w:hAnsi="Times New Roman" w:cs="Times New Roman"/>
                <w:lang w:val="de-DE"/>
              </w:rPr>
            </w:pPr>
            <w:ins w:id="1440" w:author="Qiao, Guan Lun (RC-CN DI FA ST&amp;PM SUP IT&amp;EDGE)" w:date="2022-02-07T16:37:00Z">
              <w:r>
                <w:rPr>
                  <w:rFonts w:ascii="Times New Roman" w:eastAsia="Microsoft YaHei UI" w:hAnsi="Times New Roman" w:cs="Times New Roman" w:hint="eastAsia"/>
                  <w:lang w:val="de-DE" w:eastAsia="zh-CN"/>
                </w:rPr>
                <w:t>用户信息</w:t>
              </w:r>
            </w:ins>
            <w:ins w:id="1441" w:author="Qiao, Guan Lun (RC-CN DI FA ST&amp;PM SUP IT&amp;EDGE)" w:date="2022-02-07T16:38:00Z">
              <w:r>
                <w:rPr>
                  <w:rFonts w:ascii="Times New Roman" w:eastAsia="Microsoft YaHei UI" w:hAnsi="Times New Roman" w:cs="Times New Roman" w:hint="eastAsia"/>
                  <w:lang w:val="de-DE" w:eastAsia="zh-CN"/>
                </w:rPr>
                <w:t>修改</w:t>
              </w:r>
            </w:ins>
          </w:p>
        </w:tc>
        <w:tc>
          <w:tcPr>
            <w:tcW w:w="377" w:type="pct"/>
            <w:tcBorders>
              <w:top w:val="single" w:sz="4" w:space="0" w:color="A9A9A9" w:themeColor="accent3"/>
              <w:left w:val="nil"/>
              <w:bottom w:val="single" w:sz="4" w:space="0" w:color="A9A9A9" w:themeColor="accent3"/>
              <w:right w:val="nil"/>
            </w:tcBorders>
          </w:tcPr>
          <w:p w14:paraId="23E99545" w14:textId="71A09668"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42" w:author="Qiao, Guan Lun (RC-CN DI FA ST&amp;PM SUP IT&amp;EDGE)" w:date="2022-02-07T16:37:00Z"/>
                <w:rFonts w:ascii="Times New Roman" w:eastAsia="Microsoft YaHei UI" w:hAnsi="Times New Roman" w:cs="Times New Roman"/>
                <w:lang w:val="de-DE"/>
              </w:rPr>
            </w:pPr>
            <w:ins w:id="1443" w:author="Qiao, Guan Lun (RC-CN DI FA ST&amp;PM SUP IT&amp;EDGE)" w:date="2022-02-07T16:41: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531040AC" w14:textId="48502BD9"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44" w:author="Qiao, Guan Lun (RC-CN DI FA ST&amp;PM SUP IT&amp;EDGE)" w:date="2022-02-07T16:37:00Z"/>
                <w:rFonts w:ascii="Times New Roman" w:eastAsia="Microsoft YaHei UI" w:hAnsi="Times New Roman" w:cs="Times New Roman"/>
                <w:lang w:val="de-DE"/>
              </w:rPr>
            </w:pPr>
            <w:ins w:id="1445"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right w:val="nil"/>
            </w:tcBorders>
          </w:tcPr>
          <w:p w14:paraId="318DE0B3"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46" w:author="Qiao, Guan Lun (RC-CN DI FA ST&amp;PM SUP IT&amp;EDGE)" w:date="2022-02-07T16:3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2AF2012E"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47" w:author="Qiao, Guan Lun (RC-CN DI FA ST&amp;PM SUP IT&amp;EDGE)" w:date="2022-02-07T16:37:00Z"/>
                <w:rFonts w:ascii="Times New Roman" w:eastAsia="Microsoft YaHei UI" w:hAnsi="Times New Roman" w:cs="Times New Roman"/>
                <w:lang w:val="de-DE"/>
              </w:rPr>
            </w:pPr>
          </w:p>
        </w:tc>
      </w:tr>
      <w:tr w:rsidR="00965BE7" w:rsidRPr="00714BA7" w14:paraId="1DD1EC30" w14:textId="77777777" w:rsidTr="00476EEE">
        <w:trPr>
          <w:ins w:id="1448" w:author="Qiao, Guan Lun (RC-CN DI FA ST&amp;PM SUP IT&amp;EDGE)" w:date="2022-02-07T16:3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8" w:space="0" w:color="auto"/>
              <w:right w:val="nil"/>
            </w:tcBorders>
          </w:tcPr>
          <w:p w14:paraId="3F57C266" w14:textId="77777777" w:rsidR="0060275C" w:rsidRDefault="0060275C" w:rsidP="00CE1801">
            <w:pPr>
              <w:pStyle w:val="TableText"/>
              <w:rPr>
                <w:ins w:id="1449" w:author="Qiao, Guan Lun (RC-CN DI FA ST&amp;PM SUP IT&amp;EDGE)" w:date="2022-02-07T16:3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8" w:space="0" w:color="auto"/>
              <w:right w:val="nil"/>
            </w:tcBorders>
          </w:tcPr>
          <w:p w14:paraId="24C9A643" w14:textId="660C9D55"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50" w:author="Qiao, Guan Lun (RC-CN DI FA ST&amp;PM SUP IT&amp;EDGE)" w:date="2022-02-07T16:37:00Z"/>
                <w:rFonts w:ascii="Times New Roman" w:eastAsia="Microsoft YaHei UI" w:hAnsi="Times New Roman" w:cs="Times New Roman"/>
                <w:lang w:val="de-DE"/>
              </w:rPr>
            </w:pPr>
            <w:ins w:id="1451" w:author="Qiao, Guan Lun (RC-CN DI FA ST&amp;PM SUP IT&amp;EDGE)" w:date="2022-02-07T16:38:00Z">
              <w:r>
                <w:rPr>
                  <w:rFonts w:ascii="Times New Roman" w:eastAsia="Microsoft YaHei UI" w:hAnsi="Times New Roman" w:cs="Times New Roman" w:hint="eastAsia"/>
                  <w:lang w:val="de-DE" w:eastAsia="zh-CN"/>
                </w:rPr>
                <w:t>用户删除</w:t>
              </w:r>
            </w:ins>
          </w:p>
        </w:tc>
        <w:tc>
          <w:tcPr>
            <w:tcW w:w="377" w:type="pct"/>
            <w:tcBorders>
              <w:top w:val="single" w:sz="4" w:space="0" w:color="A9A9A9" w:themeColor="accent3"/>
              <w:left w:val="nil"/>
              <w:bottom w:val="single" w:sz="8" w:space="0" w:color="auto"/>
              <w:right w:val="nil"/>
            </w:tcBorders>
          </w:tcPr>
          <w:p w14:paraId="66FC1EB2" w14:textId="452B61C1"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52" w:author="Qiao, Guan Lun (RC-CN DI FA ST&amp;PM SUP IT&amp;EDGE)" w:date="2022-02-07T16:37:00Z"/>
                <w:rFonts w:ascii="Times New Roman" w:eastAsia="Microsoft YaHei UI" w:hAnsi="Times New Roman" w:cs="Times New Roman"/>
                <w:lang w:val="de-DE"/>
              </w:rPr>
            </w:pPr>
            <w:ins w:id="1453" w:author="Qiao, Guan Lun (RC-CN DI FA ST&amp;PM SUP IT&amp;EDGE)" w:date="2022-02-07T16:41: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8" w:space="0" w:color="auto"/>
              <w:right w:val="nil"/>
            </w:tcBorders>
          </w:tcPr>
          <w:p w14:paraId="71328201" w14:textId="4623D4D1"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54" w:author="Qiao, Guan Lun (RC-CN DI FA ST&amp;PM SUP IT&amp;EDGE)" w:date="2022-02-07T16:37:00Z"/>
                <w:rFonts w:ascii="Times New Roman" w:eastAsia="Microsoft YaHei UI" w:hAnsi="Times New Roman" w:cs="Times New Roman"/>
                <w:lang w:val="de-DE"/>
              </w:rPr>
            </w:pPr>
            <w:ins w:id="1455"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8" w:space="0" w:color="auto"/>
              <w:right w:val="nil"/>
            </w:tcBorders>
          </w:tcPr>
          <w:p w14:paraId="39B25D6B"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56" w:author="Qiao, Guan Lun (RC-CN DI FA ST&amp;PM SUP IT&amp;EDGE)" w:date="2022-02-07T16:37:00Z"/>
                <w:rFonts w:ascii="Times New Roman" w:eastAsia="Microsoft YaHei UI" w:hAnsi="Times New Roman" w:cs="Times New Roman"/>
                <w:lang w:val="de-DE"/>
              </w:rPr>
            </w:pPr>
          </w:p>
        </w:tc>
        <w:tc>
          <w:tcPr>
            <w:tcW w:w="642" w:type="pct"/>
            <w:tcBorders>
              <w:top w:val="single" w:sz="4" w:space="0" w:color="A9A9A9" w:themeColor="accent3"/>
              <w:left w:val="nil"/>
              <w:bottom w:val="single" w:sz="8" w:space="0" w:color="auto"/>
              <w:right w:val="nil"/>
            </w:tcBorders>
          </w:tcPr>
          <w:p w14:paraId="0AB6B1DC"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57" w:author="Qiao, Guan Lun (RC-CN DI FA ST&amp;PM SUP IT&amp;EDGE)" w:date="2022-02-07T16:37:00Z"/>
                <w:rFonts w:ascii="Times New Roman" w:eastAsia="Microsoft YaHei UI" w:hAnsi="Times New Roman" w:cs="Times New Roman"/>
                <w:lang w:val="de-DE"/>
              </w:rPr>
            </w:pPr>
          </w:p>
        </w:tc>
      </w:tr>
    </w:tbl>
    <w:p w14:paraId="234EE5BB" w14:textId="77777777" w:rsidR="00CE1801" w:rsidRPr="00EC6AD1" w:rsidRDefault="00CE1801" w:rsidP="00CE1801">
      <w:pPr>
        <w:pStyle w:val="Num1"/>
        <w:numPr>
          <w:ilvl w:val="0"/>
          <w:numId w:val="0"/>
        </w:numPr>
        <w:ind w:left="284"/>
        <w:rPr>
          <w:ins w:id="1458" w:author="Qiao, Guan Lun (RC-CN DI FA ST&amp;PM SUP IT&amp;EDGE)" w:date="2022-02-07T16:43:00Z"/>
          <w:rFonts w:ascii="Times New Roman" w:eastAsia="Microsoft YaHei UI" w:hAnsi="Times New Roman" w:cs="Times New Roman"/>
          <w:highlight w:val="yellow"/>
          <w:lang w:eastAsia="zh-CN"/>
        </w:rPr>
      </w:pPr>
      <w:ins w:id="1459" w:author="Qiao, Guan Lun (RC-CN DI FA ST&amp;PM SUP IT&amp;EDGE)" w:date="2022-02-07T16:43:00Z">
        <w:r w:rsidRPr="00EC6AD1">
          <w:rPr>
            <w:rFonts w:ascii="Times New Roman" w:eastAsia="Microsoft YaHei UI" w:hAnsi="Times New Roman" w:cs="Times New Roman"/>
            <w:highlight w:val="yellow"/>
            <w:lang w:eastAsia="zh-CN"/>
          </w:rPr>
          <w:t>注：</w:t>
        </w:r>
      </w:ins>
    </w:p>
    <w:p w14:paraId="61655EBC" w14:textId="265180B8" w:rsidR="001F50A0" w:rsidRDefault="00CE1801" w:rsidP="00CE1801">
      <w:pPr>
        <w:pStyle w:val="Num1"/>
        <w:numPr>
          <w:ilvl w:val="0"/>
          <w:numId w:val="70"/>
        </w:numPr>
        <w:rPr>
          <w:ins w:id="1460" w:author="Qiao, Guan Lun (RC-CN DI FA ST&amp;PM SUP IT&amp;EDGE)" w:date="2022-02-08T08:36:00Z"/>
          <w:rFonts w:ascii="Times New Roman" w:eastAsia="Microsoft YaHei UI" w:hAnsi="Times New Roman" w:cs="Times New Roman"/>
          <w:highlight w:val="yellow"/>
          <w:lang w:eastAsia="zh-CN"/>
        </w:rPr>
      </w:pPr>
      <w:ins w:id="1461" w:author="Qiao, Guan Lun (RC-CN DI FA ST&amp;PM SUP IT&amp;EDGE)" w:date="2022-02-07T16:43:00Z">
        <w:r w:rsidRPr="00EC6AD1">
          <w:rPr>
            <w:rFonts w:ascii="Times New Roman" w:eastAsia="Microsoft YaHei UI" w:hAnsi="Times New Roman" w:cs="Times New Roman"/>
            <w:highlight w:val="yellow"/>
            <w:lang w:eastAsia="zh-CN"/>
          </w:rPr>
          <w:lastRenderedPageBreak/>
          <w:t>APP</w:t>
        </w:r>
        <w:r w:rsidRPr="00EC6AD1">
          <w:rPr>
            <w:rFonts w:ascii="Times New Roman" w:eastAsia="Microsoft YaHei UI" w:hAnsi="Times New Roman" w:cs="Times New Roman" w:hint="eastAsia"/>
            <w:highlight w:val="yellow"/>
            <w:lang w:eastAsia="zh-CN"/>
          </w:rPr>
          <w:t>的用户权限</w:t>
        </w:r>
      </w:ins>
      <w:ins w:id="1462" w:author="Qiao, Guan Lun (RC-CN DI FA ST&amp;PM SUP IT&amp;EDGE)" w:date="2022-02-08T08:36:00Z">
        <w:r w:rsidR="00645DEA">
          <w:rPr>
            <w:rFonts w:ascii="Times New Roman" w:eastAsia="Microsoft YaHei UI" w:hAnsi="Times New Roman" w:cs="Times New Roman" w:hint="eastAsia"/>
            <w:highlight w:val="yellow"/>
            <w:lang w:eastAsia="zh-CN"/>
          </w:rPr>
          <w:t>从高到低</w:t>
        </w:r>
      </w:ins>
      <w:ins w:id="1463" w:author="Qiao, Guan Lun (RC-CN DI FA ST&amp;PM SUP IT&amp;EDGE)" w:date="2022-02-07T16:44:00Z">
        <w:r w:rsidRPr="00EC6AD1">
          <w:rPr>
            <w:rFonts w:ascii="Times New Roman" w:eastAsia="Microsoft YaHei UI" w:hAnsi="Times New Roman" w:cs="Times New Roman" w:hint="eastAsia"/>
            <w:highlight w:val="yellow"/>
            <w:lang w:eastAsia="zh-CN"/>
            <w:rPrChange w:id="1464" w:author="Qiao, Guan Lun (RC-CN DI FA ST&amp;PM SUP IT&amp;EDGE)" w:date="2022-02-07T16:47:00Z">
              <w:rPr>
                <w:rFonts w:ascii="Times New Roman" w:eastAsia="Microsoft YaHei UI" w:hAnsi="Times New Roman" w:cs="Times New Roman" w:hint="eastAsia"/>
                <w:lang w:eastAsia="zh-CN"/>
              </w:rPr>
            </w:rPrChange>
          </w:rPr>
          <w:t>暂分为</w:t>
        </w:r>
      </w:ins>
      <w:ins w:id="1465" w:author="Qiao, Guan Lun (RC-CN DI FA ST&amp;PM SUP IT&amp;EDGE)" w:date="2022-02-07T16:46:00Z">
        <w:r w:rsidR="00F41241" w:rsidRPr="00EC6AD1">
          <w:rPr>
            <w:rFonts w:ascii="Times New Roman" w:eastAsia="Microsoft YaHei UI" w:hAnsi="Times New Roman" w:cs="Times New Roman"/>
            <w:highlight w:val="yellow"/>
            <w:lang w:eastAsia="zh-CN"/>
            <w:rPrChange w:id="1466" w:author="Qiao, Guan Lun (RC-CN DI FA ST&amp;PM SUP IT&amp;EDGE)" w:date="2022-02-07T16:47:00Z">
              <w:rPr>
                <w:rFonts w:ascii="Times New Roman" w:eastAsia="Microsoft YaHei UI" w:hAnsi="Times New Roman" w:cs="Times New Roman"/>
                <w:lang w:eastAsia="zh-CN"/>
              </w:rPr>
            </w:rPrChange>
          </w:rPr>
          <w:t>Administrator</w:t>
        </w:r>
      </w:ins>
      <w:ins w:id="1467" w:author="Qiao, Guan Lun (RC-CN DI FA ST&amp;PM SUP IT&amp;EDGE)" w:date="2022-02-08T08:35:00Z">
        <w:r w:rsidR="00E55FE2">
          <w:rPr>
            <w:rFonts w:ascii="Times New Roman" w:eastAsia="Microsoft YaHei UI" w:hAnsi="Times New Roman" w:cs="Times New Roman" w:hint="eastAsia"/>
            <w:highlight w:val="yellow"/>
            <w:lang w:eastAsia="zh-CN"/>
          </w:rPr>
          <w:t>、</w:t>
        </w:r>
        <w:r w:rsidR="00E55FE2">
          <w:rPr>
            <w:rFonts w:ascii="Times New Roman" w:eastAsia="Microsoft YaHei UI" w:hAnsi="Times New Roman" w:cs="Times New Roman" w:hint="eastAsia"/>
            <w:highlight w:val="yellow"/>
            <w:lang w:eastAsia="zh-CN"/>
          </w:rPr>
          <w:t>Manager</w:t>
        </w:r>
      </w:ins>
      <w:ins w:id="1468" w:author="Qiao, Guan Lun (RC-CN DI FA ST&amp;PM SUP IT&amp;EDGE)" w:date="2022-02-07T16:46:00Z">
        <w:r w:rsidR="00F41241" w:rsidRPr="00EC6AD1">
          <w:rPr>
            <w:rFonts w:ascii="Times New Roman" w:eastAsia="Microsoft YaHei UI" w:hAnsi="Times New Roman" w:cs="Times New Roman" w:hint="eastAsia"/>
            <w:highlight w:val="yellow"/>
            <w:lang w:eastAsia="zh-CN"/>
            <w:rPrChange w:id="1469" w:author="Qiao, Guan Lun (RC-CN DI FA ST&amp;PM SUP IT&amp;EDGE)" w:date="2022-02-07T16:47:00Z">
              <w:rPr>
                <w:rFonts w:ascii="Times New Roman" w:eastAsia="Microsoft YaHei UI" w:hAnsi="Times New Roman" w:cs="Times New Roman" w:hint="eastAsia"/>
                <w:lang w:eastAsia="zh-CN"/>
              </w:rPr>
            </w:rPrChange>
          </w:rPr>
          <w:t>和</w:t>
        </w:r>
        <w:r w:rsidR="00F41241" w:rsidRPr="00EC6AD1">
          <w:rPr>
            <w:rFonts w:ascii="Times New Roman" w:eastAsia="Microsoft YaHei UI" w:hAnsi="Times New Roman" w:cs="Times New Roman"/>
            <w:highlight w:val="yellow"/>
            <w:lang w:eastAsia="zh-CN"/>
            <w:rPrChange w:id="1470" w:author="Qiao, Guan Lun (RC-CN DI FA ST&amp;PM SUP IT&amp;EDGE)" w:date="2022-02-07T16:47:00Z">
              <w:rPr>
                <w:rFonts w:ascii="Times New Roman" w:eastAsia="Microsoft YaHei UI" w:hAnsi="Times New Roman" w:cs="Times New Roman"/>
                <w:lang w:eastAsia="zh-CN"/>
              </w:rPr>
            </w:rPrChange>
          </w:rPr>
          <w:t>Operator</w:t>
        </w:r>
      </w:ins>
      <w:ins w:id="1471" w:author="Qiao, Guan Lun (RC-CN DI FA ST&amp;PM SUP IT&amp;EDGE)" w:date="2022-02-08T08:35:00Z">
        <w:r w:rsidR="00E55FE2">
          <w:rPr>
            <w:rFonts w:ascii="Times New Roman" w:eastAsia="Microsoft YaHei UI" w:hAnsi="Times New Roman" w:cs="Times New Roman"/>
            <w:highlight w:val="yellow"/>
            <w:lang w:eastAsia="zh-CN"/>
          </w:rPr>
          <w:t xml:space="preserve"> </w:t>
        </w:r>
        <w:r w:rsidR="00E55FE2">
          <w:rPr>
            <w:rFonts w:ascii="Times New Roman" w:eastAsia="Microsoft YaHei UI" w:hAnsi="Times New Roman" w:cs="Times New Roman" w:hint="eastAsia"/>
            <w:highlight w:val="yellow"/>
            <w:lang w:eastAsia="zh-CN"/>
          </w:rPr>
          <w:t>3</w:t>
        </w:r>
      </w:ins>
      <w:ins w:id="1472" w:author="Qiao, Guan Lun (RC-CN DI FA ST&amp;PM SUP IT&amp;EDGE)" w:date="2022-02-07T16:46:00Z">
        <w:r w:rsidR="00F41241" w:rsidRPr="00EC6AD1">
          <w:rPr>
            <w:rFonts w:ascii="Times New Roman" w:eastAsia="Microsoft YaHei UI" w:hAnsi="Times New Roman" w:cs="Times New Roman" w:hint="eastAsia"/>
            <w:highlight w:val="yellow"/>
            <w:lang w:eastAsia="zh-CN"/>
            <w:rPrChange w:id="1473" w:author="Qiao, Guan Lun (RC-CN DI FA ST&amp;PM SUP IT&amp;EDGE)" w:date="2022-02-07T16:47:00Z">
              <w:rPr>
                <w:rFonts w:ascii="Times New Roman" w:eastAsia="Microsoft YaHei UI" w:hAnsi="Times New Roman" w:cs="Times New Roman" w:hint="eastAsia"/>
                <w:lang w:eastAsia="zh-CN"/>
              </w:rPr>
            </w:rPrChange>
          </w:rPr>
          <w:t>个等级</w:t>
        </w:r>
        <w:r w:rsidR="001059D2" w:rsidRPr="00EC6AD1">
          <w:rPr>
            <w:rFonts w:ascii="Times New Roman" w:eastAsia="Microsoft YaHei UI" w:hAnsi="Times New Roman" w:cs="Times New Roman" w:hint="eastAsia"/>
            <w:highlight w:val="yellow"/>
            <w:lang w:eastAsia="zh-CN"/>
            <w:rPrChange w:id="1474" w:author="Qiao, Guan Lun (RC-CN DI FA ST&amp;PM SUP IT&amp;EDGE)" w:date="2022-02-07T16:47:00Z">
              <w:rPr>
                <w:rFonts w:ascii="Times New Roman" w:eastAsia="Microsoft YaHei UI" w:hAnsi="Times New Roman" w:cs="Times New Roman" w:hint="eastAsia"/>
                <w:lang w:eastAsia="zh-CN"/>
              </w:rPr>
            </w:rPrChange>
          </w:rPr>
          <w:t>，</w:t>
        </w:r>
      </w:ins>
      <w:ins w:id="1475" w:author="Qiao, Guan Lun (RC-CN DI FA ST&amp;PM SUP IT&amp;EDGE)" w:date="2022-02-08T08:36:00Z">
        <w:r w:rsidR="001F50A0">
          <w:rPr>
            <w:rFonts w:ascii="Times New Roman" w:eastAsia="Microsoft YaHei UI" w:hAnsi="Times New Roman" w:cs="Times New Roman" w:hint="eastAsia"/>
            <w:highlight w:val="yellow"/>
            <w:lang w:eastAsia="zh-CN"/>
          </w:rPr>
          <w:t>如非特殊说明，</w:t>
        </w:r>
        <w:r w:rsidR="00645DEA">
          <w:rPr>
            <w:rFonts w:ascii="Times New Roman" w:eastAsia="Microsoft YaHei UI" w:hAnsi="Times New Roman" w:cs="Times New Roman" w:hint="eastAsia"/>
            <w:highlight w:val="yellow"/>
            <w:lang w:eastAsia="zh-CN"/>
          </w:rPr>
          <w:t>高级</w:t>
        </w:r>
      </w:ins>
      <w:ins w:id="1476" w:author="Qiao, Guan Lun (RC-CN DI FA ST&amp;PM SUP IT&amp;EDGE)" w:date="2022-02-08T08:37:00Z">
        <w:r w:rsidR="00645DEA">
          <w:rPr>
            <w:rFonts w:ascii="Times New Roman" w:eastAsia="Microsoft YaHei UI" w:hAnsi="Times New Roman" w:cs="Times New Roman" w:hint="eastAsia"/>
            <w:highlight w:val="yellow"/>
            <w:lang w:eastAsia="zh-CN"/>
          </w:rPr>
          <w:t>权限用户拥有向下兼容的所有权限</w:t>
        </w:r>
      </w:ins>
    </w:p>
    <w:p w14:paraId="24D00E4D" w14:textId="19B538A2" w:rsidR="00CE1801" w:rsidRDefault="00185633" w:rsidP="001F50A0">
      <w:pPr>
        <w:pStyle w:val="Num1"/>
        <w:numPr>
          <w:ilvl w:val="0"/>
          <w:numId w:val="71"/>
        </w:numPr>
        <w:rPr>
          <w:ins w:id="1477" w:author="Qiao, Guan Lun (RC-CN DI FA ST&amp;PM SUP IT&amp;EDGE)" w:date="2022-02-08T08:39:00Z"/>
          <w:rFonts w:ascii="Times New Roman" w:eastAsia="Microsoft YaHei UI" w:hAnsi="Times New Roman" w:cs="Times New Roman"/>
          <w:highlight w:val="yellow"/>
          <w:lang w:eastAsia="zh-CN"/>
        </w:rPr>
      </w:pPr>
      <w:ins w:id="1478" w:author="Qiao, Guan Lun (RC-CN DI FA ST&amp;PM SUP IT&amp;EDGE)" w:date="2022-02-08T08:38:00Z">
        <w:r>
          <w:rPr>
            <w:rFonts w:ascii="Times New Roman" w:eastAsia="Microsoft YaHei UI" w:hAnsi="Times New Roman" w:cs="Times New Roman" w:hint="eastAsia"/>
            <w:highlight w:val="yellow"/>
            <w:lang w:eastAsia="zh-CN"/>
          </w:rPr>
          <w:t>A</w:t>
        </w:r>
        <w:r>
          <w:rPr>
            <w:rFonts w:ascii="Times New Roman" w:eastAsia="Microsoft YaHei UI" w:hAnsi="Times New Roman" w:cs="Times New Roman"/>
            <w:highlight w:val="yellow"/>
            <w:lang w:eastAsia="zh-CN"/>
          </w:rPr>
          <w:t>PP</w:t>
        </w:r>
        <w:r>
          <w:rPr>
            <w:rFonts w:ascii="Times New Roman" w:eastAsia="Microsoft YaHei UI" w:hAnsi="Times New Roman" w:cs="Times New Roman" w:hint="eastAsia"/>
            <w:highlight w:val="yellow"/>
            <w:lang w:eastAsia="zh-CN"/>
          </w:rPr>
          <w:t>内</w:t>
        </w:r>
      </w:ins>
      <w:ins w:id="1479" w:author="Qiao, Guan Lun (RC-CN DI FA ST&amp;PM SUP IT&amp;EDGE)" w:date="2022-02-08T08:36:00Z">
        <w:r w:rsidR="001F50A0">
          <w:rPr>
            <w:rFonts w:ascii="Times New Roman" w:eastAsia="Microsoft YaHei UI" w:hAnsi="Times New Roman" w:cs="Times New Roman" w:hint="eastAsia"/>
            <w:highlight w:val="yellow"/>
            <w:lang w:eastAsia="zh-CN"/>
          </w:rPr>
          <w:t>有且仅有</w:t>
        </w:r>
      </w:ins>
      <w:ins w:id="1480" w:author="Qiao, Guan Lun (RC-CN DI FA ST&amp;PM SUP IT&amp;EDGE)" w:date="2022-02-08T08:37:00Z">
        <w:r>
          <w:rPr>
            <w:rFonts w:ascii="Times New Roman" w:eastAsia="Microsoft YaHei UI" w:hAnsi="Times New Roman" w:cs="Times New Roman" w:hint="eastAsia"/>
            <w:highlight w:val="yellow"/>
            <w:lang w:eastAsia="zh-CN"/>
          </w:rPr>
          <w:t>一个</w:t>
        </w:r>
      </w:ins>
      <w:ins w:id="1481" w:author="Qiao, Guan Lun (RC-CN DI FA ST&amp;PM SUP IT&amp;EDGE)" w:date="2022-02-08T08:38:00Z">
        <w:r>
          <w:rPr>
            <w:rFonts w:ascii="Times New Roman" w:eastAsia="Microsoft YaHei UI" w:hAnsi="Times New Roman" w:cs="Times New Roman" w:hint="eastAsia"/>
            <w:highlight w:val="yellow"/>
            <w:lang w:eastAsia="zh-CN"/>
          </w:rPr>
          <w:t>Administrator</w:t>
        </w:r>
        <w:r>
          <w:rPr>
            <w:rFonts w:ascii="Times New Roman" w:eastAsia="Microsoft YaHei UI" w:hAnsi="Times New Roman" w:cs="Times New Roman" w:hint="eastAsia"/>
            <w:highlight w:val="yellow"/>
            <w:lang w:eastAsia="zh-CN"/>
          </w:rPr>
          <w:t>账号，</w:t>
        </w:r>
      </w:ins>
      <w:ins w:id="1482" w:author="Qiao, Guan Lun (RC-CN DI FA ST&amp;PM SUP IT&amp;EDGE)" w:date="2022-02-08T08:39:00Z">
        <w:r w:rsidR="007A6D62">
          <w:rPr>
            <w:rFonts w:ascii="Times New Roman" w:eastAsia="Microsoft YaHei UI" w:hAnsi="Times New Roman" w:cs="Times New Roman" w:hint="eastAsia"/>
            <w:highlight w:val="yellow"/>
            <w:lang w:eastAsia="zh-CN"/>
          </w:rPr>
          <w:t>在</w:t>
        </w:r>
        <w:r w:rsidR="007A6D62">
          <w:rPr>
            <w:rFonts w:ascii="Times New Roman" w:eastAsia="Microsoft YaHei UI" w:hAnsi="Times New Roman" w:cs="Times New Roman" w:hint="eastAsia"/>
            <w:highlight w:val="yellow"/>
            <w:lang w:eastAsia="zh-CN"/>
          </w:rPr>
          <w:t>A</w:t>
        </w:r>
        <w:r w:rsidR="007A6D62">
          <w:rPr>
            <w:rFonts w:ascii="Times New Roman" w:eastAsia="Microsoft YaHei UI" w:hAnsi="Times New Roman" w:cs="Times New Roman"/>
            <w:highlight w:val="yellow"/>
            <w:lang w:eastAsia="zh-CN"/>
          </w:rPr>
          <w:t>PP</w:t>
        </w:r>
      </w:ins>
      <w:ins w:id="1483" w:author="Qiao, Guan Lun (RC-CN DI FA ST&amp;PM SUP IT&amp;EDGE)" w:date="2022-02-08T08:40:00Z">
        <w:r w:rsidR="007A6D62">
          <w:rPr>
            <w:rFonts w:ascii="Times New Roman" w:eastAsia="Microsoft YaHei UI" w:hAnsi="Times New Roman" w:cs="Times New Roman" w:hint="eastAsia"/>
            <w:highlight w:val="yellow"/>
            <w:lang w:eastAsia="zh-CN"/>
          </w:rPr>
          <w:t>开发</w:t>
        </w:r>
      </w:ins>
      <w:ins w:id="1484" w:author="Qiao, Guan Lun (RC-CN DI FA ST&amp;PM SUP IT&amp;EDGE)" w:date="2022-02-08T08:39:00Z">
        <w:r w:rsidR="007A6D62">
          <w:rPr>
            <w:rFonts w:ascii="Times New Roman" w:eastAsia="Microsoft YaHei UI" w:hAnsi="Times New Roman" w:cs="Times New Roman" w:hint="eastAsia"/>
            <w:highlight w:val="yellow"/>
            <w:lang w:eastAsia="zh-CN"/>
          </w:rPr>
          <w:t>初期就已经</w:t>
        </w:r>
      </w:ins>
      <w:ins w:id="1485" w:author="Qiao, Guan Lun (RC-CN DI FA ST&amp;PM SUP IT&amp;EDGE)" w:date="2022-02-08T08:40:00Z">
        <w:r w:rsidR="007A6D62">
          <w:rPr>
            <w:rFonts w:ascii="Times New Roman" w:eastAsia="Microsoft YaHei UI" w:hAnsi="Times New Roman" w:cs="Times New Roman" w:hint="eastAsia"/>
            <w:highlight w:val="yellow"/>
            <w:lang w:eastAsia="zh-CN"/>
          </w:rPr>
          <w:t>创建了唯一的一个</w:t>
        </w:r>
      </w:ins>
      <w:ins w:id="1486" w:author="Qiao, Guan Lun (RC-CN DI FA ST&amp;PM SUP IT&amp;EDGE)" w:date="2022-02-08T08:38:00Z">
        <w:r w:rsidR="00780BA5">
          <w:rPr>
            <w:rFonts w:ascii="Times New Roman" w:eastAsia="Microsoft YaHei UI" w:hAnsi="Times New Roman" w:cs="Times New Roman" w:hint="eastAsia"/>
            <w:highlight w:val="yellow"/>
            <w:lang w:eastAsia="zh-CN"/>
          </w:rPr>
          <w:t>Administrator</w:t>
        </w:r>
      </w:ins>
      <w:ins w:id="1487" w:author="Qiao, Guan Lun (RC-CN DI FA ST&amp;PM SUP IT&amp;EDGE)" w:date="2022-02-08T08:40:00Z">
        <w:r w:rsidR="007A6D62">
          <w:rPr>
            <w:rFonts w:ascii="Times New Roman" w:eastAsia="Microsoft YaHei UI" w:hAnsi="Times New Roman" w:cs="Times New Roman" w:hint="eastAsia"/>
            <w:highlight w:val="yellow"/>
            <w:lang w:eastAsia="zh-CN"/>
          </w:rPr>
          <w:t>账号</w:t>
        </w:r>
        <w:r w:rsidR="005E1796">
          <w:rPr>
            <w:rFonts w:ascii="Times New Roman" w:eastAsia="Microsoft YaHei UI" w:hAnsi="Times New Roman" w:cs="Times New Roman" w:hint="eastAsia"/>
            <w:highlight w:val="yellow"/>
            <w:lang w:eastAsia="zh-CN"/>
          </w:rPr>
          <w:t>，用于</w:t>
        </w:r>
        <w:r w:rsidR="005E1796">
          <w:rPr>
            <w:rFonts w:ascii="Times New Roman" w:eastAsia="Microsoft YaHei UI" w:hAnsi="Times New Roman" w:cs="Times New Roman" w:hint="eastAsia"/>
            <w:highlight w:val="yellow"/>
            <w:lang w:eastAsia="zh-CN"/>
          </w:rPr>
          <w:t>A</w:t>
        </w:r>
        <w:r w:rsidR="005E1796">
          <w:rPr>
            <w:rFonts w:ascii="Times New Roman" w:eastAsia="Microsoft YaHei UI" w:hAnsi="Times New Roman" w:cs="Times New Roman"/>
            <w:highlight w:val="yellow"/>
            <w:lang w:eastAsia="zh-CN"/>
          </w:rPr>
          <w:t>PP</w:t>
        </w:r>
        <w:r w:rsidR="005E1796">
          <w:rPr>
            <w:rFonts w:ascii="Times New Roman" w:eastAsia="Microsoft YaHei UI" w:hAnsi="Times New Roman" w:cs="Times New Roman" w:hint="eastAsia"/>
            <w:highlight w:val="yellow"/>
            <w:lang w:eastAsia="zh-CN"/>
          </w:rPr>
          <w:t>的开发和测试；</w:t>
        </w:r>
        <w:r w:rsidR="005E1796">
          <w:rPr>
            <w:rFonts w:ascii="Times New Roman" w:eastAsia="Microsoft YaHei UI" w:hAnsi="Times New Roman" w:cs="Times New Roman" w:hint="eastAsia"/>
            <w:highlight w:val="yellow"/>
            <w:lang w:eastAsia="zh-CN"/>
          </w:rPr>
          <w:t>Administrator</w:t>
        </w:r>
      </w:ins>
      <w:ins w:id="1488" w:author="Qiao, Guan Lun (RC-CN DI FA ST&amp;PM SUP IT&amp;EDGE)" w:date="2022-02-08T08:38:00Z">
        <w:r w:rsidR="00780BA5">
          <w:rPr>
            <w:rFonts w:ascii="Times New Roman" w:eastAsia="Microsoft YaHei UI" w:hAnsi="Times New Roman" w:cs="Times New Roman" w:hint="eastAsia"/>
            <w:highlight w:val="yellow"/>
            <w:lang w:eastAsia="zh-CN"/>
          </w:rPr>
          <w:t>属于</w:t>
        </w:r>
        <w:r w:rsidR="00780BA5">
          <w:rPr>
            <w:rFonts w:ascii="Times New Roman" w:eastAsia="Microsoft YaHei UI" w:hAnsi="Times New Roman" w:cs="Times New Roman" w:hint="eastAsia"/>
            <w:highlight w:val="yellow"/>
            <w:lang w:eastAsia="zh-CN"/>
          </w:rPr>
          <w:t>A</w:t>
        </w:r>
        <w:r w:rsidR="00780BA5">
          <w:rPr>
            <w:rFonts w:ascii="Times New Roman" w:eastAsia="Microsoft YaHei UI" w:hAnsi="Times New Roman" w:cs="Times New Roman"/>
            <w:highlight w:val="yellow"/>
            <w:lang w:eastAsia="zh-CN"/>
          </w:rPr>
          <w:t>PP</w:t>
        </w:r>
        <w:r w:rsidR="00780BA5">
          <w:rPr>
            <w:rFonts w:ascii="Times New Roman" w:eastAsia="Microsoft YaHei UI" w:hAnsi="Times New Roman" w:cs="Times New Roman" w:hint="eastAsia"/>
            <w:highlight w:val="yellow"/>
            <w:lang w:eastAsia="zh-CN"/>
          </w:rPr>
          <w:t>超级管理员，</w:t>
        </w:r>
      </w:ins>
      <w:ins w:id="1489" w:author="Qiao, Guan Lun (RC-CN DI FA ST&amp;PM SUP IT&amp;EDGE)" w:date="2022-02-08T08:39:00Z">
        <w:r w:rsidR="002B306D" w:rsidRPr="00C66BC7">
          <w:rPr>
            <w:rFonts w:ascii="Times New Roman" w:eastAsia="Microsoft YaHei UI" w:hAnsi="Times New Roman" w:cs="Times New Roman" w:hint="eastAsia"/>
            <w:highlight w:val="yellow"/>
            <w:lang w:eastAsia="zh-CN"/>
          </w:rPr>
          <w:t>包含</w:t>
        </w:r>
        <w:r w:rsidR="002B306D">
          <w:rPr>
            <w:rFonts w:ascii="Times New Roman" w:eastAsia="Microsoft YaHei UI" w:hAnsi="Times New Roman" w:cs="Times New Roman" w:hint="eastAsia"/>
            <w:highlight w:val="yellow"/>
            <w:lang w:eastAsia="zh-CN"/>
          </w:rPr>
          <w:t>除用户注册外的</w:t>
        </w:r>
        <w:r w:rsidR="002B306D" w:rsidRPr="00C66BC7">
          <w:rPr>
            <w:rFonts w:ascii="Times New Roman" w:eastAsia="Microsoft YaHei UI" w:hAnsi="Times New Roman" w:cs="Times New Roman"/>
            <w:highlight w:val="yellow"/>
            <w:lang w:eastAsia="zh-CN"/>
          </w:rPr>
          <w:t>APP</w:t>
        </w:r>
        <w:r w:rsidR="002B306D" w:rsidRPr="00C66BC7">
          <w:rPr>
            <w:rFonts w:ascii="Times New Roman" w:eastAsia="Microsoft YaHei UI" w:hAnsi="Times New Roman" w:cs="Times New Roman" w:hint="eastAsia"/>
            <w:highlight w:val="yellow"/>
            <w:lang w:eastAsia="zh-CN"/>
          </w:rPr>
          <w:t>所有权限</w:t>
        </w:r>
      </w:ins>
    </w:p>
    <w:p w14:paraId="68080B62" w14:textId="7A27BBEC" w:rsidR="00B161FE" w:rsidRDefault="007A6D62" w:rsidP="00D678A6">
      <w:pPr>
        <w:pStyle w:val="Num1"/>
        <w:numPr>
          <w:ilvl w:val="0"/>
          <w:numId w:val="71"/>
        </w:numPr>
        <w:rPr>
          <w:ins w:id="1490" w:author="Qiao, Guan Lun (RC-CN DI FA ST&amp;PM SUP IT&amp;EDGE)" w:date="2022-02-08T08:41:00Z"/>
          <w:rFonts w:ascii="Times New Roman" w:eastAsia="Microsoft YaHei UI" w:hAnsi="Times New Roman" w:cs="Times New Roman"/>
          <w:highlight w:val="yellow"/>
          <w:lang w:eastAsia="zh-CN"/>
        </w:rPr>
      </w:pPr>
      <w:ins w:id="1491" w:author="Qiao, Guan Lun (RC-CN DI FA ST&amp;PM SUP IT&amp;EDGE)" w:date="2022-02-08T08:39:00Z">
        <w:r>
          <w:rPr>
            <w:rFonts w:ascii="Times New Roman" w:eastAsia="Microsoft YaHei UI" w:hAnsi="Times New Roman" w:cs="Times New Roman"/>
            <w:highlight w:val="yellow"/>
            <w:lang w:eastAsia="zh-CN"/>
          </w:rPr>
          <w:t>APP</w:t>
        </w:r>
      </w:ins>
      <w:ins w:id="1492" w:author="Qiao, Guan Lun (RC-CN DI FA ST&amp;PM SUP IT&amp;EDGE)" w:date="2022-02-08T08:40:00Z">
        <w:r w:rsidR="005E1796">
          <w:rPr>
            <w:rFonts w:ascii="Times New Roman" w:eastAsia="Microsoft YaHei UI" w:hAnsi="Times New Roman" w:cs="Times New Roman" w:hint="eastAsia"/>
            <w:highlight w:val="yellow"/>
            <w:lang w:eastAsia="zh-CN"/>
          </w:rPr>
          <w:t>在实际使用阶段，可以创建多个</w:t>
        </w:r>
      </w:ins>
      <w:ins w:id="1493" w:author="Qiao, Guan Lun (RC-CN DI FA ST&amp;PM SUP IT&amp;EDGE)" w:date="2022-02-08T08:39:00Z">
        <w:r w:rsidR="002B306D">
          <w:rPr>
            <w:rFonts w:ascii="Times New Roman" w:eastAsia="Microsoft YaHei UI" w:hAnsi="Times New Roman" w:cs="Times New Roman"/>
            <w:highlight w:val="yellow"/>
            <w:lang w:eastAsia="zh-CN"/>
          </w:rPr>
          <w:t>M</w:t>
        </w:r>
        <w:r w:rsidR="002B306D">
          <w:rPr>
            <w:rFonts w:ascii="Times New Roman" w:eastAsia="Microsoft YaHei UI" w:hAnsi="Times New Roman" w:cs="Times New Roman" w:hint="eastAsia"/>
            <w:highlight w:val="yellow"/>
            <w:lang w:eastAsia="zh-CN"/>
          </w:rPr>
          <w:t>anager</w:t>
        </w:r>
      </w:ins>
      <w:ins w:id="1494" w:author="Qiao, Guan Lun (RC-CN DI FA ST&amp;PM SUP IT&amp;EDGE)" w:date="2022-02-08T08:40:00Z">
        <w:r w:rsidR="005E1796">
          <w:rPr>
            <w:rFonts w:ascii="Times New Roman" w:eastAsia="Microsoft YaHei UI" w:hAnsi="Times New Roman" w:cs="Times New Roman" w:hint="eastAsia"/>
            <w:highlight w:val="yellow"/>
            <w:lang w:eastAsia="zh-CN"/>
          </w:rPr>
          <w:t>账号，</w:t>
        </w:r>
      </w:ins>
      <w:ins w:id="1495" w:author="Qiao, Guan Lun (RC-CN DI FA ST&amp;PM SUP IT&amp;EDGE)" w:date="2022-02-08T08:41:00Z">
        <w:r w:rsidR="00D678A6">
          <w:rPr>
            <w:rFonts w:ascii="Times New Roman" w:eastAsia="Microsoft YaHei UI" w:hAnsi="Times New Roman" w:cs="Times New Roman"/>
            <w:highlight w:val="yellow"/>
            <w:lang w:eastAsia="zh-CN"/>
          </w:rPr>
          <w:t>M</w:t>
        </w:r>
        <w:r w:rsidR="00D678A6">
          <w:rPr>
            <w:rFonts w:ascii="Times New Roman" w:eastAsia="Microsoft YaHei UI" w:hAnsi="Times New Roman" w:cs="Times New Roman" w:hint="eastAsia"/>
            <w:highlight w:val="yellow"/>
            <w:lang w:eastAsia="zh-CN"/>
          </w:rPr>
          <w:t>anager</w:t>
        </w:r>
      </w:ins>
      <w:ins w:id="1496" w:author="Qiao, Guan Lun (RC-CN DI FA ST&amp;PM SUP IT&amp;EDGE)" w:date="2022-02-07T16:47:00Z">
        <w:r w:rsidR="001059D2" w:rsidRPr="00D678A6">
          <w:rPr>
            <w:rFonts w:ascii="Times New Roman" w:eastAsia="Microsoft YaHei UI" w:hAnsi="Times New Roman" w:cs="Times New Roman" w:hint="eastAsia"/>
            <w:highlight w:val="yellow"/>
            <w:lang w:eastAsia="zh-CN"/>
            <w:rPrChange w:id="1497" w:author="Qiao, Guan Lun (RC-CN DI FA ST&amp;PM SUP IT&amp;EDGE)" w:date="2022-02-08T08:41:00Z">
              <w:rPr>
                <w:rFonts w:ascii="Times New Roman" w:eastAsia="Microsoft YaHei UI" w:hAnsi="Times New Roman" w:cs="Times New Roman" w:hint="eastAsia"/>
                <w:lang w:eastAsia="zh-CN"/>
              </w:rPr>
            </w:rPrChange>
          </w:rPr>
          <w:t>的注册需要</w:t>
        </w:r>
      </w:ins>
      <w:ins w:id="1498" w:author="Qiao, Guan Lun (RC-CN DI FA ST&amp;PM SUP IT&amp;EDGE)" w:date="2022-02-08T08:41:00Z">
        <w:r w:rsidR="00D678A6">
          <w:rPr>
            <w:rFonts w:ascii="Times New Roman" w:eastAsia="Microsoft YaHei UI" w:hAnsi="Times New Roman" w:cs="Times New Roman" w:hint="eastAsia"/>
            <w:highlight w:val="yellow"/>
            <w:lang w:eastAsia="zh-CN"/>
          </w:rPr>
          <w:t>输入一个</w:t>
        </w:r>
      </w:ins>
      <w:ins w:id="1499" w:author="Qiao, Guan Lun (RC-CN DI FA ST&amp;PM SUP IT&amp;EDGE)" w:date="2022-02-07T16:47:00Z">
        <w:r w:rsidR="00EC6AD1" w:rsidRPr="00D678A6">
          <w:rPr>
            <w:rFonts w:ascii="Times New Roman" w:eastAsia="Microsoft YaHei UI" w:hAnsi="Times New Roman" w:cs="Times New Roman" w:hint="eastAsia"/>
            <w:highlight w:val="yellow"/>
            <w:lang w:eastAsia="zh-CN"/>
            <w:rPrChange w:id="1500" w:author="Qiao, Guan Lun (RC-CN DI FA ST&amp;PM SUP IT&amp;EDGE)" w:date="2022-02-08T08:41:00Z">
              <w:rPr>
                <w:rFonts w:ascii="Times New Roman" w:eastAsia="Microsoft YaHei UI" w:hAnsi="Times New Roman" w:cs="Times New Roman" w:hint="eastAsia"/>
                <w:lang w:eastAsia="zh-CN"/>
              </w:rPr>
            </w:rPrChange>
          </w:rPr>
          <w:t>唯一码进行注册</w:t>
        </w:r>
      </w:ins>
      <w:ins w:id="1501" w:author="Qiao, Guan Lun (RC-CN DI FA ST&amp;PM SUP IT&amp;EDGE)" w:date="2022-02-08T08:41:00Z">
        <w:r w:rsidR="00D678A6">
          <w:rPr>
            <w:rFonts w:ascii="Times New Roman" w:eastAsia="Microsoft YaHei UI" w:hAnsi="Times New Roman" w:cs="Times New Roman" w:hint="eastAsia"/>
            <w:highlight w:val="yellow"/>
            <w:lang w:eastAsia="zh-CN"/>
          </w:rPr>
          <w:t>，该唯一码由</w:t>
        </w:r>
        <w:r w:rsidR="00D678A6">
          <w:rPr>
            <w:rFonts w:ascii="Times New Roman" w:eastAsia="Microsoft YaHei UI" w:hAnsi="Times New Roman" w:cs="Times New Roman" w:hint="eastAsia"/>
            <w:highlight w:val="yellow"/>
            <w:lang w:eastAsia="zh-CN"/>
          </w:rPr>
          <w:t>Administrator</w:t>
        </w:r>
        <w:r w:rsidR="00D678A6">
          <w:rPr>
            <w:rFonts w:ascii="Times New Roman" w:eastAsia="Microsoft YaHei UI" w:hAnsi="Times New Roman" w:cs="Times New Roman" w:hint="eastAsia"/>
            <w:highlight w:val="yellow"/>
            <w:lang w:eastAsia="zh-CN"/>
          </w:rPr>
          <w:t>给定</w:t>
        </w:r>
      </w:ins>
    </w:p>
    <w:p w14:paraId="61613CE6" w14:textId="15C661C4" w:rsidR="00E13967" w:rsidRPr="00D678A6" w:rsidRDefault="00E13967">
      <w:pPr>
        <w:pStyle w:val="Num1"/>
        <w:numPr>
          <w:ilvl w:val="0"/>
          <w:numId w:val="71"/>
        </w:numPr>
        <w:rPr>
          <w:ins w:id="1502" w:author="Qiao, Guan Lun (RC-CN DI FA ST&amp;PM SUP IT&amp;EDGE)" w:date="2022-02-07T15:51:00Z"/>
          <w:rFonts w:ascii="Times New Roman" w:eastAsia="Microsoft YaHei UI" w:hAnsi="Times New Roman" w:cs="Times New Roman"/>
          <w:highlight w:val="yellow"/>
          <w:lang w:eastAsia="zh-CN"/>
          <w:rPrChange w:id="1503" w:author="Qiao, Guan Lun (RC-CN DI FA ST&amp;PM SUP IT&amp;EDGE)" w:date="2022-02-08T08:41:00Z">
            <w:rPr>
              <w:ins w:id="1504" w:author="Qiao, Guan Lun (RC-CN DI FA ST&amp;PM SUP IT&amp;EDGE)" w:date="2022-02-07T15:51:00Z"/>
              <w:lang w:eastAsia="zh-CN"/>
            </w:rPr>
          </w:rPrChange>
        </w:rPr>
        <w:pPrChange w:id="1505" w:author="Qiao, Guan Lun (RC-CN DI FA ST&amp;PM SUP IT&amp;EDGE)" w:date="2022-02-08T08:41:00Z">
          <w:pPr>
            <w:pStyle w:val="ListParagraph"/>
            <w:numPr>
              <w:numId w:val="50"/>
            </w:numPr>
            <w:spacing w:after="130"/>
            <w:ind w:left="360" w:hanging="360"/>
            <w:contextualSpacing w:val="0"/>
            <w:jc w:val="both"/>
          </w:pPr>
        </w:pPrChange>
      </w:pPr>
      <w:ins w:id="1506" w:author="Qiao, Guan Lun (RC-CN DI FA ST&amp;PM SUP IT&amp;EDGE)" w:date="2022-02-08T08:41:00Z">
        <w:r>
          <w:rPr>
            <w:rFonts w:ascii="Times New Roman" w:eastAsia="Microsoft YaHei UI" w:hAnsi="Times New Roman" w:cs="Times New Roman"/>
            <w:highlight w:val="yellow"/>
            <w:lang w:eastAsia="zh-CN"/>
          </w:rPr>
          <w:t>APP</w:t>
        </w:r>
        <w:r>
          <w:rPr>
            <w:rFonts w:ascii="Times New Roman" w:eastAsia="Microsoft YaHei UI" w:hAnsi="Times New Roman" w:cs="Times New Roman" w:hint="eastAsia"/>
            <w:highlight w:val="yellow"/>
            <w:lang w:eastAsia="zh-CN"/>
          </w:rPr>
          <w:t>在实际使用阶段，可以创建多个</w:t>
        </w:r>
        <w:r>
          <w:rPr>
            <w:rFonts w:ascii="Times New Roman" w:eastAsia="Microsoft YaHei UI" w:hAnsi="Times New Roman" w:cs="Times New Roman"/>
            <w:highlight w:val="yellow"/>
            <w:lang w:eastAsia="zh-CN"/>
          </w:rPr>
          <w:t>O</w:t>
        </w:r>
        <w:r>
          <w:rPr>
            <w:rFonts w:ascii="Times New Roman" w:eastAsia="Microsoft YaHei UI" w:hAnsi="Times New Roman" w:cs="Times New Roman" w:hint="eastAsia"/>
            <w:highlight w:val="yellow"/>
            <w:lang w:eastAsia="zh-CN"/>
          </w:rPr>
          <w:t>perator</w:t>
        </w:r>
        <w:r>
          <w:rPr>
            <w:rFonts w:ascii="Times New Roman" w:eastAsia="Microsoft YaHei UI" w:hAnsi="Times New Roman" w:cs="Times New Roman" w:hint="eastAsia"/>
            <w:highlight w:val="yellow"/>
            <w:lang w:eastAsia="zh-CN"/>
          </w:rPr>
          <w:t>账号，</w:t>
        </w:r>
        <w:r>
          <w:rPr>
            <w:rFonts w:ascii="Times New Roman" w:eastAsia="Microsoft YaHei UI" w:hAnsi="Times New Roman" w:cs="Times New Roman" w:hint="eastAsia"/>
            <w:highlight w:val="yellow"/>
            <w:lang w:eastAsia="zh-CN"/>
          </w:rPr>
          <w:t>Operator</w:t>
        </w:r>
        <w:r>
          <w:rPr>
            <w:rFonts w:ascii="Times New Roman" w:eastAsia="Microsoft YaHei UI" w:hAnsi="Times New Roman" w:cs="Times New Roman" w:hint="eastAsia"/>
            <w:highlight w:val="yellow"/>
            <w:lang w:eastAsia="zh-CN"/>
          </w:rPr>
          <w:t>的</w:t>
        </w:r>
      </w:ins>
      <w:ins w:id="1507" w:author="Qiao, Guan Lun (RC-CN DI FA ST&amp;PM SUP IT&amp;EDGE)" w:date="2022-02-08T08:42:00Z">
        <w:r>
          <w:rPr>
            <w:rFonts w:ascii="Times New Roman" w:eastAsia="Microsoft YaHei UI" w:hAnsi="Times New Roman" w:cs="Times New Roman" w:hint="eastAsia"/>
            <w:highlight w:val="yellow"/>
            <w:lang w:eastAsia="zh-CN"/>
          </w:rPr>
          <w:t>注册没有特殊要求</w:t>
        </w:r>
      </w:ins>
    </w:p>
    <w:p w14:paraId="3A5C9AF5" w14:textId="0ADB2393" w:rsidR="00C461E9" w:rsidRPr="00A2596A" w:rsidDel="00667EF3" w:rsidRDefault="00C461E9" w:rsidP="00C461E9">
      <w:pPr>
        <w:pStyle w:val="Num1"/>
        <w:numPr>
          <w:ilvl w:val="0"/>
          <w:numId w:val="0"/>
        </w:numPr>
        <w:rPr>
          <w:del w:id="1508" w:author="Qiao, Guan Lun (RC-CN DI FA ST&amp;PM SUP IT&amp;EDGE)" w:date="2022-02-07T15:59:00Z"/>
          <w:rFonts w:ascii="Times New Roman" w:eastAsia="Microsoft YaHei UI" w:hAnsi="Times New Roman" w:cs="Times New Roman"/>
          <w:lang w:eastAsia="zh-CN"/>
        </w:rPr>
      </w:pPr>
    </w:p>
    <w:p w14:paraId="67FBF14A" w14:textId="667FBB9F" w:rsidR="00245719" w:rsidRPr="00A2596A" w:rsidDel="00263190" w:rsidRDefault="00245719">
      <w:pPr>
        <w:pStyle w:val="Heading1"/>
        <w:pageBreakBefore/>
        <w:ind w:hanging="994"/>
        <w:rPr>
          <w:del w:id="1509" w:author="Qiao, Guan Lun (RC-CN DI FA ST&amp;PM SUP IT&amp;EDGE)" w:date="2022-02-08T10:07:00Z"/>
          <w:rFonts w:ascii="Times New Roman" w:eastAsia="Microsoft YaHei UI" w:hAnsi="Times New Roman" w:cs="Times New Roman"/>
          <w:kern w:val="0"/>
          <w:lang w:eastAsia="zh-CN"/>
        </w:rPr>
      </w:pPr>
      <w:del w:id="1510" w:author="Qiao, Guan Lun (RC-CN DI FA ST&amp;PM SUP IT&amp;EDGE)" w:date="2022-02-08T10:07:00Z">
        <w:r w:rsidRPr="00A2596A" w:rsidDel="00263190">
          <w:rPr>
            <w:rFonts w:ascii="Times New Roman" w:eastAsia="Microsoft YaHei UI" w:hAnsi="Times New Roman" w:cs="Times New Roman"/>
            <w:kern w:val="0"/>
            <w:lang w:eastAsia="zh-CN"/>
          </w:rPr>
          <w:lastRenderedPageBreak/>
          <w:delText>功能</w:delText>
        </w:r>
      </w:del>
      <w:del w:id="1511" w:author="Qiao, Guan Lun (RC-CN DI FA ST&amp;PM SUP IT&amp;EDGE)" w:date="2022-02-07T16:01:00Z">
        <w:r w:rsidRPr="00A2596A" w:rsidDel="00F61CCF">
          <w:rPr>
            <w:rFonts w:ascii="Times New Roman" w:eastAsia="Microsoft YaHei UI" w:hAnsi="Times New Roman" w:cs="Times New Roman"/>
            <w:kern w:val="0"/>
            <w:lang w:eastAsia="zh-CN"/>
          </w:rPr>
          <w:delText>性需求</w:delText>
        </w:r>
      </w:del>
    </w:p>
    <w:p w14:paraId="6F5DD5BC" w14:textId="64D1E073" w:rsidR="003C32EF" w:rsidRPr="00A2596A" w:rsidDel="00263190" w:rsidRDefault="002C0809">
      <w:pPr>
        <w:pStyle w:val="Heading1"/>
        <w:pageBreakBefore/>
        <w:ind w:hanging="994"/>
        <w:rPr>
          <w:del w:id="1512" w:author="Qiao, Guan Lun (RC-CN DI FA ST&amp;PM SUP IT&amp;EDGE)" w:date="2022-02-08T10:07:00Z"/>
          <w:rFonts w:ascii="Times New Roman" w:eastAsia="Microsoft YaHei UI" w:hAnsi="Times New Roman" w:cs="Times New Roman"/>
          <w:strike/>
          <w:lang w:eastAsia="zh-CN"/>
          <w:rPrChange w:id="1513" w:author="Qiao, Guan Lun (RC-CN DI FA ST&amp;PM SUP IT&amp;EDGE)" w:date="2022-02-07T15:02:00Z">
            <w:rPr>
              <w:del w:id="1514" w:author="Qiao, Guan Lun (RC-CN DI FA ST&amp;PM SUP IT&amp;EDGE)" w:date="2022-02-08T10:07:00Z"/>
              <w:rFonts w:ascii="Times New Roman" w:eastAsia="Microsoft YaHei UI" w:hAnsi="Times New Roman" w:cs="Times New Roman"/>
              <w:lang w:eastAsia="zh-CN"/>
            </w:rPr>
          </w:rPrChange>
        </w:rPr>
        <w:pPrChange w:id="1515" w:author="Qiao, Guan Lun (RC-CN DI FA ST&amp;PM SUP IT&amp;EDGE)" w:date="2022-02-08T10:07:00Z">
          <w:pPr>
            <w:pStyle w:val="Heading2"/>
          </w:pPr>
        </w:pPrChange>
      </w:pPr>
      <w:del w:id="1516" w:author="Qiao, Guan Lun (RC-CN DI FA ST&amp;PM SUP IT&amp;EDGE)" w:date="2022-01-25T14:21:00Z">
        <w:r w:rsidRPr="00A2596A" w:rsidDel="002C0809">
          <w:rPr>
            <w:rFonts w:ascii="Times New Roman" w:eastAsia="Microsoft YaHei UI" w:hAnsi="Times New Roman" w:cs="Times New Roman"/>
            <w:lang w:eastAsia="zh-CN"/>
          </w:rPr>
          <w:lastRenderedPageBreak/>
          <w:delText>功能</w:delText>
        </w:r>
      </w:del>
      <w:del w:id="1517" w:author="Qiao, Guan Lun (RC-CN DI FA ST&amp;PM SUP IT&amp;EDGE)" w:date="2022-01-25T14:20:00Z">
        <w:r w:rsidRPr="00A2596A" w:rsidDel="002C0809">
          <w:rPr>
            <w:rFonts w:ascii="Times New Roman" w:eastAsia="Microsoft YaHei UI" w:hAnsi="Times New Roman" w:cs="Times New Roman"/>
            <w:lang w:eastAsia="zh-CN"/>
          </w:rPr>
          <w:delText>场景</w:delText>
        </w:r>
        <w:r w:rsidRPr="00A2596A" w:rsidDel="002C0809">
          <w:rPr>
            <w:rFonts w:ascii="Times New Roman" w:eastAsia="Microsoft YaHei UI" w:hAnsi="Times New Roman" w:cs="Times New Roman"/>
            <w:lang w:eastAsia="zh-CN"/>
          </w:rPr>
          <w:delText>1——</w:delText>
        </w:r>
      </w:del>
      <w:del w:id="1518" w:author="Qiao, Guan Lun (RC-CN DI FA ST&amp;PM SUP IT&amp;EDGE)" w:date="2022-01-25T14:22:00Z">
        <w:r w:rsidRPr="00A2596A" w:rsidDel="002C0809">
          <w:rPr>
            <w:rFonts w:ascii="Times New Roman" w:eastAsia="Microsoft YaHei UI" w:hAnsi="Times New Roman" w:cs="Times New Roman"/>
            <w:lang w:eastAsia="zh-CN"/>
          </w:rPr>
          <w:delText>注册</w:delText>
        </w:r>
        <w:r w:rsidRPr="00A2596A" w:rsidDel="002C0809">
          <w:rPr>
            <w:rFonts w:ascii="Times New Roman" w:eastAsia="Microsoft YaHei UI" w:hAnsi="Times New Roman" w:cs="Times New Roman"/>
            <w:lang w:eastAsia="zh-CN"/>
          </w:rPr>
          <w:delText>/</w:delText>
        </w:r>
        <w:r w:rsidRPr="00A2596A" w:rsidDel="002C0809">
          <w:rPr>
            <w:rFonts w:ascii="Times New Roman" w:eastAsia="Microsoft YaHei UI" w:hAnsi="Times New Roman" w:cs="Times New Roman"/>
            <w:lang w:eastAsia="zh-CN"/>
          </w:rPr>
          <w:delText>登</w:delText>
        </w:r>
      </w:del>
      <w:del w:id="1519" w:author="Qiao, Guan Lun (RC-CN DI FA ST&amp;PM SUP IT&amp;EDGE)" w:date="2022-01-25T14:21:00Z">
        <w:r w:rsidRPr="00A2596A" w:rsidDel="002C0809">
          <w:rPr>
            <w:rFonts w:ascii="Times New Roman" w:eastAsia="Microsoft YaHei UI" w:hAnsi="Times New Roman" w:cs="Times New Roman"/>
            <w:lang w:eastAsia="zh-CN"/>
          </w:rPr>
          <w:delText>录</w:delText>
        </w:r>
      </w:del>
      <w:del w:id="1520" w:author="Qiao, Guan Lun (RC-CN DI FA ST&amp;PM SUP IT&amp;EDGE)" w:date="2022-01-25T14:24:00Z">
        <w:r w:rsidRPr="00A2596A" w:rsidDel="002C0809">
          <w:rPr>
            <w:rFonts w:ascii="Times New Roman" w:eastAsia="Microsoft YaHei UI" w:hAnsi="Times New Roman" w:cs="Times New Roman"/>
            <w:lang w:eastAsia="zh-CN"/>
          </w:rPr>
          <w:delText>/</w:delText>
        </w:r>
        <w:r w:rsidRPr="00A2596A" w:rsidDel="002C0809">
          <w:rPr>
            <w:rFonts w:ascii="Times New Roman" w:eastAsia="Microsoft YaHei UI" w:hAnsi="Times New Roman" w:cs="Times New Roman" w:hint="eastAsia"/>
            <w:b w:val="0"/>
            <w:strike/>
            <w:lang w:eastAsia="zh-CN"/>
            <w:rPrChange w:id="1521" w:author="Qiao, Guan Lun (RC-CN DI FA ST&amp;PM SUP IT&amp;EDGE)" w:date="2022-02-07T15:02:00Z">
              <w:rPr>
                <w:rFonts w:ascii="Times New Roman" w:eastAsia="Microsoft YaHei UI" w:hAnsi="Times New Roman" w:cs="Times New Roman" w:hint="eastAsia"/>
                <w:b w:val="0"/>
                <w:lang w:eastAsia="zh-CN"/>
              </w:rPr>
            </w:rPrChange>
          </w:rPr>
          <w:delText>修改位置信息</w:delText>
        </w:r>
      </w:del>
    </w:p>
    <w:p w14:paraId="5500C6F7" w14:textId="17D1787D" w:rsidR="003C32EF" w:rsidRPr="00263190" w:rsidDel="00BE5C6A" w:rsidRDefault="003C32EF">
      <w:pPr>
        <w:pStyle w:val="Heading1"/>
        <w:pageBreakBefore/>
        <w:ind w:hanging="994"/>
        <w:rPr>
          <w:del w:id="1522" w:author="Qiao, Guan Lun (RC-CN DI FA ST&amp;PM SUP IT&amp;EDGE)" w:date="2022-02-08T09:28:00Z"/>
          <w:rFonts w:ascii="Times New Roman" w:eastAsia="Microsoft YaHei UI" w:hAnsi="Times New Roman" w:cs="Times New Roman"/>
          <w:sz w:val="19"/>
          <w:lang w:eastAsia="zh-CN"/>
        </w:rPr>
        <w:pPrChange w:id="1523" w:author="Qiao, Guan Lun (RC-CN DI FA ST&amp;PM SUP IT&amp;EDGE)" w:date="2022-02-08T10:07:00Z">
          <w:pPr>
            <w:pStyle w:val="Heading3"/>
          </w:pPr>
        </w:pPrChange>
      </w:pPr>
      <w:del w:id="1524" w:author="Qiao, Guan Lun (RC-CN DI FA ST&amp;PM SUP IT&amp;EDGE)" w:date="2022-02-08T09:08:00Z">
        <w:r w:rsidRPr="00263190" w:rsidDel="00675456">
          <w:rPr>
            <w:rFonts w:ascii="Times New Roman" w:eastAsia="Microsoft YaHei UI" w:hAnsi="Times New Roman" w:cs="Times New Roman" w:hint="eastAsia"/>
            <w:lang w:eastAsia="zh-CN"/>
          </w:rPr>
          <w:lastRenderedPageBreak/>
          <w:delText>场景示意</w:delText>
        </w:r>
      </w:del>
    </w:p>
    <w:p w14:paraId="6C24208D" w14:textId="1F59278F" w:rsidR="003C32EF" w:rsidRPr="00BE5C6A" w:rsidDel="00B663B0" w:rsidRDefault="003C32EF">
      <w:pPr>
        <w:pStyle w:val="Heading1"/>
        <w:pageBreakBefore/>
        <w:ind w:hanging="994"/>
        <w:rPr>
          <w:del w:id="1525" w:author="Qiao, Guan Lun (RC-CN DI FA ST&amp;PM SUP IT&amp;EDGE)" w:date="2022-02-08T09:10:00Z"/>
          <w:rFonts w:ascii="Times New Roman" w:eastAsia="Microsoft YaHei UI" w:hAnsi="Times New Roman" w:cs="Times New Roman"/>
          <w:lang w:eastAsia="zh-CN"/>
          <w:rPrChange w:id="1526" w:author="Qiao, Guan Lun (RC-CN DI FA ST&amp;PM SUP IT&amp;EDGE)" w:date="2022-02-08T09:28:00Z">
            <w:rPr>
              <w:del w:id="1527" w:author="Qiao, Guan Lun (RC-CN DI FA ST&amp;PM SUP IT&amp;EDGE)" w:date="2022-02-08T09:10:00Z"/>
              <w:lang w:eastAsia="zh-CN"/>
            </w:rPr>
          </w:rPrChange>
        </w:rPr>
        <w:pPrChange w:id="1528" w:author="Qiao, Guan Lun (RC-CN DI FA ST&amp;PM SUP IT&amp;EDGE)" w:date="2022-02-08T10:07:00Z">
          <w:pPr>
            <w:pStyle w:val="Body"/>
          </w:pPr>
        </w:pPrChange>
      </w:pPr>
      <w:del w:id="1529" w:author="Qiao, Guan Lun (RC-CN DI FA ST&amp;PM SUP IT&amp;EDGE)" w:date="2022-02-08T09:10:00Z">
        <w:r w:rsidRPr="00A2596A" w:rsidDel="00B663B0">
          <w:rPr>
            <w:b w:val="0"/>
            <w:bCs w:val="0"/>
            <w:noProof/>
            <w:lang w:eastAsia="zh-CN"/>
          </w:rPr>
          <w:lastRenderedPageBreak/>
          <mc:AlternateContent>
            <mc:Choice Requires="wpg">
              <w:drawing>
                <wp:anchor distT="0" distB="0" distL="114300" distR="114300" simplePos="0" relativeHeight="251657216" behindDoc="0" locked="0" layoutInCell="1" allowOverlap="1" wp14:anchorId="7DB3378C" wp14:editId="3A4F54AB">
                  <wp:simplePos x="0" y="0"/>
                  <wp:positionH relativeFrom="margin">
                    <wp:align>center</wp:align>
                  </wp:positionH>
                  <wp:positionV relativeFrom="paragraph">
                    <wp:posOffset>261620</wp:posOffset>
                  </wp:positionV>
                  <wp:extent cx="3724275" cy="1928495"/>
                  <wp:effectExtent l="0" t="0" r="28575" b="14605"/>
                  <wp:wrapTopAndBottom/>
                  <wp:docPr id="5" name="Group 5"/>
                  <wp:cNvGraphicFramePr/>
                  <a:graphic xmlns:a="http://schemas.openxmlformats.org/drawingml/2006/main">
                    <a:graphicData uri="http://schemas.microsoft.com/office/word/2010/wordprocessingGroup">
                      <wpg:wgp>
                        <wpg:cNvGrpSpPr/>
                        <wpg:grpSpPr>
                          <a:xfrm>
                            <a:off x="0" y="0"/>
                            <a:ext cx="3724275" cy="1928495"/>
                            <a:chOff x="0" y="0"/>
                            <a:chExt cx="2933700" cy="3157537"/>
                          </a:xfrm>
                        </wpg:grpSpPr>
                        <wps:wsp>
                          <wps:cNvPr id="1" name="Rectangle 1"/>
                          <wps:cNvSpPr/>
                          <wps:spPr bwMode="gray">
                            <a:xfrm>
                              <a:off x="0" y="0"/>
                              <a:ext cx="2933700" cy="3157537"/>
                            </a:xfrm>
                            <a:prstGeom prst="rect">
                              <a:avLst/>
                            </a:prstGeom>
                            <a:ln/>
                          </wps:spPr>
                          <wps:style>
                            <a:lnRef idx="2">
                              <a:schemeClr val="dk1"/>
                            </a:lnRef>
                            <a:fillRef idx="1">
                              <a:schemeClr val="lt1"/>
                            </a:fillRef>
                            <a:effectRef idx="0">
                              <a:schemeClr val="dk1"/>
                            </a:effectRef>
                            <a:fontRef idx="minor">
                              <a:schemeClr val="dk1"/>
                            </a:fontRef>
                          </wps:style>
                          <wps:txbx>
                            <w:txbxContent>
                              <w:p w14:paraId="0CFC049C" w14:textId="1BF4E2CE" w:rsidR="0076027D" w:rsidRPr="003C32EF" w:rsidRDefault="0076027D" w:rsidP="0076027D">
                                <w:pPr>
                                  <w:jc w:val="center"/>
                                  <w:rPr>
                                    <w:sz w:val="24"/>
                                    <w:szCs w:val="24"/>
                                  </w:rPr>
                                </w:pPr>
                                <w:r w:rsidRPr="003C32EF">
                                  <w:rPr>
                                    <w:sz w:val="24"/>
                                    <w:szCs w:val="24"/>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bwMode="gray">
                            <a:xfrm>
                              <a:off x="171450" y="442913"/>
                              <a:ext cx="2605088" cy="177641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F5D99D7" w14:textId="393E7CB0" w:rsidR="003D0AB6" w:rsidRDefault="003D0AB6" w:rsidP="003D0AB6">
                                <w:pPr>
                                  <w:jc w:val="center"/>
                                  <w:rPr>
                                    <w:lang w:eastAsia="zh-CN"/>
                                  </w:rPr>
                                </w:pPr>
                                <w:r>
                                  <w:rPr>
                                    <w:rFonts w:hint="eastAsia"/>
                                    <w:lang w:eastAsia="zh-CN"/>
                                  </w:rPr>
                                  <w:t>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bwMode="gray">
                            <a:xfrm>
                              <a:off x="152400" y="2400300"/>
                              <a:ext cx="2624138" cy="481013"/>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8EDAD3C" w14:textId="3BBEFE5C" w:rsidR="0076027D" w:rsidRDefault="0076027D" w:rsidP="0076027D">
                                <w:pPr>
                                  <w:jc w:val="center"/>
                                  <w:rPr>
                                    <w:lang w:eastAsia="zh-CN"/>
                                  </w:rPr>
                                </w:pPr>
                                <w:r>
                                  <w:t>输入</w:t>
                                </w:r>
                                <w:r>
                                  <w:rPr>
                                    <w:rFonts w:hint="eastAsia"/>
                                    <w:lang w:eastAsia="zh-CN"/>
                                  </w:rPr>
                                  <w:t>用户名</w:t>
                                </w:r>
                                <w:r>
                                  <w:rPr>
                                    <w:rFonts w:hint="eastAsia"/>
                                    <w:lang w:eastAsia="zh-CN"/>
                                  </w:rPr>
                                  <w:t>/</w:t>
                                </w:r>
                                <w:r>
                                  <w:rPr>
                                    <w:lang w:eastAsia="zh-CN"/>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3378C" id="Group 5" o:spid="_x0000_s1026" style="position:absolute;left:0;text-align:left;margin-left:0;margin-top:20.6pt;width:293.25pt;height:151.85pt;z-index:251657216;mso-position-horizontal:center;mso-position-horizontal-relative:margin;mso-width-relative:margin;mso-height-relative:margin" coordsize="29337,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">
                  <v:rect id="Rectangle 1" o:spid="_x0000_s1027" style="position:absolute;width:29337;height:3157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" fillcolor="white [3201]" strokecolor="black [3200]" strokeweight="2pt">
                    <v:textbox>
                      <w:txbxContent>
                        <w:p w14:paraId="0CFC049C" w14:textId="1BF4E2CE" w:rsidR="0076027D" w:rsidRPr="003C32EF" w:rsidRDefault="0076027D" w:rsidP="0076027D">
                          <w:pPr>
                            <w:jc w:val="center"/>
                            <w:rPr>
                              <w:sz w:val="24"/>
                              <w:szCs w:val="24"/>
                            </w:rPr>
                          </w:pPr>
                          <w:r w:rsidRPr="003C32EF">
                            <w:rPr>
                              <w:sz w:val="24"/>
                              <w:szCs w:val="24"/>
                            </w:rPr>
                            <w:t>注册</w:t>
                          </w:r>
                        </w:p>
                      </w:txbxContent>
                    </v:textbox>
                  </v:rect>
                  <v:rect id="Rectangle 2" o:spid="_x0000_s1028" style="position:absolute;left:1714;top:4429;width:26051;height:177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" fillcolor="#d2d2d2 [3207]" strokecolor="#686868 [1607]" strokeweight="2pt">
                    <v:textbox>
                      <w:txbxContent>
                        <w:p w14:paraId="0F5D99D7" w14:textId="393E7CB0" w:rsidR="003D0AB6" w:rsidRDefault="003D0AB6" w:rsidP="003D0AB6">
                          <w:pPr>
                            <w:jc w:val="center"/>
                            <w:rPr>
                              <w:lang w:eastAsia="zh-CN"/>
                            </w:rPr>
                          </w:pPr>
                          <w:r>
                            <w:rPr>
                              <w:rFonts w:hint="eastAsia"/>
                              <w:lang w:eastAsia="zh-CN"/>
                            </w:rPr>
                            <w:t>地图</w:t>
                          </w:r>
                        </w:p>
                      </w:txbxContent>
                    </v:textbox>
                  </v:rect>
                  <v:rect id="Rectangle 4" o:spid="_x0000_s1029" style="position:absolute;left:1524;top:24003;width:26241;height:481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" fillcolor="#d2d2d2 [3207]" strokecolor="#686868 [1607]" strokeweight="2pt">
                    <v:textbox>
                      <w:txbxContent>
                        <w:p w14:paraId="38EDAD3C" w14:textId="3BBEFE5C" w:rsidR="0076027D" w:rsidRDefault="0076027D" w:rsidP="0076027D">
                          <w:pPr>
                            <w:jc w:val="center"/>
                            <w:rPr>
                              <w:lang w:eastAsia="zh-CN"/>
                            </w:rPr>
                          </w:pPr>
                          <w:r>
                            <w:t>输入</w:t>
                          </w:r>
                          <w:r>
                            <w:rPr>
                              <w:rFonts w:hint="eastAsia"/>
                              <w:lang w:eastAsia="zh-CN"/>
                            </w:rPr>
                            <w:t>用户名</w:t>
                          </w:r>
                          <w:r>
                            <w:rPr>
                              <w:rFonts w:hint="eastAsia"/>
                              <w:lang w:eastAsia="zh-CN"/>
                            </w:rPr>
                            <w:t>/</w:t>
                          </w:r>
                          <w:r>
                            <w:rPr>
                              <w:lang w:eastAsia="zh-CN"/>
                            </w:rPr>
                            <w:t>密码</w:t>
                          </w:r>
                        </w:p>
                      </w:txbxContent>
                    </v:textbox>
                  </v:rect>
                  <w10:wrap type="topAndBottom" anchorx="margin"/>
                </v:group>
              </w:pict>
            </mc:Fallback>
          </mc:AlternateContent>
        </w:r>
      </w:del>
    </w:p>
    <w:p w14:paraId="4E5381AE" w14:textId="7B6E35AC" w:rsidR="003C32EF" w:rsidRPr="00A2596A" w:rsidDel="002C0809" w:rsidRDefault="003C32EF">
      <w:pPr>
        <w:pStyle w:val="Heading1"/>
        <w:pageBreakBefore/>
        <w:ind w:hanging="994"/>
        <w:rPr>
          <w:del w:id="1530" w:author="Qiao, Guan Lun (RC-CN DI FA ST&amp;PM SUP IT&amp;EDGE)" w:date="2022-01-25T14:24:00Z"/>
          <w:lang w:eastAsia="zh-CN"/>
        </w:rPr>
        <w:pPrChange w:id="1531" w:author="Qiao, Guan Lun (RC-CN DI FA ST&amp;PM SUP IT&amp;EDGE)" w:date="2022-02-08T10:07:00Z">
          <w:pPr>
            <w:pStyle w:val="Body"/>
          </w:pPr>
        </w:pPrChange>
      </w:pPr>
    </w:p>
    <w:p w14:paraId="1E7C3811" w14:textId="6966A2AC" w:rsidR="00FA5E81" w:rsidDel="00417553" w:rsidRDefault="002C0809">
      <w:pPr>
        <w:pStyle w:val="Heading1"/>
        <w:pageBreakBefore/>
        <w:ind w:hanging="994"/>
        <w:rPr>
          <w:del w:id="1532" w:author="Qiao, Guan Lun (RC-CN DI FA ST&amp;PM SUP IT&amp;EDGE)" w:date="2022-02-08T09:28:00Z"/>
          <w:rFonts w:ascii="Times New Roman" w:eastAsia="Microsoft YaHei UI" w:hAnsi="Times New Roman" w:cs="Times New Roman"/>
          <w:lang w:eastAsia="zh-CN"/>
        </w:rPr>
        <w:pPrChange w:id="1533" w:author="Qiao, Guan Lun (RC-CN DI FA ST&amp;PM SUP IT&amp;EDGE)" w:date="2022-02-08T10:07:00Z">
          <w:pPr>
            <w:pStyle w:val="ListParagraph"/>
            <w:numPr>
              <w:numId w:val="72"/>
            </w:numPr>
            <w:ind w:left="360" w:hanging="360"/>
          </w:pPr>
        </w:pPrChange>
      </w:pPr>
      <w:del w:id="1534" w:author="Qiao, Guan Lun (RC-CN DI FA ST&amp;PM SUP IT&amp;EDGE)" w:date="2022-02-08T10:07:00Z">
        <w:r w:rsidRPr="00B663B0" w:rsidDel="00263190">
          <w:rPr>
            <w:rFonts w:ascii="Times New Roman" w:eastAsia="Microsoft YaHei UI" w:hAnsi="Times New Roman" w:cs="Times New Roman" w:hint="eastAsia"/>
            <w:sz w:val="19"/>
            <w:lang w:eastAsia="zh-CN"/>
            <w:rPrChange w:id="1535" w:author="Qiao, Guan Lun (RC-CN DI FA ST&amp;PM SUP IT&amp;EDGE)" w:date="2022-02-08T09:10:00Z">
              <w:rPr>
                <w:rFonts w:ascii="Times New Roman" w:eastAsia="Microsoft YaHei UI" w:hAnsi="Times New Roman" w:cs="Times New Roman" w:hint="eastAsia"/>
                <w:sz w:val="24"/>
                <w:lang w:eastAsia="zh-CN"/>
              </w:rPr>
            </w:rPrChange>
          </w:rPr>
          <w:lastRenderedPageBreak/>
          <w:delText>功能说明</w:delText>
        </w:r>
      </w:del>
    </w:p>
    <w:p w14:paraId="33312F4C" w14:textId="7C4B9A30" w:rsidR="003C32EF" w:rsidRPr="00A2596A" w:rsidDel="005135DE" w:rsidRDefault="00A42E9C">
      <w:pPr>
        <w:pStyle w:val="Heading1"/>
        <w:pageBreakBefore/>
        <w:ind w:hanging="994"/>
        <w:rPr>
          <w:del w:id="1536" w:author="Qiao, Guan Lun (RC-CN DI FA ST&amp;PM SUP IT&amp;EDGE)" w:date="2022-02-08T09:30:00Z"/>
          <w:rFonts w:ascii="Times New Roman" w:eastAsia="Microsoft YaHei UI" w:hAnsi="Times New Roman" w:cs="Times New Roman"/>
          <w:lang w:eastAsia="zh-CN"/>
        </w:rPr>
        <w:pPrChange w:id="1537" w:author="Qiao, Guan Lun (RC-CN DI FA ST&amp;PM SUP IT&amp;EDGE)" w:date="2022-02-08T10:07:00Z">
          <w:pPr>
            <w:pStyle w:val="Body"/>
          </w:pPr>
        </w:pPrChange>
      </w:pPr>
      <w:del w:id="1538" w:author="Qiao, Guan Lun (RC-CN DI FA ST&amp;PM SUP IT&amp;EDGE)" w:date="2022-02-08T09:30:00Z">
        <w:r w:rsidRPr="00A2596A" w:rsidDel="005135DE">
          <w:rPr>
            <w:rFonts w:ascii="Times New Roman" w:eastAsia="Microsoft YaHei UI" w:hAnsi="Times New Roman" w:cs="Times New Roman"/>
            <w:lang w:eastAsia="zh-CN"/>
          </w:rPr>
          <w:delText>在未登入情况下，用户应有注册、登录的选项；</w:delText>
        </w:r>
        <w:r w:rsidR="003C32EF" w:rsidRPr="00A2596A" w:rsidDel="005135DE">
          <w:rPr>
            <w:rFonts w:ascii="Times New Roman" w:eastAsia="Microsoft YaHei UI" w:hAnsi="Times New Roman" w:cs="Times New Roman"/>
            <w:lang w:eastAsia="zh-CN"/>
          </w:rPr>
          <w:delText>注册时，用户应在</w:delText>
        </w:r>
        <w:r w:rsidR="003C32EF" w:rsidRPr="00A2596A" w:rsidDel="005135DE">
          <w:rPr>
            <w:rFonts w:ascii="Times New Roman" w:eastAsia="Microsoft YaHei UI" w:hAnsi="Times New Roman" w:cs="Times New Roman"/>
            <w:lang w:eastAsia="zh-CN"/>
          </w:rPr>
          <w:delText xml:space="preserve">APP </w:delText>
        </w:r>
        <w:r w:rsidR="003C32EF" w:rsidRPr="00A2596A" w:rsidDel="005135DE">
          <w:rPr>
            <w:rFonts w:ascii="Times New Roman" w:eastAsia="Microsoft YaHei UI" w:hAnsi="Times New Roman" w:cs="Times New Roman"/>
            <w:lang w:eastAsia="zh-CN"/>
          </w:rPr>
          <w:delText>界面弹出的</w:delText>
        </w:r>
        <w:r w:rsidR="002D7DE8" w:rsidRPr="00A2596A" w:rsidDel="005135DE">
          <w:rPr>
            <w:rFonts w:ascii="Times New Roman" w:eastAsia="Microsoft YaHei UI" w:hAnsi="Times New Roman" w:cs="Times New Roman"/>
            <w:lang w:eastAsia="zh-CN"/>
          </w:rPr>
          <w:delText>地形图中</w:delText>
        </w:r>
        <w:r w:rsidR="006A3E17" w:rsidRPr="00A2596A" w:rsidDel="005135DE">
          <w:rPr>
            <w:rFonts w:ascii="Times New Roman" w:eastAsia="Microsoft YaHei UI" w:hAnsi="Times New Roman" w:cs="Times New Roman"/>
            <w:lang w:eastAsia="zh-CN"/>
          </w:rPr>
          <w:delText>点选工位所在位置</w:delText>
        </w:r>
        <w:r w:rsidR="004C2851" w:rsidRPr="00A2596A" w:rsidDel="005135DE">
          <w:rPr>
            <w:rFonts w:ascii="Times New Roman" w:eastAsia="Microsoft YaHei UI" w:hAnsi="Times New Roman" w:cs="Times New Roman"/>
            <w:lang w:eastAsia="zh-CN"/>
          </w:rPr>
          <w:delText>或期望</w:delText>
        </w:r>
        <w:r w:rsidR="006A3E17" w:rsidRPr="00A2596A" w:rsidDel="005135DE">
          <w:rPr>
            <w:rFonts w:ascii="Times New Roman" w:eastAsia="Microsoft YaHei UI" w:hAnsi="Times New Roman" w:cs="Times New Roman"/>
            <w:lang w:eastAsia="zh-CN"/>
          </w:rPr>
          <w:delText>AGV</w:delText>
        </w:r>
        <w:r w:rsidR="004C2851" w:rsidRPr="00A2596A" w:rsidDel="005135DE">
          <w:rPr>
            <w:rFonts w:ascii="Times New Roman" w:eastAsia="Microsoft YaHei UI" w:hAnsi="Times New Roman" w:cs="Times New Roman"/>
            <w:lang w:eastAsia="zh-CN"/>
          </w:rPr>
          <w:delText>送达位置。</w:delText>
        </w:r>
        <w:r w:rsidR="00E51DC6" w:rsidRPr="00A2596A" w:rsidDel="005135DE">
          <w:rPr>
            <w:rFonts w:ascii="Times New Roman" w:eastAsia="Microsoft YaHei UI" w:hAnsi="Times New Roman" w:cs="Times New Roman"/>
            <w:lang w:eastAsia="zh-CN"/>
          </w:rPr>
          <w:delText>同时输入用户名密码</w:delText>
        </w:r>
        <w:r w:rsidRPr="00A2596A" w:rsidDel="005135DE">
          <w:rPr>
            <w:rFonts w:ascii="Times New Roman" w:eastAsia="Microsoft YaHei UI" w:hAnsi="Times New Roman" w:cs="Times New Roman"/>
            <w:lang w:eastAsia="zh-CN"/>
          </w:rPr>
          <w:delText>，将新用户信息注册到后端数据库中；登录时，用户应直接输入登用户名密码，</w:delText>
        </w:r>
        <w:r w:rsidR="007653F0" w:rsidRPr="00A2596A" w:rsidDel="005135DE">
          <w:rPr>
            <w:rFonts w:ascii="Times New Roman" w:eastAsia="Microsoft YaHei UI" w:hAnsi="Times New Roman" w:cs="Times New Roman"/>
            <w:lang w:eastAsia="zh-CN"/>
          </w:rPr>
          <w:delText>并从后端载入用户信息</w:delText>
        </w:r>
        <w:r w:rsidR="00816E03" w:rsidRPr="00A2596A" w:rsidDel="005135DE">
          <w:rPr>
            <w:rFonts w:ascii="Times New Roman" w:eastAsia="Microsoft YaHei UI" w:hAnsi="Times New Roman" w:cs="Times New Roman"/>
            <w:lang w:eastAsia="zh-CN"/>
          </w:rPr>
          <w:delText>。</w:delText>
        </w:r>
      </w:del>
    </w:p>
    <w:p w14:paraId="5603AEAE" w14:textId="28D0E33F" w:rsidR="00816E03" w:rsidRPr="00A2596A" w:rsidDel="00805FD0" w:rsidRDefault="00816E03">
      <w:pPr>
        <w:pStyle w:val="Heading1"/>
        <w:pageBreakBefore/>
        <w:ind w:hanging="994"/>
        <w:rPr>
          <w:del w:id="1539" w:author="Qiao, Guan Lun (RC-CN DI FA ST&amp;PM SUP IT&amp;EDGE)" w:date="2022-02-08T09:27:00Z"/>
          <w:rFonts w:ascii="Times New Roman" w:eastAsia="Microsoft YaHei UI" w:hAnsi="Times New Roman" w:cs="Times New Roman"/>
          <w:lang w:eastAsia="zh-CN"/>
        </w:rPr>
        <w:pPrChange w:id="1540" w:author="Qiao, Guan Lun (RC-CN DI FA ST&amp;PM SUP IT&amp;EDGE)" w:date="2022-02-08T10:07:00Z">
          <w:pPr>
            <w:pStyle w:val="Body"/>
          </w:pPr>
        </w:pPrChange>
      </w:pPr>
      <w:del w:id="1541" w:author="Qiao, Guan Lun (RC-CN DI FA ST&amp;PM SUP IT&amp;EDGE)" w:date="2022-02-08T09:27:00Z">
        <w:r w:rsidRPr="00A2596A" w:rsidDel="00805FD0">
          <w:rPr>
            <w:rFonts w:ascii="Times New Roman" w:eastAsia="Microsoft YaHei UI" w:hAnsi="Times New Roman" w:cs="Times New Roman"/>
            <w:lang w:eastAsia="zh-CN"/>
          </w:rPr>
          <w:delText>在已登入情况下，用户应能通过设置，</w:delText>
        </w:r>
        <w:r w:rsidR="00E778CC" w:rsidRPr="00A2596A" w:rsidDel="00805FD0">
          <w:rPr>
            <w:rFonts w:ascii="Times New Roman" w:eastAsia="Microsoft YaHei UI" w:hAnsi="Times New Roman" w:cs="Times New Roman"/>
            <w:lang w:eastAsia="zh-CN"/>
          </w:rPr>
          <w:delText>实现修改密码，重置位置信息等操作。</w:delText>
        </w:r>
      </w:del>
    </w:p>
    <w:p w14:paraId="51D7BE8B" w14:textId="190F7671" w:rsidR="00441FFD" w:rsidRPr="00A2596A" w:rsidDel="00CD31D0" w:rsidRDefault="00441FFD">
      <w:pPr>
        <w:pStyle w:val="Heading1"/>
        <w:pageBreakBefore/>
        <w:ind w:hanging="994"/>
        <w:rPr>
          <w:del w:id="1542" w:author="Qiao, Guan Lun (RC-CN DI FA ST&amp;PM SUP IT&amp;EDGE)" w:date="2022-02-08T09:47:00Z"/>
          <w:rFonts w:ascii="Times New Roman" w:eastAsia="Microsoft YaHei UI" w:hAnsi="Times New Roman" w:cs="Times New Roman"/>
          <w:lang w:eastAsia="zh-CN"/>
        </w:rPr>
        <w:pPrChange w:id="1543" w:author="Qiao, Guan Lun (RC-CN DI FA ST&amp;PM SUP IT&amp;EDGE)" w:date="2022-02-08T10:07:00Z">
          <w:pPr>
            <w:pStyle w:val="Body"/>
          </w:pPr>
        </w:pPrChange>
      </w:pPr>
    </w:p>
    <w:p w14:paraId="17EAAB91" w14:textId="43FA0E5C" w:rsidR="002C0809" w:rsidRPr="00A2596A" w:rsidDel="00263190" w:rsidRDefault="003C7E47">
      <w:pPr>
        <w:pStyle w:val="Heading1"/>
        <w:pageBreakBefore/>
        <w:ind w:hanging="994"/>
        <w:rPr>
          <w:del w:id="1544" w:author="Qiao, Guan Lun (RC-CN DI FA ST&amp;PM SUP IT&amp;EDGE)" w:date="2022-02-08T10:07:00Z"/>
          <w:rFonts w:ascii="Times New Roman" w:eastAsia="Microsoft YaHei UI" w:hAnsi="Times New Roman" w:cs="Times New Roman"/>
          <w:lang w:eastAsia="zh-CN"/>
        </w:rPr>
        <w:pPrChange w:id="1545" w:author="Qiao, Guan Lun (RC-CN DI FA ST&amp;PM SUP IT&amp;EDGE)" w:date="2022-02-08T10:07:00Z">
          <w:pPr>
            <w:pStyle w:val="Heading2"/>
          </w:pPr>
        </w:pPrChange>
      </w:pPr>
      <w:del w:id="1546" w:author="Qiao, Guan Lun (RC-CN DI FA ST&amp;PM SUP IT&amp;EDGE)" w:date="2022-01-25T14:26:00Z">
        <w:r w:rsidRPr="00A2596A" w:rsidDel="002C0809">
          <w:rPr>
            <w:rFonts w:ascii="Times New Roman" w:eastAsia="Microsoft YaHei UI" w:hAnsi="Times New Roman" w:cs="Times New Roman"/>
            <w:lang w:eastAsia="zh-CN"/>
          </w:rPr>
          <w:delText>功能场景</w:delText>
        </w:r>
        <w:r w:rsidRPr="00A2596A" w:rsidDel="002C0809">
          <w:rPr>
            <w:rFonts w:ascii="Times New Roman" w:eastAsia="Microsoft YaHei UI" w:hAnsi="Times New Roman" w:cs="Times New Roman"/>
            <w:lang w:eastAsia="zh-CN"/>
          </w:rPr>
          <w:delText>2</w:delText>
        </w:r>
        <w:r w:rsidR="006476C7" w:rsidRPr="00A2596A" w:rsidDel="002C0809">
          <w:rPr>
            <w:rFonts w:ascii="Times New Roman" w:eastAsia="Microsoft YaHei UI" w:hAnsi="Times New Roman" w:cs="Times New Roman"/>
            <w:lang w:eastAsia="zh-CN"/>
          </w:rPr>
          <w:delText>——</w:delText>
        </w:r>
        <w:r w:rsidR="00184CE2" w:rsidRPr="00A2596A" w:rsidDel="002C0809">
          <w:rPr>
            <w:rFonts w:ascii="Times New Roman" w:eastAsia="Microsoft YaHei UI" w:hAnsi="Times New Roman" w:cs="Times New Roman"/>
            <w:lang w:eastAsia="zh-CN"/>
          </w:rPr>
          <w:delText>下单</w:delText>
        </w:r>
      </w:del>
    </w:p>
    <w:p w14:paraId="7FC75C0E" w14:textId="481DA37F" w:rsidR="00184CE2" w:rsidRPr="00A2596A" w:rsidDel="002C0809" w:rsidRDefault="00184CE2">
      <w:pPr>
        <w:pStyle w:val="Heading1"/>
        <w:pageBreakBefore/>
        <w:ind w:hanging="994"/>
        <w:rPr>
          <w:del w:id="1547" w:author="Qiao, Guan Lun (RC-CN DI FA ST&amp;PM SUP IT&amp;EDGE)" w:date="2022-01-25T14:27:00Z"/>
          <w:rFonts w:ascii="Times New Roman" w:eastAsia="Microsoft YaHei UI" w:hAnsi="Times New Roman" w:cs="Times New Roman"/>
          <w:lang w:eastAsia="zh-CN"/>
        </w:rPr>
        <w:pPrChange w:id="1548" w:author="Qiao, Guan Lun (RC-CN DI FA ST&amp;PM SUP IT&amp;EDGE)" w:date="2022-02-08T10:07:00Z">
          <w:pPr>
            <w:pStyle w:val="Heading3"/>
          </w:pPr>
        </w:pPrChange>
      </w:pPr>
      <w:del w:id="1549" w:author="Qiao, Guan Lun (RC-CN DI FA ST&amp;PM SUP IT&amp;EDGE)" w:date="2022-01-25T14:28:00Z">
        <w:r w:rsidRPr="00A2596A" w:rsidDel="002C0809">
          <w:rPr>
            <w:rFonts w:ascii="Times New Roman" w:eastAsia="Microsoft YaHei UI" w:hAnsi="Times New Roman" w:cs="Times New Roman"/>
            <w:lang w:eastAsia="zh-CN"/>
          </w:rPr>
          <w:delText>场景示意</w:delText>
        </w:r>
      </w:del>
    </w:p>
    <w:p w14:paraId="165CF9A9" w14:textId="1790CF51" w:rsidR="00577177" w:rsidRPr="00A2596A" w:rsidDel="002C0809" w:rsidRDefault="00577177">
      <w:pPr>
        <w:pStyle w:val="Heading1"/>
        <w:pageBreakBefore/>
        <w:ind w:hanging="994"/>
        <w:rPr>
          <w:del w:id="1550" w:author="Qiao, Guan Lun (RC-CN DI FA ST&amp;PM SUP IT&amp;EDGE)" w:date="2022-01-25T14:28:00Z"/>
          <w:rFonts w:ascii="Times New Roman" w:eastAsia="Microsoft YaHei UI" w:hAnsi="Times New Roman" w:cs="Times New Roman"/>
          <w:lang w:eastAsia="zh-CN"/>
        </w:rPr>
        <w:pPrChange w:id="1551" w:author="Qiao, Guan Lun (RC-CN DI FA ST&amp;PM SUP IT&amp;EDGE)" w:date="2022-02-08T10:07:00Z">
          <w:pPr>
            <w:pStyle w:val="Heading3"/>
            <w:numPr>
              <w:ilvl w:val="0"/>
              <w:numId w:val="0"/>
            </w:numPr>
            <w:ind w:firstLine="0"/>
          </w:pPr>
        </w:pPrChange>
      </w:pPr>
    </w:p>
    <w:bookmarkStart w:id="1552" w:name="_Toc93664009"/>
    <w:bookmarkStart w:id="1553" w:name="_Toc93666346"/>
    <w:p w14:paraId="20481219" w14:textId="4E2C0875" w:rsidR="00577177" w:rsidRPr="00A2596A" w:rsidDel="002C0809" w:rsidRDefault="002C23A6">
      <w:pPr>
        <w:pStyle w:val="Heading1"/>
        <w:pageBreakBefore/>
        <w:ind w:hanging="994"/>
        <w:rPr>
          <w:del w:id="1554" w:author="Qiao, Guan Lun (RC-CN DI FA ST&amp;PM SUP IT&amp;EDGE)" w:date="2022-01-25T14:27:00Z"/>
          <w:rFonts w:ascii="Times New Roman" w:eastAsia="Microsoft YaHei UI" w:hAnsi="Times New Roman" w:cs="Times New Roman"/>
          <w:lang w:eastAsia="zh-CN"/>
        </w:rPr>
        <w:pPrChange w:id="1555" w:author="Qiao, Guan Lun (RC-CN DI FA ST&amp;PM SUP IT&amp;EDGE)" w:date="2022-02-08T10:07:00Z">
          <w:pPr>
            <w:pStyle w:val="Heading3"/>
            <w:numPr>
              <w:ilvl w:val="0"/>
              <w:numId w:val="0"/>
            </w:numPr>
            <w:ind w:firstLine="0"/>
          </w:pPr>
        </w:pPrChange>
      </w:pPr>
      <w:del w:id="1556" w:author="Qiao, Guan Lun (RC-CN DI FA ST&amp;PM SUP IT&amp;EDGE)" w:date="2022-02-08T10:07:00Z">
        <w:r w:rsidRPr="00A2596A" w:rsidDel="00263190">
          <w:rPr>
            <w:rFonts w:ascii="Times New Roman" w:eastAsia="Microsoft YaHei UI" w:hAnsi="Times New Roman" w:cs="Times New Roman"/>
            <w:b w:val="0"/>
            <w:bCs w:val="0"/>
            <w:noProof/>
            <w:lang w:eastAsia="zh-CN"/>
          </w:rPr>
          <mc:AlternateContent>
            <mc:Choice Requires="wps">
              <w:drawing>
                <wp:anchor distT="0" distB="0" distL="114300" distR="114300" simplePos="0" relativeHeight="251666432" behindDoc="0" locked="0" layoutInCell="1" allowOverlap="1" wp14:anchorId="13BC0FB1" wp14:editId="61E52E95">
                  <wp:simplePos x="0" y="0"/>
                  <wp:positionH relativeFrom="column">
                    <wp:posOffset>224790</wp:posOffset>
                  </wp:positionH>
                  <wp:positionV relativeFrom="paragraph">
                    <wp:posOffset>4008120</wp:posOffset>
                  </wp:positionV>
                  <wp:extent cx="3307080" cy="299720"/>
                  <wp:effectExtent l="0" t="0" r="26670" b="24130"/>
                  <wp:wrapTopAndBottom/>
                  <wp:docPr id="35" name="Rectangle 35"/>
                  <wp:cNvGraphicFramePr/>
                  <a:graphic xmlns:a="http://schemas.openxmlformats.org/drawingml/2006/main">
                    <a:graphicData uri="http://schemas.microsoft.com/office/word/2010/wordprocessingShape">
                      <wps:wsp>
                        <wps:cNvSpPr/>
                        <wps:spPr bwMode="gray">
                          <a:xfrm>
                            <a:off x="0" y="0"/>
                            <a:ext cx="3307080" cy="299720"/>
                          </a:xfrm>
                          <a:prstGeom prst="rect">
                            <a:avLst/>
                          </a:prstGeom>
                          <a:solidFill>
                            <a:srgbClr val="D2D2D2"/>
                          </a:solidFill>
                          <a:ln w="25400" cap="flat" cmpd="sng" algn="ctr">
                            <a:solidFill>
                              <a:srgbClr val="D2D2D2">
                                <a:shade val="50000"/>
                              </a:srgbClr>
                            </a:solidFill>
                            <a:prstDash val="solid"/>
                          </a:ln>
                          <a:effectLst/>
                        </wps:spPr>
                        <wps:txbx>
                          <w:txbxContent>
                            <w:p w14:paraId="6F42016B" w14:textId="475497FE" w:rsidR="002C23A6" w:rsidRDefault="002C23A6" w:rsidP="002C23A6">
                              <w:pPr>
                                <w:jc w:val="center"/>
                                <w:rPr>
                                  <w:lang w:eastAsia="zh-CN"/>
                                </w:rPr>
                              </w:pPr>
                              <w:r>
                                <w:rPr>
                                  <w:rFonts w:hint="eastAsia"/>
                                  <w:lang w:eastAsia="zh-CN"/>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C0FB1" id="Rectangle 35" o:spid="_x0000_s1030" style="position:absolute;left:0;text-align:left;margin-left:17.7pt;margin-top:315.6pt;width:260.4pt;height:2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" fillcolor="#d2d2d2" strokecolor="#9a9a9a" strokeweight="2pt">
                  <v:textbox>
                    <w:txbxContent>
                      <w:p w14:paraId="6F42016B" w14:textId="475497FE" w:rsidR="002C23A6" w:rsidRDefault="002C23A6" w:rsidP="002C23A6">
                        <w:pPr>
                          <w:jc w:val="center"/>
                          <w:rPr>
                            <w:lang w:eastAsia="zh-CN"/>
                          </w:rPr>
                        </w:pPr>
                        <w:r>
                          <w:rPr>
                            <w:rFonts w:hint="eastAsia"/>
                            <w:lang w:eastAsia="zh-CN"/>
                          </w:rPr>
                          <w:t>订单状态</w:t>
                        </w:r>
                      </w:p>
                    </w:txbxContent>
                  </v:textbox>
                  <w10:wrap type="topAndBottom"/>
                </v:rect>
              </w:pict>
            </mc:Fallback>
          </mc:AlternateContent>
        </w:r>
        <w:r w:rsidR="00BB122C" w:rsidRPr="00A2596A" w:rsidDel="00263190">
          <w:rPr>
            <w:rFonts w:ascii="Times New Roman" w:eastAsia="Microsoft YaHei UI" w:hAnsi="Times New Roman" w:cs="Times New Roman"/>
            <w:b w:val="0"/>
            <w:bCs w:val="0"/>
            <w:noProof/>
            <w:lang w:eastAsia="zh-CN"/>
          </w:rPr>
          <mc:AlternateContent>
            <mc:Choice Requires="wps">
              <w:drawing>
                <wp:anchor distT="0" distB="0" distL="114300" distR="114300" simplePos="0" relativeHeight="251664384" behindDoc="0" locked="0" layoutInCell="1" allowOverlap="1" wp14:anchorId="6754D975" wp14:editId="77B60918">
                  <wp:simplePos x="0" y="0"/>
                  <wp:positionH relativeFrom="column">
                    <wp:posOffset>827367</wp:posOffset>
                  </wp:positionH>
                  <wp:positionV relativeFrom="paragraph">
                    <wp:posOffset>2925753</wp:posOffset>
                  </wp:positionV>
                  <wp:extent cx="85091" cy="162824"/>
                  <wp:effectExtent l="0" t="0" r="0" b="8890"/>
                  <wp:wrapNone/>
                  <wp:docPr id="32" name="Isosceles Triangle 32"/>
                  <wp:cNvGraphicFramePr/>
                  <a:graphic xmlns:a="http://schemas.openxmlformats.org/drawingml/2006/main">
                    <a:graphicData uri="http://schemas.microsoft.com/office/word/2010/wordprocessingShape">
                      <wps:wsp>
                        <wps:cNvSpPr/>
                        <wps:spPr bwMode="gray">
                          <a:xfrm rot="10800000">
                            <a:off x="0" y="0"/>
                            <a:ext cx="85091" cy="162824"/>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AA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65.15pt;margin-top:230.35pt;width:6.7pt;height:12.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" fillcolor="#d90000 [3215]" stroked="f" strokeweight="2pt"/>
              </w:pict>
            </mc:Fallback>
          </mc:AlternateContent>
        </w:r>
        <w:r w:rsidR="00CA7AF0" w:rsidRPr="00A2596A" w:rsidDel="00263190">
          <w:rPr>
            <w:rFonts w:ascii="Times New Roman" w:eastAsia="Microsoft YaHei UI" w:hAnsi="Times New Roman" w:cs="Times New Roman"/>
            <w:b w:val="0"/>
            <w:bCs w:val="0"/>
            <w:noProof/>
            <w:lang w:eastAsia="zh-CN"/>
          </w:rPr>
          <mc:AlternateContent>
            <mc:Choice Requires="wps">
              <w:drawing>
                <wp:anchor distT="0" distB="0" distL="114300" distR="114300" simplePos="0" relativeHeight="251663360" behindDoc="0" locked="0" layoutInCell="1" allowOverlap="1" wp14:anchorId="1A7CC3DB" wp14:editId="69A57577">
                  <wp:simplePos x="0" y="0"/>
                  <wp:positionH relativeFrom="column">
                    <wp:posOffset>220980</wp:posOffset>
                  </wp:positionH>
                  <wp:positionV relativeFrom="paragraph">
                    <wp:posOffset>2771775</wp:posOffset>
                  </wp:positionV>
                  <wp:extent cx="3307080" cy="1081405"/>
                  <wp:effectExtent l="0" t="0" r="26670" b="23495"/>
                  <wp:wrapTopAndBottom/>
                  <wp:docPr id="25" name="Rectangle 25"/>
                  <wp:cNvGraphicFramePr/>
                  <a:graphic xmlns:a="http://schemas.openxmlformats.org/drawingml/2006/main">
                    <a:graphicData uri="http://schemas.microsoft.com/office/word/2010/wordprocessingShape">
                      <wps:wsp>
                        <wps:cNvSpPr/>
                        <wps:spPr bwMode="gray">
                          <a:xfrm>
                            <a:off x="0" y="0"/>
                            <a:ext cx="3307080" cy="1081405"/>
                          </a:xfrm>
                          <a:prstGeom prst="rect">
                            <a:avLst/>
                          </a:prstGeom>
                          <a:solidFill>
                            <a:srgbClr val="D2D2D2"/>
                          </a:solidFill>
                          <a:ln w="25400" cap="flat" cmpd="sng" algn="ctr">
                            <a:solidFill>
                              <a:srgbClr val="D2D2D2">
                                <a:shade val="50000"/>
                              </a:srgbClr>
                            </a:solidFill>
                            <a:prstDash val="solid"/>
                          </a:ln>
                          <a:effectLst/>
                        </wps:spPr>
                        <wps:txbx>
                          <w:txbxContent>
                            <w:p w14:paraId="44B1FD74" w14:textId="206DBAB7" w:rsidR="009E4D15" w:rsidRDefault="00BE5B9A" w:rsidP="009E4D15">
                              <w:pPr>
                                <w:jc w:val="center"/>
                                <w:rPr>
                                  <w:lang w:eastAsia="zh-CN"/>
                                </w:rPr>
                              </w:pPr>
                              <w:r>
                                <w:rPr>
                                  <w:lang w:eastAsia="zh-CN"/>
                                </w:rPr>
                                <w:t>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CC3DB" id="Rectangle 25" o:spid="_x0000_s1031" style="position:absolute;left:0;text-align:left;margin-left:17.4pt;margin-top:218.25pt;width:260.4pt;height:8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" fillcolor="#d2d2d2" strokecolor="#9a9a9a" strokeweight="2pt">
                  <v:textbox>
                    <w:txbxContent>
                      <w:p w14:paraId="44B1FD74" w14:textId="206DBAB7" w:rsidR="009E4D15" w:rsidRDefault="00BE5B9A" w:rsidP="009E4D15">
                        <w:pPr>
                          <w:jc w:val="center"/>
                          <w:rPr>
                            <w:lang w:eastAsia="zh-CN"/>
                          </w:rPr>
                        </w:pPr>
                        <w:r>
                          <w:rPr>
                            <w:lang w:eastAsia="zh-CN"/>
                          </w:rPr>
                          <w:t>地图</w:t>
                        </w:r>
                      </w:p>
                    </w:txbxContent>
                  </v:textbox>
                  <w10:wrap type="topAndBottom"/>
                </v:rect>
              </w:pict>
            </mc:Fallback>
          </mc:AlternateContent>
        </w:r>
        <w:r w:rsidR="00CA7AF0" w:rsidRPr="00A2596A" w:rsidDel="00263190">
          <w:rPr>
            <w:rFonts w:ascii="Times New Roman" w:eastAsia="Microsoft YaHei UI" w:hAnsi="Times New Roman" w:cs="Times New Roman"/>
            <w:b w:val="0"/>
            <w:bCs w:val="0"/>
            <w:noProof/>
            <w:lang w:eastAsia="zh-CN"/>
          </w:rPr>
          <mc:AlternateContent>
            <mc:Choice Requires="wps">
              <w:drawing>
                <wp:anchor distT="0" distB="0" distL="114300" distR="114300" simplePos="0" relativeHeight="251662336" behindDoc="0" locked="0" layoutInCell="1" allowOverlap="1" wp14:anchorId="7F1BBA87" wp14:editId="54CB8F2D">
                  <wp:simplePos x="0" y="0"/>
                  <wp:positionH relativeFrom="column">
                    <wp:posOffset>-679</wp:posOffset>
                  </wp:positionH>
                  <wp:positionV relativeFrom="paragraph">
                    <wp:posOffset>2500485</wp:posOffset>
                  </wp:positionV>
                  <wp:extent cx="3724275" cy="1928495"/>
                  <wp:effectExtent l="0" t="0" r="28575" b="14605"/>
                  <wp:wrapTopAndBottom/>
                  <wp:docPr id="24" name="Rectangle 24"/>
                  <wp:cNvGraphicFramePr/>
                  <a:graphic xmlns:a="http://schemas.openxmlformats.org/drawingml/2006/main">
                    <a:graphicData uri="http://schemas.microsoft.com/office/word/2010/wordprocessingShape">
                      <wps:wsp>
                        <wps:cNvSpPr/>
                        <wps:spPr bwMode="gray">
                          <a:xfrm>
                            <a:off x="0" y="0"/>
                            <a:ext cx="3724275" cy="1928495"/>
                          </a:xfrm>
                          <a:prstGeom prst="rect">
                            <a:avLst/>
                          </a:prstGeom>
                          <a:ln/>
                        </wps:spPr>
                        <wps:style>
                          <a:lnRef idx="2">
                            <a:schemeClr val="dk1"/>
                          </a:lnRef>
                          <a:fillRef idx="1">
                            <a:schemeClr val="lt1"/>
                          </a:fillRef>
                          <a:effectRef idx="0">
                            <a:schemeClr val="dk1"/>
                          </a:effectRef>
                          <a:fontRef idx="minor">
                            <a:schemeClr val="dk1"/>
                          </a:fontRef>
                        </wps:style>
                        <wps:txbx>
                          <w:txbxContent>
                            <w:p w14:paraId="3DA4D329" w14:textId="48EB8CC5" w:rsidR="009E4D15" w:rsidRPr="003C32EF" w:rsidRDefault="007B4B8D" w:rsidP="009E4D15">
                              <w:pPr>
                                <w:jc w:val="center"/>
                                <w:rPr>
                                  <w:sz w:val="24"/>
                                  <w:szCs w:val="24"/>
                                  <w:lang w:eastAsia="zh-CN"/>
                                </w:rPr>
                              </w:pPr>
                              <w:r>
                                <w:rPr>
                                  <w:rFonts w:hint="eastAsia"/>
                                  <w:sz w:val="24"/>
                                  <w:szCs w:val="24"/>
                                  <w:lang w:eastAsia="zh-CN"/>
                                </w:rPr>
                                <w:t>运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1BBA87" id="Rectangle 24" o:spid="_x0000_s1032" style="position:absolute;left:0;text-align:left;margin-left:-.05pt;margin-top:196.9pt;width:293.25pt;height:15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" fillcolor="white [3201]" strokecolor="black [3200]" strokeweight="2pt">
                  <v:textbox>
                    <w:txbxContent>
                      <w:p w14:paraId="3DA4D329" w14:textId="48EB8CC5" w:rsidR="009E4D15" w:rsidRPr="003C32EF" w:rsidRDefault="007B4B8D" w:rsidP="009E4D15">
                        <w:pPr>
                          <w:jc w:val="center"/>
                          <w:rPr>
                            <w:sz w:val="24"/>
                            <w:szCs w:val="24"/>
                            <w:lang w:eastAsia="zh-CN"/>
                          </w:rPr>
                        </w:pPr>
                        <w:r>
                          <w:rPr>
                            <w:rFonts w:hint="eastAsia"/>
                            <w:sz w:val="24"/>
                            <w:szCs w:val="24"/>
                            <w:lang w:eastAsia="zh-CN"/>
                          </w:rPr>
                          <w:t>运输中</w:t>
                        </w:r>
                      </w:p>
                    </w:txbxContent>
                  </v:textbox>
                  <w10:wrap type="topAndBottom"/>
                </v:rect>
              </w:pict>
            </mc:Fallback>
          </mc:AlternateContent>
        </w:r>
        <w:r w:rsidR="009E4D15" w:rsidRPr="00A2596A" w:rsidDel="00263190">
          <w:rPr>
            <w:rFonts w:ascii="Times New Roman" w:eastAsia="Microsoft YaHei UI" w:hAnsi="Times New Roman" w:cs="Times New Roman"/>
            <w:b w:val="0"/>
            <w:bCs w:val="0"/>
            <w:noProof/>
            <w:lang w:eastAsia="zh-CN"/>
          </w:rPr>
          <mc:AlternateContent>
            <mc:Choice Requires="wpg">
              <w:drawing>
                <wp:anchor distT="0" distB="0" distL="114300" distR="114300" simplePos="0" relativeHeight="251659264" behindDoc="0" locked="0" layoutInCell="1" allowOverlap="1" wp14:anchorId="3AD50CB7" wp14:editId="06F533B1">
                  <wp:simplePos x="0" y="0"/>
                  <wp:positionH relativeFrom="column">
                    <wp:posOffset>0</wp:posOffset>
                  </wp:positionH>
                  <wp:positionV relativeFrom="paragraph">
                    <wp:posOffset>185420</wp:posOffset>
                  </wp:positionV>
                  <wp:extent cx="3724275" cy="1928495"/>
                  <wp:effectExtent l="0" t="0" r="28575" b="14605"/>
                  <wp:wrapTopAndBottom/>
                  <wp:docPr id="20" name="Group 20"/>
                  <wp:cNvGraphicFramePr/>
                  <a:graphic xmlns:a="http://schemas.openxmlformats.org/drawingml/2006/main">
                    <a:graphicData uri="http://schemas.microsoft.com/office/word/2010/wordprocessingGroup">
                      <wpg:wgp>
                        <wpg:cNvGrpSpPr/>
                        <wpg:grpSpPr>
                          <a:xfrm>
                            <a:off x="0" y="0"/>
                            <a:ext cx="3724275" cy="1928495"/>
                            <a:chOff x="0" y="0"/>
                            <a:chExt cx="3724275" cy="1928495"/>
                          </a:xfrm>
                        </wpg:grpSpPr>
                        <wps:wsp>
                          <wps:cNvPr id="11" name="Rectangle 11"/>
                          <wps:cNvSpPr/>
                          <wps:spPr bwMode="gray">
                            <a:xfrm>
                              <a:off x="0" y="0"/>
                              <a:ext cx="3724275" cy="1928495"/>
                            </a:xfrm>
                            <a:prstGeom prst="rect">
                              <a:avLst/>
                            </a:prstGeom>
                            <a:solidFill>
                              <a:srgbClr val="FFFFFF"/>
                            </a:solidFill>
                            <a:ln w="25400" cap="flat" cmpd="sng" algn="ctr">
                              <a:solidFill>
                                <a:srgbClr val="000000"/>
                              </a:solidFill>
                              <a:prstDash val="solid"/>
                            </a:ln>
                            <a:effectLst/>
                          </wps:spPr>
                          <wps:txbx>
                            <w:txbxContent>
                              <w:p w14:paraId="518B17AB" w14:textId="77777777" w:rsidR="009E4D15" w:rsidRPr="003C32EF" w:rsidRDefault="009E4D15" w:rsidP="009E4D15">
                                <w:pPr>
                                  <w:jc w:val="center"/>
                                  <w:rPr>
                                    <w:sz w:val="24"/>
                                    <w:szCs w:val="24"/>
                                    <w:lang w:eastAsia="zh-CN"/>
                                  </w:rPr>
                                </w:pPr>
                                <w:r>
                                  <w:rPr>
                                    <w:rFonts w:hint="eastAsia"/>
                                    <w:sz w:val="24"/>
                                    <w:szCs w:val="24"/>
                                    <w:lang w:eastAsia="zh-CN"/>
                                  </w:rPr>
                                  <w:t>下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bwMode="gray">
                            <a:xfrm>
                              <a:off x="221810" y="271604"/>
                              <a:ext cx="3307080" cy="1518920"/>
                            </a:xfrm>
                            <a:prstGeom prst="rect">
                              <a:avLst/>
                            </a:prstGeom>
                            <a:solidFill>
                              <a:srgbClr val="D2D2D2"/>
                            </a:solidFill>
                            <a:ln w="25400" cap="flat" cmpd="sng" algn="ctr">
                              <a:solidFill>
                                <a:srgbClr val="D2D2D2">
                                  <a:shade val="50000"/>
                                </a:srgbClr>
                              </a:solidFill>
                              <a:prstDash val="solid"/>
                            </a:ln>
                            <a:effectLst/>
                          </wps:spPr>
                          <wps:txbx>
                            <w:txbxContent>
                              <w:p w14:paraId="6017D15D" w14:textId="77777777" w:rsidR="009E4D15" w:rsidRDefault="009E4D15" w:rsidP="009E4D15">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bwMode="gray">
                            <a:xfrm>
                              <a:off x="660903" y="375719"/>
                              <a:ext cx="609600" cy="438150"/>
                            </a:xfrm>
                            <a:prstGeom prst="rect">
                              <a:avLst/>
                            </a:prstGeom>
                            <a:solidFill>
                              <a:srgbClr val="D90000"/>
                            </a:solidFill>
                            <a:ln w="25400" cap="flat" cmpd="sng" algn="ctr">
                              <a:noFill/>
                              <a:prstDash val="solid"/>
                            </a:ln>
                            <a:effectLst/>
                          </wps:spPr>
                          <wps:txbx>
                            <w:txbxContent>
                              <w:p w14:paraId="0CC7B940" w14:textId="77777777" w:rsidR="009E4D15" w:rsidRDefault="009E4D15" w:rsidP="009E4D15">
                                <w:pPr>
                                  <w:jc w:val="center"/>
                                  <w:rPr>
                                    <w:lang w:eastAsia="zh-CN"/>
                                  </w:rPr>
                                </w:pPr>
                                <w:r>
                                  <w:rPr>
                                    <w:rFonts w:hint="eastAsia"/>
                                    <w:lang w:eastAsia="zh-CN"/>
                                  </w:rPr>
                                  <w:t>饮料</w:t>
                                </w:r>
                                <w:r>
                                  <w:rPr>
                                    <w:rFonts w:hint="eastAsia"/>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bwMode="gray">
                            <a:xfrm>
                              <a:off x="1566250" y="375719"/>
                              <a:ext cx="609600" cy="438150"/>
                            </a:xfrm>
                            <a:prstGeom prst="rect">
                              <a:avLst/>
                            </a:prstGeom>
                            <a:solidFill>
                              <a:srgbClr val="00B050"/>
                            </a:solidFill>
                            <a:ln w="25400" cap="flat" cmpd="sng" algn="ctr">
                              <a:noFill/>
                              <a:prstDash val="solid"/>
                            </a:ln>
                            <a:effectLst/>
                          </wps:spPr>
                          <wps:txbx>
                            <w:txbxContent>
                              <w:p w14:paraId="651A8545" w14:textId="77777777" w:rsidR="009E4D15" w:rsidRDefault="009E4D15" w:rsidP="009E4D15">
                                <w:pPr>
                                  <w:jc w:val="center"/>
                                  <w:rPr>
                                    <w:lang w:eastAsia="zh-CN"/>
                                  </w:rPr>
                                </w:pPr>
                                <w:r>
                                  <w:rPr>
                                    <w:rFonts w:hint="eastAsia"/>
                                    <w:lang w:eastAsia="zh-CN"/>
                                  </w:rPr>
                                  <w:t>饮料</w:t>
                                </w:r>
                                <w:r>
                                  <w:rPr>
                                    <w:rFonts w:hint="eastAsia"/>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bwMode="gray">
                            <a:xfrm>
                              <a:off x="2476123" y="375719"/>
                              <a:ext cx="609600" cy="438150"/>
                            </a:xfrm>
                            <a:prstGeom prst="rect">
                              <a:avLst/>
                            </a:prstGeom>
                            <a:solidFill>
                              <a:srgbClr val="7030A0"/>
                            </a:solidFill>
                            <a:ln w="25400" cap="flat" cmpd="sng" algn="ctr">
                              <a:noFill/>
                              <a:prstDash val="solid"/>
                            </a:ln>
                            <a:effectLst/>
                          </wps:spPr>
                          <wps:txbx>
                            <w:txbxContent>
                              <w:p w14:paraId="45778AAC" w14:textId="77777777" w:rsidR="009E4D15" w:rsidRDefault="009E4D15" w:rsidP="009E4D15">
                                <w:pPr>
                                  <w:jc w:val="center"/>
                                  <w:rPr>
                                    <w:lang w:eastAsia="zh-CN"/>
                                  </w:rPr>
                                </w:pPr>
                                <w:r>
                                  <w:rPr>
                                    <w:rFonts w:hint="eastAsia"/>
                                    <w:lang w:eastAsia="zh-CN"/>
                                  </w:rPr>
                                  <w:t>饮料</w:t>
                                </w:r>
                                <w:r>
                                  <w:rPr>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bwMode="gray">
                            <a:xfrm>
                              <a:off x="665430" y="1068309"/>
                              <a:ext cx="609600" cy="438150"/>
                            </a:xfrm>
                            <a:prstGeom prst="rect">
                              <a:avLst/>
                            </a:prstGeom>
                            <a:solidFill>
                              <a:srgbClr val="00B0F0"/>
                            </a:solidFill>
                            <a:ln w="25400" cap="flat" cmpd="sng" algn="ctr">
                              <a:noFill/>
                              <a:prstDash val="solid"/>
                            </a:ln>
                            <a:effectLst/>
                          </wps:spPr>
                          <wps:txbx>
                            <w:txbxContent>
                              <w:p w14:paraId="160FC3D3" w14:textId="77777777" w:rsidR="009E4D15" w:rsidRDefault="009E4D15" w:rsidP="009E4D15">
                                <w:pPr>
                                  <w:jc w:val="center"/>
                                  <w:rPr>
                                    <w:lang w:eastAsia="zh-CN"/>
                                  </w:rPr>
                                </w:pPr>
                                <w:r>
                                  <w:rPr>
                                    <w:rFonts w:hint="eastAsia"/>
                                    <w:lang w:eastAsia="zh-CN"/>
                                  </w:rPr>
                                  <w:t>饮料</w:t>
                                </w:r>
                                <w:r>
                                  <w:rPr>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bwMode="gray">
                            <a:xfrm>
                              <a:off x="1570776" y="1068309"/>
                              <a:ext cx="609600" cy="438150"/>
                            </a:xfrm>
                            <a:prstGeom prst="rect">
                              <a:avLst/>
                            </a:prstGeom>
                            <a:solidFill>
                              <a:srgbClr val="FFC000"/>
                            </a:solidFill>
                            <a:ln w="25400" cap="flat" cmpd="sng" algn="ctr">
                              <a:noFill/>
                              <a:prstDash val="solid"/>
                            </a:ln>
                            <a:effectLst/>
                          </wps:spPr>
                          <wps:txbx>
                            <w:txbxContent>
                              <w:p w14:paraId="75D8393C" w14:textId="77777777" w:rsidR="009E4D15" w:rsidRDefault="009E4D15" w:rsidP="009E4D15">
                                <w:pPr>
                                  <w:jc w:val="center"/>
                                  <w:rPr>
                                    <w:lang w:eastAsia="zh-CN"/>
                                  </w:rPr>
                                </w:pPr>
                                <w:r>
                                  <w:rPr>
                                    <w:rFonts w:hint="eastAsia"/>
                                    <w:lang w:eastAsia="zh-CN"/>
                                  </w:rPr>
                                  <w:t>饮料</w:t>
                                </w:r>
                                <w:r>
                                  <w:rPr>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bwMode="gray">
                            <a:xfrm>
                              <a:off x="2480650" y="1072836"/>
                              <a:ext cx="609600" cy="438150"/>
                            </a:xfrm>
                            <a:prstGeom prst="rect">
                              <a:avLst/>
                            </a:prstGeom>
                            <a:solidFill>
                              <a:srgbClr val="92D050"/>
                            </a:solidFill>
                            <a:ln w="25400" cap="flat" cmpd="sng" algn="ctr">
                              <a:noFill/>
                              <a:prstDash val="solid"/>
                            </a:ln>
                            <a:effectLst/>
                          </wps:spPr>
                          <wps:txbx>
                            <w:txbxContent>
                              <w:p w14:paraId="0318ACDC" w14:textId="77777777" w:rsidR="009E4D15" w:rsidRDefault="009E4D15" w:rsidP="009E4D15">
                                <w:pPr>
                                  <w:jc w:val="center"/>
                                  <w:rPr>
                                    <w:lang w:eastAsia="zh-CN"/>
                                  </w:rPr>
                                </w:pPr>
                                <w:r>
                                  <w:rPr>
                                    <w:rFonts w:hint="eastAsia"/>
                                    <w:lang w:eastAsia="zh-CN"/>
                                  </w:rPr>
                                  <w:t>饮料</w:t>
                                </w:r>
                                <w:r>
                                  <w:rPr>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50CB7" id="Group 20" o:spid="_x0000_s1033" style="position:absolute;left:0;text-align:left;margin-left:0;margin-top:14.6pt;width:293.25pt;height:151.85pt;z-index:251659264" coordsize="37242,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">
                  <v:rect id="Rectangle 11" o:spid="_x0000_s1034" style="position:absolute;width:37242;height:1928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" strokeweight="2pt">
                    <v:textbox>
                      <w:txbxContent>
                        <w:p w14:paraId="518B17AB" w14:textId="77777777" w:rsidR="009E4D15" w:rsidRPr="003C32EF" w:rsidRDefault="009E4D15" w:rsidP="009E4D15">
                          <w:pPr>
                            <w:jc w:val="center"/>
                            <w:rPr>
                              <w:sz w:val="24"/>
                              <w:szCs w:val="24"/>
                              <w:lang w:eastAsia="zh-CN"/>
                            </w:rPr>
                          </w:pPr>
                          <w:r>
                            <w:rPr>
                              <w:rFonts w:hint="eastAsia"/>
                              <w:sz w:val="24"/>
                              <w:szCs w:val="24"/>
                              <w:lang w:eastAsia="zh-CN"/>
                            </w:rPr>
                            <w:t>下单</w:t>
                          </w:r>
                        </w:p>
                      </w:txbxContent>
                    </v:textbox>
                  </v:rect>
                  <v:rect id="Rectangle 12" o:spid="_x0000_s1035" style="position:absolute;left:2218;top:2716;width:33070;height:1518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" fillcolor="#d2d2d2" strokecolor="#9a9a9a" strokeweight="2pt">
                    <v:textbox>
                      <w:txbxContent>
                        <w:p w14:paraId="6017D15D" w14:textId="77777777" w:rsidR="009E4D15" w:rsidRDefault="009E4D15" w:rsidP="009E4D15">
                          <w:pPr>
                            <w:jc w:val="center"/>
                            <w:rPr>
                              <w:lang w:eastAsia="zh-CN"/>
                            </w:rPr>
                          </w:pPr>
                        </w:p>
                      </w:txbxContent>
                    </v:textbox>
                  </v:rect>
                  <v:rect id="Rectangle 14" o:spid="_x0000_s1036" style="position:absolute;left:6609;top:3757;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" fillcolor="#d90000" stroked="f" strokeweight="2pt">
                    <v:textbox>
                      <w:txbxContent>
                        <w:p w14:paraId="0CC7B940" w14:textId="77777777" w:rsidR="009E4D15" w:rsidRDefault="009E4D15" w:rsidP="009E4D15">
                          <w:pPr>
                            <w:jc w:val="center"/>
                            <w:rPr>
                              <w:lang w:eastAsia="zh-CN"/>
                            </w:rPr>
                          </w:pPr>
                          <w:r>
                            <w:rPr>
                              <w:rFonts w:hint="eastAsia"/>
                              <w:lang w:eastAsia="zh-CN"/>
                            </w:rPr>
                            <w:t>饮料</w:t>
                          </w:r>
                          <w:r>
                            <w:rPr>
                              <w:rFonts w:hint="eastAsia"/>
                              <w:lang w:eastAsia="zh-CN"/>
                            </w:rPr>
                            <w:t>A</w:t>
                          </w:r>
                        </w:p>
                      </w:txbxContent>
                    </v:textbox>
                  </v:rect>
                  <v:rect id="Rectangle 15" o:spid="_x0000_s1037" style="position:absolute;left:15662;top:3757;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" fillcolor="#00b050" stroked="f" strokeweight="2pt">
                    <v:textbox>
                      <w:txbxContent>
                        <w:p w14:paraId="651A8545" w14:textId="77777777" w:rsidR="009E4D15" w:rsidRDefault="009E4D15" w:rsidP="009E4D15">
                          <w:pPr>
                            <w:jc w:val="center"/>
                            <w:rPr>
                              <w:lang w:eastAsia="zh-CN"/>
                            </w:rPr>
                          </w:pPr>
                          <w:r>
                            <w:rPr>
                              <w:rFonts w:hint="eastAsia"/>
                              <w:lang w:eastAsia="zh-CN"/>
                            </w:rPr>
                            <w:t>饮料</w:t>
                          </w:r>
                          <w:r>
                            <w:rPr>
                              <w:rFonts w:hint="eastAsia"/>
                              <w:lang w:eastAsia="zh-CN"/>
                            </w:rPr>
                            <w:t>B</w:t>
                          </w:r>
                        </w:p>
                      </w:txbxContent>
                    </v:textbox>
                  </v:rect>
                  <v:rect id="Rectangle 16" o:spid="_x0000_s1038" style="position:absolute;left:24761;top:3757;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" fillcolor="#7030a0" stroked="f" strokeweight="2pt">
                    <v:textbox>
                      <w:txbxContent>
                        <w:p w14:paraId="45778AAC" w14:textId="77777777" w:rsidR="009E4D15" w:rsidRDefault="009E4D15" w:rsidP="009E4D15">
                          <w:pPr>
                            <w:jc w:val="center"/>
                            <w:rPr>
                              <w:lang w:eastAsia="zh-CN"/>
                            </w:rPr>
                          </w:pPr>
                          <w:r>
                            <w:rPr>
                              <w:rFonts w:hint="eastAsia"/>
                              <w:lang w:eastAsia="zh-CN"/>
                            </w:rPr>
                            <w:t>饮料</w:t>
                          </w:r>
                          <w:r>
                            <w:rPr>
                              <w:lang w:eastAsia="zh-CN"/>
                            </w:rPr>
                            <w:t>C</w:t>
                          </w:r>
                        </w:p>
                      </w:txbxContent>
                    </v:textbox>
                  </v:rect>
                  <v:rect id="Rectangle 17" o:spid="_x0000_s1039" style="position:absolute;left:6654;top:10683;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" fillcolor="#00b0f0" stroked="f" strokeweight="2pt">
                    <v:textbox>
                      <w:txbxContent>
                        <w:p w14:paraId="160FC3D3" w14:textId="77777777" w:rsidR="009E4D15" w:rsidRDefault="009E4D15" w:rsidP="009E4D15">
                          <w:pPr>
                            <w:jc w:val="center"/>
                            <w:rPr>
                              <w:lang w:eastAsia="zh-CN"/>
                            </w:rPr>
                          </w:pPr>
                          <w:r>
                            <w:rPr>
                              <w:rFonts w:hint="eastAsia"/>
                              <w:lang w:eastAsia="zh-CN"/>
                            </w:rPr>
                            <w:t>饮料</w:t>
                          </w:r>
                          <w:r>
                            <w:rPr>
                              <w:lang w:eastAsia="zh-CN"/>
                            </w:rPr>
                            <w:t>D</w:t>
                          </w:r>
                        </w:p>
                      </w:txbxContent>
                    </v:textbox>
                  </v:rect>
                  <v:rect id="Rectangle 18" o:spid="_x0000_s1040" style="position:absolute;left:15707;top:10683;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" fillcolor="#ffc000" stroked="f" strokeweight="2pt">
                    <v:textbox>
                      <w:txbxContent>
                        <w:p w14:paraId="75D8393C" w14:textId="77777777" w:rsidR="009E4D15" w:rsidRDefault="009E4D15" w:rsidP="009E4D15">
                          <w:pPr>
                            <w:jc w:val="center"/>
                            <w:rPr>
                              <w:lang w:eastAsia="zh-CN"/>
                            </w:rPr>
                          </w:pPr>
                          <w:r>
                            <w:rPr>
                              <w:rFonts w:hint="eastAsia"/>
                              <w:lang w:eastAsia="zh-CN"/>
                            </w:rPr>
                            <w:t>饮料</w:t>
                          </w:r>
                          <w:r>
                            <w:rPr>
                              <w:lang w:eastAsia="zh-CN"/>
                            </w:rPr>
                            <w:t>E</w:t>
                          </w:r>
                        </w:p>
                      </w:txbxContent>
                    </v:textbox>
                  </v:rect>
                  <v:rect id="Rectangle 19" o:spid="_x0000_s1041" style="position:absolute;left:24806;top:10728;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" fillcolor="#92d050" stroked="f" strokeweight="2pt">
                    <v:textbox>
                      <w:txbxContent>
                        <w:p w14:paraId="0318ACDC" w14:textId="77777777" w:rsidR="009E4D15" w:rsidRDefault="009E4D15" w:rsidP="009E4D15">
                          <w:pPr>
                            <w:jc w:val="center"/>
                            <w:rPr>
                              <w:lang w:eastAsia="zh-CN"/>
                            </w:rPr>
                          </w:pPr>
                          <w:r>
                            <w:rPr>
                              <w:rFonts w:hint="eastAsia"/>
                              <w:lang w:eastAsia="zh-CN"/>
                            </w:rPr>
                            <w:t>饮料</w:t>
                          </w:r>
                          <w:r>
                            <w:rPr>
                              <w:lang w:eastAsia="zh-CN"/>
                            </w:rPr>
                            <w:t>F</w:t>
                          </w:r>
                        </w:p>
                      </w:txbxContent>
                    </v:textbox>
                  </v:rect>
                  <w10:wrap type="topAndBottom"/>
                </v:group>
              </w:pict>
            </mc:Fallback>
          </mc:AlternateContent>
        </w:r>
      </w:del>
      <w:bookmarkEnd w:id="1552"/>
      <w:bookmarkEnd w:id="1553"/>
    </w:p>
    <w:p w14:paraId="1A442415" w14:textId="45F2CA42" w:rsidR="00184CE2" w:rsidRPr="00A2596A" w:rsidDel="002C0809" w:rsidRDefault="00184CE2">
      <w:pPr>
        <w:pStyle w:val="Heading1"/>
        <w:pageBreakBefore/>
        <w:ind w:hanging="994"/>
        <w:rPr>
          <w:del w:id="1557" w:author="Qiao, Guan Lun (RC-CN DI FA ST&amp;PM SUP IT&amp;EDGE)" w:date="2022-01-25T14:28:00Z"/>
          <w:rFonts w:ascii="Times New Roman" w:eastAsia="Microsoft YaHei UI" w:hAnsi="Times New Roman" w:cs="Times New Roman"/>
          <w:lang w:eastAsia="zh-CN"/>
        </w:rPr>
        <w:pPrChange w:id="1558" w:author="Qiao, Guan Lun (RC-CN DI FA ST&amp;PM SUP IT&amp;EDGE)" w:date="2022-02-08T10:07:00Z">
          <w:pPr>
            <w:pStyle w:val="Heading3"/>
            <w:numPr>
              <w:ilvl w:val="0"/>
              <w:numId w:val="0"/>
            </w:numPr>
            <w:ind w:firstLine="0"/>
          </w:pPr>
        </w:pPrChange>
      </w:pPr>
    </w:p>
    <w:p w14:paraId="28578AB7" w14:textId="31040E19" w:rsidR="00184CE2" w:rsidRPr="00A2596A" w:rsidDel="00263190" w:rsidRDefault="00184CE2">
      <w:pPr>
        <w:pStyle w:val="Heading1"/>
        <w:pageBreakBefore/>
        <w:ind w:hanging="994"/>
        <w:rPr>
          <w:del w:id="1559" w:author="Qiao, Guan Lun (RC-CN DI FA ST&amp;PM SUP IT&amp;EDGE)" w:date="2022-02-08T10:07:00Z"/>
          <w:rFonts w:ascii="Times New Roman" w:eastAsia="Microsoft YaHei UI" w:hAnsi="Times New Roman" w:cs="Times New Roman"/>
          <w:bCs w:val="0"/>
          <w:sz w:val="19"/>
          <w:lang w:eastAsia="zh-CN"/>
          <w:rPrChange w:id="1560" w:author="Qiao, Guan Lun (RC-CN DI FA ST&amp;PM SUP IT&amp;EDGE)" w:date="2022-02-07T15:02:00Z">
            <w:rPr>
              <w:del w:id="1561" w:author="Qiao, Guan Lun (RC-CN DI FA ST&amp;PM SUP IT&amp;EDGE)" w:date="2022-02-08T10:07:00Z"/>
              <w:rFonts w:ascii="Times New Roman" w:eastAsia="Microsoft YaHei UI" w:hAnsi="Times New Roman" w:cs="Times New Roman"/>
              <w:b w:val="0"/>
              <w:bCs/>
              <w:lang w:eastAsia="zh-CN"/>
            </w:rPr>
          </w:rPrChange>
        </w:rPr>
        <w:pPrChange w:id="1562" w:author="Qiao, Guan Lun (RC-CN DI FA ST&amp;PM SUP IT&amp;EDGE)" w:date="2022-02-08T10:07:00Z">
          <w:pPr>
            <w:pStyle w:val="Heading3"/>
          </w:pPr>
        </w:pPrChange>
      </w:pPr>
      <w:del w:id="1563" w:author="Qiao, Guan Lun (RC-CN DI FA ST&amp;PM SUP IT&amp;EDGE)" w:date="2022-02-08T10:07:00Z">
        <w:r w:rsidRPr="00A2596A" w:rsidDel="00263190">
          <w:rPr>
            <w:rFonts w:ascii="Times New Roman" w:eastAsia="Microsoft YaHei UI" w:hAnsi="Times New Roman" w:cs="Times New Roman" w:hint="eastAsia"/>
            <w:b w:val="0"/>
            <w:bCs w:val="0"/>
            <w:sz w:val="19"/>
            <w:lang w:eastAsia="zh-CN"/>
            <w:rPrChange w:id="1564" w:author="Qiao, Guan Lun (RC-CN DI FA ST&amp;PM SUP IT&amp;EDGE)" w:date="2022-02-07T15:02:00Z">
              <w:rPr>
                <w:rFonts w:ascii="Times New Roman" w:eastAsia="Microsoft YaHei UI" w:hAnsi="Times New Roman" w:cs="Times New Roman" w:hint="eastAsia"/>
                <w:b w:val="0"/>
                <w:bCs/>
                <w:lang w:eastAsia="zh-CN"/>
              </w:rPr>
            </w:rPrChange>
          </w:rPr>
          <w:delText>功能说明</w:delText>
        </w:r>
      </w:del>
    </w:p>
    <w:p w14:paraId="0D6B3836" w14:textId="07AC4287" w:rsidR="00921F29" w:rsidRPr="00A2596A" w:rsidDel="00263190" w:rsidRDefault="00BE37AA">
      <w:pPr>
        <w:pStyle w:val="Heading1"/>
        <w:pageBreakBefore/>
        <w:ind w:hanging="994"/>
        <w:rPr>
          <w:del w:id="1565" w:author="Qiao, Guan Lun (RC-CN DI FA ST&amp;PM SUP IT&amp;EDGE)" w:date="2022-02-08T10:07:00Z"/>
          <w:rFonts w:ascii="Times New Roman" w:eastAsia="Microsoft YaHei UI" w:hAnsi="Times New Roman" w:cs="Times New Roman"/>
          <w:lang w:eastAsia="zh-CN"/>
          <w:rPrChange w:id="1566" w:author="Qiao, Guan Lun (RC-CN DI FA ST&amp;PM SUP IT&amp;EDGE)" w:date="2022-02-07T15:02:00Z">
            <w:rPr>
              <w:del w:id="1567" w:author="Qiao, Guan Lun (RC-CN DI FA ST&amp;PM SUP IT&amp;EDGE)" w:date="2022-02-08T10:07:00Z"/>
              <w:lang w:eastAsia="zh-CN"/>
            </w:rPr>
          </w:rPrChange>
        </w:rPr>
        <w:pPrChange w:id="1568" w:author="Qiao, Guan Lun (RC-CN DI FA ST&amp;PM SUP IT&amp;EDGE)" w:date="2022-02-08T10:07:00Z">
          <w:pPr>
            <w:pStyle w:val="FootnoteText"/>
          </w:pPr>
        </w:pPrChange>
      </w:pPr>
      <w:del w:id="1569" w:author="Qiao, Guan Lun (RC-CN DI FA ST&amp;PM SUP IT&amp;EDGE)" w:date="2022-02-08T10:07:00Z">
        <w:r w:rsidRPr="00A2596A" w:rsidDel="00263190">
          <w:rPr>
            <w:rFonts w:ascii="Times New Roman" w:eastAsia="Microsoft YaHei UI" w:hAnsi="Times New Roman" w:cs="Times New Roman"/>
            <w:lang w:eastAsia="zh-CN"/>
          </w:rPr>
          <w:delText>在已登入状态下，用户</w:delText>
        </w:r>
        <w:r w:rsidR="00595FFB" w:rsidRPr="00A2596A" w:rsidDel="00263190">
          <w:rPr>
            <w:rFonts w:ascii="Times New Roman" w:eastAsia="Microsoft YaHei UI" w:hAnsi="Times New Roman" w:cs="Times New Roman"/>
            <w:lang w:eastAsia="zh-CN"/>
          </w:rPr>
          <w:delText>能够下单界面选择不同种类</w:delText>
        </w:r>
        <w:r w:rsidR="00664190" w:rsidRPr="00A2596A" w:rsidDel="00263190">
          <w:rPr>
            <w:rFonts w:ascii="Times New Roman" w:eastAsia="Microsoft YaHei UI" w:hAnsi="Times New Roman" w:cs="Times New Roman"/>
            <w:lang w:eastAsia="zh-CN"/>
          </w:rPr>
          <w:delText>的饮料</w:delText>
        </w:r>
        <w:r w:rsidR="00643359" w:rsidRPr="00A2596A" w:rsidDel="00263190">
          <w:rPr>
            <w:rFonts w:ascii="Times New Roman" w:eastAsia="Microsoft YaHei UI" w:hAnsi="Times New Roman" w:cs="Times New Roman"/>
            <w:lang w:eastAsia="zh-CN"/>
          </w:rPr>
          <w:delText>。</w:delText>
        </w:r>
        <w:r w:rsidR="001E0336" w:rsidRPr="00A2596A" w:rsidDel="00263190">
          <w:rPr>
            <w:rFonts w:ascii="Times New Roman" w:eastAsia="Microsoft YaHei UI" w:hAnsi="Times New Roman" w:cs="Times New Roman"/>
            <w:lang w:eastAsia="zh-CN"/>
          </w:rPr>
          <w:delText>由</w:delText>
        </w:r>
        <w:r w:rsidR="00AE40AC" w:rsidRPr="00A2596A" w:rsidDel="00263190">
          <w:rPr>
            <w:rFonts w:ascii="Times New Roman" w:eastAsia="Microsoft YaHei UI" w:hAnsi="Times New Roman" w:cs="Times New Roman"/>
            <w:lang w:eastAsia="zh-CN"/>
          </w:rPr>
          <w:delText>饮料台机械臂</w:delText>
        </w:r>
        <w:r w:rsidR="0053593F" w:rsidRPr="00A2596A" w:rsidDel="00263190">
          <w:rPr>
            <w:rFonts w:ascii="Times New Roman" w:eastAsia="Microsoft YaHei UI" w:hAnsi="Times New Roman" w:cs="Times New Roman"/>
            <w:lang w:eastAsia="zh-CN"/>
          </w:rPr>
          <w:delText>负责对饮料</w:delText>
        </w:r>
        <w:r w:rsidR="00A138B3" w:rsidRPr="00A2596A" w:rsidDel="00263190">
          <w:rPr>
            <w:rFonts w:ascii="Times New Roman" w:eastAsia="Microsoft YaHei UI" w:hAnsi="Times New Roman" w:cs="Times New Roman"/>
            <w:lang w:eastAsia="zh-CN"/>
          </w:rPr>
          <w:delText>进行识别</w:delText>
        </w:r>
        <w:r w:rsidR="00365AE4" w:rsidRPr="00A2596A" w:rsidDel="00263190">
          <w:rPr>
            <w:rStyle w:val="FootnoteReference"/>
            <w:rFonts w:ascii="Times New Roman" w:eastAsia="Microsoft YaHei UI" w:hAnsi="Times New Roman" w:cs="Times New Roman"/>
            <w:lang w:eastAsia="zh-CN"/>
          </w:rPr>
          <w:footnoteReference w:id="2"/>
        </w:r>
        <w:r w:rsidR="00B8628F" w:rsidRPr="00A2596A" w:rsidDel="00263190">
          <w:rPr>
            <w:rFonts w:ascii="Times New Roman" w:eastAsia="Microsoft YaHei UI" w:hAnsi="Times New Roman" w:cs="Times New Roman"/>
            <w:lang w:eastAsia="zh-CN"/>
          </w:rPr>
          <w:delText>，并装载到</w:delText>
        </w:r>
        <w:r w:rsidR="00A35750" w:rsidRPr="00A2596A" w:rsidDel="00263190">
          <w:rPr>
            <w:rFonts w:ascii="Times New Roman" w:eastAsia="Microsoft YaHei UI" w:hAnsi="Times New Roman" w:cs="Times New Roman"/>
            <w:lang w:eastAsia="zh-CN"/>
          </w:rPr>
          <w:delText>AGV</w:delText>
        </w:r>
        <w:r w:rsidR="00A35750" w:rsidRPr="00A2596A" w:rsidDel="00263190">
          <w:rPr>
            <w:rFonts w:ascii="Times New Roman" w:eastAsia="Microsoft YaHei UI" w:hAnsi="Times New Roman" w:cs="Times New Roman"/>
            <w:lang w:eastAsia="zh-CN"/>
          </w:rPr>
          <w:delText>上。</w:delText>
        </w:r>
        <w:r w:rsidR="009B6752" w:rsidRPr="00A2596A" w:rsidDel="00263190">
          <w:rPr>
            <w:rFonts w:ascii="Times New Roman" w:eastAsia="Microsoft YaHei UI" w:hAnsi="Times New Roman" w:cs="Times New Roman"/>
            <w:lang w:eastAsia="zh-CN"/>
          </w:rPr>
          <w:delText>订单发送后，用户应在页面中接受到</w:delText>
        </w:r>
        <w:r w:rsidR="009B6752" w:rsidRPr="00A2596A" w:rsidDel="00263190">
          <w:rPr>
            <w:rFonts w:ascii="Times New Roman" w:eastAsia="Microsoft YaHei UI" w:hAnsi="Times New Roman" w:cs="Times New Roman"/>
            <w:lang w:eastAsia="zh-CN"/>
          </w:rPr>
          <w:delText>AGV</w:delText>
        </w:r>
        <w:r w:rsidR="009B6752" w:rsidRPr="00A2596A" w:rsidDel="00263190">
          <w:rPr>
            <w:rFonts w:ascii="Times New Roman" w:eastAsia="Microsoft YaHei UI" w:hAnsi="Times New Roman" w:cs="Times New Roman"/>
            <w:lang w:eastAsia="zh-CN"/>
          </w:rPr>
          <w:delText>位置信息</w:delText>
        </w:r>
        <w:r w:rsidR="002C23A6" w:rsidRPr="00A2596A" w:rsidDel="00263190">
          <w:rPr>
            <w:rFonts w:ascii="Times New Roman" w:eastAsia="Microsoft YaHei UI" w:hAnsi="Times New Roman" w:cs="Times New Roman"/>
            <w:lang w:eastAsia="zh-CN"/>
          </w:rPr>
          <w:delText>及订单状态信息。</w:delText>
        </w:r>
        <w:r w:rsidR="00921F29" w:rsidRPr="00A2596A" w:rsidDel="00263190">
          <w:rPr>
            <w:rStyle w:val="FootnoteReference"/>
            <w:rFonts w:ascii="Times New Roman" w:eastAsia="Microsoft YaHei UI" w:hAnsi="Times New Roman" w:cs="Times New Roman"/>
            <w:rPrChange w:id="1573" w:author="Qiao, Guan Lun (RC-CN DI FA ST&amp;PM SUP IT&amp;EDGE)" w:date="2022-02-07T15:02:00Z">
              <w:rPr>
                <w:rStyle w:val="FootnoteReference"/>
              </w:rPr>
            </w:rPrChange>
          </w:rPr>
          <w:footnoteRef/>
        </w:r>
        <w:r w:rsidR="00921F29" w:rsidRPr="00A2596A" w:rsidDel="00263190">
          <w:rPr>
            <w:rFonts w:ascii="Times New Roman" w:eastAsia="Microsoft YaHei UI" w:hAnsi="Times New Roman" w:cs="Times New Roman" w:hint="eastAsia"/>
            <w:lang w:eastAsia="zh-CN"/>
            <w:rPrChange w:id="1574" w:author="Qiao, Guan Lun (RC-CN DI FA ST&amp;PM SUP IT&amp;EDGE)" w:date="2022-02-07T15:02:00Z">
              <w:rPr>
                <w:rFonts w:hint="eastAsia"/>
                <w:lang w:eastAsia="zh-CN"/>
              </w:rPr>
            </w:rPrChange>
          </w:rPr>
          <w:delText>机械臂及相关物品识别为下一阶段目标，本阶段可用忽略相关部分的开发</w:delText>
        </w:r>
      </w:del>
    </w:p>
    <w:p w14:paraId="2B2E7244" w14:textId="46C77F0F" w:rsidR="00921F29" w:rsidRPr="00A2596A" w:rsidDel="00884A7C" w:rsidRDefault="00921F29">
      <w:pPr>
        <w:pStyle w:val="Heading1"/>
        <w:pageBreakBefore/>
        <w:ind w:hanging="994"/>
        <w:rPr>
          <w:del w:id="1575" w:author="Qiao, Guan Lun (RC-CN DI FA ST&amp;PM SUP IT&amp;EDGE)" w:date="2022-02-08T09:47:00Z"/>
          <w:rFonts w:ascii="Times New Roman" w:eastAsia="Microsoft YaHei UI" w:hAnsi="Times New Roman" w:cs="Times New Roman"/>
          <w:lang w:eastAsia="zh-CN"/>
        </w:rPr>
        <w:pPrChange w:id="1576" w:author="Qiao, Guan Lun (RC-CN DI FA ST&amp;PM SUP IT&amp;EDGE)" w:date="2022-02-08T10:07:00Z">
          <w:pPr>
            <w:pStyle w:val="Body"/>
          </w:pPr>
        </w:pPrChange>
      </w:pPr>
    </w:p>
    <w:bookmarkEnd w:id="576"/>
    <w:p w14:paraId="32C1D026" w14:textId="2C1E60CA" w:rsidR="00245719" w:rsidRPr="00A2596A" w:rsidDel="00263190" w:rsidRDefault="0023562C">
      <w:pPr>
        <w:pStyle w:val="Heading1"/>
        <w:pageBreakBefore/>
        <w:ind w:hanging="994"/>
        <w:rPr>
          <w:del w:id="1577" w:author="Qiao, Guan Lun (RC-CN DI FA ST&amp;PM SUP IT&amp;EDGE)" w:date="2022-02-08T10:07:00Z"/>
          <w:rFonts w:ascii="Times New Roman" w:eastAsia="Microsoft YaHei UI" w:hAnsi="Times New Roman" w:cs="Times New Roman"/>
          <w:lang w:eastAsia="zh-CN"/>
        </w:rPr>
      </w:pPr>
      <w:del w:id="1578" w:author="Qiao, Guan Lun (RC-CN DI FA ST&amp;PM SUP IT&amp;EDGE)" w:date="2022-02-08T10:07:00Z">
        <w:r w:rsidRPr="00A2596A" w:rsidDel="00263190">
          <w:rPr>
            <w:rFonts w:ascii="Times New Roman" w:eastAsia="Microsoft YaHei UI" w:hAnsi="Times New Roman" w:cs="Times New Roman"/>
            <w:lang w:eastAsia="zh-CN"/>
          </w:rPr>
          <w:delText>后端</w:delText>
        </w:r>
      </w:del>
      <w:del w:id="1579" w:author="Qiao, Guan Lun (RC-CN DI FA ST&amp;PM SUP IT&amp;EDGE)" w:date="2022-02-07T16:01:00Z">
        <w:r w:rsidRPr="00A2596A" w:rsidDel="00F61CCF">
          <w:rPr>
            <w:rFonts w:ascii="Times New Roman" w:eastAsia="Microsoft YaHei UI" w:hAnsi="Times New Roman" w:cs="Times New Roman"/>
            <w:lang w:eastAsia="zh-CN"/>
          </w:rPr>
          <w:delText>需求</w:delText>
        </w:r>
      </w:del>
    </w:p>
    <w:p w14:paraId="514365FE" w14:textId="6BAF434C" w:rsidR="00245719" w:rsidRPr="00A2596A" w:rsidDel="00263190" w:rsidRDefault="00245719">
      <w:pPr>
        <w:pStyle w:val="Heading1"/>
        <w:pageBreakBefore/>
        <w:ind w:hanging="994"/>
        <w:rPr>
          <w:del w:id="1580" w:author="Qiao, Guan Lun (RC-CN DI FA ST&amp;PM SUP IT&amp;EDGE)" w:date="2022-02-08T10:07:00Z"/>
          <w:rFonts w:ascii="Times New Roman" w:eastAsia="Microsoft YaHei UI" w:hAnsi="Times New Roman" w:cs="Times New Roman"/>
        </w:rPr>
        <w:pPrChange w:id="1581" w:author="Qiao, Guan Lun (RC-CN DI FA ST&amp;PM SUP IT&amp;EDGE)" w:date="2022-02-08T10:07:00Z">
          <w:pPr>
            <w:pStyle w:val="Heading2"/>
            <w:spacing w:before="240"/>
            <w:ind w:hanging="994"/>
          </w:pPr>
        </w:pPrChange>
      </w:pPr>
      <w:del w:id="1582" w:author="Qiao, Guan Lun (RC-CN DI FA ST&amp;PM SUP IT&amp;EDGE)" w:date="2022-02-08T10:07:00Z">
        <w:r w:rsidRPr="00A2596A" w:rsidDel="00263190">
          <w:rPr>
            <w:rFonts w:ascii="Times New Roman" w:eastAsia="Microsoft YaHei UI" w:hAnsi="Times New Roman" w:cs="Times New Roman"/>
            <w:lang w:eastAsia="zh-CN"/>
          </w:rPr>
          <w:delText>数据库</w:delText>
        </w:r>
        <w:r w:rsidR="006F6C77" w:rsidRPr="00A2596A" w:rsidDel="00263190">
          <w:rPr>
            <w:rFonts w:ascii="Times New Roman" w:eastAsia="Microsoft YaHei UI" w:hAnsi="Times New Roman" w:cs="Times New Roman"/>
            <w:lang w:eastAsia="zh-CN"/>
          </w:rPr>
          <w:delText>设计</w:delText>
        </w:r>
      </w:del>
    </w:p>
    <w:bookmarkEnd w:id="3"/>
    <w:tbl>
      <w:tblPr>
        <w:tblStyle w:val="GridTable1Light-Accent2"/>
        <w:tblW w:w="0" w:type="auto"/>
        <w:tblLook w:val="04A0" w:firstRow="1" w:lastRow="0" w:firstColumn="1" w:lastColumn="0" w:noHBand="0" w:noVBand="1"/>
      </w:tblPr>
      <w:tblGrid>
        <w:gridCol w:w="1177"/>
        <w:gridCol w:w="1920"/>
        <w:gridCol w:w="1965"/>
        <w:gridCol w:w="413"/>
        <w:gridCol w:w="413"/>
        <w:gridCol w:w="391"/>
        <w:gridCol w:w="2074"/>
      </w:tblGrid>
      <w:tr w:rsidR="003D0AB6" w:rsidRPr="00A2596A" w:rsidDel="00263190" w14:paraId="69A39DFA" w14:textId="5EA6EF50" w:rsidTr="003D0AB6">
        <w:trPr>
          <w:cnfStyle w:val="100000000000" w:firstRow="1" w:lastRow="0" w:firstColumn="0" w:lastColumn="0" w:oddVBand="0" w:evenVBand="0" w:oddHBand="0" w:evenHBand="0" w:firstRowFirstColumn="0" w:firstRowLastColumn="0" w:lastRowFirstColumn="0" w:lastRowLastColumn="0"/>
          <w:del w:id="1583" w:author="Qiao, Guan Lun (RC-CN DI FA ST&amp;PM SUP IT&amp;EDGE)" w:date="2022-02-08T10:07:00Z"/>
        </w:trPr>
        <w:tc>
          <w:tcPr>
            <w:cnfStyle w:val="001000000000" w:firstRow="0" w:lastRow="0" w:firstColumn="1" w:lastColumn="0" w:oddVBand="0" w:evenVBand="0" w:oddHBand="0" w:evenHBand="0" w:firstRowFirstColumn="0" w:firstRowLastColumn="0" w:lastRowFirstColumn="0" w:lastRowLastColumn="0"/>
            <w:tcW w:w="1233" w:type="dxa"/>
          </w:tcPr>
          <w:p w14:paraId="773BC038" w14:textId="3DB5B052" w:rsidR="003D0AB6" w:rsidRPr="00A2596A" w:rsidDel="00263190" w:rsidRDefault="003D0AB6">
            <w:pPr>
              <w:pStyle w:val="Heading1"/>
              <w:pageBreakBefore/>
              <w:ind w:hanging="994"/>
              <w:rPr>
                <w:del w:id="1584" w:author="Qiao, Guan Lun (RC-CN DI FA ST&amp;PM SUP IT&amp;EDGE)" w:date="2022-02-08T10:07:00Z"/>
                <w:rFonts w:ascii="Times New Roman" w:eastAsia="Microsoft YaHei UI" w:hAnsi="Times New Roman" w:cs="Times New Roman"/>
                <w:lang w:eastAsia="zh-CN"/>
              </w:rPr>
              <w:pPrChange w:id="1585" w:author="Qiao, Guan Lun (RC-CN DI FA ST&amp;PM SUP IT&amp;EDGE)" w:date="2022-02-08T10:07:00Z">
                <w:pPr>
                  <w:pStyle w:val="ListParagraph"/>
                  <w:spacing w:after="130"/>
                  <w:ind w:left="0"/>
                  <w:jc w:val="center"/>
                </w:pPr>
              </w:pPrChange>
            </w:pPr>
          </w:p>
        </w:tc>
        <w:tc>
          <w:tcPr>
            <w:tcW w:w="7120" w:type="dxa"/>
            <w:gridSpan w:val="6"/>
          </w:tcPr>
          <w:p w14:paraId="33F21886" w14:textId="1720C15E" w:rsidR="003D0AB6" w:rsidRPr="00A2596A" w:rsidDel="00263190" w:rsidRDefault="003D0AB6">
            <w:pPr>
              <w:pStyle w:val="Heading1"/>
              <w:pageBreakBefore/>
              <w:ind w:hanging="994"/>
              <w:cnfStyle w:val="100000000000" w:firstRow="1" w:lastRow="0" w:firstColumn="0" w:lastColumn="0" w:oddVBand="0" w:evenVBand="0" w:oddHBand="0" w:evenHBand="0" w:firstRowFirstColumn="0" w:firstRowLastColumn="0" w:lastRowFirstColumn="0" w:lastRowLastColumn="0"/>
              <w:rPr>
                <w:del w:id="1586" w:author="Qiao, Guan Lun (RC-CN DI FA ST&amp;PM SUP IT&amp;EDGE)" w:date="2022-02-08T10:07:00Z"/>
                <w:rFonts w:ascii="Times New Roman" w:eastAsia="Microsoft YaHei UI" w:hAnsi="Times New Roman" w:cs="Times New Roman"/>
                <w:lang w:eastAsia="zh-CN"/>
              </w:rPr>
              <w:pPrChange w:id="1587" w:author="Qiao, Guan Lun (RC-CN DI FA ST&amp;PM SUP IT&amp;EDGE)" w:date="2022-02-08T10:07:00Z">
                <w:pPr>
                  <w:pStyle w:val="ListParagraph"/>
                  <w:spacing w:after="130"/>
                  <w:ind w:left="0"/>
                  <w:jc w:val="center"/>
                  <w:cnfStyle w:val="100000000000" w:firstRow="1" w:lastRow="0" w:firstColumn="0" w:lastColumn="0" w:oddVBand="0" w:evenVBand="0" w:oddHBand="0" w:evenHBand="0" w:firstRowFirstColumn="0" w:firstRowLastColumn="0" w:lastRowFirstColumn="0" w:lastRowLastColumn="0"/>
                </w:pPr>
              </w:pPrChange>
            </w:pPr>
            <w:del w:id="1588" w:author="Qiao, Guan Lun (RC-CN DI FA ST&amp;PM SUP IT&amp;EDGE)" w:date="2022-02-08T10:07:00Z">
              <w:r w:rsidRPr="00A2596A" w:rsidDel="00263190">
                <w:rPr>
                  <w:rFonts w:ascii="Times New Roman" w:eastAsia="Microsoft YaHei UI" w:hAnsi="Times New Roman" w:cs="Times New Roman"/>
                  <w:lang w:eastAsia="zh-CN"/>
                </w:rPr>
                <w:delText>Table: Client</w:delText>
              </w:r>
            </w:del>
          </w:p>
        </w:tc>
      </w:tr>
      <w:tr w:rsidR="003D0AB6" w:rsidRPr="00A2596A" w:rsidDel="00263190" w14:paraId="2744E016" w14:textId="35FC11B2" w:rsidTr="003D0AB6">
        <w:trPr>
          <w:del w:id="1589" w:author="Qiao, Guan Lun (RC-CN DI FA ST&amp;PM SUP IT&amp;EDGE)" w:date="2022-02-08T10:07:00Z"/>
        </w:trPr>
        <w:tc>
          <w:tcPr>
            <w:cnfStyle w:val="001000000000" w:firstRow="0" w:lastRow="0" w:firstColumn="1" w:lastColumn="0" w:oddVBand="0" w:evenVBand="0" w:oddHBand="0" w:evenHBand="0" w:firstRowFirstColumn="0" w:firstRowLastColumn="0" w:lastRowFirstColumn="0" w:lastRowLastColumn="0"/>
            <w:tcW w:w="1233" w:type="dxa"/>
            <w:vMerge w:val="restart"/>
          </w:tcPr>
          <w:p w14:paraId="700BC076" w14:textId="086BBBD2" w:rsidR="003D0AB6" w:rsidRPr="00A2596A" w:rsidDel="00263190" w:rsidRDefault="003D0AB6">
            <w:pPr>
              <w:pStyle w:val="Heading1"/>
              <w:pageBreakBefore/>
              <w:ind w:hanging="994"/>
              <w:rPr>
                <w:del w:id="1590" w:author="Qiao, Guan Lun (RC-CN DI FA ST&amp;PM SUP IT&amp;EDGE)" w:date="2022-02-08T10:07:00Z"/>
                <w:rFonts w:ascii="Times New Roman" w:eastAsia="Microsoft YaHei UI" w:hAnsi="Times New Roman" w:cs="Times New Roman"/>
                <w:u w:val="single"/>
                <w:lang w:eastAsia="zh-CN"/>
              </w:rPr>
              <w:pPrChange w:id="1591" w:author="Qiao, Guan Lun (RC-CN DI FA ST&amp;PM SUP IT&amp;EDGE)" w:date="2022-02-08T10:07:00Z">
                <w:pPr>
                  <w:pStyle w:val="ListParagraph"/>
                  <w:spacing w:after="130"/>
                  <w:ind w:left="0"/>
                  <w:jc w:val="center"/>
                </w:pPr>
              </w:pPrChange>
            </w:pPr>
            <w:del w:id="1592" w:author="Qiao, Guan Lun (RC-CN DI FA ST&amp;PM SUP IT&amp;EDGE)" w:date="2022-02-08T10:07:00Z">
              <w:r w:rsidRPr="00A2596A" w:rsidDel="00263190">
                <w:rPr>
                  <w:rFonts w:ascii="Times New Roman" w:eastAsia="Microsoft YaHei UI" w:hAnsi="Times New Roman" w:cs="Times New Roman"/>
                  <w:u w:val="single"/>
                  <w:lang w:eastAsia="zh-CN"/>
                </w:rPr>
                <w:delText>Client ID</w:delText>
              </w:r>
            </w:del>
          </w:p>
          <w:p w14:paraId="44F05CBB" w14:textId="32428E21" w:rsidR="003D0AB6" w:rsidRPr="00A2596A" w:rsidDel="00263190" w:rsidRDefault="003D0AB6">
            <w:pPr>
              <w:pStyle w:val="Heading1"/>
              <w:pageBreakBefore/>
              <w:ind w:hanging="994"/>
              <w:rPr>
                <w:del w:id="1593" w:author="Qiao, Guan Lun (RC-CN DI FA ST&amp;PM SUP IT&amp;EDGE)" w:date="2022-02-08T10:07:00Z"/>
                <w:rFonts w:ascii="Times New Roman" w:eastAsia="Microsoft YaHei UI" w:hAnsi="Times New Roman" w:cs="Times New Roman"/>
                <w:lang w:eastAsia="zh-CN"/>
              </w:rPr>
              <w:pPrChange w:id="1594" w:author="Qiao, Guan Lun (RC-CN DI FA ST&amp;PM SUP IT&amp;EDGE)" w:date="2022-02-08T10:07:00Z">
                <w:pPr>
                  <w:pStyle w:val="ListParagraph"/>
                  <w:spacing w:after="130"/>
                  <w:ind w:left="0"/>
                  <w:jc w:val="center"/>
                </w:pPr>
              </w:pPrChange>
            </w:pPr>
            <w:del w:id="1595" w:author="Qiao, Guan Lun (RC-CN DI FA ST&amp;PM SUP IT&amp;EDGE)" w:date="2022-02-08T10:07:00Z">
              <w:r w:rsidRPr="00A2596A" w:rsidDel="00263190">
                <w:rPr>
                  <w:rFonts w:ascii="Times New Roman" w:eastAsia="Microsoft YaHei UI" w:hAnsi="Times New Roman" w:cs="Times New Roman"/>
                  <w:lang w:eastAsia="zh-CN"/>
                </w:rPr>
                <w:delText>(PM Key)</w:delText>
              </w:r>
            </w:del>
          </w:p>
        </w:tc>
        <w:tc>
          <w:tcPr>
            <w:tcW w:w="1145" w:type="dxa"/>
            <w:vMerge w:val="restart"/>
          </w:tcPr>
          <w:p w14:paraId="6274A583" w14:textId="1C089FCA" w:rsidR="003D0AB6" w:rsidRPr="00A2596A" w:rsidDel="00263190" w:rsidRDefault="00303E7C">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596" w:author="Qiao, Guan Lun (RC-CN DI FA ST&amp;PM SUP IT&amp;EDGE)" w:date="2022-02-08T10:07:00Z"/>
                <w:rFonts w:ascii="Times New Roman" w:eastAsia="Microsoft YaHei UI" w:hAnsi="Times New Roman" w:cs="Times New Roman"/>
                <w:lang w:eastAsia="zh-CN"/>
              </w:rPr>
              <w:pPrChange w:id="1597"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598" w:author="Qiao, Guan Lun (RC-CN DI FA ST&amp;PM SUP IT&amp;EDGE)" w:date="2022-02-08T10:07:00Z">
              <w:r w:rsidRPr="00A2596A" w:rsidDel="00263190">
                <w:rPr>
                  <w:rFonts w:ascii="Times New Roman" w:eastAsia="Microsoft YaHei UI" w:hAnsi="Times New Roman" w:cs="Times New Roman"/>
                  <w:lang w:eastAsia="zh-CN"/>
                </w:rPr>
                <w:delText>Username</w:delText>
              </w:r>
            </w:del>
          </w:p>
        </w:tc>
        <w:tc>
          <w:tcPr>
            <w:tcW w:w="1266" w:type="dxa"/>
            <w:vMerge w:val="restart"/>
          </w:tcPr>
          <w:p w14:paraId="7D55DD8F" w14:textId="5F50EF99"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599" w:author="Qiao, Guan Lun (RC-CN DI FA ST&amp;PM SUP IT&amp;EDGE)" w:date="2022-02-08T10:07:00Z"/>
                <w:rFonts w:ascii="Times New Roman" w:eastAsia="Microsoft YaHei UI" w:hAnsi="Times New Roman" w:cs="Times New Roman"/>
                <w:lang w:eastAsia="zh-CN"/>
              </w:rPr>
              <w:pPrChange w:id="1600"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01" w:author="Qiao, Guan Lun (RC-CN DI FA ST&amp;PM SUP IT&amp;EDGE)" w:date="2022-02-08T10:07:00Z">
              <w:r w:rsidRPr="00A2596A" w:rsidDel="00263190">
                <w:rPr>
                  <w:rFonts w:ascii="Times New Roman" w:eastAsia="Microsoft YaHei UI" w:hAnsi="Times New Roman" w:cs="Times New Roman"/>
                  <w:lang w:eastAsia="zh-CN"/>
                </w:rPr>
                <w:delText>Password</w:delText>
              </w:r>
            </w:del>
          </w:p>
          <w:p w14:paraId="542254C3" w14:textId="2E46172D"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02" w:author="Qiao, Guan Lun (RC-CN DI FA ST&amp;PM SUP IT&amp;EDGE)" w:date="2022-02-08T10:07:00Z"/>
                <w:rFonts w:ascii="Times New Roman" w:eastAsia="Microsoft YaHei UI" w:hAnsi="Times New Roman" w:cs="Times New Roman"/>
                <w:lang w:eastAsia="zh-CN"/>
              </w:rPr>
              <w:pPrChange w:id="1603"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04" w:author="Qiao, Guan Lun (RC-CN DI FA ST&amp;PM SUP IT&amp;EDGE)" w:date="2022-02-08T10:07:00Z">
              <w:r w:rsidRPr="00A2596A" w:rsidDel="00263190">
                <w:rPr>
                  <w:rFonts w:ascii="Times New Roman" w:eastAsia="Microsoft YaHei UI" w:hAnsi="Times New Roman" w:cs="Times New Roman"/>
                  <w:lang w:eastAsia="zh-CN"/>
                </w:rPr>
                <w:delText>(Optional)</w:delText>
              </w:r>
            </w:del>
          </w:p>
        </w:tc>
        <w:tc>
          <w:tcPr>
            <w:tcW w:w="4709" w:type="dxa"/>
            <w:gridSpan w:val="4"/>
          </w:tcPr>
          <w:p w14:paraId="23F5C9A1" w14:textId="14164905"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05" w:author="Qiao, Guan Lun (RC-CN DI FA ST&amp;PM SUP IT&amp;EDGE)" w:date="2022-02-08T10:07:00Z"/>
                <w:rFonts w:ascii="Times New Roman" w:eastAsia="Microsoft YaHei UI" w:hAnsi="Times New Roman" w:cs="Times New Roman"/>
                <w:lang w:eastAsia="zh-CN"/>
              </w:rPr>
              <w:pPrChange w:id="1606"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07" w:author="Qiao, Guan Lun (RC-CN DI FA ST&amp;PM SUP IT&amp;EDGE)" w:date="2022-02-08T10:07:00Z">
              <w:r w:rsidRPr="00A2596A" w:rsidDel="00263190">
                <w:rPr>
                  <w:rFonts w:ascii="Times New Roman" w:eastAsia="Microsoft YaHei UI" w:hAnsi="Times New Roman" w:cs="Times New Roman"/>
                  <w:lang w:eastAsia="zh-CN"/>
                </w:rPr>
                <w:delText>Client Position</w:delText>
              </w:r>
            </w:del>
          </w:p>
        </w:tc>
      </w:tr>
      <w:tr w:rsidR="003D0AB6" w:rsidRPr="00A2596A" w:rsidDel="00263190" w14:paraId="36DB5E5D" w14:textId="3DB22BDE" w:rsidTr="003D0AB6">
        <w:trPr>
          <w:del w:id="1608" w:author="Qiao, Guan Lun (RC-CN DI FA ST&amp;PM SUP IT&amp;EDGE)" w:date="2022-02-08T10:07:00Z"/>
        </w:trPr>
        <w:tc>
          <w:tcPr>
            <w:cnfStyle w:val="001000000000" w:firstRow="0" w:lastRow="0" w:firstColumn="1" w:lastColumn="0" w:oddVBand="0" w:evenVBand="0" w:oddHBand="0" w:evenHBand="0" w:firstRowFirstColumn="0" w:firstRowLastColumn="0" w:lastRowFirstColumn="0" w:lastRowLastColumn="0"/>
            <w:tcW w:w="1233" w:type="dxa"/>
            <w:vMerge/>
          </w:tcPr>
          <w:p w14:paraId="1855611E" w14:textId="223F9B14" w:rsidR="003D0AB6" w:rsidRPr="00A2596A" w:rsidDel="00263190" w:rsidRDefault="003D0AB6">
            <w:pPr>
              <w:pStyle w:val="Heading1"/>
              <w:pageBreakBefore/>
              <w:ind w:hanging="994"/>
              <w:rPr>
                <w:del w:id="1609" w:author="Qiao, Guan Lun (RC-CN DI FA ST&amp;PM SUP IT&amp;EDGE)" w:date="2022-02-08T10:07:00Z"/>
                <w:rFonts w:ascii="Times New Roman" w:eastAsia="Microsoft YaHei UI" w:hAnsi="Times New Roman" w:cs="Times New Roman"/>
                <w:lang w:eastAsia="zh-CN"/>
              </w:rPr>
              <w:pPrChange w:id="1610" w:author="Qiao, Guan Lun (RC-CN DI FA ST&amp;PM SUP IT&amp;EDGE)" w:date="2022-02-08T10:07:00Z">
                <w:pPr>
                  <w:pStyle w:val="ListParagraph"/>
                  <w:spacing w:after="130"/>
                  <w:ind w:left="0"/>
                  <w:jc w:val="center"/>
                </w:pPr>
              </w:pPrChange>
            </w:pPr>
          </w:p>
        </w:tc>
        <w:tc>
          <w:tcPr>
            <w:tcW w:w="1145" w:type="dxa"/>
            <w:vMerge/>
          </w:tcPr>
          <w:p w14:paraId="298579A9" w14:textId="7D2D17B1"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11" w:author="Qiao, Guan Lun (RC-CN DI FA ST&amp;PM SUP IT&amp;EDGE)" w:date="2022-02-08T10:07:00Z"/>
                <w:rFonts w:ascii="Times New Roman" w:eastAsia="Microsoft YaHei UI" w:hAnsi="Times New Roman" w:cs="Times New Roman"/>
                <w:lang w:eastAsia="zh-CN"/>
              </w:rPr>
              <w:pPrChange w:id="1612"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p>
        </w:tc>
        <w:tc>
          <w:tcPr>
            <w:tcW w:w="1266" w:type="dxa"/>
            <w:vMerge/>
          </w:tcPr>
          <w:p w14:paraId="1E7B8D6C" w14:textId="45F2E1CE"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13" w:author="Qiao, Guan Lun (RC-CN DI FA ST&amp;PM SUP IT&amp;EDGE)" w:date="2022-02-08T10:07:00Z"/>
                <w:rFonts w:ascii="Times New Roman" w:eastAsia="Microsoft YaHei UI" w:hAnsi="Times New Roman" w:cs="Times New Roman"/>
                <w:lang w:eastAsia="zh-CN"/>
              </w:rPr>
              <w:pPrChange w:id="1614"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p>
        </w:tc>
        <w:tc>
          <w:tcPr>
            <w:tcW w:w="1163" w:type="dxa"/>
          </w:tcPr>
          <w:p w14:paraId="04ED33B1" w14:textId="0F5F5F98"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15" w:author="Qiao, Guan Lun (RC-CN DI FA ST&amp;PM SUP IT&amp;EDGE)" w:date="2022-02-08T10:07:00Z"/>
                <w:rFonts w:ascii="Times New Roman" w:eastAsia="Microsoft YaHei UI" w:hAnsi="Times New Roman" w:cs="Times New Roman"/>
                <w:lang w:eastAsia="zh-CN"/>
              </w:rPr>
              <w:pPrChange w:id="1616"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17" w:author="Qiao, Guan Lun (RC-CN DI FA ST&amp;PM SUP IT&amp;EDGE)" w:date="2022-02-08T10:07:00Z">
              <w:r w:rsidRPr="00A2596A" w:rsidDel="00263190">
                <w:rPr>
                  <w:rFonts w:ascii="Times New Roman" w:eastAsia="Microsoft YaHei UI" w:hAnsi="Times New Roman" w:cs="Times New Roman"/>
                  <w:lang w:eastAsia="zh-CN"/>
                </w:rPr>
                <w:delText>x</w:delText>
              </w:r>
            </w:del>
          </w:p>
        </w:tc>
        <w:tc>
          <w:tcPr>
            <w:tcW w:w="1164" w:type="dxa"/>
          </w:tcPr>
          <w:p w14:paraId="1AE4BD68" w14:textId="1AC8FDB2"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18" w:author="Qiao, Guan Lun (RC-CN DI FA ST&amp;PM SUP IT&amp;EDGE)" w:date="2022-02-08T10:07:00Z"/>
                <w:rFonts w:ascii="Times New Roman" w:eastAsia="Microsoft YaHei UI" w:hAnsi="Times New Roman" w:cs="Times New Roman"/>
                <w:lang w:eastAsia="zh-CN"/>
              </w:rPr>
              <w:pPrChange w:id="1619"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20" w:author="Qiao, Guan Lun (RC-CN DI FA ST&amp;PM SUP IT&amp;EDGE)" w:date="2022-02-08T10:07:00Z">
              <w:r w:rsidRPr="00A2596A" w:rsidDel="00263190">
                <w:rPr>
                  <w:rFonts w:ascii="Times New Roman" w:eastAsia="Microsoft YaHei UI" w:hAnsi="Times New Roman" w:cs="Times New Roman"/>
                  <w:lang w:eastAsia="zh-CN"/>
                </w:rPr>
                <w:delText>y</w:delText>
              </w:r>
            </w:del>
          </w:p>
        </w:tc>
        <w:tc>
          <w:tcPr>
            <w:tcW w:w="1163" w:type="dxa"/>
          </w:tcPr>
          <w:p w14:paraId="544309C9" w14:textId="0082215F"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21" w:author="Qiao, Guan Lun (RC-CN DI FA ST&amp;PM SUP IT&amp;EDGE)" w:date="2022-02-08T10:07:00Z"/>
                <w:rFonts w:ascii="Times New Roman" w:eastAsia="Microsoft YaHei UI" w:hAnsi="Times New Roman" w:cs="Times New Roman"/>
                <w:lang w:eastAsia="zh-CN"/>
              </w:rPr>
              <w:pPrChange w:id="1622"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23" w:author="Qiao, Guan Lun (RC-CN DI FA ST&amp;PM SUP IT&amp;EDGE)" w:date="2022-02-08T10:07:00Z">
              <w:r w:rsidRPr="00A2596A" w:rsidDel="00263190">
                <w:rPr>
                  <w:rFonts w:ascii="Times New Roman" w:eastAsia="Microsoft YaHei UI" w:hAnsi="Times New Roman" w:cs="Times New Roman"/>
                  <w:lang w:eastAsia="zh-CN"/>
                </w:rPr>
                <w:delText>z</w:delText>
              </w:r>
            </w:del>
          </w:p>
        </w:tc>
        <w:tc>
          <w:tcPr>
            <w:tcW w:w="1219" w:type="dxa"/>
          </w:tcPr>
          <w:p w14:paraId="2ADB370B" w14:textId="0B6BB2AC" w:rsidR="003D0AB6" w:rsidRPr="00A2596A" w:rsidDel="00263190" w:rsidRDefault="003D0AB6">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24" w:author="Qiao, Guan Lun (RC-CN DI FA ST&amp;PM SUP IT&amp;EDGE)" w:date="2022-02-08T10:07:00Z"/>
                <w:rFonts w:ascii="Times New Roman" w:eastAsia="Microsoft YaHei UI" w:hAnsi="Times New Roman" w:cs="Times New Roman"/>
                <w:lang w:eastAsia="zh-CN"/>
              </w:rPr>
              <w:pPrChange w:id="1625"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26" w:author="Qiao, Guan Lun (RC-CN DI FA ST&amp;PM SUP IT&amp;EDGE)" w:date="2022-02-08T10:07:00Z">
              <w:r w:rsidRPr="00A2596A" w:rsidDel="00263190">
                <w:rPr>
                  <w:rFonts w:ascii="Times New Roman" w:eastAsia="Microsoft YaHei UI" w:hAnsi="Times New Roman" w:cs="Times New Roman"/>
                  <w:lang w:eastAsia="zh-CN"/>
                </w:rPr>
                <w:delText>orientation</w:delText>
              </w:r>
            </w:del>
          </w:p>
        </w:tc>
      </w:tr>
    </w:tbl>
    <w:p w14:paraId="5436FCF8" w14:textId="5FCE0A73" w:rsidR="00B87A79" w:rsidRPr="00A2596A" w:rsidDel="00263190" w:rsidRDefault="009D12AE">
      <w:pPr>
        <w:pStyle w:val="Heading1"/>
        <w:pageBreakBefore/>
        <w:ind w:hanging="994"/>
        <w:rPr>
          <w:del w:id="1627" w:author="Qiao, Guan Lun (RC-CN DI FA ST&amp;PM SUP IT&amp;EDGE)" w:date="2022-02-08T10:07:00Z"/>
          <w:rFonts w:ascii="Times New Roman" w:eastAsia="Microsoft YaHei UI" w:hAnsi="Times New Roman" w:cs="Times New Roman"/>
          <w:lang w:eastAsia="zh-CN"/>
        </w:rPr>
        <w:pPrChange w:id="1628" w:author="Qiao, Guan Lun (RC-CN DI FA ST&amp;PM SUP IT&amp;EDGE)" w:date="2022-02-08T10:07:00Z">
          <w:pPr>
            <w:pStyle w:val="ListParagraph"/>
            <w:spacing w:after="130"/>
            <w:ind w:left="360"/>
          </w:pPr>
        </w:pPrChange>
      </w:pPr>
      <w:del w:id="1629" w:author="Qiao, Guan Lun (RC-CN DI FA ST&amp;PM SUP IT&amp;EDGE)" w:date="2022-02-08T10:07:00Z">
        <w:r w:rsidRPr="00A2596A" w:rsidDel="00263190">
          <w:rPr>
            <w:rFonts w:ascii="Times New Roman" w:eastAsia="Microsoft YaHei UI" w:hAnsi="Times New Roman" w:cs="Times New Roman"/>
            <w:lang w:eastAsia="zh-CN"/>
          </w:rPr>
          <w:delText xml:space="preserve"> </w:delText>
        </w:r>
      </w:del>
    </w:p>
    <w:p w14:paraId="63606AE1" w14:textId="7E73BD02" w:rsidR="00602AE8" w:rsidRPr="00A2596A" w:rsidDel="00263190" w:rsidRDefault="00602AE8">
      <w:pPr>
        <w:pStyle w:val="Heading1"/>
        <w:pageBreakBefore/>
        <w:ind w:hanging="994"/>
        <w:rPr>
          <w:del w:id="1630" w:author="Qiao, Guan Lun (RC-CN DI FA ST&amp;PM SUP IT&amp;EDGE)" w:date="2022-02-08T10:07:00Z"/>
          <w:rFonts w:ascii="Times New Roman" w:eastAsia="Microsoft YaHei UI" w:hAnsi="Times New Roman" w:cs="Times New Roman"/>
          <w:lang w:eastAsia="zh-CN"/>
        </w:rPr>
        <w:pPrChange w:id="1631" w:author="Qiao, Guan Lun (RC-CN DI FA ST&amp;PM SUP IT&amp;EDGE)" w:date="2022-02-08T10:07:00Z">
          <w:pPr>
            <w:pStyle w:val="ListParagraph"/>
            <w:spacing w:after="130"/>
            <w:ind w:left="360"/>
          </w:pPr>
        </w:pPrChange>
      </w:pPr>
    </w:p>
    <w:tbl>
      <w:tblPr>
        <w:tblStyle w:val="GridTable1Light"/>
        <w:tblW w:w="0" w:type="auto"/>
        <w:tblLook w:val="04A0" w:firstRow="1" w:lastRow="0" w:firstColumn="1" w:lastColumn="0" w:noHBand="0" w:noVBand="1"/>
      </w:tblPr>
      <w:tblGrid>
        <w:gridCol w:w="2783"/>
        <w:gridCol w:w="2785"/>
        <w:gridCol w:w="2785"/>
      </w:tblGrid>
      <w:tr w:rsidR="009D27B7" w:rsidRPr="00A2596A" w:rsidDel="00263190" w14:paraId="4EF54D7A" w14:textId="62999006" w:rsidTr="00AD51D2">
        <w:trPr>
          <w:cnfStyle w:val="100000000000" w:firstRow="1" w:lastRow="0" w:firstColumn="0" w:lastColumn="0" w:oddVBand="0" w:evenVBand="0" w:oddHBand="0" w:evenHBand="0" w:firstRowFirstColumn="0" w:firstRowLastColumn="0" w:lastRowFirstColumn="0" w:lastRowLastColumn="0"/>
          <w:del w:id="1632" w:author="Qiao, Guan Lun (RC-CN DI FA ST&amp;PM SUP IT&amp;EDGE)" w:date="2022-02-08T10:07:00Z"/>
        </w:trPr>
        <w:tc>
          <w:tcPr>
            <w:cnfStyle w:val="001000000000" w:firstRow="0" w:lastRow="0" w:firstColumn="1" w:lastColumn="0" w:oddVBand="0" w:evenVBand="0" w:oddHBand="0" w:evenHBand="0" w:firstRowFirstColumn="0" w:firstRowLastColumn="0" w:lastRowFirstColumn="0" w:lastRowLastColumn="0"/>
            <w:tcW w:w="8353" w:type="dxa"/>
            <w:gridSpan w:val="3"/>
          </w:tcPr>
          <w:p w14:paraId="0E0ACA08" w14:textId="25EF2635" w:rsidR="009D27B7" w:rsidRPr="00A2596A" w:rsidDel="00263190" w:rsidRDefault="009D27B7">
            <w:pPr>
              <w:pStyle w:val="Heading1"/>
              <w:pageBreakBefore/>
              <w:ind w:hanging="994"/>
              <w:rPr>
                <w:del w:id="1633" w:author="Qiao, Guan Lun (RC-CN DI FA ST&amp;PM SUP IT&amp;EDGE)" w:date="2022-02-08T10:07:00Z"/>
                <w:rFonts w:ascii="Times New Roman" w:eastAsia="Microsoft YaHei UI" w:hAnsi="Times New Roman" w:cs="Times New Roman"/>
                <w:lang w:eastAsia="zh-CN"/>
              </w:rPr>
              <w:pPrChange w:id="1634" w:author="Qiao, Guan Lun (RC-CN DI FA ST&amp;PM SUP IT&amp;EDGE)" w:date="2022-02-08T10:07:00Z">
                <w:pPr>
                  <w:pStyle w:val="ListParagraph"/>
                  <w:spacing w:after="130"/>
                  <w:ind w:left="0"/>
                  <w:jc w:val="center"/>
                </w:pPr>
              </w:pPrChange>
            </w:pPr>
            <w:del w:id="1635" w:author="Qiao, Guan Lun (RC-CN DI FA ST&amp;PM SUP IT&amp;EDGE)" w:date="2022-02-08T10:07:00Z">
              <w:r w:rsidRPr="00A2596A" w:rsidDel="00263190">
                <w:rPr>
                  <w:rFonts w:ascii="Times New Roman" w:eastAsia="Microsoft YaHei UI" w:hAnsi="Times New Roman" w:cs="Times New Roman"/>
                  <w:lang w:eastAsia="zh-CN"/>
                </w:rPr>
                <w:delText>Table: Drink</w:delText>
              </w:r>
            </w:del>
          </w:p>
        </w:tc>
      </w:tr>
      <w:tr w:rsidR="009D27B7" w:rsidRPr="00A2596A" w:rsidDel="00263190" w14:paraId="76AD09CB" w14:textId="45ACDE1F" w:rsidTr="009D27B7">
        <w:trPr>
          <w:del w:id="1636" w:author="Qiao, Guan Lun (RC-CN DI FA ST&amp;PM SUP IT&amp;EDGE)" w:date="2022-02-08T10:07:00Z"/>
        </w:trPr>
        <w:tc>
          <w:tcPr>
            <w:cnfStyle w:val="001000000000" w:firstRow="0" w:lastRow="0" w:firstColumn="1" w:lastColumn="0" w:oddVBand="0" w:evenVBand="0" w:oddHBand="0" w:evenHBand="0" w:firstRowFirstColumn="0" w:firstRowLastColumn="0" w:lastRowFirstColumn="0" w:lastRowLastColumn="0"/>
            <w:tcW w:w="2783" w:type="dxa"/>
          </w:tcPr>
          <w:p w14:paraId="5B823E74" w14:textId="38146BF3" w:rsidR="009D27B7" w:rsidRPr="00A2596A" w:rsidDel="00263190" w:rsidRDefault="009D27B7">
            <w:pPr>
              <w:pStyle w:val="Heading1"/>
              <w:pageBreakBefore/>
              <w:ind w:hanging="994"/>
              <w:rPr>
                <w:del w:id="1637" w:author="Qiao, Guan Lun (RC-CN DI FA ST&amp;PM SUP IT&amp;EDGE)" w:date="2022-02-08T10:07:00Z"/>
                <w:rFonts w:ascii="Times New Roman" w:eastAsia="Microsoft YaHei UI" w:hAnsi="Times New Roman" w:cs="Times New Roman"/>
                <w:lang w:eastAsia="zh-CN"/>
              </w:rPr>
              <w:pPrChange w:id="1638" w:author="Qiao, Guan Lun (RC-CN DI FA ST&amp;PM SUP IT&amp;EDGE)" w:date="2022-02-08T10:07:00Z">
                <w:pPr>
                  <w:pStyle w:val="ListParagraph"/>
                  <w:spacing w:after="130"/>
                  <w:ind w:left="0"/>
                  <w:jc w:val="center"/>
                </w:pPr>
              </w:pPrChange>
            </w:pPr>
            <w:del w:id="1639" w:author="Qiao, Guan Lun (RC-CN DI FA ST&amp;PM SUP IT&amp;EDGE)" w:date="2022-02-08T10:07:00Z">
              <w:r w:rsidRPr="00A2596A" w:rsidDel="00263190">
                <w:rPr>
                  <w:rFonts w:ascii="Times New Roman" w:eastAsia="Microsoft YaHei UI" w:hAnsi="Times New Roman" w:cs="Times New Roman"/>
                  <w:lang w:eastAsia="zh-CN"/>
                </w:rPr>
                <w:delText>Drink ID</w:delText>
              </w:r>
            </w:del>
          </w:p>
          <w:p w14:paraId="33AA207B" w14:textId="394D27A5" w:rsidR="00306828" w:rsidRPr="00A2596A" w:rsidDel="00263190" w:rsidRDefault="00306828">
            <w:pPr>
              <w:pStyle w:val="Heading1"/>
              <w:pageBreakBefore/>
              <w:ind w:hanging="994"/>
              <w:rPr>
                <w:del w:id="1640" w:author="Qiao, Guan Lun (RC-CN DI FA ST&amp;PM SUP IT&amp;EDGE)" w:date="2022-02-08T10:07:00Z"/>
                <w:rFonts w:ascii="Times New Roman" w:eastAsia="Microsoft YaHei UI" w:hAnsi="Times New Roman" w:cs="Times New Roman"/>
                <w:lang w:eastAsia="zh-CN"/>
              </w:rPr>
              <w:pPrChange w:id="1641" w:author="Qiao, Guan Lun (RC-CN DI FA ST&amp;PM SUP IT&amp;EDGE)" w:date="2022-02-08T10:07:00Z">
                <w:pPr>
                  <w:pStyle w:val="ListParagraph"/>
                  <w:spacing w:after="130"/>
                  <w:ind w:left="0"/>
                  <w:jc w:val="center"/>
                </w:pPr>
              </w:pPrChange>
            </w:pPr>
            <w:del w:id="1642" w:author="Qiao, Guan Lun (RC-CN DI FA ST&amp;PM SUP IT&amp;EDGE)" w:date="2022-02-08T10:07:00Z">
              <w:r w:rsidRPr="00A2596A" w:rsidDel="00263190">
                <w:rPr>
                  <w:rFonts w:ascii="Times New Roman" w:eastAsia="Microsoft YaHei UI" w:hAnsi="Times New Roman" w:cs="Times New Roman"/>
                  <w:lang w:eastAsia="zh-CN"/>
                </w:rPr>
                <w:delText>(PM Key)</w:delText>
              </w:r>
            </w:del>
          </w:p>
        </w:tc>
        <w:tc>
          <w:tcPr>
            <w:tcW w:w="2785" w:type="dxa"/>
          </w:tcPr>
          <w:p w14:paraId="20ACDC63" w14:textId="15DFBFE8" w:rsidR="009D27B7" w:rsidRPr="00A2596A" w:rsidDel="00263190" w:rsidRDefault="00306828">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43" w:author="Qiao, Guan Lun (RC-CN DI FA ST&amp;PM SUP IT&amp;EDGE)" w:date="2022-02-08T10:07:00Z"/>
                <w:rFonts w:ascii="Times New Roman" w:eastAsia="Microsoft YaHei UI" w:hAnsi="Times New Roman" w:cs="Times New Roman"/>
                <w:lang w:eastAsia="zh-CN"/>
              </w:rPr>
              <w:pPrChange w:id="1644"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45" w:author="Qiao, Guan Lun (RC-CN DI FA ST&amp;PM SUP IT&amp;EDGE)" w:date="2022-02-08T10:07:00Z">
              <w:r w:rsidRPr="00A2596A" w:rsidDel="00263190">
                <w:rPr>
                  <w:rFonts w:ascii="Times New Roman" w:eastAsia="Microsoft YaHei UI" w:hAnsi="Times New Roman" w:cs="Times New Roman"/>
                  <w:lang w:eastAsia="zh-CN"/>
                </w:rPr>
                <w:delText>Drink Name</w:delText>
              </w:r>
            </w:del>
          </w:p>
        </w:tc>
        <w:tc>
          <w:tcPr>
            <w:tcW w:w="2785" w:type="dxa"/>
          </w:tcPr>
          <w:p w14:paraId="228F834E" w14:textId="65B0AB6A" w:rsidR="009D27B7" w:rsidRPr="00A2596A" w:rsidDel="00263190" w:rsidRDefault="006D6761">
            <w:pPr>
              <w:pStyle w:val="Heading1"/>
              <w:pageBreakBefore/>
              <w:ind w:hanging="994"/>
              <w:cnfStyle w:val="000000000000" w:firstRow="0" w:lastRow="0" w:firstColumn="0" w:lastColumn="0" w:oddVBand="0" w:evenVBand="0" w:oddHBand="0" w:evenHBand="0" w:firstRowFirstColumn="0" w:firstRowLastColumn="0" w:lastRowFirstColumn="0" w:lastRowLastColumn="0"/>
              <w:rPr>
                <w:del w:id="1646" w:author="Qiao, Guan Lun (RC-CN DI FA ST&amp;PM SUP IT&amp;EDGE)" w:date="2022-02-08T10:07:00Z"/>
                <w:rFonts w:ascii="Times New Roman" w:eastAsia="Microsoft YaHei UI" w:hAnsi="Times New Roman" w:cs="Times New Roman"/>
                <w:lang w:eastAsia="zh-CN"/>
              </w:rPr>
              <w:pPrChange w:id="1647" w:author="Qiao, Guan Lun (RC-CN DI FA ST&amp;PM SUP IT&amp;EDGE)" w:date="2022-02-08T10:07:00Z">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pPr>
              </w:pPrChange>
            </w:pPr>
            <w:del w:id="1648" w:author="Qiao, Guan Lun (RC-CN DI FA ST&amp;PM SUP IT&amp;EDGE)" w:date="2022-02-08T10:07:00Z">
              <w:r w:rsidRPr="00A2596A" w:rsidDel="00263190">
                <w:rPr>
                  <w:rFonts w:ascii="Times New Roman" w:eastAsia="Microsoft YaHei UI" w:hAnsi="Times New Roman" w:cs="Times New Roman"/>
                  <w:lang w:eastAsia="zh-CN"/>
                </w:rPr>
                <w:delText>Stock</w:delText>
              </w:r>
            </w:del>
          </w:p>
        </w:tc>
      </w:tr>
    </w:tbl>
    <w:p w14:paraId="06F8C453" w14:textId="77777777" w:rsidR="00602AE8" w:rsidRPr="00A2596A" w:rsidRDefault="00602AE8">
      <w:pPr>
        <w:rPr>
          <w:rFonts w:ascii="Times New Roman" w:eastAsia="Microsoft YaHei UI" w:hAnsi="Times New Roman" w:cs="Times New Roman"/>
          <w:lang w:eastAsia="zh-CN"/>
        </w:rPr>
        <w:pPrChange w:id="1649" w:author="Qiao, Guan Lun (RC-CN DI FA ST&amp;PM SUP IT&amp;EDGE)" w:date="2022-02-08T10:08:00Z">
          <w:pPr>
            <w:pStyle w:val="Heading1"/>
            <w:pageBreakBefore/>
            <w:numPr>
              <w:numId w:val="0"/>
            </w:numPr>
            <w:ind w:firstLine="0"/>
          </w:pPr>
        </w:pPrChange>
      </w:pPr>
    </w:p>
    <w:sectPr w:rsidR="00602AE8" w:rsidRPr="00A2596A" w:rsidSect="00957E74">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1276" w:right="1276" w:bottom="1389" w:left="2268" w:header="533" w:footer="36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n, Qingyi (EXT) (RC-CN DI FA ST&amp;PM SUP IT&amp;EDGE)" w:date="2022-03-09T10:29:00Z" w:initials="SQ((CDFSS">
    <w:p w14:paraId="389B6266" w14:textId="3C1AAF08" w:rsidR="00965BE7" w:rsidRDefault="00965BE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B62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21" w16cex:dateUtc="2022-03-0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B6266" w16cid:durableId="25D30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FAB1" w14:textId="77777777" w:rsidR="00C62C9E" w:rsidRDefault="00C62C9E" w:rsidP="00C60D54">
      <w:pPr>
        <w:pStyle w:val="EndnoteSeparator"/>
      </w:pPr>
    </w:p>
  </w:endnote>
  <w:endnote w:type="continuationSeparator" w:id="0">
    <w:p w14:paraId="55FB4CEC" w14:textId="77777777" w:rsidR="00C62C9E" w:rsidRDefault="00C62C9E" w:rsidP="00C60D54">
      <w:pPr>
        <w:pStyle w:val="EndnoteSeparatorcont"/>
      </w:pPr>
    </w:p>
  </w:endnote>
  <w:endnote w:type="continuationNotice" w:id="1">
    <w:p w14:paraId="62BCAEBE" w14:textId="77777777" w:rsidR="00C62C9E" w:rsidRDefault="00C62C9E"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mbria"/>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BBvoice CNSG">
    <w:altName w:val="微软雅黑"/>
    <w:charset w:val="86"/>
    <w:family w:val="swiss"/>
    <w:pitch w:val="variable"/>
    <w:sig w:usb0="A00002BF" w:usb1="38CF7CFA" w:usb2="00000016" w:usb3="00000000" w:csb0="0004001F" w:csb1="00000000"/>
  </w:font>
  <w:font w:name="Siemens Sans Black">
    <w:panose1 w:val="00000000000000000000"/>
    <w:charset w:val="00"/>
    <w:family w:val="auto"/>
    <w:pitch w:val="variable"/>
    <w:sig w:usb0="A00002FF" w:usb1="0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8C3" w14:textId="77777777" w:rsidR="00860906" w:rsidRDefault="00860906" w:rsidP="003B53B2">
    <w:pPr>
      <w:pStyle w:val="Footer"/>
    </w:pPr>
  </w:p>
  <w:p w14:paraId="4B11B853" w14:textId="77777777" w:rsidR="00860906" w:rsidRDefault="00860906" w:rsidP="003B53B2">
    <w:pPr>
      <w:pStyle w:val="Footer"/>
    </w:pPr>
  </w:p>
  <w:tbl>
    <w:tblPr>
      <w:tblStyle w:val="ABBFooterTable"/>
      <w:tblW w:w="9362" w:type="dxa"/>
      <w:tblInd w:w="-992" w:type="dxa"/>
      <w:tblLayout w:type="fixed"/>
      <w:tblLook w:val="0000" w:firstRow="0" w:lastRow="0" w:firstColumn="0" w:lastColumn="0" w:noHBand="0" w:noVBand="0"/>
    </w:tblPr>
    <w:tblGrid>
      <w:gridCol w:w="2322"/>
      <w:gridCol w:w="2323"/>
      <w:gridCol w:w="2296"/>
      <w:gridCol w:w="709"/>
      <w:gridCol w:w="722"/>
      <w:gridCol w:w="979"/>
      <w:gridCol w:w="11"/>
    </w:tblGrid>
    <w:tr w:rsidR="00860906" w:rsidRPr="009912B5" w14:paraId="33A7510C" w14:textId="77777777" w:rsidTr="00860906">
      <w:tc>
        <w:tcPr>
          <w:tcW w:w="2322" w:type="dxa"/>
        </w:tcPr>
        <w:p w14:paraId="01D91D93" w14:textId="77777777" w:rsidR="00860906" w:rsidRPr="009912B5" w:rsidRDefault="00860906" w:rsidP="003B53B2">
          <w:pPr>
            <w:pStyle w:val="FooterTableCaption"/>
          </w:pPr>
          <w:r w:rsidRPr="009912B5">
            <w:t>STATUS</w:t>
          </w:r>
        </w:p>
        <w:sdt>
          <w:sdtPr>
            <w:rPr>
              <w:szCs w:val="20"/>
            </w:rPr>
            <w:alias w:val="Lifecycle Status"/>
            <w:tag w:val="LifecycleStatus2"/>
            <w:id w:val="-1032416434"/>
            <w:dataBinding w:prefixMappings="xmlns:ns0='http://schemas.abb.com/Office/ABBTempCustomXMLPart' " w:xpath="/ns0:ABBTempCustomXMLPart[1]/ns0:LifecycleStatus[1]" w:storeItemID="{5F264419-1DEA-4EBF-B2D3-E16ACAA9AC93}"/>
            <w:dropDownList w:lastValue="Draft">
              <w:listItem w:displayText="Draft" w:value="Draft"/>
              <w:listItem w:displayText="In Review" w:value="In Review"/>
              <w:listItem w:displayText="Approved" w:value="Approved"/>
              <w:listItem w:displayText="Withdrawn" w:value="Withdrawn"/>
            </w:dropDownList>
          </w:sdtPr>
          <w:sdtEndPr/>
          <w:sdtContent>
            <w:p w14:paraId="01504694" w14:textId="77777777" w:rsidR="00860906" w:rsidRPr="009912B5" w:rsidRDefault="00860906" w:rsidP="003B53B2">
              <w:pPr>
                <w:pStyle w:val="FooterTableFieldText"/>
              </w:pPr>
              <w:r>
                <w:rPr>
                  <w:szCs w:val="20"/>
                </w:rPr>
                <w:t>Draft</w:t>
              </w:r>
            </w:p>
          </w:sdtContent>
        </w:sdt>
      </w:tc>
      <w:tc>
        <w:tcPr>
          <w:tcW w:w="2323" w:type="dxa"/>
        </w:tcPr>
        <w:p w14:paraId="7FB05BC1" w14:textId="77777777" w:rsidR="00860906" w:rsidRPr="009912B5" w:rsidRDefault="00860906" w:rsidP="003B53B2">
          <w:pPr>
            <w:pStyle w:val="FooterTableCaption"/>
          </w:pPr>
          <w:r w:rsidRPr="009912B5">
            <w:t>SECURITY LEVEL</w:t>
          </w:r>
        </w:p>
        <w:sdt>
          <w:sdtPr>
            <w:rPr>
              <w:szCs w:val="20"/>
            </w:rPr>
            <w:alias w:val="Security Level"/>
            <w:tag w:val="SecurityLevel2"/>
            <w:id w:val="1825085447"/>
            <w:dataBinding w:prefixMappings="xmlns:ns0='http://schemas.abb.com/Office/ABBTempCustomXMLPart' " w:xpath="/ns0:ABBTempCustomXMLPart[1]/ns0:SecurityLevel[1]" w:storeItemID="{5F264419-1DEA-4EBF-B2D3-E16ACAA9AC93}"/>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BBCF099" w14:textId="77777777" w:rsidR="00860906" w:rsidRPr="009912B5" w:rsidRDefault="00860906" w:rsidP="003B53B2">
              <w:pPr>
                <w:pStyle w:val="FooterTableFieldText"/>
              </w:pPr>
              <w:r>
                <w:rPr>
                  <w:szCs w:val="20"/>
                </w:rPr>
                <w:t>Internal</w:t>
              </w:r>
            </w:p>
          </w:sdtContent>
        </w:sdt>
      </w:tc>
      <w:tc>
        <w:tcPr>
          <w:tcW w:w="2296" w:type="dxa"/>
        </w:tcPr>
        <w:p w14:paraId="0A66DD33" w14:textId="77777777" w:rsidR="00860906" w:rsidRPr="009912B5" w:rsidRDefault="00860906" w:rsidP="003B53B2">
          <w:pPr>
            <w:pStyle w:val="FooterTableCaption"/>
          </w:pPr>
          <w:r w:rsidRPr="009912B5">
            <w:t>DOCUMENT ID.</w:t>
          </w:r>
        </w:p>
        <w:sdt>
          <w:sdtPr>
            <w:alias w:val="Document Id"/>
            <w:tag w:val="DocumentId2"/>
            <w:id w:val="-1399121608"/>
            <w:showingPlcHdr/>
            <w:dataBinding w:prefixMappings="xmlns:ns0='http://schemas.abb.com/Office/ABBTempCustomXMLPart' " w:xpath="/ns0:ABBTempCustomXMLPart[1]/ns0:DocumentId[1]" w:storeItemID="{5F264419-1DEA-4EBF-B2D3-E16ACAA9AC93}"/>
            <w:text/>
          </w:sdtPr>
          <w:sdtEndPr/>
          <w:sdtContent>
            <w:p w14:paraId="2740A92C" w14:textId="77777777" w:rsidR="00860906" w:rsidRPr="009912B5" w:rsidRDefault="00860906" w:rsidP="003B53B2">
              <w:pPr>
                <w:pStyle w:val="FooterTableDocumentID"/>
              </w:pPr>
              <w:r w:rsidRPr="005C55BD">
                <w:rPr>
                  <w:rStyle w:val="PlaceholderText"/>
                </w:rPr>
                <w:t>[1ABC123456]</w:t>
              </w:r>
            </w:p>
          </w:sdtContent>
        </w:sdt>
      </w:tc>
      <w:tc>
        <w:tcPr>
          <w:tcW w:w="709" w:type="dxa"/>
        </w:tcPr>
        <w:p w14:paraId="76A6C6F0" w14:textId="77777777" w:rsidR="00860906" w:rsidRPr="009912B5" w:rsidRDefault="00860906" w:rsidP="003B53B2">
          <w:pPr>
            <w:pStyle w:val="FooterTableCaption"/>
          </w:pPr>
          <w:r w:rsidRPr="009912B5">
            <w:t>REV.</w:t>
          </w:r>
        </w:p>
        <w:sdt>
          <w:sdtPr>
            <w:alias w:val="Document Revision Id"/>
            <w:tag w:val="DocumentRevisionId2"/>
            <w:id w:val="-881941540"/>
            <w:dataBinding w:prefixMappings="xmlns:ns0='http://schemas.abb.com/Office/ABBTempCustomXMLPart' " w:xpath="/ns0:ABBTempCustomXMLPart[1]/ns0:DocumentRevisionId[1]" w:storeItemID="{5F264419-1DEA-4EBF-B2D3-E16ACAA9AC93}"/>
            <w:text/>
          </w:sdtPr>
          <w:sdtEndPr/>
          <w:sdtContent>
            <w:p w14:paraId="772AC9BD" w14:textId="77777777" w:rsidR="00860906" w:rsidRPr="009912B5" w:rsidRDefault="00860906" w:rsidP="003B53B2">
              <w:pPr>
                <w:pStyle w:val="FooterTableFieldText"/>
              </w:pPr>
              <w:r>
                <w:t>A</w:t>
              </w:r>
            </w:p>
          </w:sdtContent>
        </w:sdt>
      </w:tc>
      <w:tc>
        <w:tcPr>
          <w:tcW w:w="722" w:type="dxa"/>
        </w:tcPr>
        <w:p w14:paraId="3F8A4EDF" w14:textId="77777777" w:rsidR="00860906" w:rsidRPr="009912B5" w:rsidRDefault="00860906" w:rsidP="003B53B2">
          <w:pPr>
            <w:pStyle w:val="FooterTableCaption"/>
          </w:pPr>
          <w:r w:rsidRPr="009912B5">
            <w:t>LANG.</w:t>
          </w:r>
        </w:p>
        <w:sdt>
          <w:sdtPr>
            <w:rPr>
              <w:noProof/>
            </w:rPr>
            <w:alias w:val="Language Code"/>
            <w:tag w:val="LanguageCode2"/>
            <w:id w:val="-1692760735"/>
            <w:dataBinding w:prefixMappings="xmlns:ns0='http://schemas.abb.com/Office/ABBTempCustomXMLPart' " w:xpath="/ns0:ABBTempCustomXMLPart[1]/ns0:LanguageCode[1]" w:storeItemID="{5F264419-1DEA-4EBF-B2D3-E16ACAA9AC93}"/>
            <w:text/>
          </w:sdtPr>
          <w:sdtEndPr/>
          <w:sdtContent>
            <w:p w14:paraId="38009A8D" w14:textId="77777777" w:rsidR="00860906" w:rsidRPr="009912B5" w:rsidRDefault="00860906" w:rsidP="003B53B2">
              <w:pPr>
                <w:pStyle w:val="FooterTableFieldText"/>
              </w:pPr>
              <w:r>
                <w:rPr>
                  <w:noProof/>
                </w:rPr>
                <w:t>en</w:t>
              </w:r>
            </w:p>
          </w:sdtContent>
        </w:sdt>
      </w:tc>
      <w:tc>
        <w:tcPr>
          <w:tcW w:w="990" w:type="dxa"/>
          <w:gridSpan w:val="2"/>
        </w:tcPr>
        <w:p w14:paraId="0A35EF63" w14:textId="77777777" w:rsidR="00860906" w:rsidRPr="009912B5" w:rsidRDefault="00860906" w:rsidP="003B53B2">
          <w:pPr>
            <w:pStyle w:val="FooterTableCaption"/>
          </w:pPr>
          <w:r w:rsidRPr="009912B5">
            <w:t>PAGE</w:t>
          </w:r>
        </w:p>
        <w:p w14:paraId="522D6C79" w14:textId="77777777" w:rsidR="00860906" w:rsidRPr="009912B5" w:rsidRDefault="00860906" w:rsidP="003B53B2">
          <w:pPr>
            <w:pStyle w:val="FooterTableFieldText"/>
          </w:pPr>
          <w:r w:rsidRPr="009912B5">
            <w:fldChar w:fldCharType="begin"/>
          </w:r>
          <w:r w:rsidRPr="009912B5">
            <w:instrText xml:space="preserve"> PAGE   \* MERGEFORMAT </w:instrText>
          </w:r>
          <w:r w:rsidRPr="009912B5">
            <w:fldChar w:fldCharType="separate"/>
          </w:r>
          <w:r>
            <w:t>3</w:t>
          </w:r>
          <w:r w:rsidRPr="009912B5">
            <w:fldChar w:fldCharType="end"/>
          </w:r>
          <w:r w:rsidRPr="009912B5">
            <w:t>/</w:t>
          </w:r>
          <w:r w:rsidR="00C62C9E">
            <w:fldChar w:fldCharType="begin"/>
          </w:r>
          <w:r w:rsidR="00C62C9E">
            <w:instrText xml:space="preserve"> NUMPAGES   \* MERGEFORMAT </w:instrText>
          </w:r>
          <w:r w:rsidR="00C62C9E">
            <w:fldChar w:fldCharType="separate"/>
          </w:r>
          <w:r>
            <w:t>10</w:t>
          </w:r>
          <w:r w:rsidR="00C62C9E">
            <w:fldChar w:fldCharType="end"/>
          </w:r>
        </w:p>
      </w:tc>
    </w:tr>
    <w:tr w:rsidR="00860906" w:rsidRPr="009912B5" w14:paraId="20365D34" w14:textId="77777777" w:rsidTr="00860906">
      <w:trPr>
        <w:gridAfter w:val="1"/>
        <w:wAfter w:w="11" w:type="dxa"/>
      </w:trPr>
      <w:tc>
        <w:tcPr>
          <w:tcW w:w="9351" w:type="dxa"/>
          <w:gridSpan w:val="6"/>
        </w:tcPr>
        <w:p w14:paraId="34DD1333" w14:textId="727D5323" w:rsidR="00860906" w:rsidRPr="009912B5" w:rsidRDefault="00860906" w:rsidP="003B53B2">
          <w:pPr>
            <w:pStyle w:val="FooterTableCopyright"/>
          </w:pPr>
          <w:r w:rsidRPr="008C4CC0">
            <w:t xml:space="preserve">© Copyright </w:t>
          </w:r>
          <w:sdt>
            <w:sdtPr>
              <w:alias w:val="Year of first publication"/>
              <w:tag w:val="YearOfFirstPublication2"/>
              <w:id w:val="1136067887"/>
              <w:showingPlcHdr/>
              <w:dataBinding w:prefixMappings="xmlns:ns0='http://schemas.abb.com/Office/ABBTempCustomXMLPart' " w:xpath="/ns0:ABBTempCustomXMLPart[1]/ns0:YearOfFirstPublication[1]" w:storeItemID="{5F264419-1DEA-4EBF-B2D3-E16ACAA9AC93}"/>
              <w:text/>
            </w:sdtPr>
            <w:sdtEndPr/>
            <w:sdtContent>
              <w:r w:rsidRPr="005C55BD">
                <w:rPr>
                  <w:rStyle w:val="PlaceholderText"/>
                </w:rPr>
                <w:t>[Year of first publication]</w:t>
              </w:r>
            </w:sdtContent>
          </w:sdt>
          <w:r w:rsidRPr="008C4CC0">
            <w:t xml:space="preserve"> </w:t>
          </w:r>
          <w:r w:rsidR="00B46470">
            <w:t>SIEMENS</w:t>
          </w:r>
          <w:r w:rsidRPr="008C4CC0">
            <w:t>. All rights reserved.</w:t>
          </w:r>
        </w:p>
      </w:tc>
    </w:tr>
  </w:tbl>
  <w:p w14:paraId="60A246EA" w14:textId="77777777" w:rsidR="00860906" w:rsidRPr="008C4CC0" w:rsidRDefault="00860906" w:rsidP="003B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555" w14:textId="77777777" w:rsidR="00860906" w:rsidRDefault="00860906" w:rsidP="00295D89">
    <w:pPr>
      <w:pStyle w:val="Footer"/>
    </w:pPr>
  </w:p>
  <w:p w14:paraId="4208FB16" w14:textId="77777777" w:rsidR="00860906" w:rsidRDefault="00860906" w:rsidP="00295D89">
    <w:pPr>
      <w:pStyle w:val="Footer"/>
    </w:pPr>
  </w:p>
  <w:tbl>
    <w:tblPr>
      <w:tblStyle w:val="ABBFooterTable"/>
      <w:tblW w:w="9362" w:type="dxa"/>
      <w:tblInd w:w="-992" w:type="dxa"/>
      <w:tblLayout w:type="fixed"/>
      <w:tblLook w:val="0000" w:firstRow="0" w:lastRow="0" w:firstColumn="0" w:lastColumn="0" w:noHBand="0" w:noVBand="0"/>
    </w:tblPr>
    <w:tblGrid>
      <w:gridCol w:w="2322"/>
      <w:gridCol w:w="2323"/>
      <w:gridCol w:w="2296"/>
      <w:gridCol w:w="709"/>
      <w:gridCol w:w="722"/>
      <w:gridCol w:w="979"/>
      <w:gridCol w:w="11"/>
    </w:tblGrid>
    <w:tr w:rsidR="00860906" w:rsidRPr="009912B5" w14:paraId="04C35FAB" w14:textId="77777777" w:rsidTr="00AF27DC">
      <w:tc>
        <w:tcPr>
          <w:tcW w:w="2322" w:type="dxa"/>
        </w:tcPr>
        <w:p w14:paraId="6D95428C" w14:textId="77777777" w:rsidR="00860906" w:rsidRPr="009912B5" w:rsidRDefault="00860906" w:rsidP="000B5C90">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5F264419-1DEA-4EBF-B2D3-E16ACAA9AC93}"/>
            <w:dropDownList w:lastValue="Draft">
              <w:listItem w:displayText="Draft" w:value="Draft"/>
              <w:listItem w:displayText="In Review" w:value="In Review"/>
              <w:listItem w:displayText="Approved" w:value="Approved"/>
              <w:listItem w:displayText="Withdrawn" w:value="Withdrawn"/>
            </w:dropDownList>
          </w:sdtPr>
          <w:sdtEndPr/>
          <w:sdtContent>
            <w:p w14:paraId="1226E09C" w14:textId="77777777" w:rsidR="00860906" w:rsidRPr="009912B5" w:rsidRDefault="00860906" w:rsidP="000B5C90">
              <w:pPr>
                <w:pStyle w:val="FooterTableFieldText"/>
              </w:pPr>
              <w:r>
                <w:rPr>
                  <w:szCs w:val="20"/>
                </w:rPr>
                <w:t>Draft</w:t>
              </w:r>
            </w:p>
          </w:sdtContent>
        </w:sdt>
      </w:tc>
      <w:tc>
        <w:tcPr>
          <w:tcW w:w="2323" w:type="dxa"/>
        </w:tcPr>
        <w:p w14:paraId="78837BF0" w14:textId="77777777" w:rsidR="00860906" w:rsidRPr="009912B5" w:rsidRDefault="00860906" w:rsidP="000B5C90">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5F264419-1DEA-4EBF-B2D3-E16ACAA9AC93}"/>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67369A06" w14:textId="77777777" w:rsidR="00860906" w:rsidRPr="009912B5" w:rsidRDefault="00860906" w:rsidP="000B5C90">
              <w:pPr>
                <w:pStyle w:val="FooterTableFieldText"/>
              </w:pPr>
              <w:r>
                <w:rPr>
                  <w:szCs w:val="20"/>
                </w:rPr>
                <w:t>Internal</w:t>
              </w:r>
            </w:p>
          </w:sdtContent>
        </w:sdt>
      </w:tc>
      <w:tc>
        <w:tcPr>
          <w:tcW w:w="2296" w:type="dxa"/>
        </w:tcPr>
        <w:p w14:paraId="34BFD17D" w14:textId="77777777" w:rsidR="00860906" w:rsidRPr="009912B5" w:rsidRDefault="00860906" w:rsidP="000B5C90">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5F264419-1DEA-4EBF-B2D3-E16ACAA9AC93}"/>
            <w:text/>
          </w:sdtPr>
          <w:sdtEndPr/>
          <w:sdtContent>
            <w:p w14:paraId="3DD4852C" w14:textId="77777777" w:rsidR="00860906" w:rsidRPr="009912B5" w:rsidRDefault="00860906" w:rsidP="000B5C90">
              <w:pPr>
                <w:pStyle w:val="FooterTableDocumentID"/>
              </w:pPr>
              <w:r w:rsidRPr="005C55BD">
                <w:rPr>
                  <w:rStyle w:val="PlaceholderText"/>
                </w:rPr>
                <w:t>[1ABC123456]</w:t>
              </w:r>
            </w:p>
          </w:sdtContent>
        </w:sdt>
      </w:tc>
      <w:tc>
        <w:tcPr>
          <w:tcW w:w="709" w:type="dxa"/>
        </w:tcPr>
        <w:p w14:paraId="1D05BDE1" w14:textId="77777777" w:rsidR="00860906" w:rsidRPr="009912B5" w:rsidRDefault="00860906" w:rsidP="000B5C90">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5F264419-1DEA-4EBF-B2D3-E16ACAA9AC93}"/>
            <w:text/>
          </w:sdtPr>
          <w:sdtEndPr/>
          <w:sdtContent>
            <w:p w14:paraId="005232DD" w14:textId="77777777" w:rsidR="00860906" w:rsidRPr="009912B5" w:rsidRDefault="00860906" w:rsidP="000B5C90">
              <w:pPr>
                <w:pStyle w:val="FooterTableFieldText"/>
              </w:pPr>
              <w:r>
                <w:t>A</w:t>
              </w:r>
            </w:p>
          </w:sdtContent>
        </w:sdt>
      </w:tc>
      <w:tc>
        <w:tcPr>
          <w:tcW w:w="722" w:type="dxa"/>
        </w:tcPr>
        <w:p w14:paraId="6C75FEC1" w14:textId="77777777" w:rsidR="00860906" w:rsidRPr="009912B5" w:rsidRDefault="00860906" w:rsidP="000B5C90">
          <w:pPr>
            <w:pStyle w:val="FooterTableCaption"/>
          </w:pPr>
          <w:r w:rsidRPr="009912B5">
            <w:t>LANG.</w:t>
          </w:r>
        </w:p>
        <w:sdt>
          <w:sdtPr>
            <w:rPr>
              <w:noProof/>
            </w:rPr>
            <w:alias w:val="Language Code"/>
            <w:tag w:val="LanguageCode2"/>
            <w:id w:val="-810934208"/>
            <w:dataBinding w:prefixMappings="xmlns:ns0='http://schemas.abb.com/Office/ABBTempCustomXMLPart' " w:xpath="/ns0:ABBTempCustomXMLPart[1]/ns0:LanguageCode[1]" w:storeItemID="{5F264419-1DEA-4EBF-B2D3-E16ACAA9AC93}"/>
            <w:text/>
          </w:sdtPr>
          <w:sdtEndPr/>
          <w:sdtContent>
            <w:p w14:paraId="05BB3458" w14:textId="77777777" w:rsidR="00860906" w:rsidRPr="009912B5" w:rsidRDefault="00860906" w:rsidP="000B5C90">
              <w:pPr>
                <w:pStyle w:val="FooterTableFieldText"/>
              </w:pPr>
              <w:r>
                <w:rPr>
                  <w:noProof/>
                </w:rPr>
                <w:t>en</w:t>
              </w:r>
            </w:p>
          </w:sdtContent>
        </w:sdt>
      </w:tc>
      <w:tc>
        <w:tcPr>
          <w:tcW w:w="990" w:type="dxa"/>
          <w:gridSpan w:val="2"/>
        </w:tcPr>
        <w:p w14:paraId="79D3C9FD" w14:textId="77777777" w:rsidR="00860906" w:rsidRPr="009912B5" w:rsidRDefault="00860906" w:rsidP="000B5C90">
          <w:pPr>
            <w:pStyle w:val="FooterTableCaption"/>
          </w:pPr>
          <w:r w:rsidRPr="009912B5">
            <w:t>PAGE</w:t>
          </w:r>
        </w:p>
        <w:p w14:paraId="4CF8EDB0" w14:textId="77777777" w:rsidR="00860906" w:rsidRPr="009912B5" w:rsidRDefault="00860906" w:rsidP="000B5C90">
          <w:pPr>
            <w:pStyle w:val="FooterTableFieldText"/>
          </w:pPr>
          <w:r w:rsidRPr="009912B5">
            <w:fldChar w:fldCharType="begin"/>
          </w:r>
          <w:r w:rsidRPr="009912B5">
            <w:instrText xml:space="preserve"> PAGE   \* MERGEFORMAT </w:instrText>
          </w:r>
          <w:r w:rsidRPr="009912B5">
            <w:fldChar w:fldCharType="separate"/>
          </w:r>
          <w:r w:rsidRPr="009912B5">
            <w:t>2</w:t>
          </w:r>
          <w:r w:rsidRPr="009912B5">
            <w:fldChar w:fldCharType="end"/>
          </w:r>
          <w:r w:rsidRPr="009912B5">
            <w:t>/</w:t>
          </w:r>
          <w:r w:rsidR="00C62C9E">
            <w:fldChar w:fldCharType="begin"/>
          </w:r>
          <w:r w:rsidR="00C62C9E">
            <w:instrText xml:space="preserve"> NUMPAGES   \* MERGEFORMAT </w:instrText>
          </w:r>
          <w:r w:rsidR="00C62C9E">
            <w:fldChar w:fldCharType="separate"/>
          </w:r>
          <w:r w:rsidRPr="009912B5">
            <w:t>2</w:t>
          </w:r>
          <w:r w:rsidR="00C62C9E">
            <w:fldChar w:fldCharType="end"/>
          </w:r>
        </w:p>
      </w:tc>
    </w:tr>
    <w:tr w:rsidR="00860906" w:rsidRPr="009912B5" w14:paraId="04159B51" w14:textId="77777777" w:rsidTr="00AF27DC">
      <w:trPr>
        <w:gridAfter w:val="1"/>
        <w:wAfter w:w="11" w:type="dxa"/>
      </w:trPr>
      <w:tc>
        <w:tcPr>
          <w:tcW w:w="9351" w:type="dxa"/>
          <w:gridSpan w:val="6"/>
        </w:tcPr>
        <w:p w14:paraId="5639D7B8" w14:textId="77777777" w:rsidR="00860906" w:rsidRPr="009912B5" w:rsidRDefault="00860906" w:rsidP="000B5C90">
          <w:pPr>
            <w:pStyle w:val="FooterTableCopyright"/>
          </w:pPr>
          <w:r w:rsidRPr="008C4CC0">
            <w:t xml:space="preserve">© Copyright </w:t>
          </w:r>
          <w:bookmarkStart w:id="1650" w:name="_Hlk1725228"/>
          <w:sdt>
            <w:sdtPr>
              <w:alias w:val="Year of first publication"/>
              <w:tag w:val="YearOfFirstPublication2"/>
              <w:id w:val="-119919044"/>
              <w:showingPlcHdr/>
              <w:dataBinding w:prefixMappings="xmlns:ns0='http://schemas.abb.com/Office/ABBTempCustomXMLPart' " w:xpath="/ns0:ABBTempCustomXMLPart[1]/ns0:YearOfFirstPublication[1]" w:storeItemID="{5F264419-1DEA-4EBF-B2D3-E16ACAA9AC93}"/>
              <w:text/>
            </w:sdtPr>
            <w:sdtEndPr/>
            <w:sdtContent>
              <w:r w:rsidRPr="005C55BD">
                <w:rPr>
                  <w:rStyle w:val="PlaceholderText"/>
                </w:rPr>
                <w:t>[Year of first publication]</w:t>
              </w:r>
            </w:sdtContent>
          </w:sdt>
          <w:bookmarkEnd w:id="1650"/>
          <w:r w:rsidRPr="008C4CC0">
            <w:t xml:space="preserve"> ABB. All rights reserved.</w:t>
          </w:r>
        </w:p>
      </w:tc>
    </w:tr>
  </w:tbl>
  <w:p w14:paraId="4BF4345D" w14:textId="77777777" w:rsidR="00860906" w:rsidRPr="008C4CC0" w:rsidRDefault="00860906" w:rsidP="00295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4F3F" w14:textId="77777777" w:rsidR="00860906" w:rsidRDefault="00860906" w:rsidP="00295D89">
    <w:pPr>
      <w:pStyle w:val="Footer"/>
    </w:pPr>
  </w:p>
  <w:p w14:paraId="55DFF495" w14:textId="77777777" w:rsidR="00860906" w:rsidRPr="00295D89" w:rsidRDefault="00860906" w:rsidP="00295D89">
    <w:pPr>
      <w:pStyle w:val="Footer"/>
    </w:pPr>
  </w:p>
  <w:tbl>
    <w:tblPr>
      <w:tblStyle w:val="ABBFooterTable"/>
      <w:tblW w:w="9356" w:type="dxa"/>
      <w:tblInd w:w="-992" w:type="dxa"/>
      <w:tblLayout w:type="fixed"/>
      <w:tblLook w:val="0000" w:firstRow="0" w:lastRow="0" w:firstColumn="0" w:lastColumn="0" w:noHBand="0" w:noVBand="0"/>
    </w:tblPr>
    <w:tblGrid>
      <w:gridCol w:w="4653"/>
      <w:gridCol w:w="2280"/>
      <w:gridCol w:w="708"/>
      <w:gridCol w:w="720"/>
      <w:gridCol w:w="995"/>
    </w:tblGrid>
    <w:tr w:rsidR="00860906" w:rsidRPr="00E03AD7" w14:paraId="2494F77B" w14:textId="77777777" w:rsidTr="00134A93">
      <w:tc>
        <w:tcPr>
          <w:tcW w:w="2486" w:type="pct"/>
        </w:tcPr>
        <w:p w14:paraId="0BB6EA06" w14:textId="77777777" w:rsidR="00860906" w:rsidRPr="00E03AD7" w:rsidRDefault="00860906" w:rsidP="00E03AD7">
          <w:pPr>
            <w:pStyle w:val="FooterTableCaption"/>
          </w:pPr>
          <w:r w:rsidRPr="00E03AD7">
            <w:t>PREPARED</w:t>
          </w:r>
        </w:p>
        <w:bookmarkStart w:id="1651" w:name="_Hlk528680582"/>
        <w:p w14:paraId="033C9F42" w14:textId="77777777" w:rsidR="00860906" w:rsidRPr="00E03AD7" w:rsidRDefault="00C62C9E" w:rsidP="00734218">
          <w:pPr>
            <w:pStyle w:val="FooterTableFieldText"/>
          </w:pPr>
          <w:sdt>
            <w:sdtPr>
              <w:rPr>
                <w:szCs w:val="20"/>
              </w:rPr>
              <w:alias w:val="Prepared Date"/>
              <w:tag w:val="PreparedDate"/>
              <w:id w:val="-1661989281"/>
              <w:showingPlcHdr/>
              <w:date>
                <w:dateFormat w:val="yyyy-MM-dd"/>
                <w:lid w:val="en-GB"/>
                <w:storeMappedDataAs w:val="dateTime"/>
                <w:calendar w:val="gregorian"/>
              </w:date>
            </w:sdtPr>
            <w:sdtEndPr/>
            <w:sdtContent>
              <w:r w:rsidR="00860906" w:rsidRPr="005C55BD">
                <w:rPr>
                  <w:rStyle w:val="PlaceholderText"/>
                </w:rPr>
                <w:t>[YYYY-MM-DD]</w:t>
              </w:r>
            </w:sdtContent>
          </w:sdt>
          <w:bookmarkStart w:id="1652" w:name="_Hlk528680699"/>
          <w:bookmarkEnd w:id="1651"/>
          <w:r w:rsidR="00860906">
            <w:rPr>
              <w:szCs w:val="20"/>
            </w:rPr>
            <w:tab/>
          </w:r>
          <w:sdt>
            <w:sdtPr>
              <w:rPr>
                <w:szCs w:val="20"/>
              </w:rPr>
              <w:alias w:val="Prepared By Person"/>
              <w:tag w:val="PreparedByPerson"/>
              <w:id w:val="1974250651"/>
              <w:showingPlcHdr/>
              <w:text/>
            </w:sdtPr>
            <w:sdtEndPr/>
            <w:sdtContent>
              <w:r w:rsidR="00860906" w:rsidRPr="005C55BD">
                <w:rPr>
                  <w:rStyle w:val="PlaceholderText"/>
                </w:rPr>
                <w:t>[Prepared by]</w:t>
              </w:r>
            </w:sdtContent>
          </w:sdt>
          <w:bookmarkEnd w:id="1652"/>
        </w:p>
      </w:tc>
      <w:tc>
        <w:tcPr>
          <w:tcW w:w="1218" w:type="pct"/>
        </w:tcPr>
        <w:p w14:paraId="47B6477F" w14:textId="77777777" w:rsidR="00860906" w:rsidRPr="00E03AD7" w:rsidRDefault="00860906" w:rsidP="00E03AD7">
          <w:pPr>
            <w:pStyle w:val="FooterTableCaption"/>
          </w:pPr>
          <w:r w:rsidRPr="00E03AD7">
            <w:t>STATUS</w:t>
          </w:r>
        </w:p>
        <w:bookmarkStart w:id="1653" w:name="_Hlk528678561" w:displacedByCustomXml="next"/>
        <w:sdt>
          <w:sdtPr>
            <w:rPr>
              <w:szCs w:val="20"/>
            </w:rPr>
            <w:alias w:val="Lifecycle Status"/>
            <w:tag w:val="LifecycleStatus"/>
            <w:id w:val="1366554126"/>
            <w:dataBinding w:prefixMappings="xmlns:ns0='http://schemas.abb.com/Office/ABBTempCustomXMLPart' " w:xpath="/ns0:ABBTempCustomXMLPart[1]/ns0:LifecycleStatus[1]" w:storeItemID="{5F264419-1DEA-4EBF-B2D3-E16ACAA9AC93}"/>
            <w:dropDownList w:lastValue="Draft">
              <w:listItem w:displayText="Draft" w:value="Draft"/>
              <w:listItem w:displayText="In Review" w:value="In Review"/>
              <w:listItem w:displayText="Approved" w:value="Approved"/>
              <w:listItem w:displayText="Withdrawn" w:value="Withdrawn"/>
            </w:dropDownList>
          </w:sdtPr>
          <w:sdtEndPr/>
          <w:sdtContent>
            <w:p w14:paraId="36E1A689" w14:textId="77777777" w:rsidR="00860906" w:rsidRPr="00E03AD7" w:rsidRDefault="00860906" w:rsidP="00E03AD7">
              <w:pPr>
                <w:pStyle w:val="FooterTableFieldText"/>
                <w:tabs>
                  <w:tab w:val="right" w:pos="9356"/>
                </w:tabs>
              </w:pPr>
              <w:r>
                <w:rPr>
                  <w:szCs w:val="20"/>
                </w:rPr>
                <w:t>Draft</w:t>
              </w:r>
            </w:p>
          </w:sdtContent>
        </w:sdt>
        <w:bookmarkEnd w:id="1653" w:displacedByCustomXml="prev"/>
      </w:tc>
      <w:tc>
        <w:tcPr>
          <w:tcW w:w="1296" w:type="pct"/>
          <w:gridSpan w:val="3"/>
        </w:tcPr>
        <w:p w14:paraId="09BEA69F" w14:textId="77777777" w:rsidR="00860906" w:rsidRPr="00E03AD7" w:rsidRDefault="00860906" w:rsidP="00E03AD7">
          <w:pPr>
            <w:pStyle w:val="FooterTableCaption"/>
          </w:pPr>
          <w:r w:rsidRPr="00E03AD7">
            <w:t>SECURITY LEVEL</w:t>
          </w:r>
        </w:p>
        <w:bookmarkStart w:id="1654" w:name="_Hlk528678584" w:displacedByCustomXml="next"/>
        <w:sdt>
          <w:sdtPr>
            <w:rPr>
              <w:szCs w:val="20"/>
            </w:rPr>
            <w:alias w:val="Security Level"/>
            <w:tag w:val="SecurityLevel"/>
            <w:id w:val="-1535105132"/>
            <w:dataBinding w:prefixMappings="xmlns:ns0='http://schemas.abb.com/Office/ABBTempCustomXMLPart' " w:xpath="/ns0:ABBTempCustomXMLPart[1]/ns0:SecurityLevel[1]" w:storeItemID="{5F264419-1DEA-4EBF-B2D3-E16ACAA9AC93}"/>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720AD4DC" w14:textId="77777777" w:rsidR="00860906" w:rsidRPr="00E03AD7" w:rsidRDefault="00860906" w:rsidP="00E03AD7">
              <w:pPr>
                <w:pStyle w:val="FooterTableFieldText"/>
              </w:pPr>
              <w:r>
                <w:rPr>
                  <w:szCs w:val="20"/>
                </w:rPr>
                <w:t>Internal</w:t>
              </w:r>
            </w:p>
          </w:sdtContent>
        </w:sdt>
        <w:bookmarkEnd w:id="1654" w:displacedByCustomXml="prev"/>
      </w:tc>
    </w:tr>
    <w:tr w:rsidR="00860906" w:rsidRPr="00E03AD7" w14:paraId="237FFA19" w14:textId="77777777" w:rsidTr="006C4025">
      <w:tc>
        <w:tcPr>
          <w:tcW w:w="2486" w:type="pct"/>
        </w:tcPr>
        <w:p w14:paraId="01E6F165" w14:textId="77777777" w:rsidR="00860906" w:rsidRPr="00E03AD7" w:rsidRDefault="00860906" w:rsidP="00E03AD7">
          <w:pPr>
            <w:pStyle w:val="FooterTableCaption"/>
          </w:pPr>
          <w:r w:rsidRPr="00E03AD7">
            <w:t>APPROVED</w:t>
          </w:r>
        </w:p>
        <w:p w14:paraId="13C75CA7" w14:textId="77777777" w:rsidR="00860906" w:rsidRPr="00734218" w:rsidRDefault="00C62C9E" w:rsidP="00734218">
          <w:pPr>
            <w:pStyle w:val="FooterTableFieldText"/>
          </w:pPr>
          <w:sdt>
            <w:sdtPr>
              <w:rPr>
                <w:szCs w:val="20"/>
              </w:rPr>
              <w:alias w:val="Approval Date"/>
              <w:tag w:val="ApprovalDate"/>
              <w:id w:val="88660944"/>
              <w:showingPlcHdr/>
              <w:date>
                <w:dateFormat w:val="yyyy-MM-dd"/>
                <w:lid w:val="en-GB"/>
                <w:storeMappedDataAs w:val="dateTime"/>
                <w:calendar w:val="gregorian"/>
              </w:date>
            </w:sdtPr>
            <w:sdtEndPr/>
            <w:sdtContent>
              <w:r w:rsidR="00860906" w:rsidRPr="005C55BD">
                <w:rPr>
                  <w:rStyle w:val="PlaceholderText"/>
                </w:rPr>
                <w:t>[YYYY-MM-DD]</w:t>
              </w:r>
            </w:sdtContent>
          </w:sdt>
          <w:r w:rsidR="00860906">
            <w:rPr>
              <w:szCs w:val="20"/>
            </w:rPr>
            <w:tab/>
          </w:r>
          <w:sdt>
            <w:sdtPr>
              <w:rPr>
                <w:szCs w:val="20"/>
              </w:rPr>
              <w:alias w:val="Approved By Person"/>
              <w:tag w:val="ApprovedByPerson"/>
              <w:id w:val="71555416"/>
              <w:showingPlcHdr/>
              <w:text/>
            </w:sdtPr>
            <w:sdtEndPr/>
            <w:sdtContent>
              <w:r w:rsidR="00860906" w:rsidRPr="005C55BD">
                <w:rPr>
                  <w:rStyle w:val="PlaceholderText"/>
                </w:rPr>
                <w:t>[Approved by]</w:t>
              </w:r>
            </w:sdtContent>
          </w:sdt>
        </w:p>
      </w:tc>
      <w:tc>
        <w:tcPr>
          <w:tcW w:w="2514" w:type="pct"/>
          <w:gridSpan w:val="4"/>
        </w:tcPr>
        <w:p w14:paraId="623A258B" w14:textId="77777777" w:rsidR="00860906" w:rsidRPr="00E03AD7" w:rsidRDefault="00860906" w:rsidP="00E03AD7">
          <w:pPr>
            <w:pStyle w:val="FooterTableCaption"/>
          </w:pPr>
          <w:r w:rsidRPr="00E03AD7">
            <w:t>DOCUMENT KIND</w:t>
          </w:r>
        </w:p>
        <w:sdt>
          <w:sdtPr>
            <w:alias w:val="Document Kind"/>
            <w:tag w:val="DocumentKind"/>
            <w:id w:val="473187918"/>
            <w:showingPlcHdr/>
            <w:text/>
          </w:sdtPr>
          <w:sdtEndPr/>
          <w:sdtContent>
            <w:p w14:paraId="6BBF4326" w14:textId="77777777" w:rsidR="00860906" w:rsidRPr="00E03AD7" w:rsidRDefault="00860906" w:rsidP="00E03AD7">
              <w:pPr>
                <w:pStyle w:val="FooterTableFieldText"/>
              </w:pPr>
              <w:r w:rsidRPr="005C55BD">
                <w:rPr>
                  <w:rStyle w:val="PlaceholderText"/>
                </w:rPr>
                <w:t>Click or tap here to enter text.</w:t>
              </w:r>
            </w:p>
          </w:sdtContent>
        </w:sdt>
      </w:tc>
    </w:tr>
    <w:tr w:rsidR="00860906" w:rsidRPr="00E03AD7" w14:paraId="0A3C0FC0" w14:textId="77777777" w:rsidTr="00AF27DC">
      <w:tc>
        <w:tcPr>
          <w:tcW w:w="2486" w:type="pct"/>
        </w:tcPr>
        <w:p w14:paraId="7FAA5D21" w14:textId="77777777" w:rsidR="00860906" w:rsidRPr="00E03AD7" w:rsidRDefault="00860906" w:rsidP="00E03AD7">
          <w:pPr>
            <w:pStyle w:val="FooterTableCaption"/>
            <w:rPr>
              <w:highlight w:val="yellow"/>
            </w:rPr>
          </w:pPr>
          <w:r w:rsidRPr="00E03AD7">
            <w:t>OWNING ORGANIZATION</w:t>
          </w:r>
        </w:p>
        <w:sdt>
          <w:sdtPr>
            <w:alias w:val="Owning Organization"/>
            <w:tag w:val="OwningOrganization"/>
            <w:id w:val="1045943742"/>
            <w:showingPlcHdr/>
            <w:text/>
          </w:sdtPr>
          <w:sdtEndPr/>
          <w:sdtContent>
            <w:p w14:paraId="45C3C934" w14:textId="77777777" w:rsidR="00860906" w:rsidRPr="00E03AD7" w:rsidRDefault="00860906" w:rsidP="00E03AD7">
              <w:pPr>
                <w:pStyle w:val="FooterTableFieldText"/>
                <w:rPr>
                  <w:highlight w:val="yellow"/>
                </w:rPr>
              </w:pPr>
              <w:r w:rsidRPr="005C55BD">
                <w:rPr>
                  <w:rStyle w:val="PlaceholderText"/>
                </w:rPr>
                <w:t>Click or tap here to enter text.</w:t>
              </w:r>
            </w:p>
          </w:sdtContent>
        </w:sdt>
      </w:tc>
      <w:tc>
        <w:tcPr>
          <w:tcW w:w="1218" w:type="pct"/>
        </w:tcPr>
        <w:p w14:paraId="030AA071" w14:textId="77777777" w:rsidR="00860906" w:rsidRPr="00E03AD7" w:rsidRDefault="00860906" w:rsidP="00E03AD7">
          <w:pPr>
            <w:pStyle w:val="FooterTableCaption"/>
          </w:pPr>
          <w:r w:rsidRPr="00E03AD7">
            <w:t>DOCUMENT ID.</w:t>
          </w:r>
        </w:p>
        <w:bookmarkStart w:id="1655" w:name="_Hlk528678610" w:displacedByCustomXml="next"/>
        <w:sdt>
          <w:sdtPr>
            <w:alias w:val="Document Id"/>
            <w:tag w:val="DocumentId"/>
            <w:id w:val="1744986680"/>
            <w:showingPlcHdr/>
            <w:dataBinding w:prefixMappings="xmlns:ns0='http://schemas.abb.com/Office/ABBTempCustomXMLPart' " w:xpath="/ns0:ABBTempCustomXMLPart[1]/ns0:DocumentId[1]" w:storeItemID="{5F264419-1DEA-4EBF-B2D3-E16ACAA9AC93}"/>
            <w:text/>
          </w:sdtPr>
          <w:sdtEndPr/>
          <w:sdtContent>
            <w:p w14:paraId="49B9CCA4" w14:textId="77777777" w:rsidR="00860906" w:rsidRPr="00E03AD7" w:rsidRDefault="00860906" w:rsidP="00E03AD7">
              <w:pPr>
                <w:pStyle w:val="FooterTableDocumentID"/>
              </w:pPr>
              <w:r w:rsidRPr="005C55BD">
                <w:rPr>
                  <w:rStyle w:val="PlaceholderText"/>
                </w:rPr>
                <w:t>[1ABC123456]</w:t>
              </w:r>
            </w:p>
          </w:sdtContent>
        </w:sdt>
        <w:bookmarkEnd w:id="1655" w:displacedByCustomXml="prev"/>
      </w:tc>
      <w:tc>
        <w:tcPr>
          <w:tcW w:w="706" w:type="dxa"/>
        </w:tcPr>
        <w:p w14:paraId="77EC9541" w14:textId="77777777" w:rsidR="00860906" w:rsidRPr="00E03AD7" w:rsidRDefault="00860906" w:rsidP="00E03AD7">
          <w:pPr>
            <w:pStyle w:val="FooterTableCaption"/>
          </w:pPr>
          <w:r w:rsidRPr="00E03AD7">
            <w:t>REV.</w:t>
          </w:r>
        </w:p>
        <w:bookmarkStart w:id="1656" w:name="_Hlk528678633" w:displacedByCustomXml="next"/>
        <w:sdt>
          <w:sdtPr>
            <w:alias w:val="Document Revision Id"/>
            <w:tag w:val="DocumentRevisionId"/>
            <w:id w:val="1166666606"/>
            <w:dataBinding w:prefixMappings="xmlns:ns0='http://schemas.abb.com/Office/ABBTempCustomXMLPart' " w:xpath="/ns0:ABBTempCustomXMLPart[1]/ns0:DocumentRevisionId[1]" w:storeItemID="{5F264419-1DEA-4EBF-B2D3-E16ACAA9AC93}"/>
            <w:text/>
          </w:sdtPr>
          <w:sdtEndPr/>
          <w:sdtContent>
            <w:p w14:paraId="4A26E21D" w14:textId="77777777" w:rsidR="00860906" w:rsidRPr="00E03AD7" w:rsidRDefault="00860906" w:rsidP="00E03AD7">
              <w:pPr>
                <w:pStyle w:val="FooterTableFieldText"/>
              </w:pPr>
              <w:r>
                <w:t>A</w:t>
              </w:r>
            </w:p>
          </w:sdtContent>
        </w:sdt>
        <w:bookmarkEnd w:id="1656" w:displacedByCustomXml="prev"/>
      </w:tc>
      <w:tc>
        <w:tcPr>
          <w:tcW w:w="720" w:type="dxa"/>
        </w:tcPr>
        <w:p w14:paraId="50BD43FB" w14:textId="77777777" w:rsidR="00860906" w:rsidRPr="00E03AD7" w:rsidRDefault="00860906" w:rsidP="00E03AD7">
          <w:pPr>
            <w:pStyle w:val="FooterTableCaption"/>
          </w:pPr>
          <w:r w:rsidRPr="00E03AD7">
            <w:t>LANG.</w:t>
          </w:r>
        </w:p>
        <w:bookmarkStart w:id="1657" w:name="_Hlk528678651" w:displacedByCustomXml="next"/>
        <w:sdt>
          <w:sdtPr>
            <w:rPr>
              <w:noProof/>
            </w:rPr>
            <w:alias w:val="Language Code"/>
            <w:tag w:val="LanguageCode"/>
            <w:id w:val="-1693449313"/>
            <w:dataBinding w:prefixMappings="xmlns:ns0='http://schemas.abb.com/Office/ABBTempCustomXMLPart' " w:xpath="/ns0:ABBTempCustomXMLPart[1]/ns0:LanguageCode[1]" w:storeItemID="{5F264419-1DEA-4EBF-B2D3-E16ACAA9AC93}"/>
            <w:text/>
          </w:sdtPr>
          <w:sdtEndPr/>
          <w:sdtContent>
            <w:p w14:paraId="07E5DF09" w14:textId="77777777" w:rsidR="00860906" w:rsidRPr="00E03AD7" w:rsidRDefault="00860906" w:rsidP="00E03AD7">
              <w:pPr>
                <w:pStyle w:val="FooterTableFieldText"/>
              </w:pPr>
              <w:r>
                <w:rPr>
                  <w:noProof/>
                </w:rPr>
                <w:t>en</w:t>
              </w:r>
            </w:p>
          </w:sdtContent>
        </w:sdt>
        <w:bookmarkEnd w:id="1657" w:displacedByCustomXml="prev"/>
      </w:tc>
      <w:tc>
        <w:tcPr>
          <w:tcW w:w="994" w:type="dxa"/>
        </w:tcPr>
        <w:p w14:paraId="18AA107F" w14:textId="77777777" w:rsidR="00860906" w:rsidRPr="00E03AD7" w:rsidRDefault="00860906" w:rsidP="00E03AD7">
          <w:pPr>
            <w:pStyle w:val="FooterTableCaption"/>
          </w:pPr>
          <w:r w:rsidRPr="00E03AD7">
            <w:t>PAGE</w:t>
          </w:r>
        </w:p>
        <w:p w14:paraId="4F47A2C4" w14:textId="77777777" w:rsidR="00860906" w:rsidRPr="00E03AD7" w:rsidRDefault="00860906" w:rsidP="00E03AD7">
          <w:pPr>
            <w:pStyle w:val="FooterTableFieldText"/>
          </w:pPr>
          <w:r w:rsidRPr="008C4CC0">
            <w:rPr>
              <w:szCs w:val="16"/>
            </w:rPr>
            <w:fldChar w:fldCharType="begin"/>
          </w:r>
          <w:r w:rsidRPr="008C4CC0">
            <w:rPr>
              <w:szCs w:val="16"/>
            </w:rPr>
            <w:instrText xml:space="preserve"> PAGE   \* MERGEFORMAT </w:instrText>
          </w:r>
          <w:r w:rsidRPr="008C4CC0">
            <w:rPr>
              <w:szCs w:val="16"/>
            </w:rPr>
            <w:fldChar w:fldCharType="separate"/>
          </w:r>
          <w:r>
            <w:rPr>
              <w:szCs w:val="16"/>
            </w:rPr>
            <w:t>1</w:t>
          </w:r>
          <w:r w:rsidRPr="008C4CC0">
            <w:rPr>
              <w:szCs w:val="16"/>
            </w:rPr>
            <w:fldChar w:fldCharType="end"/>
          </w:r>
          <w:r w:rsidRPr="008C4CC0">
            <w:rPr>
              <w:szCs w:val="16"/>
            </w:rPr>
            <w:t>/</w:t>
          </w:r>
          <w:r w:rsidRPr="008C4CC0">
            <w:rPr>
              <w:szCs w:val="16"/>
            </w:rPr>
            <w:fldChar w:fldCharType="begin"/>
          </w:r>
          <w:r w:rsidRPr="008C4CC0">
            <w:rPr>
              <w:szCs w:val="16"/>
            </w:rPr>
            <w:instrText xml:space="preserve"> NUMPAGES   \* MERGEFORMAT </w:instrText>
          </w:r>
          <w:r w:rsidRPr="008C4CC0">
            <w:rPr>
              <w:szCs w:val="16"/>
            </w:rPr>
            <w:fldChar w:fldCharType="separate"/>
          </w:r>
          <w:r>
            <w:rPr>
              <w:szCs w:val="16"/>
            </w:rPr>
            <w:t>2</w:t>
          </w:r>
          <w:r w:rsidRPr="008C4CC0">
            <w:rPr>
              <w:szCs w:val="16"/>
            </w:rPr>
            <w:fldChar w:fldCharType="end"/>
          </w:r>
        </w:p>
      </w:tc>
    </w:tr>
    <w:tr w:rsidR="00860906" w:rsidRPr="000E0F7D" w14:paraId="31296C53" w14:textId="77777777" w:rsidTr="006C4025">
      <w:tc>
        <w:tcPr>
          <w:tcW w:w="5000" w:type="pct"/>
          <w:gridSpan w:val="5"/>
        </w:tcPr>
        <w:p w14:paraId="3D34E45C" w14:textId="292027F0" w:rsidR="00860906" w:rsidRPr="000E0F7D" w:rsidRDefault="00860906" w:rsidP="000E0F7D">
          <w:pPr>
            <w:pStyle w:val="FooterTableCopyright"/>
          </w:pPr>
          <w:r w:rsidRPr="000E0F7D">
            <w:t xml:space="preserve">© Copyright </w:t>
          </w:r>
          <w:sdt>
            <w:sdtPr>
              <w:alias w:val="Year of first publication"/>
              <w:tag w:val="YearOfFirstPublication"/>
              <w:id w:val="-771933202"/>
              <w:lock w:val="sdtLocked"/>
              <w:showingPlcHdr/>
              <w:dataBinding w:prefixMappings="xmlns:ns0='http://schemas.abb.com/Office/ABBTempCustomXMLPart' " w:xpath="/ns0:ABBTempCustomXMLPart[1]/ns0:YearOfFirstPublication[1]" w:storeItemID="{5F264419-1DEA-4EBF-B2D3-E16ACAA9AC93}"/>
              <w:text/>
            </w:sdtPr>
            <w:sdtEndPr/>
            <w:sdtContent>
              <w:r w:rsidRPr="005C55BD">
                <w:rPr>
                  <w:rStyle w:val="PlaceholderText"/>
                </w:rPr>
                <w:t>[Year of first publication]</w:t>
              </w:r>
            </w:sdtContent>
          </w:sdt>
          <w:r w:rsidRPr="000E0F7D">
            <w:t xml:space="preserve"> </w:t>
          </w:r>
          <w:r w:rsidR="00B46470">
            <w:t>SIEMENS</w:t>
          </w:r>
          <w:r w:rsidRPr="000E0F7D">
            <w:t>. All rights reserved.</w:t>
          </w:r>
        </w:p>
      </w:tc>
    </w:tr>
  </w:tbl>
  <w:p w14:paraId="1D2D69E5" w14:textId="77777777" w:rsidR="00860906" w:rsidRPr="00295D89" w:rsidRDefault="00860906" w:rsidP="0029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5192" w14:textId="77777777" w:rsidR="00C62C9E" w:rsidRDefault="00C62C9E" w:rsidP="004266B9">
      <w:pPr>
        <w:pStyle w:val="FootnoteSeparator"/>
      </w:pPr>
    </w:p>
  </w:footnote>
  <w:footnote w:type="continuationSeparator" w:id="0">
    <w:p w14:paraId="746DBA9D" w14:textId="77777777" w:rsidR="00C62C9E" w:rsidRDefault="00C62C9E" w:rsidP="004266B9">
      <w:pPr>
        <w:pStyle w:val="FootnoteSeparatorcont"/>
      </w:pPr>
    </w:p>
  </w:footnote>
  <w:footnote w:type="continuationNotice" w:id="1">
    <w:p w14:paraId="16B2C157" w14:textId="77777777" w:rsidR="00C62C9E" w:rsidRDefault="00C62C9E" w:rsidP="004266B9">
      <w:pPr>
        <w:pStyle w:val="FootnoteContinuation"/>
      </w:pPr>
    </w:p>
  </w:footnote>
  <w:footnote w:id="2">
    <w:p w14:paraId="0136A81A" w14:textId="68427ACB" w:rsidR="002C0809" w:rsidRPr="00884A7C" w:rsidDel="00263190" w:rsidRDefault="002C0809" w:rsidP="00884A7C">
      <w:pPr>
        <w:pStyle w:val="FootnoteText"/>
        <w:rPr>
          <w:del w:id="1570" w:author="Qiao, Guan Lun (RC-CN DI FA ST&amp;PM SUP IT&amp;EDGE)" w:date="2022-02-08T10:07:00Z"/>
          <w:rPrChange w:id="1571" w:author="Qiao, Guan Lun (RC-CN DI FA ST&amp;PM SUP IT&amp;EDGE)" w:date="2022-02-08T09:48:00Z">
            <w:rPr>
              <w:del w:id="1572" w:author="Qiao, Guan Lun (RC-CN DI FA ST&amp;PM SUP IT&amp;EDGE)" w:date="2022-02-08T10:07:00Z"/>
              <w:lang w:eastAsia="zh-CN"/>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8A4D" w14:textId="65A4CDA2" w:rsidR="00860906" w:rsidRPr="007232D9" w:rsidRDefault="00860906" w:rsidP="00FC0227">
    <w:pPr>
      <w:pStyle w:val="Header"/>
      <w:pBdr>
        <w:bottom w:val="single" w:sz="4" w:space="1" w:color="auto"/>
      </w:pBdr>
      <w:jc w:val="right"/>
      <w:rPr>
        <w:rFonts w:ascii="Siemens Sans Black" w:hAnsi="Siemens Sans Black"/>
        <w:color w:val="41AAAA"/>
      </w:rPr>
    </w:pPr>
    <w:r w:rsidRPr="007232D9">
      <w:rPr>
        <w:rFonts w:ascii="Siemens Sans Black" w:eastAsia="ABBvoice CNSG" w:hAnsi="Siemens Sans Black"/>
      </w:rPr>
      <w:fldChar w:fldCharType="begin"/>
    </w:r>
    <w:r w:rsidRPr="007232D9">
      <w:rPr>
        <w:rFonts w:ascii="Siemens Sans Black" w:eastAsia="ABBvoice CNSG" w:hAnsi="Siemens Sans Black"/>
      </w:rPr>
      <w:instrText xml:space="preserve"> STYLEREF  "_T2 Title" </w:instrText>
    </w:r>
    <w:r w:rsidRPr="007232D9">
      <w:rPr>
        <w:rFonts w:ascii="Siemens Sans Black" w:eastAsia="ABBvoice CNSG" w:hAnsi="Siemens Sans Black"/>
      </w:rPr>
      <w:fldChar w:fldCharType="separate"/>
    </w:r>
    <w:r w:rsidR="00965BE7">
      <w:rPr>
        <w:rFonts w:ascii="Siemens Sans Black" w:eastAsia="ABBvoice CNSG" w:hAnsi="Siemens Sans Black" w:hint="eastAsia"/>
        <w:noProof/>
      </w:rPr>
      <w:t>需求规格说明书</w:t>
    </w:r>
    <w:r w:rsidRPr="007232D9">
      <w:rPr>
        <w:rFonts w:ascii="Siemens Sans Black" w:eastAsia="ABBvoice CNSG" w:hAnsi="Siemens Sans Black"/>
      </w:rPr>
      <w:fldChar w:fldCharType="end"/>
    </w:r>
    <w:r w:rsidRPr="007232D9">
      <w:rPr>
        <w:rFonts w:ascii="Siemens Sans Black" w:hAnsi="Siemens Sans Black"/>
        <w:sz w:val="32"/>
        <w:szCs w:val="36"/>
      </w:rPr>
      <w:t></w:t>
    </w:r>
    <w:r w:rsidRPr="007232D9">
      <w:rPr>
        <w:rFonts w:ascii="Siemens Sans Black" w:hAnsi="Siemens Sans Black"/>
        <w:sz w:val="32"/>
        <w:szCs w:val="36"/>
      </w:rPr>
      <w:tab/>
    </w:r>
    <w:r w:rsidR="0003376C" w:rsidRPr="007232D9">
      <w:rPr>
        <w:rFonts w:ascii="Siemens Sans Black" w:hAnsi="Siemens Sans Black"/>
        <w:color w:val="41AAAA"/>
        <w:sz w:val="32"/>
        <w:szCs w:val="36"/>
        <w:lang w:eastAsia="zh-CN"/>
      </w:rPr>
      <w:t>siem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3E3" w14:textId="2488965F" w:rsidR="00860906" w:rsidRPr="00A30A06" w:rsidRDefault="00B46470" w:rsidP="00FC0227">
    <w:pPr>
      <w:pStyle w:val="Header"/>
      <w:pBdr>
        <w:bottom w:val="single" w:sz="4" w:space="1" w:color="auto"/>
      </w:pBdr>
      <w:spacing w:after="120"/>
      <w:ind w:left="-994"/>
      <w:rPr>
        <w:rFonts w:ascii="ABBvoice CNSG" w:eastAsia="ABBvoice CNSG" w:hAnsi="ABBvoice CNSG"/>
      </w:rPr>
    </w:pPr>
    <w:r w:rsidRPr="00B46470">
      <w:rPr>
        <w:rFonts w:ascii="Siemens Sans Black" w:hAnsi="Siemens Sans Black"/>
        <w:color w:val="41AAAA"/>
        <w:sz w:val="32"/>
        <w:szCs w:val="36"/>
      </w:rPr>
      <w:t>SIEMENS</w:t>
    </w:r>
    <w:r w:rsidR="00860906">
      <w:tab/>
    </w:r>
    <w:r w:rsidR="00860906" w:rsidRPr="00A30A06">
      <w:rPr>
        <w:rFonts w:ascii="ABBvoice CNSG" w:eastAsia="ABBvoice CNSG" w:hAnsi="ABBvoice CNSG"/>
      </w:rPr>
      <w:fldChar w:fldCharType="begin"/>
    </w:r>
    <w:r w:rsidR="00860906" w:rsidRPr="00A30A06">
      <w:rPr>
        <w:rFonts w:ascii="ABBvoice CNSG" w:eastAsia="ABBvoice CNSG" w:hAnsi="ABBvoice CNSG"/>
      </w:rPr>
      <w:instrText xml:space="preserve"> STYLEREF  "_T2 Title" </w:instrText>
    </w:r>
    <w:r w:rsidR="00860906" w:rsidRPr="00A30A06">
      <w:rPr>
        <w:rFonts w:ascii="ABBvoice CNSG" w:eastAsia="ABBvoice CNSG" w:hAnsi="ABBvoice CNSG"/>
      </w:rPr>
      <w:fldChar w:fldCharType="separate"/>
    </w:r>
    <w:r w:rsidR="00965BE7">
      <w:rPr>
        <w:rFonts w:ascii="ABBvoice CNSG" w:eastAsia="ABBvoice CNSG" w:hAnsi="ABBvoice CNSG"/>
        <w:noProof/>
      </w:rPr>
      <w:t>需求规格说明书</w:t>
    </w:r>
    <w:r w:rsidR="00860906" w:rsidRPr="00A30A06">
      <w:rPr>
        <w:rFonts w:ascii="ABBvoice CNSG" w:eastAsia="ABBvoice CNSG" w:hAnsi="ABBvoice CNSG"/>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AF25" w14:textId="4401DBCF" w:rsidR="00860906" w:rsidRDefault="00860906" w:rsidP="00981245">
    <w:pPr>
      <w:pStyle w:val="Header"/>
    </w:pPr>
    <w:r>
      <w:rPr>
        <w:noProof/>
        <w:lang w:eastAsia="de-CH"/>
      </w:rPr>
      <mc:AlternateContent>
        <mc:Choice Requires="wps">
          <w:drawing>
            <wp:anchor distT="0" distB="0" distL="114300" distR="114300" simplePos="0" relativeHeight="251660288" behindDoc="0" locked="1" layoutInCell="1" allowOverlap="1" wp14:anchorId="2E4C5B2C" wp14:editId="165A6653">
              <wp:simplePos x="0" y="0"/>
              <wp:positionH relativeFrom="margin">
                <wp:align>right</wp:align>
              </wp:positionH>
              <wp:positionV relativeFrom="margin">
                <wp:align>top</wp:align>
              </wp:positionV>
              <wp:extent cx="59342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56E8" id="Rectangle 3" o:spid="_x0000_s1026" style="position:absolute;margin-left:416.05pt;margin-top:0;width:467.25pt;height:54.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49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C8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237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EB43E7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C811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FE2CE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89563D7"/>
    <w:multiLevelType w:val="hybridMultilevel"/>
    <w:tmpl w:val="736A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0F0BB5"/>
    <w:multiLevelType w:val="multilevel"/>
    <w:tmpl w:val="0436ECFA"/>
    <w:styleLink w:val="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9"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38631A9"/>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41B1"/>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7CA4338"/>
    <w:multiLevelType w:val="hybridMultilevel"/>
    <w:tmpl w:val="6694C27C"/>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D01DC"/>
    <w:multiLevelType w:val="hybridMultilevel"/>
    <w:tmpl w:val="46105C24"/>
    <w:lvl w:ilvl="0" w:tplc="930A7036">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201B7"/>
    <w:multiLevelType w:val="hybridMultilevel"/>
    <w:tmpl w:val="FE3CD3B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FA950AC"/>
    <w:multiLevelType w:val="hybridMultilevel"/>
    <w:tmpl w:val="4F2A4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576325"/>
    <w:multiLevelType w:val="hybridMultilevel"/>
    <w:tmpl w:val="6694C27C"/>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0C8543F"/>
    <w:multiLevelType w:val="hybridMultilevel"/>
    <w:tmpl w:val="187EDAB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BA281DFE">
      <w:start w:val="1"/>
      <w:numFmt w:val="lowerLetter"/>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F33DDB"/>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5601F88"/>
    <w:multiLevelType w:val="hybridMultilevel"/>
    <w:tmpl w:val="F56EFF0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BA281DFE">
      <w:start w:val="1"/>
      <w:numFmt w:val="lowerLetter"/>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257F50"/>
    <w:multiLevelType w:val="hybridMultilevel"/>
    <w:tmpl w:val="D16233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256229"/>
    <w:multiLevelType w:val="hybridMultilevel"/>
    <w:tmpl w:val="736A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B153D2"/>
    <w:multiLevelType w:val="hybridMultilevel"/>
    <w:tmpl w:val="CBE2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B43CA3"/>
    <w:multiLevelType w:val="hybridMultilevel"/>
    <w:tmpl w:val="CBE2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B00BE9"/>
    <w:multiLevelType w:val="multilevel"/>
    <w:tmpl w:val="EDF6B122"/>
    <w:numStyleLink w:val="ABBNumberedList"/>
  </w:abstractNum>
  <w:abstractNum w:abstractNumId="26" w15:restartNumberingAfterBreak="0">
    <w:nsid w:val="31B107DC"/>
    <w:multiLevelType w:val="hybridMultilevel"/>
    <w:tmpl w:val="5BA8B72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35234F8B"/>
    <w:multiLevelType w:val="hybridMultilevel"/>
    <w:tmpl w:val="46105C24"/>
    <w:lvl w:ilvl="0" w:tplc="930A7036">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C259E7"/>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151364"/>
    <w:multiLevelType w:val="hybridMultilevel"/>
    <w:tmpl w:val="3D6E263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0409000F">
      <w:start w:val="1"/>
      <w:numFmt w:val="decimal"/>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337EBE"/>
    <w:multiLevelType w:val="multilevel"/>
    <w:tmpl w:val="0436ECFA"/>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31" w15:restartNumberingAfterBreak="0">
    <w:nsid w:val="45742430"/>
    <w:multiLevelType w:val="hybridMultilevel"/>
    <w:tmpl w:val="78BA0EEA"/>
    <w:lvl w:ilvl="0" w:tplc="A55AD594">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7971DE"/>
    <w:multiLevelType w:val="hybridMultilevel"/>
    <w:tmpl w:val="024692E0"/>
    <w:lvl w:ilvl="0" w:tplc="1DD49844">
      <w:start w:val="1"/>
      <w:numFmt w:val="bullet"/>
      <w:pStyle w:val="T0Cursor"/>
      <w:lvlText w:val="—"/>
      <w:lvlJc w:val="left"/>
      <w:pPr>
        <w:ind w:left="720" w:hanging="360"/>
      </w:pPr>
      <w:rPr>
        <w:rFonts w:ascii="ABBvoice" w:hAnsi="ABBvoice" w:hint="default"/>
        <w:b/>
        <w:i w:val="0"/>
        <w:color w:val="41AAA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C16843"/>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A51CD"/>
    <w:multiLevelType w:val="hybridMultilevel"/>
    <w:tmpl w:val="9B3AAD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2BAA8734">
      <w:start w:val="1"/>
      <w:numFmt w:val="upperLetter"/>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C04224"/>
    <w:multiLevelType w:val="hybridMultilevel"/>
    <w:tmpl w:val="A3FC852A"/>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4D5A4581"/>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2850C2E"/>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56467666"/>
    <w:multiLevelType w:val="hybridMultilevel"/>
    <w:tmpl w:val="F12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246ED"/>
    <w:multiLevelType w:val="hybridMultilevel"/>
    <w:tmpl w:val="736A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300879"/>
    <w:multiLevelType w:val="hybridMultilevel"/>
    <w:tmpl w:val="BC28FA04"/>
    <w:lvl w:ilvl="0" w:tplc="F82C6CBE">
      <w:start w:val="1"/>
      <w:numFmt w:val="decimal"/>
      <w:lvlText w:val="%1."/>
      <w:lvlJc w:val="left"/>
      <w:pPr>
        <w:ind w:left="360" w:hanging="360"/>
      </w:pPr>
      <w:rPr>
        <w:b w:val="0"/>
        <w:bCs w:val="0"/>
        <w:i w:val="0"/>
        <w:iCs w:val="0"/>
        <w:color w:val="auto"/>
      </w:rPr>
    </w:lvl>
    <w:lvl w:ilvl="1" w:tplc="180E4CD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6D7058"/>
    <w:multiLevelType w:val="multilevel"/>
    <w:tmpl w:val="73E6CD16"/>
    <w:lvl w:ilvl="0">
      <w:start w:val="4"/>
      <w:numFmt w:val="decimal"/>
      <w:lvlText w:val="%1"/>
      <w:lvlJc w:val="left"/>
      <w:pPr>
        <w:ind w:left="420" w:hanging="420"/>
      </w:pPr>
      <w:rPr>
        <w:rFonts w:hint="default"/>
      </w:rPr>
    </w:lvl>
    <w:lvl w:ilvl="1">
      <w:start w:val="3"/>
      <w:numFmt w:val="decimal"/>
      <w:lvlText w:val="%1.%2"/>
      <w:lvlJc w:val="left"/>
      <w:pPr>
        <w:ind w:left="-27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528" w:hanging="144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784" w:hanging="2160"/>
      </w:pPr>
      <w:rPr>
        <w:rFonts w:hint="default"/>
      </w:rPr>
    </w:lvl>
    <w:lvl w:ilvl="8">
      <w:start w:val="1"/>
      <w:numFmt w:val="decimal"/>
      <w:lvlText w:val="%1.%2.%3.%4.%5.%6.%7.%8.%9"/>
      <w:lvlJc w:val="left"/>
      <w:pPr>
        <w:ind w:left="-5776" w:hanging="2160"/>
      </w:pPr>
      <w:rPr>
        <w:rFonts w:hint="default"/>
      </w:rPr>
    </w:lvl>
  </w:abstractNum>
  <w:abstractNum w:abstractNumId="43" w15:restartNumberingAfterBreak="0">
    <w:nsid w:val="5BFF04CC"/>
    <w:multiLevelType w:val="hybridMultilevel"/>
    <w:tmpl w:val="78A867AA"/>
    <w:lvl w:ilvl="0" w:tplc="8352604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4015E0"/>
    <w:multiLevelType w:val="hybridMultilevel"/>
    <w:tmpl w:val="D19A8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286666"/>
    <w:multiLevelType w:val="hybridMultilevel"/>
    <w:tmpl w:val="F56EFF0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BA281DFE">
      <w:start w:val="1"/>
      <w:numFmt w:val="lowerLetter"/>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B55708"/>
    <w:multiLevelType w:val="hybridMultilevel"/>
    <w:tmpl w:val="425AD692"/>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B90F13"/>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8A146E0"/>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A260EC8"/>
    <w:multiLevelType w:val="hybridMultilevel"/>
    <w:tmpl w:val="9B3AAD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2BAA8734">
      <w:start w:val="1"/>
      <w:numFmt w:val="upperLetter"/>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277565"/>
    <w:multiLevelType w:val="multilevel"/>
    <w:tmpl w:val="F76CA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C9A2DEA"/>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63A51C3"/>
    <w:multiLevelType w:val="hybridMultilevel"/>
    <w:tmpl w:val="4F2A4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B55F07"/>
    <w:multiLevelType w:val="hybridMultilevel"/>
    <w:tmpl w:val="A574D4C6"/>
    <w:lvl w:ilvl="0" w:tplc="28C8D864">
      <w:start w:val="1"/>
      <w:numFmt w:val="decimal"/>
      <w:lvlText w:val="%1."/>
      <w:lvlJc w:val="left"/>
      <w:pPr>
        <w:ind w:left="360" w:hanging="360"/>
      </w:pPr>
      <w:rPr>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37"/>
  </w:num>
  <w:num w:numId="4">
    <w:abstractNumId w:val="10"/>
  </w:num>
  <w:num w:numId="5">
    <w:abstractNumId w:val="25"/>
  </w:num>
  <w:num w:numId="6">
    <w:abstractNumId w:val="8"/>
  </w:num>
  <w:num w:numId="7">
    <w:abstractNumId w:val="5"/>
  </w:num>
  <w:num w:numId="8">
    <w:abstractNumId w:val="4"/>
  </w:num>
  <w:num w:numId="9">
    <w:abstractNumId w:val="3"/>
  </w:num>
  <w:num w:numId="10">
    <w:abstractNumId w:val="2"/>
  </w:num>
  <w:num w:numId="11">
    <w:abstractNumId w:val="1"/>
  </w:num>
  <w:num w:numId="12">
    <w:abstractNumId w:val="0"/>
  </w:num>
  <w:num w:numId="13">
    <w:abstractNumId w:val="32"/>
  </w:num>
  <w:num w:numId="14">
    <w:abstractNumId w:val="30"/>
  </w:num>
  <w:num w:numId="15">
    <w:abstractNumId w:val="41"/>
  </w:num>
  <w:num w:numId="16">
    <w:abstractNumId w:val="18"/>
  </w:num>
  <w:num w:numId="17">
    <w:abstractNumId w:val="16"/>
  </w:num>
  <w:num w:numId="18">
    <w:abstractNumId w:val="43"/>
  </w:num>
  <w:num w:numId="19">
    <w:abstractNumId w:val="45"/>
  </w:num>
  <w:num w:numId="20">
    <w:abstractNumId w:val="21"/>
  </w:num>
  <w:num w:numId="21">
    <w:abstractNumId w:val="44"/>
  </w:num>
  <w:num w:numId="22">
    <w:abstractNumId w:val="49"/>
  </w:num>
  <w:num w:numId="23">
    <w:abstractNumId w:val="29"/>
  </w:num>
  <w:num w:numId="24">
    <w:abstractNumId w:val="34"/>
  </w:num>
  <w:num w:numId="25">
    <w:abstractNumId w:val="20"/>
  </w:num>
  <w:num w:numId="26">
    <w:abstractNumId w:val="50"/>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19"/>
  </w:num>
  <w:num w:numId="41">
    <w:abstractNumId w:val="30"/>
  </w:num>
  <w:num w:numId="42">
    <w:abstractNumId w:val="30"/>
  </w:num>
  <w:num w:numId="43">
    <w:abstractNumId w:val="30"/>
  </w:num>
  <w:num w:numId="44">
    <w:abstractNumId w:val="42"/>
  </w:num>
  <w:num w:numId="45">
    <w:abstractNumId w:val="30"/>
  </w:num>
  <w:num w:numId="46">
    <w:abstractNumId w:val="30"/>
  </w:num>
  <w:num w:numId="47">
    <w:abstractNumId w:val="30"/>
  </w:num>
  <w:num w:numId="48">
    <w:abstractNumId w:val="30"/>
  </w:num>
  <w:num w:numId="49">
    <w:abstractNumId w:val="39"/>
  </w:num>
  <w:num w:numId="50">
    <w:abstractNumId w:val="52"/>
  </w:num>
  <w:num w:numId="51">
    <w:abstractNumId w:val="40"/>
  </w:num>
  <w:num w:numId="52">
    <w:abstractNumId w:val="31"/>
  </w:num>
  <w:num w:numId="53">
    <w:abstractNumId w:val="22"/>
  </w:num>
  <w:num w:numId="54">
    <w:abstractNumId w:val="53"/>
  </w:num>
  <w:num w:numId="55">
    <w:abstractNumId w:val="7"/>
  </w:num>
  <w:num w:numId="56">
    <w:abstractNumId w:val="14"/>
  </w:num>
  <w:num w:numId="57">
    <w:abstractNumId w:val="27"/>
  </w:num>
  <w:num w:numId="58">
    <w:abstractNumId w:val="25"/>
  </w:num>
  <w:num w:numId="59">
    <w:abstractNumId w:val="25"/>
  </w:num>
  <w:num w:numId="60">
    <w:abstractNumId w:val="36"/>
  </w:num>
  <w:num w:numId="61">
    <w:abstractNumId w:val="25"/>
  </w:num>
  <w:num w:numId="62">
    <w:abstractNumId w:val="38"/>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12"/>
  </w:num>
  <w:num w:numId="66">
    <w:abstractNumId w:val="25"/>
  </w:num>
  <w:num w:numId="67">
    <w:abstractNumId w:val="28"/>
  </w:num>
  <w:num w:numId="68">
    <w:abstractNumId w:val="25"/>
  </w:num>
  <w:num w:numId="69">
    <w:abstractNumId w:val="15"/>
  </w:num>
  <w:num w:numId="70">
    <w:abstractNumId w:val="17"/>
  </w:num>
  <w:num w:numId="71">
    <w:abstractNumId w:val="26"/>
  </w:num>
  <w:num w:numId="72">
    <w:abstractNumId w:val="23"/>
  </w:num>
  <w:num w:numId="73">
    <w:abstractNumId w:val="35"/>
  </w:num>
  <w:num w:numId="74">
    <w:abstractNumId w:val="13"/>
  </w:num>
  <w:num w:numId="75">
    <w:abstractNumId w:val="33"/>
  </w:num>
  <w:num w:numId="76">
    <w:abstractNumId w:val="24"/>
  </w:num>
  <w:num w:numId="77">
    <w:abstractNumId w:val="47"/>
  </w:num>
  <w:num w:numId="78">
    <w:abstractNumId w:val="51"/>
  </w:num>
  <w:num w:numId="79">
    <w:abstractNumId w:val="46"/>
  </w:num>
  <w:num w:numId="80">
    <w:abstractNumId w:val="1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o, Guan Lun (RC-CN DI FA ST&amp;PM SUP IT&amp;EDGE)">
    <w15:presenceInfo w15:providerId="AD" w15:userId="S::guanlun.qiao@siemens.com::2df5475b-cbbf-4b5a-bfd8-011f08dc60fc"/>
  </w15:person>
  <w15:person w15:author="Sun, Qingyi (EXT) (RC-CN DI FA ST&amp;PM SUP IT&amp;EDGE)">
    <w15:presenceInfo w15:providerId="AD" w15:userId="S::qingyi.sun.ext@siemens.com::c886e282-448d-46eb-8fac-5fba558eb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06"/>
  <w:autoHyphenation/>
  <w:consecutiveHyphenLimit w:val="3"/>
  <w:hyphenationZone w:val="425"/>
  <w:doNotHyphenateCaps/>
  <w:evenAndOddHeader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06"/>
    <w:rsid w:val="00001506"/>
    <w:rsid w:val="000024F0"/>
    <w:rsid w:val="00004D97"/>
    <w:rsid w:val="00010B2C"/>
    <w:rsid w:val="0001134F"/>
    <w:rsid w:val="00011AB4"/>
    <w:rsid w:val="00012122"/>
    <w:rsid w:val="00013F49"/>
    <w:rsid w:val="00017047"/>
    <w:rsid w:val="00025638"/>
    <w:rsid w:val="00030DE2"/>
    <w:rsid w:val="000316EC"/>
    <w:rsid w:val="00032B92"/>
    <w:rsid w:val="0003376C"/>
    <w:rsid w:val="000349BC"/>
    <w:rsid w:val="00034BD1"/>
    <w:rsid w:val="00034C65"/>
    <w:rsid w:val="000377AB"/>
    <w:rsid w:val="00041AAD"/>
    <w:rsid w:val="00047D44"/>
    <w:rsid w:val="00047F92"/>
    <w:rsid w:val="0005257E"/>
    <w:rsid w:val="00052F24"/>
    <w:rsid w:val="00053E6C"/>
    <w:rsid w:val="0005548E"/>
    <w:rsid w:val="0005574C"/>
    <w:rsid w:val="000578DD"/>
    <w:rsid w:val="00057B24"/>
    <w:rsid w:val="00057CA3"/>
    <w:rsid w:val="00057D3C"/>
    <w:rsid w:val="00061BF1"/>
    <w:rsid w:val="000718C1"/>
    <w:rsid w:val="00073820"/>
    <w:rsid w:val="00076994"/>
    <w:rsid w:val="00082436"/>
    <w:rsid w:val="0008259C"/>
    <w:rsid w:val="00082633"/>
    <w:rsid w:val="00090D8F"/>
    <w:rsid w:val="0009747B"/>
    <w:rsid w:val="000A1C88"/>
    <w:rsid w:val="000A2575"/>
    <w:rsid w:val="000A640E"/>
    <w:rsid w:val="000B5C90"/>
    <w:rsid w:val="000B5EBD"/>
    <w:rsid w:val="000B6013"/>
    <w:rsid w:val="000C1D4B"/>
    <w:rsid w:val="000C31C4"/>
    <w:rsid w:val="000C48BA"/>
    <w:rsid w:val="000D36F0"/>
    <w:rsid w:val="000D6663"/>
    <w:rsid w:val="000D6C5A"/>
    <w:rsid w:val="000E0F7D"/>
    <w:rsid w:val="000E75DA"/>
    <w:rsid w:val="000F0887"/>
    <w:rsid w:val="000F18AF"/>
    <w:rsid w:val="000F231B"/>
    <w:rsid w:val="000F3824"/>
    <w:rsid w:val="000F4B41"/>
    <w:rsid w:val="001009FA"/>
    <w:rsid w:val="00103980"/>
    <w:rsid w:val="0010459D"/>
    <w:rsid w:val="001059D2"/>
    <w:rsid w:val="00114AA0"/>
    <w:rsid w:val="00115E9B"/>
    <w:rsid w:val="00116519"/>
    <w:rsid w:val="00116520"/>
    <w:rsid w:val="001166D7"/>
    <w:rsid w:val="001167A5"/>
    <w:rsid w:val="001205EA"/>
    <w:rsid w:val="00121069"/>
    <w:rsid w:val="00121F83"/>
    <w:rsid w:val="00132B5E"/>
    <w:rsid w:val="00134512"/>
    <w:rsid w:val="00134913"/>
    <w:rsid w:val="00134A93"/>
    <w:rsid w:val="00140AEA"/>
    <w:rsid w:val="00145579"/>
    <w:rsid w:val="0015411E"/>
    <w:rsid w:val="00154594"/>
    <w:rsid w:val="00154ECF"/>
    <w:rsid w:val="001601E2"/>
    <w:rsid w:val="00164648"/>
    <w:rsid w:val="00165633"/>
    <w:rsid w:val="00166C34"/>
    <w:rsid w:val="0017129C"/>
    <w:rsid w:val="001716A3"/>
    <w:rsid w:val="00173FD2"/>
    <w:rsid w:val="00174500"/>
    <w:rsid w:val="00177CB9"/>
    <w:rsid w:val="00180ABF"/>
    <w:rsid w:val="00184CE2"/>
    <w:rsid w:val="00185633"/>
    <w:rsid w:val="00186263"/>
    <w:rsid w:val="001904D9"/>
    <w:rsid w:val="001907E2"/>
    <w:rsid w:val="00192AAD"/>
    <w:rsid w:val="001932EA"/>
    <w:rsid w:val="0019596E"/>
    <w:rsid w:val="001A13D1"/>
    <w:rsid w:val="001A54AA"/>
    <w:rsid w:val="001A765C"/>
    <w:rsid w:val="001B4F18"/>
    <w:rsid w:val="001B7E72"/>
    <w:rsid w:val="001C2572"/>
    <w:rsid w:val="001C28B6"/>
    <w:rsid w:val="001C77EE"/>
    <w:rsid w:val="001D2F32"/>
    <w:rsid w:val="001D30CF"/>
    <w:rsid w:val="001D3170"/>
    <w:rsid w:val="001E0336"/>
    <w:rsid w:val="001E0E38"/>
    <w:rsid w:val="001E1156"/>
    <w:rsid w:val="001E1D0A"/>
    <w:rsid w:val="001E31A6"/>
    <w:rsid w:val="001E5588"/>
    <w:rsid w:val="001E5AA1"/>
    <w:rsid w:val="001F10CC"/>
    <w:rsid w:val="001F23A3"/>
    <w:rsid w:val="001F4FAA"/>
    <w:rsid w:val="001F50A0"/>
    <w:rsid w:val="001F5417"/>
    <w:rsid w:val="00201A3E"/>
    <w:rsid w:val="00203154"/>
    <w:rsid w:val="00203359"/>
    <w:rsid w:val="00204BB8"/>
    <w:rsid w:val="00215374"/>
    <w:rsid w:val="002159BC"/>
    <w:rsid w:val="00216FDA"/>
    <w:rsid w:val="00217A29"/>
    <w:rsid w:val="002209B2"/>
    <w:rsid w:val="00220D36"/>
    <w:rsid w:val="00222B83"/>
    <w:rsid w:val="002237F9"/>
    <w:rsid w:val="00224E34"/>
    <w:rsid w:val="002279F0"/>
    <w:rsid w:val="00227AEC"/>
    <w:rsid w:val="00230F26"/>
    <w:rsid w:val="002311DB"/>
    <w:rsid w:val="002312FB"/>
    <w:rsid w:val="00232EDA"/>
    <w:rsid w:val="0023562C"/>
    <w:rsid w:val="002367BA"/>
    <w:rsid w:val="002435C0"/>
    <w:rsid w:val="00244151"/>
    <w:rsid w:val="00245719"/>
    <w:rsid w:val="00247D5A"/>
    <w:rsid w:val="00247E4D"/>
    <w:rsid w:val="00251C98"/>
    <w:rsid w:val="0025525C"/>
    <w:rsid w:val="00255B3E"/>
    <w:rsid w:val="0026226A"/>
    <w:rsid w:val="00262556"/>
    <w:rsid w:val="00263190"/>
    <w:rsid w:val="0026612B"/>
    <w:rsid w:val="00266765"/>
    <w:rsid w:val="00271245"/>
    <w:rsid w:val="00272B18"/>
    <w:rsid w:val="002730A2"/>
    <w:rsid w:val="00273956"/>
    <w:rsid w:val="002745E4"/>
    <w:rsid w:val="00274D2E"/>
    <w:rsid w:val="002773FE"/>
    <w:rsid w:val="002810DD"/>
    <w:rsid w:val="00285688"/>
    <w:rsid w:val="002929F6"/>
    <w:rsid w:val="00295D89"/>
    <w:rsid w:val="002A033B"/>
    <w:rsid w:val="002A3B3A"/>
    <w:rsid w:val="002A42DE"/>
    <w:rsid w:val="002A63F8"/>
    <w:rsid w:val="002B20C6"/>
    <w:rsid w:val="002B306D"/>
    <w:rsid w:val="002B312C"/>
    <w:rsid w:val="002B3F45"/>
    <w:rsid w:val="002C0809"/>
    <w:rsid w:val="002C1096"/>
    <w:rsid w:val="002C23A6"/>
    <w:rsid w:val="002C45F5"/>
    <w:rsid w:val="002C564B"/>
    <w:rsid w:val="002C5C12"/>
    <w:rsid w:val="002D08EC"/>
    <w:rsid w:val="002D14C0"/>
    <w:rsid w:val="002D3DA9"/>
    <w:rsid w:val="002D41B0"/>
    <w:rsid w:val="002D5053"/>
    <w:rsid w:val="002D790A"/>
    <w:rsid w:val="002D7DE8"/>
    <w:rsid w:val="002E3C93"/>
    <w:rsid w:val="002E76D1"/>
    <w:rsid w:val="002E7AE9"/>
    <w:rsid w:val="002F00D0"/>
    <w:rsid w:val="002F05A0"/>
    <w:rsid w:val="002F195F"/>
    <w:rsid w:val="002F2D31"/>
    <w:rsid w:val="002F4ACD"/>
    <w:rsid w:val="002F504A"/>
    <w:rsid w:val="002F5EB2"/>
    <w:rsid w:val="002F64D8"/>
    <w:rsid w:val="003009E8"/>
    <w:rsid w:val="00300D6B"/>
    <w:rsid w:val="0030180F"/>
    <w:rsid w:val="00303E7C"/>
    <w:rsid w:val="003042F9"/>
    <w:rsid w:val="003046FB"/>
    <w:rsid w:val="003055F5"/>
    <w:rsid w:val="00306828"/>
    <w:rsid w:val="0031075D"/>
    <w:rsid w:val="00310AB3"/>
    <w:rsid w:val="00314D89"/>
    <w:rsid w:val="00315040"/>
    <w:rsid w:val="003150E5"/>
    <w:rsid w:val="00323DD2"/>
    <w:rsid w:val="0032711B"/>
    <w:rsid w:val="00332CBB"/>
    <w:rsid w:val="00333574"/>
    <w:rsid w:val="003346B8"/>
    <w:rsid w:val="003352EF"/>
    <w:rsid w:val="00336C3E"/>
    <w:rsid w:val="00337A03"/>
    <w:rsid w:val="003504B7"/>
    <w:rsid w:val="00350B62"/>
    <w:rsid w:val="00351A44"/>
    <w:rsid w:val="003540A7"/>
    <w:rsid w:val="00355B36"/>
    <w:rsid w:val="00356EB4"/>
    <w:rsid w:val="003572C7"/>
    <w:rsid w:val="00357560"/>
    <w:rsid w:val="003577A9"/>
    <w:rsid w:val="00363B17"/>
    <w:rsid w:val="00365AE4"/>
    <w:rsid w:val="00366DC8"/>
    <w:rsid w:val="00370C11"/>
    <w:rsid w:val="00372114"/>
    <w:rsid w:val="00372CFE"/>
    <w:rsid w:val="00374CE1"/>
    <w:rsid w:val="00376A86"/>
    <w:rsid w:val="003800D5"/>
    <w:rsid w:val="003801C9"/>
    <w:rsid w:val="0038051D"/>
    <w:rsid w:val="003836AE"/>
    <w:rsid w:val="0038399E"/>
    <w:rsid w:val="003917C6"/>
    <w:rsid w:val="0039384F"/>
    <w:rsid w:val="003A488D"/>
    <w:rsid w:val="003A4DE2"/>
    <w:rsid w:val="003A4EA4"/>
    <w:rsid w:val="003A57D9"/>
    <w:rsid w:val="003A6858"/>
    <w:rsid w:val="003A6B10"/>
    <w:rsid w:val="003B2025"/>
    <w:rsid w:val="003B2938"/>
    <w:rsid w:val="003B36D5"/>
    <w:rsid w:val="003B53B2"/>
    <w:rsid w:val="003B7C85"/>
    <w:rsid w:val="003C06EA"/>
    <w:rsid w:val="003C32EF"/>
    <w:rsid w:val="003C7E47"/>
    <w:rsid w:val="003D001B"/>
    <w:rsid w:val="003D0AB6"/>
    <w:rsid w:val="003D32A7"/>
    <w:rsid w:val="003D3F5A"/>
    <w:rsid w:val="003D4DE9"/>
    <w:rsid w:val="003D67FB"/>
    <w:rsid w:val="003D7B2A"/>
    <w:rsid w:val="003E40F0"/>
    <w:rsid w:val="003E4C89"/>
    <w:rsid w:val="003E7E3B"/>
    <w:rsid w:val="003F0581"/>
    <w:rsid w:val="003F0DEE"/>
    <w:rsid w:val="003F4A41"/>
    <w:rsid w:val="003F64B9"/>
    <w:rsid w:val="004002B7"/>
    <w:rsid w:val="0040437B"/>
    <w:rsid w:val="00413FCC"/>
    <w:rsid w:val="00415966"/>
    <w:rsid w:val="00417553"/>
    <w:rsid w:val="00421650"/>
    <w:rsid w:val="004266B9"/>
    <w:rsid w:val="00430760"/>
    <w:rsid w:val="004314D2"/>
    <w:rsid w:val="004319B7"/>
    <w:rsid w:val="00432305"/>
    <w:rsid w:val="00432F83"/>
    <w:rsid w:val="00433600"/>
    <w:rsid w:val="00434B6D"/>
    <w:rsid w:val="00435C24"/>
    <w:rsid w:val="004378CC"/>
    <w:rsid w:val="00441FFD"/>
    <w:rsid w:val="00445474"/>
    <w:rsid w:val="00446BFE"/>
    <w:rsid w:val="00447FB8"/>
    <w:rsid w:val="00454F24"/>
    <w:rsid w:val="004578EF"/>
    <w:rsid w:val="00457D7B"/>
    <w:rsid w:val="004606C4"/>
    <w:rsid w:val="004632EE"/>
    <w:rsid w:val="004638A9"/>
    <w:rsid w:val="00464FF3"/>
    <w:rsid w:val="00466406"/>
    <w:rsid w:val="0046689A"/>
    <w:rsid w:val="0046748B"/>
    <w:rsid w:val="00470202"/>
    <w:rsid w:val="00472F77"/>
    <w:rsid w:val="004734F1"/>
    <w:rsid w:val="00475307"/>
    <w:rsid w:val="00475F0A"/>
    <w:rsid w:val="00475F30"/>
    <w:rsid w:val="00476F02"/>
    <w:rsid w:val="00476F52"/>
    <w:rsid w:val="00477E41"/>
    <w:rsid w:val="004803B0"/>
    <w:rsid w:val="004818D6"/>
    <w:rsid w:val="004866D7"/>
    <w:rsid w:val="0048704E"/>
    <w:rsid w:val="004873F3"/>
    <w:rsid w:val="0049122E"/>
    <w:rsid w:val="00491B9C"/>
    <w:rsid w:val="00492FC3"/>
    <w:rsid w:val="004965FF"/>
    <w:rsid w:val="004A0BF3"/>
    <w:rsid w:val="004A13C7"/>
    <w:rsid w:val="004B0EBC"/>
    <w:rsid w:val="004B1144"/>
    <w:rsid w:val="004B250F"/>
    <w:rsid w:val="004B53EB"/>
    <w:rsid w:val="004B61E8"/>
    <w:rsid w:val="004B7208"/>
    <w:rsid w:val="004C20C4"/>
    <w:rsid w:val="004C2164"/>
    <w:rsid w:val="004C2851"/>
    <w:rsid w:val="004C28E2"/>
    <w:rsid w:val="004D491B"/>
    <w:rsid w:val="004D494D"/>
    <w:rsid w:val="004D6A3E"/>
    <w:rsid w:val="004E01BE"/>
    <w:rsid w:val="004E0614"/>
    <w:rsid w:val="004E1C3C"/>
    <w:rsid w:val="004E274C"/>
    <w:rsid w:val="004E409B"/>
    <w:rsid w:val="004E4490"/>
    <w:rsid w:val="004E7171"/>
    <w:rsid w:val="004F0DCD"/>
    <w:rsid w:val="004F3B84"/>
    <w:rsid w:val="004F509F"/>
    <w:rsid w:val="004F541E"/>
    <w:rsid w:val="004F6000"/>
    <w:rsid w:val="004F6807"/>
    <w:rsid w:val="004F7F7E"/>
    <w:rsid w:val="005010B8"/>
    <w:rsid w:val="005010C4"/>
    <w:rsid w:val="00504E78"/>
    <w:rsid w:val="0050513D"/>
    <w:rsid w:val="005056D0"/>
    <w:rsid w:val="00506374"/>
    <w:rsid w:val="00507BAE"/>
    <w:rsid w:val="00510926"/>
    <w:rsid w:val="005129A6"/>
    <w:rsid w:val="005135DE"/>
    <w:rsid w:val="005158D7"/>
    <w:rsid w:val="00517842"/>
    <w:rsid w:val="00522C3F"/>
    <w:rsid w:val="00523B32"/>
    <w:rsid w:val="0052596D"/>
    <w:rsid w:val="00526933"/>
    <w:rsid w:val="00526FEC"/>
    <w:rsid w:val="00533616"/>
    <w:rsid w:val="0053593F"/>
    <w:rsid w:val="00543FEE"/>
    <w:rsid w:val="0055263C"/>
    <w:rsid w:val="00556333"/>
    <w:rsid w:val="0056606C"/>
    <w:rsid w:val="00566C97"/>
    <w:rsid w:val="005736C4"/>
    <w:rsid w:val="0057413B"/>
    <w:rsid w:val="0057584E"/>
    <w:rsid w:val="005760AB"/>
    <w:rsid w:val="00577177"/>
    <w:rsid w:val="00577A98"/>
    <w:rsid w:val="0058388D"/>
    <w:rsid w:val="00590054"/>
    <w:rsid w:val="005901C0"/>
    <w:rsid w:val="0059480E"/>
    <w:rsid w:val="00594AEF"/>
    <w:rsid w:val="00595FFB"/>
    <w:rsid w:val="00596621"/>
    <w:rsid w:val="005A06EE"/>
    <w:rsid w:val="005A7C15"/>
    <w:rsid w:val="005A7DAE"/>
    <w:rsid w:val="005A7FD1"/>
    <w:rsid w:val="005B05E1"/>
    <w:rsid w:val="005B06ED"/>
    <w:rsid w:val="005B266C"/>
    <w:rsid w:val="005B38C4"/>
    <w:rsid w:val="005B6102"/>
    <w:rsid w:val="005C2861"/>
    <w:rsid w:val="005C2F1F"/>
    <w:rsid w:val="005C3A5F"/>
    <w:rsid w:val="005C61CA"/>
    <w:rsid w:val="005C6F93"/>
    <w:rsid w:val="005C7CC9"/>
    <w:rsid w:val="005D1495"/>
    <w:rsid w:val="005D4BC5"/>
    <w:rsid w:val="005D5877"/>
    <w:rsid w:val="005D5B33"/>
    <w:rsid w:val="005E11DF"/>
    <w:rsid w:val="005E1796"/>
    <w:rsid w:val="005E7DA9"/>
    <w:rsid w:val="005F3045"/>
    <w:rsid w:val="005F371D"/>
    <w:rsid w:val="005F4B7C"/>
    <w:rsid w:val="005F566D"/>
    <w:rsid w:val="005F6A3E"/>
    <w:rsid w:val="0060275C"/>
    <w:rsid w:val="00602AE8"/>
    <w:rsid w:val="00602BE9"/>
    <w:rsid w:val="00602C80"/>
    <w:rsid w:val="00603B0D"/>
    <w:rsid w:val="0060795A"/>
    <w:rsid w:val="00610DF2"/>
    <w:rsid w:val="00611069"/>
    <w:rsid w:val="00611991"/>
    <w:rsid w:val="00614214"/>
    <w:rsid w:val="00614267"/>
    <w:rsid w:val="0061710F"/>
    <w:rsid w:val="006234A4"/>
    <w:rsid w:val="0062686C"/>
    <w:rsid w:val="0063416C"/>
    <w:rsid w:val="00640733"/>
    <w:rsid w:val="00641310"/>
    <w:rsid w:val="00643359"/>
    <w:rsid w:val="00644507"/>
    <w:rsid w:val="006452C9"/>
    <w:rsid w:val="00645DEA"/>
    <w:rsid w:val="0064705D"/>
    <w:rsid w:val="006476C7"/>
    <w:rsid w:val="0065160A"/>
    <w:rsid w:val="00652168"/>
    <w:rsid w:val="00653DB2"/>
    <w:rsid w:val="00656A62"/>
    <w:rsid w:val="00660EBD"/>
    <w:rsid w:val="00664190"/>
    <w:rsid w:val="006666D5"/>
    <w:rsid w:val="0066780B"/>
    <w:rsid w:val="00667EF3"/>
    <w:rsid w:val="0067130F"/>
    <w:rsid w:val="006715EC"/>
    <w:rsid w:val="006733DF"/>
    <w:rsid w:val="0067447D"/>
    <w:rsid w:val="00674F22"/>
    <w:rsid w:val="00675456"/>
    <w:rsid w:val="00675EAD"/>
    <w:rsid w:val="006856A3"/>
    <w:rsid w:val="006958E5"/>
    <w:rsid w:val="006A2528"/>
    <w:rsid w:val="006A3A29"/>
    <w:rsid w:val="006A3E17"/>
    <w:rsid w:val="006A5454"/>
    <w:rsid w:val="006A6D28"/>
    <w:rsid w:val="006B00E6"/>
    <w:rsid w:val="006B01EC"/>
    <w:rsid w:val="006B1924"/>
    <w:rsid w:val="006B267E"/>
    <w:rsid w:val="006B3737"/>
    <w:rsid w:val="006B4BA6"/>
    <w:rsid w:val="006B55B0"/>
    <w:rsid w:val="006B5D04"/>
    <w:rsid w:val="006B6190"/>
    <w:rsid w:val="006C4025"/>
    <w:rsid w:val="006C47BF"/>
    <w:rsid w:val="006D3684"/>
    <w:rsid w:val="006D6761"/>
    <w:rsid w:val="006E0E29"/>
    <w:rsid w:val="006E336A"/>
    <w:rsid w:val="006E389A"/>
    <w:rsid w:val="006E49BA"/>
    <w:rsid w:val="006F6C77"/>
    <w:rsid w:val="0070048C"/>
    <w:rsid w:val="00700E6C"/>
    <w:rsid w:val="007030A5"/>
    <w:rsid w:val="0070365B"/>
    <w:rsid w:val="00704F6F"/>
    <w:rsid w:val="007051D6"/>
    <w:rsid w:val="007059B8"/>
    <w:rsid w:val="007068A7"/>
    <w:rsid w:val="00710DC9"/>
    <w:rsid w:val="00711813"/>
    <w:rsid w:val="00711EF4"/>
    <w:rsid w:val="00712071"/>
    <w:rsid w:val="00712611"/>
    <w:rsid w:val="00713487"/>
    <w:rsid w:val="00714BA7"/>
    <w:rsid w:val="00716958"/>
    <w:rsid w:val="0071757B"/>
    <w:rsid w:val="007232D9"/>
    <w:rsid w:val="00723303"/>
    <w:rsid w:val="00723910"/>
    <w:rsid w:val="007257FA"/>
    <w:rsid w:val="00725BDE"/>
    <w:rsid w:val="0073164D"/>
    <w:rsid w:val="00731F1A"/>
    <w:rsid w:val="00732D11"/>
    <w:rsid w:val="00734218"/>
    <w:rsid w:val="00736CDE"/>
    <w:rsid w:val="007458B0"/>
    <w:rsid w:val="0074593E"/>
    <w:rsid w:val="007475B1"/>
    <w:rsid w:val="0075277A"/>
    <w:rsid w:val="00756F9F"/>
    <w:rsid w:val="0076027D"/>
    <w:rsid w:val="00763875"/>
    <w:rsid w:val="007653F0"/>
    <w:rsid w:val="00765C9B"/>
    <w:rsid w:val="007709F6"/>
    <w:rsid w:val="00773247"/>
    <w:rsid w:val="00775648"/>
    <w:rsid w:val="00775C15"/>
    <w:rsid w:val="0078042E"/>
    <w:rsid w:val="00780BA5"/>
    <w:rsid w:val="007819A2"/>
    <w:rsid w:val="00786AA4"/>
    <w:rsid w:val="00786AD9"/>
    <w:rsid w:val="0079035B"/>
    <w:rsid w:val="00791E21"/>
    <w:rsid w:val="00792A0B"/>
    <w:rsid w:val="00795FD2"/>
    <w:rsid w:val="00796350"/>
    <w:rsid w:val="00797473"/>
    <w:rsid w:val="007A6A63"/>
    <w:rsid w:val="007A6D62"/>
    <w:rsid w:val="007B38C7"/>
    <w:rsid w:val="007B4B8D"/>
    <w:rsid w:val="007B7FEE"/>
    <w:rsid w:val="007C1647"/>
    <w:rsid w:val="007C4E09"/>
    <w:rsid w:val="007C62CA"/>
    <w:rsid w:val="007C639C"/>
    <w:rsid w:val="007C7B10"/>
    <w:rsid w:val="007D1721"/>
    <w:rsid w:val="007D29CD"/>
    <w:rsid w:val="007D4C89"/>
    <w:rsid w:val="007D4FBC"/>
    <w:rsid w:val="007D715C"/>
    <w:rsid w:val="007E1F72"/>
    <w:rsid w:val="007E4B74"/>
    <w:rsid w:val="007E5390"/>
    <w:rsid w:val="007E7B56"/>
    <w:rsid w:val="007F1060"/>
    <w:rsid w:val="007F3F17"/>
    <w:rsid w:val="007F5BA5"/>
    <w:rsid w:val="007F6519"/>
    <w:rsid w:val="007F680D"/>
    <w:rsid w:val="007F6921"/>
    <w:rsid w:val="007F698E"/>
    <w:rsid w:val="007F6F80"/>
    <w:rsid w:val="0080172A"/>
    <w:rsid w:val="0080599D"/>
    <w:rsid w:val="00805FD0"/>
    <w:rsid w:val="00811F77"/>
    <w:rsid w:val="008151C2"/>
    <w:rsid w:val="00816E03"/>
    <w:rsid w:val="008174D6"/>
    <w:rsid w:val="008228D9"/>
    <w:rsid w:val="00827A1B"/>
    <w:rsid w:val="00827BEC"/>
    <w:rsid w:val="00830969"/>
    <w:rsid w:val="00830FF4"/>
    <w:rsid w:val="00833603"/>
    <w:rsid w:val="0083499A"/>
    <w:rsid w:val="0083536E"/>
    <w:rsid w:val="00835AE5"/>
    <w:rsid w:val="00835BD4"/>
    <w:rsid w:val="00841439"/>
    <w:rsid w:val="0084316C"/>
    <w:rsid w:val="00843385"/>
    <w:rsid w:val="00845E02"/>
    <w:rsid w:val="0085044B"/>
    <w:rsid w:val="00851A90"/>
    <w:rsid w:val="00851D6F"/>
    <w:rsid w:val="008535DE"/>
    <w:rsid w:val="0085405F"/>
    <w:rsid w:val="00855814"/>
    <w:rsid w:val="00855DF0"/>
    <w:rsid w:val="00857A14"/>
    <w:rsid w:val="00860906"/>
    <w:rsid w:val="00861673"/>
    <w:rsid w:val="008652EC"/>
    <w:rsid w:val="008674E8"/>
    <w:rsid w:val="00872B99"/>
    <w:rsid w:val="0087441E"/>
    <w:rsid w:val="008773DF"/>
    <w:rsid w:val="00881395"/>
    <w:rsid w:val="00881AA8"/>
    <w:rsid w:val="00883D9E"/>
    <w:rsid w:val="00884A7C"/>
    <w:rsid w:val="00886FB8"/>
    <w:rsid w:val="00893117"/>
    <w:rsid w:val="008940E3"/>
    <w:rsid w:val="00894C3F"/>
    <w:rsid w:val="008954BD"/>
    <w:rsid w:val="0089632D"/>
    <w:rsid w:val="0089679B"/>
    <w:rsid w:val="00897752"/>
    <w:rsid w:val="008A01D8"/>
    <w:rsid w:val="008A04A4"/>
    <w:rsid w:val="008A1684"/>
    <w:rsid w:val="008A5C1D"/>
    <w:rsid w:val="008A5C56"/>
    <w:rsid w:val="008B0752"/>
    <w:rsid w:val="008B17EE"/>
    <w:rsid w:val="008B1B28"/>
    <w:rsid w:val="008B4FB6"/>
    <w:rsid w:val="008C346B"/>
    <w:rsid w:val="008C61C6"/>
    <w:rsid w:val="008C66A8"/>
    <w:rsid w:val="008C6EAE"/>
    <w:rsid w:val="008D0112"/>
    <w:rsid w:val="008D0EC4"/>
    <w:rsid w:val="008D2D71"/>
    <w:rsid w:val="008D3373"/>
    <w:rsid w:val="008E0084"/>
    <w:rsid w:val="008E09A5"/>
    <w:rsid w:val="008E46F7"/>
    <w:rsid w:val="008E5301"/>
    <w:rsid w:val="008E596E"/>
    <w:rsid w:val="008F2AE2"/>
    <w:rsid w:val="008F3993"/>
    <w:rsid w:val="008F6D84"/>
    <w:rsid w:val="008F6E29"/>
    <w:rsid w:val="00906918"/>
    <w:rsid w:val="0090788E"/>
    <w:rsid w:val="009109A6"/>
    <w:rsid w:val="0091588C"/>
    <w:rsid w:val="009209C9"/>
    <w:rsid w:val="00920DB7"/>
    <w:rsid w:val="009214D7"/>
    <w:rsid w:val="00921F29"/>
    <w:rsid w:val="00924657"/>
    <w:rsid w:val="00934003"/>
    <w:rsid w:val="009436F9"/>
    <w:rsid w:val="0094565F"/>
    <w:rsid w:val="00946DC8"/>
    <w:rsid w:val="0095034D"/>
    <w:rsid w:val="009528B3"/>
    <w:rsid w:val="00954065"/>
    <w:rsid w:val="00954F45"/>
    <w:rsid w:val="00955404"/>
    <w:rsid w:val="00957E74"/>
    <w:rsid w:val="0096518D"/>
    <w:rsid w:val="00965BE7"/>
    <w:rsid w:val="00970A24"/>
    <w:rsid w:val="00970F7F"/>
    <w:rsid w:val="0097291D"/>
    <w:rsid w:val="009801E4"/>
    <w:rsid w:val="00981245"/>
    <w:rsid w:val="00982697"/>
    <w:rsid w:val="00982E2F"/>
    <w:rsid w:val="00985248"/>
    <w:rsid w:val="00986B7C"/>
    <w:rsid w:val="00987223"/>
    <w:rsid w:val="0099454A"/>
    <w:rsid w:val="00994D3A"/>
    <w:rsid w:val="00995688"/>
    <w:rsid w:val="00997D4A"/>
    <w:rsid w:val="009A0776"/>
    <w:rsid w:val="009A196B"/>
    <w:rsid w:val="009A28F3"/>
    <w:rsid w:val="009A3525"/>
    <w:rsid w:val="009A7184"/>
    <w:rsid w:val="009B10D9"/>
    <w:rsid w:val="009B1C6D"/>
    <w:rsid w:val="009B1C8D"/>
    <w:rsid w:val="009B6752"/>
    <w:rsid w:val="009B72BE"/>
    <w:rsid w:val="009C00E9"/>
    <w:rsid w:val="009C0ABA"/>
    <w:rsid w:val="009C1910"/>
    <w:rsid w:val="009C1C5A"/>
    <w:rsid w:val="009C2E4A"/>
    <w:rsid w:val="009C5EEF"/>
    <w:rsid w:val="009C622E"/>
    <w:rsid w:val="009D0D69"/>
    <w:rsid w:val="009D12AE"/>
    <w:rsid w:val="009D27B7"/>
    <w:rsid w:val="009D2C93"/>
    <w:rsid w:val="009D2FEA"/>
    <w:rsid w:val="009D327D"/>
    <w:rsid w:val="009D40A3"/>
    <w:rsid w:val="009D4A4D"/>
    <w:rsid w:val="009D50E1"/>
    <w:rsid w:val="009D6897"/>
    <w:rsid w:val="009D7D76"/>
    <w:rsid w:val="009E0D58"/>
    <w:rsid w:val="009E2928"/>
    <w:rsid w:val="009E3EDC"/>
    <w:rsid w:val="009E4D15"/>
    <w:rsid w:val="009E64F3"/>
    <w:rsid w:val="009F0095"/>
    <w:rsid w:val="009F0E88"/>
    <w:rsid w:val="009F5A4F"/>
    <w:rsid w:val="009F5A63"/>
    <w:rsid w:val="00A02658"/>
    <w:rsid w:val="00A06CF8"/>
    <w:rsid w:val="00A07C99"/>
    <w:rsid w:val="00A11546"/>
    <w:rsid w:val="00A11F16"/>
    <w:rsid w:val="00A138B3"/>
    <w:rsid w:val="00A200E2"/>
    <w:rsid w:val="00A231B6"/>
    <w:rsid w:val="00A2384A"/>
    <w:rsid w:val="00A24D09"/>
    <w:rsid w:val="00A25472"/>
    <w:rsid w:val="00A2596A"/>
    <w:rsid w:val="00A30A06"/>
    <w:rsid w:val="00A32308"/>
    <w:rsid w:val="00A326A7"/>
    <w:rsid w:val="00A34B84"/>
    <w:rsid w:val="00A3518E"/>
    <w:rsid w:val="00A35750"/>
    <w:rsid w:val="00A37EBC"/>
    <w:rsid w:val="00A42B77"/>
    <w:rsid w:val="00A42E9C"/>
    <w:rsid w:val="00A50E00"/>
    <w:rsid w:val="00A52267"/>
    <w:rsid w:val="00A5291F"/>
    <w:rsid w:val="00A5526C"/>
    <w:rsid w:val="00A56A47"/>
    <w:rsid w:val="00A56B88"/>
    <w:rsid w:val="00A64649"/>
    <w:rsid w:val="00A6595C"/>
    <w:rsid w:val="00A65B9A"/>
    <w:rsid w:val="00A67342"/>
    <w:rsid w:val="00A67955"/>
    <w:rsid w:val="00A67B34"/>
    <w:rsid w:val="00A70CC0"/>
    <w:rsid w:val="00A73524"/>
    <w:rsid w:val="00A754DE"/>
    <w:rsid w:val="00A76CE8"/>
    <w:rsid w:val="00A8168B"/>
    <w:rsid w:val="00A879AF"/>
    <w:rsid w:val="00A91D93"/>
    <w:rsid w:val="00A93461"/>
    <w:rsid w:val="00A94717"/>
    <w:rsid w:val="00A96712"/>
    <w:rsid w:val="00A96C23"/>
    <w:rsid w:val="00A97DE7"/>
    <w:rsid w:val="00AA06CD"/>
    <w:rsid w:val="00AA0EC9"/>
    <w:rsid w:val="00AA3D6D"/>
    <w:rsid w:val="00AB01B4"/>
    <w:rsid w:val="00AB044C"/>
    <w:rsid w:val="00AB0B13"/>
    <w:rsid w:val="00AB2667"/>
    <w:rsid w:val="00AB2BF5"/>
    <w:rsid w:val="00AB3058"/>
    <w:rsid w:val="00AB38EE"/>
    <w:rsid w:val="00AB667F"/>
    <w:rsid w:val="00AC3581"/>
    <w:rsid w:val="00AC771B"/>
    <w:rsid w:val="00AD02E5"/>
    <w:rsid w:val="00AD36E4"/>
    <w:rsid w:val="00AD5190"/>
    <w:rsid w:val="00AD5CD4"/>
    <w:rsid w:val="00AD5F82"/>
    <w:rsid w:val="00AD7EE8"/>
    <w:rsid w:val="00AE2EDF"/>
    <w:rsid w:val="00AE36D8"/>
    <w:rsid w:val="00AE40AC"/>
    <w:rsid w:val="00AE542A"/>
    <w:rsid w:val="00AE6AC9"/>
    <w:rsid w:val="00AF018F"/>
    <w:rsid w:val="00AF27DC"/>
    <w:rsid w:val="00AF5ADF"/>
    <w:rsid w:val="00B0056D"/>
    <w:rsid w:val="00B01918"/>
    <w:rsid w:val="00B03868"/>
    <w:rsid w:val="00B05401"/>
    <w:rsid w:val="00B06E18"/>
    <w:rsid w:val="00B15333"/>
    <w:rsid w:val="00B1568D"/>
    <w:rsid w:val="00B161FE"/>
    <w:rsid w:val="00B213BE"/>
    <w:rsid w:val="00B23B96"/>
    <w:rsid w:val="00B30099"/>
    <w:rsid w:val="00B35CBA"/>
    <w:rsid w:val="00B4254D"/>
    <w:rsid w:val="00B46470"/>
    <w:rsid w:val="00B5175E"/>
    <w:rsid w:val="00B52288"/>
    <w:rsid w:val="00B528EA"/>
    <w:rsid w:val="00B5420C"/>
    <w:rsid w:val="00B55542"/>
    <w:rsid w:val="00B5557C"/>
    <w:rsid w:val="00B556F0"/>
    <w:rsid w:val="00B56125"/>
    <w:rsid w:val="00B56B65"/>
    <w:rsid w:val="00B600DD"/>
    <w:rsid w:val="00B60EF3"/>
    <w:rsid w:val="00B62667"/>
    <w:rsid w:val="00B6310F"/>
    <w:rsid w:val="00B663B0"/>
    <w:rsid w:val="00B665D2"/>
    <w:rsid w:val="00B66AB4"/>
    <w:rsid w:val="00B75271"/>
    <w:rsid w:val="00B77386"/>
    <w:rsid w:val="00B8201F"/>
    <w:rsid w:val="00B8628F"/>
    <w:rsid w:val="00B87A79"/>
    <w:rsid w:val="00B92DF9"/>
    <w:rsid w:val="00B95460"/>
    <w:rsid w:val="00B971E5"/>
    <w:rsid w:val="00BA05F3"/>
    <w:rsid w:val="00BA06C6"/>
    <w:rsid w:val="00BA46BB"/>
    <w:rsid w:val="00BA575F"/>
    <w:rsid w:val="00BA6D56"/>
    <w:rsid w:val="00BA6FD0"/>
    <w:rsid w:val="00BA7061"/>
    <w:rsid w:val="00BB122C"/>
    <w:rsid w:val="00BB2AEE"/>
    <w:rsid w:val="00BB2EE1"/>
    <w:rsid w:val="00BB42A2"/>
    <w:rsid w:val="00BB5470"/>
    <w:rsid w:val="00BC0CB8"/>
    <w:rsid w:val="00BC17D5"/>
    <w:rsid w:val="00BC32F5"/>
    <w:rsid w:val="00BC428A"/>
    <w:rsid w:val="00BC7205"/>
    <w:rsid w:val="00BD062C"/>
    <w:rsid w:val="00BD44C0"/>
    <w:rsid w:val="00BD5055"/>
    <w:rsid w:val="00BD5AC8"/>
    <w:rsid w:val="00BD5C2F"/>
    <w:rsid w:val="00BD5C58"/>
    <w:rsid w:val="00BD6803"/>
    <w:rsid w:val="00BD69AE"/>
    <w:rsid w:val="00BD6D84"/>
    <w:rsid w:val="00BE2024"/>
    <w:rsid w:val="00BE2F93"/>
    <w:rsid w:val="00BE37AA"/>
    <w:rsid w:val="00BE5B9A"/>
    <w:rsid w:val="00BE5C6A"/>
    <w:rsid w:val="00BE6283"/>
    <w:rsid w:val="00BE6D20"/>
    <w:rsid w:val="00BE742A"/>
    <w:rsid w:val="00BF035B"/>
    <w:rsid w:val="00BF0B0E"/>
    <w:rsid w:val="00BF0FAD"/>
    <w:rsid w:val="00BF2944"/>
    <w:rsid w:val="00BF2AD0"/>
    <w:rsid w:val="00BF3393"/>
    <w:rsid w:val="00BF55A3"/>
    <w:rsid w:val="00BF6D0F"/>
    <w:rsid w:val="00C010CC"/>
    <w:rsid w:val="00C01A8F"/>
    <w:rsid w:val="00C02A17"/>
    <w:rsid w:val="00C056C8"/>
    <w:rsid w:val="00C0577D"/>
    <w:rsid w:val="00C06227"/>
    <w:rsid w:val="00C0673F"/>
    <w:rsid w:val="00C06C30"/>
    <w:rsid w:val="00C10290"/>
    <w:rsid w:val="00C13C2F"/>
    <w:rsid w:val="00C170D0"/>
    <w:rsid w:val="00C21B77"/>
    <w:rsid w:val="00C23978"/>
    <w:rsid w:val="00C26018"/>
    <w:rsid w:val="00C26E16"/>
    <w:rsid w:val="00C31B65"/>
    <w:rsid w:val="00C32F10"/>
    <w:rsid w:val="00C32F19"/>
    <w:rsid w:val="00C33B09"/>
    <w:rsid w:val="00C33DF1"/>
    <w:rsid w:val="00C3783C"/>
    <w:rsid w:val="00C40442"/>
    <w:rsid w:val="00C41FEB"/>
    <w:rsid w:val="00C461E9"/>
    <w:rsid w:val="00C5143F"/>
    <w:rsid w:val="00C51CE3"/>
    <w:rsid w:val="00C53227"/>
    <w:rsid w:val="00C56F5C"/>
    <w:rsid w:val="00C57E46"/>
    <w:rsid w:val="00C60D54"/>
    <w:rsid w:val="00C61325"/>
    <w:rsid w:val="00C61B45"/>
    <w:rsid w:val="00C62C9E"/>
    <w:rsid w:val="00C651FB"/>
    <w:rsid w:val="00C6696A"/>
    <w:rsid w:val="00C702EC"/>
    <w:rsid w:val="00C70502"/>
    <w:rsid w:val="00C70A31"/>
    <w:rsid w:val="00C7695B"/>
    <w:rsid w:val="00C818B3"/>
    <w:rsid w:val="00C81F4F"/>
    <w:rsid w:val="00C83CBD"/>
    <w:rsid w:val="00C83DBE"/>
    <w:rsid w:val="00C84E7D"/>
    <w:rsid w:val="00C8685F"/>
    <w:rsid w:val="00C90A16"/>
    <w:rsid w:val="00CA3F01"/>
    <w:rsid w:val="00CA7AF0"/>
    <w:rsid w:val="00CA7B6F"/>
    <w:rsid w:val="00CB2490"/>
    <w:rsid w:val="00CB264A"/>
    <w:rsid w:val="00CB2F83"/>
    <w:rsid w:val="00CB4E84"/>
    <w:rsid w:val="00CB524F"/>
    <w:rsid w:val="00CB60B9"/>
    <w:rsid w:val="00CC0354"/>
    <w:rsid w:val="00CC12EB"/>
    <w:rsid w:val="00CC25BB"/>
    <w:rsid w:val="00CC2961"/>
    <w:rsid w:val="00CC7CFA"/>
    <w:rsid w:val="00CD1CC9"/>
    <w:rsid w:val="00CD31D0"/>
    <w:rsid w:val="00CD4740"/>
    <w:rsid w:val="00CD53B4"/>
    <w:rsid w:val="00CE1801"/>
    <w:rsid w:val="00CE3A62"/>
    <w:rsid w:val="00CE5378"/>
    <w:rsid w:val="00CE69F7"/>
    <w:rsid w:val="00CF2AFE"/>
    <w:rsid w:val="00CF38FC"/>
    <w:rsid w:val="00CF3D81"/>
    <w:rsid w:val="00D03D0E"/>
    <w:rsid w:val="00D06237"/>
    <w:rsid w:val="00D10F3A"/>
    <w:rsid w:val="00D17B0F"/>
    <w:rsid w:val="00D20993"/>
    <w:rsid w:val="00D22A32"/>
    <w:rsid w:val="00D233C1"/>
    <w:rsid w:val="00D26AEF"/>
    <w:rsid w:val="00D2760C"/>
    <w:rsid w:val="00D277AE"/>
    <w:rsid w:val="00D324FA"/>
    <w:rsid w:val="00D33E1E"/>
    <w:rsid w:val="00D3662F"/>
    <w:rsid w:val="00D366E5"/>
    <w:rsid w:val="00D374B8"/>
    <w:rsid w:val="00D40676"/>
    <w:rsid w:val="00D45EA2"/>
    <w:rsid w:val="00D4634F"/>
    <w:rsid w:val="00D47266"/>
    <w:rsid w:val="00D51AF5"/>
    <w:rsid w:val="00D52662"/>
    <w:rsid w:val="00D55ADB"/>
    <w:rsid w:val="00D612C4"/>
    <w:rsid w:val="00D617EF"/>
    <w:rsid w:val="00D6251A"/>
    <w:rsid w:val="00D6377C"/>
    <w:rsid w:val="00D663F8"/>
    <w:rsid w:val="00D678A6"/>
    <w:rsid w:val="00D67B84"/>
    <w:rsid w:val="00D745DA"/>
    <w:rsid w:val="00D80330"/>
    <w:rsid w:val="00D8138B"/>
    <w:rsid w:val="00D837E6"/>
    <w:rsid w:val="00D90C5F"/>
    <w:rsid w:val="00D91C3B"/>
    <w:rsid w:val="00D9551D"/>
    <w:rsid w:val="00D973EB"/>
    <w:rsid w:val="00D97442"/>
    <w:rsid w:val="00DA2074"/>
    <w:rsid w:val="00DA35C2"/>
    <w:rsid w:val="00DA4FCC"/>
    <w:rsid w:val="00DB26A1"/>
    <w:rsid w:val="00DB2D8E"/>
    <w:rsid w:val="00DB3013"/>
    <w:rsid w:val="00DB41DF"/>
    <w:rsid w:val="00DC3945"/>
    <w:rsid w:val="00DC462D"/>
    <w:rsid w:val="00DC510D"/>
    <w:rsid w:val="00DD2676"/>
    <w:rsid w:val="00DD5377"/>
    <w:rsid w:val="00DD5C95"/>
    <w:rsid w:val="00DE018C"/>
    <w:rsid w:val="00DE0613"/>
    <w:rsid w:val="00DE0B0A"/>
    <w:rsid w:val="00DE2FC8"/>
    <w:rsid w:val="00DE713E"/>
    <w:rsid w:val="00DE79CE"/>
    <w:rsid w:val="00DF0AA5"/>
    <w:rsid w:val="00DF6EEA"/>
    <w:rsid w:val="00DF6FCF"/>
    <w:rsid w:val="00E008C5"/>
    <w:rsid w:val="00E03418"/>
    <w:rsid w:val="00E03AD7"/>
    <w:rsid w:val="00E11642"/>
    <w:rsid w:val="00E13967"/>
    <w:rsid w:val="00E26398"/>
    <w:rsid w:val="00E32208"/>
    <w:rsid w:val="00E33DEB"/>
    <w:rsid w:val="00E345C6"/>
    <w:rsid w:val="00E34AEA"/>
    <w:rsid w:val="00E3695E"/>
    <w:rsid w:val="00E44C41"/>
    <w:rsid w:val="00E50BCB"/>
    <w:rsid w:val="00E51DC6"/>
    <w:rsid w:val="00E525E5"/>
    <w:rsid w:val="00E53138"/>
    <w:rsid w:val="00E55FE2"/>
    <w:rsid w:val="00E561C3"/>
    <w:rsid w:val="00E6269D"/>
    <w:rsid w:val="00E64A2E"/>
    <w:rsid w:val="00E658E6"/>
    <w:rsid w:val="00E702BA"/>
    <w:rsid w:val="00E73CA0"/>
    <w:rsid w:val="00E778CC"/>
    <w:rsid w:val="00E77BE9"/>
    <w:rsid w:val="00E80997"/>
    <w:rsid w:val="00E845EA"/>
    <w:rsid w:val="00E86ED8"/>
    <w:rsid w:val="00E87835"/>
    <w:rsid w:val="00E903B5"/>
    <w:rsid w:val="00E9052C"/>
    <w:rsid w:val="00E91186"/>
    <w:rsid w:val="00E95050"/>
    <w:rsid w:val="00E96983"/>
    <w:rsid w:val="00EA149C"/>
    <w:rsid w:val="00EA2F26"/>
    <w:rsid w:val="00EA42FD"/>
    <w:rsid w:val="00EA5568"/>
    <w:rsid w:val="00EB02F1"/>
    <w:rsid w:val="00EB3BA4"/>
    <w:rsid w:val="00EB4E1B"/>
    <w:rsid w:val="00EB7572"/>
    <w:rsid w:val="00EC361B"/>
    <w:rsid w:val="00EC3C04"/>
    <w:rsid w:val="00EC4BE8"/>
    <w:rsid w:val="00EC6AD1"/>
    <w:rsid w:val="00ED29B1"/>
    <w:rsid w:val="00ED388A"/>
    <w:rsid w:val="00ED3F93"/>
    <w:rsid w:val="00ED41EE"/>
    <w:rsid w:val="00ED4540"/>
    <w:rsid w:val="00ED5BAF"/>
    <w:rsid w:val="00ED623C"/>
    <w:rsid w:val="00ED70FE"/>
    <w:rsid w:val="00ED780C"/>
    <w:rsid w:val="00ED7EEA"/>
    <w:rsid w:val="00EE02B7"/>
    <w:rsid w:val="00EE1523"/>
    <w:rsid w:val="00EE6050"/>
    <w:rsid w:val="00EE71F6"/>
    <w:rsid w:val="00EE7B64"/>
    <w:rsid w:val="00EF3C57"/>
    <w:rsid w:val="00EF4F32"/>
    <w:rsid w:val="00EF64FA"/>
    <w:rsid w:val="00F03BEE"/>
    <w:rsid w:val="00F03E21"/>
    <w:rsid w:val="00F05456"/>
    <w:rsid w:val="00F06069"/>
    <w:rsid w:val="00F06107"/>
    <w:rsid w:val="00F065C8"/>
    <w:rsid w:val="00F077C6"/>
    <w:rsid w:val="00F13E0B"/>
    <w:rsid w:val="00F143FD"/>
    <w:rsid w:val="00F1542D"/>
    <w:rsid w:val="00F155E7"/>
    <w:rsid w:val="00F20167"/>
    <w:rsid w:val="00F20998"/>
    <w:rsid w:val="00F20A34"/>
    <w:rsid w:val="00F2197A"/>
    <w:rsid w:val="00F21A10"/>
    <w:rsid w:val="00F241D0"/>
    <w:rsid w:val="00F31FF5"/>
    <w:rsid w:val="00F35DDB"/>
    <w:rsid w:val="00F36FAB"/>
    <w:rsid w:val="00F3742F"/>
    <w:rsid w:val="00F4035A"/>
    <w:rsid w:val="00F41241"/>
    <w:rsid w:val="00F45578"/>
    <w:rsid w:val="00F4727C"/>
    <w:rsid w:val="00F47E76"/>
    <w:rsid w:val="00F5253E"/>
    <w:rsid w:val="00F532EC"/>
    <w:rsid w:val="00F55096"/>
    <w:rsid w:val="00F603C5"/>
    <w:rsid w:val="00F61855"/>
    <w:rsid w:val="00F61CCF"/>
    <w:rsid w:val="00F61E23"/>
    <w:rsid w:val="00F71466"/>
    <w:rsid w:val="00F73E5F"/>
    <w:rsid w:val="00F746CE"/>
    <w:rsid w:val="00F75DA8"/>
    <w:rsid w:val="00F769F5"/>
    <w:rsid w:val="00F87A72"/>
    <w:rsid w:val="00F87CFD"/>
    <w:rsid w:val="00F94EBD"/>
    <w:rsid w:val="00F95309"/>
    <w:rsid w:val="00F97287"/>
    <w:rsid w:val="00FA0513"/>
    <w:rsid w:val="00FA349D"/>
    <w:rsid w:val="00FA415A"/>
    <w:rsid w:val="00FA5E81"/>
    <w:rsid w:val="00FA6569"/>
    <w:rsid w:val="00FA6DF2"/>
    <w:rsid w:val="00FA77DF"/>
    <w:rsid w:val="00FB0E8B"/>
    <w:rsid w:val="00FB1B82"/>
    <w:rsid w:val="00FB3F1E"/>
    <w:rsid w:val="00FB44E5"/>
    <w:rsid w:val="00FB6273"/>
    <w:rsid w:val="00FC0227"/>
    <w:rsid w:val="00FC05EE"/>
    <w:rsid w:val="00FC3235"/>
    <w:rsid w:val="00FC59C9"/>
    <w:rsid w:val="00FC6C98"/>
    <w:rsid w:val="00FC7D30"/>
    <w:rsid w:val="00FC7FA2"/>
    <w:rsid w:val="00FD0C32"/>
    <w:rsid w:val="00FD33C7"/>
    <w:rsid w:val="00FD42B5"/>
    <w:rsid w:val="00FD7805"/>
    <w:rsid w:val="00FE08A6"/>
    <w:rsid w:val="00FE25FB"/>
    <w:rsid w:val="00FE27B4"/>
    <w:rsid w:val="00FF2C17"/>
    <w:rsid w:val="00FF5954"/>
    <w:rsid w:val="00FF651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6F58E132"/>
  <w15:docId w15:val="{ED468F0A-B89A-404D-84AB-F1B59471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97442"/>
    <w:rPr>
      <w:kern w:val="12"/>
      <w:lang w:val="en-US"/>
    </w:rPr>
  </w:style>
  <w:style w:type="paragraph" w:styleId="Heading1">
    <w:name w:val="heading 1"/>
    <w:aliases w:val="_Heading 1"/>
    <w:basedOn w:val="ABB-x-Heading"/>
    <w:next w:val="Body"/>
    <w:link w:val="Heading1Char"/>
    <w:uiPriority w:val="2"/>
    <w:qFormat/>
    <w:rsid w:val="005E7DA9"/>
    <w:pPr>
      <w:numPr>
        <w:numId w:val="14"/>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5E7DA9"/>
    <w:pPr>
      <w:numPr>
        <w:ilvl w:val="1"/>
        <w:numId w:val="14"/>
      </w:num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5E7DA9"/>
    <w:pPr>
      <w:numPr>
        <w:ilvl w:val="2"/>
        <w:numId w:val="14"/>
      </w:numPr>
      <w:spacing w:before="290" w:line="240" w:lineRule="auto"/>
      <w:outlineLvl w:val="2"/>
    </w:pPr>
    <w:rPr>
      <w:sz w:val="24"/>
    </w:rPr>
  </w:style>
  <w:style w:type="paragraph" w:styleId="Heading4">
    <w:name w:val="heading 4"/>
    <w:aliases w:val="_Heading 4"/>
    <w:basedOn w:val="ABB-x-Heading"/>
    <w:next w:val="Body"/>
    <w:link w:val="Heading4Char"/>
    <w:uiPriority w:val="2"/>
    <w:qFormat/>
    <w:rsid w:val="00491B9C"/>
    <w:pPr>
      <w:numPr>
        <w:ilvl w:val="3"/>
        <w:numId w:val="14"/>
      </w:numPr>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491B9C"/>
    <w:pPr>
      <w:numPr>
        <w:ilvl w:val="4"/>
        <w:numId w:val="14"/>
      </w:num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6C4025"/>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6C4025"/>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5E7DA9"/>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5E7DA9"/>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5E7DA9"/>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6C4025"/>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6C4025"/>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D6251A"/>
    <w:pPr>
      <w:spacing w:line="240" w:lineRule="auto"/>
    </w:pPr>
    <w:rPr>
      <w:caps w:val="0"/>
      <w:spacing w:val="0"/>
    </w:rPr>
  </w:style>
  <w:style w:type="character" w:customStyle="1" w:styleId="FooterChar">
    <w:name w:val="Footer Char"/>
    <w:basedOn w:val="DefaultParagraphFont"/>
    <w:link w:val="Footer"/>
    <w:uiPriority w:val="48"/>
    <w:semiHidden/>
    <w:rsid w:val="00D9744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6C4025"/>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6C4025"/>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A28F3"/>
    <w:pPr>
      <w:spacing w:after="100"/>
      <w:ind w:left="0"/>
    </w:pPr>
    <w:rPr>
      <w:b w:val="0"/>
    </w:rPr>
  </w:style>
  <w:style w:type="character" w:customStyle="1" w:styleId="Heading4Char">
    <w:name w:val="Heading 4 Char"/>
    <w:aliases w:val="_Heading 4 Char"/>
    <w:basedOn w:val="DefaultParagraphFont"/>
    <w:link w:val="Heading4"/>
    <w:uiPriority w:val="2"/>
    <w:rsid w:val="00491B9C"/>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E7DA9"/>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491B9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810DD"/>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6C4025"/>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E9052C"/>
    <w:pPr>
      <w:spacing w:after="600"/>
    </w:pPr>
  </w:style>
  <w:style w:type="paragraph" w:customStyle="1" w:styleId="Lead">
    <w:name w:val="_Lead"/>
    <w:basedOn w:val="ABB-x-NormalLight"/>
    <w:next w:val="T4Spacer"/>
    <w:uiPriority w:val="12"/>
    <w:qFormat/>
    <w:rsid w:val="00E9052C"/>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6C4025"/>
    <w:pPr>
      <w:numPr>
        <w:numId w:val="1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3"/>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061BF1"/>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5"/>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6C4025"/>
    <w:pPr>
      <w:numPr>
        <w:numId w:val="6"/>
      </w:numPr>
    </w:pPr>
  </w:style>
  <w:style w:type="paragraph" w:customStyle="1" w:styleId="FooterTableCaption">
    <w:name w:val="FooterTable Caption"/>
    <w:basedOn w:val="FooterTableFieldText"/>
    <w:next w:val="FooterTableFieldText"/>
    <w:uiPriority w:val="99"/>
    <w:rsid w:val="00734218"/>
    <w:pPr>
      <w:spacing w:before="44" w:after="54"/>
    </w:pPr>
    <w:rPr>
      <w:caps/>
      <w:spacing w:val="4"/>
      <w:sz w:val="12"/>
    </w:rPr>
  </w:style>
  <w:style w:type="table" w:customStyle="1" w:styleId="ABBFooterTable">
    <w:name w:val="ABB Footer Table"/>
    <w:basedOn w:val="TableNormal"/>
    <w:uiPriority w:val="99"/>
    <w:rsid w:val="005F566D"/>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E34AEA"/>
  </w:style>
  <w:style w:type="paragraph" w:customStyle="1" w:styleId="FooterTableFieldText">
    <w:name w:val="FooterTable Field Text"/>
    <w:basedOn w:val="Footer"/>
    <w:uiPriority w:val="99"/>
    <w:rsid w:val="006C4025"/>
    <w:pPr>
      <w:tabs>
        <w:tab w:val="clear" w:pos="9356"/>
        <w:tab w:val="left" w:pos="1276"/>
      </w:tabs>
      <w:ind w:left="0"/>
    </w:pPr>
  </w:style>
  <w:style w:type="paragraph" w:customStyle="1" w:styleId="FooterTableCopyright">
    <w:name w:val="FooterTable Copyright"/>
    <w:basedOn w:val="FooterTableCaption"/>
    <w:uiPriority w:val="99"/>
    <w:rsid w:val="000E0F7D"/>
    <w:pPr>
      <w:ind w:left="28" w:right="28"/>
    </w:pPr>
    <w:rPr>
      <w:rFonts w:eastAsia="Times New Roman" w:cstheme="minorHAnsi"/>
      <w:caps w:val="0"/>
      <w:spacing w:val="0"/>
      <w:kern w:val="0"/>
      <w:szCs w:val="20"/>
    </w:rPr>
  </w:style>
  <w:style w:type="paragraph" w:styleId="Bibliography">
    <w:name w:val="Bibliography"/>
    <w:basedOn w:val="Normal"/>
    <w:next w:val="Normal"/>
    <w:uiPriority w:val="49"/>
    <w:semiHidden/>
    <w:rsid w:val="000B5C90"/>
  </w:style>
  <w:style w:type="paragraph" w:styleId="BodyText">
    <w:name w:val="Body Text"/>
    <w:basedOn w:val="Normal"/>
    <w:link w:val="BodyTextChar"/>
    <w:uiPriority w:val="99"/>
    <w:semiHidden/>
    <w:unhideWhenUsed/>
    <w:rsid w:val="000B5C90"/>
    <w:pPr>
      <w:spacing w:after="120"/>
    </w:pPr>
  </w:style>
  <w:style w:type="character" w:customStyle="1" w:styleId="BodyTextChar">
    <w:name w:val="Body Text Char"/>
    <w:basedOn w:val="DefaultParagraphFont"/>
    <w:link w:val="BodyText"/>
    <w:uiPriority w:val="99"/>
    <w:semiHidden/>
    <w:rsid w:val="000B5C90"/>
    <w:rPr>
      <w:kern w:val="12"/>
      <w:lang w:val="en-US"/>
    </w:rPr>
  </w:style>
  <w:style w:type="paragraph" w:styleId="BodyText2">
    <w:name w:val="Body Text 2"/>
    <w:basedOn w:val="Normal"/>
    <w:link w:val="BodyText2Char"/>
    <w:uiPriority w:val="99"/>
    <w:semiHidden/>
    <w:unhideWhenUsed/>
    <w:rsid w:val="000B5C90"/>
    <w:pPr>
      <w:spacing w:after="120" w:line="480" w:lineRule="auto"/>
    </w:pPr>
  </w:style>
  <w:style w:type="character" w:customStyle="1" w:styleId="BodyText2Char">
    <w:name w:val="Body Text 2 Char"/>
    <w:basedOn w:val="DefaultParagraphFont"/>
    <w:link w:val="BodyText2"/>
    <w:uiPriority w:val="99"/>
    <w:semiHidden/>
    <w:rsid w:val="000B5C90"/>
    <w:rPr>
      <w:kern w:val="12"/>
      <w:lang w:val="en-US"/>
    </w:rPr>
  </w:style>
  <w:style w:type="paragraph" w:styleId="BodyText3">
    <w:name w:val="Body Text 3"/>
    <w:basedOn w:val="Normal"/>
    <w:link w:val="BodyText3Char"/>
    <w:uiPriority w:val="99"/>
    <w:semiHidden/>
    <w:rsid w:val="000B5C90"/>
    <w:pPr>
      <w:spacing w:after="120"/>
    </w:pPr>
    <w:rPr>
      <w:sz w:val="16"/>
      <w:szCs w:val="16"/>
    </w:rPr>
  </w:style>
  <w:style w:type="character" w:customStyle="1" w:styleId="BodyText3Char">
    <w:name w:val="Body Text 3 Char"/>
    <w:basedOn w:val="DefaultParagraphFont"/>
    <w:link w:val="BodyText3"/>
    <w:uiPriority w:val="99"/>
    <w:semiHidden/>
    <w:rsid w:val="000B5C90"/>
    <w:rPr>
      <w:kern w:val="12"/>
      <w:sz w:val="16"/>
      <w:szCs w:val="16"/>
      <w:lang w:val="en-US"/>
    </w:rPr>
  </w:style>
  <w:style w:type="paragraph" w:styleId="BodyTextFirstIndent">
    <w:name w:val="Body Text First Indent"/>
    <w:basedOn w:val="BodyText"/>
    <w:link w:val="BodyTextFirstIndentChar"/>
    <w:uiPriority w:val="99"/>
    <w:semiHidden/>
    <w:unhideWhenUsed/>
    <w:rsid w:val="000B5C90"/>
    <w:pPr>
      <w:spacing w:after="0"/>
      <w:ind w:firstLine="360"/>
    </w:pPr>
  </w:style>
  <w:style w:type="character" w:customStyle="1" w:styleId="BodyTextFirstIndentChar">
    <w:name w:val="Body Text First Indent Char"/>
    <w:basedOn w:val="BodyTextChar"/>
    <w:link w:val="BodyTextFirstIndent"/>
    <w:uiPriority w:val="99"/>
    <w:semiHidden/>
    <w:rsid w:val="000B5C90"/>
    <w:rPr>
      <w:kern w:val="12"/>
      <w:lang w:val="en-US"/>
    </w:rPr>
  </w:style>
  <w:style w:type="paragraph" w:styleId="BodyTextIndent">
    <w:name w:val="Body Text Indent"/>
    <w:basedOn w:val="Normal"/>
    <w:link w:val="BodyTextIndentChar"/>
    <w:uiPriority w:val="99"/>
    <w:semiHidden/>
    <w:unhideWhenUsed/>
    <w:rsid w:val="000B5C90"/>
    <w:pPr>
      <w:spacing w:after="120"/>
      <w:ind w:left="283"/>
    </w:pPr>
  </w:style>
  <w:style w:type="character" w:customStyle="1" w:styleId="BodyTextIndentChar">
    <w:name w:val="Body Text Indent Char"/>
    <w:basedOn w:val="DefaultParagraphFont"/>
    <w:link w:val="BodyTextIndent"/>
    <w:uiPriority w:val="99"/>
    <w:semiHidden/>
    <w:rsid w:val="000B5C90"/>
    <w:rPr>
      <w:kern w:val="12"/>
      <w:lang w:val="en-US"/>
    </w:rPr>
  </w:style>
  <w:style w:type="paragraph" w:styleId="BodyTextFirstIndent2">
    <w:name w:val="Body Text First Indent 2"/>
    <w:basedOn w:val="BodyTextIndent"/>
    <w:link w:val="BodyTextFirstIndent2Char"/>
    <w:uiPriority w:val="99"/>
    <w:semiHidden/>
    <w:unhideWhenUsed/>
    <w:rsid w:val="000B5C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5C90"/>
    <w:rPr>
      <w:kern w:val="12"/>
      <w:lang w:val="en-US"/>
    </w:rPr>
  </w:style>
  <w:style w:type="paragraph" w:styleId="BodyTextIndent2">
    <w:name w:val="Body Text Indent 2"/>
    <w:basedOn w:val="Normal"/>
    <w:link w:val="BodyTextIndent2Char"/>
    <w:uiPriority w:val="99"/>
    <w:semiHidden/>
    <w:rsid w:val="000B5C90"/>
    <w:pPr>
      <w:spacing w:after="120" w:line="480" w:lineRule="auto"/>
      <w:ind w:left="283"/>
    </w:pPr>
  </w:style>
  <w:style w:type="character" w:customStyle="1" w:styleId="BodyTextIndent2Char">
    <w:name w:val="Body Text Indent 2 Char"/>
    <w:basedOn w:val="DefaultParagraphFont"/>
    <w:link w:val="BodyTextIndent2"/>
    <w:uiPriority w:val="99"/>
    <w:semiHidden/>
    <w:rsid w:val="000B5C90"/>
    <w:rPr>
      <w:kern w:val="12"/>
      <w:lang w:val="en-US"/>
    </w:rPr>
  </w:style>
  <w:style w:type="paragraph" w:styleId="BodyTextIndent3">
    <w:name w:val="Body Text Indent 3"/>
    <w:basedOn w:val="Normal"/>
    <w:link w:val="BodyTextIndent3Char"/>
    <w:uiPriority w:val="99"/>
    <w:semiHidden/>
    <w:rsid w:val="000B5C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5C90"/>
    <w:rPr>
      <w:kern w:val="12"/>
      <w:sz w:val="16"/>
      <w:szCs w:val="16"/>
      <w:lang w:val="en-US"/>
    </w:rPr>
  </w:style>
  <w:style w:type="paragraph" w:styleId="CommentText">
    <w:name w:val="annotation text"/>
    <w:basedOn w:val="Normal"/>
    <w:link w:val="CommentTextChar"/>
    <w:uiPriority w:val="99"/>
    <w:semiHidden/>
    <w:unhideWhenUsed/>
    <w:rsid w:val="000B5C90"/>
    <w:pPr>
      <w:spacing w:line="240" w:lineRule="auto"/>
    </w:pPr>
    <w:rPr>
      <w:sz w:val="20"/>
      <w:szCs w:val="20"/>
    </w:rPr>
  </w:style>
  <w:style w:type="character" w:customStyle="1" w:styleId="CommentTextChar">
    <w:name w:val="Comment Text Char"/>
    <w:basedOn w:val="DefaultParagraphFont"/>
    <w:link w:val="CommentText"/>
    <w:uiPriority w:val="99"/>
    <w:semiHidden/>
    <w:rsid w:val="000B5C90"/>
    <w:rPr>
      <w:kern w:val="12"/>
      <w:sz w:val="20"/>
      <w:szCs w:val="20"/>
      <w:lang w:val="en-US"/>
    </w:rPr>
  </w:style>
  <w:style w:type="paragraph" w:styleId="CommentSubject">
    <w:name w:val="annotation subject"/>
    <w:basedOn w:val="CommentText"/>
    <w:next w:val="CommentText"/>
    <w:link w:val="CommentSubjectChar"/>
    <w:uiPriority w:val="99"/>
    <w:semiHidden/>
    <w:unhideWhenUsed/>
    <w:rsid w:val="000B5C90"/>
    <w:rPr>
      <w:b/>
      <w:bCs/>
    </w:rPr>
  </w:style>
  <w:style w:type="character" w:customStyle="1" w:styleId="CommentSubjectChar">
    <w:name w:val="Comment Subject Char"/>
    <w:basedOn w:val="CommentTextChar"/>
    <w:link w:val="CommentSubject"/>
    <w:uiPriority w:val="99"/>
    <w:semiHidden/>
    <w:rsid w:val="000B5C90"/>
    <w:rPr>
      <w:b/>
      <w:bCs/>
      <w:kern w:val="12"/>
      <w:sz w:val="20"/>
      <w:szCs w:val="20"/>
      <w:lang w:val="en-US"/>
    </w:rPr>
  </w:style>
  <w:style w:type="paragraph" w:styleId="DocumentMap">
    <w:name w:val="Document Map"/>
    <w:basedOn w:val="Normal"/>
    <w:link w:val="DocumentMapChar"/>
    <w:uiPriority w:val="99"/>
    <w:semiHidden/>
    <w:unhideWhenUsed/>
    <w:rsid w:val="000B5C9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5C90"/>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0B5C90"/>
    <w:pPr>
      <w:spacing w:line="240" w:lineRule="auto"/>
    </w:pPr>
  </w:style>
  <w:style w:type="character" w:customStyle="1" w:styleId="E-mailSignatureChar">
    <w:name w:val="E-mail Signature Char"/>
    <w:basedOn w:val="DefaultParagraphFont"/>
    <w:link w:val="E-mailSignature"/>
    <w:uiPriority w:val="99"/>
    <w:semiHidden/>
    <w:rsid w:val="000B5C90"/>
    <w:rPr>
      <w:kern w:val="12"/>
      <w:lang w:val="en-US"/>
    </w:rPr>
  </w:style>
  <w:style w:type="paragraph" w:styleId="HTMLAddress">
    <w:name w:val="HTML Address"/>
    <w:basedOn w:val="Normal"/>
    <w:link w:val="HTMLAddressChar"/>
    <w:uiPriority w:val="99"/>
    <w:semiHidden/>
    <w:unhideWhenUsed/>
    <w:rsid w:val="000B5C90"/>
    <w:pPr>
      <w:spacing w:line="240" w:lineRule="auto"/>
    </w:pPr>
    <w:rPr>
      <w:i/>
      <w:iCs/>
    </w:rPr>
  </w:style>
  <w:style w:type="character" w:customStyle="1" w:styleId="HTMLAddressChar">
    <w:name w:val="HTML Address Char"/>
    <w:basedOn w:val="DefaultParagraphFont"/>
    <w:link w:val="HTMLAddress"/>
    <w:uiPriority w:val="99"/>
    <w:semiHidden/>
    <w:rsid w:val="000B5C90"/>
    <w:rPr>
      <w:i/>
      <w:iCs/>
      <w:kern w:val="12"/>
      <w:lang w:val="en-US"/>
    </w:rPr>
  </w:style>
  <w:style w:type="paragraph" w:styleId="HTMLPreformatted">
    <w:name w:val="HTML Preformatted"/>
    <w:basedOn w:val="Normal"/>
    <w:link w:val="HTMLPreformattedChar"/>
    <w:uiPriority w:val="99"/>
    <w:semiHidden/>
    <w:unhideWhenUsed/>
    <w:rsid w:val="000B5C90"/>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5C90"/>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0B5C90"/>
    <w:pPr>
      <w:spacing w:line="240" w:lineRule="auto"/>
      <w:ind w:left="190" w:hanging="190"/>
    </w:pPr>
  </w:style>
  <w:style w:type="paragraph" w:styleId="Index2">
    <w:name w:val="index 2"/>
    <w:basedOn w:val="Normal"/>
    <w:next w:val="Normal"/>
    <w:autoRedefine/>
    <w:uiPriority w:val="99"/>
    <w:semiHidden/>
    <w:unhideWhenUsed/>
    <w:rsid w:val="000B5C90"/>
    <w:pPr>
      <w:spacing w:line="240" w:lineRule="auto"/>
      <w:ind w:left="380" w:hanging="190"/>
    </w:pPr>
  </w:style>
  <w:style w:type="paragraph" w:styleId="Index3">
    <w:name w:val="index 3"/>
    <w:basedOn w:val="Normal"/>
    <w:next w:val="Normal"/>
    <w:autoRedefine/>
    <w:uiPriority w:val="99"/>
    <w:semiHidden/>
    <w:unhideWhenUsed/>
    <w:rsid w:val="000B5C90"/>
    <w:pPr>
      <w:spacing w:line="240" w:lineRule="auto"/>
      <w:ind w:left="570" w:hanging="190"/>
    </w:pPr>
  </w:style>
  <w:style w:type="paragraph" w:styleId="Index4">
    <w:name w:val="index 4"/>
    <w:basedOn w:val="Normal"/>
    <w:next w:val="Normal"/>
    <w:autoRedefine/>
    <w:uiPriority w:val="99"/>
    <w:semiHidden/>
    <w:unhideWhenUsed/>
    <w:rsid w:val="000B5C90"/>
    <w:pPr>
      <w:spacing w:line="240" w:lineRule="auto"/>
      <w:ind w:left="760" w:hanging="190"/>
    </w:pPr>
  </w:style>
  <w:style w:type="paragraph" w:styleId="Index5">
    <w:name w:val="index 5"/>
    <w:basedOn w:val="Normal"/>
    <w:next w:val="Normal"/>
    <w:autoRedefine/>
    <w:uiPriority w:val="99"/>
    <w:semiHidden/>
    <w:unhideWhenUsed/>
    <w:rsid w:val="000B5C90"/>
    <w:pPr>
      <w:spacing w:line="240" w:lineRule="auto"/>
      <w:ind w:left="950" w:hanging="190"/>
    </w:pPr>
  </w:style>
  <w:style w:type="paragraph" w:styleId="Index6">
    <w:name w:val="index 6"/>
    <w:basedOn w:val="Normal"/>
    <w:next w:val="Normal"/>
    <w:autoRedefine/>
    <w:uiPriority w:val="99"/>
    <w:semiHidden/>
    <w:unhideWhenUsed/>
    <w:rsid w:val="000B5C90"/>
    <w:pPr>
      <w:spacing w:line="240" w:lineRule="auto"/>
      <w:ind w:left="1140" w:hanging="190"/>
    </w:pPr>
  </w:style>
  <w:style w:type="paragraph" w:styleId="Index7">
    <w:name w:val="index 7"/>
    <w:basedOn w:val="Normal"/>
    <w:next w:val="Normal"/>
    <w:autoRedefine/>
    <w:uiPriority w:val="99"/>
    <w:semiHidden/>
    <w:unhideWhenUsed/>
    <w:rsid w:val="000B5C90"/>
    <w:pPr>
      <w:spacing w:line="240" w:lineRule="auto"/>
      <w:ind w:left="1330" w:hanging="190"/>
    </w:pPr>
  </w:style>
  <w:style w:type="paragraph" w:styleId="Index8">
    <w:name w:val="index 8"/>
    <w:basedOn w:val="Normal"/>
    <w:next w:val="Normal"/>
    <w:autoRedefine/>
    <w:uiPriority w:val="99"/>
    <w:semiHidden/>
    <w:unhideWhenUsed/>
    <w:rsid w:val="000B5C90"/>
    <w:pPr>
      <w:spacing w:line="240" w:lineRule="auto"/>
      <w:ind w:left="1520" w:hanging="190"/>
    </w:pPr>
  </w:style>
  <w:style w:type="paragraph" w:styleId="Index9">
    <w:name w:val="index 9"/>
    <w:basedOn w:val="Normal"/>
    <w:next w:val="Normal"/>
    <w:autoRedefine/>
    <w:uiPriority w:val="99"/>
    <w:semiHidden/>
    <w:unhideWhenUsed/>
    <w:rsid w:val="000B5C90"/>
    <w:pPr>
      <w:spacing w:line="240" w:lineRule="auto"/>
      <w:ind w:left="1710" w:hanging="190"/>
    </w:pPr>
  </w:style>
  <w:style w:type="paragraph" w:styleId="IndexHeading">
    <w:name w:val="index heading"/>
    <w:basedOn w:val="Normal"/>
    <w:next w:val="Index1"/>
    <w:uiPriority w:val="99"/>
    <w:semiHidden/>
    <w:unhideWhenUsed/>
    <w:rsid w:val="000B5C90"/>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0B5C90"/>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49"/>
    <w:semiHidden/>
    <w:rsid w:val="000B5C90"/>
    <w:rPr>
      <w:i/>
      <w:iCs/>
      <w:color w:val="262626" w:themeColor="accent1"/>
      <w:kern w:val="12"/>
      <w:lang w:val="en-US"/>
    </w:rPr>
  </w:style>
  <w:style w:type="paragraph" w:styleId="List">
    <w:name w:val="List"/>
    <w:basedOn w:val="Normal"/>
    <w:uiPriority w:val="99"/>
    <w:semiHidden/>
    <w:rsid w:val="000B5C90"/>
    <w:pPr>
      <w:ind w:left="283" w:hanging="283"/>
      <w:contextualSpacing/>
    </w:pPr>
  </w:style>
  <w:style w:type="paragraph" w:styleId="List2">
    <w:name w:val="List 2"/>
    <w:basedOn w:val="Normal"/>
    <w:uiPriority w:val="99"/>
    <w:semiHidden/>
    <w:rsid w:val="000B5C90"/>
    <w:pPr>
      <w:ind w:left="566" w:hanging="283"/>
      <w:contextualSpacing/>
    </w:pPr>
  </w:style>
  <w:style w:type="paragraph" w:styleId="List3">
    <w:name w:val="List 3"/>
    <w:basedOn w:val="Normal"/>
    <w:uiPriority w:val="99"/>
    <w:semiHidden/>
    <w:rsid w:val="000B5C90"/>
    <w:pPr>
      <w:ind w:left="849" w:hanging="283"/>
      <w:contextualSpacing/>
    </w:pPr>
  </w:style>
  <w:style w:type="paragraph" w:styleId="List4">
    <w:name w:val="List 4"/>
    <w:basedOn w:val="Normal"/>
    <w:uiPriority w:val="99"/>
    <w:semiHidden/>
    <w:rsid w:val="000B5C90"/>
    <w:pPr>
      <w:ind w:left="1132" w:hanging="283"/>
      <w:contextualSpacing/>
    </w:pPr>
  </w:style>
  <w:style w:type="paragraph" w:styleId="List5">
    <w:name w:val="List 5"/>
    <w:basedOn w:val="Normal"/>
    <w:uiPriority w:val="99"/>
    <w:semiHidden/>
    <w:rsid w:val="000B5C90"/>
    <w:pPr>
      <w:ind w:left="1415" w:hanging="283"/>
      <w:contextualSpacing/>
    </w:pPr>
  </w:style>
  <w:style w:type="paragraph" w:styleId="ListBullet3">
    <w:name w:val="List Bullet 3"/>
    <w:basedOn w:val="Normal"/>
    <w:uiPriority w:val="99"/>
    <w:semiHidden/>
    <w:unhideWhenUsed/>
    <w:rsid w:val="000B5C90"/>
    <w:pPr>
      <w:numPr>
        <w:numId w:val="7"/>
      </w:numPr>
      <w:contextualSpacing/>
    </w:pPr>
  </w:style>
  <w:style w:type="paragraph" w:styleId="ListBullet4">
    <w:name w:val="List Bullet 4"/>
    <w:basedOn w:val="Normal"/>
    <w:uiPriority w:val="99"/>
    <w:semiHidden/>
    <w:unhideWhenUsed/>
    <w:rsid w:val="000B5C90"/>
    <w:pPr>
      <w:numPr>
        <w:numId w:val="8"/>
      </w:numPr>
      <w:contextualSpacing/>
    </w:pPr>
  </w:style>
  <w:style w:type="paragraph" w:styleId="ListBullet5">
    <w:name w:val="List Bullet 5"/>
    <w:basedOn w:val="Normal"/>
    <w:uiPriority w:val="99"/>
    <w:semiHidden/>
    <w:unhideWhenUsed/>
    <w:rsid w:val="000B5C90"/>
    <w:pPr>
      <w:numPr>
        <w:numId w:val="9"/>
      </w:numPr>
      <w:contextualSpacing/>
    </w:pPr>
  </w:style>
  <w:style w:type="paragraph" w:styleId="ListContinue">
    <w:name w:val="List Continue"/>
    <w:basedOn w:val="Normal"/>
    <w:uiPriority w:val="99"/>
    <w:semiHidden/>
    <w:unhideWhenUsed/>
    <w:rsid w:val="000B5C90"/>
    <w:pPr>
      <w:spacing w:after="120"/>
      <w:ind w:left="283"/>
      <w:contextualSpacing/>
    </w:pPr>
  </w:style>
  <w:style w:type="paragraph" w:styleId="ListContinue2">
    <w:name w:val="List Continue 2"/>
    <w:basedOn w:val="Normal"/>
    <w:uiPriority w:val="99"/>
    <w:semiHidden/>
    <w:unhideWhenUsed/>
    <w:rsid w:val="000B5C90"/>
    <w:pPr>
      <w:spacing w:after="120"/>
      <w:ind w:left="566"/>
      <w:contextualSpacing/>
    </w:pPr>
  </w:style>
  <w:style w:type="paragraph" w:styleId="ListContinue3">
    <w:name w:val="List Continue 3"/>
    <w:basedOn w:val="Normal"/>
    <w:uiPriority w:val="99"/>
    <w:semiHidden/>
    <w:unhideWhenUsed/>
    <w:rsid w:val="000B5C90"/>
    <w:pPr>
      <w:spacing w:after="120"/>
      <w:ind w:left="849"/>
      <w:contextualSpacing/>
    </w:pPr>
  </w:style>
  <w:style w:type="paragraph" w:styleId="ListContinue4">
    <w:name w:val="List Continue 4"/>
    <w:basedOn w:val="Normal"/>
    <w:uiPriority w:val="99"/>
    <w:semiHidden/>
    <w:unhideWhenUsed/>
    <w:rsid w:val="000B5C90"/>
    <w:pPr>
      <w:spacing w:after="120"/>
      <w:ind w:left="1132"/>
      <w:contextualSpacing/>
    </w:pPr>
  </w:style>
  <w:style w:type="paragraph" w:styleId="ListContinue5">
    <w:name w:val="List Continue 5"/>
    <w:basedOn w:val="Normal"/>
    <w:uiPriority w:val="99"/>
    <w:semiHidden/>
    <w:unhideWhenUsed/>
    <w:rsid w:val="000B5C90"/>
    <w:pPr>
      <w:spacing w:after="120"/>
      <w:ind w:left="1415"/>
      <w:contextualSpacing/>
    </w:pPr>
  </w:style>
  <w:style w:type="paragraph" w:styleId="ListNumber3">
    <w:name w:val="List Number 3"/>
    <w:basedOn w:val="Normal"/>
    <w:uiPriority w:val="99"/>
    <w:semiHidden/>
    <w:rsid w:val="000B5C90"/>
    <w:pPr>
      <w:numPr>
        <w:numId w:val="10"/>
      </w:numPr>
      <w:contextualSpacing/>
    </w:pPr>
  </w:style>
  <w:style w:type="paragraph" w:styleId="ListNumber4">
    <w:name w:val="List Number 4"/>
    <w:basedOn w:val="Normal"/>
    <w:uiPriority w:val="99"/>
    <w:semiHidden/>
    <w:rsid w:val="000B5C90"/>
    <w:pPr>
      <w:numPr>
        <w:numId w:val="11"/>
      </w:numPr>
      <w:contextualSpacing/>
    </w:pPr>
  </w:style>
  <w:style w:type="paragraph" w:styleId="ListNumber5">
    <w:name w:val="List Number 5"/>
    <w:basedOn w:val="Normal"/>
    <w:uiPriority w:val="99"/>
    <w:semiHidden/>
    <w:unhideWhenUsed/>
    <w:rsid w:val="000B5C90"/>
    <w:pPr>
      <w:numPr>
        <w:numId w:val="12"/>
      </w:numPr>
      <w:contextualSpacing/>
    </w:pPr>
  </w:style>
  <w:style w:type="paragraph" w:styleId="MacroText">
    <w:name w:val="macro"/>
    <w:link w:val="MacroTextChar"/>
    <w:uiPriority w:val="99"/>
    <w:semiHidden/>
    <w:unhideWhenUsed/>
    <w:rsid w:val="000B5C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0B5C90"/>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0B5C9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5C90"/>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0B5C90"/>
    <w:rPr>
      <w:rFonts w:ascii="Times New Roman" w:hAnsi="Times New Roman" w:cs="Times New Roman"/>
      <w:sz w:val="24"/>
      <w:szCs w:val="24"/>
    </w:rPr>
  </w:style>
  <w:style w:type="paragraph" w:styleId="NormalIndent">
    <w:name w:val="Normal Indent"/>
    <w:basedOn w:val="Normal"/>
    <w:uiPriority w:val="99"/>
    <w:semiHidden/>
    <w:unhideWhenUsed/>
    <w:rsid w:val="000B5C90"/>
    <w:pPr>
      <w:ind w:left="720"/>
    </w:pPr>
  </w:style>
  <w:style w:type="paragraph" w:styleId="PlainText">
    <w:name w:val="Plain Text"/>
    <w:basedOn w:val="Normal"/>
    <w:link w:val="PlainTextChar"/>
    <w:uiPriority w:val="99"/>
    <w:semiHidden/>
    <w:unhideWhenUsed/>
    <w:rsid w:val="000B5C9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5C90"/>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0B5C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B5C90"/>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0B5C90"/>
  </w:style>
  <w:style w:type="character" w:customStyle="1" w:styleId="SalutationChar">
    <w:name w:val="Salutation Char"/>
    <w:basedOn w:val="DefaultParagraphFont"/>
    <w:link w:val="Salutation"/>
    <w:uiPriority w:val="99"/>
    <w:semiHidden/>
    <w:rsid w:val="000B5C90"/>
    <w:rPr>
      <w:kern w:val="12"/>
      <w:lang w:val="en-US"/>
    </w:rPr>
  </w:style>
  <w:style w:type="paragraph" w:styleId="TableofAuthorities">
    <w:name w:val="table of authorities"/>
    <w:basedOn w:val="Normal"/>
    <w:next w:val="Normal"/>
    <w:uiPriority w:val="99"/>
    <w:semiHidden/>
    <w:unhideWhenUsed/>
    <w:rsid w:val="000B5C90"/>
    <w:pPr>
      <w:ind w:left="190" w:hanging="190"/>
    </w:pPr>
  </w:style>
  <w:style w:type="paragraph" w:styleId="TOAHeading">
    <w:name w:val="toa heading"/>
    <w:basedOn w:val="Normal"/>
    <w:next w:val="Normal"/>
    <w:uiPriority w:val="99"/>
    <w:semiHidden/>
    <w:unhideWhenUsed/>
    <w:rsid w:val="000B5C90"/>
    <w:pPr>
      <w:spacing w:before="120"/>
    </w:pPr>
    <w:rPr>
      <w:rFonts w:asciiTheme="majorHAnsi" w:eastAsiaTheme="majorEastAsia" w:hAnsiTheme="majorHAnsi" w:cstheme="majorBidi"/>
      <w:b/>
      <w:bCs/>
      <w:sz w:val="24"/>
      <w:szCs w:val="24"/>
    </w:rPr>
  </w:style>
  <w:style w:type="paragraph" w:customStyle="1" w:styleId="Code">
    <w:name w:val="_Code"/>
    <w:basedOn w:val="Body"/>
    <w:link w:val="CodeChar"/>
    <w:uiPriority w:val="17"/>
    <w:qFormat/>
    <w:rsid w:val="00FC59C9"/>
    <w:rPr>
      <w:rFonts w:ascii="Courier New" w:hAnsi="Courier New"/>
    </w:rPr>
  </w:style>
  <w:style w:type="character" w:customStyle="1" w:styleId="CodeChar">
    <w:name w:val="_Code Char"/>
    <w:basedOn w:val="DefaultParagraphFont"/>
    <w:link w:val="Code"/>
    <w:uiPriority w:val="17"/>
    <w:rsid w:val="00FC59C9"/>
    <w:rPr>
      <w:rFonts w:ascii="Courier New" w:hAnsi="Courier New"/>
      <w:kern w:val="12"/>
      <w:lang w:val="en-US"/>
    </w:rPr>
  </w:style>
  <w:style w:type="table" w:customStyle="1" w:styleId="ABBFooterTable1">
    <w:name w:val="ABB Footer Table1"/>
    <w:basedOn w:val="TableNormal"/>
    <w:uiPriority w:val="99"/>
    <w:rsid w:val="005158D7"/>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table" w:customStyle="1" w:styleId="ABBFooterTable2">
    <w:name w:val="ABB Footer Table2"/>
    <w:basedOn w:val="TableNormal"/>
    <w:uiPriority w:val="99"/>
    <w:rsid w:val="00E95050"/>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styleId="Revision">
    <w:name w:val="Revision"/>
    <w:hidden/>
    <w:uiPriority w:val="99"/>
    <w:semiHidden/>
    <w:rsid w:val="0003376C"/>
    <w:pPr>
      <w:spacing w:line="240" w:lineRule="auto"/>
    </w:pPr>
    <w:rPr>
      <w:kern w:val="12"/>
      <w:lang w:val="en-US"/>
    </w:rPr>
  </w:style>
  <w:style w:type="character" w:styleId="CommentReference">
    <w:name w:val="annotation reference"/>
    <w:basedOn w:val="DefaultParagraphFont"/>
    <w:uiPriority w:val="99"/>
    <w:semiHidden/>
    <w:unhideWhenUsed/>
    <w:rsid w:val="00F95309"/>
    <w:rPr>
      <w:sz w:val="16"/>
      <w:szCs w:val="16"/>
    </w:rPr>
  </w:style>
  <w:style w:type="table" w:styleId="GridTable1Light-Accent2">
    <w:name w:val="Grid Table 1 Light Accent 2"/>
    <w:basedOn w:val="TableNormal"/>
    <w:uiPriority w:val="46"/>
    <w:rsid w:val="00BC428A"/>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8A8A8" w:themeColor="accent2" w:themeTint="99"/>
        </w:tcBorders>
      </w:tcPr>
    </w:tblStylePr>
    <w:tblStylePr w:type="lastRow">
      <w:rPr>
        <w:b/>
        <w:bCs/>
      </w:rPr>
      <w:tblPr/>
      <w:tcPr>
        <w:tcBorders>
          <w:top w:val="double" w:sz="2" w:space="0" w:color="A8A8A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27B7"/>
    <w:pPr>
      <w:spacing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27B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2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1719">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06027476">
      <w:bodyDiv w:val="1"/>
      <w:marLeft w:val="0"/>
      <w:marRight w:val="0"/>
      <w:marTop w:val="0"/>
      <w:marBottom w:val="0"/>
      <w:divBdr>
        <w:top w:val="none" w:sz="0" w:space="0" w:color="auto"/>
        <w:left w:val="none" w:sz="0" w:space="0" w:color="auto"/>
        <w:bottom w:val="none" w:sz="0" w:space="0" w:color="auto"/>
        <w:right w:val="none" w:sz="0" w:space="0" w:color="auto"/>
      </w:divBdr>
    </w:div>
    <w:div w:id="1952080815">
      <w:bodyDiv w:val="1"/>
      <w:marLeft w:val="0"/>
      <w:marRight w:val="0"/>
      <w:marTop w:val="0"/>
      <w:marBottom w:val="0"/>
      <w:divBdr>
        <w:top w:val="none" w:sz="0" w:space="0" w:color="auto"/>
        <w:left w:val="none" w:sz="0" w:space="0" w:color="auto"/>
        <w:bottom w:val="none" w:sz="0" w:space="0" w:color="auto"/>
        <w:right w:val="none" w:sz="0" w:space="0" w:color="auto"/>
      </w:divBdr>
    </w:div>
    <w:div w:id="2029020055">
      <w:bodyDiv w:val="1"/>
      <w:marLeft w:val="0"/>
      <w:marRight w:val="0"/>
      <w:marTop w:val="0"/>
      <w:marBottom w:val="0"/>
      <w:divBdr>
        <w:top w:val="none" w:sz="0" w:space="0" w:color="auto"/>
        <w:left w:val="none" w:sz="0" w:space="0" w:color="auto"/>
        <w:bottom w:val="none" w:sz="0" w:space="0" w:color="auto"/>
        <w:right w:val="none" w:sz="0" w:space="0" w:color="auto"/>
      </w:divBdr>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JOQIA4\Documents\Custom%20Office%20Templates\ABB%20Technical%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9EF6169B14EF09825D3D9B9D53013"/>
        <w:category>
          <w:name w:val="General"/>
          <w:gallery w:val="placeholder"/>
        </w:category>
        <w:types>
          <w:type w:val="bbPlcHdr"/>
        </w:types>
        <w:behaviors>
          <w:behavior w:val="content"/>
        </w:behaviors>
        <w:guid w:val="{C13148AA-D03B-4385-9758-50532E897BAE}"/>
      </w:docPartPr>
      <w:docPartBody>
        <w:p w:rsidR="00B57744" w:rsidRDefault="00B57744">
          <w:pPr>
            <w:pStyle w:val="0149EF6169B14EF09825D3D9B9D53013"/>
          </w:pPr>
          <w:r w:rsidRPr="005C55BD">
            <w:rPr>
              <w:rStyle w:val="PlaceholderText"/>
            </w:rPr>
            <w:t>[Category Title]</w:t>
          </w:r>
        </w:p>
      </w:docPartBody>
    </w:docPart>
    <w:docPart>
      <w:docPartPr>
        <w:name w:val="8910E30CBA3748CDBB98F9F3ACAEEBCC"/>
        <w:category>
          <w:name w:val="General"/>
          <w:gallery w:val="placeholder"/>
        </w:category>
        <w:types>
          <w:type w:val="bbPlcHdr"/>
        </w:types>
        <w:behaviors>
          <w:behavior w:val="content"/>
        </w:behaviors>
        <w:guid w:val="{510401C9-C25F-4CAB-9EB1-5C59775EB557}"/>
      </w:docPartPr>
      <w:docPartBody>
        <w:p w:rsidR="00B57744" w:rsidRDefault="00B57744">
          <w:pPr>
            <w:pStyle w:val="8910E30CBA3748CDBB98F9F3ACAEEBCC"/>
          </w:pPr>
          <w:r w:rsidRPr="005C55BD">
            <w:rPr>
              <w:rStyle w:val="PlaceholderText"/>
            </w:rPr>
            <w:t>[Title]</w:t>
          </w:r>
        </w:p>
      </w:docPartBody>
    </w:docPart>
    <w:docPart>
      <w:docPartPr>
        <w:name w:val="119868598DD3461BBBBB4FB58336F8D9"/>
        <w:category>
          <w:name w:val="General"/>
          <w:gallery w:val="placeholder"/>
        </w:category>
        <w:types>
          <w:type w:val="bbPlcHdr"/>
        </w:types>
        <w:behaviors>
          <w:behavior w:val="content"/>
        </w:behaviors>
        <w:guid w:val="{FACADD24-0D9E-4718-802B-CB6A600F8769}"/>
      </w:docPartPr>
      <w:docPartBody>
        <w:p w:rsidR="00B57744" w:rsidRDefault="00B57744">
          <w:pPr>
            <w:pStyle w:val="119868598DD3461BBBBB4FB58336F8D9"/>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mbria"/>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BBvoice CNSG">
    <w:altName w:val="微软雅黑"/>
    <w:charset w:val="86"/>
    <w:family w:val="swiss"/>
    <w:pitch w:val="variable"/>
    <w:sig w:usb0="A00002BF" w:usb1="38CF7CFA" w:usb2="00000016" w:usb3="00000000" w:csb0="0004001F" w:csb1="00000000"/>
  </w:font>
  <w:font w:name="Siemens Sans Black">
    <w:panose1 w:val="00000000000000000000"/>
    <w:charset w:val="00"/>
    <w:family w:val="auto"/>
    <w:pitch w:val="variable"/>
    <w:sig w:usb0="A00002FF" w:usb1="0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44"/>
    <w:rsid w:val="00182AFD"/>
    <w:rsid w:val="001D7F5B"/>
    <w:rsid w:val="00360570"/>
    <w:rsid w:val="00403041"/>
    <w:rsid w:val="005A2C22"/>
    <w:rsid w:val="006235C2"/>
    <w:rsid w:val="00722EE6"/>
    <w:rsid w:val="007F497E"/>
    <w:rsid w:val="008F6788"/>
    <w:rsid w:val="009A042E"/>
    <w:rsid w:val="00B57744"/>
    <w:rsid w:val="00C1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49EF6169B14EF09825D3D9B9D53013">
    <w:name w:val="0149EF6169B14EF09825D3D9B9D53013"/>
  </w:style>
  <w:style w:type="paragraph" w:customStyle="1" w:styleId="8910E30CBA3748CDBB98F9F3ACAEEBCC">
    <w:name w:val="8910E30CBA3748CDBB98F9F3ACAEEBCC"/>
  </w:style>
  <w:style w:type="paragraph" w:customStyle="1" w:styleId="119868598DD3461BBBBB4FB58336F8D9">
    <w:name w:val="119868598DD3461BBBBB4FB58336F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F7FA83B4DCC145BAFA9D33645B5813" ma:contentTypeVersion="8" ma:contentTypeDescription="Create a new document." ma:contentTypeScope="" ma:versionID="0f0bc01da225866e4e142da64f8b089b">
  <xsd:schema xmlns:xsd="http://www.w3.org/2001/XMLSchema" xmlns:xs="http://www.w3.org/2001/XMLSchema" xmlns:p="http://schemas.microsoft.com/office/2006/metadata/properties" xmlns:ns2="0b4b20c8-1e0c-47d0-b4aa-fca575e66a93" targetNamespace="http://schemas.microsoft.com/office/2006/metadata/properties" ma:root="true" ma:fieldsID="d09ce0d76d11d24633e812d7cd133587" ns2:_="">
    <xsd:import namespace="0b4b20c8-1e0c-47d0-b4aa-fca575e66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b20c8-1e0c-47d0-b4aa-fca575e6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2.xml><?xml version="1.0" encoding="utf-8"?>
<ds:datastoreItem xmlns:ds="http://schemas.openxmlformats.org/officeDocument/2006/customXml" ds:itemID="{76773089-62D9-4757-A572-11DDA6149DBB}">
  <ds:schemaRefs>
    <ds:schemaRef ds:uri="http://schemas.openxmlformats.org/officeDocument/2006/bibliography"/>
  </ds:schemaRefs>
</ds:datastoreItem>
</file>

<file path=customXml/itemProps3.xml><?xml version="1.0" encoding="utf-8"?>
<ds:datastoreItem xmlns:ds="http://schemas.openxmlformats.org/officeDocument/2006/customXml" ds:itemID="{5C504AF3-C2B1-4588-943C-35B2618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b20c8-1e0c-47d0-b4aa-fca575e6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5.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BB Technical Standard Document.dotx</Template>
  <TotalTime>896</TotalTime>
  <Pages>19</Pages>
  <Words>1111</Words>
  <Characters>6338</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需求规格说明书</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Joe-GuanLun Qiao</dc:creator>
  <cp:lastModifiedBy>Sun, Qingyi (EXT) (RC-CN DI FA ST&amp;PM SUP IT&amp;EDGE)</cp:lastModifiedBy>
  <cp:revision>391</cp:revision>
  <cp:lastPrinted>2018-11-01T13:55:00Z</cp:lastPrinted>
  <dcterms:created xsi:type="dcterms:W3CDTF">2020-04-20T01:03:00Z</dcterms:created>
  <dcterms:modified xsi:type="dcterms:W3CDTF">2022-03-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FA83B4DCC145BAFA9D33645B5813</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7:35:56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3158fa41-f7a9-48c0-9ff8-9b315ee7340d</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